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65006A" w:rsidRDefault="00895EE1" w:rsidP="00081735">
      <w:pPr>
        <w:jc w:val="center"/>
        <w:outlineLvl w:val="0"/>
        <w:rPr>
          <w:b/>
        </w:rPr>
      </w:pPr>
      <w:r w:rsidRPr="0065006A">
        <w:rPr>
          <w:b/>
          <w:lang w:val="en-US"/>
        </w:rPr>
        <w:t xml:space="preserve"> </w:t>
      </w:r>
      <w:r w:rsidR="00081735" w:rsidRPr="0065006A">
        <w:rPr>
          <w:b/>
        </w:rPr>
        <w:t xml:space="preserve">РАЙОННА ИЗБИРАТЕЛНА КОМИСИЯ </w:t>
      </w:r>
    </w:p>
    <w:p w14:paraId="292CF6E3" w14:textId="7D56D23A" w:rsidR="00334AAB" w:rsidRPr="0065006A" w:rsidRDefault="00334AAB" w:rsidP="00334AAB">
      <w:pPr>
        <w:jc w:val="center"/>
        <w:outlineLvl w:val="0"/>
        <w:rPr>
          <w:b/>
          <w:u w:val="single"/>
        </w:rPr>
      </w:pPr>
      <w:r w:rsidRPr="0065006A">
        <w:rPr>
          <w:b/>
          <w:u w:val="single"/>
        </w:rPr>
        <w:t>ИЗБ</w:t>
      </w:r>
      <w:r w:rsidR="00BF0795" w:rsidRPr="0065006A">
        <w:rPr>
          <w:b/>
          <w:u w:val="single"/>
        </w:rPr>
        <w:t>О</w:t>
      </w:r>
      <w:r w:rsidRPr="0065006A">
        <w:rPr>
          <w:b/>
          <w:u w:val="single"/>
        </w:rPr>
        <w:t>Р</w:t>
      </w:r>
      <w:r w:rsidR="00BF0795" w:rsidRPr="0065006A">
        <w:rPr>
          <w:b/>
          <w:u w:val="single"/>
        </w:rPr>
        <w:t>Е</w:t>
      </w:r>
      <w:r w:rsidRPr="0065006A">
        <w:rPr>
          <w:b/>
          <w:u w:val="single"/>
        </w:rPr>
        <w:t>Н РАЙОН 02 – БУРГАСКИ</w:t>
      </w:r>
    </w:p>
    <w:p w14:paraId="3D0831E4" w14:textId="77777777" w:rsidR="00081735" w:rsidRPr="0065006A" w:rsidRDefault="00081735" w:rsidP="00081735">
      <w:pPr>
        <w:jc w:val="center"/>
        <w:outlineLvl w:val="0"/>
      </w:pPr>
    </w:p>
    <w:p w14:paraId="7E6EBFFB" w14:textId="77777777" w:rsidR="00081735" w:rsidRPr="0065006A" w:rsidRDefault="00081735" w:rsidP="00081735">
      <w:pPr>
        <w:jc w:val="center"/>
        <w:outlineLvl w:val="0"/>
        <w:rPr>
          <w:b/>
        </w:rPr>
      </w:pPr>
      <w:r w:rsidRPr="0065006A">
        <w:rPr>
          <w:b/>
        </w:rPr>
        <w:t>ПРОТОКОЛ</w:t>
      </w:r>
    </w:p>
    <w:p w14:paraId="79C7FD50" w14:textId="0F17A4F9" w:rsidR="00081735" w:rsidRPr="00EE624A" w:rsidRDefault="00081735" w:rsidP="00081735">
      <w:pPr>
        <w:jc w:val="center"/>
        <w:rPr>
          <w:b/>
        </w:rPr>
      </w:pPr>
      <w:r w:rsidRPr="0065006A">
        <w:rPr>
          <w:b/>
        </w:rPr>
        <w:t xml:space="preserve">№ </w:t>
      </w:r>
      <w:r w:rsidR="00681B14">
        <w:rPr>
          <w:b/>
        </w:rPr>
        <w:t>2</w:t>
      </w:r>
      <w:r w:rsidR="00EE624A">
        <w:rPr>
          <w:b/>
        </w:rPr>
        <w:t>4</w:t>
      </w:r>
    </w:p>
    <w:p w14:paraId="084DCD18" w14:textId="77777777" w:rsidR="00081735" w:rsidRPr="0065006A" w:rsidRDefault="00081735" w:rsidP="00081735">
      <w:pPr>
        <w:ind w:firstLine="540"/>
        <w:jc w:val="both"/>
        <w:rPr>
          <w:b/>
        </w:rPr>
      </w:pPr>
    </w:p>
    <w:p w14:paraId="2BC1BBE8" w14:textId="1F02DDB5" w:rsidR="00081735" w:rsidRPr="0065006A" w:rsidRDefault="00081735" w:rsidP="00081735">
      <w:pPr>
        <w:ind w:firstLine="540"/>
        <w:jc w:val="both"/>
      </w:pPr>
      <w:r w:rsidRPr="0065006A">
        <w:t xml:space="preserve">На </w:t>
      </w:r>
      <w:r w:rsidR="00EE624A">
        <w:rPr>
          <w:lang w:val="en-US"/>
        </w:rPr>
        <w:t>25</w:t>
      </w:r>
      <w:r w:rsidRPr="0065006A">
        <w:t>.</w:t>
      </w:r>
      <w:r w:rsidR="00C91AA7" w:rsidRPr="0065006A">
        <w:t>1</w:t>
      </w:r>
      <w:r w:rsidRPr="0065006A">
        <w:t>0.20</w:t>
      </w:r>
      <w:r w:rsidRPr="0065006A">
        <w:rPr>
          <w:lang w:val="ru-RU"/>
        </w:rPr>
        <w:t>2</w:t>
      </w:r>
      <w:r w:rsidR="00895EE1" w:rsidRPr="0065006A">
        <w:rPr>
          <w:lang w:val="ru-RU"/>
        </w:rPr>
        <w:t>4</w:t>
      </w:r>
      <w:r w:rsidRPr="0065006A">
        <w:t xml:space="preserve"> год.</w:t>
      </w:r>
      <w:r w:rsidR="00D435CA" w:rsidRPr="0065006A">
        <w:t xml:space="preserve"> от </w:t>
      </w:r>
      <w:r w:rsidR="001E13F1" w:rsidRPr="0065006A">
        <w:rPr>
          <w:color w:val="000000" w:themeColor="text1"/>
        </w:rPr>
        <w:t>17:</w:t>
      </w:r>
      <w:r w:rsidR="00BD759F" w:rsidRPr="0065006A">
        <w:rPr>
          <w:color w:val="000000" w:themeColor="text1"/>
        </w:rPr>
        <w:t>0</w:t>
      </w:r>
      <w:r w:rsidR="00D435CA" w:rsidRPr="0065006A">
        <w:rPr>
          <w:color w:val="000000" w:themeColor="text1"/>
        </w:rPr>
        <w:t xml:space="preserve">0 </w:t>
      </w:r>
      <w:r w:rsidR="00D435CA" w:rsidRPr="0065006A">
        <w:t>часа</w:t>
      </w:r>
      <w:r w:rsidRPr="0065006A">
        <w:t xml:space="preserve"> се проведе заседание на Районна избирателна комисия – Бургас, област Бургас, назначена с</w:t>
      </w:r>
      <w:r w:rsidR="00895EE1" w:rsidRPr="0065006A">
        <w:rPr>
          <w:lang w:val="ru-RU"/>
        </w:rPr>
        <w:t xml:space="preserve"> </w:t>
      </w:r>
      <w:r w:rsidR="00895EE1" w:rsidRPr="0065006A">
        <w:t>Решение №</w:t>
      </w:r>
      <w:r w:rsidRPr="0065006A">
        <w:t xml:space="preserve"> </w:t>
      </w:r>
      <w:r w:rsidR="00BA5CE8" w:rsidRPr="0065006A">
        <w:t>3604-</w:t>
      </w:r>
      <w:r w:rsidR="00895EE1" w:rsidRPr="0065006A">
        <w:t>НС/</w:t>
      </w:r>
      <w:r w:rsidR="00BA5CE8" w:rsidRPr="0065006A">
        <w:t>06.09</w:t>
      </w:r>
      <w:r w:rsidR="00895EE1" w:rsidRPr="0065006A">
        <w:t>.2024</w:t>
      </w:r>
      <w:r w:rsidR="00BA5CE8" w:rsidRPr="0065006A">
        <w:t xml:space="preserve"> </w:t>
      </w:r>
      <w:r w:rsidRPr="0065006A">
        <w:t>год.</w:t>
      </w:r>
      <w:r w:rsidR="008558F9" w:rsidRPr="0065006A">
        <w:t xml:space="preserve"> </w:t>
      </w:r>
      <w:r w:rsidRPr="0065006A">
        <w:t>на Ц</w:t>
      </w:r>
      <w:r w:rsidR="008558F9" w:rsidRPr="0065006A">
        <w:t>ентрална избирателна комисия</w:t>
      </w:r>
      <w:r w:rsidRPr="0065006A">
        <w:t xml:space="preserve"> </w:t>
      </w:r>
      <w:r w:rsidR="00BA5CE8" w:rsidRPr="0065006A">
        <w:t> за изборите за народни представители на 27 октомври 2024 г.</w:t>
      </w:r>
      <w:r w:rsidR="005B6F92" w:rsidRPr="0065006A">
        <w:t>,</w:t>
      </w:r>
      <w:r w:rsidRPr="0065006A">
        <w:t xml:space="preserve"> в състав:</w:t>
      </w:r>
    </w:p>
    <w:p w14:paraId="7E790101" w14:textId="77777777" w:rsidR="00C25AEF" w:rsidRPr="0065006A" w:rsidRDefault="00C25AEF" w:rsidP="00FC45EF">
      <w:pPr>
        <w:ind w:firstLine="567"/>
      </w:pPr>
    </w:p>
    <w:p w14:paraId="6BCD5E77" w14:textId="162E04C0" w:rsidR="00FE0F72" w:rsidRPr="0065006A" w:rsidRDefault="00FE0F72" w:rsidP="00FC45EF">
      <w:pPr>
        <w:ind w:firstLine="567"/>
      </w:pPr>
      <w:r w:rsidRPr="0065006A">
        <w:t xml:space="preserve">ПРЕДСЕДАТЕЛ </w:t>
      </w:r>
      <w:r w:rsidR="005B6F92" w:rsidRPr="0065006A">
        <w:t>–Фани Георгиева Семерджиева</w:t>
      </w:r>
    </w:p>
    <w:p w14:paraId="43E347D0" w14:textId="5551F7F5" w:rsidR="005B6F92" w:rsidRPr="0065006A" w:rsidRDefault="005B6F92" w:rsidP="005B6F92">
      <w:pPr>
        <w:ind w:firstLine="540"/>
        <w:jc w:val="both"/>
      </w:pPr>
      <w:r w:rsidRPr="0065006A">
        <w:t>ЗАМ.-ПРЕДСЕДАТЕЛ:</w:t>
      </w:r>
      <w:r w:rsidRPr="0065006A">
        <w:tab/>
      </w:r>
      <w:r w:rsidR="00157596" w:rsidRPr="0065006A">
        <w:t xml:space="preserve">Иван Георгиев Иванов </w:t>
      </w:r>
    </w:p>
    <w:p w14:paraId="0146C6AA" w14:textId="13B488D0" w:rsidR="005B6F92" w:rsidRPr="0065006A" w:rsidRDefault="005B6F92" w:rsidP="005B6F92">
      <w:pPr>
        <w:ind w:firstLine="540"/>
        <w:jc w:val="both"/>
      </w:pPr>
      <w:r w:rsidRPr="0065006A">
        <w:t>ЗАМ.-ПРЕДСЕДАТЕЛ:</w:t>
      </w:r>
      <w:r w:rsidRPr="0065006A">
        <w:tab/>
      </w:r>
      <w:r w:rsidR="00157596" w:rsidRPr="0065006A">
        <w:t>Любима Тодорова Бургазлиева</w:t>
      </w:r>
    </w:p>
    <w:p w14:paraId="134021E8" w14:textId="6113FE77" w:rsidR="005B6F92" w:rsidRPr="0065006A" w:rsidRDefault="005B6F92" w:rsidP="005B6F92">
      <w:pPr>
        <w:ind w:firstLine="540"/>
        <w:jc w:val="both"/>
      </w:pPr>
      <w:r w:rsidRPr="0065006A">
        <w:t>ЗАМ.-ПРЕДСЕДАТЕЛ:</w:t>
      </w:r>
      <w:r w:rsidRPr="0065006A">
        <w:tab/>
      </w:r>
      <w:r w:rsidR="00157596" w:rsidRPr="0065006A">
        <w:t>Маргарита Красимирова Събева</w:t>
      </w:r>
    </w:p>
    <w:p w14:paraId="1E6172F6" w14:textId="73DF8591" w:rsidR="005B6F92" w:rsidRPr="0065006A" w:rsidRDefault="005B6F92" w:rsidP="005B6F92">
      <w:pPr>
        <w:ind w:firstLine="540"/>
        <w:jc w:val="both"/>
      </w:pPr>
      <w:r w:rsidRPr="0065006A">
        <w:t>ЗАМ.-ПРЕДСЕДАТЕЛ:</w:t>
      </w:r>
      <w:r w:rsidRPr="0065006A">
        <w:tab/>
      </w:r>
      <w:r w:rsidR="00157596" w:rsidRPr="0065006A">
        <w:t xml:space="preserve">Георги Кънчев Михов </w:t>
      </w:r>
    </w:p>
    <w:p w14:paraId="1B8416C2" w14:textId="77777777" w:rsidR="005B6F92" w:rsidRPr="0065006A" w:rsidRDefault="005B6F92" w:rsidP="005B6F92">
      <w:pPr>
        <w:ind w:firstLine="540"/>
        <w:jc w:val="both"/>
      </w:pPr>
      <w:r w:rsidRPr="0065006A">
        <w:t>СЕКРЕТАР:</w:t>
      </w:r>
      <w:r w:rsidRPr="0065006A">
        <w:tab/>
        <w:t>Емине Хасан Иляз</w:t>
      </w:r>
    </w:p>
    <w:p w14:paraId="3DDA9079" w14:textId="77777777" w:rsidR="005B6F92" w:rsidRPr="0065006A" w:rsidRDefault="005B6F92" w:rsidP="005B6F92">
      <w:pPr>
        <w:ind w:firstLine="540"/>
        <w:jc w:val="both"/>
      </w:pPr>
      <w:r w:rsidRPr="0065006A">
        <w:t>ЧЛЕНОВЕ:</w:t>
      </w:r>
      <w:r w:rsidRPr="0065006A">
        <w:tab/>
      </w:r>
    </w:p>
    <w:p w14:paraId="3569C1F8" w14:textId="04E53B64" w:rsidR="005B6F92" w:rsidRPr="0065006A" w:rsidRDefault="005B6F92" w:rsidP="005B6F92">
      <w:pPr>
        <w:ind w:firstLine="540"/>
        <w:jc w:val="both"/>
      </w:pPr>
      <w:r w:rsidRPr="0065006A">
        <w:t>Наталия Здравкова Минкова</w:t>
      </w:r>
    </w:p>
    <w:p w14:paraId="35430CBE" w14:textId="29CA15FE" w:rsidR="005B6F92" w:rsidRPr="0065006A" w:rsidRDefault="005B6F92" w:rsidP="005B6F92">
      <w:pPr>
        <w:ind w:firstLine="540"/>
        <w:jc w:val="both"/>
      </w:pPr>
      <w:r w:rsidRPr="0065006A">
        <w:t>Анелия Стоянова Долапчиева</w:t>
      </w:r>
    </w:p>
    <w:p w14:paraId="684C954F" w14:textId="1D5EAC46" w:rsidR="005B6F92" w:rsidRPr="0065006A" w:rsidRDefault="005B6F92" w:rsidP="005B6F92">
      <w:pPr>
        <w:ind w:firstLine="540"/>
        <w:jc w:val="both"/>
      </w:pPr>
      <w:r w:rsidRPr="0065006A">
        <w:t>Пламена Танева Апостолова</w:t>
      </w:r>
    </w:p>
    <w:p w14:paraId="5403CBC6" w14:textId="30A66E3E" w:rsidR="00157596" w:rsidRPr="0065006A" w:rsidRDefault="00157596" w:rsidP="005B6F92">
      <w:pPr>
        <w:ind w:firstLine="540"/>
        <w:jc w:val="both"/>
      </w:pPr>
      <w:r w:rsidRPr="0065006A">
        <w:t>Силвия Стоянова Желева</w:t>
      </w:r>
    </w:p>
    <w:p w14:paraId="5D08F20E" w14:textId="1A08CD58" w:rsidR="005B6F92" w:rsidRPr="0065006A" w:rsidRDefault="005B6F92" w:rsidP="005B6F92">
      <w:pPr>
        <w:ind w:firstLine="540"/>
        <w:jc w:val="both"/>
      </w:pPr>
      <w:r w:rsidRPr="0065006A">
        <w:t>Таня Иванова Стоянова-Рангелова</w:t>
      </w:r>
    </w:p>
    <w:p w14:paraId="3B3AF4AE" w14:textId="30A6F9FF" w:rsidR="005B6F92" w:rsidRPr="0065006A" w:rsidRDefault="005B6F92" w:rsidP="005B6F92">
      <w:pPr>
        <w:ind w:firstLine="540"/>
        <w:jc w:val="both"/>
      </w:pPr>
      <w:r w:rsidRPr="0065006A">
        <w:t>Милен Петров Господинов</w:t>
      </w:r>
    </w:p>
    <w:p w14:paraId="4F2B1B4C" w14:textId="12355FB2" w:rsidR="005B6F92" w:rsidRPr="0065006A" w:rsidRDefault="005B6F92" w:rsidP="005B6F92">
      <w:pPr>
        <w:ind w:firstLine="540"/>
        <w:jc w:val="both"/>
      </w:pPr>
      <w:r w:rsidRPr="0065006A">
        <w:t>Пенка Колева Паспалева</w:t>
      </w:r>
    </w:p>
    <w:p w14:paraId="24A4EFF4" w14:textId="7637E4D9" w:rsidR="00157596" w:rsidRPr="0065006A" w:rsidRDefault="00157596" w:rsidP="005B6F92">
      <w:pPr>
        <w:ind w:firstLine="540"/>
        <w:jc w:val="both"/>
      </w:pPr>
      <w:r w:rsidRPr="0065006A">
        <w:t>Натали Христова Широкова-Кадиева</w:t>
      </w:r>
    </w:p>
    <w:p w14:paraId="2B90B729" w14:textId="7F486EF1" w:rsidR="005B6F92" w:rsidRPr="0065006A" w:rsidRDefault="00157596" w:rsidP="005B6F92">
      <w:pPr>
        <w:ind w:firstLine="540"/>
        <w:jc w:val="both"/>
      </w:pPr>
      <w:r w:rsidRPr="0065006A">
        <w:t xml:space="preserve">Виолета Атанасова Диянова </w:t>
      </w:r>
    </w:p>
    <w:p w14:paraId="49B51F88" w14:textId="77777777" w:rsidR="00BA5CE8" w:rsidRPr="0065006A" w:rsidRDefault="00BA5CE8" w:rsidP="005B6F92">
      <w:pPr>
        <w:ind w:firstLine="540"/>
        <w:jc w:val="both"/>
      </w:pPr>
      <w:r w:rsidRPr="0065006A">
        <w:t xml:space="preserve">Момчил Николов Момчилов </w:t>
      </w:r>
    </w:p>
    <w:p w14:paraId="4C7B9A89" w14:textId="47169DEB" w:rsidR="00FE0F72" w:rsidRPr="0065006A" w:rsidRDefault="005B6F92" w:rsidP="005B6F92">
      <w:pPr>
        <w:ind w:firstLine="540"/>
        <w:jc w:val="both"/>
      </w:pPr>
      <w:r w:rsidRPr="0065006A">
        <w:t>Кина Атанасова Шереметова-Бошева</w:t>
      </w:r>
    </w:p>
    <w:p w14:paraId="4B0EDB29" w14:textId="1C0E0A67" w:rsidR="005B6F92" w:rsidRPr="0065006A" w:rsidRDefault="005B6F92" w:rsidP="00FC45EF">
      <w:pPr>
        <w:ind w:firstLine="567"/>
      </w:pPr>
    </w:p>
    <w:p w14:paraId="5C6BF530" w14:textId="7A5CA518" w:rsidR="001E02E9" w:rsidRPr="0065006A" w:rsidRDefault="00F3416C" w:rsidP="00BD759F">
      <w:pPr>
        <w:ind w:firstLine="540"/>
        <w:jc w:val="both"/>
        <w:rPr>
          <w:lang w:val="en-US"/>
        </w:rPr>
      </w:pPr>
      <w:r w:rsidRPr="0065006A">
        <w:t>П</w:t>
      </w:r>
      <w:r w:rsidR="00C40777" w:rsidRPr="0065006A">
        <w:t xml:space="preserve">рисъстват </w:t>
      </w:r>
      <w:r w:rsidR="00961105" w:rsidRPr="0065006A">
        <w:rPr>
          <w:lang w:val="en-US"/>
        </w:rPr>
        <w:t>1</w:t>
      </w:r>
      <w:r w:rsidR="00BD759F" w:rsidRPr="0065006A">
        <w:t>6</w:t>
      </w:r>
      <w:r w:rsidR="00650506" w:rsidRPr="0065006A">
        <w:t xml:space="preserve"> члена</w:t>
      </w:r>
      <w:r w:rsidR="00792D68" w:rsidRPr="0065006A">
        <w:t xml:space="preserve"> на комисията</w:t>
      </w:r>
      <w:r w:rsidR="00141620" w:rsidRPr="0065006A">
        <w:t>.</w:t>
      </w:r>
      <w:r w:rsidR="00B62016" w:rsidRPr="0065006A">
        <w:t xml:space="preserve"> От</w:t>
      </w:r>
      <w:r w:rsidR="00BD759F" w:rsidRPr="0065006A">
        <w:t xml:space="preserve"> заседанието отсъства</w:t>
      </w:r>
      <w:r w:rsidR="00B92309" w:rsidRPr="0065006A">
        <w:t xml:space="preserve"> </w:t>
      </w:r>
      <w:r w:rsidR="00BD759F" w:rsidRPr="0065006A">
        <w:t>Кина Шереметова-Бошева</w:t>
      </w:r>
      <w:r w:rsidR="00BD759F" w:rsidRPr="0065006A">
        <w:rPr>
          <w:lang w:val="en-US"/>
        </w:rPr>
        <w:t>.</w:t>
      </w:r>
    </w:p>
    <w:p w14:paraId="2F6E22B7" w14:textId="748675F0" w:rsidR="003252BB" w:rsidRPr="0065006A" w:rsidRDefault="003252BB" w:rsidP="003252BB">
      <w:pPr>
        <w:ind w:firstLine="540"/>
        <w:jc w:val="both"/>
      </w:pPr>
    </w:p>
    <w:p w14:paraId="522E27FB" w14:textId="4F62C5F4" w:rsidR="0044247D" w:rsidRPr="0065006A" w:rsidRDefault="0044247D" w:rsidP="0044247D">
      <w:pPr>
        <w:ind w:firstLine="567"/>
        <w:jc w:val="both"/>
      </w:pPr>
      <w:r w:rsidRPr="0065006A">
        <w:t>Налице е необходимият кворум и заседанието се проведе под ръководството</w:t>
      </w:r>
      <w:r w:rsidRPr="0065006A">
        <w:rPr>
          <w:lang w:val="en-US"/>
        </w:rPr>
        <w:t xml:space="preserve"> </w:t>
      </w:r>
      <w:r w:rsidRPr="0065006A">
        <w:t xml:space="preserve">на председателя на РИК Фани Семерджиева при следния </w:t>
      </w:r>
    </w:p>
    <w:p w14:paraId="1B50EF92" w14:textId="77777777" w:rsidR="00C21F61" w:rsidRPr="0065006A" w:rsidRDefault="00C21F61" w:rsidP="0044247D">
      <w:pPr>
        <w:ind w:firstLine="567"/>
        <w:jc w:val="both"/>
        <w:rPr>
          <w:color w:val="FF0000"/>
        </w:rPr>
      </w:pPr>
    </w:p>
    <w:p w14:paraId="6342FD42" w14:textId="2D34BCD2" w:rsidR="00540E36" w:rsidRPr="0065006A" w:rsidRDefault="00B62016" w:rsidP="00B92309">
      <w:pPr>
        <w:ind w:firstLine="567"/>
        <w:jc w:val="both"/>
      </w:pPr>
      <w:r w:rsidRPr="0065006A">
        <w:t xml:space="preserve"> </w:t>
      </w:r>
    </w:p>
    <w:p w14:paraId="7ECF38B1" w14:textId="4E858C77" w:rsidR="009864A3" w:rsidRPr="0065006A" w:rsidRDefault="009864A3" w:rsidP="009864A3">
      <w:pPr>
        <w:ind w:firstLine="567"/>
        <w:jc w:val="center"/>
        <w:rPr>
          <w:color w:val="FF0000"/>
        </w:rPr>
      </w:pPr>
      <w:r w:rsidRPr="0065006A">
        <w:rPr>
          <w:b/>
        </w:rPr>
        <w:t>ДНЕВЕН РЕД:</w:t>
      </w:r>
    </w:p>
    <w:p w14:paraId="2415390E" w14:textId="6D1A87ED" w:rsidR="00B92309" w:rsidRPr="0065006A" w:rsidRDefault="00B92309" w:rsidP="00792D68">
      <w:pPr>
        <w:pStyle w:val="af1"/>
        <w:shd w:val="clear" w:color="auto" w:fill="FFFFFF"/>
        <w:spacing w:after="150"/>
        <w:jc w:val="both"/>
        <w:rPr>
          <w:u w:val="single"/>
        </w:rPr>
      </w:pPr>
    </w:p>
    <w:p w14:paraId="34607662" w14:textId="5E277385" w:rsidR="0015278D" w:rsidRPr="0015278D" w:rsidRDefault="0015278D" w:rsidP="0015278D">
      <w:pPr>
        <w:numPr>
          <w:ilvl w:val="0"/>
          <w:numId w:val="40"/>
        </w:numPr>
        <w:spacing w:after="160" w:line="259" w:lineRule="auto"/>
        <w:ind w:left="0" w:firstLine="780"/>
        <w:contextualSpacing/>
        <w:jc w:val="both"/>
        <w:rPr>
          <w:rFonts w:eastAsia="Calibri"/>
          <w:color w:val="000000"/>
          <w:lang w:eastAsia="en-US"/>
        </w:rPr>
      </w:pPr>
      <w:r w:rsidRPr="0015278D">
        <w:rPr>
          <w:rFonts w:eastAsia="Calibri"/>
          <w:lang w:eastAsia="en-US"/>
        </w:rPr>
        <w:t xml:space="preserve">Предложения от политическите партии и коалиции за извършване промени в съставите на </w:t>
      </w:r>
      <w:r w:rsidRPr="0015278D">
        <w:rPr>
          <w:rFonts w:eastAsia="Calibri"/>
          <w:color w:val="000000"/>
          <w:lang w:eastAsia="en-US"/>
        </w:rPr>
        <w:t>секционните избирателни комисии на територията на изборен район 02 – Бургаски</w:t>
      </w:r>
    </w:p>
    <w:p w14:paraId="65FFE5DF" w14:textId="77777777" w:rsidR="00AC79EA" w:rsidRPr="0015278D" w:rsidRDefault="00AC79EA" w:rsidP="00AC79EA">
      <w:pPr>
        <w:numPr>
          <w:ilvl w:val="0"/>
          <w:numId w:val="40"/>
        </w:numPr>
        <w:spacing w:after="160" w:line="259" w:lineRule="auto"/>
        <w:ind w:left="0" w:firstLine="780"/>
        <w:contextualSpacing/>
        <w:jc w:val="both"/>
        <w:rPr>
          <w:rFonts w:eastAsia="Calibri"/>
          <w:lang w:eastAsia="en-US"/>
        </w:rPr>
      </w:pPr>
      <w:r w:rsidRPr="0015278D">
        <w:rPr>
          <w:lang w:eastAsia="en-US"/>
        </w:rPr>
        <w:t>Регистрация на застъпници на кандидатите в кандидатски листи за участие в изборите</w:t>
      </w:r>
      <w:r w:rsidRPr="0015278D">
        <w:rPr>
          <w:b/>
          <w:lang w:eastAsia="en-US"/>
        </w:rPr>
        <w:t xml:space="preserve"> </w:t>
      </w:r>
      <w:r w:rsidRPr="0015278D">
        <w:rPr>
          <w:lang w:eastAsia="en-US"/>
        </w:rPr>
        <w:t>за народни представители на 27 октомври 2024 г.</w:t>
      </w:r>
    </w:p>
    <w:p w14:paraId="35583507" w14:textId="7489515F" w:rsidR="0015278D" w:rsidRPr="0015278D" w:rsidRDefault="0015278D" w:rsidP="0015278D">
      <w:pPr>
        <w:numPr>
          <w:ilvl w:val="0"/>
          <w:numId w:val="40"/>
        </w:numPr>
        <w:spacing w:after="160" w:line="259" w:lineRule="auto"/>
        <w:ind w:left="0" w:firstLine="780"/>
        <w:contextualSpacing/>
        <w:jc w:val="both"/>
        <w:rPr>
          <w:rFonts w:eastAsia="Calibri"/>
          <w:lang w:eastAsia="en-US"/>
        </w:rPr>
      </w:pPr>
      <w:r w:rsidRPr="0015278D">
        <w:rPr>
          <w:rFonts w:eastAsia="Calibri"/>
          <w:lang w:eastAsia="en-US"/>
        </w:rPr>
        <w:t xml:space="preserve">Регистрация на упълномощени  представители  на кандидатите в кандидатски листи за участие в изборите за народни представители </w:t>
      </w:r>
      <w:r w:rsidRPr="0015278D">
        <w:rPr>
          <w:lang w:eastAsia="en-US"/>
        </w:rPr>
        <w:t>на 27 октомври 2024 г.</w:t>
      </w:r>
    </w:p>
    <w:p w14:paraId="1C331B66" w14:textId="77777777" w:rsidR="00AC79EA" w:rsidRDefault="00AC79EA" w:rsidP="0015278D">
      <w:pPr>
        <w:numPr>
          <w:ilvl w:val="0"/>
          <w:numId w:val="40"/>
        </w:numPr>
        <w:spacing w:after="160" w:line="259" w:lineRule="auto"/>
        <w:ind w:left="0" w:firstLine="780"/>
        <w:contextualSpacing/>
        <w:jc w:val="both"/>
        <w:rPr>
          <w:rFonts w:eastAsia="Calibri"/>
          <w:lang w:eastAsia="en-US"/>
        </w:rPr>
      </w:pPr>
      <w:r w:rsidRPr="00AC79EA">
        <w:rPr>
          <w:rFonts w:eastAsia="Calibri"/>
          <w:lang w:eastAsia="en-US"/>
        </w:rPr>
        <w:t>Закриване на избирателни секции на територията на община Поморие за произвеждане на изборите народни представители на 27 октомври 2024 г.</w:t>
      </w:r>
    </w:p>
    <w:p w14:paraId="7A2CC1B5" w14:textId="546AB388" w:rsidR="00681B14" w:rsidRPr="00AC79EA" w:rsidRDefault="00AC79EA" w:rsidP="0015278D">
      <w:pPr>
        <w:numPr>
          <w:ilvl w:val="0"/>
          <w:numId w:val="40"/>
        </w:numPr>
        <w:spacing w:after="160" w:line="259" w:lineRule="auto"/>
        <w:ind w:left="0" w:firstLine="780"/>
        <w:contextualSpacing/>
        <w:jc w:val="both"/>
        <w:rPr>
          <w:rFonts w:eastAsia="Calibri"/>
          <w:lang w:eastAsia="en-US"/>
        </w:rPr>
      </w:pPr>
      <w:r w:rsidRPr="00AC79EA">
        <w:rPr>
          <w:rFonts w:eastAsia="Calibri"/>
          <w:color w:val="000000"/>
          <w:lang w:eastAsia="zh-CN"/>
        </w:rPr>
        <w:t>Отказ за извършване на промени в състави на СИК – Община Средец от квотата на коалиция „Движение за права и свободи“ за участие в изборите за народни представители на 27 октомври 2024 г.</w:t>
      </w:r>
    </w:p>
    <w:p w14:paraId="1C76591A" w14:textId="5363FF1A" w:rsidR="00AC79EA" w:rsidRPr="00AC79EA" w:rsidRDefault="00AC79EA" w:rsidP="0015278D">
      <w:pPr>
        <w:numPr>
          <w:ilvl w:val="0"/>
          <w:numId w:val="40"/>
        </w:numPr>
        <w:spacing w:after="160" w:line="259" w:lineRule="auto"/>
        <w:ind w:left="0" w:firstLine="780"/>
        <w:contextualSpacing/>
        <w:jc w:val="both"/>
        <w:rPr>
          <w:rFonts w:eastAsia="Calibri"/>
          <w:lang w:eastAsia="en-US"/>
        </w:rPr>
      </w:pPr>
      <w:r w:rsidRPr="00AC79EA">
        <w:rPr>
          <w:rFonts w:eastAsia="Calibri"/>
          <w:lang w:eastAsia="en-US"/>
        </w:rPr>
        <w:t>Сигнал по преписка от  четвърто РУ на ОД МВР Бургас</w:t>
      </w:r>
    </w:p>
    <w:p w14:paraId="543563E2" w14:textId="77777777" w:rsidR="0015278D" w:rsidRPr="0065006A" w:rsidRDefault="0015278D" w:rsidP="0015278D">
      <w:pPr>
        <w:jc w:val="both"/>
        <w:rPr>
          <w:u w:val="single"/>
        </w:rPr>
      </w:pPr>
    </w:p>
    <w:p w14:paraId="3C45265A" w14:textId="34A97623" w:rsidR="004C762B" w:rsidRPr="0065006A" w:rsidRDefault="004C762B" w:rsidP="004C762B">
      <w:pPr>
        <w:ind w:firstLine="567"/>
        <w:jc w:val="both"/>
      </w:pPr>
      <w:r w:rsidRPr="0065006A">
        <w:rPr>
          <w:u w:val="single"/>
        </w:rPr>
        <w:t>По т.1 от дневния ред</w:t>
      </w:r>
      <w:r w:rsidRPr="0065006A">
        <w:t xml:space="preserve"> </w:t>
      </w:r>
    </w:p>
    <w:p w14:paraId="1611033C" w14:textId="4EEBB002" w:rsidR="00C608F3" w:rsidRPr="0065006A" w:rsidRDefault="00C608F3" w:rsidP="00C608F3">
      <w:pPr>
        <w:ind w:firstLine="567"/>
        <w:jc w:val="both"/>
        <w:rPr>
          <w:lang w:val="en-US"/>
        </w:rPr>
      </w:pPr>
      <w:r w:rsidRPr="0065006A">
        <w:t xml:space="preserve">Решения № № </w:t>
      </w:r>
      <w:r w:rsidR="00AC79EA">
        <w:rPr>
          <w:lang w:val="en-US"/>
        </w:rPr>
        <w:t>303</w:t>
      </w:r>
      <w:r w:rsidR="00AC79EA">
        <w:t xml:space="preserve">, 304, 305, 306, 307, 312, 313, 316, 318, 319, 320, 321, 325, 314, 326, 327, 328, 330, 331, 333, 334, 335, 336, 337, 338, 340, 342, 343, 344, 346, 347, 348 и 349 </w:t>
      </w:r>
      <w:r w:rsidRPr="0065006A">
        <w:t xml:space="preserve">се отнасят за извършване промени в съставите на </w:t>
      </w:r>
      <w:r w:rsidRPr="0065006A">
        <w:rPr>
          <w:color w:val="000000"/>
        </w:rPr>
        <w:t xml:space="preserve">секционните избирателни комисии на територията на изборен район 02 – Бургаски.  </w:t>
      </w:r>
      <w:r w:rsidRPr="0065006A">
        <w:t xml:space="preserve"> </w:t>
      </w:r>
      <w:r w:rsidRPr="0065006A">
        <w:rPr>
          <w:lang w:val="en-US"/>
        </w:rPr>
        <w:t xml:space="preserve">    </w:t>
      </w:r>
    </w:p>
    <w:p w14:paraId="25B5C5CD" w14:textId="1508D725" w:rsidR="00C608F3" w:rsidRDefault="00C608F3" w:rsidP="00C608F3">
      <w:pPr>
        <w:spacing w:after="200"/>
        <w:ind w:firstLine="498"/>
        <w:jc w:val="both"/>
      </w:pPr>
      <w:r w:rsidRPr="0065006A">
        <w:t>Членовете на РИК са се запознали предварително с решенията и нямат възражения и допълнения към тях. Водещият заседанието г-жа Семерджиева, предложи същите да бъдат гласувани анблок. Всички присъстващи приеха предложението единодушно.</w:t>
      </w:r>
    </w:p>
    <w:p w14:paraId="251B25A8" w14:textId="77777777" w:rsidR="00BB0B73" w:rsidRPr="00494C45" w:rsidRDefault="00BB0B73" w:rsidP="00BB0B73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494C45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1D805F26" w14:textId="77777777" w:rsidR="00BB0B73" w:rsidRPr="00494C45" w:rsidRDefault="00BB0B73" w:rsidP="00BB0B73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494C45">
        <w:rPr>
          <w:rFonts w:ascii="Times New Roman" w:hAnsi="Times New Roman"/>
          <w:b/>
          <w:color w:val="000000"/>
          <w:lang w:eastAsia="bg-BG"/>
        </w:rPr>
        <w:t>№ 303 – НС</w:t>
      </w:r>
    </w:p>
    <w:p w14:paraId="7D880A31" w14:textId="77777777" w:rsidR="00BB0B73" w:rsidRPr="00494C45" w:rsidRDefault="00BB0B73" w:rsidP="00BB0B73">
      <w:pPr>
        <w:jc w:val="both"/>
      </w:pPr>
      <w:r w:rsidRPr="00494C45">
        <w:rPr>
          <w:lang w:eastAsia="zh-CN"/>
        </w:rPr>
        <w:t>ОТНОСНО:</w:t>
      </w:r>
      <w:r w:rsidRPr="00494C45">
        <w:t xml:space="preserve"> Промени в състави на СИК – Община Несебър от квотата на </w:t>
      </w:r>
      <w:bookmarkStart w:id="0" w:name="_Hlk179544586"/>
      <w:r w:rsidRPr="00494C45">
        <w:rPr>
          <w:shd w:val="clear" w:color="auto" w:fill="FFFFFF"/>
        </w:rPr>
        <w:t>коалиция „ПРОДЪЛЖАВАМЕ ПРОМЯНАТА – ДЕМОКРАТИЧНА БЪЛГАРИЯ“</w:t>
      </w:r>
      <w:bookmarkEnd w:id="0"/>
      <w:r w:rsidRPr="00494C45">
        <w:t xml:space="preserve"> за участие в изборите за народни представители на 27 октомври 2024 г.</w:t>
      </w:r>
    </w:p>
    <w:p w14:paraId="66FBE64B" w14:textId="77777777" w:rsidR="00BB0B73" w:rsidRPr="00494C45" w:rsidRDefault="00BB0B73" w:rsidP="00BB0B73">
      <w:pPr>
        <w:jc w:val="both"/>
      </w:pPr>
    </w:p>
    <w:p w14:paraId="68BECC0C" w14:textId="77777777" w:rsidR="00BB0B73" w:rsidRPr="00494C45" w:rsidRDefault="00BB0B73" w:rsidP="00BB0B73">
      <w:pPr>
        <w:jc w:val="both"/>
      </w:pPr>
      <w:r w:rsidRPr="00494C45">
        <w:t xml:space="preserve">Постъпило е заявление с вх.№388/24.10.2024 </w:t>
      </w:r>
      <w:bookmarkStart w:id="1" w:name="_Hlk180488161"/>
      <w:r w:rsidRPr="00494C45">
        <w:t xml:space="preserve">година, 17:18 ч., подписано от Тодор Веселинов Терзиев </w:t>
      </w:r>
      <w:bookmarkEnd w:id="1"/>
      <w:r w:rsidRPr="00494C45">
        <w:t xml:space="preserve">- упълномощен представител на </w:t>
      </w:r>
      <w:r w:rsidRPr="00494C45">
        <w:rPr>
          <w:shd w:val="clear" w:color="auto" w:fill="FFFFFF"/>
        </w:rPr>
        <w:t>коалиция „ПРОДЪЛЖАВАМЕ ПРОМЯНАТА – ДЕМОКРАТИЧНА БЪЛГАРИЯ“</w:t>
      </w:r>
      <w:r w:rsidRPr="00494C45">
        <w:t>, за извършване на промени в съставите на секционни избирателни комисии на територията на Община Несебър. Към заявлението е приложен  списък на хартиен носител с исканите промени и пълномощно от Милен Илиев Матеев, Велян Светославов Симеонов и Александра Красимирова Стеркова в качеството си на пълномощници на Кирил Петков Петков, Асен Васков Василев, Христо Любомиров Иванов и Атанас Петров Атанасов, действащи в качеството си на представители на Коалиция „ПРОДЪЛЖАВАМЕ ПРОМЯНАТА – ДЕМОКРАТИЧНА БЪЛГАРИЯ“.</w:t>
      </w:r>
    </w:p>
    <w:p w14:paraId="7AA6CB69" w14:textId="77777777" w:rsidR="00BB0B73" w:rsidRPr="00494C45" w:rsidRDefault="00BB0B73" w:rsidP="00BB0B73">
      <w:pPr>
        <w:pStyle w:val="af3"/>
        <w:ind w:right="-6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BD6804A" w14:textId="77777777" w:rsidR="00BB0B73" w:rsidRPr="00494C45" w:rsidRDefault="00BB0B73" w:rsidP="00BB0B73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94C45">
        <w:rPr>
          <w:rFonts w:ascii="Times New Roman" w:eastAsia="Times New Roman" w:hAnsi="Times New Roman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1F048E8C" w14:textId="77777777" w:rsidR="00BB0B73" w:rsidRPr="00494C45" w:rsidRDefault="00BB0B73" w:rsidP="00BB0B73">
      <w:pPr>
        <w:pStyle w:val="af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94C45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0CDD477C" w14:textId="77777777" w:rsidR="00BB0B73" w:rsidRPr="00494C45" w:rsidRDefault="00BB0B73" w:rsidP="00BB0B73">
      <w:pPr>
        <w:pStyle w:val="af3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94C45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200C237C" w14:textId="77777777" w:rsidR="00BB0B73" w:rsidRPr="00494C45" w:rsidRDefault="00BB0B73" w:rsidP="00BB0B73">
      <w:pPr>
        <w:pStyle w:val="af3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94C45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494C45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</w:t>
      </w:r>
      <w:r w:rsidRPr="00494C45">
        <w:rPr>
          <w:rFonts w:ascii="Times New Roman" w:hAnsi="Times New Roman"/>
          <w:sz w:val="24"/>
          <w:szCs w:val="24"/>
          <w:lang w:eastAsia="bg-BG"/>
        </w:rPr>
        <w:t xml:space="preserve">Община Несебър </w:t>
      </w:r>
      <w:r w:rsidRPr="00494C45">
        <w:rPr>
          <w:rFonts w:ascii="Times New Roman" w:eastAsia="Times New Roman" w:hAnsi="Times New Roman"/>
          <w:sz w:val="24"/>
          <w:szCs w:val="24"/>
          <w:lang w:eastAsia="bg-BG"/>
        </w:rPr>
        <w:t>съгласно приложения списък.</w:t>
      </w:r>
    </w:p>
    <w:p w14:paraId="039B0869" w14:textId="7443D579" w:rsidR="00BB0B73" w:rsidRPr="00494C45" w:rsidRDefault="00BB0B73" w:rsidP="00BB0B73">
      <w:pPr>
        <w:pStyle w:val="af3"/>
        <w:ind w:right="-4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94C4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АЗНАЧАВА </w:t>
      </w:r>
      <w:r w:rsidRPr="00494C45">
        <w:rPr>
          <w:rFonts w:ascii="Times New Roman" w:eastAsia="Times New Roman" w:hAnsi="Times New Roman"/>
          <w:sz w:val="24"/>
          <w:szCs w:val="24"/>
          <w:lang w:eastAsia="bg-BG"/>
        </w:rPr>
        <w:t xml:space="preserve">на  съответните длъжности в СИК в </w:t>
      </w:r>
      <w:r w:rsidRPr="00494C45">
        <w:rPr>
          <w:rFonts w:ascii="Times New Roman" w:hAnsi="Times New Roman"/>
          <w:sz w:val="24"/>
          <w:szCs w:val="24"/>
          <w:lang w:eastAsia="bg-BG"/>
        </w:rPr>
        <w:t>Община Несебър</w:t>
      </w:r>
      <w:r w:rsidRPr="00494C45">
        <w:rPr>
          <w:rFonts w:ascii="Times New Roman" w:eastAsia="Times New Roman" w:hAnsi="Times New Roman"/>
          <w:sz w:val="24"/>
          <w:szCs w:val="24"/>
          <w:lang w:eastAsia="bg-BG"/>
        </w:rPr>
        <w:t xml:space="preserve"> лицата  съгласно постъпилото заявление.</w:t>
      </w:r>
    </w:p>
    <w:tbl>
      <w:tblPr>
        <w:tblW w:w="98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45"/>
        <w:gridCol w:w="1350"/>
        <w:gridCol w:w="1440"/>
        <w:gridCol w:w="900"/>
        <w:gridCol w:w="2520"/>
        <w:gridCol w:w="1440"/>
      </w:tblGrid>
      <w:tr w:rsidR="00BB0B73" w:rsidRPr="00494C45" w14:paraId="6F9C1EB7" w14:textId="77777777" w:rsidTr="00BB0B73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D9E5AB1" w14:textId="77777777" w:rsidR="00BB0B73" w:rsidRPr="00494C45" w:rsidRDefault="00BB0B73" w:rsidP="00BB0B7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94C45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A1B21" w14:textId="77777777" w:rsidR="00BB0B73" w:rsidRPr="00494C45" w:rsidRDefault="00BB0B73" w:rsidP="00BB0B7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94C45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FB14E" w14:textId="77777777" w:rsidR="00BB0B73" w:rsidRPr="00494C45" w:rsidRDefault="00BB0B73" w:rsidP="00BB0B7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94C45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1E1F6" w14:textId="77777777" w:rsidR="00BB0B73" w:rsidRPr="00494C45" w:rsidRDefault="00BB0B73" w:rsidP="00BB0B7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94C45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469878" w14:textId="77777777" w:rsidR="00BB0B73" w:rsidRPr="00494C45" w:rsidRDefault="00BB0B73" w:rsidP="00BB0B7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94C45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542856" w14:textId="77777777" w:rsidR="00BB0B73" w:rsidRPr="00494C45" w:rsidRDefault="00BB0B73" w:rsidP="00BB0B7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94C45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BB0B73" w:rsidRPr="00494C45" w14:paraId="024C6A35" w14:textId="77777777" w:rsidTr="00BB0B73">
        <w:trPr>
          <w:trHeight w:val="31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4A84" w14:textId="77777777" w:rsidR="00BB0B73" w:rsidRPr="00494C45" w:rsidRDefault="00BB0B73" w:rsidP="00BB0B73">
            <w:pPr>
              <w:jc w:val="center"/>
              <w:rPr>
                <w:lang w:val="en-US"/>
              </w:rPr>
            </w:pPr>
            <w:r w:rsidRPr="00494C45">
              <w:t>Десислава Милкова Мите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837E" w14:textId="77777777" w:rsidR="00BB0B73" w:rsidRPr="00494C45" w:rsidRDefault="00BB0B73" w:rsidP="00BB0B73">
            <w:pPr>
              <w:jc w:val="center"/>
              <w:rPr>
                <w:lang w:val="en-US"/>
              </w:rPr>
            </w:pPr>
            <w:r w:rsidRPr="00494C45">
              <w:t>0215000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754EF" w14:textId="77777777" w:rsidR="00BB0B73" w:rsidRPr="00494C45" w:rsidRDefault="00BB0B73" w:rsidP="00BB0B73">
            <w:pPr>
              <w:jc w:val="center"/>
              <w:rPr>
                <w:lang w:val="en-US"/>
              </w:rPr>
            </w:pPr>
            <w:r w:rsidRPr="00494C45">
              <w:t>Председате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23EB2" w14:textId="77777777" w:rsidR="00BB0B73" w:rsidRPr="00494C45" w:rsidRDefault="00BB0B73" w:rsidP="00BB0B73">
            <w:pPr>
              <w:jc w:val="center"/>
              <w:rPr>
                <w:lang w:val="en-US"/>
              </w:rPr>
            </w:pPr>
            <w:r w:rsidRPr="00494C45">
              <w:t>ППДБ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5D3" w14:textId="77777777" w:rsidR="00BB0B73" w:rsidRPr="00494C45" w:rsidRDefault="00BB0B73" w:rsidP="00BB0B73">
            <w:pPr>
              <w:jc w:val="center"/>
              <w:rPr>
                <w:lang w:val="en-US"/>
              </w:rPr>
            </w:pPr>
            <w:r w:rsidRPr="00494C45">
              <w:t>Иван Кирилов Костади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16D4" w14:textId="47D0651F" w:rsidR="00BB0B73" w:rsidRPr="00494C45" w:rsidRDefault="00BB0B73" w:rsidP="00BB0B73">
            <w:pPr>
              <w:jc w:val="center"/>
              <w:rPr>
                <w:lang w:val="en-US"/>
              </w:rPr>
            </w:pPr>
          </w:p>
        </w:tc>
      </w:tr>
      <w:tr w:rsidR="00BB0B73" w:rsidRPr="00494C45" w14:paraId="6C9E46A2" w14:textId="77777777" w:rsidTr="00BB0B73">
        <w:trPr>
          <w:trHeight w:val="31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26A8" w14:textId="77777777" w:rsidR="00BB0B73" w:rsidRPr="00494C45" w:rsidRDefault="00BB0B73" w:rsidP="00BB0B73">
            <w:pPr>
              <w:jc w:val="center"/>
              <w:rPr>
                <w:lang w:val="en-US"/>
              </w:rPr>
            </w:pPr>
            <w:r w:rsidRPr="00494C45">
              <w:t>Теодора Кръстева Мамулов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C5BD" w14:textId="77777777" w:rsidR="00BB0B73" w:rsidRPr="00494C45" w:rsidRDefault="00BB0B73" w:rsidP="00BB0B73">
            <w:pPr>
              <w:jc w:val="center"/>
              <w:rPr>
                <w:lang w:val="en-US"/>
              </w:rPr>
            </w:pPr>
            <w:r w:rsidRPr="00494C45">
              <w:t>0215000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4B1D0" w14:textId="77777777" w:rsidR="00BB0B73" w:rsidRPr="00494C45" w:rsidRDefault="00BB0B73" w:rsidP="00BB0B73">
            <w:pPr>
              <w:jc w:val="center"/>
              <w:rPr>
                <w:lang w:val="en-US"/>
              </w:rPr>
            </w:pPr>
            <w:r w:rsidRPr="00494C45">
              <w:t>член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63D58" w14:textId="77777777" w:rsidR="00BB0B73" w:rsidRPr="00494C45" w:rsidRDefault="00BB0B73" w:rsidP="00BB0B73">
            <w:pPr>
              <w:jc w:val="center"/>
              <w:rPr>
                <w:lang w:val="en-US"/>
              </w:rPr>
            </w:pPr>
            <w:r w:rsidRPr="00494C45">
              <w:t>ППДБ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4F6F" w14:textId="77777777" w:rsidR="00BB0B73" w:rsidRPr="00494C45" w:rsidRDefault="00BB0B73" w:rsidP="00BB0B73">
            <w:pPr>
              <w:jc w:val="center"/>
              <w:rPr>
                <w:lang w:val="en-US"/>
              </w:rPr>
            </w:pPr>
            <w:r w:rsidRPr="00494C45">
              <w:t>Десислава Милкова Мите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0F79" w14:textId="20C428E9" w:rsidR="00BB0B73" w:rsidRPr="00494C45" w:rsidRDefault="00BB0B73" w:rsidP="00BB0B73">
            <w:pPr>
              <w:jc w:val="center"/>
              <w:rPr>
                <w:lang w:val="en-US"/>
              </w:rPr>
            </w:pPr>
          </w:p>
        </w:tc>
      </w:tr>
      <w:tr w:rsidR="00BB0B73" w:rsidRPr="00494C45" w14:paraId="211AAF2C" w14:textId="77777777" w:rsidTr="00BB0B73">
        <w:trPr>
          <w:trHeight w:val="31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9F1A" w14:textId="77777777" w:rsidR="00BB0B73" w:rsidRPr="00494C45" w:rsidRDefault="00BB0B73" w:rsidP="00BB0B73">
            <w:pPr>
              <w:jc w:val="center"/>
              <w:rPr>
                <w:lang w:val="en-US"/>
              </w:rPr>
            </w:pPr>
            <w:r w:rsidRPr="00494C45">
              <w:t>Елена Христова Чиперков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71CD" w14:textId="77777777" w:rsidR="00BB0B73" w:rsidRPr="00494C45" w:rsidRDefault="00BB0B73" w:rsidP="00BB0B73">
            <w:pPr>
              <w:jc w:val="center"/>
              <w:rPr>
                <w:lang w:val="en-US"/>
              </w:rPr>
            </w:pPr>
            <w:r w:rsidRPr="00494C45">
              <w:t>0215000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698A5" w14:textId="77777777" w:rsidR="00BB0B73" w:rsidRPr="00494C45" w:rsidRDefault="00BB0B73" w:rsidP="00BB0B73">
            <w:pPr>
              <w:jc w:val="center"/>
              <w:rPr>
                <w:lang w:val="en-US"/>
              </w:rPr>
            </w:pPr>
            <w:r w:rsidRPr="00494C45">
              <w:t>член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ABD3E" w14:textId="77777777" w:rsidR="00BB0B73" w:rsidRPr="00494C45" w:rsidRDefault="00BB0B73" w:rsidP="00BB0B73">
            <w:pPr>
              <w:jc w:val="center"/>
              <w:rPr>
                <w:lang w:val="en-US"/>
              </w:rPr>
            </w:pPr>
            <w:r w:rsidRPr="00494C45">
              <w:t>ППДБ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E26B" w14:textId="77777777" w:rsidR="00BB0B73" w:rsidRPr="00494C45" w:rsidRDefault="00BB0B73" w:rsidP="00BB0B73">
            <w:pPr>
              <w:jc w:val="center"/>
              <w:rPr>
                <w:lang w:val="en-US"/>
              </w:rPr>
            </w:pPr>
            <w:r w:rsidRPr="00494C45">
              <w:t>Георги Желев Яне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F61D" w14:textId="20623389" w:rsidR="00BB0B73" w:rsidRPr="00494C45" w:rsidRDefault="00BB0B73" w:rsidP="00BB0B73">
            <w:pPr>
              <w:jc w:val="center"/>
              <w:rPr>
                <w:lang w:val="en-US"/>
              </w:rPr>
            </w:pPr>
          </w:p>
        </w:tc>
      </w:tr>
      <w:tr w:rsidR="00BB0B73" w:rsidRPr="00494C45" w14:paraId="4BFFC4FC" w14:textId="77777777" w:rsidTr="00BB0B73">
        <w:trPr>
          <w:trHeight w:val="31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EF8C" w14:textId="77777777" w:rsidR="00BB0B73" w:rsidRPr="00494C45" w:rsidRDefault="00BB0B73" w:rsidP="00BB0B73">
            <w:pPr>
              <w:jc w:val="center"/>
              <w:rPr>
                <w:lang w:val="en-US"/>
              </w:rPr>
            </w:pPr>
            <w:r w:rsidRPr="00494C45">
              <w:t>Тодорка Генова Нейков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890E" w14:textId="77777777" w:rsidR="00BB0B73" w:rsidRPr="00494C45" w:rsidRDefault="00BB0B73" w:rsidP="00BB0B73">
            <w:pPr>
              <w:jc w:val="center"/>
              <w:rPr>
                <w:lang w:val="en-US"/>
              </w:rPr>
            </w:pPr>
            <w:r w:rsidRPr="00494C45">
              <w:t>0215000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EA497" w14:textId="77777777" w:rsidR="00BB0B73" w:rsidRPr="00494C45" w:rsidRDefault="00BB0B73" w:rsidP="00BB0B73">
            <w:pPr>
              <w:jc w:val="center"/>
              <w:rPr>
                <w:lang w:val="en-US"/>
              </w:rPr>
            </w:pPr>
            <w:r w:rsidRPr="00494C45">
              <w:t>член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3223" w14:textId="77777777" w:rsidR="00BB0B73" w:rsidRPr="00494C45" w:rsidRDefault="00BB0B73" w:rsidP="00BB0B73">
            <w:pPr>
              <w:jc w:val="center"/>
              <w:rPr>
                <w:lang w:val="en-US"/>
              </w:rPr>
            </w:pPr>
            <w:r w:rsidRPr="00494C45">
              <w:t>ППДБ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372A" w14:textId="77777777" w:rsidR="00BB0B73" w:rsidRPr="00494C45" w:rsidRDefault="00BB0B73" w:rsidP="00BB0B73">
            <w:pPr>
              <w:jc w:val="center"/>
              <w:rPr>
                <w:lang w:val="en-US"/>
              </w:rPr>
            </w:pPr>
            <w:r w:rsidRPr="00494C45">
              <w:t>Десислава Апостолова Таше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26EB" w14:textId="725FCDC8" w:rsidR="00BB0B73" w:rsidRPr="00494C45" w:rsidRDefault="00BB0B73" w:rsidP="00BB0B73">
            <w:pPr>
              <w:jc w:val="center"/>
              <w:rPr>
                <w:lang w:val="en-US"/>
              </w:rPr>
            </w:pPr>
          </w:p>
        </w:tc>
      </w:tr>
    </w:tbl>
    <w:p w14:paraId="20E1D0A3" w14:textId="6E7810E3" w:rsidR="00BB0B73" w:rsidRPr="00494C45" w:rsidRDefault="00BB0B73" w:rsidP="00BB0B73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94C4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494C4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120DC8BF" w14:textId="77777777" w:rsidR="00BB0B73" w:rsidRPr="00494C45" w:rsidRDefault="00BB0B73" w:rsidP="00BB0B7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94C4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494C4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35DAFE76" w14:textId="77777777" w:rsidR="00BB0B73" w:rsidRPr="00494C45" w:rsidRDefault="00BB0B73" w:rsidP="00BB0B7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2D60BBC0" w14:textId="77777777" w:rsidR="00BB0B73" w:rsidRPr="00494C45" w:rsidRDefault="00BB0B73" w:rsidP="00BB0B73">
      <w:pPr>
        <w:shd w:val="clear" w:color="auto" w:fill="FFFFFF"/>
        <w:spacing w:after="150"/>
        <w:ind w:firstLine="708"/>
        <w:jc w:val="both"/>
      </w:pPr>
      <w:r w:rsidRPr="00494C45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40C45701" w14:textId="77777777" w:rsidR="00BB0B73" w:rsidRPr="00BB0B73" w:rsidRDefault="00BB0B73" w:rsidP="00BB0B73">
      <w:pPr>
        <w:pStyle w:val="af4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BB0B73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474A9BBA" w14:textId="77777777" w:rsidR="00BB0B73" w:rsidRPr="00BB0B73" w:rsidRDefault="00BB0B73" w:rsidP="00BB0B73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BB0B73">
        <w:rPr>
          <w:rFonts w:ascii="Times New Roman" w:hAnsi="Times New Roman"/>
          <w:b/>
          <w:color w:val="000000"/>
          <w:lang w:eastAsia="bg-BG"/>
        </w:rPr>
        <w:lastRenderedPageBreak/>
        <w:t>№ 304 – НС</w:t>
      </w:r>
    </w:p>
    <w:p w14:paraId="37B6B1F0" w14:textId="77777777" w:rsidR="00BB0B73" w:rsidRPr="00BB0B73" w:rsidRDefault="00BB0B73" w:rsidP="00BB0B73">
      <w:pPr>
        <w:ind w:firstLine="708"/>
        <w:jc w:val="both"/>
      </w:pPr>
      <w:r w:rsidRPr="00BB0B73">
        <w:rPr>
          <w:color w:val="000000"/>
          <w:lang w:eastAsia="zh-CN"/>
        </w:rPr>
        <w:t>ОТНОСНО:</w:t>
      </w:r>
      <w:r w:rsidRPr="00BB0B73">
        <w:rPr>
          <w:color w:val="000000"/>
        </w:rPr>
        <w:t xml:space="preserve"> Промени в състави на СИК в Община Карнобат от</w:t>
      </w:r>
      <w:r w:rsidRPr="00BB0B73">
        <w:rPr>
          <w:color w:val="00B050"/>
        </w:rPr>
        <w:t xml:space="preserve"> </w:t>
      </w:r>
      <w:r w:rsidRPr="00BB0B73">
        <w:rPr>
          <w:color w:val="000000"/>
        </w:rPr>
        <w:t xml:space="preserve">квотата на </w:t>
      </w:r>
      <w:bookmarkStart w:id="2" w:name="_Hlk179210172"/>
      <w:r w:rsidRPr="00BB0B73">
        <w:rPr>
          <w:color w:val="000000"/>
        </w:rPr>
        <w:t>коалиция „</w:t>
      </w:r>
      <w:r w:rsidRPr="00BB0B73">
        <w:t xml:space="preserve">ГЕРБ–СДС“ </w:t>
      </w:r>
      <w:bookmarkEnd w:id="2"/>
      <w:r w:rsidRPr="00BB0B73">
        <w:rPr>
          <w:color w:val="000000"/>
        </w:rPr>
        <w:t xml:space="preserve">за участие в изборите за </w:t>
      </w:r>
      <w:r w:rsidRPr="00BB0B73">
        <w:t>народни представители на 27 октомври 2024 г.</w:t>
      </w:r>
    </w:p>
    <w:p w14:paraId="76D51508" w14:textId="77777777" w:rsidR="00BB0B73" w:rsidRPr="00BB0B73" w:rsidRDefault="00BB0B73" w:rsidP="00BB0B73">
      <w:pPr>
        <w:pStyle w:val="af3"/>
        <w:ind w:right="-63" w:firstLine="5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0B7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и са заявления с вх.№ 389 и вх.№ 411 от 25.10.2024 г., подписани от Красимира Иванова – упълномощен представител на</w:t>
      </w:r>
      <w:r w:rsidRPr="00BB0B73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bookmarkStart w:id="3" w:name="_Hlk179210530"/>
      <w:r w:rsidRPr="00BB0B73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BB0B73">
        <w:rPr>
          <w:rFonts w:ascii="Times New Roman" w:eastAsia="Times New Roman" w:hAnsi="Times New Roman"/>
          <w:sz w:val="24"/>
          <w:szCs w:val="24"/>
          <w:lang w:eastAsia="bg-BG"/>
        </w:rPr>
        <w:t>ГЕРБ–СДС</w:t>
      </w:r>
      <w:bookmarkEnd w:id="3"/>
      <w:r w:rsidRPr="00BB0B73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BB0B73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BB0B73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BB0B7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BB0B73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BB0B7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BB0B73">
        <w:rPr>
          <w:rFonts w:ascii="Times New Roman" w:hAnsi="Times New Roman"/>
          <w:color w:val="000000"/>
          <w:sz w:val="24"/>
          <w:szCs w:val="24"/>
          <w:lang w:eastAsia="bg-BG"/>
        </w:rPr>
        <w:t>Община Карнобат</w:t>
      </w:r>
      <w:r w:rsidRPr="00BB0B7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BB0B73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BB0B7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списък на хартиен носител с исканите промени и</w:t>
      </w:r>
      <w:r w:rsidRPr="00BB0B73">
        <w:rPr>
          <w:sz w:val="24"/>
          <w:szCs w:val="24"/>
        </w:rPr>
        <w:t xml:space="preserve"> </w:t>
      </w:r>
      <w:r w:rsidRPr="00BB0B7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 465 от 24.09.2024 г. от Иван Атанасов Алексиев, упълномощен от Бойко Методиев Борисов, представляващ </w:t>
      </w:r>
      <w:r w:rsidRPr="00BB0B73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BB0B73">
        <w:rPr>
          <w:rFonts w:ascii="Times New Roman" w:eastAsia="Times New Roman" w:hAnsi="Times New Roman"/>
          <w:sz w:val="24"/>
          <w:szCs w:val="24"/>
          <w:lang w:eastAsia="bg-BG"/>
        </w:rPr>
        <w:t>ГЕРБ–СДС“.</w:t>
      </w:r>
    </w:p>
    <w:p w14:paraId="6794D3BB" w14:textId="77777777" w:rsidR="00BB0B73" w:rsidRPr="00BB0B73" w:rsidRDefault="00BB0B73" w:rsidP="00BB0B73">
      <w:pPr>
        <w:pStyle w:val="af3"/>
        <w:ind w:right="-63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538BA8A4" w14:textId="77777777" w:rsidR="00BB0B73" w:rsidRPr="00BB0B73" w:rsidRDefault="00BB0B73" w:rsidP="00BB0B7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B0B7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2FD17126" w14:textId="77777777" w:rsidR="00BB0B73" w:rsidRPr="00BB0B73" w:rsidRDefault="00BB0B73" w:rsidP="00BB0B7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10EE82EB" w14:textId="77777777" w:rsidR="00BB0B73" w:rsidRPr="00BB0B73" w:rsidRDefault="00BB0B73" w:rsidP="00BB0B73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B0B7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78334321" w14:textId="700F2BA9" w:rsidR="00BB0B73" w:rsidRPr="00BB0B73" w:rsidRDefault="00BB0B73" w:rsidP="00BB0B73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BB0B7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61A34405" w14:textId="77777777" w:rsidR="00BB0B73" w:rsidRPr="00BB0B73" w:rsidRDefault="00BB0B73" w:rsidP="00BB0B73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B0B7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BB0B73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BB0B7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BB0B7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Карнобат, </w:t>
      </w:r>
      <w:r w:rsidRPr="00BB0B7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63AC66A1" w14:textId="2B25C10C" w:rsidR="00BB0B73" w:rsidRPr="00BB0B73" w:rsidRDefault="00BB0B73" w:rsidP="00BB0B73">
      <w:pPr>
        <w:pStyle w:val="af3"/>
        <w:spacing w:after="120"/>
        <w:ind w:right="-101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B0B7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BB0B7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BB0B73">
        <w:rPr>
          <w:rFonts w:ascii="Times New Roman" w:hAnsi="Times New Roman"/>
          <w:color w:val="000000"/>
          <w:sz w:val="24"/>
          <w:szCs w:val="24"/>
          <w:lang w:eastAsia="bg-BG"/>
        </w:rPr>
        <w:t>Община Карнобат</w:t>
      </w:r>
      <w:r w:rsidRPr="00BB0B7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tbl>
      <w:tblPr>
        <w:tblW w:w="10169" w:type="dxa"/>
        <w:jc w:val="center"/>
        <w:tblLook w:val="04A0" w:firstRow="1" w:lastRow="0" w:firstColumn="1" w:lastColumn="0" w:noHBand="0" w:noVBand="1"/>
      </w:tblPr>
      <w:tblGrid>
        <w:gridCol w:w="2065"/>
        <w:gridCol w:w="1440"/>
        <w:gridCol w:w="1764"/>
        <w:gridCol w:w="1043"/>
        <w:gridCol w:w="2417"/>
        <w:gridCol w:w="1440"/>
      </w:tblGrid>
      <w:tr w:rsidR="00BB0B73" w:rsidRPr="00BB0B73" w14:paraId="47A4D865" w14:textId="77777777" w:rsidTr="00BB0B73">
        <w:trPr>
          <w:trHeight w:val="55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A2758" w14:textId="77777777" w:rsidR="00BB0B73" w:rsidRPr="00BB0B73" w:rsidRDefault="00BB0B73" w:rsidP="00BB0B7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0B73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F45AA6" w14:textId="77777777" w:rsidR="00BB0B73" w:rsidRPr="00BB0B73" w:rsidRDefault="00BB0B73" w:rsidP="00BB0B7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0B73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46598F" w14:textId="77777777" w:rsidR="00BB0B73" w:rsidRPr="00BB0B73" w:rsidRDefault="00BB0B73" w:rsidP="00BB0B7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0B73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6B92F" w14:textId="77777777" w:rsidR="00BB0B73" w:rsidRPr="00BB0B73" w:rsidRDefault="00BB0B73" w:rsidP="00BB0B7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0B73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5B320A" w14:textId="77777777" w:rsidR="00BB0B73" w:rsidRPr="00BB0B73" w:rsidRDefault="00BB0B73" w:rsidP="00BB0B7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0B73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B8E0A" w14:textId="77777777" w:rsidR="00BB0B73" w:rsidRPr="00BB0B73" w:rsidRDefault="00BB0B73" w:rsidP="00BB0B7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0B73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BB0B73" w:rsidRPr="00BB0B73" w14:paraId="3422F993" w14:textId="77777777" w:rsidTr="00E65E70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6E77" w14:textId="7A0033E4" w:rsidR="00BB0B73" w:rsidRPr="00BB0B73" w:rsidRDefault="00BB0B73" w:rsidP="00BB0B73">
            <w:r w:rsidRPr="00BB0B73">
              <w:t xml:space="preserve">Павлин Паскалев Паскале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08D05" w14:textId="771FBD22" w:rsidR="00BB0B73" w:rsidRPr="00BB0B73" w:rsidRDefault="00BB0B73" w:rsidP="00BB0B73">
            <w:r w:rsidRPr="00BB0B73">
              <w:t>02090004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BEBA" w14:textId="1AE428E3" w:rsidR="00BB0B73" w:rsidRPr="00BB0B73" w:rsidRDefault="00BB0B73" w:rsidP="00BB0B73">
            <w:r w:rsidRPr="00BB0B73">
              <w:t xml:space="preserve">Секрета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7AB1A" w14:textId="50FBF25A" w:rsidR="00BB0B73" w:rsidRPr="00BB0B73" w:rsidRDefault="00BB0B73" w:rsidP="00BB0B73">
            <w:r w:rsidRPr="00BB0B73">
              <w:t>Герб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BF3DE" w14:textId="027E731C" w:rsidR="00BB0B73" w:rsidRPr="00BB0B73" w:rsidRDefault="00BB0B73" w:rsidP="00BB0B73">
            <w:r w:rsidRPr="00BB0B73">
              <w:t>Драгомир Георгиев Йорд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74305" w14:textId="4119E8C6" w:rsidR="00BB0B73" w:rsidRPr="00BB0B73" w:rsidRDefault="00BB0B73" w:rsidP="00BB0B73"/>
        </w:tc>
      </w:tr>
      <w:tr w:rsidR="00BB0B73" w:rsidRPr="00BB0B73" w14:paraId="095E04E9" w14:textId="77777777" w:rsidTr="00BB0B73">
        <w:trPr>
          <w:trHeight w:val="288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3F50" w14:textId="0DE3C016" w:rsidR="00BB0B73" w:rsidRPr="00BB0B73" w:rsidRDefault="00BB0B73" w:rsidP="00BB0B73">
            <w:r w:rsidRPr="00BB0B73">
              <w:rPr>
                <w:color w:val="000000"/>
              </w:rPr>
              <w:t xml:space="preserve">Николай Димов Колев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C1C5" w14:textId="1FF4E6C1" w:rsidR="00BB0B73" w:rsidRPr="00BB0B73" w:rsidRDefault="00BB0B73" w:rsidP="00BB0B73">
            <w:r w:rsidRPr="00BB0B73">
              <w:rPr>
                <w:color w:val="000000"/>
              </w:rPr>
              <w:t>020900039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07702" w14:textId="28DE29E8" w:rsidR="00BB0B73" w:rsidRPr="00BB0B73" w:rsidRDefault="00BB0B73" w:rsidP="00BB0B73">
            <w:r w:rsidRPr="00BB0B73">
              <w:rPr>
                <w:color w:val="000000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7CC3" w14:textId="391B8C45" w:rsidR="00BB0B73" w:rsidRPr="00BB0B73" w:rsidRDefault="00BB0B73" w:rsidP="00BB0B73">
            <w:r w:rsidRPr="00BB0B73">
              <w:rPr>
                <w:color w:val="000000"/>
              </w:rPr>
              <w:t>Герб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3A67" w14:textId="541FE38A" w:rsidR="00BB0B73" w:rsidRPr="00BB0B73" w:rsidRDefault="00BB0B73" w:rsidP="00BB0B73">
            <w:r w:rsidRPr="00BB0B73">
              <w:rPr>
                <w:color w:val="000000"/>
              </w:rPr>
              <w:t>Мариана Недкова Недева -Коле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5B1B" w14:textId="1A03DC62" w:rsidR="00BB0B73" w:rsidRPr="00BB0B73" w:rsidRDefault="00BB0B73" w:rsidP="00BB0B73"/>
        </w:tc>
      </w:tr>
    </w:tbl>
    <w:p w14:paraId="4DC1F37C" w14:textId="22066501" w:rsidR="00BB0B73" w:rsidRPr="00BB0B73" w:rsidRDefault="00BB0B73" w:rsidP="00BB0B73">
      <w:pPr>
        <w:pStyle w:val="af3"/>
        <w:spacing w:before="120"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B0B7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BB0B7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24A6AEFF" w14:textId="77777777" w:rsidR="00BB0B73" w:rsidRPr="00BB0B73" w:rsidRDefault="00BB0B73" w:rsidP="00BB0B7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B0B7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BB0B7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29942309" w14:textId="77777777" w:rsidR="00BB0B73" w:rsidRPr="00BB0B73" w:rsidRDefault="00BB0B73" w:rsidP="00BB0B7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310E52A" w14:textId="77777777" w:rsidR="00BB0B73" w:rsidRPr="00BB0B73" w:rsidRDefault="00BB0B73" w:rsidP="00BB0B73">
      <w:pPr>
        <w:shd w:val="clear" w:color="auto" w:fill="FFFFFF"/>
        <w:spacing w:after="150"/>
        <w:ind w:firstLine="708"/>
        <w:jc w:val="both"/>
      </w:pPr>
      <w:r w:rsidRPr="00BB0B73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48E341F6" w14:textId="77777777" w:rsidR="00BB0B73" w:rsidRPr="00F80958" w:rsidRDefault="00BB0B73" w:rsidP="00BB0B73">
      <w:pPr>
        <w:pStyle w:val="af4"/>
        <w:spacing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F80958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51664D2A" w14:textId="77777777" w:rsidR="00BB0B73" w:rsidRPr="00F80958" w:rsidRDefault="00BB0B73" w:rsidP="00BB0B73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F80958">
        <w:rPr>
          <w:rFonts w:ascii="Times New Roman" w:hAnsi="Times New Roman"/>
          <w:b/>
          <w:color w:val="000000"/>
          <w:lang w:eastAsia="bg-BG"/>
        </w:rPr>
        <w:t>№ 305 – НС</w:t>
      </w:r>
    </w:p>
    <w:p w14:paraId="2A07E9C4" w14:textId="77777777" w:rsidR="00BB0B73" w:rsidRPr="00F80958" w:rsidRDefault="00BB0B73" w:rsidP="00BB0B73">
      <w:pPr>
        <w:ind w:firstLine="708"/>
        <w:jc w:val="both"/>
      </w:pPr>
      <w:r w:rsidRPr="00F80958">
        <w:rPr>
          <w:color w:val="000000"/>
          <w:lang w:eastAsia="zh-CN"/>
        </w:rPr>
        <w:t>ОТНОСНО:</w:t>
      </w:r>
      <w:r w:rsidRPr="00F80958">
        <w:rPr>
          <w:color w:val="000000"/>
        </w:rPr>
        <w:t xml:space="preserve"> Промени в състави на СИК в община Сунгурларе от</w:t>
      </w:r>
      <w:r w:rsidRPr="00F80958">
        <w:rPr>
          <w:color w:val="00B050"/>
        </w:rPr>
        <w:t xml:space="preserve"> </w:t>
      </w:r>
      <w:r w:rsidRPr="00F80958">
        <w:rPr>
          <w:color w:val="000000"/>
        </w:rPr>
        <w:t>квотата на коалиция „</w:t>
      </w:r>
      <w:r w:rsidRPr="00F80958">
        <w:t xml:space="preserve">ГЕРБ–СДС“ </w:t>
      </w:r>
      <w:r w:rsidRPr="00F80958">
        <w:rPr>
          <w:color w:val="000000"/>
        </w:rPr>
        <w:t xml:space="preserve">за участие в изборите за </w:t>
      </w:r>
      <w:r w:rsidRPr="00F80958">
        <w:t>народни представители на 27 октомври 2024 г.</w:t>
      </w:r>
    </w:p>
    <w:p w14:paraId="0C9FD594" w14:textId="77777777" w:rsidR="00BB0B73" w:rsidRPr="00F80958" w:rsidRDefault="00BB0B73" w:rsidP="00BB0B73">
      <w:pPr>
        <w:pStyle w:val="af3"/>
        <w:ind w:right="-63" w:firstLine="5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8095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 390/25.10.2024 г., подписано от Красимира Иванова – упълномощен представител на</w:t>
      </w:r>
      <w:r w:rsidRPr="00F80958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F80958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F80958">
        <w:rPr>
          <w:rFonts w:ascii="Times New Roman" w:eastAsia="Times New Roman" w:hAnsi="Times New Roman"/>
          <w:sz w:val="24"/>
          <w:szCs w:val="24"/>
          <w:lang w:eastAsia="bg-BG"/>
        </w:rPr>
        <w:t>ГЕРБ–СДС“</w:t>
      </w:r>
      <w:r w:rsidRPr="00F80958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F80958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F8095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F80958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F8095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F80958">
        <w:rPr>
          <w:rFonts w:ascii="Times New Roman" w:hAnsi="Times New Roman"/>
          <w:color w:val="000000"/>
          <w:sz w:val="24"/>
          <w:szCs w:val="24"/>
          <w:lang w:eastAsia="bg-BG"/>
        </w:rPr>
        <w:t>община Сунгурларе</w:t>
      </w:r>
      <w:r w:rsidRPr="00F8095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F80958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F8095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списък на хартиен носител с исканите промени и</w:t>
      </w:r>
      <w:r w:rsidRPr="00F80958">
        <w:rPr>
          <w:sz w:val="24"/>
          <w:szCs w:val="24"/>
        </w:rPr>
        <w:t xml:space="preserve"> </w:t>
      </w:r>
      <w:r w:rsidRPr="00F8095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 465 от 24.09.2024 г. от Иван Атанасов Алексиев, упълномощен от Бойко Методиев Борисов, представляващ </w:t>
      </w:r>
      <w:r w:rsidRPr="00F80958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F80958">
        <w:rPr>
          <w:rFonts w:ascii="Times New Roman" w:eastAsia="Times New Roman" w:hAnsi="Times New Roman"/>
          <w:sz w:val="24"/>
          <w:szCs w:val="24"/>
          <w:lang w:eastAsia="bg-BG"/>
        </w:rPr>
        <w:t>ГЕРБ–СДС“.</w:t>
      </w:r>
    </w:p>
    <w:p w14:paraId="6AD14C48" w14:textId="77777777" w:rsidR="00BB0B73" w:rsidRPr="00F80958" w:rsidRDefault="00BB0B73" w:rsidP="00BB0B73">
      <w:pPr>
        <w:pStyle w:val="af3"/>
        <w:ind w:right="-63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0D26C2E8" w14:textId="1565D84B" w:rsidR="00BB0B73" w:rsidRPr="00F80958" w:rsidRDefault="00BB0B73" w:rsidP="00BB0B7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8095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ически носител в Еxcel формат.</w:t>
      </w:r>
    </w:p>
    <w:p w14:paraId="230FF20F" w14:textId="77777777" w:rsidR="00BB0B73" w:rsidRPr="00F80958" w:rsidRDefault="00BB0B73" w:rsidP="00BB0B73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8095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35C5F0A2" w14:textId="77777777" w:rsidR="00BB0B73" w:rsidRPr="00F80958" w:rsidRDefault="00BB0B73" w:rsidP="00BB0B73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F8095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05AD3FC3" w14:textId="77777777" w:rsidR="00BB0B73" w:rsidRPr="00F80958" w:rsidRDefault="00BB0B73" w:rsidP="00BB0B73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6273C533" w14:textId="77777777" w:rsidR="00BB0B73" w:rsidRPr="00F80958" w:rsidRDefault="00BB0B73" w:rsidP="00BB0B73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8095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lastRenderedPageBreak/>
        <w:t>ОСВОБОЖДАВА</w:t>
      </w:r>
      <w:r w:rsidRPr="00F80958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F8095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F8095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Сунгурларе, </w:t>
      </w:r>
      <w:r w:rsidRPr="00F8095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3E1E493B" w14:textId="24CB9795" w:rsidR="00BB0B73" w:rsidRPr="00F80958" w:rsidRDefault="00BB0B73" w:rsidP="00BB0B73">
      <w:pPr>
        <w:pStyle w:val="af3"/>
        <w:spacing w:after="120"/>
        <w:ind w:right="-101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8095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F8095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F8095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Сунгурларе </w:t>
      </w:r>
      <w:r w:rsidRPr="00F8095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лицат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остъпилото заявление.</w:t>
      </w:r>
    </w:p>
    <w:tbl>
      <w:tblPr>
        <w:tblW w:w="9947" w:type="dxa"/>
        <w:tblInd w:w="113" w:type="dxa"/>
        <w:tblLook w:val="04A0" w:firstRow="1" w:lastRow="0" w:firstColumn="1" w:lastColumn="0" w:noHBand="0" w:noVBand="1"/>
      </w:tblPr>
      <w:tblGrid>
        <w:gridCol w:w="2292"/>
        <w:gridCol w:w="1296"/>
        <w:gridCol w:w="1764"/>
        <w:gridCol w:w="1043"/>
        <w:gridCol w:w="1992"/>
        <w:gridCol w:w="1560"/>
      </w:tblGrid>
      <w:tr w:rsidR="00BB0B73" w:rsidRPr="00F80958" w14:paraId="0914D30D" w14:textId="77777777" w:rsidTr="00BB0B73">
        <w:trPr>
          <w:trHeight w:val="620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EC44CF" w14:textId="77777777" w:rsidR="00BB0B73" w:rsidRPr="00F80958" w:rsidRDefault="00BB0B73" w:rsidP="00BB0B7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80958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189403" w14:textId="77777777" w:rsidR="00BB0B73" w:rsidRPr="00F80958" w:rsidRDefault="00BB0B73" w:rsidP="00BB0B7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80958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F3169F" w14:textId="77777777" w:rsidR="00BB0B73" w:rsidRPr="00F80958" w:rsidRDefault="00BB0B73" w:rsidP="00BB0B7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80958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B7C24E" w14:textId="77777777" w:rsidR="00BB0B73" w:rsidRPr="00F80958" w:rsidRDefault="00BB0B73" w:rsidP="00BB0B7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80958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A5FD6F" w14:textId="77777777" w:rsidR="00BB0B73" w:rsidRPr="00F80958" w:rsidRDefault="00BB0B73" w:rsidP="00BB0B7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80958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F84FA9" w14:textId="77777777" w:rsidR="00BB0B73" w:rsidRPr="00F80958" w:rsidRDefault="00BB0B73" w:rsidP="00BB0B7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80958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BB0B73" w:rsidRPr="00F80958" w14:paraId="2FB30B3B" w14:textId="77777777" w:rsidTr="00E65E70">
        <w:trPr>
          <w:trHeight w:val="288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1463A" w14:textId="77777777" w:rsidR="00BB0B73" w:rsidRPr="00F80958" w:rsidRDefault="00BB0B73" w:rsidP="00BB0B73">
            <w:r w:rsidRPr="00F80958">
              <w:t xml:space="preserve">Джансу Зекимюрен Исмаил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01B3B" w14:textId="77777777" w:rsidR="00BB0B73" w:rsidRPr="00F80958" w:rsidRDefault="00BB0B73" w:rsidP="00BB0B73">
            <w:r w:rsidRPr="00F80958">
              <w:t>02230001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15929" w14:textId="77777777" w:rsidR="00BB0B73" w:rsidRPr="00F80958" w:rsidRDefault="00BB0B73" w:rsidP="00BB0B73">
            <w:r w:rsidRPr="00F80958">
              <w:t xml:space="preserve">чле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6529D" w14:textId="77777777" w:rsidR="00BB0B73" w:rsidRPr="00F80958" w:rsidRDefault="00BB0B73" w:rsidP="00BB0B73">
            <w:r w:rsidRPr="00F80958">
              <w:t>ГЕРБ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06E8" w14:textId="77777777" w:rsidR="00BB0B73" w:rsidRPr="00F80958" w:rsidRDefault="00BB0B73" w:rsidP="00BB0B73">
            <w:r w:rsidRPr="00F80958">
              <w:t>Джеврие Осман Мустаф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1E320" w14:textId="66A7C9F1" w:rsidR="00BB0B73" w:rsidRPr="00F80958" w:rsidRDefault="00BB0B73" w:rsidP="00BB0B73"/>
        </w:tc>
      </w:tr>
    </w:tbl>
    <w:p w14:paraId="01FF9E76" w14:textId="7450A5C3" w:rsidR="00BB0B73" w:rsidRPr="00F80958" w:rsidRDefault="00BB0B73" w:rsidP="0091266C">
      <w:pPr>
        <w:pStyle w:val="af3"/>
        <w:spacing w:before="120"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8095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F8095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466EB34A" w14:textId="77777777" w:rsidR="00BB0B73" w:rsidRPr="00F80958" w:rsidRDefault="00BB0B73" w:rsidP="00BB0B7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8095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F8095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1FE104FB" w14:textId="77777777" w:rsidR="00BB0B73" w:rsidRPr="00F80958" w:rsidRDefault="00BB0B73" w:rsidP="00BB0B7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1688E0FC" w14:textId="77777777" w:rsidR="00BB0B73" w:rsidRPr="00F80958" w:rsidRDefault="00BB0B73" w:rsidP="00BB0B73">
      <w:pPr>
        <w:shd w:val="clear" w:color="auto" w:fill="FFFFFF"/>
        <w:spacing w:after="150"/>
        <w:ind w:firstLine="708"/>
        <w:jc w:val="both"/>
      </w:pPr>
      <w:r w:rsidRPr="00F80958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1B3B6100" w14:textId="77777777" w:rsidR="0091266C" w:rsidRPr="00EA1BB0" w:rsidRDefault="0091266C" w:rsidP="0091266C">
      <w:pPr>
        <w:pStyle w:val="af4"/>
        <w:spacing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EA1BB0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5004EC21" w14:textId="77777777" w:rsidR="0091266C" w:rsidRPr="00EA1BB0" w:rsidRDefault="0091266C" w:rsidP="0091266C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EA1BB0">
        <w:rPr>
          <w:rFonts w:ascii="Times New Roman" w:hAnsi="Times New Roman"/>
          <w:b/>
          <w:color w:val="000000"/>
          <w:lang w:eastAsia="bg-BG"/>
        </w:rPr>
        <w:t>№ 306 – НС</w:t>
      </w:r>
    </w:p>
    <w:p w14:paraId="20517102" w14:textId="77777777" w:rsidR="0091266C" w:rsidRPr="00EA1BB0" w:rsidRDefault="0091266C" w:rsidP="0091266C">
      <w:pPr>
        <w:ind w:firstLine="708"/>
        <w:jc w:val="both"/>
      </w:pPr>
      <w:r w:rsidRPr="00EA1BB0">
        <w:rPr>
          <w:color w:val="000000"/>
          <w:lang w:eastAsia="zh-CN"/>
        </w:rPr>
        <w:t>ОТНОСНО:</w:t>
      </w:r>
      <w:r w:rsidRPr="00EA1BB0">
        <w:rPr>
          <w:color w:val="000000"/>
        </w:rPr>
        <w:t xml:space="preserve"> Промени в състави на СИК в община Бургас от</w:t>
      </w:r>
      <w:r w:rsidRPr="00EA1BB0">
        <w:rPr>
          <w:color w:val="00B050"/>
        </w:rPr>
        <w:t xml:space="preserve"> </w:t>
      </w:r>
      <w:r w:rsidRPr="00EA1BB0">
        <w:rPr>
          <w:color w:val="000000"/>
        </w:rPr>
        <w:t>квотата на коалиция „ПП</w:t>
      </w:r>
      <w:r w:rsidRPr="00EA1BB0">
        <w:t xml:space="preserve">–ДБ“ </w:t>
      </w:r>
      <w:r w:rsidRPr="00EA1BB0">
        <w:rPr>
          <w:color w:val="000000"/>
        </w:rPr>
        <w:t xml:space="preserve">за участие в изборите за </w:t>
      </w:r>
      <w:r w:rsidRPr="00EA1BB0">
        <w:t>народни представители на 27 октомври 2024 г.</w:t>
      </w:r>
    </w:p>
    <w:p w14:paraId="6F691238" w14:textId="77777777" w:rsidR="0091266C" w:rsidRPr="00EA1BB0" w:rsidRDefault="0091266C" w:rsidP="0091266C">
      <w:pPr>
        <w:pStyle w:val="af3"/>
        <w:ind w:right="-63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A1B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 391/25.10.2024 г., подписано от Тодор Веселинов Терзиев– упълномощен представител на</w:t>
      </w:r>
      <w:r w:rsidRPr="00EA1BB0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A1BB0">
        <w:rPr>
          <w:rFonts w:ascii="Times New Roman" w:hAnsi="Times New Roman"/>
          <w:color w:val="000000"/>
          <w:sz w:val="24"/>
          <w:szCs w:val="24"/>
          <w:lang w:eastAsia="bg-BG"/>
        </w:rPr>
        <w:t>коалиция „ПП</w:t>
      </w:r>
      <w:r w:rsidRPr="00EA1BB0">
        <w:rPr>
          <w:rFonts w:ascii="Times New Roman" w:eastAsia="Times New Roman" w:hAnsi="Times New Roman"/>
          <w:sz w:val="24"/>
          <w:szCs w:val="24"/>
          <w:lang w:eastAsia="bg-BG"/>
        </w:rPr>
        <w:t>–ДБ“</w:t>
      </w:r>
      <w:r w:rsidRPr="00EA1BB0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EA1BB0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A1B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EA1BB0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A1B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EA1BB0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EA1B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EA1BB0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A1B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списък на хартиен носител с исканите промени</w:t>
      </w:r>
      <w:r w:rsidRPr="00EA1BB0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EA1B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2CECECE6" w14:textId="77777777" w:rsidR="0091266C" w:rsidRPr="00EA1BB0" w:rsidRDefault="0091266C" w:rsidP="0091266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18490574" w14:textId="77777777" w:rsidR="0091266C" w:rsidRPr="00EA1BB0" w:rsidRDefault="0091266C" w:rsidP="0091266C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A1B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4462FB12" w14:textId="77777777" w:rsidR="0091266C" w:rsidRPr="00EA1BB0" w:rsidRDefault="0091266C" w:rsidP="0091266C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EA1BB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4AB73114" w14:textId="77777777" w:rsidR="0091266C" w:rsidRPr="00EA1BB0" w:rsidRDefault="0091266C" w:rsidP="0091266C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A1BB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EA1BB0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A1B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EA1BB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Бургас, </w:t>
      </w:r>
      <w:r w:rsidRPr="00EA1B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70E2B40A" w14:textId="77777777" w:rsidR="0091266C" w:rsidRPr="00EA1BB0" w:rsidRDefault="0091266C" w:rsidP="0091266C">
      <w:pPr>
        <w:pStyle w:val="af3"/>
        <w:spacing w:after="120"/>
        <w:ind w:right="-101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A1BB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EA1B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EA1BB0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EA1B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tbl>
      <w:tblPr>
        <w:tblW w:w="10299" w:type="dxa"/>
        <w:tblInd w:w="113" w:type="dxa"/>
        <w:tblLook w:val="04A0" w:firstRow="1" w:lastRow="0" w:firstColumn="1" w:lastColumn="0" w:noHBand="0" w:noVBand="1"/>
      </w:tblPr>
      <w:tblGrid>
        <w:gridCol w:w="2335"/>
        <w:gridCol w:w="1296"/>
        <w:gridCol w:w="1313"/>
        <w:gridCol w:w="1746"/>
        <w:gridCol w:w="2193"/>
        <w:gridCol w:w="1416"/>
      </w:tblGrid>
      <w:tr w:rsidR="0091266C" w:rsidRPr="00EA1BB0" w14:paraId="359E97ED" w14:textId="77777777" w:rsidTr="0091266C">
        <w:trPr>
          <w:trHeight w:val="59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8D6BC" w14:textId="77777777" w:rsidR="0091266C" w:rsidRPr="00EA1BB0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A1BB0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12D7D8" w14:textId="77777777" w:rsidR="0091266C" w:rsidRPr="00EA1BB0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A1BB0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  <w:p w14:paraId="23EF4260" w14:textId="77777777" w:rsidR="0091266C" w:rsidRPr="00EA1BB0" w:rsidRDefault="0091266C" w:rsidP="00AD3550">
            <w:pPr>
              <w:rPr>
                <w:b/>
                <w:bCs/>
                <w:color w:val="000000"/>
                <w:lang w:val="en-US"/>
              </w:rPr>
            </w:pPr>
          </w:p>
          <w:p w14:paraId="2CD22C9A" w14:textId="77777777" w:rsidR="0091266C" w:rsidRPr="00EA1BB0" w:rsidRDefault="0091266C" w:rsidP="00AD3550">
            <w:pPr>
              <w:rPr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05CD9D" w14:textId="77777777" w:rsidR="0091266C" w:rsidRPr="00EA1BB0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A1BB0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DC651" w14:textId="77777777" w:rsidR="0091266C" w:rsidRPr="00EA1BB0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A1BB0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9DF9CD" w14:textId="77777777" w:rsidR="0091266C" w:rsidRPr="00EA1BB0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A1BB0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85085D" w14:textId="77777777" w:rsidR="0091266C" w:rsidRPr="00EA1BB0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A1BB0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91266C" w:rsidRPr="00EA1BB0" w14:paraId="1A10BF1D" w14:textId="77777777" w:rsidTr="0091266C">
        <w:trPr>
          <w:trHeight w:val="28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72528" w14:textId="77777777" w:rsidR="0091266C" w:rsidRPr="00EA1BB0" w:rsidRDefault="0091266C" w:rsidP="00AD3550">
            <w:pPr>
              <w:rPr>
                <w:rFonts w:eastAsia="STFangsong"/>
              </w:rPr>
            </w:pPr>
            <w:r w:rsidRPr="00EA1BB0">
              <w:rPr>
                <w:rFonts w:eastAsia="STFangsong"/>
              </w:rPr>
              <w:t>Добромир Иванов Кожухаро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942FF" w14:textId="77777777" w:rsidR="0091266C" w:rsidRPr="00EA1BB0" w:rsidRDefault="0091266C" w:rsidP="00AD3550">
            <w:pPr>
              <w:rPr>
                <w:rFonts w:eastAsia="STFangsong"/>
              </w:rPr>
            </w:pPr>
            <w:r w:rsidRPr="00EA1BB0">
              <w:rPr>
                <w:rFonts w:eastAsia="STFangsong"/>
              </w:rPr>
              <w:t>02040033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C3E2D" w14:textId="77777777" w:rsidR="0091266C" w:rsidRPr="00EA1BB0" w:rsidRDefault="0091266C" w:rsidP="00AD3550">
            <w:pPr>
              <w:rPr>
                <w:rFonts w:eastAsia="STFangsong"/>
              </w:rPr>
            </w:pPr>
            <w:r w:rsidRPr="00EA1BB0">
              <w:rPr>
                <w:rFonts w:eastAsia="STFangsong"/>
              </w:rPr>
              <w:t>Член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A22D5" w14:textId="77777777" w:rsidR="0091266C" w:rsidRPr="00EA1BB0" w:rsidRDefault="0091266C" w:rsidP="00AD3550">
            <w:pPr>
              <w:rPr>
                <w:rFonts w:eastAsia="STFangsong"/>
              </w:rPr>
            </w:pPr>
            <w:r w:rsidRPr="00EA1BB0">
              <w:rPr>
                <w:rFonts w:eastAsia="STFangsong"/>
              </w:rPr>
              <w:t>Продължаваме Промяната</w:t>
            </w:r>
          </w:p>
        </w:tc>
        <w:tc>
          <w:tcPr>
            <w:tcW w:w="2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72117" w14:textId="77777777" w:rsidR="0091266C" w:rsidRPr="00EA1BB0" w:rsidRDefault="0091266C" w:rsidP="00AD3550">
            <w:pPr>
              <w:rPr>
                <w:rFonts w:eastAsia="STFangsong"/>
              </w:rPr>
            </w:pPr>
            <w:r w:rsidRPr="00EA1BB0">
              <w:rPr>
                <w:rFonts w:eastAsia="STFangsong"/>
              </w:rPr>
              <w:t>Станка Стойчева Митева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D55C9" w14:textId="2D245DB4" w:rsidR="0091266C" w:rsidRPr="00EA1BB0" w:rsidRDefault="0091266C" w:rsidP="00AD3550">
            <w:pPr>
              <w:rPr>
                <w:rFonts w:eastAsia="STFangsong"/>
              </w:rPr>
            </w:pPr>
          </w:p>
        </w:tc>
      </w:tr>
    </w:tbl>
    <w:p w14:paraId="4CD95BA4" w14:textId="5483C0F9" w:rsidR="0091266C" w:rsidRPr="00EA1BB0" w:rsidRDefault="0091266C" w:rsidP="0091266C">
      <w:pPr>
        <w:pStyle w:val="af3"/>
        <w:spacing w:before="120"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A1BB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EA1B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499D8482" w14:textId="77777777" w:rsidR="0091266C" w:rsidRPr="00EA1BB0" w:rsidRDefault="0091266C" w:rsidP="0091266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A1BB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EA1B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3AF15894" w14:textId="77777777" w:rsidR="0091266C" w:rsidRPr="00EA1BB0" w:rsidRDefault="0091266C" w:rsidP="0091266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57DFE813" w14:textId="77777777" w:rsidR="0091266C" w:rsidRPr="00EA1BB0" w:rsidRDefault="0091266C" w:rsidP="0091266C">
      <w:pPr>
        <w:shd w:val="clear" w:color="auto" w:fill="FFFFFF"/>
        <w:spacing w:after="150"/>
        <w:ind w:firstLine="708"/>
        <w:jc w:val="both"/>
      </w:pPr>
      <w:r w:rsidRPr="00EA1BB0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6D30A5E7" w14:textId="77777777" w:rsidR="0091266C" w:rsidRPr="0091266C" w:rsidRDefault="0091266C" w:rsidP="0091266C">
      <w:pPr>
        <w:pStyle w:val="af4"/>
        <w:spacing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1266C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7E5980BB" w14:textId="77777777" w:rsidR="0091266C" w:rsidRPr="0091266C" w:rsidRDefault="0091266C" w:rsidP="0091266C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91266C">
        <w:rPr>
          <w:rFonts w:ascii="Times New Roman" w:hAnsi="Times New Roman"/>
          <w:b/>
          <w:color w:val="000000"/>
          <w:lang w:eastAsia="bg-BG"/>
        </w:rPr>
        <w:t>№ 307 – НС</w:t>
      </w:r>
    </w:p>
    <w:p w14:paraId="57244427" w14:textId="77777777" w:rsidR="0091266C" w:rsidRPr="0091266C" w:rsidRDefault="0091266C" w:rsidP="0091266C">
      <w:pPr>
        <w:ind w:firstLine="708"/>
        <w:jc w:val="both"/>
      </w:pPr>
      <w:r w:rsidRPr="0091266C">
        <w:rPr>
          <w:color w:val="000000"/>
          <w:lang w:eastAsia="zh-CN"/>
        </w:rPr>
        <w:t>ОТНОСНО:</w:t>
      </w:r>
      <w:r w:rsidRPr="0091266C">
        <w:rPr>
          <w:color w:val="000000"/>
        </w:rPr>
        <w:t xml:space="preserve"> Промени в състави на СИК в община Бургас от</w:t>
      </w:r>
      <w:r w:rsidRPr="0091266C">
        <w:rPr>
          <w:color w:val="00B050"/>
        </w:rPr>
        <w:t xml:space="preserve"> </w:t>
      </w:r>
      <w:r w:rsidRPr="0091266C">
        <w:rPr>
          <w:color w:val="000000"/>
        </w:rPr>
        <w:t>квотата на коалиция „ПП</w:t>
      </w:r>
      <w:r w:rsidRPr="0091266C">
        <w:t xml:space="preserve">–ДБ“ </w:t>
      </w:r>
      <w:r w:rsidRPr="0091266C">
        <w:rPr>
          <w:color w:val="000000"/>
        </w:rPr>
        <w:t xml:space="preserve">за участие в изборите за </w:t>
      </w:r>
      <w:r w:rsidRPr="0091266C">
        <w:t>народни представители на 27 октомври 2024 г.</w:t>
      </w:r>
    </w:p>
    <w:p w14:paraId="2557620A" w14:textId="77777777" w:rsidR="0091266C" w:rsidRPr="0091266C" w:rsidRDefault="0091266C" w:rsidP="0091266C">
      <w:pPr>
        <w:pStyle w:val="af3"/>
        <w:ind w:right="-63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1266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Постъпило е заявление с вх. № 395/25.10.2024 г., подписано от Христина Стаматова Хаджиатанасова – упълномощен представител на</w:t>
      </w:r>
      <w:r w:rsidRPr="0091266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1266C">
        <w:rPr>
          <w:rFonts w:ascii="Times New Roman" w:hAnsi="Times New Roman"/>
          <w:color w:val="000000"/>
          <w:sz w:val="24"/>
          <w:szCs w:val="24"/>
          <w:lang w:eastAsia="bg-BG"/>
        </w:rPr>
        <w:t>коалиция „ПП</w:t>
      </w:r>
      <w:r w:rsidRPr="0091266C">
        <w:rPr>
          <w:rFonts w:ascii="Times New Roman" w:eastAsia="Times New Roman" w:hAnsi="Times New Roman"/>
          <w:sz w:val="24"/>
          <w:szCs w:val="24"/>
          <w:lang w:eastAsia="bg-BG"/>
        </w:rPr>
        <w:t>–ДБ“</w:t>
      </w:r>
      <w:r w:rsidRPr="0091266C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91266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1266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91266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1266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91266C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91266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91266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1266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списък на хартиен носител с исканите промени</w:t>
      </w:r>
      <w:r w:rsidRPr="0091266C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91266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2458D341" w14:textId="77777777" w:rsidR="0091266C" w:rsidRPr="0091266C" w:rsidRDefault="0091266C" w:rsidP="0091266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7EAD323C" w14:textId="77777777" w:rsidR="0091266C" w:rsidRPr="0091266C" w:rsidRDefault="0091266C" w:rsidP="0091266C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1266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58ACCDD9" w14:textId="20CB89CE" w:rsidR="0091266C" w:rsidRPr="0091266C" w:rsidRDefault="0091266C" w:rsidP="0091266C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91266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7861E2AF" w14:textId="77777777" w:rsidR="0091266C" w:rsidRPr="0091266C" w:rsidRDefault="0091266C" w:rsidP="0091266C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1266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91266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1266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91266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Бургас, </w:t>
      </w:r>
      <w:r w:rsidRPr="0091266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5E424025" w14:textId="77777777" w:rsidR="0091266C" w:rsidRPr="0091266C" w:rsidRDefault="0091266C" w:rsidP="0091266C">
      <w:pPr>
        <w:pStyle w:val="af3"/>
        <w:spacing w:after="120"/>
        <w:ind w:right="-101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1266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91266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91266C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91266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tbl>
      <w:tblPr>
        <w:tblW w:w="10434" w:type="dxa"/>
        <w:jc w:val="center"/>
        <w:tblLook w:val="04A0" w:firstRow="1" w:lastRow="0" w:firstColumn="1" w:lastColumn="0" w:noHBand="0" w:noVBand="1"/>
      </w:tblPr>
      <w:tblGrid>
        <w:gridCol w:w="2405"/>
        <w:gridCol w:w="1386"/>
        <w:gridCol w:w="1511"/>
        <w:gridCol w:w="1199"/>
        <w:gridCol w:w="2417"/>
        <w:gridCol w:w="1516"/>
      </w:tblGrid>
      <w:tr w:rsidR="0091266C" w:rsidRPr="0091266C" w14:paraId="555226D1" w14:textId="77777777" w:rsidTr="0091266C">
        <w:trPr>
          <w:trHeight w:val="3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3ACED" w14:textId="77777777" w:rsidR="0091266C" w:rsidRPr="0091266C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1266C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2DBFA3" w14:textId="77777777" w:rsidR="0091266C" w:rsidRPr="0091266C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1266C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1DAB40" w14:textId="77777777" w:rsidR="0091266C" w:rsidRPr="0091266C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1266C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3FAAB1" w14:textId="77777777" w:rsidR="0091266C" w:rsidRPr="0091266C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1266C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840644" w14:textId="77777777" w:rsidR="0091266C" w:rsidRPr="0091266C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1266C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140DD" w14:textId="77777777" w:rsidR="0091266C" w:rsidRPr="0091266C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1266C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91266C" w:rsidRPr="0091266C" w14:paraId="2DDE7EAB" w14:textId="77777777" w:rsidTr="00E65E70">
        <w:trPr>
          <w:trHeight w:val="28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F32C" w14:textId="77777777" w:rsidR="0091266C" w:rsidRPr="0091266C" w:rsidRDefault="0091266C" w:rsidP="00AD3550">
            <w:pPr>
              <w:jc w:val="center"/>
            </w:pPr>
            <w:r w:rsidRPr="0091266C">
              <w:t>Нелина Альошева Мече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8B142" w14:textId="77777777" w:rsidR="0091266C" w:rsidRPr="0091266C" w:rsidRDefault="0091266C" w:rsidP="00AD3550">
            <w:pPr>
              <w:jc w:val="center"/>
            </w:pPr>
            <w:r w:rsidRPr="0091266C">
              <w:t>02040008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4F564" w14:textId="77777777" w:rsidR="0091266C" w:rsidRPr="0091266C" w:rsidRDefault="0091266C" w:rsidP="00AD3550">
            <w:pPr>
              <w:jc w:val="center"/>
            </w:pPr>
            <w:r w:rsidRPr="0091266C"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6AA95" w14:textId="77777777" w:rsidR="0091266C" w:rsidRPr="0091266C" w:rsidRDefault="0091266C" w:rsidP="00AD3550">
            <w:pPr>
              <w:jc w:val="center"/>
            </w:pPr>
            <w:r w:rsidRPr="0091266C">
              <w:t>ПП-ДБ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B0B3E" w14:textId="77777777" w:rsidR="0091266C" w:rsidRPr="0091266C" w:rsidRDefault="0091266C" w:rsidP="00AD3550">
            <w:pPr>
              <w:jc w:val="center"/>
            </w:pPr>
            <w:r w:rsidRPr="0091266C">
              <w:t>Йордан Александров Йорданов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5B1FC4" w14:textId="7C3111D3" w:rsidR="0091266C" w:rsidRPr="0091266C" w:rsidRDefault="0091266C" w:rsidP="00AD3550">
            <w:pPr>
              <w:jc w:val="center"/>
            </w:pPr>
          </w:p>
        </w:tc>
      </w:tr>
      <w:tr w:rsidR="0091266C" w:rsidRPr="0091266C" w14:paraId="5468B3D2" w14:textId="77777777" w:rsidTr="00AD3550">
        <w:trPr>
          <w:trHeight w:val="28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E1F24" w14:textId="77777777" w:rsidR="0091266C" w:rsidRPr="0091266C" w:rsidRDefault="0091266C" w:rsidP="00AD3550">
            <w:pPr>
              <w:jc w:val="center"/>
            </w:pPr>
            <w:r w:rsidRPr="0091266C">
              <w:t>Кирил Костов Кост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D8AAE" w14:textId="77777777" w:rsidR="0091266C" w:rsidRPr="0091266C" w:rsidRDefault="0091266C" w:rsidP="00AD3550">
            <w:pPr>
              <w:jc w:val="center"/>
            </w:pPr>
            <w:r w:rsidRPr="0091266C">
              <w:t>02040008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E36E9" w14:textId="77777777" w:rsidR="0091266C" w:rsidRPr="0091266C" w:rsidRDefault="0091266C" w:rsidP="00AD3550">
            <w:pPr>
              <w:jc w:val="center"/>
            </w:pPr>
            <w:r w:rsidRPr="0091266C"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D72AC" w14:textId="77777777" w:rsidR="0091266C" w:rsidRPr="0091266C" w:rsidRDefault="0091266C" w:rsidP="00AD3550">
            <w:pPr>
              <w:jc w:val="center"/>
            </w:pPr>
            <w:r w:rsidRPr="0091266C">
              <w:t>ПП-ДБ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E4E4C9" w14:textId="77777777" w:rsidR="0091266C" w:rsidRPr="0091266C" w:rsidRDefault="0091266C" w:rsidP="00AD3550">
            <w:pPr>
              <w:jc w:val="center"/>
            </w:pPr>
            <w:r w:rsidRPr="0091266C">
              <w:t>Любомир Георгиев Бозвелиев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29C49D" w14:textId="0185CF61" w:rsidR="0091266C" w:rsidRPr="0091266C" w:rsidRDefault="0091266C" w:rsidP="00AD3550">
            <w:pPr>
              <w:jc w:val="center"/>
            </w:pPr>
          </w:p>
        </w:tc>
      </w:tr>
      <w:tr w:rsidR="0091266C" w:rsidRPr="0091266C" w14:paraId="74BF7D05" w14:textId="77777777" w:rsidTr="00AD3550">
        <w:trPr>
          <w:trHeight w:val="28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751A2" w14:textId="77777777" w:rsidR="0091266C" w:rsidRPr="0091266C" w:rsidRDefault="0091266C" w:rsidP="00AD3550">
            <w:pPr>
              <w:jc w:val="center"/>
            </w:pPr>
            <w:r w:rsidRPr="0091266C">
              <w:t>Павлина Николаева Марино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3A598" w14:textId="77777777" w:rsidR="0091266C" w:rsidRPr="0091266C" w:rsidRDefault="0091266C" w:rsidP="00AD3550">
            <w:pPr>
              <w:jc w:val="center"/>
            </w:pPr>
            <w:r w:rsidRPr="0091266C">
              <w:t>02040023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487B8" w14:textId="77777777" w:rsidR="0091266C" w:rsidRPr="0091266C" w:rsidRDefault="0091266C" w:rsidP="00AD3550">
            <w:pPr>
              <w:jc w:val="center"/>
            </w:pPr>
            <w:r w:rsidRPr="0091266C"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76CF7" w14:textId="77777777" w:rsidR="0091266C" w:rsidRPr="0091266C" w:rsidRDefault="0091266C" w:rsidP="00AD3550">
            <w:pPr>
              <w:jc w:val="center"/>
            </w:pPr>
            <w:r w:rsidRPr="0091266C">
              <w:t>ПП-ДБ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BC38BE" w14:textId="77777777" w:rsidR="0091266C" w:rsidRPr="0091266C" w:rsidRDefault="0091266C" w:rsidP="00AD3550">
            <w:pPr>
              <w:jc w:val="center"/>
            </w:pPr>
            <w:r w:rsidRPr="0091266C">
              <w:t>Росица Русева Чобанова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D991E9" w14:textId="05717C4E" w:rsidR="0091266C" w:rsidRPr="0091266C" w:rsidRDefault="0091266C" w:rsidP="00AD3550">
            <w:pPr>
              <w:jc w:val="center"/>
            </w:pPr>
          </w:p>
        </w:tc>
      </w:tr>
      <w:tr w:rsidR="0091266C" w:rsidRPr="0091266C" w14:paraId="49B8A99B" w14:textId="77777777" w:rsidTr="00AD3550">
        <w:trPr>
          <w:trHeight w:val="28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C1FCD" w14:textId="77777777" w:rsidR="0091266C" w:rsidRPr="0091266C" w:rsidRDefault="0091266C" w:rsidP="00AD3550">
            <w:pPr>
              <w:jc w:val="center"/>
            </w:pPr>
            <w:r w:rsidRPr="0091266C">
              <w:t>Николай Петров Неде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CE665" w14:textId="77777777" w:rsidR="0091266C" w:rsidRPr="0091266C" w:rsidRDefault="0091266C" w:rsidP="00AD3550">
            <w:pPr>
              <w:jc w:val="center"/>
            </w:pPr>
            <w:r w:rsidRPr="0091266C">
              <w:t>02040027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F9254" w14:textId="77777777" w:rsidR="0091266C" w:rsidRPr="0091266C" w:rsidRDefault="0091266C" w:rsidP="00AD3550">
            <w:pPr>
              <w:jc w:val="center"/>
            </w:pPr>
            <w:r w:rsidRPr="0091266C">
              <w:t>Секрет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D47A2" w14:textId="77777777" w:rsidR="0091266C" w:rsidRPr="0091266C" w:rsidRDefault="0091266C" w:rsidP="00AD3550">
            <w:pPr>
              <w:jc w:val="center"/>
            </w:pPr>
            <w:r w:rsidRPr="0091266C">
              <w:t>ПП-ДБ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01BE49" w14:textId="77777777" w:rsidR="0091266C" w:rsidRPr="0091266C" w:rsidRDefault="0091266C" w:rsidP="00AD3550">
            <w:pPr>
              <w:jc w:val="center"/>
            </w:pPr>
            <w:r w:rsidRPr="0091266C">
              <w:t>Пламен Георгиев Бакалов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EDC558" w14:textId="6DBA7B6D" w:rsidR="0091266C" w:rsidRPr="0091266C" w:rsidRDefault="0091266C" w:rsidP="00AD3550">
            <w:pPr>
              <w:jc w:val="center"/>
            </w:pPr>
          </w:p>
        </w:tc>
      </w:tr>
      <w:tr w:rsidR="0091266C" w:rsidRPr="0091266C" w14:paraId="4D91C9EE" w14:textId="77777777" w:rsidTr="00AD3550">
        <w:trPr>
          <w:trHeight w:val="28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F7F71" w14:textId="77777777" w:rsidR="0091266C" w:rsidRPr="0091266C" w:rsidRDefault="0091266C" w:rsidP="00AD3550">
            <w:pPr>
              <w:jc w:val="center"/>
            </w:pPr>
            <w:r w:rsidRPr="0091266C">
              <w:t>Теменуга Георгиева Коле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8ED9E" w14:textId="77777777" w:rsidR="0091266C" w:rsidRPr="0091266C" w:rsidRDefault="0091266C" w:rsidP="00AD3550">
            <w:pPr>
              <w:jc w:val="center"/>
            </w:pPr>
            <w:r w:rsidRPr="0091266C">
              <w:t>02040027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07887" w14:textId="77777777" w:rsidR="0091266C" w:rsidRPr="0091266C" w:rsidRDefault="0091266C" w:rsidP="00AD3550">
            <w:pPr>
              <w:jc w:val="center"/>
            </w:pPr>
            <w:r w:rsidRPr="0091266C">
              <w:t>Зам.-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C9A60" w14:textId="77777777" w:rsidR="0091266C" w:rsidRPr="0091266C" w:rsidRDefault="0091266C" w:rsidP="00AD3550">
            <w:pPr>
              <w:jc w:val="center"/>
            </w:pPr>
            <w:r w:rsidRPr="0091266C">
              <w:t>ПП-ДБ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7B2BB7" w14:textId="77777777" w:rsidR="0091266C" w:rsidRPr="0091266C" w:rsidRDefault="0091266C" w:rsidP="00AD3550">
            <w:pPr>
              <w:jc w:val="center"/>
            </w:pPr>
            <w:r w:rsidRPr="0091266C">
              <w:t>Марияна Димитрова Стоянова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48F954" w14:textId="261DE7B0" w:rsidR="0091266C" w:rsidRPr="0091266C" w:rsidRDefault="0091266C" w:rsidP="00AD3550"/>
        </w:tc>
      </w:tr>
      <w:tr w:rsidR="0091266C" w:rsidRPr="0091266C" w14:paraId="0FF3842B" w14:textId="77777777" w:rsidTr="00AD3550">
        <w:trPr>
          <w:trHeight w:val="28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C9510" w14:textId="77777777" w:rsidR="0091266C" w:rsidRPr="0091266C" w:rsidRDefault="0091266C" w:rsidP="00AD3550">
            <w:pPr>
              <w:jc w:val="center"/>
            </w:pPr>
            <w:r w:rsidRPr="0091266C">
              <w:t>Йонна Русева Русе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6C57" w14:textId="77777777" w:rsidR="0091266C" w:rsidRPr="0091266C" w:rsidRDefault="0091266C" w:rsidP="00AD3550">
            <w:pPr>
              <w:jc w:val="center"/>
            </w:pPr>
            <w:r w:rsidRPr="0091266C">
              <w:t>02040026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C243D" w14:textId="77777777" w:rsidR="0091266C" w:rsidRPr="0091266C" w:rsidRDefault="0091266C" w:rsidP="00AD3550">
            <w:pPr>
              <w:jc w:val="center"/>
            </w:pPr>
            <w:r w:rsidRPr="0091266C"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21D0" w14:textId="77777777" w:rsidR="0091266C" w:rsidRPr="0091266C" w:rsidRDefault="0091266C" w:rsidP="00AD3550">
            <w:pPr>
              <w:jc w:val="center"/>
            </w:pPr>
            <w:r w:rsidRPr="0091266C">
              <w:t>ПП-ДБ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C8E089" w14:textId="77777777" w:rsidR="0091266C" w:rsidRPr="0091266C" w:rsidRDefault="0091266C" w:rsidP="00AD3550">
            <w:pPr>
              <w:jc w:val="center"/>
            </w:pPr>
            <w:r w:rsidRPr="0091266C">
              <w:t>Мартин Цветанов Бончев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5AB58D" w14:textId="644E127E" w:rsidR="0091266C" w:rsidRPr="0091266C" w:rsidRDefault="0091266C" w:rsidP="00AD3550"/>
        </w:tc>
      </w:tr>
    </w:tbl>
    <w:p w14:paraId="14CA7E82" w14:textId="157AFED2" w:rsidR="0091266C" w:rsidRPr="0091266C" w:rsidRDefault="0091266C" w:rsidP="0091266C">
      <w:pPr>
        <w:pStyle w:val="af3"/>
        <w:spacing w:before="120"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1266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91266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3763ECCC" w14:textId="77777777" w:rsidR="0091266C" w:rsidRPr="0091266C" w:rsidRDefault="0091266C" w:rsidP="0091266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1266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91266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0F802CB6" w14:textId="77777777" w:rsidR="0091266C" w:rsidRPr="0091266C" w:rsidRDefault="0091266C" w:rsidP="0091266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433FEEC6" w14:textId="77777777" w:rsidR="0091266C" w:rsidRPr="0091266C" w:rsidRDefault="0091266C" w:rsidP="0091266C">
      <w:pPr>
        <w:shd w:val="clear" w:color="auto" w:fill="FFFFFF"/>
        <w:spacing w:after="150"/>
        <w:ind w:firstLine="708"/>
        <w:jc w:val="both"/>
      </w:pPr>
      <w:r w:rsidRPr="0091266C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41861C39" w14:textId="77777777" w:rsidR="0091266C" w:rsidRPr="00ED7426" w:rsidRDefault="0091266C" w:rsidP="0091266C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ED7426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50F59424" w14:textId="77777777" w:rsidR="0091266C" w:rsidRPr="00ED7426" w:rsidRDefault="0091266C" w:rsidP="0091266C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ED7426">
        <w:rPr>
          <w:rFonts w:ascii="Times New Roman" w:hAnsi="Times New Roman"/>
          <w:b/>
          <w:color w:val="000000"/>
          <w:lang w:eastAsia="bg-BG"/>
        </w:rPr>
        <w:t>№ 3</w:t>
      </w:r>
      <w:r w:rsidRPr="00ED7426">
        <w:rPr>
          <w:rFonts w:ascii="Times New Roman" w:hAnsi="Times New Roman"/>
          <w:b/>
          <w:color w:val="000000"/>
          <w:lang w:val="en-US" w:eastAsia="bg-BG"/>
        </w:rPr>
        <w:t>1</w:t>
      </w:r>
      <w:r w:rsidRPr="00ED7426">
        <w:rPr>
          <w:rFonts w:ascii="Times New Roman" w:hAnsi="Times New Roman"/>
          <w:b/>
          <w:color w:val="000000"/>
          <w:lang w:eastAsia="bg-BG"/>
        </w:rPr>
        <w:t>2 - НС</w:t>
      </w:r>
    </w:p>
    <w:p w14:paraId="7402418B" w14:textId="77777777" w:rsidR="0091266C" w:rsidRPr="00ED7426" w:rsidRDefault="0091266C" w:rsidP="0091266C">
      <w:pPr>
        <w:jc w:val="both"/>
      </w:pPr>
      <w:r w:rsidRPr="00ED7426">
        <w:rPr>
          <w:color w:val="000000"/>
          <w:lang w:eastAsia="zh-CN"/>
        </w:rPr>
        <w:t>ОТНОСНО:</w:t>
      </w:r>
      <w:r w:rsidRPr="00ED7426">
        <w:rPr>
          <w:color w:val="000000"/>
        </w:rPr>
        <w:t xml:space="preserve"> Промени в състави на СИК - Община Руен от</w:t>
      </w:r>
      <w:r w:rsidRPr="00ED7426">
        <w:rPr>
          <w:color w:val="00B050"/>
        </w:rPr>
        <w:t xml:space="preserve"> </w:t>
      </w:r>
      <w:r w:rsidRPr="00ED7426">
        <w:rPr>
          <w:color w:val="000000"/>
        </w:rPr>
        <w:t xml:space="preserve">квотата на </w:t>
      </w:r>
      <w:r w:rsidRPr="00ED7426">
        <w:t xml:space="preserve">ПП </w:t>
      </w:r>
      <w:bookmarkStart w:id="4" w:name="_Hlk179291427"/>
      <w:r w:rsidRPr="00ED7426">
        <w:t>„ИМА ТАКЪВ НАРОД“</w:t>
      </w:r>
      <w:bookmarkEnd w:id="4"/>
      <w:r w:rsidRPr="00ED7426">
        <w:t xml:space="preserve"> </w:t>
      </w:r>
      <w:r w:rsidRPr="00ED7426">
        <w:rPr>
          <w:color w:val="000000"/>
        </w:rPr>
        <w:t xml:space="preserve">за участие в изборите за </w:t>
      </w:r>
      <w:r w:rsidRPr="00ED7426">
        <w:t>народни представители на 27 октомври 2024 г.</w:t>
      </w:r>
    </w:p>
    <w:p w14:paraId="15997825" w14:textId="77777777" w:rsidR="0091266C" w:rsidRPr="00ED7426" w:rsidRDefault="0091266C" w:rsidP="0091266C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D74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401/2</w:t>
      </w:r>
      <w:r w:rsidRPr="00ED7426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5</w:t>
      </w:r>
      <w:r w:rsidRPr="00ED74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10.2024 година, подписано от Тодор Георгиев Иванов - упълномощен представител на</w:t>
      </w:r>
      <w:r w:rsidRPr="00ED7426">
        <w:rPr>
          <w:rFonts w:ascii="Times New Roman" w:eastAsia="Times New Roman" w:hAnsi="Times New Roman"/>
          <w:sz w:val="24"/>
          <w:szCs w:val="24"/>
        </w:rPr>
        <w:t xml:space="preserve"> ПП „ИМА ТАКЪВ НАРОД“</w:t>
      </w:r>
      <w:r w:rsidRPr="00ED7426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ED742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D74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ED742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D74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ED7426">
        <w:rPr>
          <w:rFonts w:ascii="Times New Roman" w:hAnsi="Times New Roman"/>
          <w:color w:val="000000"/>
          <w:sz w:val="24"/>
          <w:szCs w:val="24"/>
          <w:lang w:eastAsia="bg-BG"/>
        </w:rPr>
        <w:t>Община Руен</w:t>
      </w:r>
      <w:r w:rsidRPr="00ED74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ED742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D74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ED7426">
        <w:rPr>
          <w:sz w:val="24"/>
          <w:szCs w:val="24"/>
        </w:rPr>
        <w:t xml:space="preserve"> </w:t>
      </w:r>
      <w:r w:rsidRPr="00ED74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ълномощно на Тодор Георгиев Иванов, преупълномощен от Станислав Светозаров Балабанов, в качеството му на пълномощник на председателя на политическа партия</w:t>
      </w:r>
      <w:r w:rsidRPr="00ED7426">
        <w:rPr>
          <w:rFonts w:ascii="Times New Roman" w:eastAsia="Times New Roman" w:hAnsi="Times New Roman"/>
          <w:sz w:val="24"/>
          <w:szCs w:val="24"/>
          <w:lang w:eastAsia="bg-BG"/>
        </w:rPr>
        <w:t xml:space="preserve"> „ИМА ТАКЪВ НАРОД“  Станислав Тодоров Трифонов.</w:t>
      </w:r>
    </w:p>
    <w:p w14:paraId="3BA2E6A7" w14:textId="77777777" w:rsidR="0091266C" w:rsidRPr="00ED7426" w:rsidRDefault="0091266C" w:rsidP="0091266C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D74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73776BE2" w14:textId="77777777" w:rsidR="0091266C" w:rsidRPr="00ED7426" w:rsidRDefault="0091266C" w:rsidP="0091266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D74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4772A76D" w14:textId="77777777" w:rsidR="0091266C" w:rsidRPr="00ED7426" w:rsidRDefault="0091266C" w:rsidP="0091266C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1F91DCEA" w14:textId="03CAC1AB" w:rsidR="0091266C" w:rsidRPr="00ED7426" w:rsidRDefault="0091266C" w:rsidP="0091266C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ED742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39D4CCCF" w14:textId="77777777" w:rsidR="0091266C" w:rsidRPr="00ED7426" w:rsidRDefault="0091266C" w:rsidP="0091266C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D742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lastRenderedPageBreak/>
        <w:t>ОСВОБОЖДАВА</w:t>
      </w:r>
      <w:r w:rsidRPr="00ED742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D74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ED742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Руен </w:t>
      </w:r>
      <w:r w:rsidRPr="00ED74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309B04E8" w14:textId="258C1C6F" w:rsidR="0091266C" w:rsidRPr="00ED7426" w:rsidRDefault="0091266C" w:rsidP="0091266C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D742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ED74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ED7426">
        <w:rPr>
          <w:rFonts w:ascii="Times New Roman" w:hAnsi="Times New Roman"/>
          <w:color w:val="000000"/>
          <w:sz w:val="24"/>
          <w:szCs w:val="24"/>
          <w:lang w:eastAsia="bg-BG"/>
        </w:rPr>
        <w:t>Община Руен</w:t>
      </w:r>
      <w:r w:rsidRPr="00ED74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остъпилото заявление.</w:t>
      </w:r>
    </w:p>
    <w:tbl>
      <w:tblPr>
        <w:tblW w:w="980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39"/>
        <w:gridCol w:w="1336"/>
        <w:gridCol w:w="1530"/>
        <w:gridCol w:w="1080"/>
        <w:gridCol w:w="1965"/>
        <w:gridCol w:w="1455"/>
      </w:tblGrid>
      <w:tr w:rsidR="0091266C" w:rsidRPr="00ED7426" w14:paraId="22E876D2" w14:textId="77777777" w:rsidTr="0091266C">
        <w:trPr>
          <w:trHeight w:val="46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7FAAB" w14:textId="77777777" w:rsidR="0091266C" w:rsidRPr="00ED7426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D7426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8496A" w14:textId="77777777" w:rsidR="0091266C" w:rsidRPr="00ED7426" w:rsidRDefault="0091266C" w:rsidP="00AD3550">
            <w:pPr>
              <w:jc w:val="center"/>
              <w:rPr>
                <w:b/>
                <w:bCs/>
                <w:color w:val="000000"/>
              </w:rPr>
            </w:pPr>
            <w:r w:rsidRPr="00ED7426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25326F" w14:textId="77777777" w:rsidR="0091266C" w:rsidRPr="00ED7426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D7426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0CBEBD" w14:textId="77777777" w:rsidR="0091266C" w:rsidRPr="00ED7426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D7426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E4096" w14:textId="77777777" w:rsidR="0091266C" w:rsidRPr="00ED7426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D7426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0091DC" w14:textId="77777777" w:rsidR="0091266C" w:rsidRPr="00ED7426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D7426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91266C" w:rsidRPr="00ED7426" w14:paraId="7E23268D" w14:textId="77777777" w:rsidTr="00AD3550">
        <w:trPr>
          <w:trHeight w:val="312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1E38" w14:textId="77777777" w:rsidR="0091266C" w:rsidRPr="00ED7426" w:rsidRDefault="0091266C" w:rsidP="00AD3550">
            <w:pPr>
              <w:jc w:val="center"/>
              <w:rPr>
                <w:lang w:val="en-US"/>
              </w:rPr>
            </w:pPr>
            <w:r w:rsidRPr="00ED7426">
              <w:t>Нели Мишева Германо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B3292" w14:textId="77777777" w:rsidR="0091266C" w:rsidRPr="00ED7426" w:rsidRDefault="0091266C" w:rsidP="00AD3550">
            <w:pPr>
              <w:jc w:val="center"/>
              <w:rPr>
                <w:lang w:val="en-US"/>
              </w:rPr>
            </w:pPr>
            <w:r w:rsidRPr="00ED7426">
              <w:t>0218000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FD7EA" w14:textId="77777777" w:rsidR="0091266C" w:rsidRPr="00ED7426" w:rsidRDefault="0091266C" w:rsidP="00AD3550">
            <w:pPr>
              <w:jc w:val="center"/>
              <w:rPr>
                <w:lang w:val="en-US"/>
              </w:rPr>
            </w:pPr>
            <w:r w:rsidRPr="00ED7426">
              <w:t>Чл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13C8" w14:textId="77777777" w:rsidR="0091266C" w:rsidRPr="00ED7426" w:rsidRDefault="0091266C" w:rsidP="00AD3550">
            <w:pPr>
              <w:jc w:val="center"/>
              <w:rPr>
                <w:lang w:val="en-US"/>
              </w:rPr>
            </w:pPr>
            <w:r w:rsidRPr="00ED7426">
              <w:t>ИТН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2CF74" w14:textId="77777777" w:rsidR="0091266C" w:rsidRPr="00ED7426" w:rsidRDefault="0091266C" w:rsidP="00AD3550">
            <w:pPr>
              <w:jc w:val="center"/>
              <w:rPr>
                <w:lang w:val="en-US"/>
              </w:rPr>
            </w:pPr>
            <w:r w:rsidRPr="00ED7426">
              <w:t>Нина Генадиева Генадиев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D48EB" w14:textId="7F8BCD69" w:rsidR="0091266C" w:rsidRPr="00ED7426" w:rsidRDefault="0091266C" w:rsidP="00AD3550">
            <w:pPr>
              <w:jc w:val="center"/>
              <w:rPr>
                <w:lang w:val="en-US"/>
              </w:rPr>
            </w:pPr>
          </w:p>
        </w:tc>
      </w:tr>
    </w:tbl>
    <w:p w14:paraId="4BDA6709" w14:textId="33234ADF" w:rsidR="0091266C" w:rsidRPr="00ED7426" w:rsidRDefault="0091266C" w:rsidP="0091266C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D742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ED74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14AFACCC" w14:textId="77777777" w:rsidR="0091266C" w:rsidRPr="00ED7426" w:rsidRDefault="0091266C" w:rsidP="0091266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D742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ED74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3284D07F" w14:textId="77777777" w:rsidR="0091266C" w:rsidRPr="00ED7426" w:rsidRDefault="0091266C" w:rsidP="0091266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2C3F6F6E" w14:textId="77777777" w:rsidR="0091266C" w:rsidRPr="00ED7426" w:rsidRDefault="0091266C" w:rsidP="0091266C">
      <w:pPr>
        <w:shd w:val="clear" w:color="auto" w:fill="FFFFFF"/>
        <w:spacing w:after="150"/>
        <w:ind w:firstLine="708"/>
        <w:jc w:val="both"/>
      </w:pPr>
      <w:r w:rsidRPr="00ED7426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17315527" w14:textId="77777777" w:rsidR="0091266C" w:rsidRPr="00C927F4" w:rsidRDefault="0091266C" w:rsidP="0091266C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927F4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5A9C7CC1" w14:textId="77777777" w:rsidR="0091266C" w:rsidRPr="00C927F4" w:rsidRDefault="0091266C" w:rsidP="0091266C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C927F4">
        <w:rPr>
          <w:rFonts w:ascii="Times New Roman" w:hAnsi="Times New Roman"/>
          <w:b/>
          <w:color w:val="000000"/>
          <w:lang w:eastAsia="bg-BG"/>
        </w:rPr>
        <w:t>№ 3</w:t>
      </w:r>
      <w:r w:rsidRPr="00C927F4">
        <w:rPr>
          <w:rFonts w:ascii="Times New Roman" w:hAnsi="Times New Roman"/>
          <w:b/>
          <w:color w:val="000000"/>
          <w:lang w:val="en-US" w:eastAsia="bg-BG"/>
        </w:rPr>
        <w:t>1</w:t>
      </w:r>
      <w:r w:rsidRPr="00C927F4">
        <w:rPr>
          <w:rFonts w:ascii="Times New Roman" w:hAnsi="Times New Roman"/>
          <w:b/>
          <w:color w:val="000000"/>
          <w:lang w:eastAsia="bg-BG"/>
        </w:rPr>
        <w:t>3 - НС</w:t>
      </w:r>
    </w:p>
    <w:p w14:paraId="5C1999EA" w14:textId="77777777" w:rsidR="0091266C" w:rsidRPr="00C927F4" w:rsidRDefault="0091266C" w:rsidP="0091266C">
      <w:pPr>
        <w:jc w:val="both"/>
      </w:pPr>
      <w:r w:rsidRPr="00C927F4">
        <w:rPr>
          <w:color w:val="000000"/>
          <w:lang w:eastAsia="zh-CN"/>
        </w:rPr>
        <w:t>ОТНОСНО:</w:t>
      </w:r>
      <w:r w:rsidRPr="00C927F4">
        <w:rPr>
          <w:color w:val="000000"/>
        </w:rPr>
        <w:t xml:space="preserve"> Промени в състави на СИК - Община Созопол от</w:t>
      </w:r>
      <w:r w:rsidRPr="00C927F4">
        <w:rPr>
          <w:color w:val="00B050"/>
        </w:rPr>
        <w:t xml:space="preserve"> </w:t>
      </w:r>
      <w:r w:rsidRPr="00C927F4">
        <w:rPr>
          <w:color w:val="000000"/>
        </w:rPr>
        <w:t xml:space="preserve">квотата на </w:t>
      </w:r>
      <w:r w:rsidRPr="00C927F4">
        <w:t xml:space="preserve">ПП „ИМА ТАКЪВ НАРОД“ </w:t>
      </w:r>
      <w:r w:rsidRPr="00C927F4">
        <w:rPr>
          <w:color w:val="000000"/>
        </w:rPr>
        <w:t xml:space="preserve">за участие в изборите за </w:t>
      </w:r>
      <w:r w:rsidRPr="00C927F4">
        <w:t>народни представители на 27 октомври 2024 г.</w:t>
      </w:r>
    </w:p>
    <w:p w14:paraId="5D329E6B" w14:textId="77777777" w:rsidR="0091266C" w:rsidRPr="00C927F4" w:rsidRDefault="0091266C" w:rsidP="0091266C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927F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400/2</w:t>
      </w:r>
      <w:r w:rsidRPr="00C927F4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5</w:t>
      </w:r>
      <w:r w:rsidRPr="00C927F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10.2024 година, подписано от Тодор Георгиев Иванов - упълномощен представител на</w:t>
      </w:r>
      <w:r w:rsidRPr="00C927F4">
        <w:rPr>
          <w:rFonts w:ascii="Times New Roman" w:eastAsia="Times New Roman" w:hAnsi="Times New Roman"/>
          <w:sz w:val="24"/>
          <w:szCs w:val="24"/>
        </w:rPr>
        <w:t xml:space="preserve"> ПП „ИМА ТАКЪВ НАРОД“</w:t>
      </w:r>
      <w:r w:rsidRPr="00C927F4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C927F4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927F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C927F4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927F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C927F4">
        <w:rPr>
          <w:rFonts w:ascii="Times New Roman" w:hAnsi="Times New Roman"/>
          <w:color w:val="000000"/>
          <w:sz w:val="24"/>
          <w:szCs w:val="24"/>
          <w:lang w:eastAsia="bg-BG"/>
        </w:rPr>
        <w:t>Община Созопол</w:t>
      </w:r>
      <w:r w:rsidRPr="00C927F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C927F4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927F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C927F4">
        <w:rPr>
          <w:sz w:val="24"/>
          <w:szCs w:val="24"/>
        </w:rPr>
        <w:t xml:space="preserve"> </w:t>
      </w:r>
      <w:r w:rsidRPr="00C927F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ълномощно на Тодор Георгиев Иванов, преупълномощен от Станислав Светозаров Балабанов, в качеството му на пълномощник на председателя на политическа партия</w:t>
      </w:r>
      <w:r w:rsidRPr="00C927F4">
        <w:rPr>
          <w:rFonts w:ascii="Times New Roman" w:eastAsia="Times New Roman" w:hAnsi="Times New Roman"/>
          <w:sz w:val="24"/>
          <w:szCs w:val="24"/>
          <w:lang w:eastAsia="bg-BG"/>
        </w:rPr>
        <w:t xml:space="preserve"> „ИМА ТАКЪВ НАРОД“  Станислав Тодоров Трифонов.</w:t>
      </w:r>
    </w:p>
    <w:p w14:paraId="79F444BC" w14:textId="77777777" w:rsidR="0091266C" w:rsidRPr="00C927F4" w:rsidRDefault="0091266C" w:rsidP="0091266C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927F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2AFDE6A5" w14:textId="77777777" w:rsidR="0091266C" w:rsidRPr="00C927F4" w:rsidRDefault="0091266C" w:rsidP="0091266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927F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698615A4" w14:textId="77777777" w:rsidR="0091266C" w:rsidRPr="00C927F4" w:rsidRDefault="0091266C" w:rsidP="0091266C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57F91C47" w14:textId="77777777" w:rsidR="0091266C" w:rsidRPr="00C927F4" w:rsidRDefault="0091266C" w:rsidP="0091266C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C927F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0ABEB89F" w14:textId="77777777" w:rsidR="0091266C" w:rsidRPr="00C927F4" w:rsidRDefault="0091266C" w:rsidP="0091266C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51BD63A8" w14:textId="77777777" w:rsidR="0091266C" w:rsidRPr="00C927F4" w:rsidRDefault="0091266C" w:rsidP="0091266C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927F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C927F4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C927F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C927F4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Созопол </w:t>
      </w:r>
      <w:r w:rsidRPr="00C927F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69A51133" w14:textId="77777777" w:rsidR="0091266C" w:rsidRPr="00C927F4" w:rsidRDefault="0091266C" w:rsidP="0091266C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927F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C927F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C927F4">
        <w:rPr>
          <w:rFonts w:ascii="Times New Roman" w:hAnsi="Times New Roman"/>
          <w:color w:val="000000"/>
          <w:sz w:val="24"/>
          <w:szCs w:val="24"/>
          <w:lang w:eastAsia="bg-BG"/>
        </w:rPr>
        <w:t>Община Созопол</w:t>
      </w:r>
      <w:r w:rsidRPr="00C927F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tbl>
      <w:tblPr>
        <w:tblW w:w="980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39"/>
        <w:gridCol w:w="1336"/>
        <w:gridCol w:w="1530"/>
        <w:gridCol w:w="1080"/>
        <w:gridCol w:w="1965"/>
        <w:gridCol w:w="1455"/>
      </w:tblGrid>
      <w:tr w:rsidR="0091266C" w:rsidRPr="00C927F4" w14:paraId="353047C9" w14:textId="77777777" w:rsidTr="0091266C">
        <w:trPr>
          <w:trHeight w:val="69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253BC0" w14:textId="77777777" w:rsidR="0091266C" w:rsidRPr="00C927F4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927F4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723D58" w14:textId="77777777" w:rsidR="0091266C" w:rsidRPr="00C927F4" w:rsidRDefault="0091266C" w:rsidP="00AD3550">
            <w:pPr>
              <w:jc w:val="center"/>
              <w:rPr>
                <w:b/>
                <w:bCs/>
                <w:color w:val="000000"/>
              </w:rPr>
            </w:pPr>
            <w:r w:rsidRPr="00C927F4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A837E8" w14:textId="77777777" w:rsidR="0091266C" w:rsidRPr="00C927F4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927F4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57813" w14:textId="77777777" w:rsidR="0091266C" w:rsidRPr="00C927F4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927F4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8C64F8" w14:textId="77777777" w:rsidR="0091266C" w:rsidRPr="00C927F4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927F4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0A3F6E" w14:textId="77777777" w:rsidR="0091266C" w:rsidRPr="00C927F4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927F4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91266C" w:rsidRPr="00C927F4" w14:paraId="782B31D7" w14:textId="77777777" w:rsidTr="00AD3550">
        <w:trPr>
          <w:trHeight w:val="312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EC848" w14:textId="77777777" w:rsidR="0091266C" w:rsidRPr="00C927F4" w:rsidRDefault="0091266C" w:rsidP="00AD3550">
            <w:pPr>
              <w:jc w:val="center"/>
              <w:rPr>
                <w:lang w:val="en-US"/>
              </w:rPr>
            </w:pPr>
            <w:r w:rsidRPr="00C927F4">
              <w:t>Марина Тодорова Георгие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638F7" w14:textId="77777777" w:rsidR="0091266C" w:rsidRPr="00C927F4" w:rsidRDefault="0091266C" w:rsidP="00AD3550">
            <w:pPr>
              <w:jc w:val="center"/>
              <w:rPr>
                <w:lang w:val="en-US"/>
              </w:rPr>
            </w:pPr>
            <w:r w:rsidRPr="00C927F4">
              <w:t>0221000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42829" w14:textId="77777777" w:rsidR="0091266C" w:rsidRPr="00C927F4" w:rsidRDefault="0091266C" w:rsidP="00AD3550">
            <w:pPr>
              <w:jc w:val="center"/>
              <w:rPr>
                <w:lang w:val="en-US"/>
              </w:rPr>
            </w:pPr>
            <w:r w:rsidRPr="00C927F4">
              <w:t>Чл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56ADC" w14:textId="77777777" w:rsidR="0091266C" w:rsidRPr="00C927F4" w:rsidRDefault="0091266C" w:rsidP="00AD3550">
            <w:pPr>
              <w:jc w:val="center"/>
              <w:rPr>
                <w:lang w:val="en-US"/>
              </w:rPr>
            </w:pPr>
            <w:r w:rsidRPr="00C927F4">
              <w:t>ИТН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15C14" w14:textId="77777777" w:rsidR="0091266C" w:rsidRPr="00C927F4" w:rsidRDefault="0091266C" w:rsidP="00AD3550">
            <w:pPr>
              <w:jc w:val="center"/>
              <w:rPr>
                <w:lang w:val="en-US"/>
              </w:rPr>
            </w:pPr>
            <w:r w:rsidRPr="00C927F4">
              <w:t>Борис Михайлов Стояно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64329" w14:textId="5635529B" w:rsidR="0091266C" w:rsidRPr="00C927F4" w:rsidRDefault="0091266C" w:rsidP="00AD3550">
            <w:pPr>
              <w:jc w:val="center"/>
              <w:rPr>
                <w:lang w:val="en-US"/>
              </w:rPr>
            </w:pPr>
          </w:p>
        </w:tc>
      </w:tr>
    </w:tbl>
    <w:p w14:paraId="582D9704" w14:textId="3ED9B164" w:rsidR="0091266C" w:rsidRPr="00C927F4" w:rsidRDefault="0091266C" w:rsidP="0091266C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927F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C927F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68076179" w14:textId="77777777" w:rsidR="0091266C" w:rsidRPr="00C927F4" w:rsidRDefault="0091266C" w:rsidP="0091266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927F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C927F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7E3343CF" w14:textId="77777777" w:rsidR="0091266C" w:rsidRPr="00C927F4" w:rsidRDefault="0091266C" w:rsidP="0091266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0FBD48C6" w14:textId="77777777" w:rsidR="0091266C" w:rsidRPr="00C927F4" w:rsidRDefault="0091266C" w:rsidP="0091266C">
      <w:pPr>
        <w:shd w:val="clear" w:color="auto" w:fill="FFFFFF"/>
        <w:spacing w:after="150"/>
        <w:ind w:firstLine="708"/>
        <w:jc w:val="both"/>
      </w:pPr>
      <w:r w:rsidRPr="00C927F4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352C1B74" w14:textId="77777777" w:rsidR="0091266C" w:rsidRPr="00FD6C1B" w:rsidRDefault="0091266C" w:rsidP="0091266C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FD6C1B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78260548" w14:textId="77777777" w:rsidR="0091266C" w:rsidRPr="00FD6C1B" w:rsidRDefault="0091266C" w:rsidP="0091266C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FD6C1B">
        <w:rPr>
          <w:rFonts w:ascii="Times New Roman" w:hAnsi="Times New Roman"/>
          <w:b/>
          <w:color w:val="000000"/>
          <w:lang w:eastAsia="bg-BG"/>
        </w:rPr>
        <w:t>№ 3</w:t>
      </w:r>
      <w:r w:rsidRPr="00FD6C1B">
        <w:rPr>
          <w:rFonts w:ascii="Times New Roman" w:hAnsi="Times New Roman"/>
          <w:b/>
          <w:color w:val="000000"/>
          <w:lang w:val="en-US" w:eastAsia="bg-BG"/>
        </w:rPr>
        <w:t>1</w:t>
      </w:r>
      <w:r w:rsidRPr="00FD6C1B">
        <w:rPr>
          <w:rFonts w:ascii="Times New Roman" w:hAnsi="Times New Roman"/>
          <w:b/>
          <w:color w:val="000000"/>
          <w:lang w:eastAsia="bg-BG"/>
        </w:rPr>
        <w:t>4 - НС</w:t>
      </w:r>
    </w:p>
    <w:p w14:paraId="1D2C0B69" w14:textId="77777777" w:rsidR="0091266C" w:rsidRPr="00FD6C1B" w:rsidRDefault="0091266C" w:rsidP="0091266C">
      <w:pPr>
        <w:jc w:val="both"/>
      </w:pPr>
      <w:r w:rsidRPr="00FD6C1B">
        <w:rPr>
          <w:color w:val="000000"/>
          <w:lang w:eastAsia="zh-CN"/>
        </w:rPr>
        <w:lastRenderedPageBreak/>
        <w:t>ОТНОСНО:</w:t>
      </w:r>
      <w:r w:rsidRPr="00FD6C1B">
        <w:rPr>
          <w:color w:val="000000"/>
        </w:rPr>
        <w:t xml:space="preserve"> Промени в състави на СИК - Община Бургас от</w:t>
      </w:r>
      <w:r w:rsidRPr="00FD6C1B">
        <w:rPr>
          <w:color w:val="00B050"/>
        </w:rPr>
        <w:t xml:space="preserve"> </w:t>
      </w:r>
      <w:r w:rsidRPr="00FD6C1B">
        <w:rPr>
          <w:color w:val="000000"/>
        </w:rPr>
        <w:t xml:space="preserve">квотата на </w:t>
      </w:r>
      <w:r w:rsidRPr="00FD6C1B">
        <w:t xml:space="preserve">ПП „ИМА ТАКЪВ НАРОД“ </w:t>
      </w:r>
      <w:r w:rsidRPr="00FD6C1B">
        <w:rPr>
          <w:color w:val="000000"/>
        </w:rPr>
        <w:t xml:space="preserve">за участие в изборите за </w:t>
      </w:r>
      <w:r w:rsidRPr="00FD6C1B">
        <w:t>народни представители на 27 октомври 2024 г.</w:t>
      </w:r>
    </w:p>
    <w:p w14:paraId="3DBE7AD6" w14:textId="77777777" w:rsidR="0091266C" w:rsidRPr="00FD6C1B" w:rsidRDefault="0091266C" w:rsidP="0091266C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6C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399/2</w:t>
      </w:r>
      <w:r w:rsidRPr="00FD6C1B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5</w:t>
      </w:r>
      <w:r w:rsidRPr="00FD6C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10.2024 година, подписано от Тодор Георгиев Иванов - упълномощен представител на</w:t>
      </w:r>
      <w:r w:rsidRPr="00FD6C1B">
        <w:rPr>
          <w:rFonts w:ascii="Times New Roman" w:eastAsia="Times New Roman" w:hAnsi="Times New Roman"/>
          <w:sz w:val="24"/>
          <w:szCs w:val="24"/>
        </w:rPr>
        <w:t xml:space="preserve"> ПП „ИМА ТАКЪВ НАРОД“</w:t>
      </w:r>
      <w:r w:rsidRPr="00FD6C1B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FD6C1B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FD6C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FD6C1B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FD6C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FD6C1B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FD6C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FD6C1B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FD6C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FD6C1B">
        <w:rPr>
          <w:sz w:val="24"/>
          <w:szCs w:val="24"/>
        </w:rPr>
        <w:t xml:space="preserve"> </w:t>
      </w:r>
      <w:r w:rsidRPr="00FD6C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ълномощно на Тодор Георгиев Иванов, преупълномощен от Станислав Светозаров Балабанов, в качеството му на пълномощник на председателя на политическа партия</w:t>
      </w:r>
      <w:r w:rsidRPr="00FD6C1B">
        <w:rPr>
          <w:rFonts w:ascii="Times New Roman" w:eastAsia="Times New Roman" w:hAnsi="Times New Roman"/>
          <w:sz w:val="24"/>
          <w:szCs w:val="24"/>
          <w:lang w:eastAsia="bg-BG"/>
        </w:rPr>
        <w:t xml:space="preserve"> „ИМА ТАКЪВ НАРОД“  Станислав Тодоров Трифонов.</w:t>
      </w:r>
    </w:p>
    <w:p w14:paraId="4F7B265A" w14:textId="77777777" w:rsidR="0091266C" w:rsidRPr="00FD6C1B" w:rsidRDefault="0091266C" w:rsidP="0091266C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D6C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427B36E4" w14:textId="77777777" w:rsidR="0091266C" w:rsidRPr="00FD6C1B" w:rsidRDefault="0091266C" w:rsidP="0091266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D6C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0BF5ADC3" w14:textId="77777777" w:rsidR="0091266C" w:rsidRPr="00FD6C1B" w:rsidRDefault="0091266C" w:rsidP="0091266C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6B17B8A7" w14:textId="77777777" w:rsidR="0091266C" w:rsidRPr="00FD6C1B" w:rsidRDefault="0091266C" w:rsidP="0091266C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FD6C1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0813BBF5" w14:textId="77777777" w:rsidR="0091266C" w:rsidRPr="00FD6C1B" w:rsidRDefault="0091266C" w:rsidP="0091266C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781E5F05" w14:textId="77777777" w:rsidR="0091266C" w:rsidRPr="00FD6C1B" w:rsidRDefault="0091266C" w:rsidP="0091266C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D6C1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FD6C1B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FD6C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FD6C1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Бургас </w:t>
      </w:r>
      <w:r w:rsidRPr="00FD6C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17D8395C" w14:textId="1EC76E5A" w:rsidR="0091266C" w:rsidRPr="00FD6C1B" w:rsidRDefault="0091266C" w:rsidP="0091266C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D6C1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FD6C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FD6C1B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FD6C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остъпилото заявление.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0"/>
        <w:gridCol w:w="1220"/>
        <w:gridCol w:w="1334"/>
        <w:gridCol w:w="1103"/>
        <w:gridCol w:w="2247"/>
        <w:gridCol w:w="640"/>
      </w:tblGrid>
      <w:tr w:rsidR="0091266C" w:rsidRPr="00FD6C1B" w14:paraId="0F2328EB" w14:textId="77777777" w:rsidTr="0091266C">
        <w:trPr>
          <w:trHeight w:val="5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1D4201" w14:textId="77777777" w:rsidR="0091266C" w:rsidRPr="00FD6C1B" w:rsidRDefault="0091266C" w:rsidP="00AD3550">
            <w:pPr>
              <w:jc w:val="center"/>
              <w:rPr>
                <w:b/>
                <w:bCs/>
                <w:color w:val="000000"/>
              </w:rPr>
            </w:pPr>
            <w:r w:rsidRPr="00FD6C1B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A1A6C" w14:textId="77777777" w:rsidR="0091266C" w:rsidRPr="00FD6C1B" w:rsidRDefault="0091266C" w:rsidP="00AD3550">
            <w:pPr>
              <w:jc w:val="center"/>
              <w:rPr>
                <w:b/>
                <w:bCs/>
                <w:color w:val="000000"/>
              </w:rPr>
            </w:pPr>
            <w:r w:rsidRPr="00FD6C1B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5476F4" w14:textId="77777777" w:rsidR="0091266C" w:rsidRPr="00FD6C1B" w:rsidRDefault="0091266C" w:rsidP="00AD3550">
            <w:pPr>
              <w:jc w:val="center"/>
              <w:rPr>
                <w:b/>
                <w:bCs/>
                <w:color w:val="000000"/>
              </w:rPr>
            </w:pPr>
            <w:r w:rsidRPr="00FD6C1B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6440B0" w14:textId="77777777" w:rsidR="0091266C" w:rsidRPr="00FD6C1B" w:rsidRDefault="0091266C" w:rsidP="00AD3550">
            <w:pPr>
              <w:jc w:val="center"/>
              <w:rPr>
                <w:b/>
                <w:bCs/>
                <w:color w:val="000000"/>
              </w:rPr>
            </w:pPr>
            <w:r w:rsidRPr="00FD6C1B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275CE" w14:textId="77777777" w:rsidR="0091266C" w:rsidRPr="00FD6C1B" w:rsidRDefault="0091266C" w:rsidP="00AD3550">
            <w:pPr>
              <w:jc w:val="center"/>
              <w:rPr>
                <w:b/>
                <w:bCs/>
                <w:color w:val="000000"/>
              </w:rPr>
            </w:pPr>
            <w:r w:rsidRPr="00FD6C1B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3E3FD2" w14:textId="77777777" w:rsidR="0091266C" w:rsidRPr="00FD6C1B" w:rsidRDefault="0091266C" w:rsidP="00AD3550">
            <w:pPr>
              <w:jc w:val="center"/>
              <w:rPr>
                <w:b/>
                <w:bCs/>
                <w:color w:val="000000"/>
              </w:rPr>
            </w:pPr>
            <w:r w:rsidRPr="00FD6C1B">
              <w:rPr>
                <w:b/>
                <w:bCs/>
                <w:color w:val="000000"/>
              </w:rPr>
              <w:t>ЕГН</w:t>
            </w:r>
          </w:p>
        </w:tc>
      </w:tr>
      <w:tr w:rsidR="0091266C" w:rsidRPr="00FD6C1B" w14:paraId="03BD9DA7" w14:textId="77777777" w:rsidTr="00E65E7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79BD" w14:textId="77777777" w:rsidR="0091266C" w:rsidRPr="00FD6C1B" w:rsidRDefault="0091266C" w:rsidP="00AD3550">
            <w:pPr>
              <w:jc w:val="center"/>
            </w:pPr>
            <w:r w:rsidRPr="00FD6C1B">
              <w:t>Бена Кънева Къ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349B" w14:textId="77777777" w:rsidR="0091266C" w:rsidRPr="00FD6C1B" w:rsidRDefault="0091266C" w:rsidP="00AD3550">
            <w:pPr>
              <w:jc w:val="center"/>
            </w:pPr>
            <w:r w:rsidRPr="00FD6C1B">
              <w:t>02040015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FC31" w14:textId="77777777" w:rsidR="0091266C" w:rsidRPr="00FD6C1B" w:rsidRDefault="0091266C" w:rsidP="00AD3550">
            <w:pPr>
              <w:jc w:val="center"/>
            </w:pPr>
            <w:r w:rsidRPr="00FD6C1B">
              <w:t>Чле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D47E" w14:textId="77777777" w:rsidR="0091266C" w:rsidRPr="00FD6C1B" w:rsidRDefault="0091266C" w:rsidP="00AD3550">
            <w:pPr>
              <w:jc w:val="center"/>
            </w:pPr>
            <w:r w:rsidRPr="00FD6C1B">
              <w:t>ИТН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C6CF" w14:textId="77777777" w:rsidR="0091266C" w:rsidRPr="00FD6C1B" w:rsidRDefault="0091266C" w:rsidP="00AD3550">
            <w:pPr>
              <w:jc w:val="center"/>
            </w:pPr>
            <w:r w:rsidRPr="00FD6C1B">
              <w:t>Донка Статева Габ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AF4B" w14:textId="455F3F67" w:rsidR="0091266C" w:rsidRPr="00FD6C1B" w:rsidRDefault="0091266C" w:rsidP="00AD3550">
            <w:pPr>
              <w:jc w:val="center"/>
            </w:pPr>
          </w:p>
        </w:tc>
      </w:tr>
    </w:tbl>
    <w:p w14:paraId="2A68BC5F" w14:textId="1BF1A54A" w:rsidR="0091266C" w:rsidRPr="00FD6C1B" w:rsidRDefault="0091266C" w:rsidP="0091266C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D6C1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FD6C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0F0F5D69" w14:textId="77777777" w:rsidR="0091266C" w:rsidRPr="00FD6C1B" w:rsidRDefault="0091266C" w:rsidP="0091266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D6C1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FD6C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5B7F30E7" w14:textId="77777777" w:rsidR="0091266C" w:rsidRPr="00FD6C1B" w:rsidRDefault="0091266C" w:rsidP="0091266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983EAC1" w14:textId="77777777" w:rsidR="0091266C" w:rsidRPr="00FD6C1B" w:rsidRDefault="0091266C" w:rsidP="0091266C">
      <w:pPr>
        <w:shd w:val="clear" w:color="auto" w:fill="FFFFFF"/>
        <w:spacing w:after="150"/>
        <w:ind w:firstLine="708"/>
        <w:jc w:val="both"/>
      </w:pPr>
      <w:r w:rsidRPr="00FD6C1B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1FB284D3" w14:textId="77777777" w:rsidR="0091266C" w:rsidRPr="003D1403" w:rsidRDefault="0091266C" w:rsidP="0091266C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3D1403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1E9E4A8D" w14:textId="77777777" w:rsidR="0091266C" w:rsidRPr="003D1403" w:rsidRDefault="0091266C" w:rsidP="0091266C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3D1403">
        <w:rPr>
          <w:rFonts w:ascii="Times New Roman" w:hAnsi="Times New Roman"/>
          <w:b/>
          <w:color w:val="000000"/>
          <w:lang w:eastAsia="bg-BG"/>
        </w:rPr>
        <w:t>№ 316 - НС</w:t>
      </w:r>
    </w:p>
    <w:p w14:paraId="1BB96156" w14:textId="77777777" w:rsidR="0091266C" w:rsidRPr="003D1403" w:rsidRDefault="0091266C" w:rsidP="0091266C">
      <w:pPr>
        <w:jc w:val="both"/>
      </w:pPr>
      <w:r w:rsidRPr="003D1403">
        <w:rPr>
          <w:color w:val="000000"/>
          <w:lang w:eastAsia="zh-CN"/>
        </w:rPr>
        <w:t>ОТНОСНО:</w:t>
      </w:r>
      <w:r w:rsidRPr="003D1403">
        <w:rPr>
          <w:color w:val="000000"/>
        </w:rPr>
        <w:t xml:space="preserve"> Промени в състави на СИК - Община Поморие от</w:t>
      </w:r>
      <w:r w:rsidRPr="003D1403">
        <w:rPr>
          <w:color w:val="00B050"/>
        </w:rPr>
        <w:t xml:space="preserve"> </w:t>
      </w:r>
      <w:r w:rsidRPr="003D1403">
        <w:rPr>
          <w:color w:val="000000"/>
        </w:rPr>
        <w:t xml:space="preserve">квотата на </w:t>
      </w:r>
      <w:r w:rsidRPr="003D1403">
        <w:t xml:space="preserve">ПП „ИМА ТАКЪВ НАРОД“ </w:t>
      </w:r>
      <w:r w:rsidRPr="003D1403">
        <w:rPr>
          <w:color w:val="000000"/>
        </w:rPr>
        <w:t xml:space="preserve">за участие в изборите за </w:t>
      </w:r>
      <w:r w:rsidRPr="003D1403">
        <w:t>народни представители на 27 октомври 2024 г.</w:t>
      </w:r>
    </w:p>
    <w:p w14:paraId="31D7DE36" w14:textId="77777777" w:rsidR="0091266C" w:rsidRPr="003D1403" w:rsidRDefault="0091266C" w:rsidP="0091266C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14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 398/25.10.2024 година, подписано от Тодор Георгиев Иванов - упълномощен представител на</w:t>
      </w:r>
      <w:r w:rsidRPr="003D1403">
        <w:rPr>
          <w:rFonts w:ascii="Times New Roman" w:eastAsia="Times New Roman" w:hAnsi="Times New Roman"/>
          <w:sz w:val="24"/>
          <w:szCs w:val="24"/>
        </w:rPr>
        <w:t xml:space="preserve"> ПП „ИМА ТАКЪВ НАРОД“</w:t>
      </w:r>
      <w:r w:rsidRPr="003D1403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3D1403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3D14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3D1403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3D14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3D1403">
        <w:rPr>
          <w:rFonts w:ascii="Times New Roman" w:hAnsi="Times New Roman"/>
          <w:color w:val="000000"/>
          <w:sz w:val="24"/>
          <w:szCs w:val="24"/>
          <w:lang w:eastAsia="bg-BG"/>
        </w:rPr>
        <w:t>Община Поморие</w:t>
      </w:r>
      <w:r w:rsidRPr="003D14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3D1403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3D14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3D1403">
        <w:rPr>
          <w:sz w:val="24"/>
          <w:szCs w:val="24"/>
        </w:rPr>
        <w:t xml:space="preserve"> </w:t>
      </w:r>
      <w:r w:rsidRPr="003D14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ълномощно на Тодор Георгиев Иванов, преупълномощен от Станислав Светозаров Балабанов, в качеството му на пълномощник на председателя на политическа партия</w:t>
      </w:r>
      <w:r w:rsidRPr="003D1403">
        <w:rPr>
          <w:rFonts w:ascii="Times New Roman" w:eastAsia="Times New Roman" w:hAnsi="Times New Roman"/>
          <w:sz w:val="24"/>
          <w:szCs w:val="24"/>
          <w:lang w:eastAsia="bg-BG"/>
        </w:rPr>
        <w:t xml:space="preserve"> „ИМА ТАКЪВ НАРОД“  Станислав Тодоров Трифонов.</w:t>
      </w:r>
    </w:p>
    <w:p w14:paraId="41747969" w14:textId="77777777" w:rsidR="0091266C" w:rsidRPr="003D1403" w:rsidRDefault="0091266C" w:rsidP="0091266C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D14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2C628909" w14:textId="77777777" w:rsidR="0091266C" w:rsidRPr="003D1403" w:rsidRDefault="0091266C" w:rsidP="0091266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D14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5B2FFA94" w14:textId="77777777" w:rsidR="0091266C" w:rsidRPr="003D1403" w:rsidRDefault="0091266C" w:rsidP="0091266C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5AACF793" w14:textId="77777777" w:rsidR="0091266C" w:rsidRPr="003D1403" w:rsidRDefault="0091266C" w:rsidP="0091266C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3D140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38A2AD40" w14:textId="77777777" w:rsidR="0091266C" w:rsidRPr="003D1403" w:rsidRDefault="0091266C" w:rsidP="0091266C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53DD4AD6" w14:textId="77777777" w:rsidR="0091266C" w:rsidRPr="003D1403" w:rsidRDefault="0091266C" w:rsidP="0091266C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D140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3D1403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3D14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ото лице от състава на СИК в </w:t>
      </w:r>
      <w:r w:rsidRPr="003D140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Поморие </w:t>
      </w:r>
      <w:r w:rsidRPr="003D14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172FD6D8" w14:textId="7C2B99DC" w:rsidR="0091266C" w:rsidRPr="003D1403" w:rsidRDefault="0091266C" w:rsidP="0091266C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D140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3D14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ата длъжност в СИК в </w:t>
      </w:r>
      <w:r w:rsidRPr="003D1403">
        <w:rPr>
          <w:rFonts w:ascii="Times New Roman" w:hAnsi="Times New Roman"/>
          <w:color w:val="000000"/>
          <w:sz w:val="24"/>
          <w:szCs w:val="24"/>
          <w:lang w:eastAsia="bg-BG"/>
        </w:rPr>
        <w:t>Община Поморие</w:t>
      </w:r>
      <w:r w:rsidRPr="003D14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ето  съгласно постъпилото заявление.</w:t>
      </w: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182"/>
        <w:gridCol w:w="1511"/>
        <w:gridCol w:w="2268"/>
        <w:gridCol w:w="1417"/>
      </w:tblGrid>
      <w:tr w:rsidR="0091266C" w:rsidRPr="003D1403" w14:paraId="4610E6D1" w14:textId="77777777" w:rsidTr="0091266C">
        <w:trPr>
          <w:trHeight w:val="56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51C827" w14:textId="77777777" w:rsidR="0091266C" w:rsidRPr="003D1403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D1403">
              <w:rPr>
                <w:b/>
                <w:bCs/>
                <w:color w:val="000000"/>
                <w:lang w:val="en-US"/>
              </w:rPr>
              <w:lastRenderedPageBreak/>
              <w:t>Три имена на заменения чл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785609" w14:textId="77777777" w:rsidR="0091266C" w:rsidRPr="003D1403" w:rsidRDefault="0091266C" w:rsidP="00AD3550">
            <w:pPr>
              <w:jc w:val="center"/>
              <w:rPr>
                <w:b/>
                <w:bCs/>
                <w:color w:val="000000"/>
              </w:rPr>
            </w:pPr>
            <w:r w:rsidRPr="003D1403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897740" w14:textId="77777777" w:rsidR="0091266C" w:rsidRPr="003D1403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D1403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B0C63D" w14:textId="77777777" w:rsidR="0091266C" w:rsidRPr="003D1403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D1403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B1F2E5" w14:textId="77777777" w:rsidR="0091266C" w:rsidRPr="003D1403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D1403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C001C7" w14:textId="77777777" w:rsidR="0091266C" w:rsidRPr="003D1403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D1403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91266C" w:rsidRPr="003D1403" w14:paraId="141C0C6B" w14:textId="77777777" w:rsidTr="0091266C">
        <w:trPr>
          <w:trHeight w:val="4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AA42" w14:textId="77777777" w:rsidR="0091266C" w:rsidRPr="003D1403" w:rsidRDefault="0091266C" w:rsidP="00AD3550">
            <w:pPr>
              <w:jc w:val="center"/>
              <w:rPr>
                <w:lang w:val="en-US"/>
              </w:rPr>
            </w:pPr>
            <w:r w:rsidRPr="003D1403">
              <w:rPr>
                <w:color w:val="000000"/>
              </w:rPr>
              <w:t>Недялко Димитров Дими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60A6" w14:textId="77777777" w:rsidR="0091266C" w:rsidRPr="003D1403" w:rsidRDefault="0091266C" w:rsidP="00AD3550">
            <w:pPr>
              <w:jc w:val="center"/>
              <w:rPr>
                <w:lang w:val="en-US"/>
              </w:rPr>
            </w:pPr>
            <w:r w:rsidRPr="003D1403">
              <w:rPr>
                <w:color w:val="000000"/>
              </w:rPr>
              <w:t>02040003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7C66" w14:textId="77777777" w:rsidR="0091266C" w:rsidRPr="003D1403" w:rsidRDefault="0091266C" w:rsidP="00AD3550">
            <w:pPr>
              <w:jc w:val="center"/>
              <w:rPr>
                <w:lang w:val="en-US"/>
              </w:rPr>
            </w:pPr>
            <w:r w:rsidRPr="003D1403">
              <w:rPr>
                <w:color w:val="000000"/>
              </w:rPr>
              <w:t>Председател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2275" w14:textId="77777777" w:rsidR="0091266C" w:rsidRPr="003D1403" w:rsidRDefault="0091266C" w:rsidP="00AD3550">
            <w:pPr>
              <w:jc w:val="center"/>
              <w:rPr>
                <w:lang w:val="en-US"/>
              </w:rPr>
            </w:pPr>
            <w:r w:rsidRPr="003D1403">
              <w:rPr>
                <w:color w:val="000000"/>
              </w:rPr>
              <w:t>ИТ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AE56" w14:textId="77777777" w:rsidR="0091266C" w:rsidRPr="003D1403" w:rsidRDefault="0091266C" w:rsidP="00AD3550">
            <w:pPr>
              <w:jc w:val="center"/>
              <w:rPr>
                <w:lang w:val="en-US"/>
              </w:rPr>
            </w:pPr>
            <w:r w:rsidRPr="003D1403">
              <w:rPr>
                <w:color w:val="000000"/>
              </w:rPr>
              <w:t>Мима Стефанова Пав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C5D2" w14:textId="1AD49252" w:rsidR="0091266C" w:rsidRPr="003D1403" w:rsidRDefault="0091266C" w:rsidP="00E65E70">
            <w:pPr>
              <w:jc w:val="center"/>
              <w:rPr>
                <w:lang w:val="en-US"/>
              </w:rPr>
            </w:pPr>
          </w:p>
        </w:tc>
      </w:tr>
    </w:tbl>
    <w:p w14:paraId="3A2AE6C0" w14:textId="1189B649" w:rsidR="0091266C" w:rsidRPr="003D1403" w:rsidRDefault="0091266C" w:rsidP="0091266C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D140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3D14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ото удостоверение на заменения член на СИК.</w:t>
      </w:r>
    </w:p>
    <w:p w14:paraId="1AE3305D" w14:textId="77777777" w:rsidR="0091266C" w:rsidRPr="003D1403" w:rsidRDefault="0091266C" w:rsidP="0091266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D140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3D14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е на назначения член на СИК.</w:t>
      </w:r>
    </w:p>
    <w:p w14:paraId="18C326BF" w14:textId="77777777" w:rsidR="0091266C" w:rsidRPr="003D1403" w:rsidRDefault="0091266C" w:rsidP="0091266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11B22164" w14:textId="77777777" w:rsidR="0091266C" w:rsidRPr="003D1403" w:rsidRDefault="0091266C" w:rsidP="0091266C">
      <w:pPr>
        <w:shd w:val="clear" w:color="auto" w:fill="FFFFFF"/>
        <w:spacing w:after="150"/>
        <w:ind w:firstLine="708"/>
        <w:jc w:val="both"/>
      </w:pPr>
      <w:r w:rsidRPr="003D1403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4E2B4178" w14:textId="77777777" w:rsidR="0091266C" w:rsidRPr="00FD3B93" w:rsidRDefault="0091266C" w:rsidP="0091266C">
      <w:pPr>
        <w:spacing w:before="360"/>
        <w:jc w:val="center"/>
        <w:outlineLvl w:val="0"/>
        <w:rPr>
          <w:b/>
          <w:bCs/>
          <w:color w:val="000000"/>
          <w:kern w:val="28"/>
        </w:rPr>
      </w:pPr>
      <w:r w:rsidRPr="00FD3B93">
        <w:rPr>
          <w:b/>
          <w:bCs/>
          <w:color w:val="000000"/>
          <w:kern w:val="28"/>
        </w:rPr>
        <w:t>РЕШЕНИЕ</w:t>
      </w:r>
    </w:p>
    <w:p w14:paraId="6C7B6FA8" w14:textId="77777777" w:rsidR="0091266C" w:rsidRPr="00FD3B93" w:rsidRDefault="0091266C" w:rsidP="0091266C">
      <w:pPr>
        <w:jc w:val="center"/>
        <w:outlineLvl w:val="1"/>
        <w:rPr>
          <w:b/>
          <w:color w:val="000000"/>
        </w:rPr>
      </w:pPr>
      <w:r w:rsidRPr="00FD3B93">
        <w:rPr>
          <w:b/>
          <w:color w:val="000000"/>
        </w:rPr>
        <w:t>№ 318 – НС</w:t>
      </w:r>
    </w:p>
    <w:p w14:paraId="41E10B26" w14:textId="77777777" w:rsidR="0091266C" w:rsidRPr="00FD3B93" w:rsidRDefault="0091266C" w:rsidP="0091266C">
      <w:pPr>
        <w:spacing w:after="200" w:line="276" w:lineRule="auto"/>
        <w:jc w:val="both"/>
        <w:rPr>
          <w:rFonts w:eastAsia="Calibri"/>
        </w:rPr>
      </w:pPr>
      <w:r w:rsidRPr="00FD3B93">
        <w:rPr>
          <w:rFonts w:eastAsia="Calibri"/>
          <w:color w:val="000000"/>
          <w:lang w:eastAsia="zh-CN"/>
        </w:rPr>
        <w:t>ОТНОСНО:</w:t>
      </w:r>
      <w:r w:rsidRPr="00FD3B93">
        <w:rPr>
          <w:rFonts w:eastAsia="Calibri"/>
          <w:color w:val="000000"/>
        </w:rPr>
        <w:t xml:space="preserve"> Промени в състави на СИК - Община Средец от</w:t>
      </w:r>
      <w:r w:rsidRPr="00FD3B93">
        <w:rPr>
          <w:rFonts w:eastAsia="Calibri"/>
          <w:color w:val="00B050"/>
        </w:rPr>
        <w:t xml:space="preserve"> </w:t>
      </w:r>
      <w:r w:rsidRPr="00FD3B93">
        <w:rPr>
          <w:rFonts w:eastAsia="Calibri"/>
          <w:color w:val="000000"/>
        </w:rPr>
        <w:t xml:space="preserve">квотата </w:t>
      </w:r>
      <w:bookmarkStart w:id="5" w:name="_Hlk179810609"/>
      <w:r w:rsidRPr="00FD3B93">
        <w:rPr>
          <w:rFonts w:eastAsia="Calibri"/>
          <w:color w:val="000000"/>
        </w:rPr>
        <w:t xml:space="preserve">на </w:t>
      </w:r>
      <w:r w:rsidRPr="00FD3B93">
        <w:t xml:space="preserve">КП „БСП за България“ </w:t>
      </w:r>
      <w:bookmarkEnd w:id="5"/>
      <w:r w:rsidRPr="00FD3B93">
        <w:rPr>
          <w:rFonts w:eastAsia="Calibri"/>
          <w:color w:val="000000"/>
        </w:rPr>
        <w:t xml:space="preserve">за участие в изборите за </w:t>
      </w:r>
      <w:r w:rsidRPr="00FD3B93">
        <w:rPr>
          <w:rFonts w:eastAsia="Calibri"/>
        </w:rPr>
        <w:t>народни представители на 27 октомври 2024 г.</w:t>
      </w:r>
    </w:p>
    <w:p w14:paraId="71757822" w14:textId="77777777" w:rsidR="0091266C" w:rsidRPr="00FD3B93" w:rsidRDefault="0091266C" w:rsidP="0091266C">
      <w:pPr>
        <w:ind w:right="-63" w:firstLine="708"/>
        <w:jc w:val="both"/>
      </w:pPr>
      <w:r w:rsidRPr="00FD3B93">
        <w:rPr>
          <w:color w:val="000000"/>
        </w:rPr>
        <w:t xml:space="preserve">Постъпило е заявление с вх. № </w:t>
      </w:r>
      <w:r w:rsidRPr="00FD3B93">
        <w:t>402</w:t>
      </w:r>
      <w:r w:rsidRPr="00FD3B93">
        <w:rPr>
          <w:color w:val="000000"/>
        </w:rPr>
        <w:t>/25.10.2024 година, подписано от Йоана Николова Чобанова- упълномощен представител</w:t>
      </w:r>
      <w:r w:rsidRPr="00FD3B93">
        <w:rPr>
          <w:rFonts w:eastAsia="Calibri"/>
          <w:color w:val="000000"/>
        </w:rPr>
        <w:t xml:space="preserve"> на </w:t>
      </w:r>
      <w:r w:rsidRPr="00FD3B93">
        <w:t>КП „БСП за България“</w:t>
      </w:r>
      <w:r w:rsidRPr="00FD3B93">
        <w:rPr>
          <w:rFonts w:eastAsia="Calibri"/>
          <w:color w:val="000000"/>
        </w:rPr>
        <w:t>,</w:t>
      </w:r>
      <w:r w:rsidRPr="00FD3B93">
        <w:rPr>
          <w:color w:val="00B050"/>
        </w:rPr>
        <w:t xml:space="preserve"> </w:t>
      </w:r>
      <w:r w:rsidRPr="00FD3B93">
        <w:rPr>
          <w:color w:val="000000"/>
        </w:rPr>
        <w:t>за извършване на</w:t>
      </w:r>
      <w:r w:rsidRPr="00FD3B93">
        <w:rPr>
          <w:color w:val="00B050"/>
        </w:rPr>
        <w:t xml:space="preserve"> </w:t>
      </w:r>
      <w:r w:rsidRPr="00FD3B93">
        <w:rPr>
          <w:color w:val="000000"/>
        </w:rPr>
        <w:t xml:space="preserve">промяна в състава на секционна избирателна комисия на територията на </w:t>
      </w:r>
      <w:r w:rsidRPr="00FD3B93">
        <w:rPr>
          <w:rFonts w:eastAsia="Calibri"/>
          <w:color w:val="000000"/>
        </w:rPr>
        <w:t>Община Средец</w:t>
      </w:r>
      <w:r w:rsidRPr="00FD3B93">
        <w:rPr>
          <w:color w:val="000000"/>
        </w:rPr>
        <w:t>.</w:t>
      </w:r>
      <w:r w:rsidRPr="00FD3B93">
        <w:rPr>
          <w:color w:val="00B050"/>
        </w:rPr>
        <w:t xml:space="preserve"> </w:t>
      </w:r>
      <w:r w:rsidRPr="00FD3B93">
        <w:t>Към заявлението е приложен  списък на хартиен носител с исканата промяна и</w:t>
      </w:r>
      <w:r w:rsidRPr="00FD3B93">
        <w:rPr>
          <w:rFonts w:ascii="Calibri" w:eastAsia="Calibri" w:hAnsi="Calibri"/>
        </w:rPr>
        <w:t xml:space="preserve"> </w:t>
      </w:r>
      <w:r w:rsidRPr="00FD3B93">
        <w:t>пълномощно изх. № ПНС-276-19 от 16.09.2024 г. от Атанас Зафиров Зафиров, в качеството на представляващ КП  “БСП за България“.</w:t>
      </w:r>
    </w:p>
    <w:p w14:paraId="428EAD8F" w14:textId="77777777" w:rsidR="0091266C" w:rsidRPr="00FD3B93" w:rsidRDefault="0091266C" w:rsidP="0091266C">
      <w:pPr>
        <w:ind w:right="-63" w:firstLine="708"/>
        <w:jc w:val="both"/>
      </w:pPr>
    </w:p>
    <w:p w14:paraId="352A569C" w14:textId="333D83E2" w:rsidR="0091266C" w:rsidRPr="00FD3B93" w:rsidRDefault="0091266C" w:rsidP="0091266C">
      <w:pPr>
        <w:ind w:right="-63" w:firstLine="708"/>
        <w:jc w:val="both"/>
        <w:rPr>
          <w:color w:val="000000"/>
        </w:rPr>
      </w:pPr>
      <w:r w:rsidRPr="00FD3B93">
        <w:rPr>
          <w:color w:val="000000"/>
        </w:rPr>
        <w:t>Променяната е представена и на технически носител в Еxcel формат.</w:t>
      </w:r>
    </w:p>
    <w:p w14:paraId="3449804E" w14:textId="77777777" w:rsidR="0091266C" w:rsidRPr="00FD3B93" w:rsidRDefault="0091266C" w:rsidP="0091266C">
      <w:pPr>
        <w:ind w:firstLine="708"/>
        <w:jc w:val="both"/>
        <w:rPr>
          <w:color w:val="000000"/>
        </w:rPr>
      </w:pPr>
      <w:r w:rsidRPr="00FD3B93">
        <w:rPr>
          <w:color w:val="000000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02CBFDD1" w14:textId="77777777" w:rsidR="0091266C" w:rsidRPr="00FD3B93" w:rsidRDefault="0091266C" w:rsidP="0091266C">
      <w:pPr>
        <w:jc w:val="center"/>
        <w:rPr>
          <w:b/>
          <w:color w:val="000000"/>
        </w:rPr>
      </w:pPr>
    </w:p>
    <w:p w14:paraId="66D4E75B" w14:textId="77777777" w:rsidR="0091266C" w:rsidRPr="00FD3B93" w:rsidRDefault="0091266C" w:rsidP="0091266C">
      <w:pPr>
        <w:jc w:val="center"/>
        <w:rPr>
          <w:b/>
          <w:color w:val="000000"/>
        </w:rPr>
      </w:pPr>
      <w:r w:rsidRPr="00FD3B93">
        <w:rPr>
          <w:b/>
          <w:color w:val="000000"/>
        </w:rPr>
        <w:t>РЕШИ:</w:t>
      </w:r>
    </w:p>
    <w:p w14:paraId="10BC8341" w14:textId="77777777" w:rsidR="0091266C" w:rsidRPr="00FD3B93" w:rsidRDefault="0091266C" w:rsidP="0091266C">
      <w:pPr>
        <w:jc w:val="center"/>
        <w:rPr>
          <w:b/>
          <w:color w:val="000000"/>
        </w:rPr>
      </w:pPr>
    </w:p>
    <w:p w14:paraId="52E860D9" w14:textId="28397C6C" w:rsidR="0091266C" w:rsidRPr="00FD3B93" w:rsidRDefault="0091266C" w:rsidP="0091266C">
      <w:pPr>
        <w:spacing w:after="120"/>
        <w:ind w:firstLine="709"/>
        <w:jc w:val="both"/>
        <w:rPr>
          <w:color w:val="000000"/>
        </w:rPr>
      </w:pPr>
      <w:r w:rsidRPr="00FD3B93">
        <w:rPr>
          <w:b/>
          <w:color w:val="000000"/>
        </w:rPr>
        <w:t>ОСВОБОЖДАВА</w:t>
      </w:r>
      <w:r w:rsidRPr="00FD3B93">
        <w:rPr>
          <w:color w:val="00B050"/>
        </w:rPr>
        <w:t xml:space="preserve"> </w:t>
      </w:r>
      <w:r w:rsidRPr="00FD3B93">
        <w:rPr>
          <w:color w:val="000000"/>
        </w:rPr>
        <w:t xml:space="preserve">длъжностното лице от състава на СИК в </w:t>
      </w:r>
      <w:r w:rsidRPr="00FD3B93">
        <w:rPr>
          <w:rFonts w:eastAsia="Calibri"/>
          <w:color w:val="000000"/>
        </w:rPr>
        <w:t xml:space="preserve">Община Средец, </w:t>
      </w:r>
      <w:r w:rsidRPr="00FD3B93">
        <w:rPr>
          <w:color w:val="000000"/>
        </w:rPr>
        <w:t>съгласно приложението.</w:t>
      </w:r>
    </w:p>
    <w:p w14:paraId="7F89EB67" w14:textId="29A7FE7F" w:rsidR="0091266C" w:rsidRPr="00FD3B93" w:rsidRDefault="0091266C" w:rsidP="0091266C">
      <w:pPr>
        <w:ind w:right="-4" w:firstLine="709"/>
        <w:jc w:val="both"/>
        <w:rPr>
          <w:color w:val="000000"/>
        </w:rPr>
      </w:pPr>
      <w:r w:rsidRPr="00FD3B93">
        <w:rPr>
          <w:b/>
          <w:color w:val="000000"/>
        </w:rPr>
        <w:t xml:space="preserve">НАЗНАЧАВА </w:t>
      </w:r>
      <w:r w:rsidRPr="00FD3B93">
        <w:rPr>
          <w:color w:val="000000"/>
        </w:rPr>
        <w:t xml:space="preserve">на  съответната длъжност в СИК в </w:t>
      </w:r>
      <w:r w:rsidRPr="00FD3B93">
        <w:rPr>
          <w:rFonts w:eastAsia="Calibri"/>
          <w:color w:val="000000"/>
        </w:rPr>
        <w:t>Община Средец</w:t>
      </w:r>
      <w:r w:rsidRPr="00FD3B93">
        <w:rPr>
          <w:color w:val="000000"/>
        </w:rPr>
        <w:t xml:space="preserve"> лицето,  съгласно постъпилото заявление.</w:t>
      </w:r>
    </w:p>
    <w:tbl>
      <w:tblPr>
        <w:tblW w:w="101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531"/>
        <w:gridCol w:w="1304"/>
        <w:gridCol w:w="851"/>
        <w:gridCol w:w="2202"/>
        <w:gridCol w:w="1466"/>
        <w:gridCol w:w="218"/>
        <w:gridCol w:w="174"/>
      </w:tblGrid>
      <w:tr w:rsidR="0091266C" w:rsidRPr="00FD3B93" w14:paraId="2CAB8704" w14:textId="77777777" w:rsidTr="0091266C">
        <w:trPr>
          <w:gridAfter w:val="1"/>
          <w:wAfter w:w="174" w:type="dxa"/>
          <w:trHeight w:val="56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918B811" w14:textId="77777777" w:rsidR="0091266C" w:rsidRPr="00FD3B93" w:rsidRDefault="0091266C" w:rsidP="00AD3550">
            <w:pPr>
              <w:jc w:val="center"/>
              <w:rPr>
                <w:b/>
                <w:bCs/>
                <w:color w:val="000000"/>
              </w:rPr>
            </w:pPr>
            <w:r w:rsidRPr="00FD3B93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5A4282" w14:textId="77777777" w:rsidR="0091266C" w:rsidRPr="00FD3B93" w:rsidRDefault="0091266C" w:rsidP="00AD3550">
            <w:pPr>
              <w:jc w:val="center"/>
              <w:rPr>
                <w:b/>
                <w:bCs/>
                <w:color w:val="000000"/>
              </w:rPr>
            </w:pPr>
            <w:r w:rsidRPr="00FD3B93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B6695E" w14:textId="77777777" w:rsidR="0091266C" w:rsidRPr="00FD3B93" w:rsidRDefault="0091266C" w:rsidP="00AD3550">
            <w:pPr>
              <w:jc w:val="center"/>
              <w:rPr>
                <w:b/>
                <w:bCs/>
                <w:color w:val="000000"/>
              </w:rPr>
            </w:pPr>
            <w:r w:rsidRPr="00FD3B93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F5039C" w14:textId="77777777" w:rsidR="0091266C" w:rsidRPr="00FD3B93" w:rsidRDefault="0091266C" w:rsidP="00AD3550">
            <w:pPr>
              <w:jc w:val="center"/>
              <w:rPr>
                <w:b/>
                <w:bCs/>
                <w:color w:val="000000"/>
              </w:rPr>
            </w:pPr>
            <w:r w:rsidRPr="00FD3B93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981D96" w14:textId="77777777" w:rsidR="0091266C" w:rsidRPr="00FD3B93" w:rsidRDefault="0091266C" w:rsidP="00AD3550">
            <w:pPr>
              <w:jc w:val="center"/>
              <w:rPr>
                <w:b/>
                <w:bCs/>
                <w:color w:val="000000"/>
              </w:rPr>
            </w:pPr>
            <w:r w:rsidRPr="00FD3B93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B3D9E2" w14:textId="77777777" w:rsidR="0091266C" w:rsidRPr="00FD3B93" w:rsidRDefault="0091266C" w:rsidP="00AD3550">
            <w:pPr>
              <w:jc w:val="center"/>
              <w:rPr>
                <w:b/>
                <w:bCs/>
                <w:color w:val="000000"/>
              </w:rPr>
            </w:pPr>
            <w:r w:rsidRPr="00FD3B93">
              <w:rPr>
                <w:b/>
                <w:bCs/>
                <w:color w:val="000000"/>
              </w:rPr>
              <w:t>ЕГН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B482" w14:textId="77777777" w:rsidR="0091266C" w:rsidRPr="00FD3B93" w:rsidRDefault="0091266C" w:rsidP="00AD3550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91266C" w:rsidRPr="00FD3B93" w14:paraId="6BCB3C66" w14:textId="77777777" w:rsidTr="0091266C">
        <w:trPr>
          <w:trHeight w:val="76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693D" w14:textId="77777777" w:rsidR="0091266C" w:rsidRPr="00FD3B93" w:rsidRDefault="0091266C" w:rsidP="00AD3550">
            <w:pPr>
              <w:rPr>
                <w:color w:val="000000"/>
              </w:rPr>
            </w:pPr>
            <w:r w:rsidRPr="00FD3B93">
              <w:rPr>
                <w:color w:val="000000"/>
              </w:rPr>
              <w:t>Илия Михайлов Маринов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D1942" w14:textId="77777777" w:rsidR="0091266C" w:rsidRPr="00FD3B93" w:rsidRDefault="0091266C" w:rsidP="00AD3550">
            <w:pPr>
              <w:jc w:val="center"/>
              <w:rPr>
                <w:color w:val="000000"/>
              </w:rPr>
            </w:pPr>
            <w:r w:rsidRPr="00FD3B93">
              <w:rPr>
                <w:color w:val="000000"/>
              </w:rPr>
              <w:t>0206000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ED97D" w14:textId="77777777" w:rsidR="0091266C" w:rsidRPr="00FD3B93" w:rsidRDefault="0091266C" w:rsidP="00AD3550">
            <w:pPr>
              <w:jc w:val="center"/>
              <w:rPr>
                <w:color w:val="000000"/>
              </w:rPr>
            </w:pPr>
            <w:r w:rsidRPr="00FD3B93">
              <w:rPr>
                <w:color w:val="000000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A4217" w14:textId="77777777" w:rsidR="0091266C" w:rsidRPr="00FD3B93" w:rsidRDefault="0091266C" w:rsidP="00AD3550">
            <w:pPr>
              <w:jc w:val="center"/>
              <w:rPr>
                <w:color w:val="000000"/>
              </w:rPr>
            </w:pPr>
            <w:r w:rsidRPr="00FD3B93">
              <w:rPr>
                <w:color w:val="000000"/>
              </w:rPr>
              <w:t>БСП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6303F" w14:textId="77777777" w:rsidR="0091266C" w:rsidRPr="00FD3B93" w:rsidRDefault="0091266C" w:rsidP="00AD3550">
            <w:pPr>
              <w:rPr>
                <w:color w:val="000000"/>
              </w:rPr>
            </w:pPr>
            <w:r w:rsidRPr="00FD3B93">
              <w:rPr>
                <w:color w:val="000000"/>
              </w:rPr>
              <w:t>Здравка Атанасова Ивано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583BB" w14:textId="2B785186" w:rsidR="0091266C" w:rsidRPr="00FD3B93" w:rsidRDefault="0091266C" w:rsidP="00AD3550">
            <w:pPr>
              <w:jc w:val="center"/>
              <w:rPr>
                <w:color w:val="00000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BB622A" w14:textId="77777777" w:rsidR="0091266C" w:rsidRPr="00FD3B93" w:rsidRDefault="0091266C" w:rsidP="00AD3550">
            <w:pPr>
              <w:rPr>
                <w:color w:val="FF0000"/>
              </w:rPr>
            </w:pPr>
            <w:r w:rsidRPr="00FD3B93">
              <w:rPr>
                <w:color w:val="FF0000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DF2B" w14:textId="77777777" w:rsidR="0091266C" w:rsidRPr="00FD3B93" w:rsidRDefault="0091266C" w:rsidP="00AD3550">
            <w:pPr>
              <w:rPr>
                <w:color w:val="FF0000"/>
              </w:rPr>
            </w:pPr>
          </w:p>
        </w:tc>
      </w:tr>
    </w:tbl>
    <w:p w14:paraId="5EDF52FB" w14:textId="77C28AA4" w:rsidR="0091266C" w:rsidRPr="00FD3B93" w:rsidRDefault="0091266C" w:rsidP="0091266C">
      <w:pPr>
        <w:spacing w:after="120"/>
        <w:ind w:firstLine="708"/>
        <w:jc w:val="both"/>
        <w:rPr>
          <w:color w:val="000000"/>
        </w:rPr>
      </w:pPr>
      <w:r w:rsidRPr="00FD3B93">
        <w:rPr>
          <w:b/>
          <w:color w:val="000000"/>
        </w:rPr>
        <w:t>ОБЕЗСИЛВА</w:t>
      </w:r>
      <w:r w:rsidRPr="00FD3B93">
        <w:rPr>
          <w:color w:val="000000"/>
        </w:rPr>
        <w:t xml:space="preserve"> издаденото удостоверение на заменения член на СИК.</w:t>
      </w:r>
    </w:p>
    <w:p w14:paraId="387F60DE" w14:textId="77777777" w:rsidR="0091266C" w:rsidRPr="00FD3B93" w:rsidRDefault="0091266C" w:rsidP="0091266C">
      <w:pPr>
        <w:ind w:firstLine="708"/>
        <w:jc w:val="both"/>
        <w:rPr>
          <w:color w:val="000000"/>
        </w:rPr>
      </w:pPr>
      <w:r w:rsidRPr="00FD3B93">
        <w:rPr>
          <w:b/>
          <w:color w:val="000000"/>
        </w:rPr>
        <w:t>ИЗДАВА</w:t>
      </w:r>
      <w:r w:rsidRPr="00FD3B93">
        <w:rPr>
          <w:color w:val="000000"/>
        </w:rPr>
        <w:t xml:space="preserve"> удостоверения на назначения член на СИК.</w:t>
      </w:r>
    </w:p>
    <w:p w14:paraId="09B3FDE4" w14:textId="77777777" w:rsidR="0091266C" w:rsidRPr="00FD3B93" w:rsidRDefault="0091266C" w:rsidP="0091266C">
      <w:pPr>
        <w:ind w:firstLine="708"/>
        <w:jc w:val="both"/>
        <w:rPr>
          <w:color w:val="000000"/>
        </w:rPr>
      </w:pPr>
    </w:p>
    <w:p w14:paraId="591FD41E" w14:textId="77777777" w:rsidR="0091266C" w:rsidRPr="00FD3B93" w:rsidRDefault="0091266C" w:rsidP="0091266C">
      <w:pPr>
        <w:shd w:val="clear" w:color="auto" w:fill="FFFFFF"/>
        <w:spacing w:after="150"/>
        <w:ind w:firstLine="708"/>
        <w:jc w:val="both"/>
      </w:pPr>
      <w:r w:rsidRPr="00FD3B93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6D1BBED3" w14:textId="77777777" w:rsidR="0091266C" w:rsidRPr="00E835BF" w:rsidRDefault="0091266C" w:rsidP="0091266C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E835BF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5C74835C" w14:textId="77777777" w:rsidR="0091266C" w:rsidRPr="00E835BF" w:rsidRDefault="0091266C" w:rsidP="0091266C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E835BF">
        <w:rPr>
          <w:rFonts w:ascii="Times New Roman" w:hAnsi="Times New Roman"/>
          <w:b/>
          <w:color w:val="000000"/>
          <w:lang w:eastAsia="bg-BG"/>
        </w:rPr>
        <w:t>№ 319 - НС</w:t>
      </w:r>
    </w:p>
    <w:p w14:paraId="4491C6B2" w14:textId="77777777" w:rsidR="0091266C" w:rsidRPr="00E835BF" w:rsidRDefault="0091266C" w:rsidP="0091266C">
      <w:pPr>
        <w:jc w:val="both"/>
      </w:pPr>
      <w:r w:rsidRPr="00E835BF">
        <w:rPr>
          <w:color w:val="000000"/>
          <w:lang w:eastAsia="zh-CN"/>
        </w:rPr>
        <w:t>ОТНОСНО:</w:t>
      </w:r>
      <w:r w:rsidRPr="00E835BF">
        <w:rPr>
          <w:color w:val="000000"/>
        </w:rPr>
        <w:t xml:space="preserve"> Промени в състави на СИК - Община </w:t>
      </w:r>
      <w:bookmarkStart w:id="6" w:name="_Hlk180575384"/>
      <w:r w:rsidRPr="00E835BF">
        <w:rPr>
          <w:color w:val="000000"/>
        </w:rPr>
        <w:t>Несебър</w:t>
      </w:r>
      <w:bookmarkEnd w:id="6"/>
      <w:r w:rsidRPr="00E835BF">
        <w:rPr>
          <w:color w:val="000000"/>
        </w:rPr>
        <w:t xml:space="preserve"> от</w:t>
      </w:r>
      <w:r w:rsidRPr="00E835BF">
        <w:rPr>
          <w:color w:val="00B050"/>
        </w:rPr>
        <w:t xml:space="preserve"> </w:t>
      </w:r>
      <w:r w:rsidRPr="00E835BF">
        <w:rPr>
          <w:color w:val="000000"/>
        </w:rPr>
        <w:t xml:space="preserve">квотата на </w:t>
      </w:r>
      <w:r w:rsidRPr="00E835BF">
        <w:t xml:space="preserve">ПП „ИМА ТАКЪВ НАРОД“ </w:t>
      </w:r>
      <w:r w:rsidRPr="00E835BF">
        <w:rPr>
          <w:color w:val="000000"/>
        </w:rPr>
        <w:t xml:space="preserve">за участие в изборите за </w:t>
      </w:r>
      <w:r w:rsidRPr="00E835BF">
        <w:t>народни представители на 27 октомври 2024 г.</w:t>
      </w:r>
    </w:p>
    <w:p w14:paraId="27808164" w14:textId="77777777" w:rsidR="0091266C" w:rsidRPr="00E835BF" w:rsidRDefault="0091266C" w:rsidP="0091266C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835B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 403/25.10.2024 година, подписано от Тодор Георгиев Иванов - упълномощен представител на</w:t>
      </w:r>
      <w:r w:rsidRPr="00E835BF">
        <w:rPr>
          <w:rFonts w:ascii="Times New Roman" w:eastAsia="Times New Roman" w:hAnsi="Times New Roman"/>
          <w:sz w:val="24"/>
          <w:szCs w:val="24"/>
        </w:rPr>
        <w:t xml:space="preserve"> ПП „ИМА ТАКЪВ НАРОД“</w:t>
      </w:r>
      <w:r w:rsidRPr="00E835BF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E835B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835B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E835B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835B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E835BF">
        <w:rPr>
          <w:rFonts w:ascii="Times New Roman" w:hAnsi="Times New Roman"/>
          <w:color w:val="000000"/>
          <w:sz w:val="24"/>
          <w:szCs w:val="24"/>
          <w:lang w:eastAsia="bg-BG"/>
        </w:rPr>
        <w:t>Община Несебър</w:t>
      </w:r>
      <w:r w:rsidRPr="00E835B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E835B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835B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Към заявлението е приложен  списък на хартиен носител с исканите промени и</w:t>
      </w:r>
      <w:r w:rsidRPr="00E835BF">
        <w:rPr>
          <w:sz w:val="24"/>
          <w:szCs w:val="24"/>
        </w:rPr>
        <w:t xml:space="preserve"> </w:t>
      </w:r>
      <w:r w:rsidRPr="00E835B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ълномощно от Тодор Георгиев Иванов, преупълномощен от Станислав Светозаров Балабанов, упълномощен от Станислав Тодоров Трифонов в качеството му на председател на политическа партия</w:t>
      </w:r>
      <w:r w:rsidRPr="00E835BF">
        <w:rPr>
          <w:rFonts w:ascii="Times New Roman" w:eastAsia="Times New Roman" w:hAnsi="Times New Roman"/>
          <w:sz w:val="24"/>
          <w:szCs w:val="24"/>
          <w:lang w:eastAsia="bg-BG"/>
        </w:rPr>
        <w:t xml:space="preserve"> „ИМА ТАКЪВ НАРОД“.</w:t>
      </w:r>
    </w:p>
    <w:p w14:paraId="07F0B44B" w14:textId="77777777" w:rsidR="0091266C" w:rsidRPr="00E835BF" w:rsidRDefault="0091266C" w:rsidP="0091266C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835B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3841685B" w14:textId="77777777" w:rsidR="0091266C" w:rsidRPr="00E835BF" w:rsidRDefault="0091266C" w:rsidP="0091266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835B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404D2CFF" w14:textId="77777777" w:rsidR="0091266C" w:rsidRPr="00E835BF" w:rsidRDefault="0091266C" w:rsidP="0091266C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6BC4067B" w14:textId="77777777" w:rsidR="0091266C" w:rsidRPr="00E835BF" w:rsidRDefault="0091266C" w:rsidP="0091266C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E835B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5A398056" w14:textId="77777777" w:rsidR="0091266C" w:rsidRPr="00E835BF" w:rsidRDefault="0091266C" w:rsidP="0091266C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6AFD538F" w14:textId="77777777" w:rsidR="0091266C" w:rsidRPr="00E835BF" w:rsidRDefault="0091266C" w:rsidP="0091266C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835B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E835B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835B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E835BF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Несебър </w:t>
      </w:r>
      <w:r w:rsidRPr="00E835B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02F11AB7" w14:textId="520C5C8E" w:rsidR="0091266C" w:rsidRPr="00E835BF" w:rsidRDefault="0091266C" w:rsidP="0091266C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835B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E835B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E835BF">
        <w:rPr>
          <w:rFonts w:ascii="Times New Roman" w:hAnsi="Times New Roman"/>
          <w:color w:val="000000"/>
          <w:sz w:val="24"/>
          <w:szCs w:val="24"/>
          <w:lang w:eastAsia="bg-BG"/>
        </w:rPr>
        <w:t>Община Несебър</w:t>
      </w:r>
      <w:r w:rsidRPr="00E835B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остъпилото заявление.</w:t>
      </w:r>
    </w:p>
    <w:tbl>
      <w:tblPr>
        <w:tblW w:w="5000" w:type="pct"/>
        <w:tblInd w:w="-116" w:type="dxa"/>
        <w:tblLayout w:type="fixed"/>
        <w:tblLook w:val="04A0" w:firstRow="1" w:lastRow="0" w:firstColumn="1" w:lastColumn="0" w:noHBand="0" w:noVBand="1"/>
      </w:tblPr>
      <w:tblGrid>
        <w:gridCol w:w="1793"/>
        <w:gridCol w:w="1425"/>
        <w:gridCol w:w="1570"/>
        <w:gridCol w:w="857"/>
        <w:gridCol w:w="2282"/>
        <w:gridCol w:w="1702"/>
      </w:tblGrid>
      <w:tr w:rsidR="0091266C" w:rsidRPr="00E835BF" w14:paraId="7345DEAE" w14:textId="77777777" w:rsidTr="00AD3550">
        <w:trPr>
          <w:trHeight w:val="110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69A9194" w14:textId="77777777" w:rsidR="0091266C" w:rsidRPr="00E835BF" w:rsidRDefault="0091266C" w:rsidP="00AD3550">
            <w:pPr>
              <w:jc w:val="center"/>
              <w:rPr>
                <w:b/>
                <w:bCs/>
                <w:lang w:val="en-US"/>
              </w:rPr>
            </w:pPr>
            <w:r w:rsidRPr="00E835BF">
              <w:rPr>
                <w:b/>
                <w:bCs/>
                <w:lang w:val="en-US"/>
              </w:rPr>
              <w:t>Три имена на заменения чле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CFD654" w14:textId="77777777" w:rsidR="0091266C" w:rsidRPr="00E835BF" w:rsidRDefault="0091266C" w:rsidP="00AD3550">
            <w:pPr>
              <w:jc w:val="center"/>
              <w:rPr>
                <w:b/>
                <w:bCs/>
                <w:lang w:val="en-US"/>
              </w:rPr>
            </w:pPr>
            <w:r w:rsidRPr="00E835BF">
              <w:rPr>
                <w:b/>
                <w:bCs/>
                <w:lang w:val="en-US"/>
              </w:rPr>
              <w:t xml:space="preserve">СИК №      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E0CCA" w14:textId="77777777" w:rsidR="0091266C" w:rsidRPr="00E835BF" w:rsidRDefault="0091266C" w:rsidP="00AD3550">
            <w:pPr>
              <w:jc w:val="center"/>
              <w:rPr>
                <w:b/>
                <w:bCs/>
                <w:lang w:val="en-US"/>
              </w:rPr>
            </w:pPr>
            <w:r w:rsidRPr="00E835BF">
              <w:rPr>
                <w:b/>
                <w:bCs/>
                <w:lang w:val="en-US"/>
              </w:rPr>
              <w:t>Длъжнос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1D64AC" w14:textId="77777777" w:rsidR="0091266C" w:rsidRPr="00E835BF" w:rsidRDefault="0091266C" w:rsidP="00AD3550">
            <w:pPr>
              <w:jc w:val="center"/>
              <w:rPr>
                <w:b/>
                <w:bCs/>
                <w:lang w:val="en-US"/>
              </w:rPr>
            </w:pPr>
            <w:r w:rsidRPr="00E835BF">
              <w:rPr>
                <w:b/>
                <w:bCs/>
                <w:lang w:val="en-US"/>
              </w:rPr>
              <w:t>Партия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ABD24E" w14:textId="77777777" w:rsidR="0091266C" w:rsidRPr="00E835BF" w:rsidRDefault="0091266C" w:rsidP="00AD3550">
            <w:pPr>
              <w:jc w:val="center"/>
              <w:rPr>
                <w:b/>
                <w:bCs/>
                <w:lang w:val="en-US"/>
              </w:rPr>
            </w:pPr>
            <w:r w:rsidRPr="00E835BF">
              <w:rPr>
                <w:b/>
                <w:bCs/>
                <w:lang w:val="en-US"/>
              </w:rPr>
              <w:t>Име, презиме, фамилия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AFE08A" w14:textId="77777777" w:rsidR="0091266C" w:rsidRPr="00E835BF" w:rsidRDefault="0091266C" w:rsidP="00AD3550">
            <w:pPr>
              <w:jc w:val="center"/>
              <w:rPr>
                <w:b/>
                <w:bCs/>
                <w:lang w:val="en-US"/>
              </w:rPr>
            </w:pPr>
            <w:r w:rsidRPr="00E835BF">
              <w:rPr>
                <w:b/>
                <w:bCs/>
                <w:lang w:val="en-US"/>
              </w:rPr>
              <w:t>ЕГН</w:t>
            </w:r>
          </w:p>
        </w:tc>
      </w:tr>
      <w:tr w:rsidR="0091266C" w:rsidRPr="00E835BF" w14:paraId="68D5D979" w14:textId="77777777" w:rsidTr="00E65E70">
        <w:trPr>
          <w:trHeight w:val="528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C9D2A" w14:textId="77777777" w:rsidR="0091266C" w:rsidRPr="00E835BF" w:rsidRDefault="0091266C" w:rsidP="00AD3550">
            <w:pPr>
              <w:jc w:val="center"/>
              <w:rPr>
                <w:lang w:val="en-US"/>
              </w:rPr>
            </w:pPr>
            <w:r w:rsidRPr="00E835BF">
              <w:rPr>
                <w:lang w:val="en-US"/>
              </w:rPr>
              <w:t>Лазарина Николаева Стояно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63A15" w14:textId="77777777" w:rsidR="0091266C" w:rsidRPr="00E835BF" w:rsidRDefault="0091266C" w:rsidP="00AD3550">
            <w:pPr>
              <w:jc w:val="center"/>
              <w:rPr>
                <w:lang w:val="en-US"/>
              </w:rPr>
            </w:pPr>
            <w:r w:rsidRPr="00E835BF">
              <w:rPr>
                <w:lang w:val="en-US"/>
              </w:rPr>
              <w:t>0215000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F320F" w14:textId="77777777" w:rsidR="0091266C" w:rsidRPr="00E835BF" w:rsidRDefault="0091266C" w:rsidP="00AD3550">
            <w:pPr>
              <w:jc w:val="center"/>
              <w:rPr>
                <w:lang w:val="en-US"/>
              </w:rPr>
            </w:pPr>
            <w:r w:rsidRPr="00E835BF">
              <w:rPr>
                <w:lang w:val="en-US"/>
              </w:rPr>
              <w:t>Председате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06228" w14:textId="77777777" w:rsidR="0091266C" w:rsidRPr="00E835BF" w:rsidRDefault="0091266C" w:rsidP="00AD3550">
            <w:pPr>
              <w:jc w:val="center"/>
              <w:rPr>
                <w:lang w:val="en-US"/>
              </w:rPr>
            </w:pPr>
            <w:r w:rsidRPr="00E835BF">
              <w:rPr>
                <w:lang w:val="en-US"/>
              </w:rPr>
              <w:t>ИТН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28A59" w14:textId="77777777" w:rsidR="0091266C" w:rsidRPr="00E835BF" w:rsidRDefault="0091266C" w:rsidP="00AD3550">
            <w:pPr>
              <w:jc w:val="center"/>
              <w:rPr>
                <w:lang w:val="en-US"/>
              </w:rPr>
            </w:pPr>
            <w:r w:rsidRPr="00E835BF">
              <w:rPr>
                <w:lang w:val="en-US"/>
              </w:rPr>
              <w:t>Георги Радойнов Николов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24ECC" w14:textId="539F1C11" w:rsidR="0091266C" w:rsidRPr="00E835BF" w:rsidRDefault="0091266C" w:rsidP="00AD3550">
            <w:pPr>
              <w:jc w:val="center"/>
              <w:rPr>
                <w:lang w:val="en-US"/>
              </w:rPr>
            </w:pPr>
          </w:p>
        </w:tc>
      </w:tr>
      <w:tr w:rsidR="0091266C" w:rsidRPr="00E835BF" w14:paraId="5B21ED59" w14:textId="77777777" w:rsidTr="00E65E70">
        <w:trPr>
          <w:trHeight w:val="612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F06A" w14:textId="77777777" w:rsidR="0091266C" w:rsidRPr="00E835BF" w:rsidRDefault="0091266C" w:rsidP="00AD3550">
            <w:pPr>
              <w:jc w:val="center"/>
              <w:rPr>
                <w:lang w:val="en-US"/>
              </w:rPr>
            </w:pPr>
            <w:r w:rsidRPr="00E835BF">
              <w:rPr>
                <w:lang w:val="en-US"/>
              </w:rPr>
              <w:t>Елена Атанасова Янко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FD35" w14:textId="77777777" w:rsidR="0091266C" w:rsidRPr="00E835BF" w:rsidRDefault="0091266C" w:rsidP="00AD3550">
            <w:pPr>
              <w:jc w:val="center"/>
              <w:rPr>
                <w:lang w:val="en-US"/>
              </w:rPr>
            </w:pPr>
            <w:r w:rsidRPr="00E835BF">
              <w:rPr>
                <w:lang w:val="en-US"/>
              </w:rPr>
              <w:t>02150002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A6E8" w14:textId="77777777" w:rsidR="0091266C" w:rsidRPr="00E835BF" w:rsidRDefault="0091266C" w:rsidP="00AD3550">
            <w:pPr>
              <w:jc w:val="center"/>
              <w:rPr>
                <w:lang w:val="en-US"/>
              </w:rPr>
            </w:pPr>
            <w:r w:rsidRPr="00E835BF">
              <w:rPr>
                <w:lang w:val="en-US"/>
              </w:rPr>
              <w:t>Зам.председате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4E527" w14:textId="77777777" w:rsidR="0091266C" w:rsidRPr="00E835BF" w:rsidRDefault="0091266C" w:rsidP="00AD3550">
            <w:pPr>
              <w:jc w:val="center"/>
              <w:rPr>
                <w:lang w:val="en-US"/>
              </w:rPr>
            </w:pPr>
            <w:r w:rsidRPr="00E835BF">
              <w:rPr>
                <w:lang w:val="en-US"/>
              </w:rPr>
              <w:t>ИТН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DEF6" w14:textId="77777777" w:rsidR="0091266C" w:rsidRPr="00E835BF" w:rsidRDefault="0091266C" w:rsidP="00AD3550">
            <w:pPr>
              <w:jc w:val="center"/>
              <w:rPr>
                <w:lang w:val="en-US"/>
              </w:rPr>
            </w:pPr>
            <w:r w:rsidRPr="00E835BF">
              <w:rPr>
                <w:lang w:val="en-US"/>
              </w:rPr>
              <w:t>Ивелина Гергиева Саристова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15C62" w14:textId="1A0491F1" w:rsidR="0091266C" w:rsidRPr="00E835BF" w:rsidRDefault="0091266C" w:rsidP="00AD3550">
            <w:pPr>
              <w:jc w:val="center"/>
              <w:rPr>
                <w:lang w:val="en-US"/>
              </w:rPr>
            </w:pPr>
          </w:p>
        </w:tc>
      </w:tr>
      <w:tr w:rsidR="0091266C" w:rsidRPr="00E835BF" w14:paraId="755A3AFA" w14:textId="77777777" w:rsidTr="00E65E70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B4FB1" w14:textId="77777777" w:rsidR="0091266C" w:rsidRPr="00E835BF" w:rsidRDefault="0091266C" w:rsidP="00AD3550">
            <w:pPr>
              <w:jc w:val="center"/>
            </w:pPr>
            <w:r w:rsidRPr="00E835BF">
              <w:t>Марина Иванова Нейчева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D0368" w14:textId="77777777" w:rsidR="0091266C" w:rsidRPr="00E835BF" w:rsidRDefault="0091266C" w:rsidP="00AD3550">
            <w:pPr>
              <w:jc w:val="center"/>
            </w:pPr>
            <w:r w:rsidRPr="00E835BF">
              <w:t>02150001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878E8" w14:textId="77777777" w:rsidR="0091266C" w:rsidRPr="00E835BF" w:rsidRDefault="0091266C" w:rsidP="00AD3550">
            <w:pPr>
              <w:jc w:val="center"/>
            </w:pPr>
            <w:r w:rsidRPr="00E835BF">
              <w:t>Член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34B19" w14:textId="77777777" w:rsidR="0091266C" w:rsidRPr="00E835BF" w:rsidRDefault="0091266C" w:rsidP="00AD3550">
            <w:pPr>
              <w:jc w:val="center"/>
            </w:pPr>
            <w:r w:rsidRPr="00E835BF">
              <w:t>ИТН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4F0B9" w14:textId="77777777" w:rsidR="0091266C" w:rsidRPr="00E835BF" w:rsidRDefault="0091266C" w:rsidP="00AD3550">
            <w:pPr>
              <w:jc w:val="center"/>
            </w:pPr>
            <w:r w:rsidRPr="00E835BF">
              <w:t>Живко Станчев Стойков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83BF99" w14:textId="3C5F9541" w:rsidR="0091266C" w:rsidRPr="00E835BF" w:rsidRDefault="0091266C" w:rsidP="00AD3550">
            <w:pPr>
              <w:jc w:val="center"/>
            </w:pPr>
          </w:p>
        </w:tc>
      </w:tr>
      <w:tr w:rsidR="0091266C" w:rsidRPr="00E835BF" w14:paraId="0771679E" w14:textId="77777777" w:rsidTr="00E65E70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58654" w14:textId="77777777" w:rsidR="0091266C" w:rsidRPr="00E835BF" w:rsidRDefault="0091266C" w:rsidP="00AD3550">
            <w:pPr>
              <w:jc w:val="center"/>
            </w:pPr>
            <w:r w:rsidRPr="00E835BF">
              <w:t>Стияна Янчева Нейче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F0196" w14:textId="77777777" w:rsidR="0091266C" w:rsidRPr="00E835BF" w:rsidRDefault="0091266C" w:rsidP="00AD3550">
            <w:pPr>
              <w:jc w:val="center"/>
            </w:pPr>
            <w:r w:rsidRPr="00E835BF">
              <w:t>0215000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C8C64" w14:textId="77777777" w:rsidR="0091266C" w:rsidRPr="00E835BF" w:rsidRDefault="0091266C" w:rsidP="00AD3550">
            <w:pPr>
              <w:jc w:val="center"/>
            </w:pPr>
            <w:r w:rsidRPr="00E835BF">
              <w:t>Член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2BB50" w14:textId="77777777" w:rsidR="0091266C" w:rsidRPr="00E835BF" w:rsidRDefault="0091266C" w:rsidP="00AD3550">
            <w:pPr>
              <w:jc w:val="center"/>
            </w:pPr>
            <w:r w:rsidRPr="00E835BF">
              <w:t>ИТН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8ABF9" w14:textId="77777777" w:rsidR="0091266C" w:rsidRPr="00E835BF" w:rsidRDefault="0091266C" w:rsidP="00AD3550">
            <w:pPr>
              <w:jc w:val="center"/>
            </w:pPr>
            <w:r w:rsidRPr="00E835BF">
              <w:t>Димитър Василев Петров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EA6D56" w14:textId="39EDBC20" w:rsidR="0091266C" w:rsidRPr="00E835BF" w:rsidRDefault="0091266C" w:rsidP="00AD3550">
            <w:pPr>
              <w:jc w:val="center"/>
            </w:pPr>
          </w:p>
        </w:tc>
      </w:tr>
    </w:tbl>
    <w:p w14:paraId="24A0D70A" w14:textId="77777777" w:rsidR="0091266C" w:rsidRPr="00E835BF" w:rsidRDefault="0091266C" w:rsidP="0091266C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835B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E835B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49666EC7" w14:textId="77777777" w:rsidR="0091266C" w:rsidRPr="00E835BF" w:rsidRDefault="0091266C" w:rsidP="0091266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835B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E835B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79B4A174" w14:textId="77777777" w:rsidR="0091266C" w:rsidRPr="00E835BF" w:rsidRDefault="0091266C" w:rsidP="0091266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21A2E531" w14:textId="77777777" w:rsidR="0091266C" w:rsidRPr="00E835BF" w:rsidRDefault="0091266C" w:rsidP="0091266C">
      <w:pPr>
        <w:shd w:val="clear" w:color="auto" w:fill="FFFFFF"/>
        <w:spacing w:after="150"/>
        <w:ind w:firstLine="708"/>
        <w:jc w:val="both"/>
      </w:pPr>
      <w:r w:rsidRPr="00E835BF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169076AB" w14:textId="77777777" w:rsidR="0091266C" w:rsidRPr="00345407" w:rsidRDefault="0091266C" w:rsidP="00E62802">
      <w:pPr>
        <w:spacing w:before="360" w:line="276" w:lineRule="auto"/>
        <w:jc w:val="center"/>
        <w:outlineLvl w:val="0"/>
        <w:rPr>
          <w:b/>
          <w:bCs/>
          <w:color w:val="000000"/>
          <w:kern w:val="28"/>
        </w:rPr>
      </w:pPr>
      <w:r w:rsidRPr="00345407">
        <w:rPr>
          <w:b/>
          <w:bCs/>
          <w:color w:val="000000"/>
          <w:kern w:val="28"/>
        </w:rPr>
        <w:t>РЕШЕНИЕ</w:t>
      </w:r>
    </w:p>
    <w:p w14:paraId="3F253365" w14:textId="77777777" w:rsidR="0091266C" w:rsidRPr="00345407" w:rsidRDefault="0091266C" w:rsidP="00E62802">
      <w:pPr>
        <w:spacing w:line="276" w:lineRule="auto"/>
        <w:jc w:val="center"/>
        <w:outlineLvl w:val="1"/>
        <w:rPr>
          <w:b/>
          <w:color w:val="000000"/>
        </w:rPr>
      </w:pPr>
      <w:r w:rsidRPr="00345407">
        <w:rPr>
          <w:b/>
          <w:color w:val="000000"/>
        </w:rPr>
        <w:t>№ 320 – НС</w:t>
      </w:r>
    </w:p>
    <w:p w14:paraId="34676061" w14:textId="77777777" w:rsidR="0091266C" w:rsidRPr="00345407" w:rsidRDefault="0091266C" w:rsidP="0091266C">
      <w:pPr>
        <w:spacing w:after="200" w:line="276" w:lineRule="auto"/>
        <w:jc w:val="both"/>
        <w:rPr>
          <w:rFonts w:eastAsia="Calibri"/>
        </w:rPr>
      </w:pPr>
      <w:r w:rsidRPr="00345407">
        <w:rPr>
          <w:rFonts w:eastAsia="Calibri"/>
          <w:color w:val="000000"/>
          <w:lang w:eastAsia="zh-CN"/>
        </w:rPr>
        <w:t>ОТНОСНО:</w:t>
      </w:r>
      <w:r w:rsidRPr="00345407">
        <w:rPr>
          <w:rFonts w:eastAsia="Calibri"/>
          <w:color w:val="000000"/>
        </w:rPr>
        <w:t xml:space="preserve"> Промени в състави на СИК - Община Айтос от</w:t>
      </w:r>
      <w:r w:rsidRPr="00345407">
        <w:rPr>
          <w:rFonts w:eastAsia="Calibri"/>
          <w:color w:val="00B050"/>
        </w:rPr>
        <w:t xml:space="preserve"> </w:t>
      </w:r>
      <w:r w:rsidRPr="00345407">
        <w:rPr>
          <w:rFonts w:eastAsia="Calibri"/>
          <w:color w:val="000000"/>
        </w:rPr>
        <w:t xml:space="preserve">квотата на </w:t>
      </w:r>
      <w:r w:rsidRPr="00345407">
        <w:t xml:space="preserve">КП „БСП за България“ </w:t>
      </w:r>
      <w:r w:rsidRPr="00345407">
        <w:rPr>
          <w:rFonts w:eastAsia="Calibri"/>
          <w:color w:val="000000"/>
        </w:rPr>
        <w:t xml:space="preserve">за участие в изборите за </w:t>
      </w:r>
      <w:r w:rsidRPr="00345407">
        <w:rPr>
          <w:rFonts w:eastAsia="Calibri"/>
        </w:rPr>
        <w:t>народни представители на 27 октомври 2024 г.</w:t>
      </w:r>
    </w:p>
    <w:p w14:paraId="1B5A8C77" w14:textId="04DD782A" w:rsidR="0091266C" w:rsidRPr="00345407" w:rsidRDefault="0091266C" w:rsidP="00E62802">
      <w:pPr>
        <w:ind w:right="-63" w:firstLine="708"/>
        <w:jc w:val="both"/>
      </w:pPr>
      <w:r w:rsidRPr="00345407">
        <w:rPr>
          <w:color w:val="000000"/>
        </w:rPr>
        <w:t xml:space="preserve">Постъпило е заявление с вх. № </w:t>
      </w:r>
      <w:r w:rsidRPr="00345407">
        <w:t>404</w:t>
      </w:r>
      <w:r w:rsidRPr="00345407">
        <w:rPr>
          <w:color w:val="000000"/>
        </w:rPr>
        <w:t>/25.10.2024 година, подписано от Милена Янева Куртова-Радева - упълномощен представител</w:t>
      </w:r>
      <w:r w:rsidRPr="00345407">
        <w:rPr>
          <w:rFonts w:eastAsia="Calibri"/>
          <w:color w:val="000000"/>
        </w:rPr>
        <w:t xml:space="preserve"> на </w:t>
      </w:r>
      <w:r w:rsidRPr="00345407">
        <w:t>КП „БСП за България“</w:t>
      </w:r>
      <w:r w:rsidRPr="00345407">
        <w:rPr>
          <w:rFonts w:eastAsia="Calibri"/>
          <w:color w:val="000000"/>
        </w:rPr>
        <w:t>,</w:t>
      </w:r>
      <w:r w:rsidRPr="00345407">
        <w:rPr>
          <w:color w:val="00B050"/>
        </w:rPr>
        <w:t xml:space="preserve"> </w:t>
      </w:r>
      <w:r w:rsidRPr="00345407">
        <w:rPr>
          <w:color w:val="000000"/>
        </w:rPr>
        <w:t>за извършване на</w:t>
      </w:r>
      <w:r w:rsidRPr="00345407">
        <w:rPr>
          <w:color w:val="00B050"/>
        </w:rPr>
        <w:t xml:space="preserve"> </w:t>
      </w:r>
      <w:r w:rsidRPr="00345407">
        <w:rPr>
          <w:color w:val="000000"/>
        </w:rPr>
        <w:t xml:space="preserve">промяна в състава на секционна избирателна комисия на територията на </w:t>
      </w:r>
      <w:r w:rsidRPr="00345407">
        <w:rPr>
          <w:rFonts w:eastAsia="Calibri"/>
          <w:color w:val="000000"/>
        </w:rPr>
        <w:t>Община Айтос</w:t>
      </w:r>
      <w:r w:rsidRPr="00345407">
        <w:rPr>
          <w:color w:val="000000"/>
        </w:rPr>
        <w:t>.</w:t>
      </w:r>
      <w:r w:rsidRPr="00345407">
        <w:rPr>
          <w:color w:val="00B050"/>
        </w:rPr>
        <w:t xml:space="preserve"> </w:t>
      </w:r>
      <w:r w:rsidRPr="00345407">
        <w:t>Към заявлението е приложен  списък на хартиен носител с исканата промяна и</w:t>
      </w:r>
      <w:r w:rsidRPr="00345407">
        <w:rPr>
          <w:rFonts w:ascii="Calibri" w:eastAsia="Calibri" w:hAnsi="Calibri"/>
        </w:rPr>
        <w:t xml:space="preserve"> </w:t>
      </w:r>
      <w:r w:rsidRPr="00345407">
        <w:t>пълномощно изх. № ПНС-276-1 от 16.09.2024 г. от Атанас Зафиров Зафиров, в качеството на представляващ КП  “БСП за България“.</w:t>
      </w:r>
    </w:p>
    <w:p w14:paraId="493313C4" w14:textId="3CDC511B" w:rsidR="0091266C" w:rsidRPr="00345407" w:rsidRDefault="0091266C" w:rsidP="00E62802">
      <w:pPr>
        <w:ind w:right="-63" w:firstLine="708"/>
        <w:jc w:val="both"/>
        <w:rPr>
          <w:color w:val="000000"/>
        </w:rPr>
      </w:pPr>
      <w:r w:rsidRPr="00345407">
        <w:rPr>
          <w:color w:val="000000"/>
        </w:rPr>
        <w:t>Променяната е представена и на технически носител в Еxcel формат.</w:t>
      </w:r>
    </w:p>
    <w:p w14:paraId="478A1627" w14:textId="77777777" w:rsidR="0091266C" w:rsidRPr="00345407" w:rsidRDefault="0091266C" w:rsidP="0091266C">
      <w:pPr>
        <w:ind w:firstLine="708"/>
        <w:jc w:val="both"/>
        <w:rPr>
          <w:color w:val="000000"/>
        </w:rPr>
      </w:pPr>
      <w:r w:rsidRPr="00345407">
        <w:rPr>
          <w:color w:val="000000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1780A8BE" w14:textId="77777777" w:rsidR="0091266C" w:rsidRPr="00345407" w:rsidRDefault="0091266C" w:rsidP="0091266C">
      <w:pPr>
        <w:jc w:val="center"/>
        <w:rPr>
          <w:b/>
          <w:color w:val="000000"/>
        </w:rPr>
      </w:pPr>
    </w:p>
    <w:p w14:paraId="3DD63AF2" w14:textId="77777777" w:rsidR="0091266C" w:rsidRPr="00345407" w:rsidRDefault="0091266C" w:rsidP="0091266C">
      <w:pPr>
        <w:jc w:val="center"/>
        <w:rPr>
          <w:b/>
          <w:color w:val="000000"/>
        </w:rPr>
      </w:pPr>
      <w:r w:rsidRPr="00345407">
        <w:rPr>
          <w:b/>
          <w:color w:val="000000"/>
        </w:rPr>
        <w:lastRenderedPageBreak/>
        <w:t>РЕШИ:</w:t>
      </w:r>
    </w:p>
    <w:p w14:paraId="5EA0190C" w14:textId="77777777" w:rsidR="0091266C" w:rsidRPr="00345407" w:rsidRDefault="0091266C" w:rsidP="0091266C">
      <w:pPr>
        <w:jc w:val="center"/>
        <w:rPr>
          <w:b/>
          <w:color w:val="000000"/>
        </w:rPr>
      </w:pPr>
    </w:p>
    <w:p w14:paraId="4583338A" w14:textId="522AE73A" w:rsidR="0091266C" w:rsidRPr="00345407" w:rsidRDefault="0091266C" w:rsidP="00E62802">
      <w:pPr>
        <w:spacing w:after="120"/>
        <w:ind w:firstLine="709"/>
        <w:jc w:val="both"/>
        <w:rPr>
          <w:color w:val="000000"/>
        </w:rPr>
      </w:pPr>
      <w:r w:rsidRPr="00345407">
        <w:rPr>
          <w:b/>
          <w:color w:val="000000"/>
        </w:rPr>
        <w:t>ОСВОБОЖДАВА</w:t>
      </w:r>
      <w:r w:rsidRPr="00345407">
        <w:rPr>
          <w:color w:val="00B050"/>
        </w:rPr>
        <w:t xml:space="preserve"> </w:t>
      </w:r>
      <w:r w:rsidRPr="00345407">
        <w:rPr>
          <w:color w:val="000000"/>
        </w:rPr>
        <w:t xml:space="preserve">длъжностното лице от състава на СИК в </w:t>
      </w:r>
      <w:r w:rsidRPr="00345407">
        <w:rPr>
          <w:rFonts w:eastAsia="Calibri"/>
          <w:color w:val="000000"/>
        </w:rPr>
        <w:t xml:space="preserve">Община Айтос, </w:t>
      </w:r>
      <w:r w:rsidRPr="00345407">
        <w:rPr>
          <w:color w:val="000000"/>
        </w:rPr>
        <w:t>съгласно приложението.</w:t>
      </w:r>
    </w:p>
    <w:p w14:paraId="6C930975" w14:textId="194C6379" w:rsidR="0091266C" w:rsidRPr="00345407" w:rsidRDefault="0091266C" w:rsidP="00E62802">
      <w:pPr>
        <w:ind w:right="-4" w:firstLine="709"/>
        <w:jc w:val="both"/>
        <w:rPr>
          <w:color w:val="000000"/>
        </w:rPr>
      </w:pPr>
      <w:r w:rsidRPr="00345407">
        <w:rPr>
          <w:b/>
          <w:color w:val="000000"/>
        </w:rPr>
        <w:t xml:space="preserve">НАЗНАЧАВА </w:t>
      </w:r>
      <w:r w:rsidRPr="00345407">
        <w:rPr>
          <w:color w:val="000000"/>
        </w:rPr>
        <w:t xml:space="preserve">на  съответната длъжност в СИК в </w:t>
      </w:r>
      <w:r w:rsidRPr="00345407">
        <w:rPr>
          <w:rFonts w:eastAsia="Calibri"/>
          <w:color w:val="000000"/>
        </w:rPr>
        <w:t>Община Айтос</w:t>
      </w:r>
      <w:r w:rsidRPr="00345407">
        <w:rPr>
          <w:color w:val="000000"/>
        </w:rPr>
        <w:t xml:space="preserve"> лицето,  съгласно постъпилото заявлени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6"/>
        <w:gridCol w:w="3206"/>
        <w:gridCol w:w="1313"/>
        <w:gridCol w:w="2058"/>
        <w:gridCol w:w="716"/>
      </w:tblGrid>
      <w:tr w:rsidR="0091266C" w:rsidRPr="00345407" w14:paraId="08AD4629" w14:textId="77777777" w:rsidTr="00E62802">
        <w:trPr>
          <w:trHeight w:val="7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FDEB607" w14:textId="77777777" w:rsidR="0091266C" w:rsidRPr="00345407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45407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FA135D" w14:textId="77777777" w:rsidR="0091266C" w:rsidRPr="00345407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45407">
              <w:rPr>
                <w:b/>
                <w:bCs/>
                <w:color w:val="000000"/>
                <w:lang w:val="en-US"/>
              </w:rPr>
              <w:t xml:space="preserve">СИК №      </w:t>
            </w:r>
            <w:r w:rsidRPr="00345407">
              <w:rPr>
                <w:color w:val="000000"/>
                <w:lang w:val="en-US"/>
              </w:rPr>
              <w:t>(изписва се пълният номер на секцият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C5DB68" w14:textId="77777777" w:rsidR="0091266C" w:rsidRPr="00345407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45407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7F121A" w14:textId="77777777" w:rsidR="0091266C" w:rsidRPr="00345407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45407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649E2" w14:textId="77777777" w:rsidR="0091266C" w:rsidRPr="00345407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45407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91266C" w:rsidRPr="00345407" w14:paraId="1E74DE86" w14:textId="77777777" w:rsidTr="00E65E7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4B50" w14:textId="77777777" w:rsidR="0091266C" w:rsidRPr="00345407" w:rsidRDefault="0091266C" w:rsidP="00AD3550">
            <w:pPr>
              <w:jc w:val="center"/>
              <w:rPr>
                <w:color w:val="000000"/>
                <w:lang w:val="en-US"/>
              </w:rPr>
            </w:pPr>
            <w:r w:rsidRPr="00345407">
              <w:rPr>
                <w:color w:val="000000"/>
                <w:lang w:val="en-US"/>
              </w:rPr>
              <w:t>Цонка Ангелова Мар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B33A6" w14:textId="77777777" w:rsidR="0091266C" w:rsidRPr="00345407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45407">
              <w:rPr>
                <w:b/>
                <w:bCs/>
                <w:color w:val="000000"/>
                <w:lang w:val="en-US"/>
              </w:rPr>
              <w:t>02 01 00 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3D3F" w14:textId="77777777" w:rsidR="0091266C" w:rsidRPr="00345407" w:rsidRDefault="0091266C" w:rsidP="00AD3550">
            <w:pPr>
              <w:jc w:val="center"/>
              <w:rPr>
                <w:color w:val="000000"/>
                <w:lang w:val="en-US"/>
              </w:rPr>
            </w:pPr>
            <w:r w:rsidRPr="00345407">
              <w:rPr>
                <w:color w:val="000000"/>
                <w:lang w:val="en-US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F80D7" w14:textId="77777777" w:rsidR="0091266C" w:rsidRPr="00345407" w:rsidRDefault="0091266C" w:rsidP="00AD3550">
            <w:pPr>
              <w:jc w:val="center"/>
              <w:rPr>
                <w:color w:val="000000"/>
                <w:lang w:val="en-US"/>
              </w:rPr>
            </w:pPr>
            <w:r w:rsidRPr="00345407">
              <w:rPr>
                <w:color w:val="000000"/>
                <w:lang w:val="en-US"/>
              </w:rPr>
              <w:t>Марушка Жекова Банки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E81C4" w14:textId="51441308" w:rsidR="0091266C" w:rsidRPr="00345407" w:rsidRDefault="0091266C" w:rsidP="00AD3550">
            <w:pPr>
              <w:jc w:val="center"/>
              <w:rPr>
                <w:color w:val="000000"/>
                <w:lang w:val="en-US"/>
              </w:rPr>
            </w:pPr>
          </w:p>
        </w:tc>
      </w:tr>
      <w:tr w:rsidR="0091266C" w:rsidRPr="00345407" w14:paraId="3BD1ECDE" w14:textId="77777777" w:rsidTr="00E65E7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97581" w14:textId="77777777" w:rsidR="0091266C" w:rsidRPr="00345407" w:rsidRDefault="0091266C" w:rsidP="00AD3550">
            <w:pPr>
              <w:jc w:val="center"/>
              <w:rPr>
                <w:color w:val="000000"/>
                <w:lang w:val="en-US"/>
              </w:rPr>
            </w:pPr>
            <w:r w:rsidRPr="00345407">
              <w:rPr>
                <w:color w:val="000000"/>
                <w:lang w:val="en-US"/>
              </w:rPr>
              <w:t>Марушка Жекова Банк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D7988" w14:textId="77777777" w:rsidR="0091266C" w:rsidRPr="00345407" w:rsidRDefault="0091266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45407">
              <w:rPr>
                <w:b/>
                <w:bCs/>
                <w:color w:val="000000"/>
                <w:lang w:val="en-US"/>
              </w:rPr>
              <w:t>02 01 00 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C1B92" w14:textId="77777777" w:rsidR="0091266C" w:rsidRPr="00345407" w:rsidRDefault="0091266C" w:rsidP="00AD3550">
            <w:pPr>
              <w:jc w:val="center"/>
              <w:rPr>
                <w:color w:val="000000"/>
                <w:lang w:val="en-US"/>
              </w:rPr>
            </w:pPr>
            <w:r w:rsidRPr="00345407">
              <w:rPr>
                <w:color w:val="000000"/>
                <w:lang w:val="en-US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5641" w14:textId="77777777" w:rsidR="0091266C" w:rsidRPr="00345407" w:rsidRDefault="0091266C" w:rsidP="00AD3550">
            <w:pPr>
              <w:jc w:val="center"/>
              <w:rPr>
                <w:color w:val="000000"/>
                <w:lang w:val="en-US"/>
              </w:rPr>
            </w:pPr>
            <w:r w:rsidRPr="00345407">
              <w:rPr>
                <w:color w:val="000000"/>
                <w:lang w:val="en-US"/>
              </w:rPr>
              <w:t>Цонка Ангелова Мар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BC784" w14:textId="3B9B0C79" w:rsidR="0091266C" w:rsidRPr="00345407" w:rsidRDefault="0091266C" w:rsidP="00AD3550">
            <w:pPr>
              <w:jc w:val="center"/>
              <w:rPr>
                <w:color w:val="000000"/>
                <w:lang w:val="en-US"/>
              </w:rPr>
            </w:pPr>
          </w:p>
        </w:tc>
      </w:tr>
    </w:tbl>
    <w:p w14:paraId="34E2C3EB" w14:textId="42D6E7C1" w:rsidR="0091266C" w:rsidRPr="00345407" w:rsidRDefault="0091266C" w:rsidP="00E62802">
      <w:pPr>
        <w:spacing w:after="120"/>
        <w:ind w:firstLine="708"/>
        <w:jc w:val="both"/>
        <w:rPr>
          <w:color w:val="000000"/>
        </w:rPr>
      </w:pPr>
      <w:r w:rsidRPr="00345407">
        <w:rPr>
          <w:b/>
          <w:color w:val="000000"/>
        </w:rPr>
        <w:t>ОБЕЗСИЛВА</w:t>
      </w:r>
      <w:r w:rsidRPr="00345407">
        <w:rPr>
          <w:color w:val="000000"/>
        </w:rPr>
        <w:t xml:space="preserve"> издаденото удостоверение на заменения член на СИК.</w:t>
      </w:r>
    </w:p>
    <w:p w14:paraId="7A82E489" w14:textId="77777777" w:rsidR="0091266C" w:rsidRPr="00345407" w:rsidRDefault="0091266C" w:rsidP="0091266C">
      <w:pPr>
        <w:ind w:firstLine="708"/>
        <w:jc w:val="both"/>
        <w:rPr>
          <w:color w:val="000000"/>
        </w:rPr>
      </w:pPr>
      <w:r w:rsidRPr="00345407">
        <w:rPr>
          <w:b/>
          <w:color w:val="000000"/>
        </w:rPr>
        <w:t>ИЗДАВА</w:t>
      </w:r>
      <w:r w:rsidRPr="00345407">
        <w:rPr>
          <w:color w:val="000000"/>
        </w:rPr>
        <w:t xml:space="preserve"> удостоверения на назначения член на СИК.</w:t>
      </w:r>
    </w:p>
    <w:p w14:paraId="0A8657A1" w14:textId="77777777" w:rsidR="0091266C" w:rsidRPr="00345407" w:rsidRDefault="0091266C" w:rsidP="0091266C">
      <w:pPr>
        <w:ind w:firstLine="708"/>
        <w:jc w:val="both"/>
        <w:rPr>
          <w:color w:val="000000"/>
        </w:rPr>
      </w:pPr>
    </w:p>
    <w:p w14:paraId="5EDC78B4" w14:textId="77777777" w:rsidR="0091266C" w:rsidRPr="00345407" w:rsidRDefault="0091266C" w:rsidP="0091266C">
      <w:pPr>
        <w:shd w:val="clear" w:color="auto" w:fill="FFFFFF"/>
        <w:spacing w:after="150"/>
        <w:ind w:firstLine="708"/>
        <w:jc w:val="both"/>
      </w:pPr>
      <w:r w:rsidRPr="00345407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097C259C" w14:textId="77777777" w:rsidR="00E62802" w:rsidRPr="00E62802" w:rsidRDefault="00E62802" w:rsidP="00CC668B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E62802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7ABB8D03" w14:textId="77777777" w:rsidR="00E62802" w:rsidRPr="00E62802" w:rsidRDefault="00E62802" w:rsidP="00CC668B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E62802">
        <w:rPr>
          <w:rFonts w:ascii="Times New Roman" w:hAnsi="Times New Roman"/>
          <w:b/>
          <w:color w:val="000000"/>
          <w:lang w:eastAsia="bg-BG"/>
        </w:rPr>
        <w:t>№ 321 – НС</w:t>
      </w:r>
    </w:p>
    <w:p w14:paraId="7498944D" w14:textId="77777777" w:rsidR="00E62802" w:rsidRPr="00E62802" w:rsidRDefault="00E62802" w:rsidP="00E62802">
      <w:pPr>
        <w:jc w:val="both"/>
      </w:pPr>
      <w:r w:rsidRPr="00E62802">
        <w:rPr>
          <w:color w:val="000000"/>
          <w:lang w:eastAsia="zh-CN"/>
        </w:rPr>
        <w:t>ОТНОСНО:</w:t>
      </w:r>
      <w:r w:rsidRPr="00E62802">
        <w:rPr>
          <w:color w:val="000000"/>
        </w:rPr>
        <w:t xml:space="preserve"> Промени в състави на СИК - Община Малко Търново от</w:t>
      </w:r>
      <w:r w:rsidRPr="00E62802">
        <w:rPr>
          <w:color w:val="00B050"/>
        </w:rPr>
        <w:t xml:space="preserve"> </w:t>
      </w:r>
      <w:r w:rsidRPr="00E62802">
        <w:rPr>
          <w:color w:val="000000"/>
        </w:rPr>
        <w:t xml:space="preserve">квотата на </w:t>
      </w:r>
      <w:r w:rsidRPr="00E62802">
        <w:t xml:space="preserve">КП „БСП за България“ </w:t>
      </w:r>
      <w:r w:rsidRPr="00E62802">
        <w:rPr>
          <w:color w:val="000000"/>
        </w:rPr>
        <w:t xml:space="preserve">за участие в изборите за </w:t>
      </w:r>
      <w:r w:rsidRPr="00E62802">
        <w:t>народни представители на 27 октомври 2024 г.</w:t>
      </w:r>
    </w:p>
    <w:p w14:paraId="1C7E4A82" w14:textId="77777777" w:rsidR="00E62802" w:rsidRPr="00E62802" w:rsidRDefault="00E62802" w:rsidP="00E62802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6280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стъпило е заявление с вх. № </w:t>
      </w:r>
      <w:r w:rsidRPr="00E62802">
        <w:rPr>
          <w:rFonts w:ascii="Times New Roman" w:eastAsia="Times New Roman" w:hAnsi="Times New Roman"/>
          <w:sz w:val="24"/>
          <w:szCs w:val="24"/>
          <w:lang w:eastAsia="bg-BG"/>
        </w:rPr>
        <w:t>406</w:t>
      </w:r>
      <w:r w:rsidRPr="00E6280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/25.10.2024 година, подписано от Георги Бъклев, упълномощен от представителя</w:t>
      </w:r>
      <w:r w:rsidRPr="00E6280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</w:t>
      </w:r>
      <w:r w:rsidRPr="00E62802">
        <w:rPr>
          <w:rFonts w:ascii="Times New Roman" w:eastAsia="Times New Roman" w:hAnsi="Times New Roman"/>
          <w:sz w:val="24"/>
          <w:szCs w:val="24"/>
          <w:lang w:eastAsia="bg-BG"/>
        </w:rPr>
        <w:t>КП „БСП за България“</w:t>
      </w:r>
      <w:r w:rsidRPr="00E62802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E62802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6280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E62802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6280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яна в състава на секционна избирателна комисия на територията на </w:t>
      </w:r>
      <w:r w:rsidRPr="00E62802">
        <w:rPr>
          <w:rFonts w:ascii="Times New Roman" w:hAnsi="Times New Roman"/>
          <w:color w:val="000000"/>
          <w:sz w:val="24"/>
          <w:szCs w:val="24"/>
          <w:lang w:eastAsia="bg-BG"/>
        </w:rPr>
        <w:t>Община Малко Търново</w:t>
      </w:r>
      <w:r w:rsidRPr="00E6280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E62802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62802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е приложен  списък на хартиен носител с исканата промяна и</w:t>
      </w:r>
      <w:r w:rsidRPr="00E62802">
        <w:rPr>
          <w:sz w:val="24"/>
          <w:szCs w:val="24"/>
        </w:rPr>
        <w:t xml:space="preserve"> </w:t>
      </w:r>
      <w:r w:rsidRPr="00E62802">
        <w:rPr>
          <w:rFonts w:ascii="Times New Roman" w:eastAsia="Times New Roman" w:hAnsi="Times New Roman"/>
          <w:sz w:val="24"/>
          <w:szCs w:val="24"/>
          <w:lang w:eastAsia="bg-BG"/>
        </w:rPr>
        <w:t>пълномощно изх. № ПНС-276-17 от 16.09.2024 г. от Атанас Зафиров Зафиров, в качеството на представляващ КП  “БСП за България“.</w:t>
      </w:r>
    </w:p>
    <w:p w14:paraId="33FD0C82" w14:textId="77777777" w:rsidR="00E62802" w:rsidRPr="00E62802" w:rsidRDefault="00E62802" w:rsidP="00E62802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6280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оменяната е представена и на технически носител в Еxcel формат.</w:t>
      </w:r>
    </w:p>
    <w:p w14:paraId="0DD5A24F" w14:textId="77777777" w:rsidR="00E62802" w:rsidRPr="00E62802" w:rsidRDefault="00E62802" w:rsidP="00E6280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6280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57C06453" w14:textId="77777777" w:rsidR="00E62802" w:rsidRPr="00E62802" w:rsidRDefault="00E62802" w:rsidP="00E6280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40F840FD" w14:textId="4A866192" w:rsidR="00E62802" w:rsidRPr="00E62802" w:rsidRDefault="00CC668B" w:rsidP="00CC668B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0EE1F8E3" w14:textId="77777777" w:rsidR="00E62802" w:rsidRPr="00E62802" w:rsidRDefault="00E62802" w:rsidP="00E6280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6280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E62802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6280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ото лице от състава на СИК в </w:t>
      </w:r>
      <w:r w:rsidRPr="00E6280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Малко Търново, </w:t>
      </w:r>
      <w:r w:rsidRPr="00E6280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ето.</w:t>
      </w:r>
    </w:p>
    <w:p w14:paraId="0E15E12D" w14:textId="77777777" w:rsidR="00E62802" w:rsidRPr="00E62802" w:rsidRDefault="00E62802" w:rsidP="00E62802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6280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E6280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ата длъжност в СИК в </w:t>
      </w:r>
      <w:r w:rsidRPr="00E6280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Малко Търново </w:t>
      </w:r>
      <w:r w:rsidRPr="00E6280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цето,  съгласно постъпилото заявл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1546"/>
        <w:gridCol w:w="1644"/>
        <w:gridCol w:w="1162"/>
        <w:gridCol w:w="2036"/>
        <w:gridCol w:w="1046"/>
      </w:tblGrid>
      <w:tr w:rsidR="00E62802" w:rsidRPr="00E62802" w14:paraId="48681F23" w14:textId="77777777" w:rsidTr="00CC668B">
        <w:trPr>
          <w:trHeight w:val="524"/>
        </w:trPr>
        <w:tc>
          <w:tcPr>
            <w:tcW w:w="3460" w:type="dxa"/>
            <w:shd w:val="clear" w:color="auto" w:fill="auto"/>
            <w:hideMark/>
          </w:tcPr>
          <w:p w14:paraId="786C4479" w14:textId="77777777" w:rsidR="00E62802" w:rsidRPr="00E62802" w:rsidRDefault="00E62802" w:rsidP="00AD355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628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Три имена на заменения член</w:t>
            </w:r>
          </w:p>
        </w:tc>
        <w:tc>
          <w:tcPr>
            <w:tcW w:w="1920" w:type="dxa"/>
            <w:shd w:val="clear" w:color="auto" w:fill="auto"/>
            <w:hideMark/>
          </w:tcPr>
          <w:p w14:paraId="6C8BE0F2" w14:textId="77777777" w:rsidR="00E62802" w:rsidRPr="00E62802" w:rsidRDefault="00E62802" w:rsidP="00AD355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628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СИК №     </w:t>
            </w:r>
          </w:p>
        </w:tc>
        <w:tc>
          <w:tcPr>
            <w:tcW w:w="2140" w:type="dxa"/>
            <w:shd w:val="clear" w:color="auto" w:fill="auto"/>
            <w:hideMark/>
          </w:tcPr>
          <w:p w14:paraId="4D41A205" w14:textId="77777777" w:rsidR="00E62802" w:rsidRPr="00E62802" w:rsidRDefault="00E62802" w:rsidP="00AD355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628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340" w:type="dxa"/>
            <w:shd w:val="clear" w:color="auto" w:fill="auto"/>
            <w:hideMark/>
          </w:tcPr>
          <w:p w14:paraId="69F16844" w14:textId="77777777" w:rsidR="00E62802" w:rsidRPr="00E62802" w:rsidRDefault="00E62802" w:rsidP="00AD355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628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  <w:tc>
          <w:tcPr>
            <w:tcW w:w="3280" w:type="dxa"/>
            <w:shd w:val="clear" w:color="auto" w:fill="auto"/>
            <w:hideMark/>
          </w:tcPr>
          <w:p w14:paraId="6D39D95C" w14:textId="77777777" w:rsidR="00E62802" w:rsidRPr="00E62802" w:rsidRDefault="00E62802" w:rsidP="00AD355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628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40" w:type="dxa"/>
            <w:shd w:val="clear" w:color="auto" w:fill="auto"/>
            <w:hideMark/>
          </w:tcPr>
          <w:p w14:paraId="5F548466" w14:textId="77777777" w:rsidR="00E62802" w:rsidRPr="00E62802" w:rsidRDefault="00E62802" w:rsidP="00AD355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628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E62802" w:rsidRPr="00E62802" w14:paraId="505FA723" w14:textId="77777777" w:rsidTr="00E65E70">
        <w:trPr>
          <w:trHeight w:val="312"/>
        </w:trPr>
        <w:tc>
          <w:tcPr>
            <w:tcW w:w="3460" w:type="dxa"/>
            <w:shd w:val="clear" w:color="auto" w:fill="auto"/>
            <w:hideMark/>
          </w:tcPr>
          <w:p w14:paraId="5D7F52A3" w14:textId="77777777" w:rsidR="00E62802" w:rsidRPr="00E62802" w:rsidRDefault="00E62802" w:rsidP="00AD355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628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лена Станкова Шивачева</w:t>
            </w:r>
          </w:p>
        </w:tc>
        <w:tc>
          <w:tcPr>
            <w:tcW w:w="1920" w:type="dxa"/>
            <w:shd w:val="clear" w:color="auto" w:fill="auto"/>
            <w:hideMark/>
          </w:tcPr>
          <w:p w14:paraId="789217A5" w14:textId="77777777" w:rsidR="00E62802" w:rsidRPr="00E62802" w:rsidRDefault="00E62802" w:rsidP="00AD355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628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021200001</w:t>
            </w:r>
          </w:p>
        </w:tc>
        <w:tc>
          <w:tcPr>
            <w:tcW w:w="2140" w:type="dxa"/>
            <w:shd w:val="clear" w:color="auto" w:fill="auto"/>
            <w:hideMark/>
          </w:tcPr>
          <w:p w14:paraId="17A20C61" w14:textId="77777777" w:rsidR="00E62802" w:rsidRPr="00E62802" w:rsidRDefault="00E62802" w:rsidP="00AD355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628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340" w:type="dxa"/>
            <w:shd w:val="clear" w:color="auto" w:fill="auto"/>
            <w:hideMark/>
          </w:tcPr>
          <w:p w14:paraId="3EC1AD65" w14:textId="77777777" w:rsidR="00E62802" w:rsidRPr="00E62802" w:rsidRDefault="00E62802" w:rsidP="00AD355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628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3280" w:type="dxa"/>
            <w:shd w:val="clear" w:color="auto" w:fill="auto"/>
            <w:hideMark/>
          </w:tcPr>
          <w:p w14:paraId="2725D276" w14:textId="77777777" w:rsidR="00E62802" w:rsidRPr="00E62802" w:rsidRDefault="00E62802" w:rsidP="00AD355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628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ърза Петкова Стоянова</w:t>
            </w:r>
          </w:p>
        </w:tc>
        <w:tc>
          <w:tcPr>
            <w:tcW w:w="1540" w:type="dxa"/>
            <w:shd w:val="clear" w:color="auto" w:fill="auto"/>
          </w:tcPr>
          <w:p w14:paraId="7107B961" w14:textId="156E265E" w:rsidR="00E62802" w:rsidRPr="00E62802" w:rsidRDefault="00E62802" w:rsidP="00AD355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7641CCBF" w14:textId="57FE72DA" w:rsidR="00E62802" w:rsidRPr="00E62802" w:rsidRDefault="00E62802" w:rsidP="00E62802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6280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E6280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ото удостоверение на заменения член на СИК.</w:t>
      </w:r>
    </w:p>
    <w:p w14:paraId="5558A7CF" w14:textId="77777777" w:rsidR="00E62802" w:rsidRPr="00E62802" w:rsidRDefault="00E62802" w:rsidP="00E6280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6280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E6280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я член на СИК.</w:t>
      </w:r>
    </w:p>
    <w:p w14:paraId="452A83BF" w14:textId="77777777" w:rsidR="00E62802" w:rsidRPr="00E62802" w:rsidRDefault="00E62802" w:rsidP="00E6280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0B0CFE2C" w14:textId="77777777" w:rsidR="00E62802" w:rsidRPr="00E62802" w:rsidRDefault="00E62802" w:rsidP="00E62802">
      <w:pPr>
        <w:shd w:val="clear" w:color="auto" w:fill="FFFFFF"/>
        <w:spacing w:after="150"/>
        <w:ind w:firstLine="708"/>
        <w:jc w:val="both"/>
      </w:pPr>
      <w:r w:rsidRPr="00E62802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7A5CA464" w14:textId="77777777" w:rsidR="00CC668B" w:rsidRPr="00FD33EC" w:rsidRDefault="00CC668B" w:rsidP="00CC668B">
      <w:pPr>
        <w:pStyle w:val="af4"/>
        <w:spacing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FD33EC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4F1B9613" w14:textId="77777777" w:rsidR="00CC668B" w:rsidRPr="00FD33EC" w:rsidRDefault="00CC668B" w:rsidP="00CC668B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FD33EC">
        <w:rPr>
          <w:rFonts w:ascii="Times New Roman" w:hAnsi="Times New Roman"/>
          <w:b/>
          <w:color w:val="000000"/>
          <w:lang w:eastAsia="bg-BG"/>
        </w:rPr>
        <w:lastRenderedPageBreak/>
        <w:t>№ 325 – НС</w:t>
      </w:r>
    </w:p>
    <w:p w14:paraId="2A02EB70" w14:textId="77777777" w:rsidR="00CC668B" w:rsidRPr="00FD33EC" w:rsidRDefault="00CC668B" w:rsidP="00CC668B">
      <w:pPr>
        <w:ind w:firstLine="708"/>
        <w:jc w:val="both"/>
      </w:pPr>
      <w:r w:rsidRPr="00FD33EC">
        <w:rPr>
          <w:color w:val="000000"/>
          <w:lang w:eastAsia="zh-CN"/>
        </w:rPr>
        <w:t>ОТНОСНО:</w:t>
      </w:r>
      <w:r w:rsidRPr="00FD33EC">
        <w:rPr>
          <w:color w:val="000000"/>
        </w:rPr>
        <w:t xml:space="preserve"> Промени в състави на СИК в Община Несебър от</w:t>
      </w:r>
      <w:r w:rsidRPr="00FD33EC">
        <w:rPr>
          <w:color w:val="00B050"/>
        </w:rPr>
        <w:t xml:space="preserve"> </w:t>
      </w:r>
      <w:r w:rsidRPr="00FD33EC">
        <w:rPr>
          <w:color w:val="000000"/>
        </w:rPr>
        <w:t>квотата на коалиция „ПП</w:t>
      </w:r>
      <w:r w:rsidRPr="00FD33EC">
        <w:t xml:space="preserve">–ДБ“ </w:t>
      </w:r>
      <w:r w:rsidRPr="00FD33EC">
        <w:rPr>
          <w:color w:val="000000"/>
        </w:rPr>
        <w:t xml:space="preserve">за участие в изборите за </w:t>
      </w:r>
      <w:r w:rsidRPr="00FD33EC">
        <w:t>народни представители на 27 октомври 2024 г.</w:t>
      </w:r>
    </w:p>
    <w:p w14:paraId="4D0EE727" w14:textId="77777777" w:rsidR="00CC668B" w:rsidRPr="00FD33EC" w:rsidRDefault="00CC668B" w:rsidP="00CC668B">
      <w:pPr>
        <w:pStyle w:val="af3"/>
        <w:ind w:right="-63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D33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 407/25.10.2024 г., подписано от Весела Петрова Райкова-Грекова– упълномощен представител на</w:t>
      </w:r>
      <w:r w:rsidRPr="00FD33E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FD33EC">
        <w:rPr>
          <w:rFonts w:ascii="Times New Roman" w:hAnsi="Times New Roman"/>
          <w:color w:val="000000"/>
          <w:sz w:val="24"/>
          <w:szCs w:val="24"/>
          <w:lang w:eastAsia="bg-BG"/>
        </w:rPr>
        <w:t>коалиция „ПП</w:t>
      </w:r>
      <w:r w:rsidRPr="00FD33EC">
        <w:rPr>
          <w:rFonts w:ascii="Times New Roman" w:eastAsia="Times New Roman" w:hAnsi="Times New Roman"/>
          <w:sz w:val="24"/>
          <w:szCs w:val="24"/>
          <w:lang w:eastAsia="bg-BG"/>
        </w:rPr>
        <w:t>–ДБ“</w:t>
      </w:r>
      <w:r w:rsidRPr="00FD33EC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FD33E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FD33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FD33E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FD33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FD33EC">
        <w:rPr>
          <w:rFonts w:ascii="Times New Roman" w:hAnsi="Times New Roman"/>
          <w:color w:val="000000"/>
          <w:sz w:val="24"/>
          <w:szCs w:val="24"/>
          <w:lang w:eastAsia="bg-BG"/>
        </w:rPr>
        <w:t>Община Несебър</w:t>
      </w:r>
      <w:r w:rsidRPr="00FD33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FD33E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FD33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списък на хартиен носител с исканите промени</w:t>
      </w:r>
      <w:r w:rsidRPr="00FD33EC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FD33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4FC6973D" w14:textId="77777777" w:rsidR="00CC668B" w:rsidRPr="00FD33EC" w:rsidRDefault="00CC668B" w:rsidP="00CC668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10A4D15C" w14:textId="77777777" w:rsidR="00CC668B" w:rsidRPr="00FD33EC" w:rsidRDefault="00CC668B" w:rsidP="00CC668B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D33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1269BD07" w14:textId="389BE982" w:rsidR="00CC668B" w:rsidRPr="00FD33EC" w:rsidRDefault="00CC668B" w:rsidP="00CC668B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7D8583EA" w14:textId="77777777" w:rsidR="00CC668B" w:rsidRPr="00FD33EC" w:rsidRDefault="00CC668B" w:rsidP="00CC668B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D33E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FD33E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FD33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FD33E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Несебър, </w:t>
      </w:r>
      <w:r w:rsidRPr="00FD33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7A96319F" w14:textId="64720CEB" w:rsidR="00CC668B" w:rsidRPr="00FD33EC" w:rsidRDefault="00CC668B" w:rsidP="00CC668B">
      <w:pPr>
        <w:pStyle w:val="af3"/>
        <w:spacing w:after="120"/>
        <w:ind w:right="-101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D33E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FD33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FD33E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Несебър </w:t>
      </w:r>
      <w:r w:rsidRPr="00FD33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лицат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остъпилото заявление.</w:t>
      </w:r>
    </w:p>
    <w:tbl>
      <w:tblPr>
        <w:tblW w:w="10357" w:type="dxa"/>
        <w:jc w:val="center"/>
        <w:tblLook w:val="04A0" w:firstRow="1" w:lastRow="0" w:firstColumn="1" w:lastColumn="0" w:noHBand="0" w:noVBand="1"/>
      </w:tblPr>
      <w:tblGrid>
        <w:gridCol w:w="2122"/>
        <w:gridCol w:w="1296"/>
        <w:gridCol w:w="1924"/>
        <w:gridCol w:w="1043"/>
        <w:gridCol w:w="2441"/>
        <w:gridCol w:w="1531"/>
      </w:tblGrid>
      <w:tr w:rsidR="00CC668B" w:rsidRPr="00FD33EC" w14:paraId="2D83B6F4" w14:textId="77777777" w:rsidTr="00CC668B">
        <w:trPr>
          <w:trHeight w:val="50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FA895C" w14:textId="77777777" w:rsidR="00CC668B" w:rsidRPr="00FD33EC" w:rsidRDefault="00CC668B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D33EC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747E24" w14:textId="77777777" w:rsidR="00CC668B" w:rsidRPr="00FD33EC" w:rsidRDefault="00CC668B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D33EC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17FE53" w14:textId="77777777" w:rsidR="00CC668B" w:rsidRPr="00FD33EC" w:rsidRDefault="00CC668B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D33EC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84886C" w14:textId="77777777" w:rsidR="00CC668B" w:rsidRPr="00FD33EC" w:rsidRDefault="00CC668B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D33EC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728203" w14:textId="77777777" w:rsidR="00CC668B" w:rsidRPr="00FD33EC" w:rsidRDefault="00CC668B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D33EC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F25A6C" w14:textId="77777777" w:rsidR="00CC668B" w:rsidRPr="00FD33EC" w:rsidRDefault="00CC668B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D33EC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CC668B" w:rsidRPr="00FD33EC" w14:paraId="340DB47E" w14:textId="77777777" w:rsidTr="00E65E70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80B0" w14:textId="77777777" w:rsidR="00CC668B" w:rsidRPr="00FD33EC" w:rsidRDefault="00CC668B" w:rsidP="00AD3550">
            <w:pPr>
              <w:jc w:val="center"/>
            </w:pPr>
            <w:r w:rsidRPr="00FD33EC">
              <w:t xml:space="preserve">Нина Янкова Казанджиева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B5CF" w14:textId="77777777" w:rsidR="00CC668B" w:rsidRPr="00FD33EC" w:rsidRDefault="00CC668B" w:rsidP="00AD3550">
            <w:pPr>
              <w:jc w:val="center"/>
            </w:pPr>
            <w:r w:rsidRPr="00FD33EC">
              <w:rPr>
                <w:color w:val="000000"/>
              </w:rPr>
              <w:t>021500015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7FD3" w14:textId="77777777" w:rsidR="00CC668B" w:rsidRPr="00FD33EC" w:rsidRDefault="00CC668B" w:rsidP="00AD3550">
            <w:pPr>
              <w:jc w:val="center"/>
            </w:pPr>
            <w:r w:rsidRPr="00FD33EC">
              <w:rPr>
                <w:color w:val="000000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68EB" w14:textId="77777777" w:rsidR="00CC668B" w:rsidRPr="00FD33EC" w:rsidRDefault="00CC668B" w:rsidP="00AD3550">
            <w:pPr>
              <w:jc w:val="center"/>
            </w:pPr>
            <w:r w:rsidRPr="00FD33EC">
              <w:rPr>
                <w:color w:val="000000"/>
              </w:rPr>
              <w:t>ППДБ</w:t>
            </w:r>
          </w:p>
        </w:tc>
        <w:tc>
          <w:tcPr>
            <w:tcW w:w="2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3B9BF" w14:textId="77777777" w:rsidR="00CC668B" w:rsidRPr="00FD33EC" w:rsidRDefault="00CC668B" w:rsidP="00AD3550">
            <w:pPr>
              <w:jc w:val="center"/>
            </w:pPr>
            <w:r w:rsidRPr="00FD33EC">
              <w:t>Марио Иванов Димитров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98B9D" w14:textId="53428804" w:rsidR="00CC668B" w:rsidRPr="00FD33EC" w:rsidRDefault="00CC668B" w:rsidP="00AD3550">
            <w:pPr>
              <w:jc w:val="center"/>
            </w:pPr>
          </w:p>
        </w:tc>
      </w:tr>
      <w:tr w:rsidR="00CC668B" w:rsidRPr="00FD33EC" w14:paraId="7601E081" w14:textId="77777777" w:rsidTr="00CC668B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10EE" w14:textId="77777777" w:rsidR="00CC668B" w:rsidRPr="00FD33EC" w:rsidRDefault="00CC668B" w:rsidP="00AD3550">
            <w:pPr>
              <w:jc w:val="center"/>
            </w:pPr>
            <w:r w:rsidRPr="00FD33EC">
              <w:t>Диана Делчева Бъчваров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0350D" w14:textId="77777777" w:rsidR="00CC668B" w:rsidRPr="00FD33EC" w:rsidRDefault="00CC668B" w:rsidP="00AD3550">
            <w:pPr>
              <w:jc w:val="center"/>
            </w:pPr>
            <w:r w:rsidRPr="00FD33EC">
              <w:rPr>
                <w:color w:val="000000"/>
              </w:rPr>
              <w:t>021500017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3593" w14:textId="77777777" w:rsidR="00CC668B" w:rsidRPr="00FD33EC" w:rsidRDefault="00CC668B" w:rsidP="00AD3550">
            <w:pPr>
              <w:jc w:val="center"/>
            </w:pPr>
            <w:r w:rsidRPr="00FD33EC">
              <w:rPr>
                <w:color w:val="000000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1A00" w14:textId="77777777" w:rsidR="00CC668B" w:rsidRPr="00FD33EC" w:rsidRDefault="00CC668B" w:rsidP="00AD3550">
            <w:pPr>
              <w:jc w:val="center"/>
            </w:pPr>
            <w:r w:rsidRPr="00FD33EC">
              <w:t>ППДБ</w:t>
            </w:r>
          </w:p>
        </w:tc>
        <w:tc>
          <w:tcPr>
            <w:tcW w:w="2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6446D" w14:textId="77777777" w:rsidR="00CC668B" w:rsidRPr="00FD33EC" w:rsidRDefault="00CC668B" w:rsidP="00AD3550">
            <w:pPr>
              <w:jc w:val="center"/>
            </w:pPr>
            <w:r w:rsidRPr="00FD33EC">
              <w:t>Христо Димитров Колев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BB594" w14:textId="3A68E2A3" w:rsidR="00CC668B" w:rsidRPr="00FD33EC" w:rsidRDefault="00CC668B" w:rsidP="00AD3550">
            <w:pPr>
              <w:jc w:val="center"/>
            </w:pPr>
          </w:p>
        </w:tc>
      </w:tr>
      <w:tr w:rsidR="00CC668B" w:rsidRPr="00FD33EC" w14:paraId="066C3480" w14:textId="77777777" w:rsidTr="00CC668B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AABA" w14:textId="77777777" w:rsidR="00CC668B" w:rsidRPr="00FD33EC" w:rsidRDefault="00CC668B" w:rsidP="00AD3550">
            <w:pPr>
              <w:jc w:val="center"/>
            </w:pPr>
            <w:r w:rsidRPr="00FD33EC">
              <w:rPr>
                <w:color w:val="000000"/>
              </w:rPr>
              <w:t>Нелка Йорданова Бяндова-Иванов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870C4" w14:textId="77777777" w:rsidR="00CC668B" w:rsidRPr="00FD33EC" w:rsidRDefault="00CC668B" w:rsidP="00AD3550">
            <w:pPr>
              <w:jc w:val="center"/>
            </w:pPr>
            <w:r w:rsidRPr="00FD33EC">
              <w:rPr>
                <w:color w:val="000000"/>
              </w:rPr>
              <w:t>021500036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B0F2E" w14:textId="77777777" w:rsidR="00CC668B" w:rsidRPr="00FD33EC" w:rsidRDefault="00CC668B" w:rsidP="00AD3550">
            <w:pPr>
              <w:jc w:val="center"/>
            </w:pPr>
            <w:r w:rsidRPr="00FD33EC"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23AD7" w14:textId="77777777" w:rsidR="00CC668B" w:rsidRPr="00FD33EC" w:rsidRDefault="00CC668B" w:rsidP="00AD3550">
            <w:pPr>
              <w:jc w:val="center"/>
            </w:pPr>
            <w:r w:rsidRPr="00FD33EC">
              <w:t>ППДБ</w:t>
            </w:r>
          </w:p>
        </w:tc>
        <w:tc>
          <w:tcPr>
            <w:tcW w:w="2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82FDB" w14:textId="77777777" w:rsidR="00CC668B" w:rsidRPr="00FD33EC" w:rsidRDefault="00CC668B" w:rsidP="00AD3550">
            <w:pPr>
              <w:jc w:val="center"/>
            </w:pPr>
            <w:r w:rsidRPr="00FD33EC">
              <w:rPr>
                <w:color w:val="000000"/>
              </w:rPr>
              <w:t>Христо Харалампиев Христов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0D806" w14:textId="64CB513E" w:rsidR="00CC668B" w:rsidRPr="00FD33EC" w:rsidRDefault="00CC668B" w:rsidP="00AD3550">
            <w:pPr>
              <w:jc w:val="center"/>
            </w:pPr>
          </w:p>
        </w:tc>
      </w:tr>
      <w:tr w:rsidR="00CC668B" w:rsidRPr="00FD33EC" w14:paraId="4A420890" w14:textId="77777777" w:rsidTr="00CC668B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CF92" w14:textId="77777777" w:rsidR="00CC668B" w:rsidRPr="00FD33EC" w:rsidRDefault="00CC668B" w:rsidP="00AD3550">
            <w:pPr>
              <w:jc w:val="center"/>
            </w:pPr>
            <w:r w:rsidRPr="00FD33EC">
              <w:t>Росен Георгиев Гамаков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C8F0" w14:textId="77777777" w:rsidR="00CC668B" w:rsidRPr="00FD33EC" w:rsidRDefault="00CC668B" w:rsidP="00AD3550">
            <w:pPr>
              <w:jc w:val="center"/>
            </w:pPr>
            <w:r w:rsidRPr="00FD33EC">
              <w:rPr>
                <w:color w:val="000000"/>
              </w:rPr>
              <w:t>021500003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822B" w14:textId="77777777" w:rsidR="00CC668B" w:rsidRPr="00FD33EC" w:rsidRDefault="00CC668B" w:rsidP="00AD3550">
            <w:pPr>
              <w:jc w:val="center"/>
            </w:pPr>
            <w:r w:rsidRPr="00FD33EC">
              <w:rPr>
                <w:color w:val="000000"/>
              </w:rPr>
              <w:t>Зам.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91E6" w14:textId="77777777" w:rsidR="00CC668B" w:rsidRPr="00FD33EC" w:rsidRDefault="00CC668B" w:rsidP="00AD3550">
            <w:pPr>
              <w:jc w:val="center"/>
            </w:pPr>
            <w:r w:rsidRPr="00FD33EC">
              <w:t>ППДБ</w:t>
            </w:r>
          </w:p>
        </w:tc>
        <w:tc>
          <w:tcPr>
            <w:tcW w:w="2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9FC12" w14:textId="77777777" w:rsidR="00CC668B" w:rsidRPr="00FD33EC" w:rsidRDefault="00CC668B" w:rsidP="00AD3550">
            <w:pPr>
              <w:jc w:val="center"/>
            </w:pPr>
            <w:r w:rsidRPr="00FD33EC">
              <w:t xml:space="preserve">Нина Янкова Казанджиева 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81E5F" w14:textId="66F8A30B" w:rsidR="00CC668B" w:rsidRPr="00FD33EC" w:rsidRDefault="00CC668B" w:rsidP="00AD3550">
            <w:pPr>
              <w:jc w:val="center"/>
            </w:pPr>
          </w:p>
        </w:tc>
      </w:tr>
      <w:tr w:rsidR="00CC668B" w:rsidRPr="00FD33EC" w14:paraId="3034C141" w14:textId="77777777" w:rsidTr="00CC668B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6549" w14:textId="77777777" w:rsidR="00CC668B" w:rsidRPr="00FD33EC" w:rsidRDefault="00CC668B" w:rsidP="00AD3550">
            <w:pPr>
              <w:jc w:val="center"/>
            </w:pPr>
            <w:r w:rsidRPr="00FD33EC">
              <w:t>Теменужка Иларионова Милев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8DB8" w14:textId="77777777" w:rsidR="00CC668B" w:rsidRPr="00FD33EC" w:rsidRDefault="00CC668B" w:rsidP="00AD3550">
            <w:pPr>
              <w:jc w:val="center"/>
            </w:pPr>
            <w:r w:rsidRPr="00FD33EC">
              <w:rPr>
                <w:color w:val="000000"/>
              </w:rPr>
              <w:t>02150002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8A69" w14:textId="77777777" w:rsidR="00CC668B" w:rsidRPr="00FD33EC" w:rsidRDefault="00CC668B" w:rsidP="00AD3550">
            <w:pPr>
              <w:jc w:val="center"/>
            </w:pPr>
            <w:r w:rsidRPr="00FD33EC">
              <w:rPr>
                <w:color w:val="000000"/>
              </w:rPr>
              <w:t>Зам.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AB52" w14:textId="77777777" w:rsidR="00CC668B" w:rsidRPr="00FD33EC" w:rsidRDefault="00CC668B" w:rsidP="00AD3550">
            <w:pPr>
              <w:jc w:val="center"/>
            </w:pPr>
            <w:r w:rsidRPr="00FD33EC">
              <w:t>ППДБ</w:t>
            </w:r>
          </w:p>
        </w:tc>
        <w:tc>
          <w:tcPr>
            <w:tcW w:w="2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D4614" w14:textId="77777777" w:rsidR="00CC668B" w:rsidRPr="00FD33EC" w:rsidRDefault="00CC668B" w:rsidP="00AD3550">
            <w:pPr>
              <w:jc w:val="center"/>
            </w:pPr>
            <w:r w:rsidRPr="00FD33EC">
              <w:t>Адриана Харалампиева Христова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62636" w14:textId="6B93CFEF" w:rsidR="00CC668B" w:rsidRPr="00FD33EC" w:rsidRDefault="00CC668B" w:rsidP="00AD3550">
            <w:pPr>
              <w:jc w:val="center"/>
            </w:pPr>
          </w:p>
        </w:tc>
      </w:tr>
      <w:tr w:rsidR="00CC668B" w:rsidRPr="00FD33EC" w14:paraId="1CF4EA66" w14:textId="77777777" w:rsidTr="00CC668B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6BA12" w14:textId="77777777" w:rsidR="00CC668B" w:rsidRPr="00FD33EC" w:rsidRDefault="00CC668B" w:rsidP="00AD3550">
            <w:pPr>
              <w:jc w:val="center"/>
            </w:pPr>
            <w:r w:rsidRPr="00FD33EC">
              <w:t>Емилия Петрова Славов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D2E1E" w14:textId="77777777" w:rsidR="00CC668B" w:rsidRPr="00FD33EC" w:rsidRDefault="00CC668B" w:rsidP="00AD3550">
            <w:pPr>
              <w:jc w:val="center"/>
            </w:pPr>
            <w:r w:rsidRPr="00FD33EC">
              <w:rPr>
                <w:color w:val="000000"/>
              </w:rPr>
              <w:t>021500018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EE5D4" w14:textId="77777777" w:rsidR="00CC668B" w:rsidRPr="00FD33EC" w:rsidRDefault="00CC668B" w:rsidP="00AD3550">
            <w:pPr>
              <w:jc w:val="center"/>
            </w:pPr>
            <w:r w:rsidRPr="00FD33EC">
              <w:rPr>
                <w:color w:val="000000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C0F1" w14:textId="77777777" w:rsidR="00CC668B" w:rsidRPr="00FD33EC" w:rsidRDefault="00CC668B" w:rsidP="00AD3550">
            <w:pPr>
              <w:jc w:val="center"/>
            </w:pPr>
            <w:r w:rsidRPr="00FD33EC">
              <w:t>ППДБ</w:t>
            </w:r>
          </w:p>
        </w:tc>
        <w:tc>
          <w:tcPr>
            <w:tcW w:w="2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DCFF7" w14:textId="77777777" w:rsidR="00CC668B" w:rsidRPr="00FD33EC" w:rsidRDefault="00CC668B" w:rsidP="00AD3550">
            <w:pPr>
              <w:jc w:val="center"/>
            </w:pPr>
            <w:r w:rsidRPr="00FD33EC">
              <w:t>Младен Веселинов Йорданов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01EA7" w14:textId="209CF618" w:rsidR="00CC668B" w:rsidRPr="00FD33EC" w:rsidRDefault="00CC668B" w:rsidP="00AD3550">
            <w:pPr>
              <w:jc w:val="center"/>
            </w:pPr>
          </w:p>
        </w:tc>
      </w:tr>
      <w:tr w:rsidR="00CC668B" w:rsidRPr="00FD33EC" w14:paraId="4C093127" w14:textId="77777777" w:rsidTr="00CC668B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1D19" w14:textId="77777777" w:rsidR="00CC668B" w:rsidRPr="00FD33EC" w:rsidRDefault="00CC668B" w:rsidP="00AD3550">
            <w:pPr>
              <w:jc w:val="center"/>
            </w:pPr>
            <w:r w:rsidRPr="00FD33EC">
              <w:rPr>
                <w:color w:val="000000"/>
              </w:rPr>
              <w:t>Весела Димитрова Георгиев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4450" w14:textId="77777777" w:rsidR="00CC668B" w:rsidRPr="00FD33EC" w:rsidRDefault="00CC668B" w:rsidP="00AD3550">
            <w:pPr>
              <w:jc w:val="center"/>
            </w:pPr>
            <w:r w:rsidRPr="00FD33EC">
              <w:rPr>
                <w:color w:val="000000"/>
              </w:rPr>
              <w:t>021500008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9132" w14:textId="77777777" w:rsidR="00CC668B" w:rsidRPr="00FD33EC" w:rsidRDefault="00CC668B" w:rsidP="00AD3550">
            <w:pPr>
              <w:jc w:val="center"/>
            </w:pPr>
            <w:r w:rsidRPr="00FD33EC"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06B9" w14:textId="77777777" w:rsidR="00CC668B" w:rsidRPr="00FD33EC" w:rsidRDefault="00CC668B" w:rsidP="00AD3550">
            <w:pPr>
              <w:jc w:val="center"/>
            </w:pPr>
            <w:r w:rsidRPr="00FD33EC">
              <w:t>ППДБ</w:t>
            </w:r>
          </w:p>
        </w:tc>
        <w:tc>
          <w:tcPr>
            <w:tcW w:w="2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0E610" w14:textId="77777777" w:rsidR="00CC668B" w:rsidRPr="00FD33EC" w:rsidRDefault="00CC668B" w:rsidP="00AD3550">
            <w:pPr>
              <w:jc w:val="center"/>
            </w:pPr>
            <w:r w:rsidRPr="00FD33EC">
              <w:t>Емилия Петрова Славова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6BB37" w14:textId="4099AA58" w:rsidR="00CC668B" w:rsidRPr="00FD33EC" w:rsidRDefault="00CC668B" w:rsidP="00AD3550">
            <w:pPr>
              <w:jc w:val="center"/>
            </w:pPr>
          </w:p>
        </w:tc>
      </w:tr>
    </w:tbl>
    <w:p w14:paraId="4509A5FB" w14:textId="2FC8BD83" w:rsidR="00CC668B" w:rsidRPr="00FD33EC" w:rsidRDefault="00CC668B" w:rsidP="00CC668B">
      <w:pPr>
        <w:pStyle w:val="af3"/>
        <w:spacing w:before="120"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D33E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FD33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1E317044" w14:textId="77777777" w:rsidR="00CC668B" w:rsidRPr="00FD33EC" w:rsidRDefault="00CC668B" w:rsidP="00CC668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D33E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FD33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69ACB1A0" w14:textId="77777777" w:rsidR="00CC668B" w:rsidRPr="00FD33EC" w:rsidRDefault="00CC668B" w:rsidP="00CC668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2127278F" w14:textId="77777777" w:rsidR="00CC668B" w:rsidRPr="00FD33EC" w:rsidRDefault="00CC668B" w:rsidP="00CC668B">
      <w:pPr>
        <w:shd w:val="clear" w:color="auto" w:fill="FFFFFF"/>
        <w:spacing w:after="150"/>
        <w:ind w:firstLine="708"/>
        <w:jc w:val="both"/>
      </w:pPr>
      <w:r w:rsidRPr="00FD33EC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747F40BC" w14:textId="77777777" w:rsidR="00CC668B" w:rsidRPr="00A1579F" w:rsidRDefault="00CC668B" w:rsidP="00CC668B">
      <w:pPr>
        <w:pStyle w:val="af4"/>
        <w:spacing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A1579F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50E35D10" w14:textId="77777777" w:rsidR="00CC668B" w:rsidRPr="00A1579F" w:rsidRDefault="00CC668B" w:rsidP="00CC668B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A1579F">
        <w:rPr>
          <w:rFonts w:ascii="Times New Roman" w:hAnsi="Times New Roman"/>
          <w:b/>
          <w:color w:val="000000"/>
          <w:lang w:eastAsia="bg-BG"/>
        </w:rPr>
        <w:t>№ 326 – НС</w:t>
      </w:r>
    </w:p>
    <w:p w14:paraId="7658E7C4" w14:textId="77777777" w:rsidR="00CC668B" w:rsidRPr="00A1579F" w:rsidRDefault="00CC668B" w:rsidP="00CC668B">
      <w:pPr>
        <w:ind w:firstLine="708"/>
        <w:jc w:val="both"/>
      </w:pPr>
      <w:r w:rsidRPr="00A1579F">
        <w:rPr>
          <w:color w:val="000000"/>
          <w:lang w:eastAsia="zh-CN"/>
        </w:rPr>
        <w:t>ОТНОСНО:</w:t>
      </w:r>
      <w:r w:rsidRPr="00A1579F">
        <w:rPr>
          <w:color w:val="000000"/>
        </w:rPr>
        <w:t xml:space="preserve"> Промени в състави на СИК в Община Бургас от</w:t>
      </w:r>
      <w:r w:rsidRPr="00A1579F">
        <w:rPr>
          <w:color w:val="00B050"/>
        </w:rPr>
        <w:t xml:space="preserve"> </w:t>
      </w:r>
      <w:r w:rsidRPr="00A1579F">
        <w:rPr>
          <w:color w:val="000000"/>
        </w:rPr>
        <w:t>квотата на коалиция „</w:t>
      </w:r>
      <w:r w:rsidRPr="00A1579F">
        <w:t xml:space="preserve">ГЕРБ–СДС“ </w:t>
      </w:r>
      <w:r w:rsidRPr="00A1579F">
        <w:rPr>
          <w:color w:val="000000"/>
        </w:rPr>
        <w:t xml:space="preserve">за участие в изборите за </w:t>
      </w:r>
      <w:r w:rsidRPr="00A1579F">
        <w:t>народни представители на 27 октомври 2024 г.</w:t>
      </w:r>
    </w:p>
    <w:p w14:paraId="28866577" w14:textId="3D28C937" w:rsidR="00CC668B" w:rsidRPr="00CC668B" w:rsidRDefault="00CC668B" w:rsidP="00CC668B">
      <w:pPr>
        <w:pStyle w:val="af3"/>
        <w:ind w:right="-63" w:firstLine="5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579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и са заявления с вх.№409 и вх.№425 от 25.10.2024 г., подписани от Красимира Иванова – упълномощен представител на</w:t>
      </w:r>
      <w:r w:rsidRPr="00A1579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A1579F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A1579F">
        <w:rPr>
          <w:rFonts w:ascii="Times New Roman" w:eastAsia="Times New Roman" w:hAnsi="Times New Roman"/>
          <w:sz w:val="24"/>
          <w:szCs w:val="24"/>
          <w:lang w:eastAsia="bg-BG"/>
        </w:rPr>
        <w:t>ГЕРБ–СДС“</w:t>
      </w:r>
      <w:r w:rsidRPr="00A1579F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A1579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A1579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A1579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A1579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A1579F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A1579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A1579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A1579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списък на хартиен носител с исканите промени и</w:t>
      </w:r>
      <w:r w:rsidRPr="00A1579F">
        <w:rPr>
          <w:sz w:val="24"/>
          <w:szCs w:val="24"/>
        </w:rPr>
        <w:t xml:space="preserve"> </w:t>
      </w:r>
      <w:r w:rsidRPr="00A1579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 465 от 24.09.2024 г. от Иван Атанасов Алексиев, упълномощен от Бойко Методиев Борисов, представляващ </w:t>
      </w:r>
      <w:r w:rsidRPr="00A1579F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A1579F">
        <w:rPr>
          <w:rFonts w:ascii="Times New Roman" w:eastAsia="Times New Roman" w:hAnsi="Times New Roman"/>
          <w:sz w:val="24"/>
          <w:szCs w:val="24"/>
          <w:lang w:eastAsia="bg-BG"/>
        </w:rPr>
        <w:t>ГЕРБ–СДС“.</w:t>
      </w:r>
    </w:p>
    <w:p w14:paraId="46EF4804" w14:textId="77777777" w:rsidR="00CC668B" w:rsidRPr="00A1579F" w:rsidRDefault="00CC668B" w:rsidP="00CC668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1579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Списъкът с промените е представен и на технически носител в Еxcel формат.</w:t>
      </w:r>
    </w:p>
    <w:p w14:paraId="64AAADB9" w14:textId="77777777" w:rsidR="00CC668B" w:rsidRPr="00A1579F" w:rsidRDefault="00CC668B" w:rsidP="00CC668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02D77E1C" w14:textId="77777777" w:rsidR="00CC668B" w:rsidRPr="00A1579F" w:rsidRDefault="00CC668B" w:rsidP="00CC668B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1579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44FAEDF3" w14:textId="7FB2E497" w:rsidR="00CC668B" w:rsidRPr="00A1579F" w:rsidRDefault="00CC668B" w:rsidP="00CC668B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69874FB4" w14:textId="77777777" w:rsidR="00CC668B" w:rsidRPr="00A1579F" w:rsidRDefault="00CC668B" w:rsidP="00CC668B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1579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A1579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A1579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A1579F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Бургас, </w:t>
      </w:r>
      <w:r w:rsidRPr="00A1579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1501C501" w14:textId="57B21A0D" w:rsidR="00CC668B" w:rsidRPr="00A1579F" w:rsidRDefault="00CC668B" w:rsidP="00CC668B">
      <w:pPr>
        <w:pStyle w:val="af3"/>
        <w:spacing w:after="120"/>
        <w:ind w:right="-101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1579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A1579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A1579F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Бургас </w:t>
      </w:r>
      <w:r w:rsidRPr="00A1579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цата съгласно постъпил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то заявление.</w:t>
      </w:r>
    </w:p>
    <w:tbl>
      <w:tblPr>
        <w:tblW w:w="10088" w:type="dxa"/>
        <w:tblInd w:w="113" w:type="dxa"/>
        <w:tblLook w:val="04A0" w:firstRow="1" w:lastRow="0" w:firstColumn="1" w:lastColumn="0" w:noHBand="0" w:noVBand="1"/>
      </w:tblPr>
      <w:tblGrid>
        <w:gridCol w:w="2425"/>
        <w:gridCol w:w="1296"/>
        <w:gridCol w:w="1350"/>
        <w:gridCol w:w="1260"/>
        <w:gridCol w:w="2340"/>
        <w:gridCol w:w="1417"/>
      </w:tblGrid>
      <w:tr w:rsidR="00CC668B" w:rsidRPr="00A1579F" w14:paraId="069AA33B" w14:textId="77777777" w:rsidTr="00CC668B">
        <w:trPr>
          <w:trHeight w:val="6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EF68E3" w14:textId="77777777" w:rsidR="00CC668B" w:rsidRPr="00A1579F" w:rsidRDefault="00CC668B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1579F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97CF24" w14:textId="77777777" w:rsidR="00CC668B" w:rsidRPr="00A1579F" w:rsidRDefault="00CC668B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1579F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F26987" w14:textId="77777777" w:rsidR="00CC668B" w:rsidRPr="00A1579F" w:rsidRDefault="00CC668B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1579F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C72487" w14:textId="77777777" w:rsidR="00CC668B" w:rsidRPr="00A1579F" w:rsidRDefault="00CC668B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1579F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D129A2" w14:textId="77777777" w:rsidR="00CC668B" w:rsidRPr="00A1579F" w:rsidRDefault="00CC668B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1579F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36F67A" w14:textId="77777777" w:rsidR="00CC668B" w:rsidRPr="00A1579F" w:rsidRDefault="00CC668B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1579F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CC668B" w:rsidRPr="00A1579F" w14:paraId="78A7E6AC" w14:textId="77777777" w:rsidTr="00CC668B">
        <w:trPr>
          <w:trHeight w:val="60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BA1D" w14:textId="77777777" w:rsidR="00CC668B" w:rsidRPr="00A1579F" w:rsidRDefault="00CC668B" w:rsidP="00AD3550">
            <w:r w:rsidRPr="00A1579F">
              <w:t>Християна Иванова Иванов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4E6C5" w14:textId="77777777" w:rsidR="00CC668B" w:rsidRPr="00A1579F" w:rsidRDefault="00CC668B" w:rsidP="00AD3550">
            <w:r w:rsidRPr="00A1579F">
              <w:t>02040031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5CD56" w14:textId="77777777" w:rsidR="00CC668B" w:rsidRPr="00A1579F" w:rsidRDefault="00CC668B" w:rsidP="00AD3550">
            <w:r w:rsidRPr="00A1579F">
              <w:t>Чле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337CE" w14:textId="77777777" w:rsidR="00CC668B" w:rsidRPr="00A1579F" w:rsidRDefault="00CC668B" w:rsidP="00AD3550">
            <w:r w:rsidRPr="00A1579F">
              <w:t>ГЕРБ-СДС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0B254" w14:textId="77777777" w:rsidR="00CC668B" w:rsidRPr="00A1579F" w:rsidRDefault="00CC668B" w:rsidP="00AD3550">
            <w:r w:rsidRPr="00A1579F">
              <w:t>Валентина Стоянова Стоян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607D8" w14:textId="39297AF4" w:rsidR="00CC668B" w:rsidRPr="00A1579F" w:rsidRDefault="00CC668B" w:rsidP="00AD3550"/>
        </w:tc>
      </w:tr>
      <w:tr w:rsidR="00CC668B" w:rsidRPr="00A1579F" w14:paraId="407C87B4" w14:textId="77777777" w:rsidTr="00CC668B">
        <w:trPr>
          <w:trHeight w:val="60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94267" w14:textId="77777777" w:rsidR="00CC668B" w:rsidRPr="00A1579F" w:rsidRDefault="00CC668B" w:rsidP="00AD3550">
            <w:r w:rsidRPr="00A1579F">
              <w:t>Радка Михалева Палов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5553E" w14:textId="77777777" w:rsidR="00CC668B" w:rsidRPr="00A1579F" w:rsidRDefault="00CC668B" w:rsidP="00AD3550">
            <w:r w:rsidRPr="00A1579F">
              <w:t>02040032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3ED9B" w14:textId="77777777" w:rsidR="00CC668B" w:rsidRPr="00A1579F" w:rsidRDefault="00CC668B" w:rsidP="00AD3550">
            <w:r w:rsidRPr="00A1579F">
              <w:t>Чле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F5B74" w14:textId="77777777" w:rsidR="00CC668B" w:rsidRPr="00A1579F" w:rsidRDefault="00CC668B" w:rsidP="00AD3550">
            <w:r w:rsidRPr="00A1579F">
              <w:t>ГЕРБ-СДС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582B" w14:textId="77777777" w:rsidR="00CC668B" w:rsidRPr="00A1579F" w:rsidRDefault="00CC668B" w:rsidP="00AD3550">
            <w:r w:rsidRPr="00A1579F">
              <w:t>Станка Ангелова Атанас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73A17" w14:textId="075EBE35" w:rsidR="00CC668B" w:rsidRPr="00A1579F" w:rsidRDefault="00CC668B" w:rsidP="00AD3550"/>
        </w:tc>
      </w:tr>
      <w:tr w:rsidR="00CC668B" w:rsidRPr="00A1579F" w14:paraId="0B364D11" w14:textId="77777777" w:rsidTr="00CC668B">
        <w:trPr>
          <w:trHeight w:val="60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EEE45" w14:textId="77777777" w:rsidR="00CC668B" w:rsidRPr="00A1579F" w:rsidRDefault="00CC668B" w:rsidP="00AD3550">
            <w:r w:rsidRPr="00A1579F">
              <w:t>Станка Ангелова Атанасов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7736E" w14:textId="77777777" w:rsidR="00CC668B" w:rsidRPr="00A1579F" w:rsidRDefault="00CC668B" w:rsidP="00AD3550">
            <w:r w:rsidRPr="00A1579F">
              <w:t>02040032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41CCD" w14:textId="77777777" w:rsidR="00CC668B" w:rsidRPr="00A1579F" w:rsidRDefault="00CC668B" w:rsidP="00AD3550">
            <w:r w:rsidRPr="00A1579F">
              <w:t>Чле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1B625" w14:textId="77777777" w:rsidR="00CC668B" w:rsidRPr="00A1579F" w:rsidRDefault="00CC668B" w:rsidP="00AD3550">
            <w:r w:rsidRPr="00A1579F">
              <w:t>ГЕРБ-СДС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582D5" w14:textId="77777777" w:rsidR="00CC668B" w:rsidRPr="00A1579F" w:rsidRDefault="00CC668B" w:rsidP="00AD3550">
            <w:r w:rsidRPr="00A1579F">
              <w:t>Радка Михалева Пал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8F39A" w14:textId="58B3A961" w:rsidR="00CC668B" w:rsidRPr="00A1579F" w:rsidRDefault="00CC668B" w:rsidP="00AD3550"/>
        </w:tc>
      </w:tr>
      <w:tr w:rsidR="00CC668B" w:rsidRPr="00A1579F" w14:paraId="10182423" w14:textId="77777777" w:rsidTr="00CC668B">
        <w:trPr>
          <w:trHeight w:val="60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72ADD" w14:textId="77777777" w:rsidR="00CC668B" w:rsidRPr="00A1579F" w:rsidRDefault="00CC668B" w:rsidP="00AD3550">
            <w:r w:rsidRPr="00A1579F">
              <w:t>Стефан Йорданов Страт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44824" w14:textId="77777777" w:rsidR="00CC668B" w:rsidRPr="00A1579F" w:rsidRDefault="00CC668B" w:rsidP="00AD3550">
            <w:r w:rsidRPr="00A1579F">
              <w:t>02-04-00-2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0371C" w14:textId="77777777" w:rsidR="00CC668B" w:rsidRPr="00A1579F" w:rsidRDefault="00CC668B" w:rsidP="00AD3550">
            <w:r w:rsidRPr="00A1579F">
              <w:t>Секрет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F298D" w14:textId="77777777" w:rsidR="00CC668B" w:rsidRPr="00A1579F" w:rsidRDefault="00CC668B" w:rsidP="00AD3550">
            <w:r w:rsidRPr="00A1579F">
              <w:t>ГЕРБ-СД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9F425" w14:textId="77777777" w:rsidR="00CC668B" w:rsidRPr="00A1579F" w:rsidRDefault="00CC668B" w:rsidP="00AD3550">
            <w:r w:rsidRPr="00A1579F">
              <w:t>Златина Тодорова Нико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7F4D2" w14:textId="7F75DBEE" w:rsidR="00CC668B" w:rsidRPr="00A1579F" w:rsidRDefault="00CC668B" w:rsidP="00AD3550"/>
        </w:tc>
      </w:tr>
      <w:tr w:rsidR="00CC668B" w:rsidRPr="00A1579F" w14:paraId="70555C41" w14:textId="77777777" w:rsidTr="00CC668B">
        <w:trPr>
          <w:trHeight w:val="60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F1255" w14:textId="77777777" w:rsidR="00CC668B" w:rsidRPr="00A1579F" w:rsidRDefault="00CC668B" w:rsidP="00AD3550">
            <w:r w:rsidRPr="00A1579F">
              <w:t>Златина Тодорова Никол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F0285" w14:textId="77777777" w:rsidR="00CC668B" w:rsidRPr="00A1579F" w:rsidRDefault="00CC668B" w:rsidP="00AD3550">
            <w:r w:rsidRPr="00A1579F">
              <w:t>02-04-00-2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098A3" w14:textId="77777777" w:rsidR="00CC668B" w:rsidRPr="00A1579F" w:rsidRDefault="00CC668B" w:rsidP="00AD3550">
            <w:r w:rsidRPr="00A1579F">
              <w:t>Чл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C637B" w14:textId="77777777" w:rsidR="00CC668B" w:rsidRPr="00A1579F" w:rsidRDefault="00CC668B" w:rsidP="00AD3550">
            <w:r w:rsidRPr="00A1579F">
              <w:t>ГЕРБ-СД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13D5A" w14:textId="77777777" w:rsidR="00CC668B" w:rsidRPr="00A1579F" w:rsidRDefault="00CC668B" w:rsidP="00AD3550">
            <w:r w:rsidRPr="00A1579F">
              <w:t>Стефан Йорданов Страт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B6D1A" w14:textId="678336AA" w:rsidR="00CC668B" w:rsidRPr="00A1579F" w:rsidRDefault="00CC668B" w:rsidP="00AD3550"/>
        </w:tc>
      </w:tr>
    </w:tbl>
    <w:p w14:paraId="2B0FAF79" w14:textId="3DA1A341" w:rsidR="00CC668B" w:rsidRPr="00A1579F" w:rsidRDefault="00CC668B" w:rsidP="00CC668B">
      <w:pPr>
        <w:pStyle w:val="af3"/>
        <w:spacing w:before="120"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1579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A1579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13CB77A5" w14:textId="77777777" w:rsidR="00CC668B" w:rsidRPr="00A1579F" w:rsidRDefault="00CC668B" w:rsidP="00CC668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1579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A1579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7FB9C1BD" w14:textId="77777777" w:rsidR="00CC668B" w:rsidRPr="00A1579F" w:rsidRDefault="00CC668B" w:rsidP="00CC668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144A76D5" w14:textId="77777777" w:rsidR="00CC668B" w:rsidRPr="00A1579F" w:rsidRDefault="00CC668B" w:rsidP="00CC668B">
      <w:pPr>
        <w:shd w:val="clear" w:color="auto" w:fill="FFFFFF"/>
        <w:spacing w:after="150"/>
        <w:ind w:firstLine="708"/>
        <w:jc w:val="both"/>
      </w:pPr>
      <w:r w:rsidRPr="00A1579F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5B10A47D" w14:textId="77777777" w:rsidR="00CC668B" w:rsidRPr="00811388" w:rsidRDefault="00CC668B" w:rsidP="00CC668B">
      <w:pPr>
        <w:pStyle w:val="af4"/>
        <w:spacing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811388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28832393" w14:textId="77777777" w:rsidR="00CC668B" w:rsidRPr="00811388" w:rsidRDefault="00CC668B" w:rsidP="00CC668B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811388">
        <w:rPr>
          <w:rFonts w:ascii="Times New Roman" w:hAnsi="Times New Roman"/>
          <w:b/>
          <w:color w:val="000000"/>
          <w:lang w:eastAsia="bg-BG"/>
        </w:rPr>
        <w:t>№ 327 – НС</w:t>
      </w:r>
    </w:p>
    <w:p w14:paraId="5F09CA4F" w14:textId="77777777" w:rsidR="00CC668B" w:rsidRPr="00811388" w:rsidRDefault="00CC668B" w:rsidP="00CC668B">
      <w:pPr>
        <w:ind w:firstLine="708"/>
        <w:jc w:val="both"/>
      </w:pPr>
      <w:r w:rsidRPr="00811388">
        <w:rPr>
          <w:color w:val="000000"/>
          <w:lang w:eastAsia="zh-CN"/>
        </w:rPr>
        <w:t>ОТНОСНО:</w:t>
      </w:r>
      <w:r w:rsidRPr="00811388">
        <w:rPr>
          <w:color w:val="000000"/>
        </w:rPr>
        <w:t xml:space="preserve"> Промени в състави на СИК в Община Несебър от</w:t>
      </w:r>
      <w:r w:rsidRPr="00811388">
        <w:rPr>
          <w:color w:val="00B050"/>
        </w:rPr>
        <w:t xml:space="preserve"> </w:t>
      </w:r>
      <w:r w:rsidRPr="00811388">
        <w:rPr>
          <w:color w:val="000000"/>
        </w:rPr>
        <w:t>квотата на коалиция „</w:t>
      </w:r>
      <w:r w:rsidRPr="00811388">
        <w:t xml:space="preserve">ГЕРБ–СДС“ </w:t>
      </w:r>
      <w:r w:rsidRPr="00811388">
        <w:rPr>
          <w:color w:val="000000"/>
        </w:rPr>
        <w:t xml:space="preserve">за участие в изборите за </w:t>
      </w:r>
      <w:r w:rsidRPr="00811388">
        <w:t>народни представители на 27 октомври 2024 г.</w:t>
      </w:r>
    </w:p>
    <w:p w14:paraId="2E191224" w14:textId="63D65221" w:rsidR="00CC668B" w:rsidRPr="00CC668B" w:rsidRDefault="00CC668B" w:rsidP="00CC668B">
      <w:pPr>
        <w:pStyle w:val="af3"/>
        <w:ind w:right="-63" w:firstLine="5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113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412/25.10.2024 г., подписано от Красимира Иванова – упълномощен представител на</w:t>
      </w:r>
      <w:r w:rsidRPr="00811388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811388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811388">
        <w:rPr>
          <w:rFonts w:ascii="Times New Roman" w:eastAsia="Times New Roman" w:hAnsi="Times New Roman"/>
          <w:sz w:val="24"/>
          <w:szCs w:val="24"/>
          <w:lang w:eastAsia="bg-BG"/>
        </w:rPr>
        <w:t>ГЕРБ–СДС“</w:t>
      </w:r>
      <w:r w:rsidRPr="00811388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811388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8113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811388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8113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811388">
        <w:rPr>
          <w:rFonts w:ascii="Times New Roman" w:hAnsi="Times New Roman"/>
          <w:color w:val="000000"/>
          <w:sz w:val="24"/>
          <w:szCs w:val="24"/>
          <w:lang w:eastAsia="bg-BG"/>
        </w:rPr>
        <w:t>Община Несебър</w:t>
      </w:r>
      <w:r w:rsidRPr="008113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811388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8113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списък на хартиен носител с исканите промени и</w:t>
      </w:r>
      <w:r w:rsidRPr="00811388">
        <w:rPr>
          <w:sz w:val="24"/>
          <w:szCs w:val="24"/>
        </w:rPr>
        <w:t xml:space="preserve"> </w:t>
      </w:r>
      <w:r w:rsidRPr="008113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 465 от 24.09.2024 г. от Иван Атанасов Алексиев, упълномощен от Бойко Методиев Борисов, представляващ </w:t>
      </w:r>
      <w:r w:rsidRPr="00811388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РБ–СДС“.</w:t>
      </w:r>
    </w:p>
    <w:p w14:paraId="4423BD67" w14:textId="0CE416AD" w:rsidR="00CC668B" w:rsidRPr="00811388" w:rsidRDefault="00CC668B" w:rsidP="00CC668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113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ически носител в Еxcel формат.</w:t>
      </w:r>
    </w:p>
    <w:p w14:paraId="2A25EBE4" w14:textId="77777777" w:rsidR="00CC668B" w:rsidRPr="00811388" w:rsidRDefault="00CC668B" w:rsidP="00CC668B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113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5D5753FC" w14:textId="4CD35A38" w:rsidR="00CC668B" w:rsidRPr="00811388" w:rsidRDefault="00CC668B" w:rsidP="00CC668B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7A3DE5A7" w14:textId="77777777" w:rsidR="00CC668B" w:rsidRPr="00811388" w:rsidRDefault="00CC668B" w:rsidP="00CC668B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1138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811388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8113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81138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Несебър, </w:t>
      </w:r>
      <w:r w:rsidRPr="008113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214D7D36" w14:textId="1C8CF72A" w:rsidR="00CC668B" w:rsidRPr="00811388" w:rsidRDefault="00CC668B" w:rsidP="00CC668B">
      <w:pPr>
        <w:pStyle w:val="af3"/>
        <w:spacing w:after="120"/>
        <w:ind w:right="-101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1138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8113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81138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Несебър </w:t>
      </w:r>
      <w:r w:rsidRPr="008113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лицат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остъпилото заявление.</w:t>
      </w:r>
    </w:p>
    <w:tbl>
      <w:tblPr>
        <w:tblW w:w="10246" w:type="dxa"/>
        <w:tblInd w:w="113" w:type="dxa"/>
        <w:tblLook w:val="04A0" w:firstRow="1" w:lastRow="0" w:firstColumn="1" w:lastColumn="0" w:noHBand="0" w:noVBand="1"/>
      </w:tblPr>
      <w:tblGrid>
        <w:gridCol w:w="2425"/>
        <w:gridCol w:w="1296"/>
        <w:gridCol w:w="1350"/>
        <w:gridCol w:w="1260"/>
        <w:gridCol w:w="2635"/>
        <w:gridCol w:w="1316"/>
      </w:tblGrid>
      <w:tr w:rsidR="00CC668B" w:rsidRPr="00811388" w14:paraId="17B8FDF2" w14:textId="77777777" w:rsidTr="00CC668B">
        <w:trPr>
          <w:trHeight w:val="70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C9434E" w14:textId="77777777" w:rsidR="00CC668B" w:rsidRPr="00811388" w:rsidRDefault="00CC668B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11388">
              <w:rPr>
                <w:b/>
                <w:bCs/>
                <w:color w:val="000000"/>
                <w:lang w:val="en-US"/>
              </w:rPr>
              <w:lastRenderedPageBreak/>
              <w:t>Три имена на заменения чле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27D424" w14:textId="77777777" w:rsidR="00CC668B" w:rsidRPr="00811388" w:rsidRDefault="00CC668B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11388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22386" w14:textId="77777777" w:rsidR="00CC668B" w:rsidRPr="00811388" w:rsidRDefault="00CC668B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11388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19993B" w14:textId="77777777" w:rsidR="00CC668B" w:rsidRPr="00811388" w:rsidRDefault="00CC668B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11388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84633" w14:textId="77777777" w:rsidR="00CC668B" w:rsidRPr="00811388" w:rsidRDefault="00CC668B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11388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49DD3B" w14:textId="77777777" w:rsidR="00CC668B" w:rsidRPr="00811388" w:rsidRDefault="00CC668B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11388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CC668B" w:rsidRPr="00811388" w14:paraId="1A11A47E" w14:textId="77777777" w:rsidTr="00AD3550">
        <w:trPr>
          <w:trHeight w:val="60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FAC4" w14:textId="77777777" w:rsidR="00CC668B" w:rsidRPr="00811388" w:rsidRDefault="00CC668B" w:rsidP="00AD3550">
            <w:r w:rsidRPr="00811388">
              <w:rPr>
                <w:color w:val="000000"/>
              </w:rPr>
              <w:t>Петра Янева Неделче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007A" w14:textId="77777777" w:rsidR="00CC668B" w:rsidRPr="00811388" w:rsidRDefault="00CC668B" w:rsidP="00AD3550">
            <w:r w:rsidRPr="00811388">
              <w:rPr>
                <w:color w:val="000000"/>
              </w:rPr>
              <w:t>0215000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28E8" w14:textId="77777777" w:rsidR="00CC668B" w:rsidRPr="00811388" w:rsidRDefault="00CC668B" w:rsidP="00AD3550">
            <w:r w:rsidRPr="00811388">
              <w:rPr>
                <w:color w:val="000000"/>
              </w:rPr>
              <w:t>Чле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04EE" w14:textId="77777777" w:rsidR="00CC668B" w:rsidRPr="00811388" w:rsidRDefault="00CC668B" w:rsidP="00AD3550">
            <w:r w:rsidRPr="00811388">
              <w:rPr>
                <w:color w:val="000000"/>
              </w:rPr>
              <w:t>ГЕРБ-СДС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DE39" w14:textId="77777777" w:rsidR="00CC668B" w:rsidRPr="00811388" w:rsidRDefault="00CC668B" w:rsidP="00AD3550">
            <w:r w:rsidRPr="00811388">
              <w:t>Лазарина Николаева Стоянов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2C27" w14:textId="147C7598" w:rsidR="00CC668B" w:rsidRPr="00811388" w:rsidRDefault="00CC668B" w:rsidP="00AD3550"/>
        </w:tc>
      </w:tr>
      <w:tr w:rsidR="00CC668B" w:rsidRPr="00811388" w14:paraId="084F4857" w14:textId="77777777" w:rsidTr="00AD3550">
        <w:trPr>
          <w:trHeight w:val="60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044D3" w14:textId="77777777" w:rsidR="00CC668B" w:rsidRPr="00811388" w:rsidRDefault="00CC668B" w:rsidP="00AD3550">
            <w:r w:rsidRPr="00811388">
              <w:rPr>
                <w:color w:val="000000"/>
              </w:rPr>
              <w:t>Георги Радойнов Никол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1E55" w14:textId="77777777" w:rsidR="00CC668B" w:rsidRPr="00811388" w:rsidRDefault="00CC668B" w:rsidP="00AD3550">
            <w:r w:rsidRPr="00811388">
              <w:rPr>
                <w:color w:val="000000"/>
              </w:rPr>
              <w:t>02150000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67E4" w14:textId="77777777" w:rsidR="00CC668B" w:rsidRPr="00811388" w:rsidRDefault="00CC668B" w:rsidP="00AD3550">
            <w:r w:rsidRPr="00811388">
              <w:rPr>
                <w:color w:val="000000"/>
              </w:rPr>
              <w:t>Чле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5478" w14:textId="77777777" w:rsidR="00CC668B" w:rsidRPr="00811388" w:rsidRDefault="00CC668B" w:rsidP="00AD3550">
            <w:r w:rsidRPr="00811388">
              <w:rPr>
                <w:color w:val="000000"/>
              </w:rPr>
              <w:t>ГЕРБ-СДС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53BD" w14:textId="77777777" w:rsidR="00CC668B" w:rsidRPr="00811388" w:rsidRDefault="00CC668B" w:rsidP="00AD3550">
            <w:r w:rsidRPr="00811388">
              <w:rPr>
                <w:color w:val="000000"/>
              </w:rPr>
              <w:t>Петра Янева Неделчев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52D4" w14:textId="05B80DFB" w:rsidR="00CC668B" w:rsidRPr="00811388" w:rsidRDefault="00CC668B" w:rsidP="00AD3550"/>
        </w:tc>
      </w:tr>
    </w:tbl>
    <w:p w14:paraId="6496E35B" w14:textId="77777777" w:rsidR="00CC668B" w:rsidRPr="00811388" w:rsidRDefault="00CC668B" w:rsidP="00CC668B">
      <w:pPr>
        <w:pStyle w:val="af3"/>
        <w:spacing w:before="120" w:after="120"/>
        <w:ind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1138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8113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22C667E1" w14:textId="24D9460C" w:rsidR="00CC668B" w:rsidRPr="00811388" w:rsidRDefault="00CC668B" w:rsidP="00CC668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1138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8113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назначените членове на СИК.</w:t>
      </w:r>
    </w:p>
    <w:p w14:paraId="308BE859" w14:textId="77777777" w:rsidR="00CC668B" w:rsidRPr="00811388" w:rsidRDefault="00CC668B" w:rsidP="00CC668B">
      <w:pPr>
        <w:shd w:val="clear" w:color="auto" w:fill="FFFFFF"/>
        <w:spacing w:after="150"/>
        <w:ind w:firstLine="708"/>
        <w:jc w:val="both"/>
      </w:pPr>
      <w:r w:rsidRPr="00811388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42D6DF80" w14:textId="77777777" w:rsidR="00CC668B" w:rsidRPr="001F4B5D" w:rsidRDefault="00CC668B" w:rsidP="00CC668B">
      <w:pPr>
        <w:pStyle w:val="af4"/>
        <w:spacing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1F4B5D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4849092A" w14:textId="77777777" w:rsidR="00CC668B" w:rsidRPr="001F4B5D" w:rsidRDefault="00CC668B" w:rsidP="00CC668B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1F4B5D">
        <w:rPr>
          <w:rFonts w:ascii="Times New Roman" w:hAnsi="Times New Roman"/>
          <w:b/>
          <w:color w:val="000000"/>
          <w:lang w:eastAsia="bg-BG"/>
        </w:rPr>
        <w:t>№ 328 – НС</w:t>
      </w:r>
    </w:p>
    <w:p w14:paraId="2F7CB05B" w14:textId="77777777" w:rsidR="00CC668B" w:rsidRPr="001F4B5D" w:rsidRDefault="00CC668B" w:rsidP="00CC668B">
      <w:pPr>
        <w:ind w:firstLine="708"/>
        <w:jc w:val="both"/>
      </w:pPr>
      <w:r w:rsidRPr="001F4B5D">
        <w:rPr>
          <w:color w:val="000000"/>
          <w:lang w:eastAsia="zh-CN"/>
        </w:rPr>
        <w:t>ОТНОСНО:</w:t>
      </w:r>
      <w:r w:rsidRPr="001F4B5D">
        <w:rPr>
          <w:color w:val="000000"/>
        </w:rPr>
        <w:t xml:space="preserve"> Промени в състави на СИК в община Царево от</w:t>
      </w:r>
      <w:r w:rsidRPr="001F4B5D">
        <w:rPr>
          <w:color w:val="00B050"/>
        </w:rPr>
        <w:t xml:space="preserve"> </w:t>
      </w:r>
      <w:r w:rsidRPr="001F4B5D">
        <w:rPr>
          <w:color w:val="000000"/>
        </w:rPr>
        <w:t>квотата на коалиция „</w:t>
      </w:r>
      <w:r w:rsidRPr="001F4B5D">
        <w:t xml:space="preserve">ГЕРБ–СДС“ </w:t>
      </w:r>
      <w:r w:rsidRPr="001F4B5D">
        <w:rPr>
          <w:color w:val="000000"/>
        </w:rPr>
        <w:t xml:space="preserve">за участие в изборите за </w:t>
      </w:r>
      <w:r w:rsidRPr="001F4B5D">
        <w:t>народни представители на 27 октомври 2024 г.</w:t>
      </w:r>
    </w:p>
    <w:p w14:paraId="05AE2C07" w14:textId="50469425" w:rsidR="00CC668B" w:rsidRPr="00CC668B" w:rsidRDefault="00CC668B" w:rsidP="00CC668B">
      <w:pPr>
        <w:pStyle w:val="af3"/>
        <w:ind w:right="-63" w:firstLine="5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F4B5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410/25.10.2024 г., подписано от Красимира Иванова – упълномощен представител на</w:t>
      </w:r>
      <w:r w:rsidRPr="001F4B5D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1F4B5D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1F4B5D">
        <w:rPr>
          <w:rFonts w:ascii="Times New Roman" w:eastAsia="Times New Roman" w:hAnsi="Times New Roman"/>
          <w:sz w:val="24"/>
          <w:szCs w:val="24"/>
          <w:lang w:eastAsia="bg-BG"/>
        </w:rPr>
        <w:t>ГЕРБ–СДС“</w:t>
      </w:r>
      <w:r w:rsidRPr="001F4B5D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1F4B5D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1F4B5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1F4B5D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1F4B5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1F4B5D">
        <w:rPr>
          <w:rFonts w:ascii="Times New Roman" w:hAnsi="Times New Roman"/>
          <w:color w:val="000000"/>
          <w:sz w:val="24"/>
          <w:szCs w:val="24"/>
          <w:lang w:eastAsia="bg-BG"/>
        </w:rPr>
        <w:t>община Царево</w:t>
      </w:r>
      <w:r w:rsidRPr="001F4B5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1F4B5D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1F4B5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списък на хартиен носител с исканите промени и</w:t>
      </w:r>
      <w:r w:rsidRPr="001F4B5D">
        <w:rPr>
          <w:sz w:val="24"/>
          <w:szCs w:val="24"/>
        </w:rPr>
        <w:t xml:space="preserve"> </w:t>
      </w:r>
      <w:r w:rsidRPr="001F4B5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 465 от 24.09.2024 г. от Иван Атанасов Алексиев, упълномощен от Бойко Методиев Борисов, представляващ </w:t>
      </w:r>
      <w:r w:rsidRPr="001F4B5D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РБ–СДС“.</w:t>
      </w:r>
    </w:p>
    <w:p w14:paraId="5B050F43" w14:textId="0739AD74" w:rsidR="00CC668B" w:rsidRPr="001F4B5D" w:rsidRDefault="00CC668B" w:rsidP="00CC668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F4B5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ически носител в Еxcel формат.</w:t>
      </w:r>
    </w:p>
    <w:p w14:paraId="6C275DC5" w14:textId="77777777" w:rsidR="00CC668B" w:rsidRPr="001F4B5D" w:rsidRDefault="00CC668B" w:rsidP="00CC668B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F4B5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259B5C85" w14:textId="63D32126" w:rsidR="00CC668B" w:rsidRPr="001F4B5D" w:rsidRDefault="00CC668B" w:rsidP="00CC668B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54393115" w14:textId="77777777" w:rsidR="00CC668B" w:rsidRPr="001F4B5D" w:rsidRDefault="00CC668B" w:rsidP="00CC668B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F4B5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1F4B5D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1F4B5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1F4B5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Царево, </w:t>
      </w:r>
      <w:r w:rsidRPr="001F4B5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3AD112C3" w14:textId="1696FA9F" w:rsidR="00CC668B" w:rsidRPr="001F4B5D" w:rsidRDefault="00CC668B" w:rsidP="00CC668B">
      <w:pPr>
        <w:pStyle w:val="af3"/>
        <w:spacing w:after="120"/>
        <w:ind w:right="-101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F4B5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1F4B5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1F4B5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Царево </w:t>
      </w:r>
      <w:r w:rsidRPr="001F4B5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лицат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остъпилото заявление.</w:t>
      </w:r>
    </w:p>
    <w:tbl>
      <w:tblPr>
        <w:tblW w:w="10165" w:type="dxa"/>
        <w:tblInd w:w="113" w:type="dxa"/>
        <w:tblLook w:val="04A0" w:firstRow="1" w:lastRow="0" w:firstColumn="1" w:lastColumn="0" w:noHBand="0" w:noVBand="1"/>
      </w:tblPr>
      <w:tblGrid>
        <w:gridCol w:w="2425"/>
        <w:gridCol w:w="1296"/>
        <w:gridCol w:w="1350"/>
        <w:gridCol w:w="1260"/>
        <w:gridCol w:w="2635"/>
        <w:gridCol w:w="1235"/>
      </w:tblGrid>
      <w:tr w:rsidR="00CC668B" w:rsidRPr="001F4B5D" w14:paraId="3F0CFAF7" w14:textId="77777777" w:rsidTr="00CC668B">
        <w:trPr>
          <w:trHeight w:val="6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9A812" w14:textId="77777777" w:rsidR="00CC668B" w:rsidRPr="001F4B5D" w:rsidRDefault="00CC668B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F4B5D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417D3A" w14:textId="77777777" w:rsidR="00CC668B" w:rsidRPr="001F4B5D" w:rsidRDefault="00CC668B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F4B5D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6DE6DF" w14:textId="77777777" w:rsidR="00CC668B" w:rsidRPr="001F4B5D" w:rsidRDefault="00CC668B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F4B5D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3EF0D3" w14:textId="77777777" w:rsidR="00CC668B" w:rsidRPr="001F4B5D" w:rsidRDefault="00CC668B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F4B5D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A99323" w14:textId="77777777" w:rsidR="00CC668B" w:rsidRPr="001F4B5D" w:rsidRDefault="00CC668B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F4B5D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7E804D" w14:textId="77777777" w:rsidR="00CC668B" w:rsidRPr="001F4B5D" w:rsidRDefault="00CC668B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F4B5D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CC668B" w:rsidRPr="001F4B5D" w14:paraId="62C5C5A5" w14:textId="77777777" w:rsidTr="00AD3550">
        <w:trPr>
          <w:trHeight w:val="60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4AC45" w14:textId="77777777" w:rsidR="00CC668B" w:rsidRPr="001F4B5D" w:rsidRDefault="00CC668B" w:rsidP="00AD3550">
            <w:r w:rsidRPr="001F4B5D">
              <w:t>Красимира Николова Петк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1CB66" w14:textId="77777777" w:rsidR="00CC668B" w:rsidRPr="001F4B5D" w:rsidRDefault="00CC668B" w:rsidP="00AD3550">
            <w:r w:rsidRPr="001F4B5D">
              <w:t>0213000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4FD78" w14:textId="77777777" w:rsidR="00CC668B" w:rsidRPr="001F4B5D" w:rsidRDefault="00CC668B" w:rsidP="00AD3550">
            <w:r w:rsidRPr="001F4B5D">
              <w:t>Чл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CB059" w14:textId="77777777" w:rsidR="00CC668B" w:rsidRPr="001F4B5D" w:rsidRDefault="00CC668B" w:rsidP="00AD3550">
            <w:r w:rsidRPr="001F4B5D">
              <w:t>ГЕРБ-СДС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61250" w14:textId="77777777" w:rsidR="00CC668B" w:rsidRPr="001F4B5D" w:rsidRDefault="00CC668B" w:rsidP="00AD3550">
            <w:r w:rsidRPr="001F4B5D">
              <w:t>Димитринка Димова Димов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94194" w14:textId="24BF34F0" w:rsidR="00CC668B" w:rsidRPr="001F4B5D" w:rsidRDefault="00CC668B" w:rsidP="00AD3550"/>
        </w:tc>
      </w:tr>
    </w:tbl>
    <w:p w14:paraId="1B7AA35C" w14:textId="521BDACD" w:rsidR="00CC668B" w:rsidRPr="001F4B5D" w:rsidRDefault="00CC668B" w:rsidP="00CC668B">
      <w:pPr>
        <w:pStyle w:val="af3"/>
        <w:spacing w:before="120"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F4B5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1F4B5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1CDD0FF8" w14:textId="44CF9A96" w:rsidR="00CC668B" w:rsidRPr="001F4B5D" w:rsidRDefault="00CC668B" w:rsidP="00CC668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F4B5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1F4B5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назначените членове на СИК.</w:t>
      </w:r>
    </w:p>
    <w:p w14:paraId="67BA6E3D" w14:textId="77777777" w:rsidR="00CC668B" w:rsidRPr="001F4B5D" w:rsidRDefault="00CC668B" w:rsidP="00CC668B">
      <w:pPr>
        <w:shd w:val="clear" w:color="auto" w:fill="FFFFFF"/>
        <w:spacing w:after="150"/>
        <w:ind w:firstLine="708"/>
        <w:jc w:val="both"/>
      </w:pPr>
      <w:r w:rsidRPr="001F4B5D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0A5D0363" w14:textId="77777777" w:rsidR="00CC668B" w:rsidRPr="004C0F9C" w:rsidRDefault="00CC668B" w:rsidP="00CC668B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4C0F9C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2D57A83C" w14:textId="77777777" w:rsidR="00CC668B" w:rsidRPr="004C0F9C" w:rsidRDefault="00CC668B" w:rsidP="00CC668B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4C0F9C">
        <w:rPr>
          <w:rFonts w:ascii="Times New Roman" w:hAnsi="Times New Roman"/>
          <w:b/>
          <w:color w:val="000000"/>
          <w:lang w:eastAsia="bg-BG"/>
        </w:rPr>
        <w:t>№ 330 – НС</w:t>
      </w:r>
    </w:p>
    <w:p w14:paraId="56FEF739" w14:textId="77777777" w:rsidR="00CC668B" w:rsidRPr="004C0F9C" w:rsidRDefault="00CC668B" w:rsidP="00CC668B">
      <w:pPr>
        <w:jc w:val="both"/>
      </w:pPr>
      <w:r w:rsidRPr="004C0F9C">
        <w:rPr>
          <w:color w:val="000000"/>
          <w:lang w:eastAsia="zh-CN"/>
        </w:rPr>
        <w:t>ОТНОСНО:</w:t>
      </w:r>
      <w:r w:rsidRPr="004C0F9C">
        <w:rPr>
          <w:color w:val="000000"/>
        </w:rPr>
        <w:t xml:space="preserve"> Промени в състави на СИК – Община Несебър от</w:t>
      </w:r>
      <w:r w:rsidRPr="004C0F9C">
        <w:rPr>
          <w:color w:val="00B050"/>
        </w:rPr>
        <w:t xml:space="preserve"> </w:t>
      </w:r>
      <w:r w:rsidRPr="004C0F9C">
        <w:rPr>
          <w:color w:val="000000"/>
        </w:rPr>
        <w:t xml:space="preserve">квотата на </w:t>
      </w:r>
      <w:r w:rsidRPr="004C0F9C">
        <w:t xml:space="preserve">ПП „ДВИЖЕНИЕ ЗА ПРАВА И СВОБОДИ“ </w:t>
      </w:r>
      <w:r w:rsidRPr="004C0F9C">
        <w:rPr>
          <w:color w:val="000000"/>
        </w:rPr>
        <w:t xml:space="preserve">за участие в изборите за </w:t>
      </w:r>
      <w:r w:rsidRPr="004C0F9C">
        <w:t>народни представители на 27 октомври 2024 г.</w:t>
      </w:r>
    </w:p>
    <w:p w14:paraId="0E5F3AE6" w14:textId="77777777" w:rsidR="00CC668B" w:rsidRPr="004C0F9C" w:rsidRDefault="00CC668B" w:rsidP="00CC668B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C0F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 413/25.10.2024 година, подписано от Михаил Николаев Михов - упълномощен представител на</w:t>
      </w:r>
      <w:r w:rsidRPr="004C0F9C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4C0F9C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4C0F9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4C0F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4C0F9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4C0F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4C0F9C"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>Община Несебър</w:t>
      </w:r>
      <w:r w:rsidRPr="004C0F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4C0F9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4C0F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4C0F9C">
        <w:rPr>
          <w:sz w:val="24"/>
          <w:szCs w:val="24"/>
        </w:rPr>
        <w:t xml:space="preserve"> </w:t>
      </w:r>
      <w:r w:rsidRPr="004C0F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ълномощно №003/16.09.2024г. от Христо Стоянов Широков, пре</w:t>
      </w:r>
      <w:r w:rsidRPr="004C0F9C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 представител на Халил Реджепов Летифов - заместник-председател и упълномощен представител на </w:t>
      </w:r>
      <w:r w:rsidRPr="004C0F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литическа партия</w:t>
      </w:r>
      <w:r w:rsidRPr="004C0F9C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, съгласно пълномощно от </w:t>
      </w:r>
      <w:r w:rsidRPr="004C0F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елян Славчев Пеевски, в качеството му  на председател  на политическа партия</w:t>
      </w:r>
      <w:r w:rsidRPr="004C0F9C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76634053" w14:textId="77777777" w:rsidR="00CC668B" w:rsidRPr="004C0F9C" w:rsidRDefault="00CC668B" w:rsidP="00CC668B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C0F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58A7A7E3" w14:textId="77777777" w:rsidR="00CC668B" w:rsidRPr="004C0F9C" w:rsidRDefault="00CC668B" w:rsidP="00CC668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C0F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32E0937F" w14:textId="77777777" w:rsidR="00CC668B" w:rsidRPr="004C0F9C" w:rsidRDefault="00CC668B" w:rsidP="00CC668B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6C87356B" w14:textId="77777777" w:rsidR="00CC668B" w:rsidRPr="004C0F9C" w:rsidRDefault="00CC668B" w:rsidP="00CC668B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4C0F9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1A193240" w14:textId="77777777" w:rsidR="00CC668B" w:rsidRPr="004C0F9C" w:rsidRDefault="00CC668B" w:rsidP="00CC668B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53A975C6" w14:textId="77777777" w:rsidR="00CC668B" w:rsidRPr="004C0F9C" w:rsidRDefault="00CC668B" w:rsidP="00CC668B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C0F9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4C0F9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4C0F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Община </w:t>
      </w:r>
      <w:r w:rsidRPr="004C0F9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Несебър </w:t>
      </w:r>
      <w:r w:rsidRPr="004C0F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61AE4F61" w14:textId="6A9806DD" w:rsidR="00CC668B" w:rsidRPr="004C0F9C" w:rsidRDefault="00CC668B" w:rsidP="00CC668B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C0F9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4C0F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4C0F9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Несебър </w:t>
      </w:r>
      <w:r w:rsidRPr="004C0F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цата  съгласно постъпилото заявление.</w:t>
      </w:r>
    </w:p>
    <w:tbl>
      <w:tblPr>
        <w:tblW w:w="588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6"/>
        <w:gridCol w:w="1221"/>
        <w:gridCol w:w="1436"/>
        <w:gridCol w:w="1044"/>
        <w:gridCol w:w="1878"/>
        <w:gridCol w:w="2679"/>
      </w:tblGrid>
      <w:tr w:rsidR="00CC668B" w:rsidRPr="004C0F9C" w14:paraId="1B4EC986" w14:textId="77777777" w:rsidTr="00E65E70">
        <w:trPr>
          <w:trHeight w:val="555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283612" w14:textId="77777777" w:rsidR="00CC668B" w:rsidRPr="004C0F9C" w:rsidRDefault="00CC668B" w:rsidP="00AD3550">
            <w:pPr>
              <w:jc w:val="center"/>
              <w:rPr>
                <w:b/>
                <w:bCs/>
              </w:rPr>
            </w:pPr>
            <w:r w:rsidRPr="004C0F9C">
              <w:rPr>
                <w:b/>
                <w:bCs/>
              </w:rPr>
              <w:t>Три имена на заменения член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AF37B7" w14:textId="77777777" w:rsidR="00CC668B" w:rsidRPr="004C0F9C" w:rsidRDefault="00CC668B" w:rsidP="00AD3550">
            <w:pPr>
              <w:jc w:val="center"/>
              <w:rPr>
                <w:b/>
                <w:bCs/>
                <w:color w:val="000000"/>
              </w:rPr>
            </w:pPr>
            <w:r w:rsidRPr="004C0F9C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F945F7" w14:textId="77777777" w:rsidR="00CC668B" w:rsidRPr="004C0F9C" w:rsidRDefault="00CC668B" w:rsidP="00AD3550">
            <w:pPr>
              <w:jc w:val="center"/>
              <w:rPr>
                <w:b/>
                <w:bCs/>
              </w:rPr>
            </w:pPr>
            <w:r w:rsidRPr="004C0F9C">
              <w:rPr>
                <w:b/>
                <w:bCs/>
              </w:rPr>
              <w:t>Длъжност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FDF072" w14:textId="77777777" w:rsidR="00CC668B" w:rsidRPr="004C0F9C" w:rsidRDefault="00CC668B" w:rsidP="00AD3550">
            <w:pPr>
              <w:jc w:val="center"/>
              <w:rPr>
                <w:b/>
                <w:bCs/>
              </w:rPr>
            </w:pPr>
            <w:r w:rsidRPr="004C0F9C">
              <w:rPr>
                <w:b/>
                <w:bCs/>
              </w:rPr>
              <w:t>Партия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E057B" w14:textId="77777777" w:rsidR="00CC668B" w:rsidRPr="004C0F9C" w:rsidRDefault="00CC668B" w:rsidP="00AD3550">
            <w:pPr>
              <w:jc w:val="center"/>
              <w:rPr>
                <w:b/>
                <w:bCs/>
              </w:rPr>
            </w:pPr>
            <w:r w:rsidRPr="004C0F9C">
              <w:rPr>
                <w:b/>
                <w:bCs/>
              </w:rPr>
              <w:t>Име, презиме, фамилия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24FEC5" w14:textId="77777777" w:rsidR="00CC668B" w:rsidRPr="004C0F9C" w:rsidRDefault="00CC668B" w:rsidP="00AD3550">
            <w:pPr>
              <w:jc w:val="center"/>
              <w:rPr>
                <w:b/>
                <w:bCs/>
              </w:rPr>
            </w:pPr>
            <w:r w:rsidRPr="004C0F9C">
              <w:rPr>
                <w:b/>
                <w:bCs/>
              </w:rPr>
              <w:t>ЕГН</w:t>
            </w:r>
          </w:p>
        </w:tc>
      </w:tr>
      <w:tr w:rsidR="00CC668B" w:rsidRPr="004C0F9C" w14:paraId="07072C08" w14:textId="77777777" w:rsidTr="00E65E70">
        <w:trPr>
          <w:trHeight w:val="555"/>
        </w:trPr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895DA32" w14:textId="77777777" w:rsidR="00CC668B" w:rsidRPr="004C0F9C" w:rsidRDefault="00CC668B" w:rsidP="00AD3550">
            <w:pPr>
              <w:jc w:val="center"/>
              <w:rPr>
                <w:color w:val="000000"/>
              </w:rPr>
            </w:pPr>
            <w:r w:rsidRPr="004C0F9C">
              <w:t>Дорис Христова Дараданова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7E072B3" w14:textId="77777777" w:rsidR="00CC668B" w:rsidRPr="004C0F9C" w:rsidRDefault="00CC668B" w:rsidP="00AD3550">
            <w:pPr>
              <w:jc w:val="center"/>
            </w:pPr>
            <w:r w:rsidRPr="004C0F9C">
              <w:t>02150000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89D2242" w14:textId="77777777" w:rsidR="00CC668B" w:rsidRPr="004C0F9C" w:rsidRDefault="00CC668B" w:rsidP="00AD3550">
            <w:pPr>
              <w:jc w:val="center"/>
            </w:pPr>
            <w:r w:rsidRPr="004C0F9C">
              <w:t>член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F3800AA" w14:textId="77777777" w:rsidR="00CC668B" w:rsidRPr="004C0F9C" w:rsidRDefault="00CC668B" w:rsidP="00AD3550">
            <w:pPr>
              <w:jc w:val="center"/>
            </w:pPr>
            <w:r w:rsidRPr="004C0F9C">
              <w:t>ПП ДПС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27E4690" w14:textId="77777777" w:rsidR="00CC668B" w:rsidRPr="004C0F9C" w:rsidRDefault="00CC668B" w:rsidP="00AD3550">
            <w:pPr>
              <w:jc w:val="center"/>
            </w:pPr>
            <w:r w:rsidRPr="004C0F9C">
              <w:t>Цола Емилова Соколова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165BCC2" w14:textId="4607D975" w:rsidR="00CC668B" w:rsidRPr="004C0F9C" w:rsidRDefault="00CC668B" w:rsidP="00AD3550">
            <w:pPr>
              <w:jc w:val="center"/>
            </w:pPr>
          </w:p>
        </w:tc>
      </w:tr>
      <w:tr w:rsidR="00CC668B" w:rsidRPr="004C0F9C" w14:paraId="335E03AA" w14:textId="77777777" w:rsidTr="00E65E70">
        <w:trPr>
          <w:trHeight w:val="555"/>
        </w:trPr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14:paraId="3930E24F" w14:textId="77777777" w:rsidR="00CC668B" w:rsidRPr="004C0F9C" w:rsidRDefault="00CC668B" w:rsidP="00AD3550">
            <w:pPr>
              <w:jc w:val="center"/>
              <w:rPr>
                <w:color w:val="000000"/>
              </w:rPr>
            </w:pPr>
            <w:r w:rsidRPr="004C0F9C">
              <w:t>Емил Спиридонов Николов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14:paraId="2366BB68" w14:textId="77777777" w:rsidR="00CC668B" w:rsidRPr="004C0F9C" w:rsidRDefault="00CC668B" w:rsidP="00AD3550">
            <w:pPr>
              <w:jc w:val="center"/>
            </w:pPr>
            <w:r w:rsidRPr="004C0F9C">
              <w:t>02150002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14:paraId="37303BEE" w14:textId="77777777" w:rsidR="00CC668B" w:rsidRPr="004C0F9C" w:rsidRDefault="00CC668B" w:rsidP="00AD3550">
            <w:pPr>
              <w:jc w:val="center"/>
            </w:pPr>
            <w:r w:rsidRPr="004C0F9C">
              <w:t>член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14:paraId="5077E750" w14:textId="77777777" w:rsidR="00CC668B" w:rsidRPr="004C0F9C" w:rsidRDefault="00CC668B" w:rsidP="00AD3550">
            <w:pPr>
              <w:jc w:val="center"/>
            </w:pPr>
            <w:r w:rsidRPr="004C0F9C">
              <w:t>ПП ДПС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14:paraId="22F1B757" w14:textId="77777777" w:rsidR="00CC668B" w:rsidRPr="004C0F9C" w:rsidRDefault="00CC668B" w:rsidP="00AD3550">
            <w:pPr>
              <w:jc w:val="center"/>
            </w:pPr>
            <w:r w:rsidRPr="004C0F9C">
              <w:t>Петя Тодорова  Ганчева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14:paraId="2E133ED4" w14:textId="362E49ED" w:rsidR="00CC668B" w:rsidRPr="004C0F9C" w:rsidRDefault="00CC668B" w:rsidP="00AD3550">
            <w:pPr>
              <w:jc w:val="center"/>
            </w:pPr>
          </w:p>
        </w:tc>
      </w:tr>
      <w:tr w:rsidR="00CC668B" w:rsidRPr="004C0F9C" w14:paraId="3A688B96" w14:textId="77777777" w:rsidTr="00E65E70">
        <w:trPr>
          <w:trHeight w:val="555"/>
        </w:trPr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14:paraId="38BF5086" w14:textId="77777777" w:rsidR="00CC668B" w:rsidRPr="004C0F9C" w:rsidRDefault="00CC668B" w:rsidP="00AD3550">
            <w:pPr>
              <w:jc w:val="center"/>
              <w:rPr>
                <w:color w:val="000000"/>
              </w:rPr>
            </w:pPr>
            <w:r w:rsidRPr="004C0F9C">
              <w:t>Борислава Илиева Николова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14:paraId="1E80EE43" w14:textId="77777777" w:rsidR="00CC668B" w:rsidRPr="004C0F9C" w:rsidRDefault="00CC668B" w:rsidP="00AD3550">
            <w:pPr>
              <w:jc w:val="center"/>
            </w:pPr>
            <w:r w:rsidRPr="004C0F9C">
              <w:t>021500023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14:paraId="5341420D" w14:textId="77777777" w:rsidR="00CC668B" w:rsidRPr="004C0F9C" w:rsidRDefault="00CC668B" w:rsidP="00AD3550">
            <w:pPr>
              <w:jc w:val="center"/>
            </w:pPr>
            <w:r w:rsidRPr="004C0F9C">
              <w:t>член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14:paraId="098FD208" w14:textId="77777777" w:rsidR="00CC668B" w:rsidRPr="004C0F9C" w:rsidRDefault="00CC668B" w:rsidP="00AD3550">
            <w:pPr>
              <w:jc w:val="center"/>
            </w:pPr>
            <w:r w:rsidRPr="004C0F9C">
              <w:t>ПП ДПС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14:paraId="6D792032" w14:textId="77777777" w:rsidR="00CC668B" w:rsidRPr="004C0F9C" w:rsidRDefault="00CC668B" w:rsidP="00AD3550">
            <w:pPr>
              <w:jc w:val="center"/>
            </w:pPr>
            <w:r w:rsidRPr="004C0F9C">
              <w:t>Невена Тодорова Карагьозова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14:paraId="5AD50D35" w14:textId="28D6DC92" w:rsidR="00CC668B" w:rsidRPr="004C0F9C" w:rsidRDefault="00CC668B" w:rsidP="00AD3550">
            <w:pPr>
              <w:jc w:val="center"/>
            </w:pPr>
          </w:p>
        </w:tc>
      </w:tr>
      <w:tr w:rsidR="00CC668B" w:rsidRPr="004C0F9C" w14:paraId="35282B81" w14:textId="77777777" w:rsidTr="00E65E70">
        <w:trPr>
          <w:trHeight w:val="555"/>
        </w:trPr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14:paraId="57BFD175" w14:textId="77777777" w:rsidR="00CC668B" w:rsidRPr="004C0F9C" w:rsidRDefault="00CC668B" w:rsidP="00AD3550">
            <w:pPr>
              <w:jc w:val="center"/>
              <w:rPr>
                <w:color w:val="000000"/>
              </w:rPr>
            </w:pPr>
            <w:r w:rsidRPr="004C0F9C">
              <w:t>Георги Валентинов Добрев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14:paraId="74D358C8" w14:textId="77777777" w:rsidR="00CC668B" w:rsidRPr="004C0F9C" w:rsidRDefault="00CC668B" w:rsidP="00AD3550">
            <w:pPr>
              <w:jc w:val="center"/>
            </w:pPr>
            <w:r w:rsidRPr="004C0F9C">
              <w:t>021500026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14:paraId="6B01E458" w14:textId="77777777" w:rsidR="00CC668B" w:rsidRPr="004C0F9C" w:rsidRDefault="00CC668B" w:rsidP="00AD3550">
            <w:pPr>
              <w:jc w:val="center"/>
            </w:pPr>
            <w:r w:rsidRPr="004C0F9C">
              <w:t xml:space="preserve">Зам. </w:t>
            </w:r>
          </w:p>
          <w:p w14:paraId="42A1EF31" w14:textId="77777777" w:rsidR="00CC668B" w:rsidRPr="004C0F9C" w:rsidRDefault="00CC668B" w:rsidP="00AD3550">
            <w:pPr>
              <w:jc w:val="center"/>
            </w:pPr>
            <w:r w:rsidRPr="004C0F9C">
              <w:t>Председател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14:paraId="596201F1" w14:textId="77777777" w:rsidR="00CC668B" w:rsidRPr="004C0F9C" w:rsidRDefault="00CC668B" w:rsidP="00AD3550">
            <w:pPr>
              <w:jc w:val="center"/>
            </w:pPr>
            <w:r w:rsidRPr="004C0F9C">
              <w:t>ПП ДПС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14:paraId="1FF15DE8" w14:textId="77777777" w:rsidR="00CC668B" w:rsidRPr="004C0F9C" w:rsidRDefault="00CC668B" w:rsidP="00AD3550">
            <w:pPr>
              <w:jc w:val="center"/>
            </w:pPr>
            <w:r w:rsidRPr="004C0F9C">
              <w:t>Валентин Станчев Вълков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14:paraId="09AC6194" w14:textId="55D88DDA" w:rsidR="00CC668B" w:rsidRPr="004C0F9C" w:rsidRDefault="00CC668B" w:rsidP="00AD3550">
            <w:pPr>
              <w:jc w:val="center"/>
            </w:pPr>
          </w:p>
        </w:tc>
      </w:tr>
    </w:tbl>
    <w:p w14:paraId="35994834" w14:textId="6CDE1601" w:rsidR="00CC668B" w:rsidRPr="004C0F9C" w:rsidRDefault="00CC668B" w:rsidP="00CC668B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C0F9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4C0F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5473B6B3" w14:textId="77777777" w:rsidR="00CC668B" w:rsidRPr="004C0F9C" w:rsidRDefault="00CC668B" w:rsidP="00CC668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C0F9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4C0F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7634D9A0" w14:textId="77777777" w:rsidR="00CC668B" w:rsidRPr="004C0F9C" w:rsidRDefault="00CC668B" w:rsidP="00CC668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648DBED7" w14:textId="77777777" w:rsidR="00CC668B" w:rsidRPr="004C0F9C" w:rsidRDefault="00CC668B" w:rsidP="00CC668B">
      <w:pPr>
        <w:shd w:val="clear" w:color="auto" w:fill="FFFFFF"/>
        <w:spacing w:after="150"/>
        <w:ind w:firstLine="708"/>
        <w:jc w:val="both"/>
      </w:pPr>
      <w:r w:rsidRPr="004C0F9C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300FE9D5" w14:textId="77777777" w:rsidR="00CC668B" w:rsidRPr="00FE0160" w:rsidRDefault="00CC668B" w:rsidP="00CC668B">
      <w:pPr>
        <w:pStyle w:val="af4"/>
        <w:spacing w:before="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FE0160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6D8A5203" w14:textId="77777777" w:rsidR="00CC668B" w:rsidRPr="00FE0160" w:rsidRDefault="00CC668B" w:rsidP="00CC668B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FE0160">
        <w:rPr>
          <w:rFonts w:ascii="Times New Roman" w:hAnsi="Times New Roman"/>
          <w:b/>
          <w:color w:val="000000"/>
          <w:lang w:eastAsia="bg-BG"/>
        </w:rPr>
        <w:t>№ 331 – НС</w:t>
      </w:r>
    </w:p>
    <w:p w14:paraId="3CDDB03C" w14:textId="77777777" w:rsidR="00CC668B" w:rsidRPr="00FE0160" w:rsidRDefault="00CC668B" w:rsidP="00CC668B">
      <w:pPr>
        <w:spacing w:after="120"/>
        <w:ind w:right="-283" w:firstLine="706"/>
        <w:jc w:val="both"/>
        <w:rPr>
          <w:color w:val="000000"/>
        </w:rPr>
      </w:pPr>
      <w:r w:rsidRPr="00FE0160">
        <w:rPr>
          <w:color w:val="000000"/>
          <w:lang w:eastAsia="zh-CN"/>
        </w:rPr>
        <w:t>ОТНОСНО:</w:t>
      </w:r>
      <w:r w:rsidRPr="00FE0160">
        <w:rPr>
          <w:color w:val="000000"/>
        </w:rPr>
        <w:t xml:space="preserve"> Промени в състав на СИК в </w:t>
      </w:r>
      <w:bookmarkStart w:id="7" w:name="_Hlk180590856"/>
      <w:bookmarkStart w:id="8" w:name="_Hlk180591661"/>
      <w:r w:rsidRPr="00FE0160">
        <w:rPr>
          <w:color w:val="000000"/>
        </w:rPr>
        <w:t xml:space="preserve">община </w:t>
      </w:r>
      <w:bookmarkEnd w:id="7"/>
      <w:r w:rsidRPr="00FE0160">
        <w:rPr>
          <w:color w:val="000000"/>
        </w:rPr>
        <w:t xml:space="preserve">Созопол </w:t>
      </w:r>
      <w:bookmarkEnd w:id="8"/>
      <w:r w:rsidRPr="00FE0160">
        <w:rPr>
          <w:color w:val="000000"/>
        </w:rPr>
        <w:t>от</w:t>
      </w:r>
      <w:r w:rsidRPr="00FE0160">
        <w:rPr>
          <w:color w:val="00B050"/>
        </w:rPr>
        <w:t xml:space="preserve"> </w:t>
      </w:r>
      <w:r w:rsidRPr="00FE0160">
        <w:rPr>
          <w:color w:val="000000"/>
        </w:rPr>
        <w:t>квотата на партия „</w:t>
      </w:r>
      <w:r w:rsidRPr="00FE0160">
        <w:t xml:space="preserve">ВЪЗРАЖДАНЕ“ </w:t>
      </w:r>
      <w:r w:rsidRPr="00FE0160">
        <w:rPr>
          <w:color w:val="000000"/>
        </w:rPr>
        <w:t>за участие в изборите за народни представители на 27 октомври 2024 г.</w:t>
      </w:r>
    </w:p>
    <w:p w14:paraId="1FBEBD26" w14:textId="77777777" w:rsidR="00CC668B" w:rsidRPr="00FE0160" w:rsidRDefault="00CC668B" w:rsidP="00CC668B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E01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стъпило е заявление с вх.№ 435/25.10.2024 година, </w:t>
      </w:r>
      <w:r w:rsidRPr="00FE0160">
        <w:rPr>
          <w:rFonts w:ascii="Times New Roman" w:eastAsia="Times New Roman" w:hAnsi="Times New Roman"/>
          <w:sz w:val="24"/>
          <w:szCs w:val="24"/>
          <w:lang w:eastAsia="bg-BG"/>
        </w:rPr>
        <w:t xml:space="preserve">подписано от упълномощен представител на </w:t>
      </w:r>
      <w:r w:rsidRPr="00FE0160">
        <w:rPr>
          <w:rFonts w:ascii="Times New Roman" w:eastAsia="Times New Roman" w:hAnsi="Times New Roman"/>
          <w:sz w:val="24"/>
          <w:szCs w:val="24"/>
        </w:rPr>
        <w:t>партия</w:t>
      </w:r>
      <w:r w:rsidRPr="00FE016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0160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FE0160">
        <w:rPr>
          <w:rFonts w:ascii="Times New Roman" w:hAnsi="Times New Roman"/>
          <w:sz w:val="24"/>
          <w:szCs w:val="24"/>
          <w:lang w:eastAsia="bg-BG"/>
        </w:rPr>
        <w:t>,</w:t>
      </w:r>
      <w:r w:rsidRPr="00FE0160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вършване на промени в състав на секционна избирателна комисия на територията на </w:t>
      </w:r>
      <w:r w:rsidRPr="00FE0160">
        <w:rPr>
          <w:rFonts w:ascii="Times New Roman" w:hAnsi="Times New Roman"/>
          <w:color w:val="000000"/>
          <w:sz w:val="24"/>
          <w:szCs w:val="24"/>
          <w:lang w:eastAsia="bg-BG"/>
        </w:rPr>
        <w:t>община Созопол</w:t>
      </w:r>
      <w:r w:rsidRPr="00FE01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FE0160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FE0160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FE0160">
        <w:rPr>
          <w:rFonts w:ascii="Times New Roman" w:eastAsia="Times New Roman" w:hAnsi="Times New Roman"/>
          <w:sz w:val="24"/>
          <w:szCs w:val="24"/>
        </w:rPr>
        <w:t>партия</w:t>
      </w:r>
      <w:r w:rsidRPr="00FE016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E0160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FE0160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736B1BFD" w14:textId="77777777" w:rsidR="00CC668B" w:rsidRPr="00FE0160" w:rsidRDefault="00CC668B" w:rsidP="00CC668B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E01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6F1DBA29" w14:textId="77777777" w:rsidR="00CC668B" w:rsidRPr="00FE0160" w:rsidRDefault="00CC668B" w:rsidP="00CC668B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E01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627B9D78" w14:textId="77777777" w:rsidR="00CC668B" w:rsidRPr="00FE0160" w:rsidRDefault="00CC668B" w:rsidP="00CC668B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FE016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3B54F80F" w14:textId="77777777" w:rsidR="00CC668B" w:rsidRPr="00FE0160" w:rsidRDefault="00CC668B" w:rsidP="00CC668B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E016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FE0160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FE01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ото лице от състава на СИК в </w:t>
      </w:r>
      <w:r w:rsidRPr="00FE016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Созопол, </w:t>
      </w:r>
      <w:r w:rsidRPr="00FE01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45BD2DC4" w14:textId="77777777" w:rsidR="00CC668B" w:rsidRPr="00FE0160" w:rsidRDefault="00CC668B" w:rsidP="00CC668B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E016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lastRenderedPageBreak/>
        <w:t xml:space="preserve">НАЗНАЧАВА </w:t>
      </w:r>
      <w:r w:rsidRPr="00FE01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ата длъжност в СИК в </w:t>
      </w:r>
      <w:r w:rsidRPr="00FE0160">
        <w:rPr>
          <w:rFonts w:ascii="Times New Roman" w:hAnsi="Times New Roman"/>
          <w:color w:val="000000"/>
          <w:sz w:val="24"/>
          <w:szCs w:val="24"/>
          <w:lang w:eastAsia="bg-BG"/>
        </w:rPr>
        <w:t>община Созопол</w:t>
      </w:r>
      <w:r w:rsidRPr="00FE01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ето съгласно постъпилото заявление.</w:t>
      </w:r>
    </w:p>
    <w:tbl>
      <w:tblPr>
        <w:tblW w:w="9995" w:type="dxa"/>
        <w:tblInd w:w="113" w:type="dxa"/>
        <w:tblLook w:val="04A0" w:firstRow="1" w:lastRow="0" w:firstColumn="1" w:lastColumn="0" w:noHBand="0" w:noVBand="1"/>
      </w:tblPr>
      <w:tblGrid>
        <w:gridCol w:w="2335"/>
        <w:gridCol w:w="1350"/>
        <w:gridCol w:w="1580"/>
        <w:gridCol w:w="1480"/>
        <w:gridCol w:w="1710"/>
        <w:gridCol w:w="1540"/>
      </w:tblGrid>
      <w:tr w:rsidR="00CC668B" w:rsidRPr="00FE0160" w14:paraId="2BCA4F18" w14:textId="77777777" w:rsidTr="00CC668B">
        <w:trPr>
          <w:trHeight w:val="70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5919BA3" w14:textId="77777777" w:rsidR="00CC668B" w:rsidRPr="00FE0160" w:rsidRDefault="00CC668B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E0160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0C711D" w14:textId="77777777" w:rsidR="00CC668B" w:rsidRPr="00FE0160" w:rsidRDefault="00CC668B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E0160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C4883" w14:textId="77777777" w:rsidR="00CC668B" w:rsidRPr="00FE0160" w:rsidRDefault="00CC668B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E0160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56C7C5" w14:textId="77777777" w:rsidR="00CC668B" w:rsidRPr="00FE0160" w:rsidRDefault="00CC668B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E0160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3AA5E9" w14:textId="77777777" w:rsidR="00CC668B" w:rsidRPr="00FE0160" w:rsidRDefault="00CC668B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E0160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FBB137" w14:textId="77777777" w:rsidR="00CC668B" w:rsidRPr="00FE0160" w:rsidRDefault="00CC668B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E0160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CC668B" w:rsidRPr="00FE0160" w14:paraId="69E56B51" w14:textId="77777777" w:rsidTr="00AD3550">
        <w:trPr>
          <w:trHeight w:val="624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0378" w14:textId="77777777" w:rsidR="00CC668B" w:rsidRPr="00FE0160" w:rsidRDefault="00CC668B" w:rsidP="00AD3550">
            <w:pPr>
              <w:jc w:val="center"/>
              <w:rPr>
                <w:color w:val="000000"/>
                <w:lang w:val="en-US"/>
              </w:rPr>
            </w:pPr>
            <w:r w:rsidRPr="00FE0160">
              <w:rPr>
                <w:color w:val="000000"/>
                <w:lang w:val="en-US"/>
              </w:rPr>
              <w:t>Таня Александрова Шиваринова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CB78" w14:textId="77777777" w:rsidR="00CC668B" w:rsidRPr="00FE0160" w:rsidRDefault="00CC668B" w:rsidP="00AD3550">
            <w:pPr>
              <w:jc w:val="center"/>
              <w:rPr>
                <w:color w:val="000000"/>
                <w:lang w:val="en-US"/>
              </w:rPr>
            </w:pPr>
            <w:r w:rsidRPr="00FE0160">
              <w:rPr>
                <w:color w:val="000000"/>
                <w:lang w:val="en-US"/>
              </w:rPr>
              <w:t>022100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68E7" w14:textId="77777777" w:rsidR="00CC668B" w:rsidRPr="00FE0160" w:rsidRDefault="00CC668B" w:rsidP="00AD3550">
            <w:pPr>
              <w:jc w:val="center"/>
              <w:rPr>
                <w:color w:val="000000"/>
                <w:lang w:val="en-US"/>
              </w:rPr>
            </w:pPr>
            <w:r w:rsidRPr="00FE0160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2323" w14:textId="77777777" w:rsidR="00CC668B" w:rsidRPr="00FE0160" w:rsidRDefault="00CC668B" w:rsidP="00AD3550">
            <w:pPr>
              <w:jc w:val="center"/>
              <w:rPr>
                <w:color w:val="000000"/>
                <w:lang w:val="en-US"/>
              </w:rPr>
            </w:pPr>
            <w:r w:rsidRPr="00FE0160">
              <w:rPr>
                <w:color w:val="000000"/>
                <w:lang w:val="en-US"/>
              </w:rPr>
              <w:t>Възраждан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9B88D" w14:textId="77777777" w:rsidR="00CC668B" w:rsidRPr="00FE0160" w:rsidRDefault="00CC668B" w:rsidP="00AD3550">
            <w:pPr>
              <w:jc w:val="center"/>
              <w:rPr>
                <w:color w:val="000000"/>
                <w:lang w:val="en-US"/>
              </w:rPr>
            </w:pPr>
            <w:r w:rsidRPr="00FE0160">
              <w:rPr>
                <w:color w:val="000000"/>
                <w:lang w:val="en-US"/>
              </w:rPr>
              <w:t>Стамат Методиев Ки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9D3F7" w14:textId="1F5F80B5" w:rsidR="00CC668B" w:rsidRPr="00FE0160" w:rsidRDefault="00CC668B" w:rsidP="00AD3550">
            <w:pPr>
              <w:jc w:val="center"/>
              <w:rPr>
                <w:color w:val="000000"/>
                <w:lang w:val="en-US"/>
              </w:rPr>
            </w:pPr>
          </w:p>
        </w:tc>
      </w:tr>
    </w:tbl>
    <w:p w14:paraId="2152F24C" w14:textId="77777777" w:rsidR="00CC668B" w:rsidRPr="00FE0160" w:rsidRDefault="00CC668B" w:rsidP="00CC668B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E016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FE01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ото удостоверение на заменения член на СИК.</w:t>
      </w:r>
    </w:p>
    <w:p w14:paraId="7C1B4E1E" w14:textId="2E7094FC" w:rsidR="00CC668B" w:rsidRPr="00FE0160" w:rsidRDefault="00CC668B" w:rsidP="00CC668B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E016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FE01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ние на назначения член на СИК.</w:t>
      </w:r>
    </w:p>
    <w:p w14:paraId="3E90C48B" w14:textId="77777777" w:rsidR="00CC668B" w:rsidRPr="00FE0160" w:rsidRDefault="00CC668B" w:rsidP="00CC668B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E01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5D5E7C69" w14:textId="77777777" w:rsidR="00400BDC" w:rsidRPr="00107C3F" w:rsidRDefault="00400BDC" w:rsidP="00400BDC">
      <w:pPr>
        <w:pStyle w:val="af4"/>
        <w:spacing w:before="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107C3F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0CD7AFC6" w14:textId="77777777" w:rsidR="00400BDC" w:rsidRPr="00107C3F" w:rsidRDefault="00400BDC" w:rsidP="00400BDC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107C3F">
        <w:rPr>
          <w:rFonts w:ascii="Times New Roman" w:hAnsi="Times New Roman"/>
          <w:b/>
          <w:color w:val="000000"/>
          <w:lang w:eastAsia="bg-BG"/>
        </w:rPr>
        <w:t>№ 333 – НС</w:t>
      </w:r>
    </w:p>
    <w:p w14:paraId="2759E39E" w14:textId="77777777" w:rsidR="00400BDC" w:rsidRPr="00107C3F" w:rsidRDefault="00400BDC" w:rsidP="00400BDC">
      <w:pPr>
        <w:spacing w:after="120"/>
        <w:ind w:right="-283" w:firstLine="706"/>
        <w:jc w:val="both"/>
        <w:rPr>
          <w:color w:val="000000"/>
        </w:rPr>
      </w:pPr>
      <w:r w:rsidRPr="00107C3F">
        <w:rPr>
          <w:color w:val="000000"/>
          <w:lang w:eastAsia="zh-CN"/>
        </w:rPr>
        <w:t>ОТНОСНО:</w:t>
      </w:r>
      <w:r w:rsidRPr="00107C3F">
        <w:rPr>
          <w:color w:val="000000"/>
        </w:rPr>
        <w:t xml:space="preserve"> Промени в състави на СИК в община Карнобат от</w:t>
      </w:r>
      <w:r w:rsidRPr="00107C3F">
        <w:rPr>
          <w:color w:val="00B050"/>
        </w:rPr>
        <w:t xml:space="preserve"> </w:t>
      </w:r>
      <w:r w:rsidRPr="00107C3F">
        <w:rPr>
          <w:color w:val="000000"/>
        </w:rPr>
        <w:t>квотата на партия „</w:t>
      </w:r>
      <w:r w:rsidRPr="00107C3F">
        <w:t xml:space="preserve">ВЪЗРАЖДАНЕ“ </w:t>
      </w:r>
      <w:r w:rsidRPr="00107C3F">
        <w:rPr>
          <w:color w:val="000000"/>
        </w:rPr>
        <w:t>за участие в изборите за народни представители на 27 октомври 2024 г.</w:t>
      </w:r>
    </w:p>
    <w:p w14:paraId="3E7DEAD5" w14:textId="77777777" w:rsidR="00400BDC" w:rsidRPr="00107C3F" w:rsidRDefault="00400BDC" w:rsidP="00400BDC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07C3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стъпило е заявление с вх.№ 419/25.10.2024 година, </w:t>
      </w:r>
      <w:r w:rsidRPr="00107C3F">
        <w:rPr>
          <w:rFonts w:ascii="Times New Roman" w:eastAsia="Times New Roman" w:hAnsi="Times New Roman"/>
          <w:sz w:val="24"/>
          <w:szCs w:val="24"/>
          <w:lang w:eastAsia="bg-BG"/>
        </w:rPr>
        <w:t xml:space="preserve">подписано от упълномощен представител на </w:t>
      </w:r>
      <w:r w:rsidRPr="00107C3F">
        <w:rPr>
          <w:rFonts w:ascii="Times New Roman" w:eastAsia="Times New Roman" w:hAnsi="Times New Roman"/>
          <w:sz w:val="24"/>
          <w:szCs w:val="24"/>
        </w:rPr>
        <w:t>партия</w:t>
      </w:r>
      <w:r w:rsidRPr="00107C3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07C3F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107C3F">
        <w:rPr>
          <w:rFonts w:ascii="Times New Roman" w:hAnsi="Times New Roman"/>
          <w:sz w:val="24"/>
          <w:szCs w:val="24"/>
          <w:lang w:eastAsia="bg-BG"/>
        </w:rPr>
        <w:t>,</w:t>
      </w:r>
      <w:r w:rsidRPr="00107C3F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107C3F">
        <w:rPr>
          <w:rFonts w:ascii="Times New Roman" w:hAnsi="Times New Roman"/>
          <w:color w:val="000000"/>
          <w:sz w:val="24"/>
          <w:szCs w:val="24"/>
          <w:lang w:eastAsia="bg-BG"/>
        </w:rPr>
        <w:t>община Карнобат</w:t>
      </w:r>
      <w:r w:rsidRPr="00107C3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107C3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107C3F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107C3F">
        <w:rPr>
          <w:rFonts w:ascii="Times New Roman" w:eastAsia="Times New Roman" w:hAnsi="Times New Roman"/>
          <w:sz w:val="24"/>
          <w:szCs w:val="24"/>
        </w:rPr>
        <w:t>партия</w:t>
      </w:r>
      <w:r w:rsidRPr="00107C3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07C3F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107C3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7FA6BD53" w14:textId="77777777" w:rsidR="00400BDC" w:rsidRPr="00107C3F" w:rsidRDefault="00400BDC" w:rsidP="00400BDC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07C3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3ABA1216" w14:textId="77777777" w:rsidR="00400BDC" w:rsidRPr="00107C3F" w:rsidRDefault="00400BDC" w:rsidP="00400BDC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07C3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0F54B66E" w14:textId="77777777" w:rsidR="00400BDC" w:rsidRPr="00107C3F" w:rsidRDefault="00400BDC" w:rsidP="00400BDC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07C3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3FE744AC" w14:textId="77777777" w:rsidR="00400BDC" w:rsidRPr="00107C3F" w:rsidRDefault="00400BDC" w:rsidP="00400BDC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07C3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107C3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107C3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107C3F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Карнобат, </w:t>
      </w:r>
      <w:r w:rsidRPr="00107C3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2642427E" w14:textId="77777777" w:rsidR="00400BDC" w:rsidRPr="00107C3F" w:rsidRDefault="00400BDC" w:rsidP="00400BDC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07C3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107C3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107C3F">
        <w:rPr>
          <w:rFonts w:ascii="Times New Roman" w:hAnsi="Times New Roman"/>
          <w:color w:val="000000"/>
          <w:sz w:val="24"/>
          <w:szCs w:val="24"/>
          <w:lang w:eastAsia="bg-BG"/>
        </w:rPr>
        <w:t>община Карнобат</w:t>
      </w:r>
      <w:r w:rsidRPr="00107C3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tbl>
      <w:tblPr>
        <w:tblW w:w="9432" w:type="dxa"/>
        <w:tblInd w:w="648" w:type="dxa"/>
        <w:tblLook w:val="04A0" w:firstRow="1" w:lastRow="0" w:firstColumn="1" w:lastColumn="0" w:noHBand="0" w:noVBand="1"/>
      </w:tblPr>
      <w:tblGrid>
        <w:gridCol w:w="1885"/>
        <w:gridCol w:w="1296"/>
        <w:gridCol w:w="1313"/>
        <w:gridCol w:w="1647"/>
        <w:gridCol w:w="1865"/>
        <w:gridCol w:w="1517"/>
      </w:tblGrid>
      <w:tr w:rsidR="00400BDC" w:rsidRPr="00107C3F" w14:paraId="2153F185" w14:textId="77777777" w:rsidTr="00AD3550">
        <w:trPr>
          <w:trHeight w:val="62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6FDA49A" w14:textId="77777777" w:rsidR="00400BDC" w:rsidRPr="00107C3F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07C3F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A09710" w14:textId="77777777" w:rsidR="00400BDC" w:rsidRPr="00107C3F" w:rsidRDefault="00400BDC" w:rsidP="00AD3550">
            <w:pPr>
              <w:jc w:val="center"/>
              <w:rPr>
                <w:b/>
                <w:bCs/>
                <w:color w:val="000000"/>
              </w:rPr>
            </w:pPr>
            <w:r w:rsidRPr="00107C3F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D028F7" w14:textId="77777777" w:rsidR="00400BDC" w:rsidRPr="00107C3F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07C3F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C051A3" w14:textId="77777777" w:rsidR="00400BDC" w:rsidRPr="00107C3F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07C3F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08C61D" w14:textId="77777777" w:rsidR="00400BDC" w:rsidRPr="00107C3F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07C3F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50F97" w14:textId="77777777" w:rsidR="00400BDC" w:rsidRPr="00107C3F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07C3F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400BDC" w:rsidRPr="00107C3F" w14:paraId="27D8E1DE" w14:textId="77777777" w:rsidTr="00E65E70">
        <w:trPr>
          <w:trHeight w:val="581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530BE" w14:textId="77777777" w:rsidR="00400BDC" w:rsidRPr="00107C3F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107C3F">
              <w:rPr>
                <w:color w:val="000000"/>
                <w:lang w:val="en-US"/>
              </w:rPr>
              <w:t>Росен Добрев Неше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BB00E" w14:textId="77777777" w:rsidR="00400BDC" w:rsidRPr="00107C3F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107C3F">
              <w:rPr>
                <w:color w:val="000000"/>
                <w:lang w:val="en-US"/>
              </w:rPr>
              <w:t>0209000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DEA6A" w14:textId="77777777" w:rsidR="00400BDC" w:rsidRPr="00107C3F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107C3F">
              <w:rPr>
                <w:color w:val="000000"/>
                <w:lang w:val="en-US"/>
              </w:rPr>
              <w:t>Член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E2D7" w14:textId="77777777" w:rsidR="00400BDC" w:rsidRPr="00107C3F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107C3F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90F2D" w14:textId="77777777" w:rsidR="00400BDC" w:rsidRPr="00107C3F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107C3F">
              <w:rPr>
                <w:color w:val="000000"/>
                <w:lang w:val="en-US"/>
              </w:rPr>
              <w:t>Виолета Николова Христов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7E63E" w14:textId="462C200F" w:rsidR="00400BDC" w:rsidRPr="00107C3F" w:rsidRDefault="00400BDC" w:rsidP="00AD3550">
            <w:pPr>
              <w:jc w:val="center"/>
              <w:rPr>
                <w:color w:val="000000"/>
                <w:lang w:val="en-US"/>
              </w:rPr>
            </w:pPr>
          </w:p>
        </w:tc>
      </w:tr>
      <w:tr w:rsidR="00400BDC" w:rsidRPr="00107C3F" w14:paraId="712B634E" w14:textId="77777777" w:rsidTr="00E65E70">
        <w:trPr>
          <w:trHeight w:val="606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DD98A" w14:textId="77777777" w:rsidR="00400BDC" w:rsidRPr="00107C3F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107C3F">
              <w:rPr>
                <w:color w:val="000000"/>
                <w:lang w:val="en-US"/>
              </w:rPr>
              <w:t>Иванчо Петков Иван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F5F72" w14:textId="77777777" w:rsidR="00400BDC" w:rsidRPr="00107C3F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107C3F">
              <w:rPr>
                <w:color w:val="000000"/>
                <w:lang w:val="en-US"/>
              </w:rPr>
              <w:t>0209000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D69DC" w14:textId="77777777" w:rsidR="00400BDC" w:rsidRPr="00107C3F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107C3F">
              <w:rPr>
                <w:color w:val="000000"/>
                <w:lang w:val="en-US"/>
              </w:rPr>
              <w:t>Член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07C4" w14:textId="77777777" w:rsidR="00400BDC" w:rsidRPr="00107C3F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107C3F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DEB28" w14:textId="77777777" w:rsidR="00400BDC" w:rsidRPr="00107C3F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107C3F">
              <w:rPr>
                <w:color w:val="000000"/>
                <w:lang w:val="en-US"/>
              </w:rPr>
              <w:t>Росен Добрев Неше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3283D" w14:textId="25D6BAA4" w:rsidR="00400BDC" w:rsidRPr="00107C3F" w:rsidRDefault="00400BDC" w:rsidP="00AD3550">
            <w:pPr>
              <w:jc w:val="center"/>
              <w:rPr>
                <w:color w:val="000000"/>
                <w:lang w:val="en-US"/>
              </w:rPr>
            </w:pPr>
          </w:p>
        </w:tc>
      </w:tr>
      <w:tr w:rsidR="00400BDC" w:rsidRPr="00107C3F" w14:paraId="256CEE82" w14:textId="77777777" w:rsidTr="00E65E70">
        <w:trPr>
          <w:trHeight w:val="732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D9B8D" w14:textId="77777777" w:rsidR="00400BDC" w:rsidRPr="00107C3F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107C3F">
              <w:rPr>
                <w:color w:val="000000"/>
                <w:lang w:val="en-US"/>
              </w:rPr>
              <w:t>Елена Стефанова Борилко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54B1C" w14:textId="77777777" w:rsidR="00400BDC" w:rsidRPr="00107C3F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107C3F">
              <w:rPr>
                <w:color w:val="000000"/>
                <w:lang w:val="en-US"/>
              </w:rPr>
              <w:t>0209000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F57AD" w14:textId="77777777" w:rsidR="00400BDC" w:rsidRPr="00107C3F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107C3F">
              <w:rPr>
                <w:color w:val="000000"/>
                <w:lang w:val="en-US"/>
              </w:rPr>
              <w:t>Член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4DE9" w14:textId="77777777" w:rsidR="00400BDC" w:rsidRPr="00107C3F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107C3F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090C1" w14:textId="77777777" w:rsidR="00400BDC" w:rsidRPr="00107C3F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107C3F">
              <w:rPr>
                <w:color w:val="000000"/>
                <w:lang w:val="en-US"/>
              </w:rPr>
              <w:t>Иванчо Петков Ив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DFCEE" w14:textId="39C2DB3A" w:rsidR="00400BDC" w:rsidRPr="00107C3F" w:rsidRDefault="00400BDC" w:rsidP="00AD3550">
            <w:pPr>
              <w:jc w:val="center"/>
              <w:rPr>
                <w:color w:val="000000"/>
                <w:lang w:val="en-US"/>
              </w:rPr>
            </w:pPr>
          </w:p>
        </w:tc>
      </w:tr>
    </w:tbl>
    <w:p w14:paraId="5F06C5F8" w14:textId="77777777" w:rsidR="00400BDC" w:rsidRPr="00107C3F" w:rsidRDefault="00400BDC" w:rsidP="00400BDC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07C3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107C3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021069A9" w14:textId="7A99DA7D" w:rsidR="00400BDC" w:rsidRPr="00107C3F" w:rsidRDefault="00400BDC" w:rsidP="00400BDC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07C3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107C3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назначените членове на СИК.</w:t>
      </w:r>
    </w:p>
    <w:p w14:paraId="4AB22D25" w14:textId="77777777" w:rsidR="00400BDC" w:rsidRPr="00107C3F" w:rsidRDefault="00400BDC" w:rsidP="00400BDC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07C3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307AB97D" w14:textId="77777777" w:rsidR="00400BDC" w:rsidRPr="00107C3F" w:rsidRDefault="00400BDC" w:rsidP="00400BDC">
      <w:pPr>
        <w:ind w:firstLine="567"/>
        <w:jc w:val="both"/>
        <w:rPr>
          <w:color w:val="00B050"/>
          <w:lang w:eastAsia="zh-CN"/>
        </w:rPr>
      </w:pPr>
    </w:p>
    <w:p w14:paraId="3D71E81E" w14:textId="77777777" w:rsidR="00400BDC" w:rsidRPr="00A56A31" w:rsidRDefault="00400BDC" w:rsidP="00400BDC">
      <w:pPr>
        <w:pStyle w:val="af4"/>
        <w:spacing w:before="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A56A31"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>РЕШЕНИЕ</w:t>
      </w:r>
    </w:p>
    <w:p w14:paraId="55E29D71" w14:textId="77777777" w:rsidR="00400BDC" w:rsidRPr="00A56A31" w:rsidRDefault="00400BDC" w:rsidP="00400BDC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A56A31">
        <w:rPr>
          <w:rFonts w:ascii="Times New Roman" w:hAnsi="Times New Roman"/>
          <w:b/>
          <w:color w:val="000000"/>
          <w:lang w:eastAsia="bg-BG"/>
        </w:rPr>
        <w:t>№ 334 – НС</w:t>
      </w:r>
    </w:p>
    <w:p w14:paraId="3F591714" w14:textId="77777777" w:rsidR="00400BDC" w:rsidRPr="00A56A31" w:rsidRDefault="00400BDC" w:rsidP="00400BDC">
      <w:pPr>
        <w:spacing w:after="120"/>
        <w:ind w:right="-283" w:firstLine="706"/>
        <w:jc w:val="both"/>
        <w:rPr>
          <w:color w:val="000000"/>
        </w:rPr>
      </w:pPr>
      <w:r w:rsidRPr="00A56A31">
        <w:rPr>
          <w:color w:val="000000"/>
          <w:lang w:eastAsia="zh-CN"/>
        </w:rPr>
        <w:t>ОТНОСНО:</w:t>
      </w:r>
      <w:r w:rsidRPr="00A56A31">
        <w:rPr>
          <w:color w:val="000000"/>
        </w:rPr>
        <w:t xml:space="preserve"> Промени в състав на СИК в община Средец от</w:t>
      </w:r>
      <w:r w:rsidRPr="00A56A31">
        <w:rPr>
          <w:color w:val="00B050"/>
        </w:rPr>
        <w:t xml:space="preserve"> </w:t>
      </w:r>
      <w:r w:rsidRPr="00A56A31">
        <w:rPr>
          <w:color w:val="000000"/>
        </w:rPr>
        <w:t>квотата на партия „</w:t>
      </w:r>
      <w:r w:rsidRPr="00A56A31">
        <w:t xml:space="preserve">ВЪЗРАЖДАНЕ“ </w:t>
      </w:r>
      <w:r w:rsidRPr="00A56A31">
        <w:rPr>
          <w:color w:val="000000"/>
        </w:rPr>
        <w:t>за участие в изборите за народни представители на 27 октомври 2024 г.</w:t>
      </w:r>
    </w:p>
    <w:p w14:paraId="57D73E72" w14:textId="77777777" w:rsidR="00400BDC" w:rsidRPr="00A56A31" w:rsidRDefault="00400BDC" w:rsidP="00400BDC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56A3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стъпило е заявление с вх.№ 418/25.10.2024 година, </w:t>
      </w:r>
      <w:r w:rsidRPr="00A56A31">
        <w:rPr>
          <w:rFonts w:ascii="Times New Roman" w:eastAsia="Times New Roman" w:hAnsi="Times New Roman"/>
          <w:sz w:val="24"/>
          <w:szCs w:val="24"/>
          <w:lang w:eastAsia="bg-BG"/>
        </w:rPr>
        <w:t xml:space="preserve">подписано от упълномощен представител на </w:t>
      </w:r>
      <w:r w:rsidRPr="00A56A31">
        <w:rPr>
          <w:rFonts w:ascii="Times New Roman" w:eastAsia="Times New Roman" w:hAnsi="Times New Roman"/>
          <w:sz w:val="24"/>
          <w:szCs w:val="24"/>
        </w:rPr>
        <w:t>партия</w:t>
      </w:r>
      <w:r w:rsidRPr="00A56A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56A31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A56A31">
        <w:rPr>
          <w:rFonts w:ascii="Times New Roman" w:hAnsi="Times New Roman"/>
          <w:sz w:val="24"/>
          <w:szCs w:val="24"/>
          <w:lang w:eastAsia="bg-BG"/>
        </w:rPr>
        <w:t>,</w:t>
      </w:r>
      <w:r w:rsidRPr="00A56A31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вършване на промени в състав на секционна избирателна комисия на територията на </w:t>
      </w:r>
      <w:r w:rsidRPr="00A56A31">
        <w:rPr>
          <w:rFonts w:ascii="Times New Roman" w:hAnsi="Times New Roman"/>
          <w:color w:val="000000"/>
          <w:sz w:val="24"/>
          <w:szCs w:val="24"/>
          <w:lang w:eastAsia="bg-BG"/>
        </w:rPr>
        <w:t>община Средец</w:t>
      </w:r>
      <w:r w:rsidRPr="00A56A3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A56A31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A56A31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A56A31">
        <w:rPr>
          <w:rFonts w:ascii="Times New Roman" w:eastAsia="Times New Roman" w:hAnsi="Times New Roman"/>
          <w:sz w:val="24"/>
          <w:szCs w:val="24"/>
        </w:rPr>
        <w:t>партия</w:t>
      </w:r>
      <w:r w:rsidRPr="00A56A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56A31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A56A31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77836FA1" w14:textId="77777777" w:rsidR="00400BDC" w:rsidRPr="00A56A31" w:rsidRDefault="00400BDC" w:rsidP="00400BDC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56A3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085E79FD" w14:textId="77777777" w:rsidR="00400BDC" w:rsidRPr="00A56A31" w:rsidRDefault="00400BDC" w:rsidP="00400BDC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56A3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2B7A9430" w14:textId="77777777" w:rsidR="00400BDC" w:rsidRPr="00A56A31" w:rsidRDefault="00400BDC" w:rsidP="00400BDC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56A31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1893AE89" w14:textId="77777777" w:rsidR="00400BDC" w:rsidRPr="00A56A31" w:rsidRDefault="00400BDC" w:rsidP="00400BDC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56A31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A56A31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A56A3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ото лице от състава на СИК в </w:t>
      </w:r>
      <w:r w:rsidRPr="00A56A31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Средец, </w:t>
      </w:r>
      <w:r w:rsidRPr="00A56A3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749B80FA" w14:textId="77777777" w:rsidR="00400BDC" w:rsidRPr="00A56A31" w:rsidRDefault="00400BDC" w:rsidP="00400BDC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56A31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A56A3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ата длъжност в СИК в </w:t>
      </w:r>
      <w:r w:rsidRPr="00A56A31">
        <w:rPr>
          <w:rFonts w:ascii="Times New Roman" w:hAnsi="Times New Roman"/>
          <w:color w:val="000000"/>
          <w:sz w:val="24"/>
          <w:szCs w:val="24"/>
          <w:lang w:eastAsia="bg-BG"/>
        </w:rPr>
        <w:t>община Средец</w:t>
      </w:r>
      <w:r w:rsidRPr="00A56A3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ето съгласно постъпилото заявление.</w:t>
      </w:r>
    </w:p>
    <w:tbl>
      <w:tblPr>
        <w:tblW w:w="9995" w:type="dxa"/>
        <w:tblInd w:w="113" w:type="dxa"/>
        <w:tblLook w:val="04A0" w:firstRow="1" w:lastRow="0" w:firstColumn="1" w:lastColumn="0" w:noHBand="0" w:noVBand="1"/>
      </w:tblPr>
      <w:tblGrid>
        <w:gridCol w:w="2245"/>
        <w:gridCol w:w="1296"/>
        <w:gridCol w:w="1313"/>
        <w:gridCol w:w="1845"/>
        <w:gridCol w:w="1847"/>
        <w:gridCol w:w="1540"/>
      </w:tblGrid>
      <w:tr w:rsidR="00400BDC" w:rsidRPr="00A56A31" w14:paraId="2BFEC26D" w14:textId="77777777" w:rsidTr="00AD3550">
        <w:trPr>
          <w:trHeight w:val="62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AFF467" w14:textId="77777777" w:rsidR="00400BDC" w:rsidRPr="00A56A31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56A31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3FD761" w14:textId="77777777" w:rsidR="00400BDC" w:rsidRPr="00A56A31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56A31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36746A" w14:textId="77777777" w:rsidR="00400BDC" w:rsidRPr="00A56A31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56A31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CC79E" w14:textId="77777777" w:rsidR="00400BDC" w:rsidRPr="00A56A31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56A31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22F2AE" w14:textId="77777777" w:rsidR="00400BDC" w:rsidRPr="00A56A31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56A31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C4E7D5" w14:textId="77777777" w:rsidR="00400BDC" w:rsidRPr="00A56A31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56A31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400BDC" w:rsidRPr="00A56A31" w14:paraId="62170E50" w14:textId="77777777" w:rsidTr="00E65E70">
        <w:trPr>
          <w:trHeight w:val="31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5A696" w14:textId="77777777" w:rsidR="00400BDC" w:rsidRPr="00A56A31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A56A31">
              <w:rPr>
                <w:color w:val="000000"/>
                <w:lang w:val="en-US"/>
              </w:rPr>
              <w:t>Николай Проданов Продано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4C447" w14:textId="77777777" w:rsidR="00400BDC" w:rsidRPr="00A56A31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A56A31">
              <w:rPr>
                <w:color w:val="000000"/>
                <w:lang w:val="en-US"/>
              </w:rPr>
              <w:t xml:space="preserve">020600010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A8DF8" w14:textId="77777777" w:rsidR="00400BDC" w:rsidRPr="00A56A31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A56A31">
              <w:rPr>
                <w:color w:val="000000"/>
                <w:lang w:val="en-US"/>
              </w:rPr>
              <w:t>Член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52315" w14:textId="77777777" w:rsidR="00400BDC" w:rsidRPr="00A56A31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A56A31">
              <w:rPr>
                <w:color w:val="000000"/>
                <w:lang w:val="en-US"/>
              </w:rPr>
              <w:t>ВЪЗРАЖДАН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FBB1D" w14:textId="77777777" w:rsidR="00400BDC" w:rsidRPr="00A56A31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A56A31">
              <w:rPr>
                <w:color w:val="000000"/>
                <w:lang w:val="en-US"/>
              </w:rPr>
              <w:t>Пенка Димитрова Стоян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AA233F" w14:textId="2CBF14BC" w:rsidR="00400BDC" w:rsidRPr="00A56A31" w:rsidRDefault="00400BDC" w:rsidP="00AD3550">
            <w:pPr>
              <w:jc w:val="center"/>
              <w:rPr>
                <w:color w:val="000000"/>
                <w:lang w:val="en-US"/>
              </w:rPr>
            </w:pPr>
          </w:p>
        </w:tc>
      </w:tr>
    </w:tbl>
    <w:p w14:paraId="298CF884" w14:textId="77777777" w:rsidR="00400BDC" w:rsidRPr="00A56A31" w:rsidRDefault="00400BDC" w:rsidP="00400BDC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56A31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A56A3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ото удостоверение на заменения член на СИК.</w:t>
      </w:r>
    </w:p>
    <w:p w14:paraId="085C364D" w14:textId="50C19029" w:rsidR="00400BDC" w:rsidRPr="00A56A31" w:rsidRDefault="00400BDC" w:rsidP="00400BDC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56A31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A56A3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ние на назначения член на СИК.</w:t>
      </w:r>
    </w:p>
    <w:p w14:paraId="549BE38A" w14:textId="77777777" w:rsidR="00400BDC" w:rsidRPr="00A56A31" w:rsidRDefault="00400BDC" w:rsidP="00400BDC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56A3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454F09FC" w14:textId="77777777" w:rsidR="00400BDC" w:rsidRPr="00BC6E33" w:rsidRDefault="00400BDC" w:rsidP="00400BDC">
      <w:pPr>
        <w:pStyle w:val="af4"/>
        <w:spacing w:before="6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BC6E33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043EE17E" w14:textId="77777777" w:rsidR="00400BDC" w:rsidRPr="00BC6E33" w:rsidRDefault="00400BDC" w:rsidP="00400BDC">
      <w:pPr>
        <w:pStyle w:val="af6"/>
        <w:rPr>
          <w:rFonts w:ascii="Times New Roman" w:hAnsi="Times New Roman"/>
          <w:b/>
          <w:color w:val="000000"/>
          <w:lang w:eastAsia="bg-BG"/>
        </w:rPr>
      </w:pPr>
      <w:r w:rsidRPr="00BC6E33">
        <w:rPr>
          <w:rFonts w:ascii="Times New Roman" w:hAnsi="Times New Roman"/>
          <w:b/>
          <w:color w:val="000000"/>
          <w:lang w:eastAsia="bg-BG"/>
        </w:rPr>
        <w:t>№ 335 – НС</w:t>
      </w:r>
    </w:p>
    <w:p w14:paraId="43E76CEB" w14:textId="77777777" w:rsidR="00400BDC" w:rsidRPr="00BC6E33" w:rsidRDefault="00400BDC" w:rsidP="00400BDC">
      <w:pPr>
        <w:spacing w:after="120"/>
        <w:ind w:right="-283" w:firstLine="706"/>
        <w:jc w:val="both"/>
        <w:rPr>
          <w:color w:val="000000"/>
        </w:rPr>
      </w:pPr>
      <w:r w:rsidRPr="00BC6E33">
        <w:rPr>
          <w:color w:val="000000"/>
          <w:lang w:eastAsia="zh-CN"/>
        </w:rPr>
        <w:t>ОТНОСНО:</w:t>
      </w:r>
      <w:r w:rsidRPr="00BC6E33">
        <w:rPr>
          <w:color w:val="000000"/>
        </w:rPr>
        <w:t xml:space="preserve"> Промени в състав на СИК в община Несебър от</w:t>
      </w:r>
      <w:r w:rsidRPr="00BC6E33">
        <w:rPr>
          <w:color w:val="00B050"/>
        </w:rPr>
        <w:t xml:space="preserve"> </w:t>
      </w:r>
      <w:r w:rsidRPr="00BC6E33">
        <w:rPr>
          <w:color w:val="000000"/>
        </w:rPr>
        <w:t>квотата на партия „</w:t>
      </w:r>
      <w:r w:rsidRPr="00BC6E33">
        <w:t xml:space="preserve">ВЪЗРАЖДАНЕ“ </w:t>
      </w:r>
      <w:r w:rsidRPr="00BC6E33">
        <w:rPr>
          <w:color w:val="000000"/>
        </w:rPr>
        <w:t>за участие в изборите за народни представители на 27 октомври 2024 г.</w:t>
      </w:r>
    </w:p>
    <w:p w14:paraId="204A3D2D" w14:textId="77777777" w:rsidR="00400BDC" w:rsidRPr="00BC6E33" w:rsidRDefault="00400BDC" w:rsidP="00400BDC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C6E3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стъпило е заявление с вх.№ 417/25.10.2024 година, </w:t>
      </w:r>
      <w:r w:rsidRPr="00BC6E33">
        <w:rPr>
          <w:rFonts w:ascii="Times New Roman" w:eastAsia="Times New Roman" w:hAnsi="Times New Roman"/>
          <w:sz w:val="24"/>
          <w:szCs w:val="24"/>
          <w:lang w:eastAsia="bg-BG"/>
        </w:rPr>
        <w:t xml:space="preserve">подписано от упълномощен представител на </w:t>
      </w:r>
      <w:r w:rsidRPr="00BC6E33">
        <w:rPr>
          <w:rFonts w:ascii="Times New Roman" w:eastAsia="Times New Roman" w:hAnsi="Times New Roman"/>
          <w:sz w:val="24"/>
          <w:szCs w:val="24"/>
        </w:rPr>
        <w:t>партия</w:t>
      </w:r>
      <w:r w:rsidRPr="00BC6E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C6E33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BC6E33">
        <w:rPr>
          <w:rFonts w:ascii="Times New Roman" w:hAnsi="Times New Roman"/>
          <w:sz w:val="24"/>
          <w:szCs w:val="24"/>
          <w:lang w:eastAsia="bg-BG"/>
        </w:rPr>
        <w:t>,</w:t>
      </w:r>
      <w:r w:rsidRPr="00BC6E33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вършване на промени в състав на секционна избирателна комисия на територията на </w:t>
      </w:r>
      <w:r w:rsidRPr="00BC6E33">
        <w:rPr>
          <w:rFonts w:ascii="Times New Roman" w:hAnsi="Times New Roman"/>
          <w:color w:val="000000"/>
          <w:sz w:val="24"/>
          <w:szCs w:val="24"/>
          <w:lang w:eastAsia="bg-BG"/>
        </w:rPr>
        <w:t>община Несебър</w:t>
      </w:r>
      <w:r w:rsidRPr="00BC6E3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BC6E33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BC6E33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BC6E33">
        <w:rPr>
          <w:rFonts w:ascii="Times New Roman" w:eastAsia="Times New Roman" w:hAnsi="Times New Roman"/>
          <w:sz w:val="24"/>
          <w:szCs w:val="24"/>
        </w:rPr>
        <w:t>партия</w:t>
      </w:r>
      <w:r w:rsidRPr="00BC6E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C6E33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BC6E3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5B19BDF7" w14:textId="77777777" w:rsidR="00400BDC" w:rsidRPr="00BC6E33" w:rsidRDefault="00400BDC" w:rsidP="00400BDC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C6E3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059985AD" w14:textId="77777777" w:rsidR="00400BDC" w:rsidRPr="00BC6E33" w:rsidRDefault="00400BDC" w:rsidP="00400BDC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C6E3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6DA9E243" w14:textId="77777777" w:rsidR="00400BDC" w:rsidRPr="00BC6E33" w:rsidRDefault="00400BDC" w:rsidP="00400BDC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BC6E3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295A08D2" w14:textId="77777777" w:rsidR="00400BDC" w:rsidRPr="00BC6E33" w:rsidRDefault="00400BDC" w:rsidP="00400BDC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C6E3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BC6E33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BC6E3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ото лице от състава на СИК в </w:t>
      </w:r>
      <w:r w:rsidRPr="00BC6E3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Несебър, </w:t>
      </w:r>
      <w:r w:rsidRPr="00BC6E3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7E112A17" w14:textId="77777777" w:rsidR="00400BDC" w:rsidRPr="00BC6E33" w:rsidRDefault="00400BDC" w:rsidP="00400BDC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C6E3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BC6E3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ата длъжност в СИК в </w:t>
      </w:r>
      <w:r w:rsidRPr="00BC6E33">
        <w:rPr>
          <w:rFonts w:ascii="Times New Roman" w:hAnsi="Times New Roman"/>
          <w:color w:val="000000"/>
          <w:sz w:val="24"/>
          <w:szCs w:val="24"/>
          <w:lang w:eastAsia="bg-BG"/>
        </w:rPr>
        <w:t>община Несебър</w:t>
      </w:r>
      <w:r w:rsidRPr="00BC6E3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ето съгласно постъпилото заявление.</w:t>
      </w:r>
    </w:p>
    <w:tbl>
      <w:tblPr>
        <w:tblW w:w="9450" w:type="dxa"/>
        <w:tblInd w:w="288" w:type="dxa"/>
        <w:tblLook w:val="04A0" w:firstRow="1" w:lastRow="0" w:firstColumn="1" w:lastColumn="0" w:noHBand="0" w:noVBand="1"/>
      </w:tblPr>
      <w:tblGrid>
        <w:gridCol w:w="1607"/>
        <w:gridCol w:w="1348"/>
        <w:gridCol w:w="1313"/>
        <w:gridCol w:w="1451"/>
        <w:gridCol w:w="2482"/>
        <w:gridCol w:w="1249"/>
      </w:tblGrid>
      <w:tr w:rsidR="00400BDC" w:rsidRPr="00BC6E33" w14:paraId="7FDD3EB7" w14:textId="77777777" w:rsidTr="00400BDC">
        <w:trPr>
          <w:trHeight w:val="559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388B155" w14:textId="77777777" w:rsidR="00400BDC" w:rsidRPr="00BC6E33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C6E33">
              <w:rPr>
                <w:b/>
                <w:bCs/>
                <w:color w:val="000000"/>
                <w:lang w:val="en-US"/>
              </w:rPr>
              <w:lastRenderedPageBreak/>
              <w:t>Три имена на заменения член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E08092E" w14:textId="77777777" w:rsidR="00400BDC" w:rsidRPr="00BC6E33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C6E33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5551AED" w14:textId="77777777" w:rsidR="00400BDC" w:rsidRPr="00BC6E33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C6E33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CF6E18B" w14:textId="77777777" w:rsidR="00400BDC" w:rsidRPr="00BC6E33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C6E33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6377D9F" w14:textId="77777777" w:rsidR="00400BDC" w:rsidRPr="00BC6E33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C6E33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9DAF45C" w14:textId="77777777" w:rsidR="00400BDC" w:rsidRPr="00BC6E33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C6E33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400BDC" w:rsidRPr="00BC6E33" w14:paraId="16325227" w14:textId="77777777" w:rsidTr="00E65E70">
        <w:trPr>
          <w:trHeight w:val="552"/>
        </w:trPr>
        <w:tc>
          <w:tcPr>
            <w:tcW w:w="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5BBF5C1" w14:textId="77777777" w:rsidR="00400BDC" w:rsidRPr="00BC6E33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BC6E33">
              <w:rPr>
                <w:color w:val="000000"/>
                <w:lang w:val="en-US"/>
              </w:rPr>
              <w:t>Теодора Кирчева Върбано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6CFCFF1" w14:textId="77777777" w:rsidR="00400BDC" w:rsidRPr="00BC6E33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BC6E33">
              <w:rPr>
                <w:color w:val="000000"/>
                <w:lang w:val="en-US"/>
              </w:rPr>
              <w:t>021500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D6940CC" w14:textId="77777777" w:rsidR="00400BDC" w:rsidRPr="00BC6E33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BC6E33">
              <w:rPr>
                <w:color w:val="000000"/>
                <w:lang w:val="en-US"/>
              </w:rPr>
              <w:t>Чле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9E7897B" w14:textId="77777777" w:rsidR="00400BDC" w:rsidRPr="00BC6E33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BC6E33">
              <w:rPr>
                <w:color w:val="000000"/>
                <w:lang w:val="en-US"/>
              </w:rPr>
              <w:t>Възраждане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2921670" w14:textId="77777777" w:rsidR="00400BDC" w:rsidRPr="00BC6E33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BC6E33">
              <w:rPr>
                <w:color w:val="000000"/>
                <w:lang w:val="en-US"/>
              </w:rPr>
              <w:t>Александра Бориславова Петрушев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6973AFF6" w14:textId="1D590ABE" w:rsidR="00400BDC" w:rsidRPr="00BC6E33" w:rsidRDefault="00400BDC" w:rsidP="00AD3550">
            <w:pPr>
              <w:jc w:val="center"/>
              <w:rPr>
                <w:color w:val="000000"/>
                <w:lang w:val="en-US"/>
              </w:rPr>
            </w:pPr>
          </w:p>
        </w:tc>
      </w:tr>
    </w:tbl>
    <w:p w14:paraId="23865738" w14:textId="77777777" w:rsidR="00400BDC" w:rsidRPr="00BC6E33" w:rsidRDefault="00400BDC" w:rsidP="00400BDC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C6E3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BC6E3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ото удостоверение на заменения член на СИК.</w:t>
      </w:r>
    </w:p>
    <w:p w14:paraId="126A4C22" w14:textId="2D92BFD0" w:rsidR="00400BDC" w:rsidRPr="00BC6E33" w:rsidRDefault="00400BDC" w:rsidP="00400BDC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C6E3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BC6E3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ние на назначения член на СИК.</w:t>
      </w:r>
    </w:p>
    <w:p w14:paraId="12F7643C" w14:textId="77777777" w:rsidR="00400BDC" w:rsidRPr="00BC6E33" w:rsidRDefault="00400BDC" w:rsidP="00400BDC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C6E3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37CD07E5" w14:textId="77777777" w:rsidR="00400BDC" w:rsidRPr="00BC6E33" w:rsidRDefault="00400BDC" w:rsidP="00400BDC">
      <w:pPr>
        <w:ind w:firstLine="567"/>
        <w:jc w:val="both"/>
        <w:rPr>
          <w:color w:val="00B050"/>
          <w:lang w:eastAsia="zh-CN"/>
        </w:rPr>
      </w:pPr>
    </w:p>
    <w:p w14:paraId="4F2E0438" w14:textId="77777777" w:rsidR="00400BDC" w:rsidRPr="004E0309" w:rsidRDefault="00400BDC" w:rsidP="00400BDC">
      <w:pPr>
        <w:pStyle w:val="af4"/>
        <w:spacing w:before="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4E0309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3364A5BF" w14:textId="77777777" w:rsidR="00400BDC" w:rsidRPr="004E0309" w:rsidRDefault="00400BDC" w:rsidP="00400BDC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4E0309">
        <w:rPr>
          <w:rFonts w:ascii="Times New Roman" w:hAnsi="Times New Roman"/>
          <w:b/>
          <w:color w:val="000000"/>
          <w:lang w:eastAsia="bg-BG"/>
        </w:rPr>
        <w:t>№ 336 – НС</w:t>
      </w:r>
    </w:p>
    <w:p w14:paraId="61D97CED" w14:textId="77777777" w:rsidR="00400BDC" w:rsidRPr="004E0309" w:rsidRDefault="00400BDC" w:rsidP="00400BDC">
      <w:pPr>
        <w:spacing w:after="120"/>
        <w:ind w:right="-283" w:firstLine="706"/>
        <w:jc w:val="both"/>
        <w:rPr>
          <w:color w:val="000000"/>
        </w:rPr>
      </w:pPr>
      <w:r w:rsidRPr="004E0309">
        <w:rPr>
          <w:color w:val="000000"/>
          <w:lang w:eastAsia="zh-CN"/>
        </w:rPr>
        <w:t>ОТНОСНО:</w:t>
      </w:r>
      <w:r w:rsidRPr="004E0309">
        <w:rPr>
          <w:color w:val="000000"/>
        </w:rPr>
        <w:t xml:space="preserve"> Промени в състави на СИК в община Руен от</w:t>
      </w:r>
      <w:r w:rsidRPr="004E0309">
        <w:rPr>
          <w:color w:val="00B050"/>
        </w:rPr>
        <w:t xml:space="preserve"> </w:t>
      </w:r>
      <w:r w:rsidRPr="004E0309">
        <w:rPr>
          <w:color w:val="000000"/>
        </w:rPr>
        <w:t>квотата на партия „</w:t>
      </w:r>
      <w:r w:rsidRPr="004E0309">
        <w:t xml:space="preserve">ВЪЗРАЖДАНЕ“ </w:t>
      </w:r>
      <w:r w:rsidRPr="004E0309">
        <w:rPr>
          <w:color w:val="000000"/>
        </w:rPr>
        <w:t>за участие в изборите за народни представители на 27 октомври 2024 г.</w:t>
      </w:r>
    </w:p>
    <w:p w14:paraId="6F9A6CDB" w14:textId="77777777" w:rsidR="00400BDC" w:rsidRPr="004E0309" w:rsidRDefault="00400BDC" w:rsidP="00400BDC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E030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стъпило е заявление с вх.№ 416/25.10.2024 година, </w:t>
      </w:r>
      <w:r w:rsidRPr="004E0309">
        <w:rPr>
          <w:rFonts w:ascii="Times New Roman" w:eastAsia="Times New Roman" w:hAnsi="Times New Roman"/>
          <w:sz w:val="24"/>
          <w:szCs w:val="24"/>
          <w:lang w:eastAsia="bg-BG"/>
        </w:rPr>
        <w:t xml:space="preserve">подписано от упълномощен представител на </w:t>
      </w:r>
      <w:r w:rsidRPr="004E0309">
        <w:rPr>
          <w:rFonts w:ascii="Times New Roman" w:eastAsia="Times New Roman" w:hAnsi="Times New Roman"/>
          <w:sz w:val="24"/>
          <w:szCs w:val="24"/>
        </w:rPr>
        <w:t>партия</w:t>
      </w:r>
      <w:r w:rsidRPr="004E030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E0309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4E0309">
        <w:rPr>
          <w:rFonts w:ascii="Times New Roman" w:hAnsi="Times New Roman"/>
          <w:sz w:val="24"/>
          <w:szCs w:val="24"/>
          <w:lang w:eastAsia="bg-BG"/>
        </w:rPr>
        <w:t>,</w:t>
      </w:r>
      <w:r w:rsidRPr="004E0309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4E0309">
        <w:rPr>
          <w:rFonts w:ascii="Times New Roman" w:hAnsi="Times New Roman"/>
          <w:color w:val="000000"/>
          <w:sz w:val="24"/>
          <w:szCs w:val="24"/>
          <w:lang w:eastAsia="bg-BG"/>
        </w:rPr>
        <w:t>община Руен</w:t>
      </w:r>
      <w:r w:rsidRPr="004E030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4E0309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4E0309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E0309">
        <w:rPr>
          <w:rFonts w:ascii="Times New Roman" w:eastAsia="Times New Roman" w:hAnsi="Times New Roman"/>
          <w:sz w:val="24"/>
          <w:szCs w:val="24"/>
        </w:rPr>
        <w:t>партия</w:t>
      </w:r>
      <w:r w:rsidRPr="004E030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E0309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4E030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124F08D2" w14:textId="77777777" w:rsidR="00400BDC" w:rsidRPr="004E0309" w:rsidRDefault="00400BDC" w:rsidP="00400BDC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E030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7D120C1E" w14:textId="77777777" w:rsidR="00400BDC" w:rsidRPr="004E0309" w:rsidRDefault="00400BDC" w:rsidP="00400BDC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E030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3867E511" w14:textId="77777777" w:rsidR="00400BDC" w:rsidRPr="004E0309" w:rsidRDefault="00400BDC" w:rsidP="00400BDC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4E030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04CB94EC" w14:textId="77777777" w:rsidR="00400BDC" w:rsidRPr="004E0309" w:rsidRDefault="00400BDC" w:rsidP="00400BDC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E030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4E0309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4E030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4E0309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Руен, </w:t>
      </w:r>
      <w:r w:rsidRPr="004E030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111CC9C0" w14:textId="77777777" w:rsidR="00400BDC" w:rsidRPr="004E0309" w:rsidRDefault="00400BDC" w:rsidP="00400BDC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E030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4E030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4E0309">
        <w:rPr>
          <w:rFonts w:ascii="Times New Roman" w:hAnsi="Times New Roman"/>
          <w:color w:val="000000"/>
          <w:sz w:val="24"/>
          <w:szCs w:val="24"/>
          <w:lang w:eastAsia="bg-BG"/>
        </w:rPr>
        <w:t>община Руен</w:t>
      </w:r>
      <w:r w:rsidRPr="004E030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tbl>
      <w:tblPr>
        <w:tblW w:w="9755" w:type="dxa"/>
        <w:tblInd w:w="113" w:type="dxa"/>
        <w:tblLook w:val="04A0" w:firstRow="1" w:lastRow="0" w:firstColumn="1" w:lastColumn="0" w:noHBand="0" w:noVBand="1"/>
      </w:tblPr>
      <w:tblGrid>
        <w:gridCol w:w="2335"/>
        <w:gridCol w:w="1296"/>
        <w:gridCol w:w="1313"/>
        <w:gridCol w:w="2041"/>
        <w:gridCol w:w="1354"/>
        <w:gridCol w:w="1540"/>
      </w:tblGrid>
      <w:tr w:rsidR="00400BDC" w:rsidRPr="004E0309" w14:paraId="6847CF61" w14:textId="77777777" w:rsidTr="00AD3550">
        <w:trPr>
          <w:trHeight w:val="27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8747E14" w14:textId="77777777" w:rsidR="00400BDC" w:rsidRPr="004E0309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E0309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158900" w14:textId="77777777" w:rsidR="00400BDC" w:rsidRPr="004E0309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E0309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35A6A1" w14:textId="77777777" w:rsidR="00400BDC" w:rsidRPr="004E0309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E0309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466255" w14:textId="77777777" w:rsidR="00400BDC" w:rsidRPr="004E0309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E0309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370376" w14:textId="77777777" w:rsidR="00400BDC" w:rsidRPr="004E0309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E0309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CA2A2" w14:textId="77777777" w:rsidR="00400BDC" w:rsidRPr="004E0309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E0309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400BDC" w:rsidRPr="004E0309" w14:paraId="28F22BA7" w14:textId="77777777" w:rsidTr="00E65E70">
        <w:trPr>
          <w:trHeight w:val="39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B4BA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Султанка Стоянова Петро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110B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021800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CC28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Чл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E95B" w14:textId="67A963AB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2533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Светла Стефанова Георг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C08A" w14:textId="275F3AB8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</w:p>
        </w:tc>
      </w:tr>
      <w:tr w:rsidR="00400BDC" w:rsidRPr="004E0309" w14:paraId="09016E45" w14:textId="77777777" w:rsidTr="00E65E70">
        <w:trPr>
          <w:trHeight w:val="39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5E03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Светла Стефанова Георгие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89B6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021800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BEE5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Чл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1E60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11C7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Султанка Стоянова Пе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F562" w14:textId="0B5C7A1E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</w:p>
        </w:tc>
      </w:tr>
      <w:tr w:rsidR="00400BDC" w:rsidRPr="004E0309" w14:paraId="23492C55" w14:textId="77777777" w:rsidTr="00E65E70">
        <w:trPr>
          <w:trHeight w:val="39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135A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Павел Иванов Тодор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25B6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021800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6B91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Чл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7935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D6CC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Марина Димитрова Мол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235A" w14:textId="75C57922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</w:p>
        </w:tc>
      </w:tr>
      <w:tr w:rsidR="00400BDC" w:rsidRPr="004E0309" w14:paraId="77EFB07F" w14:textId="77777777" w:rsidTr="00E65E70">
        <w:trPr>
          <w:trHeight w:val="39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7D70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Марина Димитрова Молдо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133E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0218000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1E65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Чл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DF9C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321E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Павел Иванов Тодо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AFEB" w14:textId="33C4FBF2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</w:p>
        </w:tc>
      </w:tr>
      <w:tr w:rsidR="00400BDC" w:rsidRPr="004E0309" w14:paraId="0C1C9D0A" w14:textId="77777777" w:rsidTr="00E65E70">
        <w:trPr>
          <w:trHeight w:val="39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E814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Валери Величков Ген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2F7E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021800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C1A6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Чл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E515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2010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Натали Петрова Пе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B996" w14:textId="270250A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</w:p>
        </w:tc>
      </w:tr>
      <w:tr w:rsidR="00400BDC" w:rsidRPr="004E0309" w14:paraId="67D026EF" w14:textId="77777777" w:rsidTr="00E65E70">
        <w:trPr>
          <w:trHeight w:val="39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518A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lastRenderedPageBreak/>
              <w:t>Петя Петкова Лазаро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EADB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021800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B796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Чл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E224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413D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Марина Денкова На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A9EA" w14:textId="4701938B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</w:p>
        </w:tc>
      </w:tr>
      <w:tr w:rsidR="00400BDC" w:rsidRPr="004E0309" w14:paraId="3CBBE131" w14:textId="77777777" w:rsidTr="00E65E70">
        <w:trPr>
          <w:trHeight w:val="39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901E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Георги Бориславов Братан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9AF3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021800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4422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Чл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7663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89FB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Георги Андреев Нико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6501A" w14:textId="22861C4E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</w:p>
        </w:tc>
      </w:tr>
      <w:tr w:rsidR="00400BDC" w:rsidRPr="004E0309" w14:paraId="299BA654" w14:textId="77777777" w:rsidTr="00E65E70">
        <w:trPr>
          <w:trHeight w:val="39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F670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Валери Валериев Лазар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CDCD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021800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0444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Чл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99E4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9CF8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Тинка Събева Ки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811B" w14:textId="0DF8A9E4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</w:p>
        </w:tc>
      </w:tr>
      <w:tr w:rsidR="00400BDC" w:rsidRPr="004E0309" w14:paraId="68A30A16" w14:textId="77777777" w:rsidTr="00E65E70">
        <w:trPr>
          <w:trHeight w:val="39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9CDC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Милена Йорданова Бае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948B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021800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4C33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Чл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00BE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460D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Диньо Найдено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3012" w14:textId="179A433B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</w:p>
        </w:tc>
      </w:tr>
      <w:tr w:rsidR="00400BDC" w:rsidRPr="004E0309" w14:paraId="130EED9A" w14:textId="77777777" w:rsidTr="00E65E70">
        <w:trPr>
          <w:trHeight w:val="39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EF65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Стоян Станчев Станче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C3C4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021800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1A61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Чл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F5D2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596C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Венцислав Ивов Дими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35FCC" w14:textId="1411F924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</w:p>
        </w:tc>
      </w:tr>
      <w:tr w:rsidR="00400BDC" w:rsidRPr="004E0309" w14:paraId="1193059E" w14:textId="77777777" w:rsidTr="00E65E70">
        <w:trPr>
          <w:trHeight w:val="39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F447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Венцислав Ивов Димитр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1EA3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021800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1AB1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Чле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0371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EBBA" w14:textId="77777777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E0309">
              <w:rPr>
                <w:color w:val="000000"/>
                <w:lang w:val="en-US"/>
              </w:rPr>
              <w:t>Стоян Станчев Стан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A2B11" w14:textId="108F913B" w:rsidR="00400BDC" w:rsidRPr="004E0309" w:rsidRDefault="00400BDC" w:rsidP="00AD3550">
            <w:pPr>
              <w:jc w:val="center"/>
              <w:rPr>
                <w:color w:val="000000"/>
                <w:lang w:val="en-US"/>
              </w:rPr>
            </w:pPr>
          </w:p>
        </w:tc>
      </w:tr>
    </w:tbl>
    <w:p w14:paraId="504B3B17" w14:textId="77777777" w:rsidR="00400BDC" w:rsidRPr="004E0309" w:rsidRDefault="00400BDC" w:rsidP="00400BDC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E030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4E030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76A5F64C" w14:textId="2C6E0513" w:rsidR="00400BDC" w:rsidRPr="004E0309" w:rsidRDefault="00400BDC" w:rsidP="00400BDC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E030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4E030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назначените членове на СИК.</w:t>
      </w:r>
    </w:p>
    <w:p w14:paraId="57E6BDEA" w14:textId="77777777" w:rsidR="00400BDC" w:rsidRPr="004E0309" w:rsidRDefault="00400BDC" w:rsidP="00400BDC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E030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4F31924D" w14:textId="77777777" w:rsidR="00400BDC" w:rsidRPr="00BE35BF" w:rsidRDefault="00400BDC" w:rsidP="00400BDC">
      <w:pPr>
        <w:pStyle w:val="af4"/>
        <w:spacing w:before="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BE35BF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3BC6754E" w14:textId="77777777" w:rsidR="00400BDC" w:rsidRPr="00BE35BF" w:rsidRDefault="00400BDC" w:rsidP="00400BDC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BE35BF">
        <w:rPr>
          <w:rFonts w:ascii="Times New Roman" w:hAnsi="Times New Roman"/>
          <w:b/>
          <w:color w:val="000000"/>
          <w:lang w:eastAsia="bg-BG"/>
        </w:rPr>
        <w:t>№ 337 – НС</w:t>
      </w:r>
    </w:p>
    <w:p w14:paraId="5564B240" w14:textId="77777777" w:rsidR="00400BDC" w:rsidRPr="00BE35BF" w:rsidRDefault="00400BDC" w:rsidP="00400BDC">
      <w:pPr>
        <w:spacing w:after="120"/>
        <w:ind w:right="-283" w:firstLine="706"/>
        <w:jc w:val="both"/>
        <w:rPr>
          <w:color w:val="000000"/>
        </w:rPr>
      </w:pPr>
      <w:r w:rsidRPr="00BE35BF">
        <w:rPr>
          <w:color w:val="000000"/>
          <w:lang w:eastAsia="zh-CN"/>
        </w:rPr>
        <w:t>ОТНОСНО:</w:t>
      </w:r>
      <w:r w:rsidRPr="00BE35BF">
        <w:rPr>
          <w:color w:val="000000"/>
        </w:rPr>
        <w:t xml:space="preserve"> Промени в състави на СИК в община Сунгурларе от</w:t>
      </w:r>
      <w:r w:rsidRPr="00BE35BF">
        <w:rPr>
          <w:color w:val="00B050"/>
        </w:rPr>
        <w:t xml:space="preserve"> </w:t>
      </w:r>
      <w:r w:rsidRPr="00BE35BF">
        <w:rPr>
          <w:color w:val="000000"/>
        </w:rPr>
        <w:t>квотата на партия „</w:t>
      </w:r>
      <w:r w:rsidRPr="00BE35BF">
        <w:t xml:space="preserve">ВЪЗРАЖДАНЕ“ </w:t>
      </w:r>
      <w:r w:rsidRPr="00BE35BF">
        <w:rPr>
          <w:color w:val="000000"/>
        </w:rPr>
        <w:t>за участие в изборите за народни представители на 27 октомври 2024 г.</w:t>
      </w:r>
    </w:p>
    <w:p w14:paraId="131734F1" w14:textId="77777777" w:rsidR="00400BDC" w:rsidRPr="00BE35BF" w:rsidRDefault="00400BDC" w:rsidP="00400BDC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E35B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стъпило е заявление с вх.№ 421/25.10.2024 година, </w:t>
      </w:r>
      <w:r w:rsidRPr="00BE35BF">
        <w:rPr>
          <w:rFonts w:ascii="Times New Roman" w:eastAsia="Times New Roman" w:hAnsi="Times New Roman"/>
          <w:sz w:val="24"/>
          <w:szCs w:val="24"/>
          <w:lang w:eastAsia="bg-BG"/>
        </w:rPr>
        <w:t xml:space="preserve">подписано от упълномощен представител на </w:t>
      </w:r>
      <w:r w:rsidRPr="00BE35BF">
        <w:rPr>
          <w:rFonts w:ascii="Times New Roman" w:eastAsia="Times New Roman" w:hAnsi="Times New Roman"/>
          <w:sz w:val="24"/>
          <w:szCs w:val="24"/>
        </w:rPr>
        <w:t>партия</w:t>
      </w:r>
      <w:r w:rsidRPr="00BE35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E35BF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BE35BF">
        <w:rPr>
          <w:rFonts w:ascii="Times New Roman" w:hAnsi="Times New Roman"/>
          <w:sz w:val="24"/>
          <w:szCs w:val="24"/>
          <w:lang w:eastAsia="bg-BG"/>
        </w:rPr>
        <w:t>,</w:t>
      </w:r>
      <w:r w:rsidRPr="00BE35BF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BE35BF">
        <w:rPr>
          <w:rFonts w:ascii="Times New Roman" w:hAnsi="Times New Roman"/>
          <w:color w:val="000000"/>
          <w:sz w:val="24"/>
          <w:szCs w:val="24"/>
          <w:lang w:eastAsia="bg-BG"/>
        </w:rPr>
        <w:t>община Сунгурларе</w:t>
      </w:r>
      <w:r w:rsidRPr="00BE35B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BE35B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BE35BF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BE35BF">
        <w:rPr>
          <w:rFonts w:ascii="Times New Roman" w:eastAsia="Times New Roman" w:hAnsi="Times New Roman"/>
          <w:sz w:val="24"/>
          <w:szCs w:val="24"/>
        </w:rPr>
        <w:t>партия</w:t>
      </w:r>
      <w:r w:rsidRPr="00BE35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E35BF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BE35B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7C56C668" w14:textId="77777777" w:rsidR="00400BDC" w:rsidRPr="00BE35BF" w:rsidRDefault="00400BDC" w:rsidP="00400BDC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E35B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28068137" w14:textId="77777777" w:rsidR="00400BDC" w:rsidRPr="00BE35BF" w:rsidRDefault="00400BDC" w:rsidP="00400BDC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E35B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1C97D128" w14:textId="77777777" w:rsidR="00400BDC" w:rsidRPr="00BE35BF" w:rsidRDefault="00400BDC" w:rsidP="00400BDC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BE35B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073FAB86" w14:textId="77777777" w:rsidR="00400BDC" w:rsidRPr="00BE35BF" w:rsidRDefault="00400BDC" w:rsidP="00400BDC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E35B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BE35B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BE35B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BE35BF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Сунгурларе, </w:t>
      </w:r>
      <w:r w:rsidRPr="00BE35B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30A3EBCD" w14:textId="77777777" w:rsidR="00400BDC" w:rsidRPr="00BE35BF" w:rsidRDefault="00400BDC" w:rsidP="00400BDC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E35B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BE35B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BE35BF">
        <w:rPr>
          <w:rFonts w:ascii="Times New Roman" w:hAnsi="Times New Roman"/>
          <w:color w:val="000000"/>
          <w:sz w:val="24"/>
          <w:szCs w:val="24"/>
          <w:lang w:eastAsia="bg-BG"/>
        </w:rPr>
        <w:t>община Сунгурларе</w:t>
      </w:r>
      <w:r w:rsidRPr="00BE35B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tbl>
      <w:tblPr>
        <w:tblW w:w="9715" w:type="dxa"/>
        <w:tblInd w:w="113" w:type="dxa"/>
        <w:tblLook w:val="04A0" w:firstRow="1" w:lastRow="0" w:firstColumn="1" w:lastColumn="0" w:noHBand="0" w:noVBand="1"/>
      </w:tblPr>
      <w:tblGrid>
        <w:gridCol w:w="2245"/>
        <w:gridCol w:w="1296"/>
        <w:gridCol w:w="1313"/>
        <w:gridCol w:w="1845"/>
        <w:gridCol w:w="1757"/>
        <w:gridCol w:w="1350"/>
      </w:tblGrid>
      <w:tr w:rsidR="00400BDC" w:rsidRPr="00BE35BF" w14:paraId="1C1BFD54" w14:textId="77777777" w:rsidTr="00AD3550">
        <w:trPr>
          <w:trHeight w:val="62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99F330" w14:textId="77777777" w:rsidR="00400BDC" w:rsidRPr="00BE35BF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E35BF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13387F" w14:textId="77777777" w:rsidR="00400BDC" w:rsidRPr="00BE35BF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E35BF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6B6BF5" w14:textId="77777777" w:rsidR="00400BDC" w:rsidRPr="00BE35BF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E35BF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194762" w14:textId="77777777" w:rsidR="00400BDC" w:rsidRPr="00BE35BF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E35BF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D448FB" w14:textId="77777777" w:rsidR="00400BDC" w:rsidRPr="00BE35BF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E35BF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007883" w14:textId="77777777" w:rsidR="00400BDC" w:rsidRPr="00BE35BF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E35BF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400BDC" w:rsidRPr="00BE35BF" w14:paraId="356E21DA" w14:textId="77777777" w:rsidTr="00E65E70">
        <w:trPr>
          <w:trHeight w:val="31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3AC8" w14:textId="77777777" w:rsidR="00400BDC" w:rsidRPr="00BE35BF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BE35BF">
              <w:rPr>
                <w:color w:val="000000"/>
                <w:lang w:val="en-US"/>
              </w:rPr>
              <w:t>Васил Минчев Вълчано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FE7F" w14:textId="77777777" w:rsidR="00400BDC" w:rsidRPr="00BE35BF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BE35BF">
              <w:rPr>
                <w:color w:val="000000"/>
                <w:lang w:val="en-US"/>
              </w:rPr>
              <w:t>02230000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2115" w14:textId="77777777" w:rsidR="00400BDC" w:rsidRPr="00BE35BF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BE35BF">
              <w:rPr>
                <w:color w:val="000000"/>
                <w:lang w:val="en-US"/>
              </w:rPr>
              <w:t>Член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FF64" w14:textId="77777777" w:rsidR="00400BDC" w:rsidRPr="00BE35BF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BE35BF">
              <w:rPr>
                <w:color w:val="000000"/>
                <w:lang w:val="en-US"/>
              </w:rPr>
              <w:t>ВЪЗРАЖДАНЕ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743A" w14:textId="77777777" w:rsidR="00400BDC" w:rsidRPr="00BE35BF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BE35BF">
              <w:rPr>
                <w:color w:val="000000"/>
                <w:lang w:val="en-US"/>
              </w:rPr>
              <w:t>Мара Костадинова Радев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F80D4" w14:textId="18EABF28" w:rsidR="00400BDC" w:rsidRPr="00BE35BF" w:rsidRDefault="00400BDC" w:rsidP="00AD3550">
            <w:pPr>
              <w:jc w:val="center"/>
              <w:rPr>
                <w:color w:val="000000"/>
                <w:lang w:val="en-US"/>
              </w:rPr>
            </w:pPr>
          </w:p>
        </w:tc>
      </w:tr>
      <w:tr w:rsidR="00400BDC" w:rsidRPr="00BE35BF" w14:paraId="72714F4B" w14:textId="77777777" w:rsidTr="00E65E70">
        <w:trPr>
          <w:trHeight w:val="31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840E" w14:textId="77777777" w:rsidR="00400BDC" w:rsidRPr="00BE35BF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BE35BF">
              <w:rPr>
                <w:color w:val="000000"/>
                <w:lang w:val="en-US"/>
              </w:rPr>
              <w:t>Мара Костадинова Раде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0174" w14:textId="77777777" w:rsidR="00400BDC" w:rsidRPr="00BE35BF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BE35BF">
              <w:rPr>
                <w:color w:val="000000"/>
                <w:lang w:val="en-US"/>
              </w:rPr>
              <w:t>0223000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75FE" w14:textId="77777777" w:rsidR="00400BDC" w:rsidRPr="00BE35BF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BE35BF">
              <w:rPr>
                <w:color w:val="000000"/>
                <w:lang w:val="en-US"/>
              </w:rPr>
              <w:t>Чле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4340" w14:textId="77777777" w:rsidR="00400BDC" w:rsidRPr="00BE35BF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BE35BF">
              <w:rPr>
                <w:color w:val="000000"/>
                <w:lang w:val="en-US"/>
              </w:rPr>
              <w:t>ВЪЗРАЖДАНЕ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BCE03" w14:textId="77777777" w:rsidR="00400BDC" w:rsidRPr="00BE35BF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BE35BF">
              <w:rPr>
                <w:color w:val="000000"/>
                <w:lang w:val="en-US"/>
              </w:rPr>
              <w:t>Лиляна Георгиева Димитро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B01D0" w14:textId="00B428CB" w:rsidR="00400BDC" w:rsidRPr="00BE35BF" w:rsidRDefault="00400BDC" w:rsidP="00AD3550">
            <w:pPr>
              <w:jc w:val="center"/>
              <w:rPr>
                <w:color w:val="000000"/>
                <w:lang w:val="en-US"/>
              </w:rPr>
            </w:pPr>
          </w:p>
        </w:tc>
      </w:tr>
    </w:tbl>
    <w:p w14:paraId="7FFBDC10" w14:textId="77777777" w:rsidR="00400BDC" w:rsidRPr="00BE35BF" w:rsidRDefault="00400BDC" w:rsidP="00400BDC">
      <w:pPr>
        <w:pStyle w:val="af3"/>
        <w:spacing w:before="120" w:after="120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E35B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lastRenderedPageBreak/>
        <w:t>ОБЕЗСИЛВА</w:t>
      </w:r>
      <w:r w:rsidRPr="00BE35B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7C3660B3" w14:textId="77777777" w:rsidR="00400BDC" w:rsidRPr="00BE35BF" w:rsidRDefault="00400BDC" w:rsidP="00400BDC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E35B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BE35B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4D289BDA" w14:textId="77777777" w:rsidR="00400BDC" w:rsidRPr="00BE35BF" w:rsidRDefault="00400BDC" w:rsidP="00400BDC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29EFD888" w14:textId="77777777" w:rsidR="00400BDC" w:rsidRPr="00BE35BF" w:rsidRDefault="00400BDC" w:rsidP="00400BDC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E35B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2B27B957" w14:textId="77777777" w:rsidR="00400BDC" w:rsidRPr="004C2C45" w:rsidRDefault="00400BDC" w:rsidP="00400BDC">
      <w:pPr>
        <w:pStyle w:val="af4"/>
        <w:spacing w:before="12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4C2C45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2DFE0052" w14:textId="77777777" w:rsidR="00400BDC" w:rsidRPr="004C2C45" w:rsidRDefault="00400BDC" w:rsidP="00400BDC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4C2C45">
        <w:rPr>
          <w:rFonts w:ascii="Times New Roman" w:hAnsi="Times New Roman"/>
          <w:b/>
          <w:color w:val="000000"/>
          <w:lang w:eastAsia="bg-BG"/>
        </w:rPr>
        <w:t>№ 338 – НС</w:t>
      </w:r>
    </w:p>
    <w:p w14:paraId="4CDEB796" w14:textId="77777777" w:rsidR="00400BDC" w:rsidRPr="004C2C45" w:rsidRDefault="00400BDC" w:rsidP="00400BDC">
      <w:pPr>
        <w:spacing w:after="120"/>
        <w:ind w:right="-288" w:firstLine="706"/>
        <w:jc w:val="both"/>
        <w:rPr>
          <w:color w:val="000000"/>
        </w:rPr>
      </w:pPr>
      <w:r w:rsidRPr="004C2C45">
        <w:rPr>
          <w:color w:val="000000"/>
          <w:lang w:eastAsia="zh-CN"/>
        </w:rPr>
        <w:t>ОТНОСНО:</w:t>
      </w:r>
      <w:r w:rsidRPr="004C2C45">
        <w:rPr>
          <w:color w:val="000000"/>
        </w:rPr>
        <w:t xml:space="preserve"> Промени в състави на СИК в община Бургас от</w:t>
      </w:r>
      <w:r w:rsidRPr="004C2C45">
        <w:rPr>
          <w:color w:val="00B050"/>
        </w:rPr>
        <w:t xml:space="preserve"> </w:t>
      </w:r>
      <w:r w:rsidRPr="004C2C45">
        <w:rPr>
          <w:color w:val="000000"/>
        </w:rPr>
        <w:t>квотата на партия „</w:t>
      </w:r>
      <w:r w:rsidRPr="004C2C45">
        <w:t xml:space="preserve">ВЪЗРАЖДАНЕ“ </w:t>
      </w:r>
      <w:r w:rsidRPr="004C2C45">
        <w:rPr>
          <w:color w:val="000000"/>
        </w:rPr>
        <w:t>за участие в изборите за народни представители на 27 октомври 2024 г.</w:t>
      </w:r>
    </w:p>
    <w:p w14:paraId="1735E48A" w14:textId="77777777" w:rsidR="00400BDC" w:rsidRPr="004C2C45" w:rsidRDefault="00400BDC" w:rsidP="00400BDC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C2C4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стъпило е заявление с вх.№ 420/25.10.2024 година, </w:t>
      </w:r>
      <w:r w:rsidRPr="004C2C45">
        <w:rPr>
          <w:rFonts w:ascii="Times New Roman" w:eastAsia="Times New Roman" w:hAnsi="Times New Roman"/>
          <w:sz w:val="24"/>
          <w:szCs w:val="24"/>
          <w:lang w:eastAsia="bg-BG"/>
        </w:rPr>
        <w:t xml:space="preserve">подписано от упълномощен представител на </w:t>
      </w:r>
      <w:r w:rsidRPr="004C2C45">
        <w:rPr>
          <w:rFonts w:ascii="Times New Roman" w:eastAsia="Times New Roman" w:hAnsi="Times New Roman"/>
          <w:sz w:val="24"/>
          <w:szCs w:val="24"/>
        </w:rPr>
        <w:t>партия</w:t>
      </w:r>
      <w:r w:rsidRPr="004C2C4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C2C45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4C2C45">
        <w:rPr>
          <w:rFonts w:ascii="Times New Roman" w:hAnsi="Times New Roman"/>
          <w:sz w:val="24"/>
          <w:szCs w:val="24"/>
          <w:lang w:eastAsia="bg-BG"/>
        </w:rPr>
        <w:t>,</w:t>
      </w:r>
      <w:r w:rsidRPr="004C2C45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4C2C45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4C2C4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4C2C4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4C2C45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C2C45">
        <w:rPr>
          <w:rFonts w:ascii="Times New Roman" w:eastAsia="Times New Roman" w:hAnsi="Times New Roman"/>
          <w:sz w:val="24"/>
          <w:szCs w:val="24"/>
        </w:rPr>
        <w:t>партия</w:t>
      </w:r>
      <w:r w:rsidRPr="004C2C4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C2C45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4C2C4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098D3CF5" w14:textId="77777777" w:rsidR="00400BDC" w:rsidRPr="004C2C45" w:rsidRDefault="00400BDC" w:rsidP="00400BDC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C2C4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0A6826AC" w14:textId="77777777" w:rsidR="00400BDC" w:rsidRPr="004C2C45" w:rsidRDefault="00400BDC" w:rsidP="00400BDC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C2C4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58A059A4" w14:textId="77777777" w:rsidR="00400BDC" w:rsidRPr="004C2C45" w:rsidRDefault="00400BDC" w:rsidP="00400BDC">
      <w:pPr>
        <w:pStyle w:val="af3"/>
        <w:spacing w:after="120"/>
        <w:ind w:right="-28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4C2C4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1A9BDB85" w14:textId="77777777" w:rsidR="00400BDC" w:rsidRPr="004C2C45" w:rsidRDefault="00400BDC" w:rsidP="00400BDC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C2C4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4C2C4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4C2C4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4C2C4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Бургас, </w:t>
      </w:r>
      <w:r w:rsidRPr="004C2C4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68414937" w14:textId="77777777" w:rsidR="00400BDC" w:rsidRPr="004C2C45" w:rsidRDefault="00400BDC" w:rsidP="00400BDC">
      <w:pPr>
        <w:pStyle w:val="af3"/>
        <w:spacing w:after="120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C2C4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4C2C4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4C2C45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4C2C4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tbl>
      <w:tblPr>
        <w:tblW w:w="9421" w:type="dxa"/>
        <w:tblInd w:w="558" w:type="dxa"/>
        <w:tblLook w:val="04A0" w:firstRow="1" w:lastRow="0" w:firstColumn="1" w:lastColumn="0" w:noHBand="0" w:noVBand="1"/>
      </w:tblPr>
      <w:tblGrid>
        <w:gridCol w:w="1795"/>
        <w:gridCol w:w="1296"/>
        <w:gridCol w:w="1466"/>
        <w:gridCol w:w="2041"/>
        <w:gridCol w:w="1407"/>
        <w:gridCol w:w="1416"/>
      </w:tblGrid>
      <w:tr w:rsidR="00400BDC" w:rsidRPr="004C2C45" w14:paraId="03CE07FE" w14:textId="77777777" w:rsidTr="00AD3550">
        <w:trPr>
          <w:trHeight w:val="27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BA2C342" w14:textId="77777777" w:rsidR="00400BDC" w:rsidRPr="004C2C45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C2C45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9939E" w14:textId="77777777" w:rsidR="00400BDC" w:rsidRPr="004C2C45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C2C45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10E9AB" w14:textId="77777777" w:rsidR="00400BDC" w:rsidRPr="004C2C45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C2C45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E113B8" w14:textId="77777777" w:rsidR="00400BDC" w:rsidRPr="004C2C45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C2C45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BE6871" w14:textId="77777777" w:rsidR="00400BDC" w:rsidRPr="004C2C45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C2C45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B96E6D" w14:textId="77777777" w:rsidR="00400BDC" w:rsidRPr="004C2C45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C2C45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400BDC" w:rsidRPr="004C2C45" w14:paraId="360E2507" w14:textId="77777777" w:rsidTr="00E65E70">
        <w:trPr>
          <w:trHeight w:val="3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5E30" w14:textId="77777777" w:rsidR="00400BDC" w:rsidRPr="004C2C45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C2C45">
              <w:rPr>
                <w:color w:val="000000"/>
                <w:lang w:val="en-US"/>
              </w:rPr>
              <w:t>Габриела Николаева Дене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12C8" w14:textId="77777777" w:rsidR="00400BDC" w:rsidRPr="004C2C45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C2C45">
              <w:rPr>
                <w:color w:val="000000"/>
                <w:lang w:val="en-US"/>
              </w:rPr>
              <w:t>0204000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571B" w14:textId="77777777" w:rsidR="00400BDC" w:rsidRPr="004C2C45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C2C45">
              <w:rPr>
                <w:color w:val="000000"/>
                <w:lang w:val="en-US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4F1E" w14:textId="77777777" w:rsidR="00400BDC" w:rsidRPr="004C2C45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C2C45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2777" w14:textId="77777777" w:rsidR="00400BDC" w:rsidRPr="004C2C45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C2C45">
              <w:rPr>
                <w:color w:val="000000"/>
                <w:lang w:val="en-US"/>
              </w:rPr>
              <w:t>Радостина Кирова Киряз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4BEF2" w14:textId="1040CE63" w:rsidR="00400BDC" w:rsidRPr="004C2C45" w:rsidRDefault="00400BDC" w:rsidP="00AD3550">
            <w:pPr>
              <w:jc w:val="center"/>
              <w:rPr>
                <w:color w:val="000000"/>
                <w:lang w:val="en-US"/>
              </w:rPr>
            </w:pPr>
          </w:p>
        </w:tc>
      </w:tr>
      <w:tr w:rsidR="00400BDC" w:rsidRPr="004C2C45" w14:paraId="6EF87721" w14:textId="77777777" w:rsidTr="00E65E70">
        <w:trPr>
          <w:trHeight w:val="312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F5296" w14:textId="77777777" w:rsidR="00400BDC" w:rsidRPr="004C2C45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C2C45">
              <w:rPr>
                <w:color w:val="000000"/>
                <w:lang w:val="en-US"/>
              </w:rPr>
              <w:t>Станислав Владимиров Ачанов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248C" w14:textId="77777777" w:rsidR="00400BDC" w:rsidRPr="004C2C45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C2C45">
              <w:rPr>
                <w:color w:val="000000"/>
                <w:lang w:val="en-US"/>
              </w:rPr>
              <w:t>0204000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09D1" w14:textId="77777777" w:rsidR="00400BDC" w:rsidRPr="004C2C45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C2C45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739C" w14:textId="77777777" w:rsidR="00400BDC" w:rsidRPr="004C2C45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C2C45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1BF5" w14:textId="77777777" w:rsidR="00400BDC" w:rsidRPr="004C2C45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C2C45">
              <w:rPr>
                <w:color w:val="000000"/>
                <w:lang w:val="en-US"/>
              </w:rPr>
              <w:t>Юлия Стоян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D829B" w14:textId="213A5F71" w:rsidR="00400BDC" w:rsidRPr="004C2C45" w:rsidRDefault="00400BDC" w:rsidP="00AD3550">
            <w:pPr>
              <w:jc w:val="center"/>
              <w:rPr>
                <w:color w:val="000000"/>
                <w:lang w:val="en-US"/>
              </w:rPr>
            </w:pPr>
          </w:p>
        </w:tc>
      </w:tr>
      <w:tr w:rsidR="00400BDC" w:rsidRPr="004C2C45" w14:paraId="68511071" w14:textId="77777777" w:rsidTr="00E65E70">
        <w:trPr>
          <w:trHeight w:val="312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32BC" w14:textId="77777777" w:rsidR="00400BDC" w:rsidRPr="004C2C45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C2C45">
              <w:rPr>
                <w:color w:val="000000"/>
                <w:lang w:val="en-US"/>
              </w:rPr>
              <w:t>Гергана Петрова Тонче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38F9" w14:textId="77777777" w:rsidR="00400BDC" w:rsidRPr="004C2C45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C2C45">
              <w:rPr>
                <w:color w:val="000000"/>
                <w:lang w:val="en-US"/>
              </w:rPr>
              <w:t>020400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B120" w14:textId="77777777" w:rsidR="00400BDC" w:rsidRPr="004C2C45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C2C45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FE74" w14:textId="77777777" w:rsidR="00400BDC" w:rsidRPr="004C2C45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C2C45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17C35" w14:textId="77777777" w:rsidR="00400BDC" w:rsidRPr="004C2C45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C2C45">
              <w:rPr>
                <w:color w:val="000000"/>
                <w:lang w:val="en-US"/>
              </w:rPr>
              <w:t>Нели Пламенова Фот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6F5D1" w14:textId="576C43B9" w:rsidR="00400BDC" w:rsidRPr="004C2C45" w:rsidRDefault="00400BDC" w:rsidP="00AD3550">
            <w:pPr>
              <w:jc w:val="center"/>
              <w:rPr>
                <w:color w:val="000000"/>
                <w:lang w:val="en-US"/>
              </w:rPr>
            </w:pPr>
          </w:p>
        </w:tc>
      </w:tr>
      <w:tr w:rsidR="00400BDC" w:rsidRPr="004C2C45" w14:paraId="67FD0EBB" w14:textId="77777777" w:rsidTr="00E65E70">
        <w:trPr>
          <w:trHeight w:val="34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9DC4" w14:textId="77777777" w:rsidR="00400BDC" w:rsidRPr="004C2C45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C2C45">
              <w:rPr>
                <w:color w:val="000000"/>
                <w:lang w:val="en-US"/>
              </w:rPr>
              <w:t>Иван Николов Танче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0C19" w14:textId="77777777" w:rsidR="00400BDC" w:rsidRPr="004C2C45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C2C45">
              <w:rPr>
                <w:color w:val="000000"/>
                <w:lang w:val="en-US"/>
              </w:rPr>
              <w:t>0204001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CEC9" w14:textId="77777777" w:rsidR="00400BDC" w:rsidRPr="004C2C45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C2C45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B53D" w14:textId="77777777" w:rsidR="00400BDC" w:rsidRPr="004C2C45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C2C45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B8BD3" w14:textId="77777777" w:rsidR="00400BDC" w:rsidRPr="004C2C45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C2C45">
              <w:rPr>
                <w:color w:val="000000"/>
                <w:lang w:val="en-US"/>
              </w:rPr>
              <w:t>Ивета Христова Рус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FF881" w14:textId="6F6EE998" w:rsidR="00400BDC" w:rsidRPr="004C2C45" w:rsidRDefault="00400BDC" w:rsidP="00AD3550">
            <w:pPr>
              <w:jc w:val="center"/>
              <w:rPr>
                <w:color w:val="000000"/>
                <w:lang w:val="en-US"/>
              </w:rPr>
            </w:pPr>
          </w:p>
        </w:tc>
      </w:tr>
      <w:tr w:rsidR="00400BDC" w:rsidRPr="004C2C45" w14:paraId="4258EFA1" w14:textId="77777777" w:rsidTr="00E65E70">
        <w:trPr>
          <w:trHeight w:val="34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F9AB" w14:textId="77777777" w:rsidR="00400BDC" w:rsidRPr="004C2C45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C2C45">
              <w:rPr>
                <w:color w:val="000000"/>
                <w:lang w:val="en-US"/>
              </w:rPr>
              <w:t>Милка Кирова Райко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F7E0" w14:textId="77777777" w:rsidR="00400BDC" w:rsidRPr="004C2C45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C2C45">
              <w:rPr>
                <w:color w:val="000000"/>
                <w:lang w:val="en-US"/>
              </w:rPr>
              <w:t>0204002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35CC" w14:textId="77777777" w:rsidR="00400BDC" w:rsidRPr="004C2C45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C2C45">
              <w:rPr>
                <w:color w:val="000000"/>
                <w:lang w:val="en-US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C2D4" w14:textId="77777777" w:rsidR="00400BDC" w:rsidRPr="004C2C45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C2C45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5122F" w14:textId="77777777" w:rsidR="00400BDC" w:rsidRPr="004C2C45" w:rsidRDefault="00400BDC" w:rsidP="00AD3550">
            <w:pPr>
              <w:jc w:val="center"/>
              <w:rPr>
                <w:color w:val="000000"/>
                <w:lang w:val="en-US"/>
              </w:rPr>
            </w:pPr>
            <w:r w:rsidRPr="004C2C45">
              <w:rPr>
                <w:color w:val="000000"/>
                <w:lang w:val="en-US"/>
              </w:rPr>
              <w:t>Мартин Тенев Тен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786BE" w14:textId="0D0460D0" w:rsidR="00400BDC" w:rsidRPr="004C2C45" w:rsidRDefault="00400BDC" w:rsidP="00AD3550">
            <w:pPr>
              <w:jc w:val="center"/>
              <w:rPr>
                <w:color w:val="000000"/>
                <w:lang w:val="en-US"/>
              </w:rPr>
            </w:pPr>
          </w:p>
        </w:tc>
      </w:tr>
    </w:tbl>
    <w:p w14:paraId="68EDCDB3" w14:textId="77777777" w:rsidR="00400BDC" w:rsidRPr="004C2C45" w:rsidRDefault="00400BDC" w:rsidP="00400BDC">
      <w:pPr>
        <w:pStyle w:val="af3"/>
        <w:spacing w:before="240" w:after="120"/>
        <w:ind w:right="-547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C2C4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4C2C4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462DD948" w14:textId="059B512C" w:rsidR="00400BDC" w:rsidRPr="004C2C45" w:rsidRDefault="00400BDC" w:rsidP="00400BDC">
      <w:pPr>
        <w:pStyle w:val="af3"/>
        <w:spacing w:before="120" w:after="120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C2C4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4C2C4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назначените членове на СИК.</w:t>
      </w:r>
    </w:p>
    <w:p w14:paraId="67F56F41" w14:textId="77777777" w:rsidR="00400BDC" w:rsidRPr="004C2C45" w:rsidRDefault="00400BDC" w:rsidP="00400BDC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C2C4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4D50794D" w14:textId="77777777" w:rsidR="00400BDC" w:rsidRPr="00F433B0" w:rsidRDefault="00400BDC" w:rsidP="00400BDC">
      <w:pPr>
        <w:pStyle w:val="af4"/>
        <w:spacing w:before="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F433B0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234A682D" w14:textId="77777777" w:rsidR="00400BDC" w:rsidRPr="00F433B0" w:rsidRDefault="00400BDC" w:rsidP="00400BDC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F433B0">
        <w:rPr>
          <w:rFonts w:ascii="Times New Roman" w:hAnsi="Times New Roman"/>
          <w:b/>
          <w:color w:val="000000"/>
          <w:lang w:eastAsia="bg-BG"/>
        </w:rPr>
        <w:t>№ 340 – НС</w:t>
      </w:r>
    </w:p>
    <w:p w14:paraId="1058A3C7" w14:textId="77777777" w:rsidR="00400BDC" w:rsidRPr="00F433B0" w:rsidRDefault="00400BDC" w:rsidP="00400BDC">
      <w:pPr>
        <w:spacing w:after="120"/>
        <w:ind w:right="-283" w:firstLine="706"/>
        <w:jc w:val="both"/>
        <w:rPr>
          <w:color w:val="000000"/>
        </w:rPr>
      </w:pPr>
      <w:r w:rsidRPr="00F433B0">
        <w:rPr>
          <w:color w:val="000000"/>
          <w:lang w:eastAsia="zh-CN"/>
        </w:rPr>
        <w:lastRenderedPageBreak/>
        <w:t>ОТНОСНО:</w:t>
      </w:r>
      <w:r w:rsidRPr="00F433B0">
        <w:rPr>
          <w:color w:val="000000"/>
        </w:rPr>
        <w:t xml:space="preserve"> Промени в състав на СИК в община Царево от</w:t>
      </w:r>
      <w:r w:rsidRPr="00F433B0">
        <w:rPr>
          <w:color w:val="00B050"/>
        </w:rPr>
        <w:t xml:space="preserve"> </w:t>
      </w:r>
      <w:r w:rsidRPr="00F433B0">
        <w:rPr>
          <w:color w:val="000000"/>
        </w:rPr>
        <w:t>квотата на партия „</w:t>
      </w:r>
      <w:r w:rsidRPr="00F433B0">
        <w:t xml:space="preserve">ВЪЗРАЖДАНЕ“ </w:t>
      </w:r>
      <w:r w:rsidRPr="00F433B0">
        <w:rPr>
          <w:color w:val="000000"/>
        </w:rPr>
        <w:t>за участие в изборите за народни представители на 27 октомври 2024 г.</w:t>
      </w:r>
    </w:p>
    <w:p w14:paraId="338FB161" w14:textId="77777777" w:rsidR="00400BDC" w:rsidRPr="00F433B0" w:rsidRDefault="00400BDC" w:rsidP="00400BDC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433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стъпило е заявление с вх.№ 423/25.10.2024 година, </w:t>
      </w:r>
      <w:r w:rsidRPr="00F433B0">
        <w:rPr>
          <w:rFonts w:ascii="Times New Roman" w:eastAsia="Times New Roman" w:hAnsi="Times New Roman"/>
          <w:sz w:val="24"/>
          <w:szCs w:val="24"/>
          <w:lang w:eastAsia="bg-BG"/>
        </w:rPr>
        <w:t xml:space="preserve">подписано от упълномощен представител на </w:t>
      </w:r>
      <w:r w:rsidRPr="00F433B0">
        <w:rPr>
          <w:rFonts w:ascii="Times New Roman" w:eastAsia="Times New Roman" w:hAnsi="Times New Roman"/>
          <w:sz w:val="24"/>
          <w:szCs w:val="24"/>
        </w:rPr>
        <w:t>партия</w:t>
      </w:r>
      <w:r w:rsidRPr="00F433B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433B0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F433B0">
        <w:rPr>
          <w:rFonts w:ascii="Times New Roman" w:hAnsi="Times New Roman"/>
          <w:sz w:val="24"/>
          <w:szCs w:val="24"/>
          <w:lang w:eastAsia="bg-BG"/>
        </w:rPr>
        <w:t>,</w:t>
      </w:r>
      <w:r w:rsidRPr="00F433B0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вършване на промени в състав на секционна избирателна комисия на територията на </w:t>
      </w:r>
      <w:r w:rsidRPr="00F433B0">
        <w:rPr>
          <w:rFonts w:ascii="Times New Roman" w:hAnsi="Times New Roman"/>
          <w:color w:val="000000"/>
          <w:sz w:val="24"/>
          <w:szCs w:val="24"/>
          <w:lang w:eastAsia="bg-BG"/>
        </w:rPr>
        <w:t>община Царево</w:t>
      </w:r>
      <w:r w:rsidRPr="00F433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F433B0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F433B0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F433B0">
        <w:rPr>
          <w:rFonts w:ascii="Times New Roman" w:eastAsia="Times New Roman" w:hAnsi="Times New Roman"/>
          <w:sz w:val="24"/>
          <w:szCs w:val="24"/>
        </w:rPr>
        <w:t>партия</w:t>
      </w:r>
      <w:r w:rsidRPr="00F433B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433B0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F433B0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2A94B6E6" w14:textId="77777777" w:rsidR="00400BDC" w:rsidRPr="00F433B0" w:rsidRDefault="00400BDC" w:rsidP="00400BDC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433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2639552C" w14:textId="77777777" w:rsidR="00400BDC" w:rsidRPr="00F433B0" w:rsidRDefault="00400BDC" w:rsidP="00400BDC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433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008534A2" w14:textId="77777777" w:rsidR="00400BDC" w:rsidRPr="00F433B0" w:rsidRDefault="00400BDC" w:rsidP="00400BDC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F433B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1140CE72" w14:textId="77777777" w:rsidR="00400BDC" w:rsidRPr="00F433B0" w:rsidRDefault="00400BDC" w:rsidP="00400BDC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433B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F433B0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F433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ото лице от състава на СИК в </w:t>
      </w:r>
      <w:r w:rsidRPr="00F433B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Царево, </w:t>
      </w:r>
      <w:r w:rsidRPr="00F433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7E3CA99A" w14:textId="77777777" w:rsidR="00400BDC" w:rsidRPr="00F433B0" w:rsidRDefault="00400BDC" w:rsidP="00400BDC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433B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F433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ата длъжност в СИК в </w:t>
      </w:r>
      <w:r w:rsidRPr="00F433B0">
        <w:rPr>
          <w:rFonts w:ascii="Times New Roman" w:hAnsi="Times New Roman"/>
          <w:color w:val="000000"/>
          <w:sz w:val="24"/>
          <w:szCs w:val="24"/>
          <w:lang w:eastAsia="bg-BG"/>
        </w:rPr>
        <w:t>община Царево</w:t>
      </w:r>
      <w:r w:rsidRPr="00F433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ето съгласно постъпилото заявление.</w:t>
      </w:r>
    </w:p>
    <w:tbl>
      <w:tblPr>
        <w:tblW w:w="9355" w:type="dxa"/>
        <w:tblInd w:w="198" w:type="dxa"/>
        <w:tblLook w:val="04A0" w:firstRow="1" w:lastRow="0" w:firstColumn="1" w:lastColumn="0" w:noHBand="0" w:noVBand="1"/>
      </w:tblPr>
      <w:tblGrid>
        <w:gridCol w:w="1903"/>
        <w:gridCol w:w="1296"/>
        <w:gridCol w:w="1313"/>
        <w:gridCol w:w="1451"/>
        <w:gridCol w:w="2134"/>
        <w:gridCol w:w="1258"/>
      </w:tblGrid>
      <w:tr w:rsidR="00400BDC" w:rsidRPr="00F433B0" w14:paraId="0DDE9D8E" w14:textId="77777777" w:rsidTr="00AD3550">
        <w:trPr>
          <w:trHeight w:val="62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437B81" w14:textId="77777777" w:rsidR="00400BDC" w:rsidRPr="00F433B0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433B0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E60484" w14:textId="77777777" w:rsidR="00400BDC" w:rsidRPr="00F433B0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433B0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481126" w14:textId="77777777" w:rsidR="00400BDC" w:rsidRPr="00F433B0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433B0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C6A66F" w14:textId="77777777" w:rsidR="00400BDC" w:rsidRPr="00F433B0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433B0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EBE30A" w14:textId="77777777" w:rsidR="00400BDC" w:rsidRPr="00F433B0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433B0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71D3FF" w14:textId="77777777" w:rsidR="00400BDC" w:rsidRPr="00F433B0" w:rsidRDefault="00400BDC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433B0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400BDC" w:rsidRPr="00F433B0" w14:paraId="0BA42906" w14:textId="77777777" w:rsidTr="00AD3550">
        <w:trPr>
          <w:trHeight w:val="828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01BD" w14:textId="77777777" w:rsidR="00400BDC" w:rsidRPr="00F433B0" w:rsidRDefault="00400BDC" w:rsidP="00AD3550">
            <w:pPr>
              <w:jc w:val="center"/>
              <w:rPr>
                <w:lang w:val="en-US"/>
              </w:rPr>
            </w:pPr>
            <w:r w:rsidRPr="00F433B0">
              <w:rPr>
                <w:lang w:val="en-US"/>
              </w:rPr>
              <w:t>Димитър Стефанов Косе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8F7E" w14:textId="77777777" w:rsidR="00400BDC" w:rsidRPr="00F433B0" w:rsidRDefault="00400BDC" w:rsidP="00AD3550">
            <w:pPr>
              <w:jc w:val="center"/>
              <w:rPr>
                <w:lang w:val="en-US"/>
              </w:rPr>
            </w:pPr>
            <w:r w:rsidRPr="00F433B0">
              <w:rPr>
                <w:lang w:val="en-US"/>
              </w:rPr>
              <w:t>02130001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BAD4" w14:textId="77777777" w:rsidR="00400BDC" w:rsidRPr="00F433B0" w:rsidRDefault="00400BDC" w:rsidP="00AD3550">
            <w:pPr>
              <w:jc w:val="center"/>
              <w:rPr>
                <w:lang w:val="en-US"/>
              </w:rPr>
            </w:pPr>
            <w:r w:rsidRPr="00F433B0">
              <w:rPr>
                <w:lang w:val="en-US"/>
              </w:rPr>
              <w:t>Член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19A1" w14:textId="77777777" w:rsidR="00400BDC" w:rsidRPr="00F433B0" w:rsidRDefault="00400BDC" w:rsidP="00AD3550">
            <w:pPr>
              <w:jc w:val="center"/>
              <w:rPr>
                <w:lang w:val="en-US"/>
              </w:rPr>
            </w:pPr>
            <w:r w:rsidRPr="00F433B0">
              <w:rPr>
                <w:lang w:val="en-US"/>
              </w:rPr>
              <w:t>Възраждане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FB53" w14:textId="77777777" w:rsidR="00400BDC" w:rsidRPr="00F433B0" w:rsidRDefault="00400BDC" w:rsidP="00AD3550">
            <w:pPr>
              <w:jc w:val="center"/>
              <w:rPr>
                <w:lang w:val="en-US"/>
              </w:rPr>
            </w:pPr>
            <w:r w:rsidRPr="00F433B0">
              <w:rPr>
                <w:lang w:val="en-US"/>
              </w:rPr>
              <w:t>Видка Найденова Георгиев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5DB8" w14:textId="476B4AD4" w:rsidR="00400BDC" w:rsidRPr="00F433B0" w:rsidRDefault="00400BDC" w:rsidP="00AD3550">
            <w:pPr>
              <w:jc w:val="center"/>
              <w:rPr>
                <w:lang w:val="en-US"/>
              </w:rPr>
            </w:pPr>
          </w:p>
        </w:tc>
      </w:tr>
    </w:tbl>
    <w:p w14:paraId="33C6821A" w14:textId="77777777" w:rsidR="00400BDC" w:rsidRPr="00F433B0" w:rsidRDefault="00400BDC" w:rsidP="00400BDC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433B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F433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ото удостоверение на заменения член на СИК.</w:t>
      </w:r>
    </w:p>
    <w:p w14:paraId="202F0DC1" w14:textId="73127A9C" w:rsidR="00400BDC" w:rsidRPr="00F433B0" w:rsidRDefault="00400BDC" w:rsidP="00400BDC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433B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F433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ние на назначения член на СИК.</w:t>
      </w:r>
    </w:p>
    <w:p w14:paraId="4DB9F11F" w14:textId="00C5719A" w:rsidR="00400BDC" w:rsidRPr="00400BDC" w:rsidRDefault="00400BDC" w:rsidP="00400BDC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433B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Решението може да се оспорва в тридневен срок от обявяването му пред Централната избирателна комис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 основание чл.73, ал.1 от ИК.</w:t>
      </w:r>
    </w:p>
    <w:p w14:paraId="13BBF6F9" w14:textId="77777777" w:rsidR="00400BDC" w:rsidRPr="00255E23" w:rsidRDefault="00400BDC" w:rsidP="00400BDC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255E23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2CFE76C4" w14:textId="77777777" w:rsidR="00400BDC" w:rsidRPr="00255E23" w:rsidRDefault="00400BDC" w:rsidP="00400BDC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255E23">
        <w:rPr>
          <w:rFonts w:ascii="Times New Roman" w:hAnsi="Times New Roman"/>
          <w:b/>
          <w:color w:val="000000"/>
          <w:lang w:eastAsia="bg-BG"/>
        </w:rPr>
        <w:t>№ 342 – НС</w:t>
      </w:r>
    </w:p>
    <w:p w14:paraId="74A4E221" w14:textId="77777777" w:rsidR="00400BDC" w:rsidRPr="00255E23" w:rsidRDefault="00400BDC" w:rsidP="00400BDC">
      <w:pPr>
        <w:jc w:val="both"/>
      </w:pPr>
      <w:r w:rsidRPr="00255E23">
        <w:rPr>
          <w:color w:val="000000"/>
          <w:lang w:eastAsia="zh-CN"/>
        </w:rPr>
        <w:t>ОТНОСНО:</w:t>
      </w:r>
      <w:r w:rsidRPr="00255E23">
        <w:rPr>
          <w:color w:val="000000"/>
        </w:rPr>
        <w:t xml:space="preserve"> Промени в състави на СИК - Община Бургас от</w:t>
      </w:r>
      <w:r w:rsidRPr="00255E23">
        <w:rPr>
          <w:color w:val="00B050"/>
        </w:rPr>
        <w:t xml:space="preserve"> </w:t>
      </w:r>
      <w:r w:rsidRPr="00255E23">
        <w:rPr>
          <w:color w:val="000000"/>
        </w:rPr>
        <w:t xml:space="preserve">квотата на </w:t>
      </w:r>
      <w:r w:rsidRPr="00255E23">
        <w:t xml:space="preserve">КП „БСП за България“ </w:t>
      </w:r>
      <w:r w:rsidRPr="00255E23">
        <w:rPr>
          <w:color w:val="000000"/>
        </w:rPr>
        <w:t xml:space="preserve">за участие в изборите за </w:t>
      </w:r>
      <w:r w:rsidRPr="00255E23">
        <w:t>народни представители на 27 октомври 2024 г.</w:t>
      </w:r>
    </w:p>
    <w:p w14:paraId="7483F5A2" w14:textId="77777777" w:rsidR="00400BDC" w:rsidRPr="00255E23" w:rsidRDefault="00400BDC" w:rsidP="00400BDC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55E2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стъпило е заявление с вх. № </w:t>
      </w:r>
      <w:r w:rsidRPr="00255E23">
        <w:rPr>
          <w:rFonts w:ascii="Times New Roman" w:eastAsia="Times New Roman" w:hAnsi="Times New Roman"/>
          <w:sz w:val="24"/>
          <w:szCs w:val="24"/>
          <w:lang w:eastAsia="bg-BG"/>
        </w:rPr>
        <w:t>428</w:t>
      </w:r>
      <w:r w:rsidRPr="00255E2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/25.10.2024 година, подписано от Димитринка Илиева Цонкова - упълномощен представител</w:t>
      </w:r>
      <w:r w:rsidRPr="00255E2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</w:t>
      </w:r>
      <w:r w:rsidRPr="00255E23">
        <w:rPr>
          <w:rFonts w:ascii="Times New Roman" w:eastAsia="Times New Roman" w:hAnsi="Times New Roman"/>
          <w:sz w:val="24"/>
          <w:szCs w:val="24"/>
          <w:lang w:eastAsia="bg-BG"/>
        </w:rPr>
        <w:t>КП „БСП за България“</w:t>
      </w:r>
      <w:r w:rsidRPr="00255E23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255E23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255E2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255E23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255E2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яна в състава на секционна избирателна комисия на територията на </w:t>
      </w:r>
      <w:r w:rsidRPr="00255E23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255E2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255E23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255E23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е приложен  списък на хартиен носител с исканата промяна и</w:t>
      </w:r>
      <w:r w:rsidRPr="00255E23">
        <w:rPr>
          <w:sz w:val="24"/>
          <w:szCs w:val="24"/>
        </w:rPr>
        <w:t xml:space="preserve"> </w:t>
      </w:r>
      <w:r w:rsidRPr="00255E23">
        <w:rPr>
          <w:rFonts w:ascii="Times New Roman" w:eastAsia="Times New Roman" w:hAnsi="Times New Roman"/>
          <w:sz w:val="24"/>
          <w:szCs w:val="24"/>
          <w:lang w:eastAsia="bg-BG"/>
        </w:rPr>
        <w:t>пълномощно изх. № ПНС-276-17 от 16.09.2024 г. от Атанас Зафиров Зафиров, в качеството на представляващ КП  “БСП за България“.</w:t>
      </w:r>
    </w:p>
    <w:p w14:paraId="05734C8E" w14:textId="77777777" w:rsidR="00400BDC" w:rsidRPr="00255E23" w:rsidRDefault="00400BDC" w:rsidP="00400BDC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55E2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оменяната е представена и на технически носител в Еxcel формат.</w:t>
      </w:r>
    </w:p>
    <w:p w14:paraId="334C8B13" w14:textId="77777777" w:rsidR="00400BDC" w:rsidRPr="00255E23" w:rsidRDefault="00400BDC" w:rsidP="00400BD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55E2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1A80272E" w14:textId="77777777" w:rsidR="00400BDC" w:rsidRPr="00255E23" w:rsidRDefault="00400BDC" w:rsidP="00400BDC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416BC9EE" w14:textId="77777777" w:rsidR="00400BDC" w:rsidRPr="00255E23" w:rsidRDefault="00400BDC" w:rsidP="00400BDC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255E2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5F2E8E78" w14:textId="77777777" w:rsidR="00400BDC" w:rsidRPr="00255E23" w:rsidRDefault="00400BDC" w:rsidP="00400BDC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181C77B9" w14:textId="77777777" w:rsidR="00400BDC" w:rsidRPr="00255E23" w:rsidRDefault="00400BDC" w:rsidP="00400BDC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55E2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255E23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255E2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ото лице от състава на СИК в </w:t>
      </w:r>
      <w:r w:rsidRPr="00255E2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Бургас, </w:t>
      </w:r>
      <w:r w:rsidRPr="00255E2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ето.</w:t>
      </w:r>
    </w:p>
    <w:p w14:paraId="3762B019" w14:textId="0C1579DB" w:rsidR="00400BDC" w:rsidRPr="00255E23" w:rsidRDefault="00400BDC" w:rsidP="00400BDC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55E2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255E2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ата длъжност в СИК в </w:t>
      </w:r>
      <w:r w:rsidRPr="00255E2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Бургас </w:t>
      </w:r>
      <w:r w:rsidRPr="00255E2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цето,  съгласно постъпилото заявление.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1311"/>
        <w:gridCol w:w="1313"/>
        <w:gridCol w:w="1043"/>
        <w:gridCol w:w="2225"/>
        <w:gridCol w:w="1527"/>
      </w:tblGrid>
      <w:tr w:rsidR="00400BDC" w:rsidRPr="00255E23" w14:paraId="7A12BD85" w14:textId="77777777" w:rsidTr="00AD3550">
        <w:trPr>
          <w:trHeight w:val="828"/>
        </w:trPr>
        <w:tc>
          <w:tcPr>
            <w:tcW w:w="2741" w:type="dxa"/>
            <w:shd w:val="clear" w:color="auto" w:fill="auto"/>
            <w:noWrap/>
            <w:hideMark/>
          </w:tcPr>
          <w:p w14:paraId="600A6E05" w14:textId="39989B14" w:rsidR="00400BDC" w:rsidRPr="00255E23" w:rsidRDefault="00400BDC" w:rsidP="00AD355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  <w:r w:rsidRPr="00255E23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bg-BG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95DDDE" wp14:editId="4DD32E00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" name="Текстово поле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9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40A5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2" o:spid="_x0000_s1026" type="#_x0000_t202" style="position:absolute;margin-left:86.4pt;margin-top:0;width: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bs0wIAAAM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" filled="f" stroked="f"/>
                  </w:pict>
                </mc:Fallback>
              </mc:AlternateContent>
            </w:r>
            <w:r w:rsidRPr="00255E23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6D3655" wp14:editId="518A4834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" name="Текстово поле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A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79DF1" id="Текстово поле 3" o:spid="_x0000_s1026" type="#_x0000_t202" style="position:absolute;margin-left:86.4pt;margin-top:0;width: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aM0wIAAAM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" filled="f" stroked="f"/>
                  </w:pict>
                </mc:Fallback>
              </mc:AlternateContent>
            </w:r>
            <w:r w:rsidRPr="00255E23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CA4CEC" wp14:editId="60C3B4CE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" name="Текстово поле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B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049B3" id="Текстово поле 4" o:spid="_x0000_s1026" type="#_x0000_t202" style="position:absolute;margin-left:86.4pt;margin-top:0;width: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KG0wIAAAM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" filled="f" stroked="f"/>
                  </w:pict>
                </mc:Fallback>
              </mc:AlternateContent>
            </w:r>
            <w:r w:rsidRPr="00255E23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F5BEE4" wp14:editId="66FB98FA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" name="Текстово поле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D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90048" id="Текстово поле 5" o:spid="_x0000_s1026" type="#_x0000_t202" style="position:absolute;margin-left:86.4pt;margin-top:0;width: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" filled="f" stroked="f"/>
                  </w:pict>
                </mc:Fallback>
              </mc:AlternateContent>
            </w:r>
            <w:r w:rsidRPr="00255E23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A923C5" wp14:editId="6E0935F1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" name="Текстово поле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E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6B613" id="Текстово поле 6" o:spid="_x0000_s1026" type="#_x0000_t202" style="position:absolute;margin-left:86.4pt;margin-top:0;width: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t00wIAAAM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" filled="f" stroked="f"/>
                  </w:pict>
                </mc:Fallback>
              </mc:AlternateContent>
            </w:r>
            <w:r w:rsidRPr="00255E23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CE0877" wp14:editId="597AB936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" name="Текстово поле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F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655A1" id="Текстово поле 7" o:spid="_x0000_s1026" type="#_x0000_t202" style="position:absolute;margin-left:86.4pt;margin-top:0;width: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FZ0wIAAAM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" filled="f" stroked="f"/>
                  </w:pict>
                </mc:Fallback>
              </mc:AlternateContent>
            </w:r>
            <w:r w:rsidRPr="00255E23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27BD82" wp14:editId="0977B2DD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8" name="Текстово поле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1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8FA14" id="Текстово поле 8" o:spid="_x0000_s1026" type="#_x0000_t202" style="position:absolute;margin-left:86.4pt;margin-top:0;width: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s80wIAAAM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" filled="f" stroked="f"/>
                  </w:pict>
                </mc:Fallback>
              </mc:AlternateContent>
            </w:r>
            <w:r w:rsidRPr="00255E23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9DFCDE" wp14:editId="71E6ADA3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" name="Текстово поле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2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6AE32" id="Текстово поле 9" o:spid="_x0000_s1026" type="#_x0000_t202" style="position:absolute;margin-left:86.4pt;margin-top:0;width: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ER0wIAAAM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" filled="f" stroked="f"/>
                  </w:pict>
                </mc:Fallback>
              </mc:AlternateContent>
            </w:r>
            <w:r w:rsidRPr="00255E23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FAA5EA" wp14:editId="4AD6FB65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" name="Текстово поле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3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DDDA4" id="Текстово поле 10" o:spid="_x0000_s1026" type="#_x0000_t202" style="position:absolute;margin-left:86.4pt;margin-top:0;width: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L11gIAAAU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" filled="f" stroked="f"/>
                  </w:pict>
                </mc:Fallback>
              </mc:AlternateContent>
            </w:r>
          </w:p>
          <w:p w14:paraId="0B2BA5D6" w14:textId="77777777" w:rsidR="00400BDC" w:rsidRPr="00255E23" w:rsidRDefault="00400BDC" w:rsidP="00AD355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55E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Трите имена на заменения член</w:t>
            </w:r>
          </w:p>
        </w:tc>
        <w:tc>
          <w:tcPr>
            <w:tcW w:w="1269" w:type="dxa"/>
            <w:shd w:val="clear" w:color="auto" w:fill="auto"/>
            <w:hideMark/>
          </w:tcPr>
          <w:p w14:paraId="2485CB6D" w14:textId="77777777" w:rsidR="00400BDC" w:rsidRPr="00255E23" w:rsidRDefault="00400BDC" w:rsidP="00AD355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55E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СИК №     </w:t>
            </w:r>
          </w:p>
        </w:tc>
        <w:tc>
          <w:tcPr>
            <w:tcW w:w="1218" w:type="dxa"/>
            <w:shd w:val="clear" w:color="auto" w:fill="auto"/>
            <w:hideMark/>
          </w:tcPr>
          <w:p w14:paraId="3BD9CF6B" w14:textId="77777777" w:rsidR="00400BDC" w:rsidRPr="00255E23" w:rsidRDefault="00400BDC" w:rsidP="00AD355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55E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70" w:type="dxa"/>
            <w:shd w:val="clear" w:color="auto" w:fill="auto"/>
            <w:hideMark/>
          </w:tcPr>
          <w:p w14:paraId="2DF705E7" w14:textId="77777777" w:rsidR="00400BDC" w:rsidRPr="00255E23" w:rsidRDefault="00400BDC" w:rsidP="00AD355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55E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  <w:tc>
          <w:tcPr>
            <w:tcW w:w="2435" w:type="dxa"/>
            <w:shd w:val="clear" w:color="auto" w:fill="auto"/>
            <w:hideMark/>
          </w:tcPr>
          <w:p w14:paraId="78AA3413" w14:textId="77777777" w:rsidR="00400BDC" w:rsidRPr="00255E23" w:rsidRDefault="00400BDC" w:rsidP="00AD355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55E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27" w:type="dxa"/>
            <w:shd w:val="clear" w:color="auto" w:fill="auto"/>
            <w:hideMark/>
          </w:tcPr>
          <w:p w14:paraId="349CAFD8" w14:textId="77777777" w:rsidR="00400BDC" w:rsidRPr="00255E23" w:rsidRDefault="00400BDC" w:rsidP="00AD355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55E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400BDC" w:rsidRPr="00255E23" w14:paraId="164077DA" w14:textId="77777777" w:rsidTr="00E65E70">
        <w:trPr>
          <w:trHeight w:val="312"/>
        </w:trPr>
        <w:tc>
          <w:tcPr>
            <w:tcW w:w="2741" w:type="dxa"/>
            <w:shd w:val="clear" w:color="auto" w:fill="auto"/>
            <w:hideMark/>
          </w:tcPr>
          <w:p w14:paraId="3BFD7F2B" w14:textId="77777777" w:rsidR="00400BDC" w:rsidRPr="00255E23" w:rsidRDefault="00400BDC" w:rsidP="00AD355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55E23">
              <w:rPr>
                <w:sz w:val="24"/>
                <w:szCs w:val="24"/>
              </w:rPr>
              <w:t>Александра Христова Каприева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0704652C" w14:textId="77777777" w:rsidR="00400BDC" w:rsidRPr="00255E23" w:rsidRDefault="00400BDC" w:rsidP="00AD355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55E23">
              <w:rPr>
                <w:sz w:val="24"/>
                <w:szCs w:val="24"/>
              </w:rPr>
              <w:t>02040013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EAA0693" w14:textId="77777777" w:rsidR="00400BDC" w:rsidRPr="00255E23" w:rsidRDefault="00400BDC" w:rsidP="00AD355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55E23">
              <w:rPr>
                <w:sz w:val="24"/>
                <w:szCs w:val="24"/>
              </w:rPr>
              <w:t>Член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14:paraId="6BCB1B14" w14:textId="77777777" w:rsidR="00400BDC" w:rsidRPr="00255E23" w:rsidRDefault="00400BDC" w:rsidP="00AD355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55E23">
              <w:rPr>
                <w:sz w:val="24"/>
                <w:szCs w:val="24"/>
              </w:rPr>
              <w:t>БСП</w:t>
            </w:r>
          </w:p>
        </w:tc>
        <w:tc>
          <w:tcPr>
            <w:tcW w:w="2435" w:type="dxa"/>
            <w:shd w:val="clear" w:color="auto" w:fill="auto"/>
            <w:hideMark/>
          </w:tcPr>
          <w:p w14:paraId="69DABAC2" w14:textId="77777777" w:rsidR="00400BDC" w:rsidRPr="00255E23" w:rsidRDefault="00400BDC" w:rsidP="00AD355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55E23">
              <w:rPr>
                <w:sz w:val="24"/>
                <w:szCs w:val="24"/>
              </w:rPr>
              <w:t>Веселин Здравков Ламбов</w:t>
            </w:r>
          </w:p>
        </w:tc>
        <w:tc>
          <w:tcPr>
            <w:tcW w:w="1527" w:type="dxa"/>
            <w:shd w:val="clear" w:color="auto" w:fill="auto"/>
            <w:noWrap/>
          </w:tcPr>
          <w:p w14:paraId="073BA548" w14:textId="1ED77C3B" w:rsidR="00400BDC" w:rsidRPr="00255E23" w:rsidRDefault="00400BDC" w:rsidP="00AD355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00BDC" w:rsidRPr="00255E23" w14:paraId="3F722805" w14:textId="77777777" w:rsidTr="00E65E70">
        <w:trPr>
          <w:trHeight w:val="312"/>
        </w:trPr>
        <w:tc>
          <w:tcPr>
            <w:tcW w:w="2741" w:type="dxa"/>
            <w:shd w:val="clear" w:color="auto" w:fill="auto"/>
            <w:noWrap/>
            <w:hideMark/>
          </w:tcPr>
          <w:p w14:paraId="42429E9E" w14:textId="77777777" w:rsidR="00400BDC" w:rsidRPr="00255E23" w:rsidRDefault="00400BDC" w:rsidP="00AD355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55E23">
              <w:rPr>
                <w:sz w:val="24"/>
                <w:szCs w:val="24"/>
              </w:rPr>
              <w:t>Стефка Николова Атанасова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10CBE4A0" w14:textId="77777777" w:rsidR="00400BDC" w:rsidRPr="00255E23" w:rsidRDefault="00400BDC" w:rsidP="00AD355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55E23">
              <w:rPr>
                <w:sz w:val="24"/>
                <w:szCs w:val="24"/>
              </w:rPr>
              <w:t>020400078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90E7DB4" w14:textId="77777777" w:rsidR="00400BDC" w:rsidRPr="00255E23" w:rsidRDefault="00400BDC" w:rsidP="00AD355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55E23">
              <w:rPr>
                <w:sz w:val="24"/>
                <w:szCs w:val="24"/>
              </w:rPr>
              <w:t>Член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14:paraId="3BF94958" w14:textId="77777777" w:rsidR="00400BDC" w:rsidRPr="00255E23" w:rsidRDefault="00400BDC" w:rsidP="00AD355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55E23">
              <w:rPr>
                <w:sz w:val="24"/>
                <w:szCs w:val="24"/>
              </w:rPr>
              <w:t>БСП</w:t>
            </w:r>
          </w:p>
        </w:tc>
        <w:tc>
          <w:tcPr>
            <w:tcW w:w="2435" w:type="dxa"/>
            <w:shd w:val="clear" w:color="auto" w:fill="auto"/>
            <w:hideMark/>
          </w:tcPr>
          <w:p w14:paraId="657F7E9F" w14:textId="77777777" w:rsidR="00400BDC" w:rsidRPr="00255E23" w:rsidRDefault="00400BDC" w:rsidP="00AD355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55E23">
              <w:rPr>
                <w:sz w:val="24"/>
                <w:szCs w:val="24"/>
              </w:rPr>
              <w:t>Лиляна Димитрова Господинова</w:t>
            </w:r>
          </w:p>
        </w:tc>
        <w:tc>
          <w:tcPr>
            <w:tcW w:w="1527" w:type="dxa"/>
            <w:shd w:val="clear" w:color="auto" w:fill="auto"/>
          </w:tcPr>
          <w:p w14:paraId="672988CE" w14:textId="4BC597CF" w:rsidR="00400BDC" w:rsidRPr="00255E23" w:rsidRDefault="00400BDC" w:rsidP="00AD355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0ABCBADB" w14:textId="37464CC5" w:rsidR="00400BDC" w:rsidRPr="00255E23" w:rsidRDefault="00400BDC" w:rsidP="00400BDC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55E2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255E2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43BEDDFF" w14:textId="3A4EC94D" w:rsidR="00400BDC" w:rsidRPr="00255E23" w:rsidRDefault="00400BDC" w:rsidP="00400BD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55E2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255E2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лен на СИК.</w:t>
      </w:r>
    </w:p>
    <w:p w14:paraId="0C575848" w14:textId="77777777" w:rsidR="00400BDC" w:rsidRPr="00255E23" w:rsidRDefault="00400BDC" w:rsidP="00400BDC">
      <w:pPr>
        <w:shd w:val="clear" w:color="auto" w:fill="FFFFFF"/>
        <w:spacing w:after="150"/>
        <w:ind w:firstLine="708"/>
        <w:jc w:val="both"/>
      </w:pPr>
      <w:r w:rsidRPr="00255E23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6C13B34" w14:textId="77777777" w:rsidR="00C25C5A" w:rsidRPr="007C6515" w:rsidRDefault="00C25C5A" w:rsidP="00C25C5A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C6515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5E08FC5A" w14:textId="77777777" w:rsidR="00C25C5A" w:rsidRPr="007C6515" w:rsidRDefault="00C25C5A" w:rsidP="00C25C5A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7C6515">
        <w:rPr>
          <w:rFonts w:ascii="Times New Roman" w:hAnsi="Times New Roman"/>
          <w:b/>
          <w:color w:val="000000"/>
          <w:lang w:eastAsia="bg-BG"/>
        </w:rPr>
        <w:t>№ 343 – НС</w:t>
      </w:r>
    </w:p>
    <w:p w14:paraId="583A0BCF" w14:textId="77777777" w:rsidR="00C25C5A" w:rsidRPr="007C6515" w:rsidRDefault="00C25C5A" w:rsidP="00C25C5A">
      <w:pPr>
        <w:jc w:val="both"/>
      </w:pPr>
      <w:r w:rsidRPr="007C6515">
        <w:rPr>
          <w:color w:val="000000"/>
          <w:lang w:eastAsia="zh-CN"/>
        </w:rPr>
        <w:t>ОТНОСНО:</w:t>
      </w:r>
      <w:r w:rsidRPr="007C6515">
        <w:rPr>
          <w:color w:val="000000"/>
        </w:rPr>
        <w:t xml:space="preserve"> Промени в състави на СИК – Община Карнобат от</w:t>
      </w:r>
      <w:r w:rsidRPr="007C6515">
        <w:rPr>
          <w:color w:val="00B050"/>
        </w:rPr>
        <w:t xml:space="preserve"> </w:t>
      </w:r>
      <w:r w:rsidRPr="007C6515">
        <w:rPr>
          <w:color w:val="000000"/>
        </w:rPr>
        <w:t xml:space="preserve">квотата на </w:t>
      </w:r>
      <w:r w:rsidRPr="007C6515">
        <w:t xml:space="preserve">ПП „ДВИЖЕНИЕ ЗА ПРАВА И СВОБОДИ“ </w:t>
      </w:r>
      <w:r w:rsidRPr="007C6515">
        <w:rPr>
          <w:color w:val="000000"/>
        </w:rPr>
        <w:t xml:space="preserve">за участие в изборите за </w:t>
      </w:r>
      <w:r w:rsidRPr="007C6515">
        <w:t>народни представители на 27 октомври 2024 г.</w:t>
      </w:r>
    </w:p>
    <w:p w14:paraId="45E3F6FD" w14:textId="77777777" w:rsidR="00C25C5A" w:rsidRPr="007C6515" w:rsidRDefault="00C25C5A" w:rsidP="00C25C5A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C651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426/25.10.2024 година, подписано от Исми Хюсеин - упълномощен представител на ПП „ДВИЖЕНИЕ ЗА ПРАВА И СВОБОДИ“, за извършване на промени в съставите на секционни избирателни комисии на територията на Община Бургас. Към заявлението е приложен  списък на хартиен носител с исканите промени и пълномощно от Мехмед Хасан Хамид, упълномощен представител на Джейхан Хасанов Ибрямов заместник-председател и упълномощен представител на политическа партия “Движение за права и свободи“, съгласно пълномощно от   Джевджет Ибрямов Чакъров, в качеството му  на председател  на политическа партия “Движение за права и свободи“.</w:t>
      </w:r>
    </w:p>
    <w:p w14:paraId="55872C3D" w14:textId="77777777" w:rsidR="00C25C5A" w:rsidRPr="007C6515" w:rsidRDefault="00C25C5A" w:rsidP="00C25C5A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C651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3DB90251" w14:textId="77777777" w:rsidR="00C25C5A" w:rsidRPr="007C6515" w:rsidRDefault="00C25C5A" w:rsidP="00C25C5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C651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7D9AB550" w14:textId="77777777" w:rsidR="00C25C5A" w:rsidRPr="007C6515" w:rsidRDefault="00C25C5A" w:rsidP="00C25C5A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332AC0BD" w14:textId="77777777" w:rsidR="00C25C5A" w:rsidRPr="007C6515" w:rsidRDefault="00C25C5A" w:rsidP="00C25C5A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7C651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0A30E41C" w14:textId="77777777" w:rsidR="00C25C5A" w:rsidRPr="007C6515" w:rsidRDefault="00C25C5A" w:rsidP="00C25C5A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10ABCAA9" w14:textId="77777777" w:rsidR="00C25C5A" w:rsidRPr="007C6515" w:rsidRDefault="00C25C5A" w:rsidP="00C25C5A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C651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7C651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C651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Община </w:t>
      </w:r>
      <w:r w:rsidRPr="007C651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Карнобат </w:t>
      </w:r>
      <w:r w:rsidRPr="007C651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3E02C364" w14:textId="523EC4DA" w:rsidR="00C25C5A" w:rsidRPr="007C6515" w:rsidRDefault="00C25C5A" w:rsidP="00C25C5A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C651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7C651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7C651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Карнобат </w:t>
      </w:r>
      <w:r w:rsidRPr="007C651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лицата 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остъпилото заявление.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278"/>
        <w:gridCol w:w="1656"/>
        <w:gridCol w:w="967"/>
        <w:gridCol w:w="1891"/>
        <w:gridCol w:w="640"/>
      </w:tblGrid>
      <w:tr w:rsidR="00C25C5A" w:rsidRPr="007C6515" w14:paraId="40BADAA6" w14:textId="77777777" w:rsidTr="00C25C5A">
        <w:trPr>
          <w:trHeight w:val="57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0EA9E0" w14:textId="77777777" w:rsidR="00C25C5A" w:rsidRPr="007C6515" w:rsidRDefault="00C25C5A" w:rsidP="00AD3550">
            <w:pPr>
              <w:jc w:val="center"/>
              <w:rPr>
                <w:b/>
                <w:bCs/>
                <w:color w:val="000000"/>
              </w:rPr>
            </w:pPr>
            <w:r w:rsidRPr="007C6515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97A1FC" w14:textId="4D96B736" w:rsidR="00C25C5A" w:rsidRPr="007C6515" w:rsidRDefault="00C25C5A" w:rsidP="00C25C5A">
            <w:pPr>
              <w:jc w:val="center"/>
              <w:rPr>
                <w:b/>
                <w:bCs/>
                <w:color w:val="000000"/>
              </w:rPr>
            </w:pPr>
            <w:r w:rsidRPr="007C6515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2E0F72" w14:textId="77777777" w:rsidR="00C25C5A" w:rsidRPr="007C6515" w:rsidRDefault="00C25C5A" w:rsidP="00AD3550">
            <w:pPr>
              <w:jc w:val="center"/>
              <w:rPr>
                <w:b/>
                <w:bCs/>
                <w:color w:val="000000"/>
              </w:rPr>
            </w:pPr>
            <w:r w:rsidRPr="007C6515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36C85" w14:textId="77777777" w:rsidR="00C25C5A" w:rsidRPr="007C6515" w:rsidRDefault="00C25C5A" w:rsidP="00AD3550">
            <w:pPr>
              <w:jc w:val="center"/>
              <w:rPr>
                <w:b/>
                <w:bCs/>
                <w:color w:val="000000"/>
              </w:rPr>
            </w:pPr>
            <w:r w:rsidRPr="007C6515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36F792" w14:textId="77777777" w:rsidR="00C25C5A" w:rsidRPr="007C6515" w:rsidRDefault="00C25C5A" w:rsidP="00AD3550">
            <w:pPr>
              <w:jc w:val="center"/>
              <w:rPr>
                <w:b/>
                <w:bCs/>
                <w:color w:val="000000"/>
              </w:rPr>
            </w:pPr>
            <w:r w:rsidRPr="007C6515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C459EF" w14:textId="77777777" w:rsidR="00C25C5A" w:rsidRPr="007C6515" w:rsidRDefault="00C25C5A" w:rsidP="00AD3550">
            <w:pPr>
              <w:jc w:val="center"/>
              <w:rPr>
                <w:b/>
                <w:bCs/>
                <w:color w:val="000000"/>
              </w:rPr>
            </w:pPr>
            <w:r w:rsidRPr="007C6515">
              <w:rPr>
                <w:b/>
                <w:bCs/>
                <w:color w:val="000000"/>
              </w:rPr>
              <w:t>ЕГН</w:t>
            </w:r>
          </w:p>
        </w:tc>
      </w:tr>
      <w:tr w:rsidR="00C25C5A" w:rsidRPr="007C6515" w14:paraId="1B858CBF" w14:textId="77777777" w:rsidTr="00E65E70">
        <w:trPr>
          <w:trHeight w:val="9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EE51" w14:textId="77777777" w:rsidR="00C25C5A" w:rsidRPr="007C6515" w:rsidRDefault="00C25C5A" w:rsidP="00AD3550">
            <w:pPr>
              <w:jc w:val="center"/>
            </w:pPr>
            <w:r w:rsidRPr="007C6515">
              <w:t>Сюлейман Селим Селим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755C" w14:textId="77777777" w:rsidR="00C25C5A" w:rsidRPr="007C6515" w:rsidRDefault="00C25C5A" w:rsidP="00AD3550">
            <w:pPr>
              <w:jc w:val="center"/>
            </w:pPr>
            <w:r w:rsidRPr="007C6515">
              <w:t>0209000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C45C2" w14:textId="77777777" w:rsidR="00C25C5A" w:rsidRPr="007C6515" w:rsidRDefault="00C25C5A" w:rsidP="00AD3550">
            <w:pPr>
              <w:jc w:val="center"/>
            </w:pPr>
            <w:r w:rsidRPr="007C6515">
              <w:t>Зам-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CD65B" w14:textId="77777777" w:rsidR="00C25C5A" w:rsidRPr="007C6515" w:rsidRDefault="00C25C5A" w:rsidP="00AD3550">
            <w:pPr>
              <w:jc w:val="center"/>
            </w:pPr>
            <w:r w:rsidRPr="007C6515">
              <w:t>ДП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2159" w14:textId="77777777" w:rsidR="00C25C5A" w:rsidRPr="007C6515" w:rsidRDefault="00C25C5A" w:rsidP="00AD3550">
            <w:pPr>
              <w:jc w:val="center"/>
            </w:pPr>
            <w:r w:rsidRPr="007C6515">
              <w:t>Ариф Хасан Ису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2754" w14:textId="49033038" w:rsidR="00C25C5A" w:rsidRPr="007C6515" w:rsidRDefault="00C25C5A" w:rsidP="00AD3550">
            <w:pPr>
              <w:jc w:val="center"/>
            </w:pPr>
          </w:p>
        </w:tc>
      </w:tr>
      <w:tr w:rsidR="00C25C5A" w:rsidRPr="007C6515" w14:paraId="77AAD779" w14:textId="77777777" w:rsidTr="00E65E70">
        <w:trPr>
          <w:trHeight w:val="9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3CF2" w14:textId="77777777" w:rsidR="00C25C5A" w:rsidRPr="007C6515" w:rsidRDefault="00C25C5A" w:rsidP="00AD3550">
            <w:pPr>
              <w:jc w:val="center"/>
            </w:pPr>
            <w:r w:rsidRPr="007C6515">
              <w:t>Съдика Юсеин Шери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0DA5" w14:textId="77777777" w:rsidR="00C25C5A" w:rsidRPr="007C6515" w:rsidRDefault="00C25C5A" w:rsidP="00AD3550">
            <w:pPr>
              <w:jc w:val="center"/>
            </w:pPr>
            <w:r w:rsidRPr="007C6515">
              <w:t>0209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44FE" w14:textId="77777777" w:rsidR="00C25C5A" w:rsidRPr="007C6515" w:rsidRDefault="00C25C5A" w:rsidP="00AD3550">
            <w:pPr>
              <w:jc w:val="center"/>
            </w:pPr>
            <w:r w:rsidRPr="007C6515">
              <w:t>Зам-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73C7" w14:textId="77777777" w:rsidR="00C25C5A" w:rsidRPr="007C6515" w:rsidRDefault="00C25C5A" w:rsidP="00AD3550">
            <w:pPr>
              <w:jc w:val="center"/>
            </w:pPr>
            <w:r w:rsidRPr="007C6515"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7946" w14:textId="77777777" w:rsidR="00C25C5A" w:rsidRPr="007C6515" w:rsidRDefault="00C25C5A" w:rsidP="00AD3550">
            <w:pPr>
              <w:jc w:val="center"/>
            </w:pPr>
            <w:r w:rsidRPr="007C6515">
              <w:t>Минка Христова Гат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667E" w14:textId="1A5DA4BF" w:rsidR="00C25C5A" w:rsidRPr="007C6515" w:rsidRDefault="00C25C5A" w:rsidP="00AD3550">
            <w:pPr>
              <w:jc w:val="center"/>
              <w:rPr>
                <w:color w:val="000000"/>
              </w:rPr>
            </w:pPr>
          </w:p>
        </w:tc>
      </w:tr>
    </w:tbl>
    <w:p w14:paraId="0FCB47FF" w14:textId="1C7F3180" w:rsidR="00C25C5A" w:rsidRPr="007C6515" w:rsidRDefault="00C25C5A" w:rsidP="00C25C5A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C651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7C651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7C85FFE5" w14:textId="3CD4E775" w:rsidR="00C25C5A" w:rsidRPr="007C6515" w:rsidRDefault="00C25C5A" w:rsidP="00C25C5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C651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7C651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назначените членове на СИК.</w:t>
      </w:r>
    </w:p>
    <w:p w14:paraId="3BB6FB23" w14:textId="77777777" w:rsidR="00C25C5A" w:rsidRPr="007C6515" w:rsidRDefault="00C25C5A" w:rsidP="00C25C5A">
      <w:pPr>
        <w:shd w:val="clear" w:color="auto" w:fill="FFFFFF"/>
        <w:spacing w:after="150"/>
        <w:ind w:firstLine="708"/>
        <w:jc w:val="both"/>
      </w:pPr>
      <w:r w:rsidRPr="007C6515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6B9AFB35" w14:textId="77777777" w:rsidR="00C25C5A" w:rsidRPr="0026163B" w:rsidRDefault="00C25C5A" w:rsidP="00C25C5A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26163B"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>РЕШЕНИЕ</w:t>
      </w:r>
    </w:p>
    <w:p w14:paraId="33A4063B" w14:textId="77777777" w:rsidR="00C25C5A" w:rsidRPr="0026163B" w:rsidRDefault="00C25C5A" w:rsidP="00C25C5A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26163B">
        <w:rPr>
          <w:rFonts w:ascii="Times New Roman" w:hAnsi="Times New Roman"/>
          <w:b/>
          <w:color w:val="000000"/>
          <w:lang w:eastAsia="bg-BG"/>
        </w:rPr>
        <w:t>№ 344 – НС</w:t>
      </w:r>
    </w:p>
    <w:p w14:paraId="49B183E0" w14:textId="77777777" w:rsidR="00C25C5A" w:rsidRPr="0026163B" w:rsidRDefault="00C25C5A" w:rsidP="00C25C5A">
      <w:pPr>
        <w:jc w:val="both"/>
      </w:pPr>
      <w:r w:rsidRPr="0026163B">
        <w:rPr>
          <w:color w:val="000000"/>
          <w:lang w:eastAsia="zh-CN"/>
        </w:rPr>
        <w:t>ОТНОСНО:</w:t>
      </w:r>
      <w:r w:rsidRPr="0026163B">
        <w:rPr>
          <w:color w:val="000000"/>
        </w:rPr>
        <w:t xml:space="preserve"> Промени в състави на СИК – Община Бургас от</w:t>
      </w:r>
      <w:r w:rsidRPr="0026163B">
        <w:rPr>
          <w:color w:val="00B050"/>
        </w:rPr>
        <w:t xml:space="preserve"> </w:t>
      </w:r>
      <w:r w:rsidRPr="0026163B">
        <w:rPr>
          <w:color w:val="000000"/>
        </w:rPr>
        <w:t xml:space="preserve">квотата на </w:t>
      </w:r>
      <w:r w:rsidRPr="0026163B">
        <w:t xml:space="preserve">ПП „ДВИЖЕНИЕ ЗА ПРАВА И СВОБОДИ“ </w:t>
      </w:r>
      <w:r w:rsidRPr="0026163B">
        <w:rPr>
          <w:color w:val="000000"/>
        </w:rPr>
        <w:t xml:space="preserve">за участие в изборите за </w:t>
      </w:r>
      <w:r w:rsidRPr="0026163B">
        <w:t>народни представители на 27 октомври 2024 г.</w:t>
      </w:r>
    </w:p>
    <w:p w14:paraId="3A1D08CF" w14:textId="77777777" w:rsidR="00C25C5A" w:rsidRPr="0026163B" w:rsidRDefault="00C25C5A" w:rsidP="00C25C5A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6163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427/25.10.2024 година, подписано от Исми Хюсеин - упълномощен представител на ПП „ДВИЖЕНИЕ ЗА ПРАВА И СВОБОДИ“, за извършване на промени в съставите на секционни избирателни комисии на територията на Община Бургас. Към заявлението е приложен  списък на хартиен носител с исканите промени и пълномощно от Мехмед Хасан Хамид, упълномощен представител на Джейхан Хасанов Ибрямов заместник-председател и упълномощен представител на политическа партия “Движение за права и свободи“, съгласно пълномощно от   Джевджет Ибрямов Чакъров, в качеството му  на председател  на политическа партия “Движение за права и свободи“.</w:t>
      </w:r>
    </w:p>
    <w:p w14:paraId="06E7BE47" w14:textId="77777777" w:rsidR="00C25C5A" w:rsidRPr="0026163B" w:rsidRDefault="00C25C5A" w:rsidP="00C25C5A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6163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037B4B71" w14:textId="77777777" w:rsidR="00C25C5A" w:rsidRPr="0026163B" w:rsidRDefault="00C25C5A" w:rsidP="00C25C5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6163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2C09D085" w14:textId="77777777" w:rsidR="00C25C5A" w:rsidRPr="0026163B" w:rsidRDefault="00C25C5A" w:rsidP="00C25C5A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0F914713" w14:textId="77777777" w:rsidR="00C25C5A" w:rsidRPr="0026163B" w:rsidRDefault="00C25C5A" w:rsidP="00C25C5A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26163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536065B0" w14:textId="77777777" w:rsidR="00C25C5A" w:rsidRPr="0026163B" w:rsidRDefault="00C25C5A" w:rsidP="00C25C5A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3429FD36" w14:textId="77777777" w:rsidR="00C25C5A" w:rsidRPr="0026163B" w:rsidRDefault="00C25C5A" w:rsidP="00C25C5A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6163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26163B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26163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Община </w:t>
      </w:r>
      <w:r w:rsidRPr="0026163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Бургас </w:t>
      </w:r>
      <w:r w:rsidRPr="0026163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42358F39" w14:textId="0C7121D1" w:rsidR="00C25C5A" w:rsidRPr="0026163B" w:rsidRDefault="00C25C5A" w:rsidP="00C25C5A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6163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26163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26163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Бургас </w:t>
      </w:r>
      <w:r w:rsidRPr="0026163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цата  съгласно постъпилото заявление.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5"/>
        <w:gridCol w:w="1220"/>
        <w:gridCol w:w="1237"/>
        <w:gridCol w:w="967"/>
        <w:gridCol w:w="2555"/>
        <w:gridCol w:w="640"/>
      </w:tblGrid>
      <w:tr w:rsidR="00C25C5A" w:rsidRPr="0026163B" w14:paraId="79FF9CDE" w14:textId="77777777" w:rsidTr="00C25C5A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C45B5F" w14:textId="77777777" w:rsidR="00C25C5A" w:rsidRPr="0026163B" w:rsidRDefault="00C25C5A" w:rsidP="00AD3550">
            <w:pPr>
              <w:jc w:val="center"/>
              <w:rPr>
                <w:b/>
                <w:bCs/>
              </w:rPr>
            </w:pPr>
            <w:r w:rsidRPr="0026163B">
              <w:rPr>
                <w:b/>
                <w:bCs/>
              </w:rPr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F200EF" w14:textId="77777777" w:rsidR="00C25C5A" w:rsidRPr="0026163B" w:rsidRDefault="00C25C5A" w:rsidP="00AD3550">
            <w:pPr>
              <w:jc w:val="center"/>
              <w:rPr>
                <w:b/>
                <w:bCs/>
                <w:color w:val="000000"/>
              </w:rPr>
            </w:pPr>
            <w:r w:rsidRPr="0026163B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1ABE39" w14:textId="77777777" w:rsidR="00C25C5A" w:rsidRPr="0026163B" w:rsidRDefault="00C25C5A" w:rsidP="00AD3550">
            <w:pPr>
              <w:jc w:val="center"/>
              <w:rPr>
                <w:b/>
                <w:bCs/>
              </w:rPr>
            </w:pPr>
            <w:r w:rsidRPr="0026163B">
              <w:rPr>
                <w:b/>
                <w:bCs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04BAD" w14:textId="77777777" w:rsidR="00C25C5A" w:rsidRPr="0026163B" w:rsidRDefault="00C25C5A" w:rsidP="00AD3550">
            <w:pPr>
              <w:jc w:val="center"/>
              <w:rPr>
                <w:b/>
                <w:bCs/>
              </w:rPr>
            </w:pPr>
            <w:r w:rsidRPr="0026163B">
              <w:rPr>
                <w:b/>
                <w:bCs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6403D0" w14:textId="77777777" w:rsidR="00C25C5A" w:rsidRPr="0026163B" w:rsidRDefault="00C25C5A" w:rsidP="00AD3550">
            <w:pPr>
              <w:jc w:val="center"/>
              <w:rPr>
                <w:b/>
                <w:bCs/>
              </w:rPr>
            </w:pPr>
            <w:r w:rsidRPr="0026163B">
              <w:rPr>
                <w:b/>
                <w:bCs/>
              </w:rPr>
              <w:t>Име, презиме,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F325D8" w14:textId="77777777" w:rsidR="00C25C5A" w:rsidRPr="0026163B" w:rsidRDefault="00C25C5A" w:rsidP="00AD3550">
            <w:pPr>
              <w:jc w:val="center"/>
              <w:rPr>
                <w:b/>
                <w:bCs/>
              </w:rPr>
            </w:pPr>
            <w:r w:rsidRPr="0026163B">
              <w:rPr>
                <w:b/>
                <w:bCs/>
              </w:rPr>
              <w:t>ЕГН</w:t>
            </w:r>
          </w:p>
        </w:tc>
      </w:tr>
      <w:tr w:rsidR="00C25C5A" w:rsidRPr="0026163B" w14:paraId="637E50A6" w14:textId="77777777" w:rsidTr="00E65E7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31E2D6" w14:textId="77777777" w:rsidR="00C25C5A" w:rsidRPr="0026163B" w:rsidRDefault="00C25C5A" w:rsidP="00AD3550">
            <w:pPr>
              <w:rPr>
                <w:color w:val="000000"/>
              </w:rPr>
            </w:pPr>
            <w:r w:rsidRPr="0026163B">
              <w:rPr>
                <w:color w:val="000000"/>
              </w:rPr>
              <w:t>Мемет Смаил Ас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D8250D" w14:textId="77777777" w:rsidR="00C25C5A" w:rsidRPr="0026163B" w:rsidRDefault="00C25C5A" w:rsidP="00AD3550">
            <w:pPr>
              <w:rPr>
                <w:color w:val="000000"/>
              </w:rPr>
            </w:pPr>
            <w:r w:rsidRPr="0026163B">
              <w:rPr>
                <w:color w:val="000000"/>
              </w:rPr>
              <w:t>020400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12407D" w14:textId="77777777" w:rsidR="00C25C5A" w:rsidRPr="0026163B" w:rsidRDefault="00C25C5A" w:rsidP="00AD3550">
            <w:pPr>
              <w:rPr>
                <w:color w:val="000000"/>
              </w:rPr>
            </w:pPr>
            <w:r w:rsidRPr="0026163B">
              <w:rPr>
                <w:color w:val="00000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40A9F2" w14:textId="77777777" w:rsidR="00C25C5A" w:rsidRPr="0026163B" w:rsidRDefault="00C25C5A" w:rsidP="00AD3550">
            <w:pPr>
              <w:rPr>
                <w:color w:val="000000"/>
              </w:rPr>
            </w:pPr>
            <w:r w:rsidRPr="0026163B">
              <w:rPr>
                <w:color w:val="000000"/>
              </w:rPr>
              <w:t>ДП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C454AC" w14:textId="77777777" w:rsidR="00C25C5A" w:rsidRPr="0026163B" w:rsidRDefault="00C25C5A" w:rsidP="00AD3550">
            <w:pPr>
              <w:jc w:val="center"/>
              <w:rPr>
                <w:color w:val="000000"/>
              </w:rPr>
            </w:pPr>
            <w:r w:rsidRPr="0026163B">
              <w:rPr>
                <w:color w:val="000000"/>
              </w:rPr>
              <w:t>Мехмед Мемет Ас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9F12751" w14:textId="2384CB4C" w:rsidR="00C25C5A" w:rsidRPr="0026163B" w:rsidRDefault="00C25C5A" w:rsidP="00AD3550">
            <w:pPr>
              <w:jc w:val="center"/>
              <w:rPr>
                <w:color w:val="000000"/>
              </w:rPr>
            </w:pPr>
          </w:p>
        </w:tc>
      </w:tr>
    </w:tbl>
    <w:p w14:paraId="24995155" w14:textId="362F2F91" w:rsidR="00C25C5A" w:rsidRPr="0026163B" w:rsidRDefault="00C25C5A" w:rsidP="00C25C5A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6163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26163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1BABFE1B" w14:textId="78FA9E3B" w:rsidR="00C25C5A" w:rsidRPr="0026163B" w:rsidRDefault="00C25C5A" w:rsidP="00C25C5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6163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26163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назначените членове на СИК.</w:t>
      </w:r>
    </w:p>
    <w:p w14:paraId="30400A88" w14:textId="77777777" w:rsidR="00C25C5A" w:rsidRPr="0026163B" w:rsidRDefault="00C25C5A" w:rsidP="00C25C5A">
      <w:pPr>
        <w:shd w:val="clear" w:color="auto" w:fill="FFFFFF"/>
        <w:spacing w:after="150"/>
        <w:ind w:firstLine="708"/>
        <w:jc w:val="both"/>
      </w:pPr>
      <w:r w:rsidRPr="0026163B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18CC171" w14:textId="77777777" w:rsidR="00C25C5A" w:rsidRPr="00DC3E78" w:rsidRDefault="00C25C5A" w:rsidP="00C25C5A">
      <w:pPr>
        <w:pStyle w:val="af4"/>
        <w:spacing w:before="360" w:after="12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DC3E78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2FE5D51B" w14:textId="77777777" w:rsidR="00C25C5A" w:rsidRPr="00DC3E78" w:rsidRDefault="00C25C5A" w:rsidP="00C25C5A">
      <w:pPr>
        <w:pStyle w:val="af6"/>
        <w:rPr>
          <w:rFonts w:ascii="Times New Roman" w:hAnsi="Times New Roman"/>
          <w:b/>
          <w:color w:val="000000"/>
          <w:lang w:eastAsia="bg-BG"/>
        </w:rPr>
      </w:pPr>
      <w:r w:rsidRPr="00DC3E78">
        <w:rPr>
          <w:rFonts w:ascii="Times New Roman" w:hAnsi="Times New Roman"/>
          <w:b/>
          <w:color w:val="000000"/>
          <w:lang w:eastAsia="bg-BG"/>
        </w:rPr>
        <w:t>№ 346 – НС</w:t>
      </w:r>
    </w:p>
    <w:p w14:paraId="278EB962" w14:textId="77777777" w:rsidR="00C25C5A" w:rsidRPr="00DC3E78" w:rsidRDefault="00C25C5A" w:rsidP="00C25C5A">
      <w:pPr>
        <w:jc w:val="both"/>
      </w:pPr>
      <w:r w:rsidRPr="00DC3E78">
        <w:rPr>
          <w:color w:val="000000"/>
          <w:lang w:eastAsia="zh-CN"/>
        </w:rPr>
        <w:t>ОТНОСНО:</w:t>
      </w:r>
      <w:r w:rsidRPr="00DC3E78">
        <w:rPr>
          <w:color w:val="000000"/>
        </w:rPr>
        <w:t xml:space="preserve"> Промени в състави на СИК – Община Средец от</w:t>
      </w:r>
      <w:r w:rsidRPr="00DC3E78">
        <w:rPr>
          <w:color w:val="00B050"/>
        </w:rPr>
        <w:t xml:space="preserve"> </w:t>
      </w:r>
      <w:r w:rsidRPr="00DC3E78">
        <w:rPr>
          <w:color w:val="000000"/>
        </w:rPr>
        <w:t xml:space="preserve">квотата на </w:t>
      </w:r>
      <w:r w:rsidRPr="00DC3E78">
        <w:t xml:space="preserve">ПП „ДВИЖЕНИЕ ЗА ПРАВА И СВОБОДИ“ </w:t>
      </w:r>
      <w:r w:rsidRPr="00DC3E78">
        <w:rPr>
          <w:color w:val="000000"/>
        </w:rPr>
        <w:t xml:space="preserve">за участие в изборите за </w:t>
      </w:r>
      <w:r w:rsidRPr="00DC3E78">
        <w:t>народни представители на 27 октомври 2024 г.</w:t>
      </w:r>
    </w:p>
    <w:p w14:paraId="296AABA3" w14:textId="77777777" w:rsidR="00C25C5A" w:rsidRPr="00DC3E78" w:rsidRDefault="00C25C5A" w:rsidP="00C25C5A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C3E7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430/25.10.2024 година, подписано от Христо Широков - упълномощен представител на</w:t>
      </w:r>
      <w:r w:rsidRPr="00DC3E78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DC3E78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DC3E78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DC3E7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DC3E78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DC3E7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DC3E78">
        <w:rPr>
          <w:rFonts w:ascii="Times New Roman" w:hAnsi="Times New Roman"/>
          <w:color w:val="000000"/>
          <w:sz w:val="24"/>
          <w:szCs w:val="24"/>
          <w:lang w:eastAsia="bg-BG"/>
        </w:rPr>
        <w:t>Община Средец</w:t>
      </w:r>
      <w:r w:rsidRPr="00DC3E7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DC3E78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DC3E7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DC3E78">
        <w:rPr>
          <w:sz w:val="24"/>
          <w:szCs w:val="24"/>
        </w:rPr>
        <w:t xml:space="preserve"> </w:t>
      </w:r>
      <w:r w:rsidRPr="00DC3E7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ълномощно от</w:t>
      </w:r>
      <w:r w:rsidRPr="00DC3E78">
        <w:rPr>
          <w:rFonts w:ascii="Times New Roman" w:eastAsia="Times New Roman" w:hAnsi="Times New Roman"/>
          <w:sz w:val="24"/>
          <w:szCs w:val="24"/>
          <w:lang w:eastAsia="bg-BG"/>
        </w:rPr>
        <w:t xml:space="preserve"> Халил Реджепов Летифов - заместник-председател и упълномощен представител на </w:t>
      </w:r>
      <w:r w:rsidRPr="00DC3E7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литическа партия</w:t>
      </w:r>
      <w:r w:rsidRPr="00DC3E78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, съгласно пълномощно от </w:t>
      </w:r>
      <w:r w:rsidRPr="00DC3E7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елян Славчев Пеевски, в качеството му на председател  на политическа партия</w:t>
      </w:r>
      <w:r w:rsidRPr="00DC3E78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7C47472E" w14:textId="77777777" w:rsidR="00C25C5A" w:rsidRPr="00DC3E78" w:rsidRDefault="00C25C5A" w:rsidP="00C25C5A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C3E7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5582AE0A" w14:textId="77777777" w:rsidR="00C25C5A" w:rsidRPr="00DC3E78" w:rsidRDefault="00C25C5A" w:rsidP="00C25C5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C3E7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115B9911" w14:textId="77777777" w:rsidR="00C25C5A" w:rsidRPr="00DC3E78" w:rsidRDefault="00C25C5A" w:rsidP="00C25C5A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020BD614" w14:textId="77777777" w:rsidR="00C25C5A" w:rsidRPr="00DC3E78" w:rsidRDefault="00C25C5A" w:rsidP="00C25C5A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DC3E7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1B2079E3" w14:textId="77777777" w:rsidR="00C25C5A" w:rsidRPr="00DC3E78" w:rsidRDefault="00C25C5A" w:rsidP="00C25C5A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47F0AAEB" w14:textId="77777777" w:rsidR="00C25C5A" w:rsidRPr="00DC3E78" w:rsidRDefault="00C25C5A" w:rsidP="00C25C5A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C3E7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DC3E78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DC3E7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Община </w:t>
      </w:r>
      <w:r w:rsidRPr="00DC3E7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редец </w:t>
      </w:r>
      <w:r w:rsidRPr="00DC3E7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204E9059" w14:textId="539CC62C" w:rsidR="00C25C5A" w:rsidRPr="00DC3E78" w:rsidRDefault="00C25C5A" w:rsidP="00C87295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C3E7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DC3E7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DC3E7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Средец </w:t>
      </w:r>
      <w:r w:rsidRPr="00DC3E7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лицата  </w:t>
      </w:r>
      <w:r w:rsidR="00C8729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остъпилото заявление.</w:t>
      </w:r>
    </w:p>
    <w:tbl>
      <w:tblPr>
        <w:tblW w:w="529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9"/>
        <w:gridCol w:w="1149"/>
        <w:gridCol w:w="1255"/>
        <w:gridCol w:w="981"/>
        <w:gridCol w:w="2681"/>
        <w:gridCol w:w="1416"/>
      </w:tblGrid>
      <w:tr w:rsidR="00C25C5A" w:rsidRPr="00DC3E78" w14:paraId="26010889" w14:textId="77777777" w:rsidTr="00C87295">
        <w:trPr>
          <w:trHeight w:val="555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046B58" w14:textId="77777777" w:rsidR="00C25C5A" w:rsidRPr="00DC3E78" w:rsidRDefault="00C25C5A" w:rsidP="00AD3550">
            <w:pPr>
              <w:jc w:val="center"/>
              <w:rPr>
                <w:b/>
                <w:bCs/>
              </w:rPr>
            </w:pPr>
            <w:r w:rsidRPr="00DC3E78">
              <w:rPr>
                <w:b/>
                <w:bCs/>
              </w:rPr>
              <w:t>Три имена на заменения чле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96CD9C" w14:textId="77777777" w:rsidR="00C25C5A" w:rsidRPr="00DC3E78" w:rsidRDefault="00C25C5A" w:rsidP="00AD3550">
            <w:pPr>
              <w:jc w:val="center"/>
              <w:rPr>
                <w:b/>
                <w:bCs/>
                <w:color w:val="000000"/>
              </w:rPr>
            </w:pPr>
            <w:r w:rsidRPr="00DC3E78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5AADD2" w14:textId="77777777" w:rsidR="00C25C5A" w:rsidRPr="00DC3E78" w:rsidRDefault="00C25C5A" w:rsidP="00AD3550">
            <w:pPr>
              <w:jc w:val="center"/>
              <w:rPr>
                <w:b/>
                <w:bCs/>
              </w:rPr>
            </w:pPr>
            <w:r w:rsidRPr="00DC3E78">
              <w:rPr>
                <w:b/>
                <w:bCs/>
              </w:rPr>
              <w:t>Длъжнос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CB0F97" w14:textId="77777777" w:rsidR="00C25C5A" w:rsidRPr="00DC3E78" w:rsidRDefault="00C25C5A" w:rsidP="00AD3550">
            <w:pPr>
              <w:jc w:val="center"/>
              <w:rPr>
                <w:b/>
                <w:bCs/>
              </w:rPr>
            </w:pPr>
            <w:r w:rsidRPr="00DC3E78">
              <w:rPr>
                <w:b/>
                <w:bCs/>
              </w:rPr>
              <w:t>Партия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220230" w14:textId="77777777" w:rsidR="00C25C5A" w:rsidRPr="00DC3E78" w:rsidRDefault="00C25C5A" w:rsidP="00AD3550">
            <w:pPr>
              <w:jc w:val="center"/>
              <w:rPr>
                <w:b/>
                <w:bCs/>
              </w:rPr>
            </w:pPr>
            <w:r w:rsidRPr="00DC3E78">
              <w:rPr>
                <w:b/>
                <w:bCs/>
              </w:rPr>
              <w:t>Име, презиме, фамилия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BAC413" w14:textId="77777777" w:rsidR="00C25C5A" w:rsidRPr="00DC3E78" w:rsidRDefault="00C25C5A" w:rsidP="00AD3550">
            <w:pPr>
              <w:jc w:val="center"/>
              <w:rPr>
                <w:b/>
                <w:bCs/>
              </w:rPr>
            </w:pPr>
            <w:r w:rsidRPr="00DC3E78">
              <w:rPr>
                <w:b/>
                <w:bCs/>
              </w:rPr>
              <w:t>ЕГН</w:t>
            </w:r>
          </w:p>
        </w:tc>
      </w:tr>
      <w:tr w:rsidR="00C25C5A" w:rsidRPr="00DC3E78" w14:paraId="4C21B184" w14:textId="77777777" w:rsidTr="00C87295">
        <w:trPr>
          <w:trHeight w:val="555"/>
        </w:trPr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0B13E5F" w14:textId="77777777" w:rsidR="00C25C5A" w:rsidRPr="00DC3E78" w:rsidRDefault="00C25C5A" w:rsidP="00AD3550">
            <w:pPr>
              <w:jc w:val="center"/>
              <w:rPr>
                <w:color w:val="000000"/>
              </w:rPr>
            </w:pPr>
            <w:r w:rsidRPr="00DC3E78">
              <w:t>Мими Атанасова Китенова-Маринова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AB28ABD" w14:textId="77777777" w:rsidR="00C25C5A" w:rsidRPr="00DC3E78" w:rsidRDefault="00C25C5A" w:rsidP="00AD3550">
            <w:pPr>
              <w:jc w:val="center"/>
            </w:pPr>
            <w:r w:rsidRPr="00DC3E78">
              <w:t>020600018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E8178C3" w14:textId="77777777" w:rsidR="00C25C5A" w:rsidRPr="00DC3E78" w:rsidRDefault="00C25C5A" w:rsidP="00AD3550">
            <w:pPr>
              <w:jc w:val="center"/>
            </w:pPr>
            <w:r w:rsidRPr="00DC3E78">
              <w:t>член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8028D4F" w14:textId="77777777" w:rsidR="00C25C5A" w:rsidRPr="00DC3E78" w:rsidRDefault="00C25C5A" w:rsidP="00AD3550">
            <w:pPr>
              <w:jc w:val="center"/>
            </w:pPr>
            <w:r w:rsidRPr="00DC3E78">
              <w:t>ПП ДПС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4F3D994" w14:textId="77777777" w:rsidR="00C25C5A" w:rsidRPr="00DC3E78" w:rsidRDefault="00C25C5A" w:rsidP="00AD3550">
            <w:pPr>
              <w:jc w:val="center"/>
            </w:pPr>
            <w:r w:rsidRPr="00DC3E78">
              <w:t>Мария Ракова Даракчиева Ашионе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9EEE05A" w14:textId="25CAB742" w:rsidR="00C25C5A" w:rsidRPr="00DC3E78" w:rsidRDefault="00C25C5A" w:rsidP="00AD3550">
            <w:pPr>
              <w:jc w:val="center"/>
            </w:pPr>
          </w:p>
        </w:tc>
      </w:tr>
    </w:tbl>
    <w:p w14:paraId="00D94CC5" w14:textId="291145CE" w:rsidR="00C25C5A" w:rsidRPr="00DC3E78" w:rsidRDefault="00C25C5A" w:rsidP="00C87295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C3E7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DC3E7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09D315D4" w14:textId="20904997" w:rsidR="00C25C5A" w:rsidRPr="00DC3E78" w:rsidRDefault="00C25C5A" w:rsidP="00C8729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C3E7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DC3E7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</w:t>
      </w:r>
      <w:r w:rsidR="00C8729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назначените членове на СИК.</w:t>
      </w:r>
    </w:p>
    <w:p w14:paraId="01F9169C" w14:textId="77777777" w:rsidR="00C25C5A" w:rsidRPr="00DC3E78" w:rsidRDefault="00C25C5A" w:rsidP="00C25C5A">
      <w:pPr>
        <w:shd w:val="clear" w:color="auto" w:fill="FFFFFF"/>
        <w:spacing w:after="150"/>
        <w:ind w:firstLine="708"/>
        <w:jc w:val="both"/>
      </w:pPr>
      <w:r w:rsidRPr="00DC3E78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5EFBAF01" w14:textId="77777777" w:rsidR="00C87295" w:rsidRPr="00856AEA" w:rsidRDefault="00C87295" w:rsidP="00C87295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856AE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787596CC" w14:textId="77777777" w:rsidR="00C87295" w:rsidRPr="00856AEA" w:rsidRDefault="00C87295" w:rsidP="00C87295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856AEA">
        <w:rPr>
          <w:rFonts w:ascii="Times New Roman" w:hAnsi="Times New Roman"/>
          <w:b/>
          <w:color w:val="000000"/>
          <w:lang w:eastAsia="bg-BG"/>
        </w:rPr>
        <w:t>№ 347 – НС</w:t>
      </w:r>
    </w:p>
    <w:p w14:paraId="3CD25F9B" w14:textId="77777777" w:rsidR="00C87295" w:rsidRPr="00856AEA" w:rsidRDefault="00C87295" w:rsidP="00C87295">
      <w:pPr>
        <w:jc w:val="both"/>
      </w:pPr>
      <w:r w:rsidRPr="00856AEA">
        <w:rPr>
          <w:color w:val="000000"/>
          <w:lang w:eastAsia="zh-CN"/>
        </w:rPr>
        <w:t>ОТНОСНО:</w:t>
      </w:r>
      <w:r w:rsidRPr="00856AEA">
        <w:rPr>
          <w:color w:val="000000"/>
        </w:rPr>
        <w:t xml:space="preserve"> Промени в състави на СИК – Община Бургас от</w:t>
      </w:r>
      <w:r w:rsidRPr="00856AEA">
        <w:rPr>
          <w:color w:val="00B050"/>
        </w:rPr>
        <w:t xml:space="preserve"> </w:t>
      </w:r>
      <w:r w:rsidRPr="00856AEA">
        <w:rPr>
          <w:color w:val="000000"/>
        </w:rPr>
        <w:t xml:space="preserve">квотата на </w:t>
      </w:r>
      <w:r w:rsidRPr="00856AEA">
        <w:t xml:space="preserve">ПП „ДВИЖЕНИЕ ЗА ПРАВА И СВОБОДИ“ </w:t>
      </w:r>
      <w:r w:rsidRPr="00856AEA">
        <w:rPr>
          <w:color w:val="000000"/>
        </w:rPr>
        <w:t xml:space="preserve">за участие в изборите за </w:t>
      </w:r>
      <w:r w:rsidRPr="00856AEA">
        <w:t>народни представители на 27 октомври 2024 г.</w:t>
      </w:r>
    </w:p>
    <w:p w14:paraId="6DAA8516" w14:textId="77777777" w:rsidR="00C87295" w:rsidRPr="00856AEA" w:rsidRDefault="00C87295" w:rsidP="00C87295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56A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431/25.10.2024 година, подписано от Христо Широков - упълномощен представител на</w:t>
      </w:r>
      <w:r w:rsidRPr="00856AEA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856AEA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856AE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856A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856AE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856A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856AEA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856A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856AE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856A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856AEA">
        <w:rPr>
          <w:sz w:val="24"/>
          <w:szCs w:val="24"/>
        </w:rPr>
        <w:t xml:space="preserve"> </w:t>
      </w:r>
      <w:r w:rsidRPr="00856A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ълномощно от</w:t>
      </w:r>
      <w:r w:rsidRPr="00856AEA">
        <w:rPr>
          <w:rFonts w:ascii="Times New Roman" w:eastAsia="Times New Roman" w:hAnsi="Times New Roman"/>
          <w:sz w:val="24"/>
          <w:szCs w:val="24"/>
          <w:lang w:eastAsia="bg-BG"/>
        </w:rPr>
        <w:t xml:space="preserve"> Халил Реджепов Летифов - заместник-председател и упълномощен представител на </w:t>
      </w:r>
      <w:r w:rsidRPr="00856A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литическа партия</w:t>
      </w:r>
      <w:r w:rsidRPr="00856AEA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, съгласно пълномощно от </w:t>
      </w:r>
      <w:r w:rsidRPr="00856A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елян Славчев Пеевски, в качеството му на председател  на политическа партия</w:t>
      </w:r>
      <w:r w:rsidRPr="00856AEA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41C09DA5" w14:textId="77777777" w:rsidR="00C87295" w:rsidRPr="00856AEA" w:rsidRDefault="00C87295" w:rsidP="00C87295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56A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156C9823" w14:textId="77777777" w:rsidR="00C87295" w:rsidRPr="00856AEA" w:rsidRDefault="00C87295" w:rsidP="00C8729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56A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02153E5A" w14:textId="77777777" w:rsidR="00C87295" w:rsidRPr="00856AEA" w:rsidRDefault="00C87295" w:rsidP="00C87295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68251EEF" w14:textId="798AB9AF" w:rsidR="00C87295" w:rsidRPr="00856AEA" w:rsidRDefault="00C87295" w:rsidP="00C87295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7320B418" w14:textId="77777777" w:rsidR="00C87295" w:rsidRPr="00856AEA" w:rsidRDefault="00C87295" w:rsidP="00C87295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56AE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856AE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856A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Община </w:t>
      </w:r>
      <w:r w:rsidRPr="00856AE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Бургас </w:t>
      </w:r>
      <w:r w:rsidRPr="00856A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38596986" w14:textId="1C75799B" w:rsidR="00C87295" w:rsidRPr="00856AEA" w:rsidRDefault="00C87295" w:rsidP="00C87295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56AE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856A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856AE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Бургас </w:t>
      </w:r>
      <w:r w:rsidRPr="00856A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лицата 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остъпилото заявление.</w:t>
      </w:r>
    </w:p>
    <w:tbl>
      <w:tblPr>
        <w:tblW w:w="529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5"/>
        <w:gridCol w:w="1279"/>
        <w:gridCol w:w="1551"/>
        <w:gridCol w:w="912"/>
        <w:gridCol w:w="2365"/>
        <w:gridCol w:w="1559"/>
      </w:tblGrid>
      <w:tr w:rsidR="00C87295" w:rsidRPr="00856AEA" w14:paraId="7A4611D0" w14:textId="77777777" w:rsidTr="00C87295">
        <w:trPr>
          <w:trHeight w:val="55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31FCF7" w14:textId="77777777" w:rsidR="00C87295" w:rsidRPr="00856AEA" w:rsidRDefault="00C87295" w:rsidP="00AD3550">
            <w:pPr>
              <w:jc w:val="center"/>
              <w:rPr>
                <w:b/>
                <w:bCs/>
              </w:rPr>
            </w:pPr>
            <w:r w:rsidRPr="00856AEA">
              <w:rPr>
                <w:b/>
                <w:bCs/>
              </w:rPr>
              <w:t>Три имена на заменения чле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C26DEA" w14:textId="77777777" w:rsidR="00C87295" w:rsidRPr="00856AEA" w:rsidRDefault="00C87295" w:rsidP="00AD3550">
            <w:pPr>
              <w:jc w:val="center"/>
              <w:rPr>
                <w:b/>
                <w:bCs/>
                <w:color w:val="000000"/>
              </w:rPr>
            </w:pPr>
            <w:r w:rsidRPr="00856AEA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FF9035" w14:textId="77777777" w:rsidR="00C87295" w:rsidRPr="00856AEA" w:rsidRDefault="00C87295" w:rsidP="00AD3550">
            <w:pPr>
              <w:jc w:val="center"/>
              <w:rPr>
                <w:b/>
                <w:bCs/>
              </w:rPr>
            </w:pPr>
            <w:r w:rsidRPr="00856AEA">
              <w:rPr>
                <w:b/>
                <w:bCs/>
              </w:rPr>
              <w:t>Длъжност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4C382B" w14:textId="77777777" w:rsidR="00C87295" w:rsidRPr="00856AEA" w:rsidRDefault="00C87295" w:rsidP="00AD3550">
            <w:pPr>
              <w:jc w:val="center"/>
              <w:rPr>
                <w:b/>
                <w:bCs/>
              </w:rPr>
            </w:pPr>
            <w:r w:rsidRPr="00856AEA">
              <w:rPr>
                <w:b/>
                <w:bCs/>
              </w:rPr>
              <w:t>Партия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138736" w14:textId="77777777" w:rsidR="00C87295" w:rsidRPr="00856AEA" w:rsidRDefault="00C87295" w:rsidP="00AD3550">
            <w:pPr>
              <w:jc w:val="center"/>
              <w:rPr>
                <w:b/>
                <w:bCs/>
              </w:rPr>
            </w:pPr>
            <w:r w:rsidRPr="00856AEA">
              <w:rPr>
                <w:b/>
                <w:bCs/>
              </w:rPr>
              <w:t>Име, презиме, фамилия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37084C" w14:textId="77777777" w:rsidR="00C87295" w:rsidRPr="00856AEA" w:rsidRDefault="00C87295" w:rsidP="00AD3550">
            <w:pPr>
              <w:jc w:val="center"/>
              <w:rPr>
                <w:b/>
                <w:bCs/>
              </w:rPr>
            </w:pPr>
            <w:r w:rsidRPr="00856AEA">
              <w:rPr>
                <w:b/>
                <w:bCs/>
              </w:rPr>
              <w:t>ЕГН</w:t>
            </w:r>
          </w:p>
        </w:tc>
      </w:tr>
      <w:tr w:rsidR="00C87295" w:rsidRPr="00856AEA" w14:paraId="63A1EA8E" w14:textId="77777777" w:rsidTr="00C87295">
        <w:trPr>
          <w:trHeight w:val="555"/>
        </w:trPr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D266055" w14:textId="77777777" w:rsidR="00C87295" w:rsidRPr="00856AEA" w:rsidRDefault="00C87295" w:rsidP="00AD3550">
            <w:pPr>
              <w:jc w:val="center"/>
              <w:rPr>
                <w:color w:val="000000"/>
              </w:rPr>
            </w:pPr>
            <w:r w:rsidRPr="00856AEA">
              <w:t>Росица Русева Тодорова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44A7BCF" w14:textId="77777777" w:rsidR="00C87295" w:rsidRPr="00856AEA" w:rsidRDefault="00C87295" w:rsidP="00AD3550">
            <w:pPr>
              <w:jc w:val="center"/>
            </w:pPr>
            <w:r w:rsidRPr="00856AEA">
              <w:t>020400042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87CB9CB" w14:textId="77777777" w:rsidR="00C87295" w:rsidRPr="00856AEA" w:rsidRDefault="00C87295" w:rsidP="00AD3550">
            <w:pPr>
              <w:jc w:val="center"/>
            </w:pPr>
            <w:r w:rsidRPr="00856AEA">
              <w:t>Член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3F09BDB" w14:textId="77777777" w:rsidR="00C87295" w:rsidRPr="00856AEA" w:rsidRDefault="00C87295" w:rsidP="00AD3550">
            <w:pPr>
              <w:jc w:val="center"/>
            </w:pPr>
            <w:r w:rsidRPr="00856AEA">
              <w:t>ПП ДПС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097E4BF" w14:textId="77777777" w:rsidR="00C87295" w:rsidRPr="00856AEA" w:rsidRDefault="00C87295" w:rsidP="00AD3550">
            <w:pPr>
              <w:jc w:val="center"/>
            </w:pPr>
            <w:r w:rsidRPr="00856AEA">
              <w:t>Алла Олександривна Тихоход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E2F321A" w14:textId="77E694DA" w:rsidR="00C87295" w:rsidRPr="00856AEA" w:rsidRDefault="00C87295" w:rsidP="00AD3550">
            <w:pPr>
              <w:jc w:val="center"/>
            </w:pPr>
          </w:p>
        </w:tc>
      </w:tr>
      <w:tr w:rsidR="00C87295" w:rsidRPr="00856AEA" w14:paraId="4EC05316" w14:textId="77777777" w:rsidTr="00C87295">
        <w:trPr>
          <w:trHeight w:val="555"/>
        </w:trPr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5B044FE" w14:textId="77777777" w:rsidR="00C87295" w:rsidRPr="00856AEA" w:rsidRDefault="00C87295" w:rsidP="00AD3550">
            <w:pPr>
              <w:jc w:val="center"/>
              <w:rPr>
                <w:color w:val="000000"/>
              </w:rPr>
            </w:pPr>
            <w:r w:rsidRPr="00856AEA">
              <w:t>Веса Йорданова Йорданова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653A454" w14:textId="77777777" w:rsidR="00C87295" w:rsidRPr="00856AEA" w:rsidRDefault="00C87295" w:rsidP="00AD3550">
            <w:pPr>
              <w:jc w:val="center"/>
            </w:pPr>
            <w:r w:rsidRPr="00856AEA">
              <w:t>020400175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1D42579" w14:textId="77777777" w:rsidR="00C87295" w:rsidRPr="00856AEA" w:rsidRDefault="00C87295" w:rsidP="00AD3550">
            <w:pPr>
              <w:jc w:val="center"/>
            </w:pPr>
            <w:r w:rsidRPr="00856AEA">
              <w:t>Председател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2AE6F92" w14:textId="77777777" w:rsidR="00C87295" w:rsidRPr="00856AEA" w:rsidRDefault="00C87295" w:rsidP="00AD3550">
            <w:pPr>
              <w:jc w:val="center"/>
            </w:pPr>
            <w:r w:rsidRPr="00856AEA">
              <w:t>ПП ДПС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8FAFAFE" w14:textId="77777777" w:rsidR="00C87295" w:rsidRPr="00856AEA" w:rsidRDefault="00C87295" w:rsidP="00AD3550">
            <w:pPr>
              <w:jc w:val="center"/>
            </w:pPr>
            <w:r w:rsidRPr="00856AEA">
              <w:t>Георги Михайлов Тодоров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F7BE2FF" w14:textId="63E97923" w:rsidR="00C87295" w:rsidRPr="00856AEA" w:rsidRDefault="00C87295" w:rsidP="00AD3550">
            <w:pPr>
              <w:jc w:val="center"/>
            </w:pPr>
          </w:p>
        </w:tc>
      </w:tr>
    </w:tbl>
    <w:p w14:paraId="162F0947" w14:textId="09CC15FA" w:rsidR="00C87295" w:rsidRPr="00856AEA" w:rsidRDefault="00C87295" w:rsidP="00C87295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56AE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856A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44625C7F" w14:textId="64912541" w:rsidR="00C87295" w:rsidRPr="00856AEA" w:rsidRDefault="00C87295" w:rsidP="00C8729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56AE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856A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назначените членове на СИК.</w:t>
      </w:r>
    </w:p>
    <w:p w14:paraId="0C835E9D" w14:textId="77777777" w:rsidR="00C87295" w:rsidRPr="00856AEA" w:rsidRDefault="00C87295" w:rsidP="00C87295">
      <w:pPr>
        <w:shd w:val="clear" w:color="auto" w:fill="FFFFFF"/>
        <w:spacing w:after="150"/>
        <w:ind w:firstLine="708"/>
        <w:jc w:val="both"/>
      </w:pPr>
      <w:r w:rsidRPr="00856AE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14CC1349" w14:textId="77777777" w:rsidR="00C87295" w:rsidRPr="000E3FCD" w:rsidRDefault="00C87295" w:rsidP="00C87295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0E3FCD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740C9003" w14:textId="77777777" w:rsidR="00C87295" w:rsidRPr="000E3FCD" w:rsidRDefault="00C87295" w:rsidP="00C87295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0E3FCD">
        <w:rPr>
          <w:rFonts w:ascii="Times New Roman" w:hAnsi="Times New Roman"/>
          <w:b/>
          <w:color w:val="000000"/>
          <w:lang w:eastAsia="bg-BG"/>
        </w:rPr>
        <w:t>№ 348 - НС</w:t>
      </w:r>
    </w:p>
    <w:p w14:paraId="41FAA8D7" w14:textId="77777777" w:rsidR="00C87295" w:rsidRPr="000E3FCD" w:rsidRDefault="00C87295" w:rsidP="00C87295">
      <w:pPr>
        <w:jc w:val="both"/>
      </w:pPr>
      <w:r w:rsidRPr="000E3FCD">
        <w:rPr>
          <w:color w:val="000000"/>
          <w:lang w:eastAsia="zh-CN"/>
        </w:rPr>
        <w:lastRenderedPageBreak/>
        <w:t>ОТНОСНО:</w:t>
      </w:r>
      <w:r w:rsidRPr="000E3FCD">
        <w:rPr>
          <w:color w:val="000000"/>
        </w:rPr>
        <w:t xml:space="preserve"> Промени в състави на СИК - Община Айтос от</w:t>
      </w:r>
      <w:r w:rsidRPr="000E3FCD">
        <w:rPr>
          <w:color w:val="00B050"/>
        </w:rPr>
        <w:t xml:space="preserve"> </w:t>
      </w:r>
      <w:r w:rsidRPr="000E3FCD">
        <w:rPr>
          <w:color w:val="000000"/>
        </w:rPr>
        <w:t xml:space="preserve">квотата на </w:t>
      </w:r>
      <w:r w:rsidRPr="000E3FCD">
        <w:t xml:space="preserve">ПП „ИМА ТАКЪВ НАРОД“ </w:t>
      </w:r>
      <w:r w:rsidRPr="000E3FCD">
        <w:rPr>
          <w:color w:val="000000"/>
        </w:rPr>
        <w:t xml:space="preserve">за участие в изборите за </w:t>
      </w:r>
      <w:r w:rsidRPr="000E3FCD">
        <w:t>народни представители на 27 октомври 2024 г.</w:t>
      </w:r>
    </w:p>
    <w:p w14:paraId="482C0809" w14:textId="77777777" w:rsidR="00C87295" w:rsidRPr="000E3FCD" w:rsidRDefault="00C87295" w:rsidP="00C87295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E3FC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 455/25.10.2024 година, подписано от Тодор Георгиев Иванов - упълномощен представител на</w:t>
      </w:r>
      <w:r w:rsidRPr="000E3FCD">
        <w:rPr>
          <w:rFonts w:ascii="Times New Roman" w:eastAsia="Times New Roman" w:hAnsi="Times New Roman"/>
          <w:sz w:val="24"/>
          <w:szCs w:val="24"/>
        </w:rPr>
        <w:t xml:space="preserve"> ПП „ИМА ТАКЪВ НАРОД“</w:t>
      </w:r>
      <w:r w:rsidRPr="000E3FCD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0E3FCD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0E3FC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0E3FCD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0E3FC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0E3FCD">
        <w:rPr>
          <w:rFonts w:ascii="Times New Roman" w:hAnsi="Times New Roman"/>
          <w:color w:val="000000"/>
          <w:sz w:val="24"/>
          <w:szCs w:val="24"/>
          <w:lang w:eastAsia="bg-BG"/>
        </w:rPr>
        <w:t>Община Айтос</w:t>
      </w:r>
      <w:r w:rsidRPr="000E3FC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0E3FCD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0E3FC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0E3FCD">
        <w:rPr>
          <w:sz w:val="24"/>
          <w:szCs w:val="24"/>
        </w:rPr>
        <w:t xml:space="preserve"> </w:t>
      </w:r>
      <w:r w:rsidRPr="000E3FC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ълномощно на Тодор Георгиев Иванов, преупълномощен от Станислав Светозаров Балабанов, в качеството му на пълномощник на председателя на политическа партия</w:t>
      </w:r>
      <w:r w:rsidRPr="000E3FCD">
        <w:rPr>
          <w:rFonts w:ascii="Times New Roman" w:eastAsia="Times New Roman" w:hAnsi="Times New Roman"/>
          <w:sz w:val="24"/>
          <w:szCs w:val="24"/>
          <w:lang w:eastAsia="bg-BG"/>
        </w:rPr>
        <w:t xml:space="preserve"> „ИМА ТАКЪВ НАРОД“  Станислав Тодоров Трифонов.</w:t>
      </w:r>
    </w:p>
    <w:p w14:paraId="5C3D297E" w14:textId="77777777" w:rsidR="00C87295" w:rsidRPr="000E3FCD" w:rsidRDefault="00C87295" w:rsidP="00C87295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E3FC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316DBA04" w14:textId="77777777" w:rsidR="00C87295" w:rsidRPr="000E3FCD" w:rsidRDefault="00C87295" w:rsidP="00C8729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E3FC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5985ECDD" w14:textId="77777777" w:rsidR="00C87295" w:rsidRPr="000E3FCD" w:rsidRDefault="00C87295" w:rsidP="00C87295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0E413B68" w14:textId="372A3924" w:rsidR="00C87295" w:rsidRPr="000E3FCD" w:rsidRDefault="00C87295" w:rsidP="00C87295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7790CBF6" w14:textId="77777777" w:rsidR="00C87295" w:rsidRPr="000E3FCD" w:rsidRDefault="00C87295" w:rsidP="00C87295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E3FC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0E3FCD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0E3FC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0E3FC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Айтос </w:t>
      </w:r>
      <w:r w:rsidRPr="000E3FC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1F85343D" w14:textId="0E75B860" w:rsidR="00C87295" w:rsidRPr="000E3FCD" w:rsidRDefault="00C87295" w:rsidP="00C87295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E3FC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0E3FC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0E3FCD">
        <w:rPr>
          <w:rFonts w:ascii="Times New Roman" w:hAnsi="Times New Roman"/>
          <w:color w:val="000000"/>
          <w:sz w:val="24"/>
          <w:szCs w:val="24"/>
          <w:lang w:eastAsia="bg-BG"/>
        </w:rPr>
        <w:t>Община Айтос</w:t>
      </w:r>
      <w:r w:rsidRPr="000E3FC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остъпилото заявление.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46"/>
        <w:gridCol w:w="1424"/>
        <w:gridCol w:w="1266"/>
        <w:gridCol w:w="7"/>
        <w:gridCol w:w="851"/>
        <w:gridCol w:w="2410"/>
        <w:gridCol w:w="1986"/>
      </w:tblGrid>
      <w:tr w:rsidR="00C87295" w:rsidRPr="000E3FCD" w14:paraId="4DA64237" w14:textId="77777777" w:rsidTr="00C87295">
        <w:trPr>
          <w:trHeight w:val="29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31C6A6" w14:textId="77777777" w:rsidR="00C87295" w:rsidRPr="000E3FCD" w:rsidRDefault="00C87295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E3FCD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9EBAE1" w14:textId="77777777" w:rsidR="00C87295" w:rsidRPr="000E3FCD" w:rsidRDefault="00C87295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E3FCD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404C9" w14:textId="77777777" w:rsidR="00C87295" w:rsidRPr="000E3FCD" w:rsidRDefault="00C87295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E3FCD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E84B98" w14:textId="77777777" w:rsidR="00C87295" w:rsidRPr="000E3FCD" w:rsidRDefault="00C87295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E3FCD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A8BF04" w14:textId="77777777" w:rsidR="00C87295" w:rsidRPr="000E3FCD" w:rsidRDefault="00C87295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E3FCD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3B4CA27" w14:textId="77777777" w:rsidR="00C87295" w:rsidRPr="000E3FCD" w:rsidRDefault="00C87295" w:rsidP="00AD3550">
            <w:pPr>
              <w:jc w:val="center"/>
              <w:rPr>
                <w:b/>
                <w:bCs/>
                <w:color w:val="000000"/>
              </w:rPr>
            </w:pPr>
          </w:p>
          <w:p w14:paraId="59BC21DE" w14:textId="77777777" w:rsidR="00C87295" w:rsidRPr="000E3FCD" w:rsidRDefault="00C87295" w:rsidP="00AD3550">
            <w:pPr>
              <w:jc w:val="center"/>
              <w:rPr>
                <w:b/>
                <w:bCs/>
                <w:color w:val="000000"/>
              </w:rPr>
            </w:pPr>
          </w:p>
          <w:p w14:paraId="216C2A7A" w14:textId="77777777" w:rsidR="00C87295" w:rsidRPr="000E3FCD" w:rsidRDefault="00C87295" w:rsidP="00AD3550">
            <w:pPr>
              <w:jc w:val="center"/>
              <w:rPr>
                <w:b/>
                <w:bCs/>
                <w:color w:val="000000"/>
              </w:rPr>
            </w:pPr>
            <w:r w:rsidRPr="000E3FCD">
              <w:rPr>
                <w:b/>
                <w:bCs/>
                <w:color w:val="000000"/>
              </w:rPr>
              <w:t>ЕГН</w:t>
            </w:r>
          </w:p>
        </w:tc>
      </w:tr>
      <w:tr w:rsidR="00C87295" w:rsidRPr="000E3FCD" w14:paraId="40CEE163" w14:textId="77777777" w:rsidTr="00AD3550">
        <w:trPr>
          <w:trHeight w:val="3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72526" w14:textId="77777777" w:rsidR="00C87295" w:rsidRPr="000E3FCD" w:rsidRDefault="00C87295" w:rsidP="00AD3550">
            <w:pPr>
              <w:jc w:val="center"/>
              <w:rPr>
                <w:color w:val="000000"/>
              </w:rPr>
            </w:pPr>
            <w:r w:rsidRPr="000E3FCD">
              <w:t>Десислава Анатолиева Костов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1599" w14:textId="77777777" w:rsidR="00C87295" w:rsidRPr="000E3FCD" w:rsidRDefault="00C87295" w:rsidP="00AD3550">
            <w:pPr>
              <w:jc w:val="center"/>
              <w:rPr>
                <w:color w:val="000000"/>
              </w:rPr>
            </w:pPr>
            <w:r w:rsidRPr="000E3FCD">
              <w:t>02010005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E4C8B" w14:textId="77777777" w:rsidR="00C87295" w:rsidRPr="000E3FCD" w:rsidRDefault="00C87295" w:rsidP="00AD3550">
            <w:pPr>
              <w:jc w:val="center"/>
            </w:pPr>
            <w:r w:rsidRPr="000E3FCD"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7904" w14:textId="77777777" w:rsidR="00C87295" w:rsidRPr="000E3FCD" w:rsidRDefault="00C87295" w:rsidP="00AD3550">
            <w:pPr>
              <w:jc w:val="center"/>
            </w:pPr>
            <w:r w:rsidRPr="000E3FCD">
              <w:t>ИТ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E667E" w14:textId="77777777" w:rsidR="00C87295" w:rsidRPr="000E3FCD" w:rsidRDefault="00C87295" w:rsidP="00AD3550">
            <w:pPr>
              <w:jc w:val="center"/>
              <w:rPr>
                <w:color w:val="000000"/>
              </w:rPr>
            </w:pPr>
            <w:r w:rsidRPr="000E3FCD">
              <w:t>Антония Петкова Петков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EDA05" w14:textId="5D024438" w:rsidR="00C87295" w:rsidRPr="000E3FCD" w:rsidRDefault="00C87295" w:rsidP="00AD3550">
            <w:pPr>
              <w:jc w:val="center"/>
              <w:rPr>
                <w:color w:val="000000"/>
              </w:rPr>
            </w:pPr>
          </w:p>
        </w:tc>
      </w:tr>
    </w:tbl>
    <w:p w14:paraId="213D50B0" w14:textId="1A243E76" w:rsidR="00C87295" w:rsidRPr="000E3FCD" w:rsidRDefault="00C87295" w:rsidP="00C87295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E3FC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0E3FC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5265AA67" w14:textId="43EA8083" w:rsidR="00C87295" w:rsidRPr="000E3FCD" w:rsidRDefault="00C87295" w:rsidP="00C8729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E3FC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0E3FC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назначените членове на СИК.</w:t>
      </w:r>
    </w:p>
    <w:p w14:paraId="21471872" w14:textId="77777777" w:rsidR="00C87295" w:rsidRPr="000E3FCD" w:rsidRDefault="00C87295" w:rsidP="00C87295">
      <w:pPr>
        <w:shd w:val="clear" w:color="auto" w:fill="FFFFFF"/>
        <w:spacing w:after="150"/>
        <w:ind w:firstLine="708"/>
        <w:jc w:val="both"/>
      </w:pPr>
      <w:r w:rsidRPr="000E3FCD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420D8DB6" w14:textId="77777777" w:rsidR="00813E4D" w:rsidRPr="00813E4D" w:rsidRDefault="00813E4D" w:rsidP="00813E4D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813E4D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1D025357" w14:textId="77777777" w:rsidR="00813E4D" w:rsidRPr="00813E4D" w:rsidRDefault="00813E4D" w:rsidP="00813E4D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813E4D">
        <w:rPr>
          <w:rFonts w:ascii="Times New Roman" w:hAnsi="Times New Roman"/>
          <w:b/>
          <w:color w:val="000000"/>
          <w:lang w:eastAsia="bg-BG"/>
        </w:rPr>
        <w:t>№ 349 - НС</w:t>
      </w:r>
    </w:p>
    <w:p w14:paraId="31834070" w14:textId="77777777" w:rsidR="00813E4D" w:rsidRPr="00813E4D" w:rsidRDefault="00813E4D" w:rsidP="00813E4D">
      <w:pPr>
        <w:jc w:val="both"/>
      </w:pPr>
      <w:r w:rsidRPr="00813E4D">
        <w:rPr>
          <w:color w:val="000000"/>
          <w:lang w:eastAsia="zh-CN"/>
        </w:rPr>
        <w:t>ОТНОСНО:</w:t>
      </w:r>
      <w:r w:rsidRPr="00813E4D">
        <w:rPr>
          <w:color w:val="000000"/>
        </w:rPr>
        <w:t xml:space="preserve"> Промени в състави на СИК - Община Средец от</w:t>
      </w:r>
      <w:r w:rsidRPr="00813E4D">
        <w:rPr>
          <w:color w:val="00B050"/>
        </w:rPr>
        <w:t xml:space="preserve"> </w:t>
      </w:r>
      <w:r w:rsidRPr="00813E4D">
        <w:rPr>
          <w:color w:val="000000"/>
        </w:rPr>
        <w:t xml:space="preserve">квотата на </w:t>
      </w:r>
      <w:r w:rsidRPr="00813E4D">
        <w:t xml:space="preserve">ПП „ИМА ТАКЪВ НАРОД“ </w:t>
      </w:r>
      <w:r w:rsidRPr="00813E4D">
        <w:rPr>
          <w:color w:val="000000"/>
        </w:rPr>
        <w:t xml:space="preserve">за участие в изборите за </w:t>
      </w:r>
      <w:r w:rsidRPr="00813E4D">
        <w:t>народни представители на 27 октомври 2024 г.</w:t>
      </w:r>
    </w:p>
    <w:p w14:paraId="134BE155" w14:textId="77777777" w:rsidR="00813E4D" w:rsidRPr="00813E4D" w:rsidRDefault="00813E4D" w:rsidP="00813E4D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13E4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432/2</w:t>
      </w:r>
      <w:r w:rsidRPr="00813E4D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5</w:t>
      </w:r>
      <w:r w:rsidRPr="00813E4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10.2024 година, подписано от Тодор Георгиев Иванов - упълномощен представител на</w:t>
      </w:r>
      <w:r w:rsidRPr="00813E4D">
        <w:rPr>
          <w:rFonts w:ascii="Times New Roman" w:eastAsia="Times New Roman" w:hAnsi="Times New Roman"/>
          <w:sz w:val="24"/>
          <w:szCs w:val="24"/>
        </w:rPr>
        <w:t xml:space="preserve"> ПП „ИМА ТАКЪВ НАРОД“</w:t>
      </w:r>
      <w:r w:rsidRPr="00813E4D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813E4D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813E4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813E4D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813E4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813E4D">
        <w:rPr>
          <w:rFonts w:ascii="Times New Roman" w:hAnsi="Times New Roman"/>
          <w:color w:val="000000"/>
          <w:sz w:val="24"/>
          <w:szCs w:val="24"/>
          <w:lang w:eastAsia="bg-BG"/>
        </w:rPr>
        <w:t>Община Средец</w:t>
      </w:r>
      <w:r w:rsidRPr="00813E4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813E4D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813E4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813E4D">
        <w:rPr>
          <w:sz w:val="24"/>
          <w:szCs w:val="24"/>
        </w:rPr>
        <w:t xml:space="preserve"> </w:t>
      </w:r>
      <w:r w:rsidRPr="00813E4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ълномощно на Тодор Георгиев Иванов, преупълномощен от Станислав Светозаров Балабанов, в качеството му на пълномощник на председателя на политическа партия</w:t>
      </w:r>
      <w:r w:rsidRPr="00813E4D">
        <w:rPr>
          <w:rFonts w:ascii="Times New Roman" w:eastAsia="Times New Roman" w:hAnsi="Times New Roman"/>
          <w:sz w:val="24"/>
          <w:szCs w:val="24"/>
          <w:lang w:eastAsia="bg-BG"/>
        </w:rPr>
        <w:t xml:space="preserve"> „ИМА ТАКЪВ НАРОД“  Станислав Тодоров Трифонов.</w:t>
      </w:r>
    </w:p>
    <w:p w14:paraId="611028C8" w14:textId="77777777" w:rsidR="00813E4D" w:rsidRPr="00813E4D" w:rsidRDefault="00813E4D" w:rsidP="00813E4D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13E4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43F9759F" w14:textId="77777777" w:rsidR="00813E4D" w:rsidRPr="00813E4D" w:rsidRDefault="00813E4D" w:rsidP="00813E4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13E4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54221CFE" w14:textId="77777777" w:rsidR="00813E4D" w:rsidRPr="00813E4D" w:rsidRDefault="00813E4D" w:rsidP="00813E4D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3BBF1A02" w14:textId="77777777" w:rsidR="00813E4D" w:rsidRPr="00813E4D" w:rsidRDefault="00813E4D" w:rsidP="00813E4D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813E4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2D55A17C" w14:textId="77777777" w:rsidR="00813E4D" w:rsidRPr="00813E4D" w:rsidRDefault="00813E4D" w:rsidP="00813E4D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4920D4F5" w14:textId="77777777" w:rsidR="00813E4D" w:rsidRPr="00813E4D" w:rsidRDefault="00813E4D" w:rsidP="00813E4D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13E4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813E4D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813E4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813E4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Средец </w:t>
      </w:r>
      <w:r w:rsidRPr="00813E4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2C06C690" w14:textId="547F3513" w:rsidR="00813E4D" w:rsidRPr="00813E4D" w:rsidRDefault="00813E4D" w:rsidP="00813E4D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13E4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813E4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813E4D">
        <w:rPr>
          <w:rFonts w:ascii="Times New Roman" w:hAnsi="Times New Roman"/>
          <w:color w:val="000000"/>
          <w:sz w:val="24"/>
          <w:szCs w:val="24"/>
          <w:lang w:eastAsia="bg-BG"/>
        </w:rPr>
        <w:t>Община Средец</w:t>
      </w:r>
      <w:r w:rsidRPr="00813E4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tbl>
      <w:tblPr>
        <w:tblW w:w="980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95"/>
        <w:gridCol w:w="1260"/>
        <w:gridCol w:w="1350"/>
        <w:gridCol w:w="1080"/>
        <w:gridCol w:w="1965"/>
        <w:gridCol w:w="1455"/>
      </w:tblGrid>
      <w:tr w:rsidR="00813E4D" w:rsidRPr="00813E4D" w14:paraId="2A86E10B" w14:textId="77777777" w:rsidTr="00813E4D">
        <w:trPr>
          <w:trHeight w:val="559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C50FD" w14:textId="77777777" w:rsidR="00813E4D" w:rsidRPr="00813E4D" w:rsidRDefault="00813E4D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13E4D">
              <w:rPr>
                <w:b/>
                <w:bCs/>
                <w:color w:val="000000"/>
                <w:lang w:val="en-US"/>
              </w:rPr>
              <w:lastRenderedPageBreak/>
              <w:t>Три имена на заменения чле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BBC91C" w14:textId="77777777" w:rsidR="00813E4D" w:rsidRPr="00813E4D" w:rsidRDefault="00813E4D" w:rsidP="00AD3550">
            <w:pPr>
              <w:jc w:val="center"/>
              <w:rPr>
                <w:b/>
                <w:bCs/>
                <w:color w:val="000000"/>
              </w:rPr>
            </w:pPr>
            <w:r w:rsidRPr="00813E4D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1F10CA" w14:textId="77777777" w:rsidR="00813E4D" w:rsidRPr="00813E4D" w:rsidRDefault="00813E4D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13E4D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D3D226" w14:textId="77777777" w:rsidR="00813E4D" w:rsidRPr="00813E4D" w:rsidRDefault="00813E4D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13E4D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31E18F" w14:textId="77777777" w:rsidR="00813E4D" w:rsidRPr="00813E4D" w:rsidRDefault="00813E4D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13E4D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A6F80E" w14:textId="77777777" w:rsidR="00813E4D" w:rsidRPr="00813E4D" w:rsidRDefault="00813E4D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13E4D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813E4D" w:rsidRPr="00813E4D" w14:paraId="07A89DFC" w14:textId="77777777" w:rsidTr="00AD3550">
        <w:trPr>
          <w:trHeight w:val="31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42011" w14:textId="77777777" w:rsidR="00813E4D" w:rsidRPr="00813E4D" w:rsidRDefault="00813E4D" w:rsidP="00AD3550">
            <w:pPr>
              <w:jc w:val="center"/>
              <w:rPr>
                <w:lang w:val="en-US"/>
              </w:rPr>
            </w:pPr>
            <w:r w:rsidRPr="00813E4D">
              <w:t>Георги Мирчев Дим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EE113" w14:textId="77777777" w:rsidR="00813E4D" w:rsidRPr="00813E4D" w:rsidRDefault="00813E4D" w:rsidP="00AD3550">
            <w:pPr>
              <w:jc w:val="center"/>
              <w:rPr>
                <w:lang w:val="en-US"/>
              </w:rPr>
            </w:pPr>
            <w:r w:rsidRPr="00813E4D">
              <w:t>0206000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D78E3" w14:textId="77777777" w:rsidR="00813E4D" w:rsidRPr="00813E4D" w:rsidRDefault="00813E4D" w:rsidP="00AD3550">
            <w:pPr>
              <w:jc w:val="center"/>
              <w:rPr>
                <w:lang w:val="en-US"/>
              </w:rPr>
            </w:pPr>
            <w:r w:rsidRPr="00813E4D">
              <w:t>чле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34DEB" w14:textId="77777777" w:rsidR="00813E4D" w:rsidRPr="00813E4D" w:rsidRDefault="00813E4D" w:rsidP="00AD3550">
            <w:pPr>
              <w:jc w:val="center"/>
              <w:rPr>
                <w:lang w:val="en-US"/>
              </w:rPr>
            </w:pPr>
            <w:r w:rsidRPr="00813E4D">
              <w:t>ИТН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105B6" w14:textId="77777777" w:rsidR="00813E4D" w:rsidRPr="00813E4D" w:rsidRDefault="00813E4D" w:rsidP="00AD3550">
            <w:pPr>
              <w:jc w:val="center"/>
              <w:rPr>
                <w:lang w:val="en-US"/>
              </w:rPr>
            </w:pPr>
            <w:r w:rsidRPr="00813E4D">
              <w:t>Станимира Николаева Димов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5130C" w14:textId="717EA346" w:rsidR="00813E4D" w:rsidRPr="00813E4D" w:rsidRDefault="00813E4D" w:rsidP="00AD3550">
            <w:pPr>
              <w:jc w:val="center"/>
              <w:rPr>
                <w:lang w:val="en-US"/>
              </w:rPr>
            </w:pPr>
          </w:p>
        </w:tc>
      </w:tr>
      <w:tr w:rsidR="00813E4D" w:rsidRPr="00813E4D" w14:paraId="708DCE5D" w14:textId="77777777" w:rsidTr="00AD3550">
        <w:trPr>
          <w:trHeight w:val="31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1923A" w14:textId="77777777" w:rsidR="00813E4D" w:rsidRPr="00813E4D" w:rsidRDefault="00813E4D" w:rsidP="00AD3550">
            <w:pPr>
              <w:jc w:val="center"/>
              <w:rPr>
                <w:lang w:val="en-US"/>
              </w:rPr>
            </w:pPr>
            <w:r w:rsidRPr="00813E4D">
              <w:t>Станимира Николаева Димо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B86D" w14:textId="77777777" w:rsidR="00813E4D" w:rsidRPr="00813E4D" w:rsidRDefault="00813E4D" w:rsidP="00AD3550">
            <w:pPr>
              <w:jc w:val="center"/>
              <w:rPr>
                <w:lang w:val="en-US"/>
              </w:rPr>
            </w:pPr>
            <w:r w:rsidRPr="00813E4D">
              <w:t>02060003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70304" w14:textId="77777777" w:rsidR="00813E4D" w:rsidRPr="00813E4D" w:rsidRDefault="00813E4D" w:rsidP="00AD3550">
            <w:pPr>
              <w:jc w:val="center"/>
              <w:rPr>
                <w:lang w:val="en-US"/>
              </w:rPr>
            </w:pPr>
            <w:r w:rsidRPr="00813E4D">
              <w:t>чле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B8CFE" w14:textId="77777777" w:rsidR="00813E4D" w:rsidRPr="00813E4D" w:rsidRDefault="00813E4D" w:rsidP="00AD3550">
            <w:pPr>
              <w:jc w:val="center"/>
              <w:rPr>
                <w:lang w:val="en-US"/>
              </w:rPr>
            </w:pPr>
            <w:r w:rsidRPr="00813E4D">
              <w:t>ИТН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CAC44" w14:textId="77777777" w:rsidR="00813E4D" w:rsidRPr="00813E4D" w:rsidRDefault="00813E4D" w:rsidP="00AD3550">
            <w:pPr>
              <w:jc w:val="center"/>
              <w:rPr>
                <w:lang w:val="en-US"/>
              </w:rPr>
            </w:pPr>
            <w:r w:rsidRPr="00813E4D">
              <w:t>Диян Томов Яне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964D4" w14:textId="224A98B0" w:rsidR="00813E4D" w:rsidRPr="00813E4D" w:rsidRDefault="00813E4D" w:rsidP="00AD3550">
            <w:pPr>
              <w:jc w:val="center"/>
              <w:rPr>
                <w:lang w:val="en-US"/>
              </w:rPr>
            </w:pPr>
          </w:p>
        </w:tc>
      </w:tr>
    </w:tbl>
    <w:p w14:paraId="363F4D27" w14:textId="160E21B5" w:rsidR="00813E4D" w:rsidRPr="00813E4D" w:rsidRDefault="00813E4D" w:rsidP="00813E4D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13E4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813E4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7ED2F1C1" w14:textId="5D1824F2" w:rsidR="00813E4D" w:rsidRPr="00813E4D" w:rsidRDefault="00813E4D" w:rsidP="00813E4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13E4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813E4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назначените членове на СИК.</w:t>
      </w:r>
    </w:p>
    <w:p w14:paraId="0F325487" w14:textId="14B237F1" w:rsidR="0015278D" w:rsidRPr="0091266C" w:rsidRDefault="00813E4D" w:rsidP="00AD3550">
      <w:pPr>
        <w:shd w:val="clear" w:color="auto" w:fill="FFFFFF"/>
        <w:spacing w:after="150"/>
        <w:ind w:firstLine="708"/>
        <w:jc w:val="both"/>
      </w:pPr>
      <w:r w:rsidRPr="00813E4D">
        <w:t>Настоящото Решение може да бъде оспорено пред Централна избирателна комисия в 3 /три/ -</w:t>
      </w:r>
      <w:r w:rsidR="00AD3550">
        <w:t xml:space="preserve"> дневен срок от обявяването му.</w:t>
      </w:r>
    </w:p>
    <w:p w14:paraId="7AA3DFDC" w14:textId="70334E4B" w:rsidR="00C546E9" w:rsidRPr="0065006A" w:rsidRDefault="00C546E9" w:rsidP="00C546E9">
      <w:pPr>
        <w:spacing w:after="200" w:line="276" w:lineRule="auto"/>
      </w:pPr>
      <w:r w:rsidRPr="0065006A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C21945" w:rsidRPr="0065006A" w14:paraId="600E00F0" w14:textId="77777777" w:rsidTr="0065006A">
        <w:tc>
          <w:tcPr>
            <w:tcW w:w="6232" w:type="dxa"/>
          </w:tcPr>
          <w:p w14:paraId="0D5CE18D" w14:textId="77777777" w:rsidR="00C21945" w:rsidRPr="0065006A" w:rsidRDefault="00C21945" w:rsidP="0065006A">
            <w:pPr>
              <w:jc w:val="center"/>
            </w:pPr>
            <w:r w:rsidRPr="0065006A">
              <w:t>ЧЛЕНОВЕ</w:t>
            </w:r>
          </w:p>
        </w:tc>
        <w:tc>
          <w:tcPr>
            <w:tcW w:w="1418" w:type="dxa"/>
          </w:tcPr>
          <w:p w14:paraId="3F459E5D" w14:textId="77777777" w:rsidR="00C21945" w:rsidRPr="0065006A" w:rsidRDefault="00C21945" w:rsidP="0065006A">
            <w:pPr>
              <w:spacing w:after="200" w:line="276" w:lineRule="auto"/>
              <w:jc w:val="center"/>
            </w:pPr>
            <w:r w:rsidRPr="0065006A">
              <w:t>ЗА</w:t>
            </w:r>
          </w:p>
        </w:tc>
        <w:tc>
          <w:tcPr>
            <w:tcW w:w="1412" w:type="dxa"/>
          </w:tcPr>
          <w:p w14:paraId="6CD91BD7" w14:textId="77777777" w:rsidR="00C21945" w:rsidRPr="0065006A" w:rsidRDefault="00C21945" w:rsidP="0065006A">
            <w:pPr>
              <w:spacing w:after="200" w:line="276" w:lineRule="auto"/>
              <w:jc w:val="center"/>
            </w:pPr>
            <w:r w:rsidRPr="0065006A">
              <w:t>ПРОТИВ</w:t>
            </w:r>
          </w:p>
        </w:tc>
      </w:tr>
      <w:tr w:rsidR="00C21945" w:rsidRPr="0065006A" w14:paraId="7D4A2D4E" w14:textId="77777777" w:rsidTr="0065006A">
        <w:tc>
          <w:tcPr>
            <w:tcW w:w="6232" w:type="dxa"/>
          </w:tcPr>
          <w:p w14:paraId="1446DE84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Фани Георгиева Семерджиева</w:t>
            </w:r>
          </w:p>
        </w:tc>
        <w:tc>
          <w:tcPr>
            <w:tcW w:w="1418" w:type="dxa"/>
          </w:tcPr>
          <w:p w14:paraId="7DD333EF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2A7C4AB1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4E66E982" w14:textId="77777777" w:rsidTr="0065006A">
        <w:tc>
          <w:tcPr>
            <w:tcW w:w="6232" w:type="dxa"/>
          </w:tcPr>
          <w:p w14:paraId="21B914B4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Иван Георгиев Иванов</w:t>
            </w:r>
          </w:p>
        </w:tc>
        <w:tc>
          <w:tcPr>
            <w:tcW w:w="1418" w:type="dxa"/>
          </w:tcPr>
          <w:p w14:paraId="545C1189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6B198DEF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4A7B8179" w14:textId="77777777" w:rsidTr="0065006A">
        <w:tc>
          <w:tcPr>
            <w:tcW w:w="6232" w:type="dxa"/>
          </w:tcPr>
          <w:p w14:paraId="5D18F86A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Любима Тодорова Бургазлиева</w:t>
            </w:r>
          </w:p>
        </w:tc>
        <w:tc>
          <w:tcPr>
            <w:tcW w:w="1418" w:type="dxa"/>
          </w:tcPr>
          <w:p w14:paraId="21FEF2B2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4CB157A0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004F1392" w14:textId="77777777" w:rsidTr="0065006A">
        <w:tc>
          <w:tcPr>
            <w:tcW w:w="6232" w:type="dxa"/>
          </w:tcPr>
          <w:p w14:paraId="7F22CB75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Маргарита Красимирова Събева</w:t>
            </w:r>
          </w:p>
        </w:tc>
        <w:tc>
          <w:tcPr>
            <w:tcW w:w="1418" w:type="dxa"/>
          </w:tcPr>
          <w:p w14:paraId="74E432CC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717DC081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75E1BC91" w14:textId="77777777" w:rsidTr="0065006A">
        <w:tc>
          <w:tcPr>
            <w:tcW w:w="6232" w:type="dxa"/>
          </w:tcPr>
          <w:p w14:paraId="74AE8182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Георги Кънчев Михов</w:t>
            </w:r>
          </w:p>
        </w:tc>
        <w:tc>
          <w:tcPr>
            <w:tcW w:w="1418" w:type="dxa"/>
          </w:tcPr>
          <w:p w14:paraId="65AB3E47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75812127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5A3F8CE1" w14:textId="77777777" w:rsidTr="0065006A">
        <w:tc>
          <w:tcPr>
            <w:tcW w:w="6232" w:type="dxa"/>
          </w:tcPr>
          <w:p w14:paraId="700BF9FD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Емине Хасан Иляз</w:t>
            </w:r>
          </w:p>
        </w:tc>
        <w:tc>
          <w:tcPr>
            <w:tcW w:w="1418" w:type="dxa"/>
          </w:tcPr>
          <w:p w14:paraId="16824DBB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1FECCB4A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0F7F0127" w14:textId="77777777" w:rsidTr="0065006A">
        <w:tc>
          <w:tcPr>
            <w:tcW w:w="6232" w:type="dxa"/>
          </w:tcPr>
          <w:p w14:paraId="530C7A04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Наталия Здравкова Минкова</w:t>
            </w:r>
          </w:p>
        </w:tc>
        <w:tc>
          <w:tcPr>
            <w:tcW w:w="1418" w:type="dxa"/>
          </w:tcPr>
          <w:p w14:paraId="20B1C2F9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5E9183ED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29EFF7C9" w14:textId="77777777" w:rsidTr="0065006A">
        <w:tc>
          <w:tcPr>
            <w:tcW w:w="6232" w:type="dxa"/>
          </w:tcPr>
          <w:p w14:paraId="165BF7C8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Анелия Стоянова Долапчиева</w:t>
            </w:r>
          </w:p>
        </w:tc>
        <w:tc>
          <w:tcPr>
            <w:tcW w:w="1418" w:type="dxa"/>
          </w:tcPr>
          <w:p w14:paraId="613D797D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0E6A9558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0623A069" w14:textId="77777777" w:rsidTr="0065006A">
        <w:tc>
          <w:tcPr>
            <w:tcW w:w="6232" w:type="dxa"/>
          </w:tcPr>
          <w:p w14:paraId="760190F0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Пламена Танева Апостолова</w:t>
            </w:r>
          </w:p>
        </w:tc>
        <w:tc>
          <w:tcPr>
            <w:tcW w:w="1418" w:type="dxa"/>
          </w:tcPr>
          <w:p w14:paraId="35224CDC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7FEB6F8E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1CA4ACB2" w14:textId="77777777" w:rsidTr="0065006A">
        <w:tc>
          <w:tcPr>
            <w:tcW w:w="6232" w:type="dxa"/>
          </w:tcPr>
          <w:p w14:paraId="1FCD9F82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Силвия Стоянова Желева</w:t>
            </w:r>
          </w:p>
        </w:tc>
        <w:tc>
          <w:tcPr>
            <w:tcW w:w="1418" w:type="dxa"/>
          </w:tcPr>
          <w:p w14:paraId="2E6CFD05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26336489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549FF9E3" w14:textId="77777777" w:rsidTr="0065006A">
        <w:tc>
          <w:tcPr>
            <w:tcW w:w="6232" w:type="dxa"/>
          </w:tcPr>
          <w:p w14:paraId="7481E2BB" w14:textId="77777777" w:rsidR="00C21945" w:rsidRPr="0065006A" w:rsidRDefault="00C21945" w:rsidP="0065006A">
            <w:pPr>
              <w:jc w:val="both"/>
            </w:pPr>
            <w:r w:rsidRPr="0065006A">
              <w:t>Таня Иванова Стоянова-Рангелова</w:t>
            </w:r>
          </w:p>
        </w:tc>
        <w:tc>
          <w:tcPr>
            <w:tcW w:w="1418" w:type="dxa"/>
          </w:tcPr>
          <w:p w14:paraId="35E4175F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0A615FAC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2FB64F68" w14:textId="77777777" w:rsidTr="0065006A">
        <w:tc>
          <w:tcPr>
            <w:tcW w:w="6232" w:type="dxa"/>
          </w:tcPr>
          <w:p w14:paraId="18426058" w14:textId="77777777" w:rsidR="00C21945" w:rsidRPr="0065006A" w:rsidRDefault="00C21945" w:rsidP="0065006A">
            <w:pPr>
              <w:jc w:val="both"/>
            </w:pPr>
            <w:r w:rsidRPr="0065006A">
              <w:t>Милен Петров Господинов</w:t>
            </w:r>
          </w:p>
        </w:tc>
        <w:tc>
          <w:tcPr>
            <w:tcW w:w="1418" w:type="dxa"/>
          </w:tcPr>
          <w:p w14:paraId="4576D281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7A768417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7F564B77" w14:textId="77777777" w:rsidTr="0065006A">
        <w:tc>
          <w:tcPr>
            <w:tcW w:w="6232" w:type="dxa"/>
          </w:tcPr>
          <w:p w14:paraId="001115BD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Пенка Колева Паспалева</w:t>
            </w:r>
          </w:p>
        </w:tc>
        <w:tc>
          <w:tcPr>
            <w:tcW w:w="1418" w:type="dxa"/>
          </w:tcPr>
          <w:p w14:paraId="2A7B95AE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6229F985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219E6DBA" w14:textId="77777777" w:rsidTr="0065006A">
        <w:trPr>
          <w:trHeight w:val="85"/>
        </w:trPr>
        <w:tc>
          <w:tcPr>
            <w:tcW w:w="6232" w:type="dxa"/>
          </w:tcPr>
          <w:p w14:paraId="2C9A0081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Натали Христова Широкова-Кадиева</w:t>
            </w:r>
          </w:p>
        </w:tc>
        <w:tc>
          <w:tcPr>
            <w:tcW w:w="1418" w:type="dxa"/>
          </w:tcPr>
          <w:p w14:paraId="2B121A79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708E63FA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0D797E54" w14:textId="77777777" w:rsidTr="0065006A">
        <w:tc>
          <w:tcPr>
            <w:tcW w:w="6232" w:type="dxa"/>
          </w:tcPr>
          <w:p w14:paraId="55E42E71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Виолета Атанасова Диянова</w:t>
            </w:r>
          </w:p>
        </w:tc>
        <w:tc>
          <w:tcPr>
            <w:tcW w:w="1418" w:type="dxa"/>
          </w:tcPr>
          <w:p w14:paraId="2DD695E5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1C413ACD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23351C02" w14:textId="77777777" w:rsidTr="0065006A">
        <w:tc>
          <w:tcPr>
            <w:tcW w:w="6232" w:type="dxa"/>
          </w:tcPr>
          <w:p w14:paraId="08F0044E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Момчил Николов Момчилов</w:t>
            </w:r>
          </w:p>
        </w:tc>
        <w:tc>
          <w:tcPr>
            <w:tcW w:w="1418" w:type="dxa"/>
          </w:tcPr>
          <w:p w14:paraId="7AE1E91E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47B91A5C" w14:textId="77777777" w:rsidR="00C21945" w:rsidRPr="0065006A" w:rsidRDefault="00C21945" w:rsidP="0065006A">
            <w:pPr>
              <w:spacing w:after="200" w:line="276" w:lineRule="auto"/>
            </w:pPr>
          </w:p>
        </w:tc>
      </w:tr>
    </w:tbl>
    <w:p w14:paraId="292350C6" w14:textId="5408F3D1" w:rsidR="00F10548" w:rsidRPr="0065006A" w:rsidRDefault="00F10548" w:rsidP="00F10548">
      <w:pPr>
        <w:pStyle w:val="af1"/>
        <w:shd w:val="clear" w:color="auto" w:fill="FFFFFF"/>
        <w:jc w:val="both"/>
      </w:pPr>
      <w:r w:rsidRPr="0065006A">
        <w:t>Гласували 1</w:t>
      </w:r>
      <w:r w:rsidR="00C21945" w:rsidRPr="0065006A">
        <w:rPr>
          <w:lang w:val="en-US"/>
        </w:rPr>
        <w:t>6</w:t>
      </w:r>
      <w:r w:rsidRPr="0065006A">
        <w:t xml:space="preserve">, „за“ </w:t>
      </w:r>
      <w:r w:rsidR="00C21945" w:rsidRPr="0065006A">
        <w:rPr>
          <w:lang w:val="en-US"/>
        </w:rPr>
        <w:t>16</w:t>
      </w:r>
      <w:r w:rsidRPr="0065006A">
        <w:t xml:space="preserve"> </w:t>
      </w:r>
    </w:p>
    <w:p w14:paraId="691E6C4A" w14:textId="21E88205" w:rsidR="004C5B97" w:rsidRPr="0065006A" w:rsidRDefault="00C21945" w:rsidP="00E04D3D">
      <w:pPr>
        <w:pStyle w:val="af1"/>
        <w:shd w:val="clear" w:color="auto" w:fill="FFFFFF"/>
        <w:jc w:val="both"/>
      </w:pPr>
      <w:r w:rsidRPr="0065006A">
        <w:t>Решението е прието в 17:1</w:t>
      </w:r>
      <w:r w:rsidR="00AE35EA" w:rsidRPr="0065006A">
        <w:t>5</w:t>
      </w:r>
      <w:r w:rsidR="00F10548" w:rsidRPr="0065006A">
        <w:rPr>
          <w:lang w:val="en-US"/>
        </w:rPr>
        <w:t xml:space="preserve"> </w:t>
      </w:r>
      <w:r w:rsidR="00F10548" w:rsidRPr="0065006A">
        <w:t>ч.</w:t>
      </w:r>
    </w:p>
    <w:p w14:paraId="013D0B67" w14:textId="77777777" w:rsidR="00547E37" w:rsidRPr="005022C0" w:rsidRDefault="00547E37" w:rsidP="00547E37">
      <w:pPr>
        <w:pStyle w:val="af1"/>
        <w:shd w:val="clear" w:color="auto" w:fill="FFFFFF"/>
        <w:spacing w:after="150"/>
        <w:ind w:firstLine="708"/>
        <w:jc w:val="both"/>
        <w:rPr>
          <w:sz w:val="16"/>
          <w:szCs w:val="16"/>
          <w:u w:val="single"/>
        </w:rPr>
      </w:pPr>
    </w:p>
    <w:p w14:paraId="5A2A664A" w14:textId="571D3683" w:rsidR="00C91AA7" w:rsidRDefault="00547E37" w:rsidP="005022C0">
      <w:pPr>
        <w:pStyle w:val="af1"/>
        <w:shd w:val="clear" w:color="auto" w:fill="FFFFFF"/>
        <w:ind w:firstLine="708"/>
        <w:jc w:val="both"/>
        <w:rPr>
          <w:u w:val="single"/>
        </w:rPr>
      </w:pPr>
      <w:r w:rsidRPr="0065006A">
        <w:rPr>
          <w:u w:val="single"/>
        </w:rPr>
        <w:t>По т.</w:t>
      </w:r>
      <w:r w:rsidRPr="0065006A">
        <w:rPr>
          <w:u w:val="single"/>
          <w:lang w:val="en-US"/>
        </w:rPr>
        <w:t>2</w:t>
      </w:r>
      <w:r w:rsidRPr="0065006A">
        <w:rPr>
          <w:u w:val="single"/>
        </w:rPr>
        <w:t xml:space="preserve"> от дневния ред</w:t>
      </w:r>
    </w:p>
    <w:p w14:paraId="4879D6A6" w14:textId="28BAD8B9" w:rsidR="00AD3550" w:rsidRPr="008A0609" w:rsidRDefault="00AD3550" w:rsidP="00AD3550">
      <w:pPr>
        <w:pStyle w:val="af4"/>
        <w:spacing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>2.1.</w:t>
      </w:r>
      <w:r w:rsidRPr="008A0609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052C6856" w14:textId="77777777" w:rsidR="00AD3550" w:rsidRPr="008A0609" w:rsidRDefault="00AD3550" w:rsidP="00AD3550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8A0609">
        <w:rPr>
          <w:rFonts w:ascii="Times New Roman" w:hAnsi="Times New Roman"/>
          <w:b/>
          <w:color w:val="000000"/>
          <w:lang w:eastAsia="bg-BG"/>
        </w:rPr>
        <w:t xml:space="preserve">№ </w:t>
      </w:r>
      <w:r w:rsidRPr="008A0609">
        <w:rPr>
          <w:rFonts w:ascii="Times New Roman" w:hAnsi="Times New Roman"/>
          <w:b/>
          <w:color w:val="000000"/>
          <w:lang w:val="en-US" w:eastAsia="bg-BG"/>
        </w:rPr>
        <w:t>317</w:t>
      </w:r>
      <w:r w:rsidRPr="008A0609">
        <w:rPr>
          <w:rFonts w:ascii="Times New Roman" w:hAnsi="Times New Roman"/>
          <w:b/>
          <w:color w:val="000000"/>
          <w:lang w:eastAsia="bg-BG"/>
        </w:rPr>
        <w:t xml:space="preserve"> – НС</w:t>
      </w:r>
    </w:p>
    <w:p w14:paraId="3303EBFF" w14:textId="77777777" w:rsidR="00AD3550" w:rsidRPr="008A0609" w:rsidRDefault="00AD3550" w:rsidP="00AD3550">
      <w:pPr>
        <w:pStyle w:val="af1"/>
        <w:shd w:val="clear" w:color="auto" w:fill="FFFFFF"/>
        <w:spacing w:after="150"/>
        <w:jc w:val="both"/>
        <w:rPr>
          <w:color w:val="333333"/>
        </w:rPr>
      </w:pPr>
      <w:r w:rsidRPr="008A0609">
        <w:rPr>
          <w:color w:val="000000"/>
          <w:lang w:eastAsia="zh-CN"/>
        </w:rPr>
        <w:t>ОТНОСНО:</w:t>
      </w:r>
      <w:r w:rsidRPr="008A0609">
        <w:rPr>
          <w:color w:val="000000"/>
        </w:rPr>
        <w:t xml:space="preserve"> </w:t>
      </w:r>
      <w:r w:rsidRPr="008A0609">
        <w:t xml:space="preserve">Регистрация на застъпници на кандидатите от кандидатска листа, издигната от </w:t>
      </w:r>
      <w:bookmarkStart w:id="9" w:name="_Hlk180423873"/>
      <w:r w:rsidRPr="008A0609">
        <w:rPr>
          <w:b/>
          <w:bCs/>
        </w:rPr>
        <w:t>партия „ВЕЛИЧИЕ“</w:t>
      </w:r>
      <w:r w:rsidRPr="008A0609">
        <w:t xml:space="preserve"> </w:t>
      </w:r>
      <w:bookmarkEnd w:id="9"/>
      <w:r w:rsidRPr="008A0609">
        <w:t>за изборите за народни представители на 27 октомври 2024 г.</w:t>
      </w:r>
    </w:p>
    <w:p w14:paraId="3881618A" w14:textId="77777777" w:rsidR="00AD3550" w:rsidRPr="008A0609" w:rsidRDefault="00AD3550" w:rsidP="00AD3550">
      <w:pPr>
        <w:pStyle w:val="af1"/>
        <w:shd w:val="clear" w:color="auto" w:fill="FFFFFF"/>
        <w:spacing w:after="150"/>
        <w:jc w:val="both"/>
      </w:pPr>
      <w:r w:rsidRPr="008A0609">
        <w:t>Постъпило е заявление с вх. № 4-</w:t>
      </w:r>
      <w:r w:rsidRPr="008A0609">
        <w:rPr>
          <w:lang w:val="en-US"/>
        </w:rPr>
        <w:t>2</w:t>
      </w:r>
      <w:r w:rsidRPr="008A0609">
        <w:t>-НС/2</w:t>
      </w:r>
      <w:r w:rsidRPr="008A0609">
        <w:rPr>
          <w:lang w:val="en-US"/>
        </w:rPr>
        <w:t>5</w:t>
      </w:r>
      <w:r w:rsidRPr="008A0609">
        <w:t>.10.2024 г. в 1</w:t>
      </w:r>
      <w:r w:rsidRPr="008A0609">
        <w:rPr>
          <w:lang w:val="en-US"/>
        </w:rPr>
        <w:t>1</w:t>
      </w:r>
      <w:r w:rsidRPr="008A0609">
        <w:t>:5</w:t>
      </w:r>
      <w:r w:rsidRPr="008A0609">
        <w:rPr>
          <w:lang w:val="en-US"/>
        </w:rPr>
        <w:t>0</w:t>
      </w:r>
      <w:r w:rsidRPr="008A0609">
        <w:t xml:space="preserve"> ч., подписано от Иван Руменов Чанков, упълномощен от </w:t>
      </w:r>
      <w:r w:rsidRPr="008A0609">
        <w:rPr>
          <w:color w:val="000000"/>
        </w:rPr>
        <w:t>Албена Георгиева Пекова</w:t>
      </w:r>
      <w:r w:rsidRPr="008A0609">
        <w:t>, представляваща партията, за регистрация на застъпници на кандидатите на кандидатска листа за изборите за народни представители на 27 октомври 2024 г., издигнати от </w:t>
      </w:r>
      <w:r w:rsidRPr="008A0609">
        <w:rPr>
          <w:rStyle w:val="af2"/>
        </w:rPr>
        <w:t>партия „ВЕЛИЧИЕ“</w:t>
      </w:r>
      <w:r w:rsidRPr="008A0609">
        <w:t>.</w:t>
      </w:r>
    </w:p>
    <w:p w14:paraId="5687C50C" w14:textId="77777777" w:rsidR="00AD3550" w:rsidRPr="008A0609" w:rsidRDefault="00AD3550" w:rsidP="00AD3550">
      <w:pPr>
        <w:pStyle w:val="af1"/>
        <w:shd w:val="clear" w:color="auto" w:fill="FFFFFF"/>
        <w:spacing w:after="150"/>
        <w:jc w:val="both"/>
      </w:pPr>
      <w:r w:rsidRPr="008A0609">
        <w:t>Към предложението са представени всички изискуеми документи, съгласно чл. 117 и чл.118 от ИК и Решение № 3763-НС / 27.09.2024г. на ЦИК.</w:t>
      </w:r>
    </w:p>
    <w:p w14:paraId="319F3600" w14:textId="77777777" w:rsidR="00AD3550" w:rsidRPr="008A0609" w:rsidRDefault="00AD3550" w:rsidP="00AD3550">
      <w:pPr>
        <w:pStyle w:val="af1"/>
        <w:shd w:val="clear" w:color="auto" w:fill="FFFFFF"/>
        <w:spacing w:after="150"/>
        <w:jc w:val="both"/>
        <w:rPr>
          <w:color w:val="000000"/>
        </w:rPr>
      </w:pPr>
      <w:r w:rsidRPr="008A0609">
        <w:t>Предвид това и на основание чл. 72, ал. 1, т. 15, във връзка с чл. 117, ал.3 и ал. 4, и чл.118, ал.2 от ИК и Решение № 3763-НС / 27.09.2024 на ЦИК г.  на ЦИК, Районна избирателна комисия – Бургас,</w:t>
      </w:r>
    </w:p>
    <w:p w14:paraId="213DECAB" w14:textId="36B00A45" w:rsidR="00AD3550" w:rsidRPr="008A0609" w:rsidRDefault="00AD3550" w:rsidP="00AD3550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5FAD245A" w14:textId="77777777" w:rsidR="00AD3550" w:rsidRPr="008A0609" w:rsidRDefault="00AD3550" w:rsidP="00AD3550">
      <w:pPr>
        <w:pStyle w:val="af1"/>
        <w:shd w:val="clear" w:color="auto" w:fill="FFFFFF"/>
        <w:spacing w:after="150"/>
        <w:ind w:firstLine="708"/>
        <w:jc w:val="both"/>
      </w:pPr>
      <w:r w:rsidRPr="008A0609">
        <w:rPr>
          <w:rStyle w:val="af2"/>
        </w:rPr>
        <w:t xml:space="preserve">РЕГИСТРИРА </w:t>
      </w:r>
      <w:r w:rsidRPr="008A0609">
        <w:rPr>
          <w:rStyle w:val="af2"/>
          <w:lang w:val="en-US"/>
        </w:rPr>
        <w:t>1</w:t>
      </w:r>
      <w:r w:rsidRPr="008A0609">
        <w:rPr>
          <w:rStyle w:val="af2"/>
        </w:rPr>
        <w:t xml:space="preserve"> (един) брой застъпник</w:t>
      </w:r>
      <w:r w:rsidRPr="008A0609">
        <w:t> на кандидатите от кандидатска листа, издигната от </w:t>
      </w:r>
      <w:r w:rsidRPr="008A0609">
        <w:rPr>
          <w:rStyle w:val="af2"/>
        </w:rPr>
        <w:t xml:space="preserve"> партия „ВЕЛИЧИЕ“</w:t>
      </w:r>
      <w:r w:rsidRPr="008A0609">
        <w:t> за изборите за народни представители на 27 октомври 2024 г., съгласно приложения към заявлението списък, както следва:</w:t>
      </w:r>
    </w:p>
    <w:tbl>
      <w:tblPr>
        <w:tblW w:w="7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544"/>
        <w:gridCol w:w="2353"/>
      </w:tblGrid>
      <w:tr w:rsidR="00AD3550" w:rsidRPr="008A0609" w14:paraId="218DA2D2" w14:textId="77777777" w:rsidTr="00AD3550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586E6F" w14:textId="77777777" w:rsidR="00AD3550" w:rsidRPr="008A0609" w:rsidRDefault="00AD3550" w:rsidP="00AD3550">
            <w:pPr>
              <w:rPr>
                <w:b/>
                <w:bCs/>
                <w:color w:val="000000"/>
              </w:rPr>
            </w:pPr>
            <w:r w:rsidRPr="008A0609">
              <w:rPr>
                <w:b/>
                <w:bCs/>
                <w:color w:val="000000"/>
              </w:rPr>
              <w:t>Номер по ред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B9154B8" w14:textId="77777777" w:rsidR="00AD3550" w:rsidRPr="008A0609" w:rsidRDefault="00AD3550" w:rsidP="00AD3550">
            <w:pPr>
              <w:rPr>
                <w:b/>
                <w:bCs/>
                <w:color w:val="000000"/>
              </w:rPr>
            </w:pPr>
            <w:r w:rsidRPr="008A0609">
              <w:rPr>
                <w:b/>
                <w:bCs/>
                <w:color w:val="000000"/>
              </w:rPr>
              <w:t>Име и фамилия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016BD9C2" w14:textId="77777777" w:rsidR="00AD3550" w:rsidRPr="008A0609" w:rsidRDefault="00AD3550" w:rsidP="00AD3550">
            <w:pPr>
              <w:rPr>
                <w:b/>
                <w:bCs/>
                <w:color w:val="000000"/>
              </w:rPr>
            </w:pPr>
            <w:r w:rsidRPr="008A0609">
              <w:rPr>
                <w:b/>
                <w:bCs/>
                <w:color w:val="000000"/>
              </w:rPr>
              <w:t>ЕГН</w:t>
            </w:r>
          </w:p>
        </w:tc>
      </w:tr>
      <w:tr w:rsidR="00AD3550" w:rsidRPr="008A0609" w14:paraId="0DF75FEE" w14:textId="77777777" w:rsidTr="00AD3550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AC26BC" w14:textId="77777777" w:rsidR="00AD3550" w:rsidRPr="008A0609" w:rsidRDefault="00AD3550" w:rsidP="00AD3550">
            <w:pPr>
              <w:jc w:val="right"/>
              <w:rPr>
                <w:color w:val="000000"/>
              </w:rPr>
            </w:pPr>
            <w:r w:rsidRPr="008A0609">
              <w:rPr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456D479" w14:textId="77777777" w:rsidR="00AD3550" w:rsidRPr="008A0609" w:rsidRDefault="00AD3550" w:rsidP="00AD3550">
            <w:pPr>
              <w:rPr>
                <w:color w:val="000000"/>
              </w:rPr>
            </w:pPr>
            <w:r w:rsidRPr="008A0609">
              <w:rPr>
                <w:color w:val="000000"/>
              </w:rPr>
              <w:t>Илияна Иванова Мелникова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222203C5" w14:textId="48673787" w:rsidR="00AD3550" w:rsidRPr="008A0609" w:rsidRDefault="00AD3550" w:rsidP="00AD3550">
            <w:pPr>
              <w:jc w:val="right"/>
              <w:rPr>
                <w:color w:val="000000"/>
              </w:rPr>
            </w:pPr>
          </w:p>
        </w:tc>
      </w:tr>
    </w:tbl>
    <w:p w14:paraId="6627EC40" w14:textId="77777777" w:rsidR="00AD3550" w:rsidRPr="008A0609" w:rsidRDefault="00AD3550" w:rsidP="00AD3550">
      <w:pPr>
        <w:pStyle w:val="af1"/>
        <w:shd w:val="clear" w:color="auto" w:fill="FFFFFF"/>
        <w:spacing w:after="150"/>
        <w:jc w:val="both"/>
      </w:pPr>
    </w:p>
    <w:p w14:paraId="249F3555" w14:textId="77777777" w:rsidR="00AD3550" w:rsidRPr="008A0609" w:rsidRDefault="00AD3550" w:rsidP="00AD355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A060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8A060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регистрирания застъпник.</w:t>
      </w:r>
    </w:p>
    <w:p w14:paraId="0ACDCECE" w14:textId="77777777" w:rsidR="00AD3550" w:rsidRPr="008A0609" w:rsidRDefault="00AD3550" w:rsidP="00AD355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14836EE9" w14:textId="6B71299F" w:rsidR="00AD3550" w:rsidRDefault="00AD3550" w:rsidP="00AD3550">
      <w:pPr>
        <w:shd w:val="clear" w:color="auto" w:fill="FFFFFF"/>
        <w:spacing w:after="150"/>
        <w:ind w:firstLine="708"/>
        <w:jc w:val="both"/>
      </w:pPr>
      <w:r w:rsidRPr="008A0609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A897BAF" w14:textId="77777777" w:rsidR="00AD3550" w:rsidRPr="0065006A" w:rsidRDefault="00AD3550" w:rsidP="00AD3550">
      <w:pPr>
        <w:spacing w:after="200" w:line="276" w:lineRule="auto"/>
      </w:pPr>
      <w:r w:rsidRPr="0065006A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AD3550" w:rsidRPr="0065006A" w14:paraId="0ABF74D4" w14:textId="77777777" w:rsidTr="00AD3550">
        <w:tc>
          <w:tcPr>
            <w:tcW w:w="6232" w:type="dxa"/>
          </w:tcPr>
          <w:p w14:paraId="775AB6E0" w14:textId="77777777" w:rsidR="00AD3550" w:rsidRPr="0065006A" w:rsidRDefault="00AD3550" w:rsidP="00AD3550">
            <w:pPr>
              <w:jc w:val="center"/>
            </w:pPr>
            <w:r w:rsidRPr="0065006A">
              <w:t>ЧЛЕНОВЕ</w:t>
            </w:r>
          </w:p>
        </w:tc>
        <w:tc>
          <w:tcPr>
            <w:tcW w:w="1418" w:type="dxa"/>
          </w:tcPr>
          <w:p w14:paraId="6E269919" w14:textId="77777777" w:rsidR="00AD3550" w:rsidRPr="0065006A" w:rsidRDefault="00AD3550" w:rsidP="00AD3550">
            <w:pPr>
              <w:spacing w:after="200" w:line="276" w:lineRule="auto"/>
              <w:jc w:val="center"/>
            </w:pPr>
            <w:r w:rsidRPr="0065006A">
              <w:t>ЗА</w:t>
            </w:r>
          </w:p>
        </w:tc>
        <w:tc>
          <w:tcPr>
            <w:tcW w:w="1412" w:type="dxa"/>
          </w:tcPr>
          <w:p w14:paraId="59CC394F" w14:textId="77777777" w:rsidR="00AD3550" w:rsidRPr="0065006A" w:rsidRDefault="00AD3550" w:rsidP="00AD3550">
            <w:pPr>
              <w:spacing w:after="200" w:line="276" w:lineRule="auto"/>
              <w:jc w:val="center"/>
            </w:pPr>
            <w:r w:rsidRPr="0065006A">
              <w:t>ПРОТИВ</w:t>
            </w:r>
          </w:p>
        </w:tc>
      </w:tr>
      <w:tr w:rsidR="00AD3550" w:rsidRPr="0065006A" w14:paraId="16DF3983" w14:textId="77777777" w:rsidTr="00AD3550">
        <w:tc>
          <w:tcPr>
            <w:tcW w:w="6232" w:type="dxa"/>
          </w:tcPr>
          <w:p w14:paraId="6DF1966B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Фани Георгиева Семерджиева</w:t>
            </w:r>
          </w:p>
        </w:tc>
        <w:tc>
          <w:tcPr>
            <w:tcW w:w="1418" w:type="dxa"/>
          </w:tcPr>
          <w:p w14:paraId="682489EB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5CCBF0BC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637D71E0" w14:textId="77777777" w:rsidTr="00AD3550">
        <w:tc>
          <w:tcPr>
            <w:tcW w:w="6232" w:type="dxa"/>
          </w:tcPr>
          <w:p w14:paraId="0CAE0892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Иван Георгиев Иванов</w:t>
            </w:r>
          </w:p>
        </w:tc>
        <w:tc>
          <w:tcPr>
            <w:tcW w:w="1418" w:type="dxa"/>
          </w:tcPr>
          <w:p w14:paraId="0B8B8270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0217BB6A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3C09B9C6" w14:textId="77777777" w:rsidTr="00AD3550">
        <w:tc>
          <w:tcPr>
            <w:tcW w:w="6232" w:type="dxa"/>
          </w:tcPr>
          <w:p w14:paraId="5E868A33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Любима Тодорова Бургазлиева</w:t>
            </w:r>
          </w:p>
        </w:tc>
        <w:tc>
          <w:tcPr>
            <w:tcW w:w="1418" w:type="dxa"/>
          </w:tcPr>
          <w:p w14:paraId="6A709F9D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7DA8491C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0071E016" w14:textId="77777777" w:rsidTr="00AD3550">
        <w:tc>
          <w:tcPr>
            <w:tcW w:w="6232" w:type="dxa"/>
          </w:tcPr>
          <w:p w14:paraId="5C28AB7B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Маргарита Красимирова Събева</w:t>
            </w:r>
          </w:p>
        </w:tc>
        <w:tc>
          <w:tcPr>
            <w:tcW w:w="1418" w:type="dxa"/>
          </w:tcPr>
          <w:p w14:paraId="1F47839F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159140DB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1BA5BA71" w14:textId="77777777" w:rsidTr="00AD3550">
        <w:tc>
          <w:tcPr>
            <w:tcW w:w="6232" w:type="dxa"/>
          </w:tcPr>
          <w:p w14:paraId="2BAE6D42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Георги Кънчев Михов</w:t>
            </w:r>
          </w:p>
        </w:tc>
        <w:tc>
          <w:tcPr>
            <w:tcW w:w="1418" w:type="dxa"/>
          </w:tcPr>
          <w:p w14:paraId="5DA23878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335D417A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1299DDED" w14:textId="77777777" w:rsidTr="00AD3550">
        <w:tc>
          <w:tcPr>
            <w:tcW w:w="6232" w:type="dxa"/>
          </w:tcPr>
          <w:p w14:paraId="3FEE41B7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Емине Хасан Иляз</w:t>
            </w:r>
          </w:p>
        </w:tc>
        <w:tc>
          <w:tcPr>
            <w:tcW w:w="1418" w:type="dxa"/>
          </w:tcPr>
          <w:p w14:paraId="325BD9F4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08C542A1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17F707F3" w14:textId="77777777" w:rsidTr="00AD3550">
        <w:tc>
          <w:tcPr>
            <w:tcW w:w="6232" w:type="dxa"/>
          </w:tcPr>
          <w:p w14:paraId="33E392DB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Наталия Здравкова Минкова</w:t>
            </w:r>
          </w:p>
        </w:tc>
        <w:tc>
          <w:tcPr>
            <w:tcW w:w="1418" w:type="dxa"/>
          </w:tcPr>
          <w:p w14:paraId="3C85B985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712AF49C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2FBDA772" w14:textId="77777777" w:rsidTr="00AD3550">
        <w:tc>
          <w:tcPr>
            <w:tcW w:w="6232" w:type="dxa"/>
          </w:tcPr>
          <w:p w14:paraId="7AF8B1BE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Анелия Стоянова Долапчиева</w:t>
            </w:r>
          </w:p>
        </w:tc>
        <w:tc>
          <w:tcPr>
            <w:tcW w:w="1418" w:type="dxa"/>
          </w:tcPr>
          <w:p w14:paraId="31C7B644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55A82C70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360F28E6" w14:textId="77777777" w:rsidTr="00AD3550">
        <w:tc>
          <w:tcPr>
            <w:tcW w:w="6232" w:type="dxa"/>
          </w:tcPr>
          <w:p w14:paraId="19CD8354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Пламена Танева Апостолова</w:t>
            </w:r>
          </w:p>
        </w:tc>
        <w:tc>
          <w:tcPr>
            <w:tcW w:w="1418" w:type="dxa"/>
          </w:tcPr>
          <w:p w14:paraId="7C33E8DB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6E79145D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451E18A8" w14:textId="77777777" w:rsidTr="00AD3550">
        <w:tc>
          <w:tcPr>
            <w:tcW w:w="6232" w:type="dxa"/>
          </w:tcPr>
          <w:p w14:paraId="7EA0D5CB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Силвия Стоянова Желева</w:t>
            </w:r>
          </w:p>
        </w:tc>
        <w:tc>
          <w:tcPr>
            <w:tcW w:w="1418" w:type="dxa"/>
          </w:tcPr>
          <w:p w14:paraId="7B36CF91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00C5F394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2C4A67D7" w14:textId="77777777" w:rsidTr="00AD3550">
        <w:tc>
          <w:tcPr>
            <w:tcW w:w="6232" w:type="dxa"/>
          </w:tcPr>
          <w:p w14:paraId="2EA4BF19" w14:textId="77777777" w:rsidR="00AD3550" w:rsidRPr="0065006A" w:rsidRDefault="00AD3550" w:rsidP="00AD3550">
            <w:pPr>
              <w:jc w:val="both"/>
            </w:pPr>
            <w:r w:rsidRPr="0065006A">
              <w:lastRenderedPageBreak/>
              <w:t>Таня Иванова Стоянова-Рангелова</w:t>
            </w:r>
          </w:p>
        </w:tc>
        <w:tc>
          <w:tcPr>
            <w:tcW w:w="1418" w:type="dxa"/>
          </w:tcPr>
          <w:p w14:paraId="0143EDC4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260516DA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55B12C4A" w14:textId="77777777" w:rsidTr="00AD3550">
        <w:tc>
          <w:tcPr>
            <w:tcW w:w="6232" w:type="dxa"/>
          </w:tcPr>
          <w:p w14:paraId="3D7E5C63" w14:textId="77777777" w:rsidR="00AD3550" w:rsidRPr="0065006A" w:rsidRDefault="00AD3550" w:rsidP="00AD3550">
            <w:pPr>
              <w:jc w:val="both"/>
            </w:pPr>
            <w:r w:rsidRPr="0065006A">
              <w:t>Милен Петров Господинов</w:t>
            </w:r>
          </w:p>
        </w:tc>
        <w:tc>
          <w:tcPr>
            <w:tcW w:w="1418" w:type="dxa"/>
          </w:tcPr>
          <w:p w14:paraId="33AB29C7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486E975A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5E90FAB7" w14:textId="77777777" w:rsidTr="00AD3550">
        <w:tc>
          <w:tcPr>
            <w:tcW w:w="6232" w:type="dxa"/>
          </w:tcPr>
          <w:p w14:paraId="08FCEF7F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Пенка Колева Паспалева</w:t>
            </w:r>
          </w:p>
        </w:tc>
        <w:tc>
          <w:tcPr>
            <w:tcW w:w="1418" w:type="dxa"/>
          </w:tcPr>
          <w:p w14:paraId="6A7CA217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4A634D15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7A838D9B" w14:textId="77777777" w:rsidTr="00AD3550">
        <w:trPr>
          <w:trHeight w:val="85"/>
        </w:trPr>
        <w:tc>
          <w:tcPr>
            <w:tcW w:w="6232" w:type="dxa"/>
          </w:tcPr>
          <w:p w14:paraId="7AEF2162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Натали Христова Широкова-Кадиева</w:t>
            </w:r>
          </w:p>
        </w:tc>
        <w:tc>
          <w:tcPr>
            <w:tcW w:w="1418" w:type="dxa"/>
          </w:tcPr>
          <w:p w14:paraId="42E0A3D0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3EF93C1A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3423E2A0" w14:textId="77777777" w:rsidTr="00AD3550">
        <w:tc>
          <w:tcPr>
            <w:tcW w:w="6232" w:type="dxa"/>
          </w:tcPr>
          <w:p w14:paraId="23DC5D2F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Виолета Атанасова Диянова</w:t>
            </w:r>
          </w:p>
        </w:tc>
        <w:tc>
          <w:tcPr>
            <w:tcW w:w="1418" w:type="dxa"/>
          </w:tcPr>
          <w:p w14:paraId="57EFA0E0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1EFB922F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2A008939" w14:textId="77777777" w:rsidTr="00AD3550">
        <w:tc>
          <w:tcPr>
            <w:tcW w:w="6232" w:type="dxa"/>
          </w:tcPr>
          <w:p w14:paraId="5FB9EDE3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Момчил Николов Момчилов</w:t>
            </w:r>
          </w:p>
        </w:tc>
        <w:tc>
          <w:tcPr>
            <w:tcW w:w="1418" w:type="dxa"/>
          </w:tcPr>
          <w:p w14:paraId="7AE80E87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338254EB" w14:textId="77777777" w:rsidR="00AD3550" w:rsidRPr="0065006A" w:rsidRDefault="00AD3550" w:rsidP="00AD3550">
            <w:pPr>
              <w:spacing w:after="200" w:line="276" w:lineRule="auto"/>
            </w:pPr>
          </w:p>
        </w:tc>
      </w:tr>
    </w:tbl>
    <w:p w14:paraId="719D1EFA" w14:textId="77777777" w:rsidR="00AD3550" w:rsidRPr="0065006A" w:rsidRDefault="00AD3550" w:rsidP="00AD3550">
      <w:pPr>
        <w:pStyle w:val="af1"/>
        <w:shd w:val="clear" w:color="auto" w:fill="FFFFFF"/>
        <w:jc w:val="both"/>
      </w:pPr>
      <w:r w:rsidRPr="0065006A">
        <w:t>Гласували 1</w:t>
      </w:r>
      <w:r w:rsidRPr="0065006A">
        <w:rPr>
          <w:lang w:val="en-US"/>
        </w:rPr>
        <w:t>6</w:t>
      </w:r>
      <w:r w:rsidRPr="0065006A">
        <w:t xml:space="preserve">, „за“ </w:t>
      </w:r>
      <w:r w:rsidRPr="0065006A">
        <w:rPr>
          <w:lang w:val="en-US"/>
        </w:rPr>
        <w:t>16</w:t>
      </w:r>
      <w:r w:rsidRPr="0065006A">
        <w:t xml:space="preserve"> </w:t>
      </w:r>
    </w:p>
    <w:p w14:paraId="33BA63C4" w14:textId="77777777" w:rsidR="00AD3550" w:rsidRDefault="00AD3550" w:rsidP="00AD3550">
      <w:pPr>
        <w:pStyle w:val="af1"/>
        <w:shd w:val="clear" w:color="auto" w:fill="FFFFFF"/>
        <w:jc w:val="both"/>
      </w:pPr>
      <w:r>
        <w:t>Решението е прието в 17:19</w:t>
      </w:r>
      <w:r w:rsidRPr="0065006A">
        <w:rPr>
          <w:lang w:val="en-US"/>
        </w:rPr>
        <w:t xml:space="preserve"> </w:t>
      </w:r>
      <w:r w:rsidRPr="0065006A">
        <w:t>ч.</w:t>
      </w:r>
    </w:p>
    <w:p w14:paraId="6F56B6CA" w14:textId="77777777" w:rsidR="00AD3550" w:rsidRPr="008A0609" w:rsidRDefault="00AD3550" w:rsidP="00AD3550">
      <w:pPr>
        <w:shd w:val="clear" w:color="auto" w:fill="FFFFFF"/>
        <w:spacing w:after="150"/>
        <w:ind w:firstLine="708"/>
        <w:jc w:val="both"/>
      </w:pPr>
    </w:p>
    <w:p w14:paraId="1AF8D647" w14:textId="48267979" w:rsidR="00AD3550" w:rsidRPr="004755BD" w:rsidRDefault="00AD3550" w:rsidP="00AD3550">
      <w:pPr>
        <w:pStyle w:val="af4"/>
        <w:spacing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2.2.</w:t>
      </w:r>
      <w:r w:rsidRPr="004755BD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57413018" w14:textId="77777777" w:rsidR="00AD3550" w:rsidRPr="004755BD" w:rsidRDefault="00AD3550" w:rsidP="00AD3550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4755BD">
        <w:rPr>
          <w:rFonts w:ascii="Times New Roman" w:hAnsi="Times New Roman"/>
          <w:b/>
          <w:color w:val="000000"/>
          <w:lang w:eastAsia="bg-BG"/>
        </w:rPr>
        <w:t>№ 322 – НС</w:t>
      </w:r>
    </w:p>
    <w:p w14:paraId="529545E8" w14:textId="77777777" w:rsidR="00AD3550" w:rsidRPr="004755BD" w:rsidRDefault="00AD3550" w:rsidP="00AD3550">
      <w:pPr>
        <w:pStyle w:val="af1"/>
        <w:shd w:val="clear" w:color="auto" w:fill="FFFFFF"/>
        <w:spacing w:after="150"/>
        <w:jc w:val="both"/>
        <w:rPr>
          <w:color w:val="333333"/>
        </w:rPr>
      </w:pPr>
      <w:r w:rsidRPr="004755BD">
        <w:rPr>
          <w:color w:val="000000"/>
          <w:lang w:eastAsia="zh-CN"/>
        </w:rPr>
        <w:t>ОТНОСНО:</w:t>
      </w:r>
      <w:r w:rsidRPr="004755BD">
        <w:rPr>
          <w:color w:val="000000"/>
        </w:rPr>
        <w:t xml:space="preserve"> </w:t>
      </w:r>
      <w:r w:rsidRPr="004755BD">
        <w:t xml:space="preserve">Регистрация на застъпници на кандидатите от кандидатска листа, издигната от </w:t>
      </w:r>
      <w:r w:rsidRPr="004755BD">
        <w:rPr>
          <w:b/>
          <w:bCs/>
        </w:rPr>
        <w:t>коалиция „АЛИАНС ЗА ПРАВА И СВОБОДИ“</w:t>
      </w:r>
      <w:r w:rsidRPr="004755BD">
        <w:t xml:space="preserve"> за изборите за народни представители на 27 октомври 2024 г.</w:t>
      </w:r>
    </w:p>
    <w:p w14:paraId="43A7B69D" w14:textId="77777777" w:rsidR="00AD3550" w:rsidRPr="004755BD" w:rsidRDefault="00AD3550" w:rsidP="00AD3550">
      <w:pPr>
        <w:pStyle w:val="af1"/>
        <w:shd w:val="clear" w:color="auto" w:fill="FFFFFF"/>
        <w:spacing w:after="150"/>
        <w:jc w:val="both"/>
      </w:pPr>
      <w:r w:rsidRPr="004755BD">
        <w:t xml:space="preserve">Постъпило е заявление с вх. № 3-4-НС/25.10.2024 г. в 10:00 ч., подписано от Фатме Адем Юнуз, преупълномощена от </w:t>
      </w:r>
      <w:r w:rsidRPr="004755BD">
        <w:rPr>
          <w:color w:val="000000"/>
        </w:rPr>
        <w:t>Мехмед Хасан Хамид</w:t>
      </w:r>
      <w:r w:rsidRPr="004755BD">
        <w:t>, упълномощен от  представляващите коалицията Румен Маринов Йончев и Веселин Малинов Пенев, за регистрация на застъпници на кандидатите на кандидатска листа за изборите за народни представители на 27 октомври 2024 г., издигнати от </w:t>
      </w:r>
      <w:r w:rsidRPr="004755BD">
        <w:rPr>
          <w:rStyle w:val="af2"/>
        </w:rPr>
        <w:t>коалиция „АЛИАНС ЗА ПРАВА И СВОБОДИ“</w:t>
      </w:r>
      <w:r w:rsidRPr="004755BD">
        <w:t>.</w:t>
      </w:r>
    </w:p>
    <w:p w14:paraId="14157D01" w14:textId="77777777" w:rsidR="00AD3550" w:rsidRPr="004755BD" w:rsidRDefault="00AD3550" w:rsidP="00AD3550">
      <w:pPr>
        <w:pStyle w:val="af1"/>
        <w:shd w:val="clear" w:color="auto" w:fill="FFFFFF"/>
        <w:spacing w:after="150"/>
        <w:jc w:val="both"/>
      </w:pPr>
      <w:r w:rsidRPr="004755BD">
        <w:t>Към предложението са представени всички изискуеми документи, съгласно чл. 117 и чл.118 от ИК и Решение № 3763-НС / 27.09.2024г. на ЦИК.</w:t>
      </w:r>
    </w:p>
    <w:p w14:paraId="17694C48" w14:textId="77777777" w:rsidR="00AD3550" w:rsidRPr="004755BD" w:rsidRDefault="00AD3550" w:rsidP="00AD3550">
      <w:pPr>
        <w:pStyle w:val="af1"/>
        <w:shd w:val="clear" w:color="auto" w:fill="FFFFFF"/>
        <w:spacing w:after="150"/>
        <w:jc w:val="both"/>
        <w:rPr>
          <w:color w:val="000000"/>
        </w:rPr>
      </w:pPr>
      <w:r w:rsidRPr="004755BD">
        <w:t>Предвид това и на основание чл. 72, ал. 1, т. 15, във връзка с чл. 117, ал.3 и ал. 4, и чл.118, ал.2 от ИК и Решение № 3763-НС / 27.09.2024 на ЦИК г.  на ЦИК, Районна избирателна комисия – Бургас,</w:t>
      </w:r>
    </w:p>
    <w:p w14:paraId="45E3E0E8" w14:textId="172CE257" w:rsidR="00AD3550" w:rsidRPr="004755BD" w:rsidRDefault="00AD3550" w:rsidP="00AD3550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5237FB59" w14:textId="77777777" w:rsidR="00AD3550" w:rsidRPr="004755BD" w:rsidRDefault="00AD3550" w:rsidP="00AD3550">
      <w:pPr>
        <w:pStyle w:val="af1"/>
        <w:shd w:val="clear" w:color="auto" w:fill="FFFFFF"/>
        <w:spacing w:after="150"/>
        <w:ind w:firstLine="708"/>
        <w:jc w:val="both"/>
      </w:pPr>
      <w:r w:rsidRPr="004755BD">
        <w:rPr>
          <w:rStyle w:val="af2"/>
        </w:rPr>
        <w:t>РЕГИСТРИРА 36 (тридесет и шест) броя застъпници</w:t>
      </w:r>
      <w:r w:rsidRPr="004755BD">
        <w:t> на кандидатите от кандидатска листа, издигната от </w:t>
      </w:r>
      <w:r w:rsidRPr="004755BD">
        <w:rPr>
          <w:rStyle w:val="af2"/>
        </w:rPr>
        <w:t xml:space="preserve"> коалиция „АЛИАНС ЗА ПРАВА И СВОБОДИ“</w:t>
      </w:r>
      <w:r w:rsidRPr="004755BD">
        <w:t> за изборите за народни представители на 27 октомври 2024 г., съгласно приложения към заявлението списък, както следва:</w:t>
      </w:r>
    </w:p>
    <w:tbl>
      <w:tblPr>
        <w:tblW w:w="8177" w:type="dxa"/>
        <w:jc w:val="center"/>
        <w:tblLook w:val="04A0" w:firstRow="1" w:lastRow="0" w:firstColumn="1" w:lastColumn="0" w:noHBand="0" w:noVBand="1"/>
      </w:tblPr>
      <w:tblGrid>
        <w:gridCol w:w="1391"/>
        <w:gridCol w:w="4702"/>
        <w:gridCol w:w="2084"/>
      </w:tblGrid>
      <w:tr w:rsidR="00AD3550" w:rsidRPr="004755BD" w14:paraId="0D6A1E6F" w14:textId="77777777" w:rsidTr="00AD3550">
        <w:trPr>
          <w:trHeight w:val="985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BEEF4"/>
            <w:noWrap/>
            <w:vAlign w:val="center"/>
            <w:hideMark/>
          </w:tcPr>
          <w:p w14:paraId="48B261B8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№ по ред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EF4"/>
            <w:vAlign w:val="center"/>
            <w:hideMark/>
          </w:tcPr>
          <w:p w14:paraId="7E5BA841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 xml:space="preserve">Име, презиме и фамилия на застъпника            </w:t>
            </w:r>
            <w:r w:rsidRPr="004755BD">
              <w:rPr>
                <w:i/>
                <w:iCs/>
                <w:color w:val="000000"/>
                <w:lang w:val="en-US"/>
              </w:rPr>
              <w:t>(броят на застъпниците не може да надвишава броя на секциите)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EF4"/>
            <w:noWrap/>
            <w:vAlign w:val="center"/>
            <w:hideMark/>
          </w:tcPr>
          <w:p w14:paraId="1D52D2B5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ЕГН на застъпника</w:t>
            </w:r>
          </w:p>
        </w:tc>
      </w:tr>
      <w:tr w:rsidR="00AD3550" w:rsidRPr="004755BD" w14:paraId="7CA65EC4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3009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08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AD74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АХМЕД АКИФ ЮМЕР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BE900" w14:textId="3A15D3E0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</w:p>
        </w:tc>
      </w:tr>
      <w:tr w:rsidR="00AD3550" w:rsidRPr="004755BD" w14:paraId="174F1F14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8722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09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D5A2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Мариан Стефанов Господинов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A56C1" w14:textId="726E0459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</w:p>
        </w:tc>
      </w:tr>
      <w:tr w:rsidR="00AD3550" w:rsidRPr="004755BD" w14:paraId="2DAA90AE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0A92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10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67BF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Митко Альошев Антонов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C2A8" w14:textId="01A9D195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</w:p>
        </w:tc>
      </w:tr>
      <w:tr w:rsidR="00AD3550" w:rsidRPr="004755BD" w14:paraId="6C52C0B0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4166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1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A5E4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Веселин Атанасов Йорданов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312BD" w14:textId="6AD9EF5B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</w:p>
        </w:tc>
      </w:tr>
      <w:tr w:rsidR="00AD3550" w:rsidRPr="004755BD" w14:paraId="49480B2A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0C96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1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98A8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Мариян Ангелов Шопов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F276B" w14:textId="45C07909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</w:p>
        </w:tc>
      </w:tr>
      <w:tr w:rsidR="00AD3550" w:rsidRPr="004755BD" w14:paraId="3211FF9C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152F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13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9E7E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Пламен Райчев Момчев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B0955" w14:textId="03F020C5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</w:p>
        </w:tc>
      </w:tr>
      <w:tr w:rsidR="00AD3550" w:rsidRPr="004755BD" w14:paraId="30E111D0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D5B7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14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C9B6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Георги Димитров Георгиев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D2B41" w14:textId="2E25D885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</w:p>
        </w:tc>
      </w:tr>
      <w:tr w:rsidR="00AD3550" w:rsidRPr="004755BD" w14:paraId="645F0BF6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310E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15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AD6B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Радка Иванова Хапев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B8B7" w14:textId="7CF02D92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</w:p>
        </w:tc>
      </w:tr>
      <w:tr w:rsidR="00AD3550" w:rsidRPr="004755BD" w14:paraId="2280F03E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C126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lastRenderedPageBreak/>
              <w:t>216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8E0C" w14:textId="77777777" w:rsidR="00AD3550" w:rsidRPr="004755BD" w:rsidRDefault="00AD3550" w:rsidP="00AD3550">
            <w:pPr>
              <w:rPr>
                <w:lang w:val="en-US"/>
              </w:rPr>
            </w:pPr>
            <w:r w:rsidRPr="004755BD">
              <w:rPr>
                <w:lang w:val="en-US"/>
              </w:rPr>
              <w:t>Хасан Мюмюн Чолак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62186" w14:textId="1E04770B" w:rsidR="00AD3550" w:rsidRPr="004755BD" w:rsidRDefault="00AD3550" w:rsidP="00AD3550">
            <w:pPr>
              <w:jc w:val="right"/>
              <w:rPr>
                <w:lang w:val="en-US"/>
              </w:rPr>
            </w:pPr>
          </w:p>
        </w:tc>
      </w:tr>
      <w:tr w:rsidR="00AD3550" w:rsidRPr="004755BD" w14:paraId="770C1986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36D7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17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B86A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Ахмед Рамадан Ахмед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879F8" w14:textId="2C57ADF3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</w:p>
        </w:tc>
      </w:tr>
      <w:tr w:rsidR="00AD3550" w:rsidRPr="004755BD" w14:paraId="51371239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223E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18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620A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Асен Митков Дяков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F857" w14:textId="3AB90BA9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</w:p>
        </w:tc>
      </w:tr>
      <w:tr w:rsidR="00AD3550" w:rsidRPr="004755BD" w14:paraId="46EE8538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EED8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19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C203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Сезаи Хасан Юмерчауш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CDC5C" w14:textId="680117B3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</w:p>
        </w:tc>
      </w:tr>
      <w:tr w:rsidR="00AD3550" w:rsidRPr="004755BD" w14:paraId="5E6A7DF3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A057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20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1222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 xml:space="preserve">Иса Муталип Акча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964BE" w14:textId="0CF72EE8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</w:p>
        </w:tc>
      </w:tr>
      <w:tr w:rsidR="00AD3550" w:rsidRPr="004755BD" w14:paraId="7D9E1CA6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C492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2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E117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Данаил Коев Рачев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31734" w14:textId="01CF3DF2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</w:p>
        </w:tc>
      </w:tr>
      <w:tr w:rsidR="00AD3550" w:rsidRPr="004755BD" w14:paraId="1B9B0FCD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08B0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2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0F7E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Нурай Вели Ал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F4085" w14:textId="06882138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</w:p>
        </w:tc>
      </w:tr>
      <w:tr w:rsidR="00AD3550" w:rsidRPr="004755BD" w14:paraId="0743DEFF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EB04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23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AD21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Мирем Реджеб Исмаи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39910" w14:textId="2F6F0C95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</w:p>
        </w:tc>
      </w:tr>
      <w:tr w:rsidR="00AD3550" w:rsidRPr="004755BD" w14:paraId="7C58351B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8A7E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24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E3E7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Мейрем Мехмед Исуф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B16D8" w14:textId="5242732E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</w:p>
        </w:tc>
      </w:tr>
      <w:tr w:rsidR="00AD3550" w:rsidRPr="004755BD" w14:paraId="6E11CC12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4870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25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E5CD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Биянч Шефкет Тахир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BFA3" w14:textId="5A498C1B" w:rsidR="00AD3550" w:rsidRPr="004755BD" w:rsidRDefault="00AD3550" w:rsidP="00AD3550">
            <w:pPr>
              <w:jc w:val="right"/>
              <w:rPr>
                <w:lang w:val="en-US"/>
              </w:rPr>
            </w:pPr>
          </w:p>
        </w:tc>
      </w:tr>
      <w:tr w:rsidR="00AD3550" w:rsidRPr="004755BD" w14:paraId="63BC71BE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B21F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26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122D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 xml:space="preserve">Али Асаф Карабекир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03B0" w14:textId="5290C89D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</w:p>
        </w:tc>
      </w:tr>
      <w:tr w:rsidR="00AD3550" w:rsidRPr="004755BD" w14:paraId="5A647C85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7B10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27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E403" w14:textId="77777777" w:rsidR="00AD3550" w:rsidRPr="004755BD" w:rsidRDefault="00AD3550" w:rsidP="00AD3550">
            <w:pPr>
              <w:rPr>
                <w:lang w:val="en-US"/>
              </w:rPr>
            </w:pPr>
            <w:r w:rsidRPr="004755BD">
              <w:rPr>
                <w:lang w:val="en-US"/>
              </w:rPr>
              <w:t>Редван Байрамали Карамахмуд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520B3" w14:textId="176D22F4" w:rsidR="00AD3550" w:rsidRPr="004755BD" w:rsidRDefault="00AD3550" w:rsidP="00AD3550">
            <w:pPr>
              <w:jc w:val="right"/>
              <w:rPr>
                <w:lang w:val="en-US"/>
              </w:rPr>
            </w:pPr>
          </w:p>
        </w:tc>
      </w:tr>
      <w:tr w:rsidR="00AD3550" w:rsidRPr="004755BD" w14:paraId="1CC7C0D4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E024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28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BF84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 xml:space="preserve">Ремзи Февзи Хасан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D6C9" w14:textId="50E29E0A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</w:p>
        </w:tc>
      </w:tr>
      <w:tr w:rsidR="00AD3550" w:rsidRPr="004755BD" w14:paraId="49872EA2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4D66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29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075C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Селями Смаилов Сюлейманов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A554C" w14:textId="20D5D6B4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</w:p>
        </w:tc>
      </w:tr>
      <w:tr w:rsidR="00AD3550" w:rsidRPr="004755BD" w14:paraId="6C7A2749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D783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30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B48D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Фетие Ибрямова Насуфов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757A5" w14:textId="469A6E8A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</w:p>
        </w:tc>
      </w:tr>
      <w:tr w:rsidR="00AD3550" w:rsidRPr="004755BD" w14:paraId="1B9FAB03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0D43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3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92FC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Минчо Асенов Атанасов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D0F9" w14:textId="2D8F71FC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</w:p>
        </w:tc>
      </w:tr>
      <w:tr w:rsidR="00AD3550" w:rsidRPr="004755BD" w14:paraId="39045B78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61AA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3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8CDB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Хюсеин Фикретов Мехмедов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55B9" w14:textId="73149FD1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</w:p>
        </w:tc>
      </w:tr>
      <w:tr w:rsidR="00AD3550" w:rsidRPr="004755BD" w14:paraId="2116CF56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EC72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33</w:t>
            </w:r>
          </w:p>
        </w:tc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DA28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Октай Осман Ахмед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1D66" w14:textId="79441BDE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</w:p>
        </w:tc>
      </w:tr>
      <w:tr w:rsidR="00AD3550" w:rsidRPr="004755BD" w14:paraId="694DCC2E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E4B2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34</w:t>
            </w:r>
          </w:p>
        </w:tc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3AF6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Илия Ангелов Христов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AEFC" w14:textId="44EE1919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</w:p>
        </w:tc>
      </w:tr>
      <w:tr w:rsidR="00AD3550" w:rsidRPr="004755BD" w14:paraId="79329825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FF13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35</w:t>
            </w:r>
          </w:p>
        </w:tc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75E3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Ангелина Алибчева Диков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5438" w14:textId="7D459AE3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</w:p>
        </w:tc>
      </w:tr>
      <w:tr w:rsidR="00AD3550" w:rsidRPr="004755BD" w14:paraId="2C1433F4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BF4D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36</w:t>
            </w:r>
          </w:p>
        </w:tc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AA31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Райна Божидарова Иванов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DCA3" w14:textId="7253E941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</w:p>
        </w:tc>
      </w:tr>
      <w:tr w:rsidR="00AD3550" w:rsidRPr="004755BD" w14:paraId="45A6B78E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F035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37</w:t>
            </w:r>
          </w:p>
        </w:tc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EF8D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Боян Банов Михалев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ED4E" w14:textId="182846F2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</w:p>
        </w:tc>
      </w:tr>
      <w:tr w:rsidR="00AD3550" w:rsidRPr="004755BD" w14:paraId="480B75CE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A3D8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38</w:t>
            </w:r>
          </w:p>
        </w:tc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6677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 xml:space="preserve"> Иван Христов Стефанов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5CAA1" w14:textId="5C366DC8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</w:p>
        </w:tc>
      </w:tr>
      <w:tr w:rsidR="00AD3550" w:rsidRPr="004755BD" w14:paraId="693094AD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284A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39</w:t>
            </w:r>
          </w:p>
        </w:tc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9186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Асия Хасанова Хасанов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9838" w14:textId="2F1E7084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</w:p>
        </w:tc>
      </w:tr>
      <w:tr w:rsidR="00AD3550" w:rsidRPr="004755BD" w14:paraId="5620BBA8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A644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40</w:t>
            </w:r>
          </w:p>
        </w:tc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2405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Юлияна Асенова Христов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198D3" w14:textId="3DCF5025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</w:p>
        </w:tc>
      </w:tr>
      <w:tr w:rsidR="00AD3550" w:rsidRPr="004755BD" w14:paraId="126471A0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F02D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41</w:t>
            </w:r>
          </w:p>
        </w:tc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C783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Иван Великов Атанасов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7CC46" w14:textId="55426D43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</w:p>
        </w:tc>
      </w:tr>
      <w:tr w:rsidR="00AD3550" w:rsidRPr="004755BD" w14:paraId="0004AAEB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B296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42</w:t>
            </w:r>
          </w:p>
        </w:tc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E574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Дяко Митков Дяков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17F7D" w14:textId="70668AAA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</w:p>
        </w:tc>
      </w:tr>
      <w:tr w:rsidR="00AD3550" w:rsidRPr="004755BD" w14:paraId="188E8358" w14:textId="77777777" w:rsidTr="00E65E70">
        <w:trPr>
          <w:trHeight w:val="312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97F1" w14:textId="77777777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243</w:t>
            </w:r>
          </w:p>
        </w:tc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D696" w14:textId="77777777" w:rsidR="00AD3550" w:rsidRPr="004755BD" w:rsidRDefault="00AD3550" w:rsidP="00AD3550">
            <w:pPr>
              <w:rPr>
                <w:color w:val="000000"/>
                <w:lang w:val="en-US"/>
              </w:rPr>
            </w:pPr>
            <w:r w:rsidRPr="004755BD">
              <w:rPr>
                <w:color w:val="000000"/>
                <w:lang w:val="en-US"/>
              </w:rPr>
              <w:t>Кямил Ахмед Мехмед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1E9F" w14:textId="28E2881B" w:rsidR="00AD3550" w:rsidRPr="004755BD" w:rsidRDefault="00AD3550" w:rsidP="00AD3550">
            <w:pPr>
              <w:jc w:val="right"/>
              <w:rPr>
                <w:color w:val="000000"/>
                <w:lang w:val="en-US"/>
              </w:rPr>
            </w:pPr>
          </w:p>
        </w:tc>
      </w:tr>
    </w:tbl>
    <w:p w14:paraId="08F56085" w14:textId="19B6092B" w:rsidR="00AD3550" w:rsidRPr="004755BD" w:rsidRDefault="00AD3550" w:rsidP="00AD355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755B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4755B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регистрираните застъпници.</w:t>
      </w:r>
    </w:p>
    <w:p w14:paraId="4884719C" w14:textId="29D24112" w:rsidR="00AD3550" w:rsidRDefault="00AD3550" w:rsidP="00AD3550">
      <w:pPr>
        <w:shd w:val="clear" w:color="auto" w:fill="FFFFFF"/>
        <w:spacing w:after="150"/>
        <w:ind w:firstLine="708"/>
        <w:jc w:val="both"/>
      </w:pPr>
      <w:r w:rsidRPr="004755BD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650E488F" w14:textId="77777777" w:rsidR="00AD3550" w:rsidRPr="0065006A" w:rsidRDefault="00AD3550" w:rsidP="00AD3550">
      <w:pPr>
        <w:spacing w:after="200" w:line="276" w:lineRule="auto"/>
      </w:pPr>
      <w:r w:rsidRPr="0065006A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AD3550" w:rsidRPr="0065006A" w14:paraId="5CC45F4D" w14:textId="77777777" w:rsidTr="00AD3550">
        <w:tc>
          <w:tcPr>
            <w:tcW w:w="6232" w:type="dxa"/>
          </w:tcPr>
          <w:p w14:paraId="70027781" w14:textId="77777777" w:rsidR="00AD3550" w:rsidRPr="0065006A" w:rsidRDefault="00AD3550" w:rsidP="00AD3550">
            <w:pPr>
              <w:jc w:val="center"/>
            </w:pPr>
            <w:r w:rsidRPr="0065006A">
              <w:t>ЧЛЕНОВЕ</w:t>
            </w:r>
          </w:p>
        </w:tc>
        <w:tc>
          <w:tcPr>
            <w:tcW w:w="1418" w:type="dxa"/>
          </w:tcPr>
          <w:p w14:paraId="29AF7CBC" w14:textId="77777777" w:rsidR="00AD3550" w:rsidRPr="0065006A" w:rsidRDefault="00AD3550" w:rsidP="00AD3550">
            <w:pPr>
              <w:spacing w:after="200" w:line="276" w:lineRule="auto"/>
              <w:jc w:val="center"/>
            </w:pPr>
            <w:r w:rsidRPr="0065006A">
              <w:t>ЗА</w:t>
            </w:r>
          </w:p>
        </w:tc>
        <w:tc>
          <w:tcPr>
            <w:tcW w:w="1412" w:type="dxa"/>
          </w:tcPr>
          <w:p w14:paraId="4C510F4A" w14:textId="77777777" w:rsidR="00AD3550" w:rsidRPr="0065006A" w:rsidRDefault="00AD3550" w:rsidP="00AD3550">
            <w:pPr>
              <w:spacing w:after="200" w:line="276" w:lineRule="auto"/>
              <w:jc w:val="center"/>
            </w:pPr>
            <w:r w:rsidRPr="0065006A">
              <w:t>ПРОТИВ</w:t>
            </w:r>
          </w:p>
        </w:tc>
      </w:tr>
      <w:tr w:rsidR="00AD3550" w:rsidRPr="0065006A" w14:paraId="055D44B5" w14:textId="77777777" w:rsidTr="00AD3550">
        <w:tc>
          <w:tcPr>
            <w:tcW w:w="6232" w:type="dxa"/>
          </w:tcPr>
          <w:p w14:paraId="7488E982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Фани Георгиева Семерджиева</w:t>
            </w:r>
          </w:p>
        </w:tc>
        <w:tc>
          <w:tcPr>
            <w:tcW w:w="1418" w:type="dxa"/>
          </w:tcPr>
          <w:p w14:paraId="43730694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2ED03A67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7F662382" w14:textId="77777777" w:rsidTr="00AD3550">
        <w:tc>
          <w:tcPr>
            <w:tcW w:w="6232" w:type="dxa"/>
          </w:tcPr>
          <w:p w14:paraId="66218B93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Иван Георгиев Иванов</w:t>
            </w:r>
          </w:p>
        </w:tc>
        <w:tc>
          <w:tcPr>
            <w:tcW w:w="1418" w:type="dxa"/>
          </w:tcPr>
          <w:p w14:paraId="2FF46C9B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4EF746DB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13BF11AE" w14:textId="77777777" w:rsidTr="00AD3550">
        <w:tc>
          <w:tcPr>
            <w:tcW w:w="6232" w:type="dxa"/>
          </w:tcPr>
          <w:p w14:paraId="0C6D3E45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Любима Тодорова Бургазлиева</w:t>
            </w:r>
          </w:p>
        </w:tc>
        <w:tc>
          <w:tcPr>
            <w:tcW w:w="1418" w:type="dxa"/>
          </w:tcPr>
          <w:p w14:paraId="55FAA346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0B5695D7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3536BC6F" w14:textId="77777777" w:rsidTr="00AD3550">
        <w:tc>
          <w:tcPr>
            <w:tcW w:w="6232" w:type="dxa"/>
          </w:tcPr>
          <w:p w14:paraId="2415F902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Маргарита Красимирова Събева</w:t>
            </w:r>
          </w:p>
        </w:tc>
        <w:tc>
          <w:tcPr>
            <w:tcW w:w="1418" w:type="dxa"/>
          </w:tcPr>
          <w:p w14:paraId="79FE8F6D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35D1304D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6F497062" w14:textId="77777777" w:rsidTr="00AD3550">
        <w:tc>
          <w:tcPr>
            <w:tcW w:w="6232" w:type="dxa"/>
          </w:tcPr>
          <w:p w14:paraId="0FE7CC96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Георги Кънчев Михов</w:t>
            </w:r>
          </w:p>
        </w:tc>
        <w:tc>
          <w:tcPr>
            <w:tcW w:w="1418" w:type="dxa"/>
          </w:tcPr>
          <w:p w14:paraId="4AA05D4D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05281F67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26E51CF8" w14:textId="77777777" w:rsidTr="00AD3550">
        <w:tc>
          <w:tcPr>
            <w:tcW w:w="6232" w:type="dxa"/>
          </w:tcPr>
          <w:p w14:paraId="6F6941C1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Емине Хасан Иляз</w:t>
            </w:r>
          </w:p>
        </w:tc>
        <w:tc>
          <w:tcPr>
            <w:tcW w:w="1418" w:type="dxa"/>
          </w:tcPr>
          <w:p w14:paraId="340C8785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5FB7BD46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1227806F" w14:textId="77777777" w:rsidTr="00AD3550">
        <w:tc>
          <w:tcPr>
            <w:tcW w:w="6232" w:type="dxa"/>
          </w:tcPr>
          <w:p w14:paraId="3E951735" w14:textId="77777777" w:rsidR="00AD3550" w:rsidRPr="0065006A" w:rsidRDefault="00AD3550" w:rsidP="00AD3550">
            <w:pPr>
              <w:spacing w:after="200" w:line="276" w:lineRule="auto"/>
            </w:pPr>
            <w:r w:rsidRPr="0065006A">
              <w:lastRenderedPageBreak/>
              <w:t>Наталия Здравкова Минкова</w:t>
            </w:r>
          </w:p>
        </w:tc>
        <w:tc>
          <w:tcPr>
            <w:tcW w:w="1418" w:type="dxa"/>
          </w:tcPr>
          <w:p w14:paraId="78A8202C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64E7229B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08E3CBC3" w14:textId="77777777" w:rsidTr="00AD3550">
        <w:tc>
          <w:tcPr>
            <w:tcW w:w="6232" w:type="dxa"/>
          </w:tcPr>
          <w:p w14:paraId="1076D9ED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Анелия Стоянова Долапчиева</w:t>
            </w:r>
          </w:p>
        </w:tc>
        <w:tc>
          <w:tcPr>
            <w:tcW w:w="1418" w:type="dxa"/>
          </w:tcPr>
          <w:p w14:paraId="3A930408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350E83D1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3B8820FE" w14:textId="77777777" w:rsidTr="00AD3550">
        <w:tc>
          <w:tcPr>
            <w:tcW w:w="6232" w:type="dxa"/>
          </w:tcPr>
          <w:p w14:paraId="260C9B5C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Пламена Танева Апостолова</w:t>
            </w:r>
          </w:p>
        </w:tc>
        <w:tc>
          <w:tcPr>
            <w:tcW w:w="1418" w:type="dxa"/>
          </w:tcPr>
          <w:p w14:paraId="4CB0CFA5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361AC1C3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0F50394E" w14:textId="77777777" w:rsidTr="00AD3550">
        <w:tc>
          <w:tcPr>
            <w:tcW w:w="6232" w:type="dxa"/>
          </w:tcPr>
          <w:p w14:paraId="7066913A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Силвия Стоянова Желева</w:t>
            </w:r>
          </w:p>
        </w:tc>
        <w:tc>
          <w:tcPr>
            <w:tcW w:w="1418" w:type="dxa"/>
          </w:tcPr>
          <w:p w14:paraId="29DE5FEC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5312B255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0DAFE364" w14:textId="77777777" w:rsidTr="00AD3550">
        <w:tc>
          <w:tcPr>
            <w:tcW w:w="6232" w:type="dxa"/>
          </w:tcPr>
          <w:p w14:paraId="13B31152" w14:textId="77777777" w:rsidR="00AD3550" w:rsidRPr="0065006A" w:rsidRDefault="00AD3550" w:rsidP="00AD3550">
            <w:pPr>
              <w:jc w:val="both"/>
            </w:pPr>
            <w:r w:rsidRPr="0065006A">
              <w:t>Таня Иванова Стоянова-Рангелова</w:t>
            </w:r>
          </w:p>
        </w:tc>
        <w:tc>
          <w:tcPr>
            <w:tcW w:w="1418" w:type="dxa"/>
          </w:tcPr>
          <w:p w14:paraId="57AC422A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06733B20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2229DA29" w14:textId="77777777" w:rsidTr="00AD3550">
        <w:tc>
          <w:tcPr>
            <w:tcW w:w="6232" w:type="dxa"/>
          </w:tcPr>
          <w:p w14:paraId="2FB31F9D" w14:textId="77777777" w:rsidR="00AD3550" w:rsidRPr="0065006A" w:rsidRDefault="00AD3550" w:rsidP="00AD3550">
            <w:pPr>
              <w:jc w:val="both"/>
            </w:pPr>
            <w:r w:rsidRPr="0065006A">
              <w:t>Милен Петров Господинов</w:t>
            </w:r>
          </w:p>
        </w:tc>
        <w:tc>
          <w:tcPr>
            <w:tcW w:w="1418" w:type="dxa"/>
          </w:tcPr>
          <w:p w14:paraId="05D08AED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2C6E651D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4BBB15B0" w14:textId="77777777" w:rsidTr="00AD3550">
        <w:tc>
          <w:tcPr>
            <w:tcW w:w="6232" w:type="dxa"/>
          </w:tcPr>
          <w:p w14:paraId="3AA31B74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Пенка Колева Паспалева</w:t>
            </w:r>
          </w:p>
        </w:tc>
        <w:tc>
          <w:tcPr>
            <w:tcW w:w="1418" w:type="dxa"/>
          </w:tcPr>
          <w:p w14:paraId="1E6112B3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0D17238A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39F95AAB" w14:textId="77777777" w:rsidTr="00AD3550">
        <w:trPr>
          <w:trHeight w:val="85"/>
        </w:trPr>
        <w:tc>
          <w:tcPr>
            <w:tcW w:w="6232" w:type="dxa"/>
          </w:tcPr>
          <w:p w14:paraId="633BCF63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Натали Христова Широкова-Кадиева</w:t>
            </w:r>
          </w:p>
        </w:tc>
        <w:tc>
          <w:tcPr>
            <w:tcW w:w="1418" w:type="dxa"/>
          </w:tcPr>
          <w:p w14:paraId="088FE9A0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14025EBE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278DDC7F" w14:textId="77777777" w:rsidTr="00AD3550">
        <w:tc>
          <w:tcPr>
            <w:tcW w:w="6232" w:type="dxa"/>
          </w:tcPr>
          <w:p w14:paraId="2E181C14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Виолета Атанасова Диянова</w:t>
            </w:r>
          </w:p>
        </w:tc>
        <w:tc>
          <w:tcPr>
            <w:tcW w:w="1418" w:type="dxa"/>
          </w:tcPr>
          <w:p w14:paraId="6DF9E974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277DFE34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56225641" w14:textId="77777777" w:rsidTr="00AD3550">
        <w:tc>
          <w:tcPr>
            <w:tcW w:w="6232" w:type="dxa"/>
          </w:tcPr>
          <w:p w14:paraId="0850B22E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Момчил Николов Момчилов</w:t>
            </w:r>
          </w:p>
        </w:tc>
        <w:tc>
          <w:tcPr>
            <w:tcW w:w="1418" w:type="dxa"/>
          </w:tcPr>
          <w:p w14:paraId="1AD0517A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44D262BA" w14:textId="77777777" w:rsidR="00AD3550" w:rsidRPr="0065006A" w:rsidRDefault="00AD3550" w:rsidP="00AD3550">
            <w:pPr>
              <w:spacing w:after="200" w:line="276" w:lineRule="auto"/>
            </w:pPr>
          </w:p>
        </w:tc>
      </w:tr>
    </w:tbl>
    <w:p w14:paraId="7E53EFE6" w14:textId="77777777" w:rsidR="00AD3550" w:rsidRPr="0065006A" w:rsidRDefault="00AD3550" w:rsidP="00AD3550">
      <w:pPr>
        <w:pStyle w:val="af1"/>
        <w:shd w:val="clear" w:color="auto" w:fill="FFFFFF"/>
        <w:jc w:val="both"/>
      </w:pPr>
      <w:r w:rsidRPr="0065006A">
        <w:t>Гласували 1</w:t>
      </w:r>
      <w:r w:rsidRPr="0065006A">
        <w:rPr>
          <w:lang w:val="en-US"/>
        </w:rPr>
        <w:t>6</w:t>
      </w:r>
      <w:r w:rsidRPr="0065006A">
        <w:t xml:space="preserve">, „за“ </w:t>
      </w:r>
      <w:r w:rsidRPr="0065006A">
        <w:rPr>
          <w:lang w:val="en-US"/>
        </w:rPr>
        <w:t>16</w:t>
      </w:r>
      <w:r w:rsidRPr="0065006A">
        <w:t xml:space="preserve"> </w:t>
      </w:r>
    </w:p>
    <w:p w14:paraId="75274728" w14:textId="77777777" w:rsidR="00AD3550" w:rsidRDefault="00AD3550" w:rsidP="00AD3550">
      <w:pPr>
        <w:pStyle w:val="af1"/>
        <w:shd w:val="clear" w:color="auto" w:fill="FFFFFF"/>
        <w:jc w:val="both"/>
      </w:pPr>
      <w:r>
        <w:t>Решението е прието в 17:20</w:t>
      </w:r>
      <w:r w:rsidRPr="0065006A">
        <w:rPr>
          <w:lang w:val="en-US"/>
        </w:rPr>
        <w:t xml:space="preserve"> </w:t>
      </w:r>
      <w:r w:rsidRPr="0065006A">
        <w:t>ч.</w:t>
      </w:r>
    </w:p>
    <w:p w14:paraId="02172A6E" w14:textId="77777777" w:rsidR="00AD3550" w:rsidRPr="004755BD" w:rsidRDefault="00AD3550" w:rsidP="00AD3550">
      <w:pPr>
        <w:shd w:val="clear" w:color="auto" w:fill="FFFFFF"/>
        <w:spacing w:after="150"/>
        <w:ind w:firstLine="708"/>
        <w:jc w:val="both"/>
      </w:pPr>
    </w:p>
    <w:p w14:paraId="10FEDBCB" w14:textId="3666240B" w:rsidR="00AD3550" w:rsidRPr="00CB24B2" w:rsidRDefault="00AD3550" w:rsidP="00AD3550">
      <w:pPr>
        <w:pStyle w:val="af4"/>
        <w:spacing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2.3.</w:t>
      </w:r>
      <w:r w:rsidRPr="00CB24B2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1C42BFFB" w14:textId="77777777" w:rsidR="00AD3550" w:rsidRPr="00CB24B2" w:rsidRDefault="00AD3550" w:rsidP="00AD3550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CB24B2">
        <w:rPr>
          <w:rFonts w:ascii="Times New Roman" w:hAnsi="Times New Roman"/>
          <w:b/>
          <w:color w:val="000000"/>
          <w:lang w:eastAsia="bg-BG"/>
        </w:rPr>
        <w:t>№ 323 – НС</w:t>
      </w:r>
    </w:p>
    <w:p w14:paraId="718674B6" w14:textId="77777777" w:rsidR="00AD3550" w:rsidRPr="00CB24B2" w:rsidRDefault="00AD3550" w:rsidP="00AD3550">
      <w:pPr>
        <w:pStyle w:val="af1"/>
        <w:shd w:val="clear" w:color="auto" w:fill="FFFFFF"/>
        <w:spacing w:after="150"/>
        <w:jc w:val="both"/>
        <w:rPr>
          <w:color w:val="333333"/>
        </w:rPr>
      </w:pPr>
      <w:r w:rsidRPr="00CB24B2">
        <w:rPr>
          <w:color w:val="000000"/>
          <w:lang w:eastAsia="zh-CN"/>
        </w:rPr>
        <w:t>ОТНОСНО:</w:t>
      </w:r>
      <w:r w:rsidRPr="00CB24B2">
        <w:rPr>
          <w:color w:val="000000"/>
        </w:rPr>
        <w:t xml:space="preserve"> </w:t>
      </w:r>
      <w:r w:rsidRPr="00CB24B2">
        <w:t xml:space="preserve">Регистрация на застъпници на кандидатите от кандидатска листа, издигната от </w:t>
      </w:r>
      <w:bookmarkStart w:id="10" w:name="_Hlk180758849"/>
      <w:r w:rsidRPr="00CB24B2">
        <w:rPr>
          <w:b/>
          <w:bCs/>
        </w:rPr>
        <w:t>коалиция „СИНЯ БЪЛГАРИЯ“</w:t>
      </w:r>
      <w:bookmarkEnd w:id="10"/>
      <w:r w:rsidRPr="00CB24B2">
        <w:t xml:space="preserve"> за изборите за народни представители на 27 октомври 2024 г.</w:t>
      </w:r>
    </w:p>
    <w:p w14:paraId="4E386AC5" w14:textId="77777777" w:rsidR="00AD3550" w:rsidRPr="00CB24B2" w:rsidRDefault="00AD3550" w:rsidP="00AD3550">
      <w:pPr>
        <w:pStyle w:val="af1"/>
        <w:shd w:val="clear" w:color="auto" w:fill="FFFFFF"/>
        <w:spacing w:after="150"/>
        <w:jc w:val="both"/>
      </w:pPr>
      <w:r w:rsidRPr="00CB24B2">
        <w:t xml:space="preserve">Постъпило е заявление с вх. № 5-НС/25.10.2024 г. в 13:30 ч., подписано от Жечо Петров Петров, упълномощен от </w:t>
      </w:r>
      <w:r w:rsidRPr="00CB24B2">
        <w:rPr>
          <w:color w:val="000000"/>
        </w:rPr>
        <w:t>Петър Стефанов Москов</w:t>
      </w:r>
      <w:r w:rsidRPr="00CB24B2">
        <w:t>, представляващ коалицията, за регистрация на застъпници на кандидатите на кандидатска листа за изборите за народни представители на 27 октомври 2024 г., издигнати от </w:t>
      </w:r>
      <w:r w:rsidRPr="00CB24B2">
        <w:rPr>
          <w:rStyle w:val="af2"/>
        </w:rPr>
        <w:t>коалиция „СИНЯ БЪЛГАРИЯ“</w:t>
      </w:r>
      <w:r w:rsidRPr="00CB24B2">
        <w:t>.</w:t>
      </w:r>
    </w:p>
    <w:p w14:paraId="6564DCC2" w14:textId="77777777" w:rsidR="00AD3550" w:rsidRPr="00CB24B2" w:rsidRDefault="00AD3550" w:rsidP="00AD3550">
      <w:pPr>
        <w:pStyle w:val="af1"/>
        <w:shd w:val="clear" w:color="auto" w:fill="FFFFFF"/>
        <w:spacing w:after="150"/>
        <w:jc w:val="both"/>
      </w:pPr>
      <w:r w:rsidRPr="00CB24B2">
        <w:t>Към предложението са представени всички изискуеми документи, съгласно чл. 117 и чл.118 от ИК и Решение № 3763-НС / 27.09.2024г. на ЦИК.</w:t>
      </w:r>
    </w:p>
    <w:p w14:paraId="6BFDAA4E" w14:textId="4AF4521D" w:rsidR="00AD3550" w:rsidRPr="00AD3550" w:rsidRDefault="00AD3550" w:rsidP="00AD3550">
      <w:pPr>
        <w:pStyle w:val="af1"/>
        <w:shd w:val="clear" w:color="auto" w:fill="FFFFFF"/>
        <w:spacing w:after="150"/>
        <w:jc w:val="both"/>
      </w:pPr>
      <w:r w:rsidRPr="00CB24B2">
        <w:t>Предвид това и на основание чл. 72, ал. 1, т. 15, във връзка с чл. 117, ал.3 и ал. 4, и чл.118, ал.2 от ИК и Решение № 3763-НС / 27.09.2024 на ЦИК г.  на ЦИК, Районн</w:t>
      </w:r>
      <w:r>
        <w:t>а избирателна комисия – Бургас,</w:t>
      </w:r>
    </w:p>
    <w:p w14:paraId="046D03E1" w14:textId="7D848F6B" w:rsidR="00AD3550" w:rsidRPr="00CB24B2" w:rsidRDefault="00AD3550" w:rsidP="00AD3550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1262B57B" w14:textId="6EC8648D" w:rsidR="00AD3550" w:rsidRPr="00CB24B2" w:rsidRDefault="00AD3550" w:rsidP="00AD3550">
      <w:pPr>
        <w:pStyle w:val="af1"/>
        <w:shd w:val="clear" w:color="auto" w:fill="FFFFFF"/>
        <w:spacing w:after="150"/>
        <w:ind w:firstLine="708"/>
        <w:jc w:val="both"/>
      </w:pPr>
      <w:r w:rsidRPr="00CB24B2">
        <w:rPr>
          <w:rStyle w:val="af2"/>
        </w:rPr>
        <w:t>РЕГИСТРИРА 9 (девет) броя застъпници</w:t>
      </w:r>
      <w:r w:rsidRPr="00CB24B2">
        <w:t> на кандидатите от кандидатска листа, издигната от </w:t>
      </w:r>
      <w:r w:rsidRPr="00CB24B2">
        <w:rPr>
          <w:rStyle w:val="af2"/>
        </w:rPr>
        <w:t xml:space="preserve"> коалиция „СИНЯ БЪЛГАРИЯ“ </w:t>
      </w:r>
      <w:r w:rsidRPr="00CB24B2">
        <w:t>за изборите за народни представители на 27 октомври 2024 г., съгласно приложения към за</w:t>
      </w:r>
      <w:r>
        <w:t>явлението списък, както следва:</w:t>
      </w:r>
    </w:p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1360"/>
        <w:gridCol w:w="5520"/>
        <w:gridCol w:w="2720"/>
      </w:tblGrid>
      <w:tr w:rsidR="00AD3550" w:rsidRPr="00CB24B2" w14:paraId="22D9AB68" w14:textId="77777777" w:rsidTr="00AD3550">
        <w:trPr>
          <w:trHeight w:val="93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FD8EC00" w14:textId="77777777" w:rsidR="00AD3550" w:rsidRPr="00CB24B2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CB24B2">
              <w:rPr>
                <w:color w:val="000000"/>
                <w:lang w:val="en-US"/>
              </w:rPr>
              <w:t>№ по ред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FE29E4E" w14:textId="77777777" w:rsidR="00AD3550" w:rsidRPr="00CB24B2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CB24B2">
              <w:rPr>
                <w:color w:val="000000"/>
                <w:lang w:val="en-US"/>
              </w:rPr>
              <w:t xml:space="preserve">Име, презиме и фамилия на застъпника            </w:t>
            </w:r>
            <w:r w:rsidRPr="00CB24B2">
              <w:rPr>
                <w:i/>
                <w:iCs/>
                <w:color w:val="000000"/>
                <w:lang w:val="en-US"/>
              </w:rPr>
              <w:t>(броят на застъпниците не може да надвишава броя на секциите)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3DFFC29" w14:textId="77777777" w:rsidR="00AD3550" w:rsidRPr="00CB24B2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CB24B2">
              <w:rPr>
                <w:color w:val="000000"/>
                <w:lang w:val="en-US"/>
              </w:rPr>
              <w:t>ЕГН/ЛН на застъпника</w:t>
            </w:r>
          </w:p>
        </w:tc>
      </w:tr>
      <w:tr w:rsidR="00AD3550" w:rsidRPr="00CB24B2" w14:paraId="3A2F0311" w14:textId="77777777" w:rsidTr="00E65E70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6796" w14:textId="77777777" w:rsidR="00AD3550" w:rsidRPr="00CB24B2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CB24B2">
              <w:rPr>
                <w:color w:val="000000"/>
                <w:lang w:val="en-US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F9ED0" w14:textId="77777777" w:rsidR="00AD3550" w:rsidRPr="00CB24B2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CB24B2">
              <w:rPr>
                <w:color w:val="000000"/>
                <w:lang w:val="en-US"/>
              </w:rPr>
              <w:t>Таня Стефанова Тоне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C69AE" w14:textId="51308C79" w:rsidR="00AD3550" w:rsidRPr="00CB24B2" w:rsidRDefault="00AD3550" w:rsidP="00AD3550">
            <w:pPr>
              <w:jc w:val="center"/>
              <w:rPr>
                <w:color w:val="000000"/>
                <w:lang w:val="en-US"/>
              </w:rPr>
            </w:pPr>
          </w:p>
        </w:tc>
      </w:tr>
      <w:tr w:rsidR="00AD3550" w:rsidRPr="00CB24B2" w14:paraId="637D0483" w14:textId="77777777" w:rsidTr="00E65E70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6843" w14:textId="77777777" w:rsidR="00AD3550" w:rsidRPr="00CB24B2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CB24B2">
              <w:rPr>
                <w:color w:val="000000"/>
                <w:lang w:val="en-US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D97F2" w14:textId="77777777" w:rsidR="00AD3550" w:rsidRPr="00CB24B2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CB24B2">
              <w:rPr>
                <w:color w:val="000000"/>
                <w:lang w:val="en-US"/>
              </w:rPr>
              <w:t>Надежда Господинова Кратунко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4B154D" w14:textId="4E89E56F" w:rsidR="00AD3550" w:rsidRPr="00CB24B2" w:rsidRDefault="00AD3550" w:rsidP="00AD3550">
            <w:pPr>
              <w:jc w:val="center"/>
              <w:rPr>
                <w:color w:val="000000"/>
                <w:lang w:val="en-US"/>
              </w:rPr>
            </w:pPr>
          </w:p>
        </w:tc>
      </w:tr>
      <w:tr w:rsidR="00AD3550" w:rsidRPr="00CB24B2" w14:paraId="0DD18F0A" w14:textId="77777777" w:rsidTr="00E65E70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F1C0" w14:textId="77777777" w:rsidR="00AD3550" w:rsidRPr="00CB24B2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CB24B2">
              <w:rPr>
                <w:color w:val="000000"/>
                <w:lang w:val="en-US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13CA0" w14:textId="77777777" w:rsidR="00AD3550" w:rsidRPr="00CB24B2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CB24B2">
              <w:rPr>
                <w:color w:val="000000"/>
                <w:lang w:val="en-US"/>
              </w:rPr>
              <w:t>Еленка Веселинова Трендафило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9F92DB" w14:textId="1B33A73F" w:rsidR="00AD3550" w:rsidRPr="00CB24B2" w:rsidRDefault="00AD3550" w:rsidP="00AD3550">
            <w:pPr>
              <w:jc w:val="center"/>
              <w:rPr>
                <w:color w:val="000000"/>
                <w:lang w:val="en-US"/>
              </w:rPr>
            </w:pPr>
          </w:p>
        </w:tc>
      </w:tr>
      <w:tr w:rsidR="00AD3550" w:rsidRPr="00CB24B2" w14:paraId="7696B40B" w14:textId="77777777" w:rsidTr="00E65E70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1DF1" w14:textId="77777777" w:rsidR="00AD3550" w:rsidRPr="00CB24B2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CB24B2">
              <w:rPr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E7FF1" w14:textId="77777777" w:rsidR="00AD3550" w:rsidRPr="00CB24B2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CB24B2">
              <w:rPr>
                <w:color w:val="000000"/>
                <w:lang w:val="en-US"/>
              </w:rPr>
              <w:t>Жечка Георгиева Алекова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6F0EC7" w14:textId="271B4E89" w:rsidR="00AD3550" w:rsidRPr="00CB24B2" w:rsidRDefault="00AD3550" w:rsidP="00AD3550">
            <w:pPr>
              <w:jc w:val="center"/>
              <w:rPr>
                <w:color w:val="000000"/>
                <w:lang w:val="en-US"/>
              </w:rPr>
            </w:pPr>
          </w:p>
        </w:tc>
      </w:tr>
      <w:tr w:rsidR="00AD3550" w:rsidRPr="00CB24B2" w14:paraId="1D3324DE" w14:textId="77777777" w:rsidTr="00E65E70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FC57" w14:textId="77777777" w:rsidR="00AD3550" w:rsidRPr="00CB24B2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CB24B2">
              <w:rPr>
                <w:color w:val="000000"/>
                <w:lang w:val="en-US"/>
              </w:rPr>
              <w:t>5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E5046" w14:textId="77777777" w:rsidR="00AD3550" w:rsidRPr="00CB24B2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CB24B2">
              <w:rPr>
                <w:color w:val="000000"/>
                <w:lang w:val="en-US"/>
              </w:rPr>
              <w:t>Стефка Георгиева Атанасо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CA6FE3" w14:textId="5DA0B403" w:rsidR="00AD3550" w:rsidRPr="00CB24B2" w:rsidRDefault="00AD3550" w:rsidP="00AD3550">
            <w:pPr>
              <w:jc w:val="center"/>
              <w:rPr>
                <w:color w:val="000000"/>
                <w:lang w:val="en-US"/>
              </w:rPr>
            </w:pPr>
          </w:p>
        </w:tc>
      </w:tr>
      <w:tr w:rsidR="00AD3550" w:rsidRPr="00CB24B2" w14:paraId="646A4A1F" w14:textId="77777777" w:rsidTr="00E65E70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247A" w14:textId="77777777" w:rsidR="00AD3550" w:rsidRPr="00CB24B2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CB24B2">
              <w:rPr>
                <w:color w:val="000000"/>
                <w:lang w:val="en-US"/>
              </w:rPr>
              <w:t>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62F44" w14:textId="77777777" w:rsidR="00AD3550" w:rsidRPr="00CB24B2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CB24B2">
              <w:rPr>
                <w:color w:val="000000"/>
                <w:lang w:val="en-US"/>
              </w:rPr>
              <w:t>Роза Желева Мите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802078" w14:textId="7926B38C" w:rsidR="00AD3550" w:rsidRPr="00CB24B2" w:rsidRDefault="00AD3550" w:rsidP="00AD3550">
            <w:pPr>
              <w:jc w:val="center"/>
              <w:rPr>
                <w:color w:val="000000"/>
                <w:lang w:val="en-US"/>
              </w:rPr>
            </w:pPr>
          </w:p>
        </w:tc>
      </w:tr>
      <w:tr w:rsidR="00AD3550" w:rsidRPr="00CB24B2" w14:paraId="46B7940A" w14:textId="77777777" w:rsidTr="00E65E70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7FBF" w14:textId="77777777" w:rsidR="00AD3550" w:rsidRPr="00CB24B2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CB24B2">
              <w:rPr>
                <w:color w:val="000000"/>
                <w:lang w:val="en-US"/>
              </w:rPr>
              <w:t>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39F3A" w14:textId="77777777" w:rsidR="00AD3550" w:rsidRPr="00CB24B2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CB24B2">
              <w:rPr>
                <w:color w:val="000000"/>
                <w:lang w:val="en-US"/>
              </w:rPr>
              <w:t>Деспа Петкова Георгие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302993" w14:textId="5CC3079B" w:rsidR="00AD3550" w:rsidRPr="00CB24B2" w:rsidRDefault="00AD3550" w:rsidP="00AD3550">
            <w:pPr>
              <w:jc w:val="center"/>
              <w:rPr>
                <w:color w:val="000000"/>
                <w:lang w:val="en-US"/>
              </w:rPr>
            </w:pPr>
          </w:p>
        </w:tc>
      </w:tr>
      <w:tr w:rsidR="00AD3550" w:rsidRPr="00CB24B2" w14:paraId="2AEC7017" w14:textId="77777777" w:rsidTr="00E65E70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20D9" w14:textId="77777777" w:rsidR="00AD3550" w:rsidRPr="00CB24B2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CB24B2">
              <w:rPr>
                <w:color w:val="000000"/>
                <w:lang w:val="en-US"/>
              </w:rPr>
              <w:t>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D6D0" w14:textId="77777777" w:rsidR="00AD3550" w:rsidRPr="00CB24B2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CB24B2">
              <w:rPr>
                <w:color w:val="000000"/>
                <w:lang w:val="en-US"/>
              </w:rPr>
              <w:t>Елена Маринова Марино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4A2F4" w14:textId="4107A7FD" w:rsidR="00AD3550" w:rsidRPr="00CB24B2" w:rsidRDefault="00AD3550" w:rsidP="00AD3550">
            <w:pPr>
              <w:jc w:val="center"/>
              <w:rPr>
                <w:color w:val="000000"/>
                <w:lang w:val="en-US"/>
              </w:rPr>
            </w:pPr>
          </w:p>
        </w:tc>
      </w:tr>
      <w:tr w:rsidR="00AD3550" w:rsidRPr="00CB24B2" w14:paraId="249BA513" w14:textId="77777777" w:rsidTr="00E65E70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E92A" w14:textId="77777777" w:rsidR="00AD3550" w:rsidRPr="00CB24B2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CB24B2">
              <w:rPr>
                <w:color w:val="000000"/>
                <w:lang w:val="en-US"/>
              </w:rPr>
              <w:t>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BCB0" w14:textId="77777777" w:rsidR="00AD3550" w:rsidRPr="00CB24B2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CB24B2">
              <w:rPr>
                <w:color w:val="000000"/>
                <w:lang w:val="en-US"/>
              </w:rPr>
              <w:t>Антоанета Бинева Железо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069E7" w14:textId="5DC47737" w:rsidR="00AD3550" w:rsidRPr="00CB24B2" w:rsidRDefault="00AD3550" w:rsidP="00AD3550">
            <w:pPr>
              <w:jc w:val="center"/>
              <w:rPr>
                <w:color w:val="000000"/>
                <w:lang w:val="en-US"/>
              </w:rPr>
            </w:pPr>
          </w:p>
        </w:tc>
      </w:tr>
    </w:tbl>
    <w:p w14:paraId="0218A1CC" w14:textId="77777777" w:rsidR="00AD3550" w:rsidRPr="00CB24B2" w:rsidRDefault="00AD3550" w:rsidP="00AD3550">
      <w:pPr>
        <w:pStyle w:val="af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0603C510" w14:textId="77777777" w:rsidR="00AD3550" w:rsidRPr="00CB24B2" w:rsidRDefault="00AD3550" w:rsidP="00AD355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B24B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CB24B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регистрираните застъпници.</w:t>
      </w:r>
    </w:p>
    <w:p w14:paraId="59ABA1E6" w14:textId="77777777" w:rsidR="00AD3550" w:rsidRPr="00CB24B2" w:rsidRDefault="00AD3550" w:rsidP="00AD3550">
      <w:pPr>
        <w:shd w:val="clear" w:color="auto" w:fill="FFFFFF"/>
        <w:spacing w:after="150"/>
        <w:ind w:firstLine="708"/>
        <w:jc w:val="both"/>
      </w:pPr>
      <w:r w:rsidRPr="00CB24B2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3061052F" w14:textId="77777777" w:rsidR="00AD3550" w:rsidRPr="0065006A" w:rsidRDefault="00AD3550" w:rsidP="00AD3550">
      <w:pPr>
        <w:spacing w:after="200" w:line="276" w:lineRule="auto"/>
      </w:pPr>
      <w:r w:rsidRPr="0065006A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AD3550" w:rsidRPr="0065006A" w14:paraId="74C7C4EE" w14:textId="77777777" w:rsidTr="00AD3550">
        <w:tc>
          <w:tcPr>
            <w:tcW w:w="6232" w:type="dxa"/>
          </w:tcPr>
          <w:p w14:paraId="1510BA43" w14:textId="77777777" w:rsidR="00AD3550" w:rsidRPr="0065006A" w:rsidRDefault="00AD3550" w:rsidP="00AD3550">
            <w:pPr>
              <w:jc w:val="center"/>
            </w:pPr>
            <w:r w:rsidRPr="0065006A">
              <w:t>ЧЛЕНОВЕ</w:t>
            </w:r>
          </w:p>
        </w:tc>
        <w:tc>
          <w:tcPr>
            <w:tcW w:w="1418" w:type="dxa"/>
          </w:tcPr>
          <w:p w14:paraId="3DC65C2E" w14:textId="77777777" w:rsidR="00AD3550" w:rsidRPr="0065006A" w:rsidRDefault="00AD3550" w:rsidP="00AD3550">
            <w:pPr>
              <w:spacing w:after="200" w:line="276" w:lineRule="auto"/>
              <w:jc w:val="center"/>
            </w:pPr>
            <w:r w:rsidRPr="0065006A">
              <w:t>ЗА</w:t>
            </w:r>
          </w:p>
        </w:tc>
        <w:tc>
          <w:tcPr>
            <w:tcW w:w="1412" w:type="dxa"/>
          </w:tcPr>
          <w:p w14:paraId="7DCB2141" w14:textId="77777777" w:rsidR="00AD3550" w:rsidRPr="0065006A" w:rsidRDefault="00AD3550" w:rsidP="00AD3550">
            <w:pPr>
              <w:spacing w:after="200" w:line="276" w:lineRule="auto"/>
              <w:jc w:val="center"/>
            </w:pPr>
            <w:r w:rsidRPr="0065006A">
              <w:t>ПРОТИВ</w:t>
            </w:r>
          </w:p>
        </w:tc>
      </w:tr>
      <w:tr w:rsidR="00AD3550" w:rsidRPr="0065006A" w14:paraId="21DE8771" w14:textId="77777777" w:rsidTr="00AD3550">
        <w:tc>
          <w:tcPr>
            <w:tcW w:w="6232" w:type="dxa"/>
          </w:tcPr>
          <w:p w14:paraId="2EDAC44A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Фани Георгиева Семерджиева</w:t>
            </w:r>
          </w:p>
        </w:tc>
        <w:tc>
          <w:tcPr>
            <w:tcW w:w="1418" w:type="dxa"/>
          </w:tcPr>
          <w:p w14:paraId="19A91F08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081828B6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1124C286" w14:textId="77777777" w:rsidTr="00AD3550">
        <w:tc>
          <w:tcPr>
            <w:tcW w:w="6232" w:type="dxa"/>
          </w:tcPr>
          <w:p w14:paraId="70FEABCD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Иван Георгиев Иванов</w:t>
            </w:r>
          </w:p>
        </w:tc>
        <w:tc>
          <w:tcPr>
            <w:tcW w:w="1418" w:type="dxa"/>
          </w:tcPr>
          <w:p w14:paraId="7511C8B0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464CF376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297FA387" w14:textId="77777777" w:rsidTr="00AD3550">
        <w:tc>
          <w:tcPr>
            <w:tcW w:w="6232" w:type="dxa"/>
          </w:tcPr>
          <w:p w14:paraId="4A473B30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Любима Тодорова Бургазлиева</w:t>
            </w:r>
          </w:p>
        </w:tc>
        <w:tc>
          <w:tcPr>
            <w:tcW w:w="1418" w:type="dxa"/>
          </w:tcPr>
          <w:p w14:paraId="29B6763B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57E28E73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268120D7" w14:textId="77777777" w:rsidTr="00AD3550">
        <w:tc>
          <w:tcPr>
            <w:tcW w:w="6232" w:type="dxa"/>
          </w:tcPr>
          <w:p w14:paraId="20B12C0A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Маргарита Красимирова Събева</w:t>
            </w:r>
          </w:p>
        </w:tc>
        <w:tc>
          <w:tcPr>
            <w:tcW w:w="1418" w:type="dxa"/>
          </w:tcPr>
          <w:p w14:paraId="47F345BD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5AC72FC9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44E010A0" w14:textId="77777777" w:rsidTr="00AD3550">
        <w:tc>
          <w:tcPr>
            <w:tcW w:w="6232" w:type="dxa"/>
          </w:tcPr>
          <w:p w14:paraId="42D5A462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Георги Кънчев Михов</w:t>
            </w:r>
          </w:p>
        </w:tc>
        <w:tc>
          <w:tcPr>
            <w:tcW w:w="1418" w:type="dxa"/>
          </w:tcPr>
          <w:p w14:paraId="191019FF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19C20FAD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704C312C" w14:textId="77777777" w:rsidTr="00AD3550">
        <w:tc>
          <w:tcPr>
            <w:tcW w:w="6232" w:type="dxa"/>
          </w:tcPr>
          <w:p w14:paraId="62EAAD7A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Емине Хасан Иляз</w:t>
            </w:r>
          </w:p>
        </w:tc>
        <w:tc>
          <w:tcPr>
            <w:tcW w:w="1418" w:type="dxa"/>
          </w:tcPr>
          <w:p w14:paraId="600E1BFA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18542CED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039C76B0" w14:textId="77777777" w:rsidTr="00AD3550">
        <w:tc>
          <w:tcPr>
            <w:tcW w:w="6232" w:type="dxa"/>
          </w:tcPr>
          <w:p w14:paraId="36076437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Наталия Здравкова Минкова</w:t>
            </w:r>
          </w:p>
        </w:tc>
        <w:tc>
          <w:tcPr>
            <w:tcW w:w="1418" w:type="dxa"/>
          </w:tcPr>
          <w:p w14:paraId="549C55F1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0C99CEBA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7F2302A6" w14:textId="77777777" w:rsidTr="00AD3550">
        <w:tc>
          <w:tcPr>
            <w:tcW w:w="6232" w:type="dxa"/>
          </w:tcPr>
          <w:p w14:paraId="2481EB7F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Анелия Стоянова Долапчиева</w:t>
            </w:r>
          </w:p>
        </w:tc>
        <w:tc>
          <w:tcPr>
            <w:tcW w:w="1418" w:type="dxa"/>
          </w:tcPr>
          <w:p w14:paraId="27342B66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1771ADBE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7745340B" w14:textId="77777777" w:rsidTr="00AD3550">
        <w:tc>
          <w:tcPr>
            <w:tcW w:w="6232" w:type="dxa"/>
          </w:tcPr>
          <w:p w14:paraId="7D299615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Пламена Танева Апостолова</w:t>
            </w:r>
          </w:p>
        </w:tc>
        <w:tc>
          <w:tcPr>
            <w:tcW w:w="1418" w:type="dxa"/>
          </w:tcPr>
          <w:p w14:paraId="3F6FA687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39546F78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7217CA67" w14:textId="77777777" w:rsidTr="00AD3550">
        <w:tc>
          <w:tcPr>
            <w:tcW w:w="6232" w:type="dxa"/>
          </w:tcPr>
          <w:p w14:paraId="34EA87F4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Силвия Стоянова Желева</w:t>
            </w:r>
          </w:p>
        </w:tc>
        <w:tc>
          <w:tcPr>
            <w:tcW w:w="1418" w:type="dxa"/>
          </w:tcPr>
          <w:p w14:paraId="246E5C28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38D22D11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621E90D5" w14:textId="77777777" w:rsidTr="00AD3550">
        <w:tc>
          <w:tcPr>
            <w:tcW w:w="6232" w:type="dxa"/>
          </w:tcPr>
          <w:p w14:paraId="15BCBA78" w14:textId="77777777" w:rsidR="00AD3550" w:rsidRPr="0065006A" w:rsidRDefault="00AD3550" w:rsidP="00AD3550">
            <w:pPr>
              <w:jc w:val="both"/>
            </w:pPr>
            <w:r w:rsidRPr="0065006A">
              <w:t>Таня Иванова Стоянова-Рангелова</w:t>
            </w:r>
          </w:p>
        </w:tc>
        <w:tc>
          <w:tcPr>
            <w:tcW w:w="1418" w:type="dxa"/>
          </w:tcPr>
          <w:p w14:paraId="044A5A8D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3380753E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09DB3786" w14:textId="77777777" w:rsidTr="00AD3550">
        <w:tc>
          <w:tcPr>
            <w:tcW w:w="6232" w:type="dxa"/>
          </w:tcPr>
          <w:p w14:paraId="49A715E4" w14:textId="77777777" w:rsidR="00AD3550" w:rsidRPr="0065006A" w:rsidRDefault="00AD3550" w:rsidP="00AD3550">
            <w:pPr>
              <w:jc w:val="both"/>
            </w:pPr>
            <w:r w:rsidRPr="0065006A">
              <w:t>Милен Петров Господинов</w:t>
            </w:r>
          </w:p>
        </w:tc>
        <w:tc>
          <w:tcPr>
            <w:tcW w:w="1418" w:type="dxa"/>
          </w:tcPr>
          <w:p w14:paraId="29FFB5DA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51F046DC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2BBE4775" w14:textId="77777777" w:rsidTr="00AD3550">
        <w:tc>
          <w:tcPr>
            <w:tcW w:w="6232" w:type="dxa"/>
          </w:tcPr>
          <w:p w14:paraId="39EDBBBD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Пенка Колева Паспалева</w:t>
            </w:r>
          </w:p>
        </w:tc>
        <w:tc>
          <w:tcPr>
            <w:tcW w:w="1418" w:type="dxa"/>
          </w:tcPr>
          <w:p w14:paraId="70481401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18345C1B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7BDC5709" w14:textId="77777777" w:rsidTr="00AD3550">
        <w:trPr>
          <w:trHeight w:val="85"/>
        </w:trPr>
        <w:tc>
          <w:tcPr>
            <w:tcW w:w="6232" w:type="dxa"/>
          </w:tcPr>
          <w:p w14:paraId="3DC83091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Натали Христова Широкова-Кадиева</w:t>
            </w:r>
          </w:p>
        </w:tc>
        <w:tc>
          <w:tcPr>
            <w:tcW w:w="1418" w:type="dxa"/>
          </w:tcPr>
          <w:p w14:paraId="43FBF514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33F5E844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6D88ED19" w14:textId="77777777" w:rsidTr="00AD3550">
        <w:tc>
          <w:tcPr>
            <w:tcW w:w="6232" w:type="dxa"/>
          </w:tcPr>
          <w:p w14:paraId="4F03E868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Виолета Атанасова Диянова</w:t>
            </w:r>
          </w:p>
        </w:tc>
        <w:tc>
          <w:tcPr>
            <w:tcW w:w="1418" w:type="dxa"/>
          </w:tcPr>
          <w:p w14:paraId="63F7CC99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3470FC39" w14:textId="77777777" w:rsidR="00AD3550" w:rsidRPr="0065006A" w:rsidRDefault="00AD3550" w:rsidP="00AD3550">
            <w:pPr>
              <w:spacing w:after="200" w:line="276" w:lineRule="auto"/>
            </w:pPr>
          </w:p>
        </w:tc>
      </w:tr>
      <w:tr w:rsidR="00AD3550" w:rsidRPr="0065006A" w14:paraId="6C825205" w14:textId="77777777" w:rsidTr="00AD3550">
        <w:tc>
          <w:tcPr>
            <w:tcW w:w="6232" w:type="dxa"/>
          </w:tcPr>
          <w:p w14:paraId="38FCC27B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Момчил Николов Момчилов</w:t>
            </w:r>
          </w:p>
        </w:tc>
        <w:tc>
          <w:tcPr>
            <w:tcW w:w="1418" w:type="dxa"/>
          </w:tcPr>
          <w:p w14:paraId="53BDBFD3" w14:textId="77777777" w:rsidR="00AD3550" w:rsidRPr="0065006A" w:rsidRDefault="00AD3550" w:rsidP="00AD3550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3174E502" w14:textId="77777777" w:rsidR="00AD3550" w:rsidRPr="0065006A" w:rsidRDefault="00AD3550" w:rsidP="00AD3550">
            <w:pPr>
              <w:spacing w:after="200" w:line="276" w:lineRule="auto"/>
            </w:pPr>
          </w:p>
        </w:tc>
      </w:tr>
    </w:tbl>
    <w:p w14:paraId="5E9170EB" w14:textId="77777777" w:rsidR="00AD3550" w:rsidRPr="0065006A" w:rsidRDefault="00AD3550" w:rsidP="00AD3550">
      <w:pPr>
        <w:pStyle w:val="af1"/>
        <w:shd w:val="clear" w:color="auto" w:fill="FFFFFF"/>
        <w:jc w:val="both"/>
      </w:pPr>
      <w:r w:rsidRPr="0065006A">
        <w:t>Гласували 1</w:t>
      </w:r>
      <w:r w:rsidRPr="0065006A">
        <w:rPr>
          <w:lang w:val="en-US"/>
        </w:rPr>
        <w:t>6</w:t>
      </w:r>
      <w:r w:rsidRPr="0065006A">
        <w:t xml:space="preserve">, „за“ </w:t>
      </w:r>
      <w:r w:rsidRPr="0065006A">
        <w:rPr>
          <w:lang w:val="en-US"/>
        </w:rPr>
        <w:t>16</w:t>
      </w:r>
      <w:r w:rsidRPr="0065006A">
        <w:t xml:space="preserve"> </w:t>
      </w:r>
    </w:p>
    <w:p w14:paraId="63F36ED0" w14:textId="6657E959" w:rsidR="00AD3550" w:rsidRPr="00AD3550" w:rsidRDefault="00AD3550" w:rsidP="00AD3550">
      <w:pPr>
        <w:pStyle w:val="af1"/>
        <w:shd w:val="clear" w:color="auto" w:fill="FFFFFF"/>
        <w:jc w:val="both"/>
      </w:pPr>
      <w:r>
        <w:t>Решението е прието в 17:21</w:t>
      </w:r>
      <w:r w:rsidRPr="0065006A">
        <w:rPr>
          <w:lang w:val="en-US"/>
        </w:rPr>
        <w:t xml:space="preserve"> </w:t>
      </w:r>
      <w:r w:rsidRPr="0065006A">
        <w:t>ч.</w:t>
      </w:r>
    </w:p>
    <w:p w14:paraId="068C8790" w14:textId="4186D716" w:rsidR="00AD3550" w:rsidRPr="00D56378" w:rsidRDefault="00AD3550" w:rsidP="00AD3550">
      <w:pPr>
        <w:pStyle w:val="af4"/>
        <w:spacing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2.4.</w:t>
      </w:r>
      <w:r w:rsidRPr="00D56378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58395B2E" w14:textId="77777777" w:rsidR="00AD3550" w:rsidRPr="00D56378" w:rsidRDefault="00AD3550" w:rsidP="00AD3550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D56378">
        <w:rPr>
          <w:rFonts w:ascii="Times New Roman" w:hAnsi="Times New Roman"/>
          <w:b/>
          <w:color w:val="000000"/>
          <w:lang w:eastAsia="bg-BG"/>
        </w:rPr>
        <w:t>№ 345 – НС</w:t>
      </w:r>
    </w:p>
    <w:p w14:paraId="627A033A" w14:textId="77777777" w:rsidR="00AD3550" w:rsidRPr="00D56378" w:rsidRDefault="00AD3550" w:rsidP="00AD3550">
      <w:pPr>
        <w:pStyle w:val="af1"/>
        <w:shd w:val="clear" w:color="auto" w:fill="FFFFFF"/>
        <w:spacing w:after="150"/>
        <w:jc w:val="both"/>
        <w:rPr>
          <w:color w:val="333333"/>
        </w:rPr>
      </w:pPr>
      <w:r w:rsidRPr="00D56378">
        <w:rPr>
          <w:color w:val="000000"/>
          <w:lang w:eastAsia="zh-CN"/>
        </w:rPr>
        <w:lastRenderedPageBreak/>
        <w:t>ОТНОСНО:</w:t>
      </w:r>
      <w:r w:rsidRPr="00D56378">
        <w:rPr>
          <w:color w:val="000000"/>
        </w:rPr>
        <w:t xml:space="preserve"> </w:t>
      </w:r>
      <w:r w:rsidRPr="00D56378">
        <w:t xml:space="preserve">Регистрация на застъпници на кандидатите от кандидатска листа, издигната от </w:t>
      </w:r>
      <w:r w:rsidRPr="00D56378">
        <w:rPr>
          <w:b/>
          <w:bCs/>
        </w:rPr>
        <w:t>коалиция „РУСОФИЛИ ЗА БЪЛГАРИЯ“</w:t>
      </w:r>
      <w:r w:rsidRPr="00D56378">
        <w:t xml:space="preserve"> за изборите за народни представители на 27 октомври 2024 г.</w:t>
      </w:r>
    </w:p>
    <w:p w14:paraId="7DDAC040" w14:textId="77777777" w:rsidR="00AD3550" w:rsidRPr="00D56378" w:rsidRDefault="00AD3550" w:rsidP="00AD3550">
      <w:pPr>
        <w:pStyle w:val="af1"/>
        <w:shd w:val="clear" w:color="auto" w:fill="FFFFFF"/>
        <w:spacing w:after="150"/>
        <w:jc w:val="both"/>
      </w:pPr>
      <w:r w:rsidRPr="00D56378">
        <w:t xml:space="preserve">Постъпило е заявление с вх. № 6-НС/25.10.2024 г. в 16:45 ч., подписано от Женя Димитрова Илиева, упълномощена от </w:t>
      </w:r>
      <w:r w:rsidRPr="00D56378">
        <w:rPr>
          <w:color w:val="000000"/>
        </w:rPr>
        <w:t>Валентин Груев Григоров</w:t>
      </w:r>
      <w:r w:rsidRPr="00D56378">
        <w:t>, представляващ коалицията, за регистрация на застъпници на кандидатите на кандидатска листа за изборите за народни представители на 27 октомври 2024 г., издигнати от </w:t>
      </w:r>
      <w:r w:rsidRPr="00D56378">
        <w:rPr>
          <w:rStyle w:val="af2"/>
        </w:rPr>
        <w:t>коалиция „РУСОФИЛИ ЗА БЪЛГАРИЯ“</w:t>
      </w:r>
      <w:r w:rsidRPr="00D56378">
        <w:t>.</w:t>
      </w:r>
    </w:p>
    <w:p w14:paraId="4C0E64F0" w14:textId="77777777" w:rsidR="00AD3550" w:rsidRPr="00D56378" w:rsidRDefault="00AD3550" w:rsidP="00AD3550">
      <w:pPr>
        <w:pStyle w:val="af1"/>
        <w:shd w:val="clear" w:color="auto" w:fill="FFFFFF"/>
        <w:spacing w:after="150"/>
        <w:jc w:val="both"/>
      </w:pPr>
      <w:r w:rsidRPr="00D56378">
        <w:t>Към предложението са представени всички изискуеми документи, съгласно чл. 117 и чл.118 от ИК и Решение № 3763-НС / 27.09.2024г. на ЦИК.</w:t>
      </w:r>
    </w:p>
    <w:p w14:paraId="30B92F25" w14:textId="03ED4893" w:rsidR="00AD3550" w:rsidRPr="00AD3550" w:rsidRDefault="00AD3550" w:rsidP="00AD3550">
      <w:pPr>
        <w:pStyle w:val="af1"/>
        <w:shd w:val="clear" w:color="auto" w:fill="FFFFFF"/>
        <w:spacing w:after="150"/>
        <w:jc w:val="both"/>
      </w:pPr>
      <w:r w:rsidRPr="00D56378">
        <w:t>Предвид това и на основание чл. 72, ал. 1, т. 15, във връзка с чл. 117, ал.3 и ал. 4, и чл.118, ал.2 от ИК и Решение № 3763-НС / 27.09.2024 на ЦИК г.  на ЦИК, Районн</w:t>
      </w:r>
      <w:r>
        <w:t>а избирателна комисия – Бургас,</w:t>
      </w:r>
    </w:p>
    <w:p w14:paraId="321D1F06" w14:textId="151E0B92" w:rsidR="00AD3550" w:rsidRPr="00D56378" w:rsidRDefault="00AD3550" w:rsidP="00AD3550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223BFDED" w14:textId="77777777" w:rsidR="00AD3550" w:rsidRPr="00D56378" w:rsidRDefault="00AD3550" w:rsidP="00AD3550">
      <w:pPr>
        <w:pStyle w:val="af1"/>
        <w:shd w:val="clear" w:color="auto" w:fill="FFFFFF"/>
        <w:spacing w:after="150"/>
        <w:ind w:firstLine="708"/>
        <w:jc w:val="both"/>
      </w:pPr>
      <w:r w:rsidRPr="00D56378">
        <w:rPr>
          <w:rStyle w:val="af2"/>
        </w:rPr>
        <w:t>РЕГИСТРИРА 3 (девет) броя застъпници</w:t>
      </w:r>
      <w:r w:rsidRPr="00D56378">
        <w:t> на кандидатите от кандидатска листа, издигната от </w:t>
      </w:r>
      <w:r w:rsidRPr="00D56378">
        <w:rPr>
          <w:rStyle w:val="af2"/>
        </w:rPr>
        <w:t xml:space="preserve"> коалиция „РУСОФИЛИ ЗА БЪЛГАРИЯ“ </w:t>
      </w:r>
      <w:r w:rsidRPr="00D56378">
        <w:t>за изборите за народни представители на 27 октомври 2024 г., съгласно приложения към заявлението списък, както следва:</w:t>
      </w:r>
    </w:p>
    <w:tbl>
      <w:tblPr>
        <w:tblW w:w="9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5380"/>
        <w:gridCol w:w="2640"/>
      </w:tblGrid>
      <w:tr w:rsidR="00AD3550" w:rsidRPr="00D56378" w14:paraId="50F3738F" w14:textId="77777777" w:rsidTr="00AD3550">
        <w:trPr>
          <w:trHeight w:val="94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2893148" w14:textId="77777777" w:rsidR="00AD3550" w:rsidRPr="00D56378" w:rsidRDefault="00AD3550" w:rsidP="00AD3550">
            <w:pPr>
              <w:jc w:val="center"/>
              <w:rPr>
                <w:color w:val="000000"/>
              </w:rPr>
            </w:pPr>
            <w:r w:rsidRPr="00D56378">
              <w:rPr>
                <w:color w:val="000000"/>
              </w:rPr>
              <w:t>№ по ред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4347C3D" w14:textId="77777777" w:rsidR="00AD3550" w:rsidRPr="00D56378" w:rsidRDefault="00AD3550" w:rsidP="00AD3550">
            <w:pPr>
              <w:jc w:val="center"/>
              <w:rPr>
                <w:color w:val="000000"/>
              </w:rPr>
            </w:pPr>
            <w:r w:rsidRPr="00D56378">
              <w:rPr>
                <w:color w:val="000000"/>
              </w:rPr>
              <w:t xml:space="preserve">Име, презиме и фамилия на застъпника            </w:t>
            </w:r>
            <w:r w:rsidRPr="00D56378">
              <w:rPr>
                <w:i/>
                <w:iCs/>
                <w:color w:val="000000"/>
              </w:rPr>
              <w:t>(броят на застъпниците не може да надвишава броя на секциите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C8EE4FC" w14:textId="77777777" w:rsidR="00AD3550" w:rsidRPr="00D56378" w:rsidRDefault="00AD3550" w:rsidP="00AD3550">
            <w:pPr>
              <w:jc w:val="center"/>
              <w:rPr>
                <w:color w:val="000000"/>
              </w:rPr>
            </w:pPr>
            <w:r w:rsidRPr="00D56378">
              <w:rPr>
                <w:color w:val="000000"/>
              </w:rPr>
              <w:t>ЕГН/ЛН на застъпника</w:t>
            </w:r>
          </w:p>
        </w:tc>
      </w:tr>
      <w:tr w:rsidR="00AD3550" w:rsidRPr="00D56378" w14:paraId="0FCB1B3A" w14:textId="77777777" w:rsidTr="00E65E70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10E3" w14:textId="77777777" w:rsidR="00AD3550" w:rsidRPr="00D56378" w:rsidRDefault="00AD3550" w:rsidP="00AD3550">
            <w:pPr>
              <w:jc w:val="center"/>
              <w:rPr>
                <w:color w:val="000000"/>
              </w:rPr>
            </w:pPr>
            <w:r w:rsidRPr="00D56378">
              <w:rPr>
                <w:color w:val="000000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A96F" w14:textId="77777777" w:rsidR="00AD3550" w:rsidRPr="00D56378" w:rsidRDefault="00AD3550" w:rsidP="00AD3550">
            <w:pPr>
              <w:rPr>
                <w:color w:val="000000"/>
              </w:rPr>
            </w:pPr>
            <w:r w:rsidRPr="00D56378">
              <w:rPr>
                <w:color w:val="000000"/>
              </w:rPr>
              <w:t>Христо Бранимиров Щерьонов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1E06B" w14:textId="4A671F76" w:rsidR="00AD3550" w:rsidRPr="00D56378" w:rsidRDefault="00AD3550" w:rsidP="00AD3550">
            <w:pPr>
              <w:jc w:val="center"/>
              <w:rPr>
                <w:color w:val="000000"/>
              </w:rPr>
            </w:pPr>
          </w:p>
        </w:tc>
      </w:tr>
      <w:tr w:rsidR="00AD3550" w:rsidRPr="00D56378" w14:paraId="69C76390" w14:textId="77777777" w:rsidTr="00E65E70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35F1" w14:textId="77777777" w:rsidR="00AD3550" w:rsidRPr="00D56378" w:rsidRDefault="00AD3550" w:rsidP="00AD3550">
            <w:pPr>
              <w:jc w:val="center"/>
              <w:rPr>
                <w:color w:val="000000"/>
              </w:rPr>
            </w:pPr>
            <w:r w:rsidRPr="00D56378">
              <w:rPr>
                <w:color w:val="000000"/>
              </w:rPr>
              <w:t>2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4F65" w14:textId="77777777" w:rsidR="00AD3550" w:rsidRPr="00D56378" w:rsidRDefault="00AD3550" w:rsidP="00AD3550">
            <w:r w:rsidRPr="00D56378">
              <w:t>ГАЛИН РУСЕВ МИХАЛЕВ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9E73" w14:textId="712ECBEE" w:rsidR="00AD3550" w:rsidRPr="00D56378" w:rsidRDefault="00AD3550" w:rsidP="00AD3550">
            <w:pPr>
              <w:jc w:val="center"/>
              <w:rPr>
                <w:color w:val="000000"/>
              </w:rPr>
            </w:pPr>
          </w:p>
        </w:tc>
      </w:tr>
      <w:tr w:rsidR="00AD3550" w:rsidRPr="00D56378" w14:paraId="01FEBF3F" w14:textId="77777777" w:rsidTr="00E65E70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7796" w14:textId="77777777" w:rsidR="00AD3550" w:rsidRPr="00D56378" w:rsidRDefault="00AD3550" w:rsidP="00AD3550">
            <w:pPr>
              <w:jc w:val="center"/>
              <w:rPr>
                <w:color w:val="000000"/>
              </w:rPr>
            </w:pPr>
            <w:r w:rsidRPr="00D56378">
              <w:rPr>
                <w:color w:val="000000"/>
              </w:rPr>
              <w:t>3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7B07" w14:textId="77777777" w:rsidR="00AD3550" w:rsidRPr="00D56378" w:rsidRDefault="00AD3550" w:rsidP="00AD3550">
            <w:pPr>
              <w:rPr>
                <w:color w:val="000000"/>
              </w:rPr>
            </w:pPr>
            <w:r w:rsidRPr="00D56378">
              <w:rPr>
                <w:color w:val="000000"/>
              </w:rPr>
              <w:t>Стоян Колев Стефан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8499" w14:textId="2B52500A" w:rsidR="00AD3550" w:rsidRPr="00D56378" w:rsidRDefault="00AD3550" w:rsidP="00AD3550">
            <w:pPr>
              <w:jc w:val="center"/>
              <w:rPr>
                <w:color w:val="000000"/>
              </w:rPr>
            </w:pPr>
          </w:p>
        </w:tc>
      </w:tr>
    </w:tbl>
    <w:p w14:paraId="24FB8950" w14:textId="77777777" w:rsidR="00AD3550" w:rsidRPr="00D56378" w:rsidRDefault="00AD3550" w:rsidP="00AD3550">
      <w:pPr>
        <w:pStyle w:val="af3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60CF8918" w14:textId="77777777" w:rsidR="00AD3550" w:rsidRPr="00D56378" w:rsidRDefault="00AD3550" w:rsidP="00AD355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5637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D5637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регистрираните застъпници.</w:t>
      </w:r>
    </w:p>
    <w:p w14:paraId="4B026011" w14:textId="7A5CF407" w:rsidR="0015278D" w:rsidRPr="00AD3550" w:rsidRDefault="00AD3550" w:rsidP="00AD3550">
      <w:pPr>
        <w:shd w:val="clear" w:color="auto" w:fill="FFFFFF"/>
        <w:spacing w:after="150"/>
        <w:ind w:firstLine="708"/>
        <w:jc w:val="both"/>
      </w:pPr>
      <w:r w:rsidRPr="00D56378">
        <w:t>Настоящото Решение може да бъде оспорено пред Централна избирателна комисия в 3 /три/ -</w:t>
      </w:r>
      <w:r>
        <w:t xml:space="preserve"> дневен срок от обявяването му.</w:t>
      </w:r>
    </w:p>
    <w:p w14:paraId="348541D3" w14:textId="77777777" w:rsidR="006C47A7" w:rsidRPr="0065006A" w:rsidRDefault="006C47A7" w:rsidP="006C47A7">
      <w:pPr>
        <w:spacing w:after="200" w:line="276" w:lineRule="auto"/>
      </w:pPr>
      <w:r w:rsidRPr="0065006A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6C47A7" w:rsidRPr="0065006A" w14:paraId="503E18BE" w14:textId="77777777" w:rsidTr="00BB0B73">
        <w:tc>
          <w:tcPr>
            <w:tcW w:w="6232" w:type="dxa"/>
          </w:tcPr>
          <w:p w14:paraId="773AFB2F" w14:textId="77777777" w:rsidR="006C47A7" w:rsidRPr="0065006A" w:rsidRDefault="006C47A7" w:rsidP="00BB0B73">
            <w:pPr>
              <w:jc w:val="center"/>
            </w:pPr>
            <w:r w:rsidRPr="0065006A">
              <w:t>ЧЛЕНОВЕ</w:t>
            </w:r>
          </w:p>
        </w:tc>
        <w:tc>
          <w:tcPr>
            <w:tcW w:w="1418" w:type="dxa"/>
          </w:tcPr>
          <w:p w14:paraId="2CC32855" w14:textId="77777777" w:rsidR="006C47A7" w:rsidRPr="0065006A" w:rsidRDefault="006C47A7" w:rsidP="00BB0B73">
            <w:pPr>
              <w:spacing w:after="200" w:line="276" w:lineRule="auto"/>
              <w:jc w:val="center"/>
            </w:pPr>
            <w:r w:rsidRPr="0065006A">
              <w:t>ЗА</w:t>
            </w:r>
          </w:p>
        </w:tc>
        <w:tc>
          <w:tcPr>
            <w:tcW w:w="1412" w:type="dxa"/>
          </w:tcPr>
          <w:p w14:paraId="55EF167A" w14:textId="77777777" w:rsidR="006C47A7" w:rsidRPr="0065006A" w:rsidRDefault="006C47A7" w:rsidP="00BB0B73">
            <w:pPr>
              <w:spacing w:after="200" w:line="276" w:lineRule="auto"/>
              <w:jc w:val="center"/>
            </w:pPr>
            <w:r w:rsidRPr="0065006A">
              <w:t>ПРОТИВ</w:t>
            </w:r>
          </w:p>
        </w:tc>
      </w:tr>
      <w:tr w:rsidR="006C47A7" w:rsidRPr="0065006A" w14:paraId="036F8563" w14:textId="77777777" w:rsidTr="00BB0B73">
        <w:tc>
          <w:tcPr>
            <w:tcW w:w="6232" w:type="dxa"/>
          </w:tcPr>
          <w:p w14:paraId="7948035E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Фани Георгиева Семерджиева</w:t>
            </w:r>
          </w:p>
        </w:tc>
        <w:tc>
          <w:tcPr>
            <w:tcW w:w="1418" w:type="dxa"/>
          </w:tcPr>
          <w:p w14:paraId="5AB61EE3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17CBE07B" w14:textId="77777777" w:rsidR="006C47A7" w:rsidRPr="0065006A" w:rsidRDefault="006C47A7" w:rsidP="00BB0B73">
            <w:pPr>
              <w:spacing w:after="200" w:line="276" w:lineRule="auto"/>
            </w:pPr>
          </w:p>
        </w:tc>
      </w:tr>
      <w:tr w:rsidR="006C47A7" w:rsidRPr="0065006A" w14:paraId="1A603E0A" w14:textId="77777777" w:rsidTr="00BB0B73">
        <w:tc>
          <w:tcPr>
            <w:tcW w:w="6232" w:type="dxa"/>
          </w:tcPr>
          <w:p w14:paraId="685CCB01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Иван Георгиев Иванов</w:t>
            </w:r>
          </w:p>
        </w:tc>
        <w:tc>
          <w:tcPr>
            <w:tcW w:w="1418" w:type="dxa"/>
          </w:tcPr>
          <w:p w14:paraId="4AE4CD5D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46A7471F" w14:textId="77777777" w:rsidR="006C47A7" w:rsidRPr="0065006A" w:rsidRDefault="006C47A7" w:rsidP="00BB0B73">
            <w:pPr>
              <w:spacing w:after="200" w:line="276" w:lineRule="auto"/>
            </w:pPr>
          </w:p>
        </w:tc>
      </w:tr>
      <w:tr w:rsidR="006C47A7" w:rsidRPr="0065006A" w14:paraId="7BD9D183" w14:textId="77777777" w:rsidTr="00BB0B73">
        <w:tc>
          <w:tcPr>
            <w:tcW w:w="6232" w:type="dxa"/>
          </w:tcPr>
          <w:p w14:paraId="7938CDEF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Любима Тодорова Бургазлиева</w:t>
            </w:r>
          </w:p>
        </w:tc>
        <w:tc>
          <w:tcPr>
            <w:tcW w:w="1418" w:type="dxa"/>
          </w:tcPr>
          <w:p w14:paraId="134154E5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4C628D76" w14:textId="77777777" w:rsidR="006C47A7" w:rsidRPr="0065006A" w:rsidRDefault="006C47A7" w:rsidP="00BB0B73">
            <w:pPr>
              <w:spacing w:after="200" w:line="276" w:lineRule="auto"/>
            </w:pPr>
          </w:p>
        </w:tc>
      </w:tr>
      <w:tr w:rsidR="006C47A7" w:rsidRPr="0065006A" w14:paraId="48061316" w14:textId="77777777" w:rsidTr="00BB0B73">
        <w:tc>
          <w:tcPr>
            <w:tcW w:w="6232" w:type="dxa"/>
          </w:tcPr>
          <w:p w14:paraId="6E479323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Маргарита Красимирова Събева</w:t>
            </w:r>
          </w:p>
        </w:tc>
        <w:tc>
          <w:tcPr>
            <w:tcW w:w="1418" w:type="dxa"/>
          </w:tcPr>
          <w:p w14:paraId="4AE48BFE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3CDB66DD" w14:textId="77777777" w:rsidR="006C47A7" w:rsidRPr="0065006A" w:rsidRDefault="006C47A7" w:rsidP="00BB0B73">
            <w:pPr>
              <w:spacing w:after="200" w:line="276" w:lineRule="auto"/>
            </w:pPr>
          </w:p>
        </w:tc>
      </w:tr>
      <w:tr w:rsidR="006C47A7" w:rsidRPr="0065006A" w14:paraId="2867B9A9" w14:textId="77777777" w:rsidTr="00BB0B73">
        <w:tc>
          <w:tcPr>
            <w:tcW w:w="6232" w:type="dxa"/>
          </w:tcPr>
          <w:p w14:paraId="2C1714ED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Георги Кънчев Михов</w:t>
            </w:r>
          </w:p>
        </w:tc>
        <w:tc>
          <w:tcPr>
            <w:tcW w:w="1418" w:type="dxa"/>
          </w:tcPr>
          <w:p w14:paraId="0C8A8B16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3A068D4E" w14:textId="77777777" w:rsidR="006C47A7" w:rsidRPr="0065006A" w:rsidRDefault="006C47A7" w:rsidP="00BB0B73">
            <w:pPr>
              <w:spacing w:after="200" w:line="276" w:lineRule="auto"/>
            </w:pPr>
          </w:p>
        </w:tc>
      </w:tr>
      <w:tr w:rsidR="006C47A7" w:rsidRPr="0065006A" w14:paraId="46E6E9A6" w14:textId="77777777" w:rsidTr="00BB0B73">
        <w:tc>
          <w:tcPr>
            <w:tcW w:w="6232" w:type="dxa"/>
          </w:tcPr>
          <w:p w14:paraId="2E4A5772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Емине Хасан Иляз</w:t>
            </w:r>
          </w:p>
        </w:tc>
        <w:tc>
          <w:tcPr>
            <w:tcW w:w="1418" w:type="dxa"/>
          </w:tcPr>
          <w:p w14:paraId="75097C17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07EA69BB" w14:textId="77777777" w:rsidR="006C47A7" w:rsidRPr="0065006A" w:rsidRDefault="006C47A7" w:rsidP="00BB0B73">
            <w:pPr>
              <w:spacing w:after="200" w:line="276" w:lineRule="auto"/>
            </w:pPr>
          </w:p>
        </w:tc>
      </w:tr>
      <w:tr w:rsidR="006C47A7" w:rsidRPr="0065006A" w14:paraId="222A52C6" w14:textId="77777777" w:rsidTr="00BB0B73">
        <w:tc>
          <w:tcPr>
            <w:tcW w:w="6232" w:type="dxa"/>
          </w:tcPr>
          <w:p w14:paraId="239E606B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Наталия Здравкова Минкова</w:t>
            </w:r>
          </w:p>
        </w:tc>
        <w:tc>
          <w:tcPr>
            <w:tcW w:w="1418" w:type="dxa"/>
          </w:tcPr>
          <w:p w14:paraId="0DE5BDEB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41B39A11" w14:textId="77777777" w:rsidR="006C47A7" w:rsidRPr="0065006A" w:rsidRDefault="006C47A7" w:rsidP="00BB0B73">
            <w:pPr>
              <w:spacing w:after="200" w:line="276" w:lineRule="auto"/>
            </w:pPr>
          </w:p>
        </w:tc>
      </w:tr>
      <w:tr w:rsidR="006C47A7" w:rsidRPr="0065006A" w14:paraId="20D4E223" w14:textId="77777777" w:rsidTr="00BB0B73">
        <w:tc>
          <w:tcPr>
            <w:tcW w:w="6232" w:type="dxa"/>
          </w:tcPr>
          <w:p w14:paraId="4CB62C2D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Анелия Стоянова Долапчиева</w:t>
            </w:r>
          </w:p>
        </w:tc>
        <w:tc>
          <w:tcPr>
            <w:tcW w:w="1418" w:type="dxa"/>
          </w:tcPr>
          <w:p w14:paraId="03C9A7AC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6A32257B" w14:textId="77777777" w:rsidR="006C47A7" w:rsidRPr="0065006A" w:rsidRDefault="006C47A7" w:rsidP="00BB0B73">
            <w:pPr>
              <w:spacing w:after="200" w:line="276" w:lineRule="auto"/>
            </w:pPr>
          </w:p>
        </w:tc>
      </w:tr>
      <w:tr w:rsidR="006C47A7" w:rsidRPr="0065006A" w14:paraId="10ECA918" w14:textId="77777777" w:rsidTr="00BB0B73">
        <w:tc>
          <w:tcPr>
            <w:tcW w:w="6232" w:type="dxa"/>
          </w:tcPr>
          <w:p w14:paraId="21F41542" w14:textId="77777777" w:rsidR="006C47A7" w:rsidRPr="0065006A" w:rsidRDefault="006C47A7" w:rsidP="00BB0B73">
            <w:pPr>
              <w:spacing w:after="200" w:line="276" w:lineRule="auto"/>
            </w:pPr>
            <w:r w:rsidRPr="0065006A">
              <w:lastRenderedPageBreak/>
              <w:t>Пламена Танева Апостолова</w:t>
            </w:r>
          </w:p>
        </w:tc>
        <w:tc>
          <w:tcPr>
            <w:tcW w:w="1418" w:type="dxa"/>
          </w:tcPr>
          <w:p w14:paraId="2BE055D3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5849591E" w14:textId="77777777" w:rsidR="006C47A7" w:rsidRPr="0065006A" w:rsidRDefault="006C47A7" w:rsidP="00BB0B73">
            <w:pPr>
              <w:spacing w:after="200" w:line="276" w:lineRule="auto"/>
            </w:pPr>
          </w:p>
        </w:tc>
      </w:tr>
      <w:tr w:rsidR="006C47A7" w:rsidRPr="0065006A" w14:paraId="5EA10845" w14:textId="77777777" w:rsidTr="00BB0B73">
        <w:tc>
          <w:tcPr>
            <w:tcW w:w="6232" w:type="dxa"/>
          </w:tcPr>
          <w:p w14:paraId="621FC559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Силвия Стоянова Желева</w:t>
            </w:r>
          </w:p>
        </w:tc>
        <w:tc>
          <w:tcPr>
            <w:tcW w:w="1418" w:type="dxa"/>
          </w:tcPr>
          <w:p w14:paraId="77E2DA0B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54D3DBB8" w14:textId="77777777" w:rsidR="006C47A7" w:rsidRPr="0065006A" w:rsidRDefault="006C47A7" w:rsidP="00BB0B73">
            <w:pPr>
              <w:spacing w:after="200" w:line="276" w:lineRule="auto"/>
            </w:pPr>
          </w:p>
        </w:tc>
      </w:tr>
      <w:tr w:rsidR="006C47A7" w:rsidRPr="0065006A" w14:paraId="35F28790" w14:textId="77777777" w:rsidTr="00BB0B73">
        <w:tc>
          <w:tcPr>
            <w:tcW w:w="6232" w:type="dxa"/>
          </w:tcPr>
          <w:p w14:paraId="62C72484" w14:textId="77777777" w:rsidR="006C47A7" w:rsidRPr="0065006A" w:rsidRDefault="006C47A7" w:rsidP="00BB0B73">
            <w:pPr>
              <w:jc w:val="both"/>
            </w:pPr>
            <w:r w:rsidRPr="0065006A">
              <w:t>Таня Иванова Стоянова-Рангелова</w:t>
            </w:r>
          </w:p>
        </w:tc>
        <w:tc>
          <w:tcPr>
            <w:tcW w:w="1418" w:type="dxa"/>
          </w:tcPr>
          <w:p w14:paraId="0CD0D9E9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43448015" w14:textId="77777777" w:rsidR="006C47A7" w:rsidRPr="0065006A" w:rsidRDefault="006C47A7" w:rsidP="00BB0B73">
            <w:pPr>
              <w:spacing w:after="200" w:line="276" w:lineRule="auto"/>
            </w:pPr>
          </w:p>
        </w:tc>
      </w:tr>
      <w:tr w:rsidR="006C47A7" w:rsidRPr="0065006A" w14:paraId="73728384" w14:textId="77777777" w:rsidTr="00BB0B73">
        <w:tc>
          <w:tcPr>
            <w:tcW w:w="6232" w:type="dxa"/>
          </w:tcPr>
          <w:p w14:paraId="3447624D" w14:textId="77777777" w:rsidR="006C47A7" w:rsidRPr="0065006A" w:rsidRDefault="006C47A7" w:rsidP="00BB0B73">
            <w:pPr>
              <w:jc w:val="both"/>
            </w:pPr>
            <w:r w:rsidRPr="0065006A">
              <w:t>Милен Петров Господинов</w:t>
            </w:r>
          </w:p>
        </w:tc>
        <w:tc>
          <w:tcPr>
            <w:tcW w:w="1418" w:type="dxa"/>
          </w:tcPr>
          <w:p w14:paraId="3192E649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6B994ED7" w14:textId="77777777" w:rsidR="006C47A7" w:rsidRPr="0065006A" w:rsidRDefault="006C47A7" w:rsidP="00BB0B73">
            <w:pPr>
              <w:spacing w:after="200" w:line="276" w:lineRule="auto"/>
            </w:pPr>
          </w:p>
        </w:tc>
      </w:tr>
      <w:tr w:rsidR="006C47A7" w:rsidRPr="0065006A" w14:paraId="0895DB28" w14:textId="77777777" w:rsidTr="00BB0B73">
        <w:tc>
          <w:tcPr>
            <w:tcW w:w="6232" w:type="dxa"/>
          </w:tcPr>
          <w:p w14:paraId="0B2C5113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Пенка Колева Паспалева</w:t>
            </w:r>
          </w:p>
        </w:tc>
        <w:tc>
          <w:tcPr>
            <w:tcW w:w="1418" w:type="dxa"/>
          </w:tcPr>
          <w:p w14:paraId="3E2EEB97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2910E7B5" w14:textId="77777777" w:rsidR="006C47A7" w:rsidRPr="0065006A" w:rsidRDefault="006C47A7" w:rsidP="00BB0B73">
            <w:pPr>
              <w:spacing w:after="200" w:line="276" w:lineRule="auto"/>
            </w:pPr>
          </w:p>
        </w:tc>
      </w:tr>
      <w:tr w:rsidR="006C47A7" w:rsidRPr="0065006A" w14:paraId="4D85F63E" w14:textId="77777777" w:rsidTr="00BB0B73">
        <w:trPr>
          <w:trHeight w:val="85"/>
        </w:trPr>
        <w:tc>
          <w:tcPr>
            <w:tcW w:w="6232" w:type="dxa"/>
          </w:tcPr>
          <w:p w14:paraId="78053D2F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Натали Христова Широкова-Кадиева</w:t>
            </w:r>
          </w:p>
        </w:tc>
        <w:tc>
          <w:tcPr>
            <w:tcW w:w="1418" w:type="dxa"/>
          </w:tcPr>
          <w:p w14:paraId="7C0921FE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0569F919" w14:textId="77777777" w:rsidR="006C47A7" w:rsidRPr="0065006A" w:rsidRDefault="006C47A7" w:rsidP="00BB0B73">
            <w:pPr>
              <w:spacing w:after="200" w:line="276" w:lineRule="auto"/>
            </w:pPr>
          </w:p>
        </w:tc>
      </w:tr>
      <w:tr w:rsidR="006C47A7" w:rsidRPr="0065006A" w14:paraId="7F55C7C3" w14:textId="77777777" w:rsidTr="00BB0B73">
        <w:tc>
          <w:tcPr>
            <w:tcW w:w="6232" w:type="dxa"/>
          </w:tcPr>
          <w:p w14:paraId="27449146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Виолета Атанасова Диянова</w:t>
            </w:r>
          </w:p>
        </w:tc>
        <w:tc>
          <w:tcPr>
            <w:tcW w:w="1418" w:type="dxa"/>
          </w:tcPr>
          <w:p w14:paraId="0C8601BA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0BFCE124" w14:textId="77777777" w:rsidR="006C47A7" w:rsidRPr="0065006A" w:rsidRDefault="006C47A7" w:rsidP="00BB0B73">
            <w:pPr>
              <w:spacing w:after="200" w:line="276" w:lineRule="auto"/>
            </w:pPr>
          </w:p>
        </w:tc>
      </w:tr>
      <w:tr w:rsidR="006C47A7" w:rsidRPr="0065006A" w14:paraId="0005D185" w14:textId="77777777" w:rsidTr="00BB0B73">
        <w:tc>
          <w:tcPr>
            <w:tcW w:w="6232" w:type="dxa"/>
          </w:tcPr>
          <w:p w14:paraId="18DD920E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Момчил Николов Момчилов</w:t>
            </w:r>
          </w:p>
        </w:tc>
        <w:tc>
          <w:tcPr>
            <w:tcW w:w="1418" w:type="dxa"/>
          </w:tcPr>
          <w:p w14:paraId="0738F3A3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2EE771CF" w14:textId="77777777" w:rsidR="006C47A7" w:rsidRPr="0065006A" w:rsidRDefault="006C47A7" w:rsidP="00BB0B73">
            <w:pPr>
              <w:spacing w:after="200" w:line="276" w:lineRule="auto"/>
            </w:pPr>
          </w:p>
        </w:tc>
      </w:tr>
    </w:tbl>
    <w:p w14:paraId="7A437B15" w14:textId="77777777" w:rsidR="006C47A7" w:rsidRPr="0065006A" w:rsidRDefault="006C47A7" w:rsidP="006C47A7">
      <w:pPr>
        <w:pStyle w:val="af1"/>
        <w:shd w:val="clear" w:color="auto" w:fill="FFFFFF"/>
        <w:jc w:val="both"/>
      </w:pPr>
      <w:r w:rsidRPr="0065006A">
        <w:t>Гласували 1</w:t>
      </w:r>
      <w:r w:rsidRPr="0065006A">
        <w:rPr>
          <w:lang w:val="en-US"/>
        </w:rPr>
        <w:t>6</w:t>
      </w:r>
      <w:r w:rsidRPr="0065006A">
        <w:t xml:space="preserve">, „за“ </w:t>
      </w:r>
      <w:r w:rsidRPr="0065006A">
        <w:rPr>
          <w:lang w:val="en-US"/>
        </w:rPr>
        <w:t>16</w:t>
      </w:r>
      <w:r w:rsidRPr="0065006A">
        <w:t xml:space="preserve"> </w:t>
      </w:r>
    </w:p>
    <w:p w14:paraId="09D5D570" w14:textId="403A686C" w:rsidR="006C47A7" w:rsidRDefault="006C47A7" w:rsidP="006C47A7">
      <w:pPr>
        <w:pStyle w:val="af1"/>
        <w:shd w:val="clear" w:color="auto" w:fill="FFFFFF"/>
        <w:jc w:val="both"/>
      </w:pPr>
      <w:r>
        <w:t>Решението е прието в 17:22</w:t>
      </w:r>
      <w:r w:rsidRPr="0065006A">
        <w:rPr>
          <w:lang w:val="en-US"/>
        </w:rPr>
        <w:t xml:space="preserve"> </w:t>
      </w:r>
      <w:r w:rsidRPr="0065006A">
        <w:t>ч.</w:t>
      </w:r>
    </w:p>
    <w:p w14:paraId="1BF06ACE" w14:textId="6131A34E" w:rsidR="00551C13" w:rsidRDefault="00551C13" w:rsidP="00346D2E">
      <w:pPr>
        <w:pStyle w:val="af1"/>
        <w:shd w:val="clear" w:color="auto" w:fill="FFFFFF"/>
        <w:jc w:val="both"/>
      </w:pPr>
    </w:p>
    <w:p w14:paraId="4852D82E" w14:textId="77777777" w:rsidR="006C47A7" w:rsidRPr="0065006A" w:rsidRDefault="006C47A7" w:rsidP="00346D2E">
      <w:pPr>
        <w:pStyle w:val="af1"/>
        <w:shd w:val="clear" w:color="auto" w:fill="FFFFFF"/>
        <w:jc w:val="both"/>
      </w:pPr>
    </w:p>
    <w:p w14:paraId="18A539B6" w14:textId="0D20992A" w:rsidR="0015278D" w:rsidRDefault="0015278D" w:rsidP="00AD3550">
      <w:pPr>
        <w:pStyle w:val="af1"/>
        <w:shd w:val="clear" w:color="auto" w:fill="FFFFFF"/>
        <w:ind w:firstLine="708"/>
        <w:jc w:val="both"/>
        <w:rPr>
          <w:u w:val="single"/>
        </w:rPr>
      </w:pPr>
      <w:r w:rsidRPr="0065006A">
        <w:rPr>
          <w:u w:val="single"/>
        </w:rPr>
        <w:t>По т.</w:t>
      </w:r>
      <w:r w:rsidR="00551C13">
        <w:rPr>
          <w:u w:val="single"/>
          <w:lang w:val="en-US"/>
        </w:rPr>
        <w:t>3</w:t>
      </w:r>
      <w:r w:rsidRPr="0065006A">
        <w:rPr>
          <w:u w:val="single"/>
        </w:rPr>
        <w:t xml:space="preserve"> от дневния ред</w:t>
      </w:r>
    </w:p>
    <w:p w14:paraId="517587E4" w14:textId="77777777" w:rsidR="00AD3550" w:rsidRPr="0028277D" w:rsidRDefault="00AD3550" w:rsidP="00AD3550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28277D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24EB294B" w14:textId="77777777" w:rsidR="00AD3550" w:rsidRPr="0028277D" w:rsidRDefault="00AD3550" w:rsidP="00AD3550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28277D">
        <w:rPr>
          <w:rFonts w:ascii="Times New Roman" w:hAnsi="Times New Roman"/>
          <w:b/>
          <w:color w:val="000000"/>
          <w:lang w:eastAsia="bg-BG"/>
        </w:rPr>
        <w:t xml:space="preserve">№ </w:t>
      </w:r>
      <w:r w:rsidRPr="0028277D">
        <w:rPr>
          <w:rFonts w:ascii="Times New Roman" w:hAnsi="Times New Roman"/>
          <w:b/>
          <w:color w:val="000000"/>
          <w:lang w:val="en-US" w:eastAsia="bg-BG"/>
        </w:rPr>
        <w:t>308</w:t>
      </w:r>
      <w:r w:rsidRPr="0028277D">
        <w:rPr>
          <w:rFonts w:ascii="Times New Roman" w:hAnsi="Times New Roman"/>
          <w:b/>
          <w:color w:val="000000"/>
          <w:lang w:eastAsia="bg-BG"/>
        </w:rPr>
        <w:t xml:space="preserve"> – НС</w:t>
      </w:r>
    </w:p>
    <w:p w14:paraId="08E6475D" w14:textId="77777777" w:rsidR="00AD3550" w:rsidRPr="0028277D" w:rsidRDefault="00AD3550" w:rsidP="00AD3550">
      <w:pPr>
        <w:jc w:val="both"/>
      </w:pPr>
      <w:r w:rsidRPr="0028277D">
        <w:rPr>
          <w:color w:val="000000"/>
          <w:lang w:eastAsia="zh-CN"/>
        </w:rPr>
        <w:t>ОТНОСНО:</w:t>
      </w:r>
      <w:r w:rsidRPr="0028277D">
        <w:rPr>
          <w:color w:val="000000"/>
        </w:rPr>
        <w:t xml:space="preserve"> Публикуване на списък на упълномощените представители от </w:t>
      </w:r>
      <w:r w:rsidRPr="0028277D">
        <w:rPr>
          <w:b/>
          <w:color w:val="000000"/>
        </w:rPr>
        <w:t>коалиция „ПП – ДБ“</w:t>
      </w:r>
      <w:r w:rsidRPr="0028277D">
        <w:rPr>
          <w:color w:val="000000"/>
        </w:rPr>
        <w:t xml:space="preserve"> в изборите за </w:t>
      </w:r>
      <w:r w:rsidRPr="0028277D">
        <w:t>народни представители на 27 октомври 2024 г.</w:t>
      </w:r>
    </w:p>
    <w:p w14:paraId="054C7E60" w14:textId="77777777" w:rsidR="00AD3550" w:rsidRPr="0028277D" w:rsidRDefault="00AD3550" w:rsidP="00AD3550">
      <w:pPr>
        <w:jc w:val="both"/>
      </w:pPr>
      <w:r w:rsidRPr="0028277D">
        <w:t xml:space="preserve">Постъпило е заявление с вх. № </w:t>
      </w:r>
      <w:r w:rsidRPr="0028277D">
        <w:rPr>
          <w:lang w:val="en-US"/>
        </w:rPr>
        <w:t>394/25</w:t>
      </w:r>
      <w:r w:rsidRPr="0028277D">
        <w:t xml:space="preserve">.10.2024 година, подписано от Александра Красимирова Стеркова, упълномощена от представителите на </w:t>
      </w:r>
      <w:r w:rsidRPr="0028277D">
        <w:rPr>
          <w:b/>
          <w:color w:val="000000"/>
        </w:rPr>
        <w:t>коалиция „ПП – ДБ“</w:t>
      </w:r>
      <w:r w:rsidRPr="0028277D">
        <w:t>, с което РИК Бургас е сезирана за публикуване на представения със заявлението списък на упълномощени представители в изборите за народни представители на 27 октомври 2024 г.</w:t>
      </w:r>
    </w:p>
    <w:p w14:paraId="6298D634" w14:textId="77777777" w:rsidR="00AD3550" w:rsidRPr="0028277D" w:rsidRDefault="00AD3550" w:rsidP="00AD3550">
      <w:pPr>
        <w:jc w:val="both"/>
      </w:pPr>
    </w:p>
    <w:p w14:paraId="1C5E84F9" w14:textId="77777777" w:rsidR="00AD3550" w:rsidRPr="0028277D" w:rsidRDefault="00AD3550" w:rsidP="00AD3550">
      <w:pPr>
        <w:jc w:val="both"/>
      </w:pPr>
      <w:r w:rsidRPr="0028277D">
        <w:t>Списъкът е представен и на технически носител в Еxcel формат.</w:t>
      </w:r>
    </w:p>
    <w:p w14:paraId="71201680" w14:textId="77777777" w:rsidR="00AD3550" w:rsidRPr="0028277D" w:rsidRDefault="00AD3550" w:rsidP="00AD3550">
      <w:pPr>
        <w:jc w:val="both"/>
        <w:rPr>
          <w:lang w:val="en-US"/>
        </w:rPr>
      </w:pPr>
    </w:p>
    <w:p w14:paraId="770C28BA" w14:textId="77777777" w:rsidR="00AD3550" w:rsidRPr="0028277D" w:rsidRDefault="00AD3550" w:rsidP="00AD3550">
      <w:pPr>
        <w:jc w:val="both"/>
      </w:pPr>
      <w:r w:rsidRPr="0028277D">
        <w:rPr>
          <w:lang w:val="en-US"/>
        </w:rPr>
        <w:t xml:space="preserve">Предвид това и на основание чл. 124, ал. 4 от ИК и Решение № </w:t>
      </w:r>
      <w:r w:rsidRPr="0028277D">
        <w:t>3823-</w:t>
      </w:r>
      <w:r w:rsidRPr="0028277D">
        <w:rPr>
          <w:lang w:val="en-US"/>
        </w:rPr>
        <w:t xml:space="preserve">НС от </w:t>
      </w:r>
      <w:r w:rsidRPr="0028277D">
        <w:t xml:space="preserve">08 октомври </w:t>
      </w:r>
      <w:r w:rsidRPr="0028277D">
        <w:rPr>
          <w:lang w:val="en-US"/>
        </w:rPr>
        <w:t>2024 г. на ЦИК и след извършена проверка, Районна избирателна комисия Бургас,  </w:t>
      </w:r>
    </w:p>
    <w:p w14:paraId="28836E11" w14:textId="77777777" w:rsidR="00AD3550" w:rsidRPr="0028277D" w:rsidRDefault="00AD3550" w:rsidP="00AD3550">
      <w:pPr>
        <w:spacing w:after="120"/>
        <w:ind w:left="3540" w:firstLine="708"/>
        <w:jc w:val="both"/>
        <w:rPr>
          <w:b/>
          <w:bCs/>
          <w:color w:val="000000"/>
        </w:rPr>
      </w:pPr>
      <w:r w:rsidRPr="0028277D">
        <w:rPr>
          <w:b/>
          <w:bCs/>
          <w:color w:val="000000"/>
          <w:lang w:val="en-US"/>
        </w:rPr>
        <w:t>РЕШИ:</w:t>
      </w:r>
    </w:p>
    <w:p w14:paraId="55225DD0" w14:textId="77777777" w:rsidR="00AD3550" w:rsidRPr="0028277D" w:rsidRDefault="00AD3550" w:rsidP="00AD3550">
      <w:pPr>
        <w:pStyle w:val="af3"/>
        <w:ind w:right="-4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8277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УБЛИКУВА списък на  6 (шест) броя упълномощени представители на кандидатите на кандидатски листи, издигнати от </w:t>
      </w:r>
      <w:r w:rsidRPr="0028277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коалиция „ПП – ДБ“ </w:t>
      </w:r>
      <w:r w:rsidRPr="0028277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изборите за народни представители на 27 октомври 2024 г., съгласно приложения към заявлението списък, както следва:</w:t>
      </w:r>
    </w:p>
    <w:p w14:paraId="2275D406" w14:textId="77777777" w:rsidR="00AD3550" w:rsidRPr="0028277D" w:rsidRDefault="00AD3550" w:rsidP="00AD3550">
      <w:pPr>
        <w:pStyle w:val="af3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040"/>
        <w:gridCol w:w="4140"/>
        <w:gridCol w:w="2338"/>
        <w:gridCol w:w="1820"/>
      </w:tblGrid>
      <w:tr w:rsidR="00AD3550" w:rsidRPr="0028277D" w14:paraId="1FA4EBA2" w14:textId="77777777" w:rsidTr="00AD3550">
        <w:trPr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3AD65" w14:textId="77777777" w:rsidR="00AD3550" w:rsidRPr="0028277D" w:rsidRDefault="00AD3550" w:rsidP="00AD3550"/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FAC8C" w14:textId="77777777" w:rsidR="00AD3550" w:rsidRPr="0028277D" w:rsidRDefault="00AD3550" w:rsidP="00AD3550">
            <w:pPr>
              <w:jc w:val="center"/>
              <w:rPr>
                <w:color w:val="000000"/>
              </w:rPr>
            </w:pPr>
            <w:r w:rsidRPr="0028277D">
              <w:rPr>
                <w:color w:val="000000"/>
              </w:rPr>
              <w:t>№ по ред</w:t>
            </w:r>
          </w:p>
        </w:tc>
        <w:tc>
          <w:tcPr>
            <w:tcW w:w="4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B3AD1" w14:textId="77777777" w:rsidR="00AD3550" w:rsidRPr="0028277D" w:rsidRDefault="00AD3550" w:rsidP="00AD3550">
            <w:pPr>
              <w:jc w:val="center"/>
              <w:rPr>
                <w:color w:val="000000"/>
              </w:rPr>
            </w:pPr>
            <w:r w:rsidRPr="0028277D">
              <w:rPr>
                <w:color w:val="000000"/>
              </w:rPr>
              <w:t>собствено, бащино и фамилно име</w:t>
            </w:r>
          </w:p>
        </w:tc>
        <w:tc>
          <w:tcPr>
            <w:tcW w:w="2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C5A76" w14:textId="77777777" w:rsidR="00AD3550" w:rsidRPr="0028277D" w:rsidRDefault="00AD3550" w:rsidP="00AD3550">
            <w:pPr>
              <w:jc w:val="center"/>
              <w:rPr>
                <w:color w:val="000000"/>
              </w:rPr>
            </w:pPr>
            <w:r w:rsidRPr="0028277D">
              <w:rPr>
                <w:color w:val="000000"/>
              </w:rPr>
              <w:t>ЕГН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7487E" w14:textId="77777777" w:rsidR="00AD3550" w:rsidRPr="0028277D" w:rsidRDefault="00AD3550" w:rsidP="00AD3550">
            <w:pPr>
              <w:jc w:val="center"/>
              <w:rPr>
                <w:color w:val="000000"/>
              </w:rPr>
            </w:pPr>
            <w:r w:rsidRPr="0028277D">
              <w:rPr>
                <w:color w:val="000000"/>
              </w:rPr>
              <w:t>№ и дата на пълномощното</w:t>
            </w:r>
          </w:p>
        </w:tc>
      </w:tr>
      <w:tr w:rsidR="00AD3550" w:rsidRPr="0028277D" w14:paraId="1AE6A8EC" w14:textId="77777777" w:rsidTr="00E65E70">
        <w:trPr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06206" w14:textId="77777777" w:rsidR="00AD3550" w:rsidRPr="0028277D" w:rsidRDefault="00AD3550" w:rsidP="00AD3550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ED2E2F" w14:textId="77777777" w:rsidR="00AD3550" w:rsidRPr="0028277D" w:rsidRDefault="00AD3550" w:rsidP="00AD3550">
            <w:pPr>
              <w:jc w:val="right"/>
              <w:rPr>
                <w:color w:val="000000"/>
              </w:rPr>
            </w:pPr>
            <w:r w:rsidRPr="0028277D">
              <w:rPr>
                <w:color w:val="000000"/>
              </w:rPr>
              <w:t>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11AF24" w14:textId="77777777" w:rsidR="00AD3550" w:rsidRPr="0028277D" w:rsidRDefault="00AD3550" w:rsidP="00AD3550">
            <w:pPr>
              <w:rPr>
                <w:color w:val="000000"/>
              </w:rPr>
            </w:pPr>
            <w:r w:rsidRPr="0028277D">
              <w:rPr>
                <w:color w:val="000000"/>
              </w:rPr>
              <w:t>Гергана Стоянова Георгиев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8F1C4" w14:textId="0B817294" w:rsidR="00AD3550" w:rsidRPr="0028277D" w:rsidRDefault="00AD3550" w:rsidP="00AD3550">
            <w:pPr>
              <w:jc w:val="right"/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F9F15" w14:textId="77777777" w:rsidR="00AD3550" w:rsidRPr="0028277D" w:rsidRDefault="00AD3550" w:rsidP="00AD3550">
            <w:pPr>
              <w:jc w:val="right"/>
              <w:rPr>
                <w:color w:val="000000"/>
              </w:rPr>
            </w:pPr>
            <w:r w:rsidRPr="0028277D">
              <w:rPr>
                <w:color w:val="000000"/>
              </w:rPr>
              <w:t>22/23.10.2024</w:t>
            </w:r>
          </w:p>
        </w:tc>
      </w:tr>
      <w:tr w:rsidR="00AD3550" w:rsidRPr="0028277D" w14:paraId="0011914C" w14:textId="77777777" w:rsidTr="00E65E70">
        <w:trPr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B135E" w14:textId="77777777" w:rsidR="00AD3550" w:rsidRPr="0028277D" w:rsidRDefault="00AD3550" w:rsidP="00AD3550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52C860" w14:textId="77777777" w:rsidR="00AD3550" w:rsidRPr="0028277D" w:rsidRDefault="00AD3550" w:rsidP="00AD3550">
            <w:pPr>
              <w:jc w:val="right"/>
              <w:rPr>
                <w:color w:val="000000"/>
              </w:rPr>
            </w:pPr>
            <w:r w:rsidRPr="0028277D">
              <w:rPr>
                <w:color w:val="000000"/>
              </w:rPr>
              <w:t>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DF2CD" w14:textId="77777777" w:rsidR="00AD3550" w:rsidRPr="0028277D" w:rsidRDefault="00AD3550" w:rsidP="00AD3550">
            <w:pPr>
              <w:rPr>
                <w:color w:val="000000"/>
              </w:rPr>
            </w:pPr>
            <w:r w:rsidRPr="0028277D">
              <w:rPr>
                <w:color w:val="000000"/>
              </w:rPr>
              <w:t>Мартин Климентов Климент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79D6" w14:textId="00155E6D" w:rsidR="00AD3550" w:rsidRPr="0028277D" w:rsidRDefault="00AD3550" w:rsidP="00AD3550">
            <w:pPr>
              <w:jc w:val="right"/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6FF00" w14:textId="77777777" w:rsidR="00AD3550" w:rsidRPr="0028277D" w:rsidRDefault="00AD3550" w:rsidP="00AD3550">
            <w:pPr>
              <w:jc w:val="right"/>
              <w:rPr>
                <w:color w:val="000000"/>
              </w:rPr>
            </w:pPr>
            <w:r w:rsidRPr="0028277D">
              <w:rPr>
                <w:color w:val="000000"/>
              </w:rPr>
              <w:t>24/23.10.2024</w:t>
            </w:r>
          </w:p>
        </w:tc>
      </w:tr>
      <w:tr w:rsidR="00AD3550" w:rsidRPr="0028277D" w14:paraId="2C119821" w14:textId="77777777" w:rsidTr="00E65E70">
        <w:trPr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FD279" w14:textId="77777777" w:rsidR="00AD3550" w:rsidRPr="0028277D" w:rsidRDefault="00AD3550" w:rsidP="00AD3550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3A38D6" w14:textId="77777777" w:rsidR="00AD3550" w:rsidRPr="0028277D" w:rsidRDefault="00AD3550" w:rsidP="00AD3550">
            <w:pPr>
              <w:jc w:val="right"/>
              <w:rPr>
                <w:color w:val="000000"/>
              </w:rPr>
            </w:pPr>
            <w:r w:rsidRPr="0028277D">
              <w:rPr>
                <w:color w:val="000000"/>
              </w:rPr>
              <w:t>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338CA" w14:textId="77777777" w:rsidR="00AD3550" w:rsidRPr="0028277D" w:rsidRDefault="00AD3550" w:rsidP="00AD3550">
            <w:pPr>
              <w:rPr>
                <w:color w:val="000000"/>
              </w:rPr>
            </w:pPr>
            <w:r w:rsidRPr="0028277D">
              <w:rPr>
                <w:color w:val="000000"/>
              </w:rPr>
              <w:t>Живко Димитров Желе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68F6C" w14:textId="4ED43A16" w:rsidR="00AD3550" w:rsidRPr="0028277D" w:rsidRDefault="00AD3550" w:rsidP="00AD3550">
            <w:pPr>
              <w:jc w:val="right"/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90DC1" w14:textId="77777777" w:rsidR="00AD3550" w:rsidRPr="0028277D" w:rsidRDefault="00AD3550" w:rsidP="00AD3550">
            <w:pPr>
              <w:jc w:val="right"/>
              <w:rPr>
                <w:color w:val="000000"/>
              </w:rPr>
            </w:pPr>
            <w:r w:rsidRPr="0028277D">
              <w:rPr>
                <w:color w:val="000000"/>
              </w:rPr>
              <w:t>27/23.10.2024</w:t>
            </w:r>
          </w:p>
        </w:tc>
      </w:tr>
      <w:tr w:rsidR="00AD3550" w:rsidRPr="0028277D" w14:paraId="20AEE1F9" w14:textId="77777777" w:rsidTr="00E65E70">
        <w:trPr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5FCDC" w14:textId="77777777" w:rsidR="00AD3550" w:rsidRPr="0028277D" w:rsidRDefault="00AD3550" w:rsidP="00AD3550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C259B8" w14:textId="77777777" w:rsidR="00AD3550" w:rsidRPr="0028277D" w:rsidRDefault="00AD3550" w:rsidP="00AD3550">
            <w:pPr>
              <w:jc w:val="right"/>
              <w:rPr>
                <w:color w:val="000000"/>
              </w:rPr>
            </w:pPr>
            <w:r w:rsidRPr="0028277D">
              <w:rPr>
                <w:color w:val="000000"/>
              </w:rPr>
              <w:t>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89A7F" w14:textId="77777777" w:rsidR="00AD3550" w:rsidRPr="0028277D" w:rsidRDefault="00AD3550" w:rsidP="00AD3550">
            <w:pPr>
              <w:rPr>
                <w:color w:val="000000"/>
              </w:rPr>
            </w:pPr>
            <w:r w:rsidRPr="0028277D">
              <w:rPr>
                <w:color w:val="000000"/>
              </w:rPr>
              <w:t>Калоян Юриев Георгие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BCBE3" w14:textId="3EC54A91" w:rsidR="00AD3550" w:rsidRPr="0028277D" w:rsidRDefault="00AD3550" w:rsidP="00AD3550">
            <w:pPr>
              <w:jc w:val="right"/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97D76" w14:textId="77777777" w:rsidR="00AD3550" w:rsidRPr="0028277D" w:rsidRDefault="00AD3550" w:rsidP="00AD3550">
            <w:pPr>
              <w:jc w:val="right"/>
              <w:rPr>
                <w:color w:val="000000"/>
              </w:rPr>
            </w:pPr>
            <w:r w:rsidRPr="0028277D">
              <w:rPr>
                <w:color w:val="000000"/>
              </w:rPr>
              <w:t>32/23.10.2024</w:t>
            </w:r>
          </w:p>
        </w:tc>
      </w:tr>
      <w:tr w:rsidR="00AD3550" w:rsidRPr="0028277D" w14:paraId="5C9B62B0" w14:textId="77777777" w:rsidTr="00E65E70">
        <w:trPr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FD995" w14:textId="77777777" w:rsidR="00AD3550" w:rsidRPr="0028277D" w:rsidRDefault="00AD3550" w:rsidP="00AD3550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EB17F3" w14:textId="77777777" w:rsidR="00AD3550" w:rsidRPr="0028277D" w:rsidRDefault="00AD3550" w:rsidP="00AD3550">
            <w:pPr>
              <w:jc w:val="right"/>
              <w:rPr>
                <w:color w:val="000000"/>
              </w:rPr>
            </w:pPr>
            <w:r w:rsidRPr="0028277D">
              <w:rPr>
                <w:color w:val="000000"/>
              </w:rPr>
              <w:t>2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291A2" w14:textId="77777777" w:rsidR="00AD3550" w:rsidRPr="0028277D" w:rsidRDefault="00AD3550" w:rsidP="00AD3550">
            <w:pPr>
              <w:rPr>
                <w:color w:val="000000"/>
              </w:rPr>
            </w:pPr>
            <w:r w:rsidRPr="0028277D">
              <w:rPr>
                <w:color w:val="000000"/>
              </w:rPr>
              <w:t>Генко Иванов Георгие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9AAD9" w14:textId="31CA655B" w:rsidR="00AD3550" w:rsidRPr="0028277D" w:rsidRDefault="00AD3550" w:rsidP="00AD3550">
            <w:pPr>
              <w:jc w:val="right"/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C2D1C" w14:textId="77777777" w:rsidR="00AD3550" w:rsidRPr="0028277D" w:rsidRDefault="00AD3550" w:rsidP="00AD3550">
            <w:pPr>
              <w:jc w:val="right"/>
              <w:rPr>
                <w:color w:val="000000"/>
              </w:rPr>
            </w:pPr>
            <w:r w:rsidRPr="0028277D">
              <w:rPr>
                <w:color w:val="000000"/>
              </w:rPr>
              <w:t>38/23.10.2024</w:t>
            </w:r>
          </w:p>
        </w:tc>
      </w:tr>
      <w:tr w:rsidR="00AD3550" w:rsidRPr="0028277D" w14:paraId="701E10BF" w14:textId="77777777" w:rsidTr="00E65E70">
        <w:trPr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5D9C5" w14:textId="77777777" w:rsidR="00AD3550" w:rsidRPr="0028277D" w:rsidRDefault="00AD3550" w:rsidP="00AD3550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20409E" w14:textId="77777777" w:rsidR="00AD3550" w:rsidRPr="0028277D" w:rsidRDefault="00AD3550" w:rsidP="00AD3550">
            <w:pPr>
              <w:jc w:val="right"/>
              <w:rPr>
                <w:color w:val="000000"/>
              </w:rPr>
            </w:pPr>
            <w:r w:rsidRPr="0028277D">
              <w:rPr>
                <w:color w:val="000000"/>
              </w:rPr>
              <w:t>2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BD660" w14:textId="77777777" w:rsidR="00AD3550" w:rsidRPr="0028277D" w:rsidRDefault="00AD3550" w:rsidP="00AD3550">
            <w:pPr>
              <w:rPr>
                <w:color w:val="000000"/>
              </w:rPr>
            </w:pPr>
            <w:r w:rsidRPr="0028277D">
              <w:rPr>
                <w:color w:val="000000"/>
              </w:rPr>
              <w:t>Илиан Петров Петр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BE6B5" w14:textId="3C9F353E" w:rsidR="00AD3550" w:rsidRPr="0028277D" w:rsidRDefault="00AD3550" w:rsidP="00AD3550">
            <w:pPr>
              <w:jc w:val="right"/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E92AE" w14:textId="77777777" w:rsidR="00AD3550" w:rsidRPr="0028277D" w:rsidRDefault="00AD3550" w:rsidP="00AD3550">
            <w:pPr>
              <w:jc w:val="right"/>
              <w:rPr>
                <w:color w:val="000000"/>
              </w:rPr>
            </w:pPr>
            <w:r w:rsidRPr="0028277D">
              <w:rPr>
                <w:color w:val="000000"/>
              </w:rPr>
              <w:t>630/23.10.2024</w:t>
            </w:r>
          </w:p>
        </w:tc>
      </w:tr>
    </w:tbl>
    <w:p w14:paraId="4C757309" w14:textId="77777777" w:rsidR="00AD3550" w:rsidRPr="0028277D" w:rsidRDefault="00AD3550" w:rsidP="00AD355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50CAFFA7" w14:textId="7FC455E3" w:rsidR="00AD3550" w:rsidRDefault="00AD3550" w:rsidP="00AD3550">
      <w:pPr>
        <w:shd w:val="clear" w:color="auto" w:fill="FFFFFF"/>
        <w:spacing w:after="150"/>
        <w:ind w:firstLine="708"/>
        <w:jc w:val="both"/>
      </w:pPr>
      <w:r w:rsidRPr="0028277D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16BAF2D9" w14:textId="77777777" w:rsidR="00AD3550" w:rsidRPr="005C7BFF" w:rsidRDefault="00AD3550" w:rsidP="00AD3550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5C7BFF"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>РЕШЕНИЕ</w:t>
      </w:r>
    </w:p>
    <w:p w14:paraId="01DC3AF7" w14:textId="4EF7EC0E" w:rsidR="00AD3550" w:rsidRPr="00AD3550" w:rsidRDefault="00AD3550" w:rsidP="00AD3550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5C7BFF">
        <w:rPr>
          <w:rFonts w:ascii="Times New Roman" w:hAnsi="Times New Roman"/>
          <w:b/>
          <w:color w:val="000000"/>
          <w:lang w:eastAsia="bg-BG"/>
        </w:rPr>
        <w:t xml:space="preserve">№ </w:t>
      </w:r>
      <w:r w:rsidRPr="005C7BFF">
        <w:rPr>
          <w:rFonts w:ascii="Times New Roman" w:hAnsi="Times New Roman"/>
          <w:b/>
          <w:color w:val="000000"/>
          <w:lang w:val="en-US" w:eastAsia="bg-BG"/>
        </w:rPr>
        <w:t>3</w:t>
      </w:r>
      <w:r w:rsidRPr="005C7BFF">
        <w:rPr>
          <w:rFonts w:ascii="Times New Roman" w:hAnsi="Times New Roman"/>
          <w:b/>
          <w:color w:val="000000"/>
          <w:lang w:eastAsia="bg-BG"/>
        </w:rPr>
        <w:t>11 – НС</w:t>
      </w:r>
    </w:p>
    <w:p w14:paraId="78CED976" w14:textId="77777777" w:rsidR="00AD3550" w:rsidRPr="005C7BFF" w:rsidRDefault="00AD3550" w:rsidP="00AD3550">
      <w:pPr>
        <w:jc w:val="both"/>
      </w:pPr>
      <w:r w:rsidRPr="005C7BFF">
        <w:rPr>
          <w:color w:val="000000"/>
          <w:lang w:eastAsia="zh-CN"/>
        </w:rPr>
        <w:t>ОТНОСНО:</w:t>
      </w:r>
      <w:r w:rsidRPr="005C7BFF">
        <w:rPr>
          <w:color w:val="000000"/>
        </w:rPr>
        <w:t xml:space="preserve"> Публикуване на списък на упълномощените представители от </w:t>
      </w:r>
      <w:r w:rsidRPr="005C7BFF">
        <w:rPr>
          <w:b/>
          <w:color w:val="000000"/>
        </w:rPr>
        <w:t>коалиция „АЛИАНС ЗА ПРАВА И СВОБОДИ“</w:t>
      </w:r>
      <w:r w:rsidRPr="005C7BFF">
        <w:rPr>
          <w:color w:val="000000"/>
        </w:rPr>
        <w:t xml:space="preserve"> в изборите за </w:t>
      </w:r>
      <w:r w:rsidRPr="005C7BFF">
        <w:t>народни представители на 27 октомври 2024 г.</w:t>
      </w:r>
    </w:p>
    <w:p w14:paraId="32798BDE" w14:textId="77777777" w:rsidR="00AD3550" w:rsidRPr="005C7BFF" w:rsidRDefault="00AD3550" w:rsidP="00AD3550">
      <w:pPr>
        <w:jc w:val="both"/>
      </w:pPr>
      <w:r w:rsidRPr="005C7BFF">
        <w:t xml:space="preserve">Постъпило е заявление с вх. № </w:t>
      </w:r>
      <w:r w:rsidRPr="005C7BFF">
        <w:rPr>
          <w:lang w:val="en-US"/>
        </w:rPr>
        <w:t>39</w:t>
      </w:r>
      <w:r w:rsidRPr="005C7BFF">
        <w:t>6</w:t>
      </w:r>
      <w:r w:rsidRPr="005C7BFF">
        <w:rPr>
          <w:lang w:val="en-US"/>
        </w:rPr>
        <w:t>/25</w:t>
      </w:r>
      <w:r w:rsidRPr="005C7BFF">
        <w:t xml:space="preserve">.10.2024 година, подписано от Фатме Адем Юнуз, упълномощена от представителите на </w:t>
      </w:r>
      <w:r w:rsidRPr="005C7BFF">
        <w:rPr>
          <w:b/>
          <w:color w:val="000000"/>
        </w:rPr>
        <w:t>коалиция „АЛИАНС ЗА ПРАВА И СВОБОДИ“</w:t>
      </w:r>
      <w:r w:rsidRPr="005C7BFF">
        <w:t>, с което РИК Бургас е сезирана за публикуване на представения със заявлението списък на упълномощени представители в изборите за народни представители на 27 октомври 2024 г.</w:t>
      </w:r>
    </w:p>
    <w:p w14:paraId="7BF781C3" w14:textId="77777777" w:rsidR="00AD3550" w:rsidRPr="005C7BFF" w:rsidRDefault="00AD3550" w:rsidP="00AD3550">
      <w:pPr>
        <w:jc w:val="both"/>
      </w:pPr>
    </w:p>
    <w:p w14:paraId="0A02717A" w14:textId="5CEBFD72" w:rsidR="00AD3550" w:rsidRPr="00AD3550" w:rsidRDefault="00AD3550" w:rsidP="00AD3550">
      <w:pPr>
        <w:jc w:val="both"/>
      </w:pPr>
      <w:r w:rsidRPr="005C7BFF">
        <w:t>Списъкът е представен и на тех</w:t>
      </w:r>
      <w:r>
        <w:t>нически носител в Еxcel формат.</w:t>
      </w:r>
    </w:p>
    <w:p w14:paraId="1AC80C05" w14:textId="77777777" w:rsidR="00AD3550" w:rsidRPr="005C7BFF" w:rsidRDefault="00AD3550" w:rsidP="00AD3550">
      <w:pPr>
        <w:jc w:val="both"/>
      </w:pPr>
      <w:r w:rsidRPr="005C7BFF">
        <w:rPr>
          <w:lang w:val="en-US"/>
        </w:rPr>
        <w:t xml:space="preserve">Предвид това и на основание чл. 124, ал. 4 от ИК и Решение № </w:t>
      </w:r>
      <w:r w:rsidRPr="005C7BFF">
        <w:t>3823-</w:t>
      </w:r>
      <w:r w:rsidRPr="005C7BFF">
        <w:rPr>
          <w:lang w:val="en-US"/>
        </w:rPr>
        <w:t xml:space="preserve">НС от </w:t>
      </w:r>
      <w:r w:rsidRPr="005C7BFF">
        <w:t xml:space="preserve">08 октомври </w:t>
      </w:r>
      <w:r w:rsidRPr="005C7BFF">
        <w:rPr>
          <w:lang w:val="en-US"/>
        </w:rPr>
        <w:t>2024 г. на ЦИК и след извършена проверка, Районна избирателна комисия Бургас,  </w:t>
      </w:r>
    </w:p>
    <w:p w14:paraId="0781E639" w14:textId="77777777" w:rsidR="00AD3550" w:rsidRPr="005C7BFF" w:rsidRDefault="00AD3550" w:rsidP="00AD3550">
      <w:pPr>
        <w:spacing w:after="120"/>
        <w:ind w:left="3540" w:firstLine="708"/>
        <w:jc w:val="both"/>
        <w:rPr>
          <w:b/>
          <w:bCs/>
          <w:color w:val="000000"/>
        </w:rPr>
      </w:pPr>
      <w:r w:rsidRPr="005C7BFF">
        <w:rPr>
          <w:b/>
          <w:bCs/>
          <w:color w:val="000000"/>
          <w:lang w:val="en-US"/>
        </w:rPr>
        <w:t>РЕШИ:</w:t>
      </w:r>
    </w:p>
    <w:p w14:paraId="1D69DA59" w14:textId="77777777" w:rsidR="00AD3550" w:rsidRPr="005C7BFF" w:rsidRDefault="00AD3550" w:rsidP="00AD3550">
      <w:pPr>
        <w:pStyle w:val="af3"/>
        <w:ind w:right="-4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C7B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УБЛИКУВА списък на 39 (тридесет и девет) броя упълномощени представители на кандидатите на кандидатски листи, издигнати от </w:t>
      </w:r>
      <w:r w:rsidRPr="005C7BFF">
        <w:rPr>
          <w:rFonts w:ascii="Times New Roman" w:hAnsi="Times New Roman"/>
          <w:b/>
          <w:color w:val="000000"/>
          <w:sz w:val="24"/>
          <w:szCs w:val="24"/>
          <w:lang w:eastAsia="bg-BG"/>
        </w:rPr>
        <w:t xml:space="preserve">коалиция „АЛИАНС ЗА ПРАВА И СВОБОДИ“ </w:t>
      </w:r>
      <w:r w:rsidRPr="005C7BF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Pr="005C7B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изборите за народни представители на 27 октомври 2024 г., съгласно приложения към заявлението списък, както следва:</w:t>
      </w:r>
    </w:p>
    <w:p w14:paraId="00EA404F" w14:textId="77777777" w:rsidR="00AD3550" w:rsidRPr="005C7BFF" w:rsidRDefault="00AD3550" w:rsidP="00AD3550">
      <w:pPr>
        <w:pStyle w:val="af3"/>
        <w:ind w:right="-4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926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347"/>
        <w:gridCol w:w="2050"/>
        <w:gridCol w:w="3228"/>
      </w:tblGrid>
      <w:tr w:rsidR="00AD3550" w:rsidRPr="005C7BFF" w14:paraId="4FE32F2B" w14:textId="77777777" w:rsidTr="00AD3550">
        <w:trPr>
          <w:trHeight w:val="63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5B1BE1D" w14:textId="77777777" w:rsidR="00AD3550" w:rsidRPr="005C7BFF" w:rsidRDefault="00AD3550" w:rsidP="00AD3550">
            <w:pPr>
              <w:rPr>
                <w:b/>
                <w:bCs/>
                <w:color w:val="000000"/>
                <w:lang w:val="en-US"/>
              </w:rPr>
            </w:pPr>
            <w:r w:rsidRPr="005C7BFF">
              <w:rPr>
                <w:b/>
                <w:bCs/>
                <w:color w:val="000000"/>
                <w:lang w:val="en-US"/>
              </w:rPr>
              <w:t>№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7ED726D7" w14:textId="77777777" w:rsidR="00AD3550" w:rsidRPr="005C7BFF" w:rsidRDefault="00AD3550" w:rsidP="00AD3550">
            <w:pPr>
              <w:rPr>
                <w:b/>
                <w:bCs/>
                <w:color w:val="000000"/>
                <w:lang w:val="en-US"/>
              </w:rPr>
            </w:pPr>
            <w:r w:rsidRPr="005C7BFF">
              <w:rPr>
                <w:b/>
                <w:bCs/>
                <w:color w:val="000000"/>
                <w:lang w:val="en-US"/>
              </w:rPr>
              <w:t>Собствено, бащино и фамилно име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14:paraId="1EF9F647" w14:textId="77777777" w:rsidR="00AD3550" w:rsidRPr="005C7BFF" w:rsidRDefault="00AD3550" w:rsidP="00AD3550">
            <w:pPr>
              <w:rPr>
                <w:b/>
                <w:bCs/>
                <w:color w:val="000000"/>
                <w:lang w:val="en-US"/>
              </w:rPr>
            </w:pPr>
            <w:r w:rsidRPr="005C7BFF">
              <w:rPr>
                <w:b/>
                <w:bCs/>
                <w:color w:val="000000"/>
                <w:lang w:val="en-US"/>
              </w:rPr>
              <w:t>ЕГН на пълномощника</w:t>
            </w:r>
          </w:p>
        </w:tc>
        <w:tc>
          <w:tcPr>
            <w:tcW w:w="3228" w:type="dxa"/>
            <w:shd w:val="clear" w:color="auto" w:fill="auto"/>
            <w:vAlign w:val="bottom"/>
            <w:hideMark/>
          </w:tcPr>
          <w:p w14:paraId="7669B21E" w14:textId="77777777" w:rsidR="00AD3550" w:rsidRPr="005C7BFF" w:rsidRDefault="00AD3550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C7BFF">
              <w:rPr>
                <w:b/>
                <w:bCs/>
                <w:color w:val="000000"/>
                <w:lang w:val="en-US"/>
              </w:rPr>
              <w:t>№ и дата на пълномощното</w:t>
            </w:r>
          </w:p>
        </w:tc>
      </w:tr>
      <w:tr w:rsidR="00AD3550" w:rsidRPr="005C7BFF" w14:paraId="16DF4580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9571A4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27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5535856E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Атанас Милков Хардалов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014CB989" w14:textId="4C2D7C80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777677CF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27 / 21.10.2024 г.</w:t>
            </w:r>
          </w:p>
        </w:tc>
      </w:tr>
      <w:tr w:rsidR="00AD3550" w:rsidRPr="005C7BFF" w14:paraId="28E74411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7A03EA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28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79F4D543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Асен Янков Михайлов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40A66074" w14:textId="080E225B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49CF1862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28 / 21.10.2024 г.</w:t>
            </w:r>
          </w:p>
        </w:tc>
      </w:tr>
      <w:tr w:rsidR="00AD3550" w:rsidRPr="005C7BFF" w14:paraId="214BAC7F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2AF932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29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4AA6D5C5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Красимир Ангелов Христов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7D63C1E7" w14:textId="2148A718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7712A4DD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29 / 21.10.2024 г.</w:t>
            </w:r>
          </w:p>
        </w:tc>
      </w:tr>
      <w:tr w:rsidR="00AD3550" w:rsidRPr="005C7BFF" w14:paraId="18B2D871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254180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30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034EC2A4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Сашо Иванов Пюскюлиев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7F8DB9DB" w14:textId="7B3F19BC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7B20142C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30 / 21.10.2024 г.</w:t>
            </w:r>
          </w:p>
        </w:tc>
      </w:tr>
      <w:tr w:rsidR="00AD3550" w:rsidRPr="005C7BFF" w14:paraId="4FEFB35C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2635A7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31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74E50FE5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Ибо Илиев Шопов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129FC84B" w14:textId="3ECB2F38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16D3A1B7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31 / 21.10.2024 г.</w:t>
            </w:r>
          </w:p>
        </w:tc>
      </w:tr>
      <w:tr w:rsidR="00AD3550" w:rsidRPr="005C7BFF" w14:paraId="486A54D9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C0AE02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32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2FE0578C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Боян Любенов Момчев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4C8B6103" w14:textId="13DF3CCE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1A15910D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32 / 21.10.2024 г.</w:t>
            </w:r>
          </w:p>
        </w:tc>
      </w:tr>
      <w:tr w:rsidR="00AD3550" w:rsidRPr="005C7BFF" w14:paraId="35582F2A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45DA5B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33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3CD6A083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Александър Димитров Вичев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10D8980F" w14:textId="762C6CEB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604E4273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33 / 21.10.2024 г.</w:t>
            </w:r>
          </w:p>
        </w:tc>
      </w:tr>
      <w:tr w:rsidR="00AD3550" w:rsidRPr="005C7BFF" w14:paraId="36EA79E4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161BA1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34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522E99E6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Матей Митков Стоянов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60D2DF0D" w14:textId="215B7B85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14C3CF0A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34 / 21.10.2024 г.</w:t>
            </w:r>
          </w:p>
        </w:tc>
      </w:tr>
      <w:tr w:rsidR="00AD3550" w:rsidRPr="005C7BFF" w14:paraId="03D60C3B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52EFB3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35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74C297FE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Рамадан Мехмед Джагадир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684DCFAD" w14:textId="4D9E5271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0C2508FA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35 / 21.10.2024 г.</w:t>
            </w:r>
          </w:p>
        </w:tc>
      </w:tr>
      <w:tr w:rsidR="00AD3550" w:rsidRPr="005C7BFF" w14:paraId="734789F1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9FE9C2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36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22D78567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Йордан Ангелов Чернев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412596A9" w14:textId="4DCD8A92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5A11ADDB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36 / 21.10.2024 г.</w:t>
            </w:r>
          </w:p>
        </w:tc>
      </w:tr>
      <w:tr w:rsidR="00AD3550" w:rsidRPr="005C7BFF" w14:paraId="6CAFC682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A83C529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37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4C2F6ADE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Благой Христов Стефанов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5223B099" w14:textId="6149F4DA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3E3AB147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37 / 21.10.2024 г.</w:t>
            </w:r>
          </w:p>
        </w:tc>
      </w:tr>
      <w:tr w:rsidR="00AD3550" w:rsidRPr="005C7BFF" w14:paraId="66597554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5F61A3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38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1C318029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Генчо Йосков Асенов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320E657C" w14:textId="6D434C06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6D580F8D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38 / 21.10.2024 г.</w:t>
            </w:r>
          </w:p>
        </w:tc>
      </w:tr>
      <w:tr w:rsidR="00AD3550" w:rsidRPr="005C7BFF" w14:paraId="189CD3B1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F700F1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39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6EEBE6D4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Ахмед Айше Яха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6B034594" w14:textId="5CC56FE4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779134A0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39 / 21.10.2024 г.</w:t>
            </w:r>
          </w:p>
        </w:tc>
      </w:tr>
      <w:tr w:rsidR="00AD3550" w:rsidRPr="005C7BFF" w14:paraId="28DB336D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71E0A0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40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52C34439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 xml:space="preserve">Иван Костадинов Димитров 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281D2057" w14:textId="1D62618F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006E7716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40 / 21.10.2024 г.</w:t>
            </w:r>
          </w:p>
        </w:tc>
      </w:tr>
      <w:tr w:rsidR="00AD3550" w:rsidRPr="005C7BFF" w14:paraId="2EF05ADB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50AB6C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41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3DCD36DF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 xml:space="preserve">Николай Иванов Иванов 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04BEE926" w14:textId="62457BB8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2B030C01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41 / 21.10.2024 г.</w:t>
            </w:r>
          </w:p>
        </w:tc>
      </w:tr>
      <w:tr w:rsidR="00AD3550" w:rsidRPr="005C7BFF" w14:paraId="1DBECCD5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5DA4AE4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42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3277E3AC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Сафед Сеид Емин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3C6604F7" w14:textId="1EA83AB5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30D95C83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42 / 21.10.2024 г.</w:t>
            </w:r>
          </w:p>
        </w:tc>
      </w:tr>
      <w:tr w:rsidR="00AD3550" w:rsidRPr="005C7BFF" w14:paraId="6E02360D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C4C68B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43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0701A10F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Анифе Алиосман Бекир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648C78C4" w14:textId="36E0E4B5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7C01D981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43 / 21.10.2024 г.</w:t>
            </w:r>
          </w:p>
        </w:tc>
      </w:tr>
      <w:tr w:rsidR="00AD3550" w:rsidRPr="005C7BFF" w14:paraId="7EAC1B15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E08B3A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44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724A2FAC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Хатче Хюсеин Ахмедова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2313C023" w14:textId="6CB2BB02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47BED2DC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44 / 21.10.2024 г.</w:t>
            </w:r>
          </w:p>
        </w:tc>
      </w:tr>
      <w:tr w:rsidR="00AD3550" w:rsidRPr="005C7BFF" w14:paraId="6052DE14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97FAAD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45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0078970B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Милена Атанасова Минкова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2D472C75" w14:textId="1FBD31F7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1E814578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45 / 21.10.2024 г.</w:t>
            </w:r>
          </w:p>
        </w:tc>
      </w:tr>
      <w:tr w:rsidR="00AD3550" w:rsidRPr="005C7BFF" w14:paraId="72E2D1CC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1E806A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46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3B314E41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Бедрие Али Асанходжа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6D93F518" w14:textId="38329C7C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602E7F9F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46 / 21.10.2024 г.</w:t>
            </w:r>
          </w:p>
        </w:tc>
      </w:tr>
      <w:tr w:rsidR="00AD3550" w:rsidRPr="005C7BFF" w14:paraId="3DA316CE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97738D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47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0738A631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Байрам Шериф Шериф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234C6199" w14:textId="08AA0D07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4448F31A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47 / 21.10.2024 г.</w:t>
            </w:r>
          </w:p>
        </w:tc>
      </w:tr>
      <w:tr w:rsidR="00AD3550" w:rsidRPr="005C7BFF" w14:paraId="4D4897C6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AEC3A3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48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2F942626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Хасан Рамадан Мустафа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618842CA" w14:textId="7EC2800F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4377280F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48 / 21.10.2024 г.</w:t>
            </w:r>
          </w:p>
        </w:tc>
      </w:tr>
      <w:tr w:rsidR="00AD3550" w:rsidRPr="005C7BFF" w14:paraId="1C29412E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F355FA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49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363649DD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Хасан Сезаи Юмерчауш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5BBC6871" w14:textId="06B7BA56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65FFA9FD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49 / 21.10.2024 г.</w:t>
            </w:r>
          </w:p>
        </w:tc>
      </w:tr>
      <w:tr w:rsidR="00AD3550" w:rsidRPr="005C7BFF" w14:paraId="3C634C25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B63542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50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6A2623FA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Иван Великов Атанасов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543F2987" w14:textId="51742485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1628F59D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50 / 21.10.2024 г.</w:t>
            </w:r>
          </w:p>
        </w:tc>
      </w:tr>
      <w:tr w:rsidR="00AD3550" w:rsidRPr="005C7BFF" w14:paraId="23A64684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6D058D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51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197AD176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Кънчо Йовчев Милков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17C24A2D" w14:textId="6FA9F3C1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13A45D91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51 / 21.10.2024 г.</w:t>
            </w:r>
          </w:p>
        </w:tc>
      </w:tr>
      <w:tr w:rsidR="00AD3550" w:rsidRPr="005C7BFF" w14:paraId="4C233BEE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EBEA54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lastRenderedPageBreak/>
              <w:t>252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41897115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Страхил Георгиев  Георгиев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50C400EE" w14:textId="361F12BD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0A647D2F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52 / 21.10.2024 г.</w:t>
            </w:r>
          </w:p>
        </w:tc>
      </w:tr>
      <w:tr w:rsidR="00AD3550" w:rsidRPr="005C7BFF" w14:paraId="34B97EDB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EBEFAB7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53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7FA535D6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Тейнур Хасанов Моллов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000F6096" w14:textId="611EAC9B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68F9081F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53 / 21.10.2024 г.</w:t>
            </w:r>
          </w:p>
        </w:tc>
      </w:tr>
      <w:tr w:rsidR="00AD3550" w:rsidRPr="005C7BFF" w14:paraId="5F5D7693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4466C2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54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1A26FA18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Галя Райкова Георгиева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6455277C" w14:textId="70D0AF3D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31D8A5CD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54 / 21.10.2024 г.</w:t>
            </w:r>
          </w:p>
        </w:tc>
      </w:tr>
      <w:tr w:rsidR="00AD3550" w:rsidRPr="005C7BFF" w14:paraId="4FD4D7F9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F9ABBB9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55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0E206547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 xml:space="preserve">Йордан Атанасов Спасов 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0BDA09B2" w14:textId="10DFBDCF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46B2AE48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55 / 21.10.2024 г.</w:t>
            </w:r>
          </w:p>
        </w:tc>
      </w:tr>
      <w:tr w:rsidR="00AD3550" w:rsidRPr="005C7BFF" w14:paraId="5D09FB9A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6E40CD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56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27B8CE0B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Велко Асенов Колев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77C5401A" w14:textId="72817168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653929EB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56 / 21.10.2024 г.</w:t>
            </w:r>
          </w:p>
        </w:tc>
      </w:tr>
      <w:tr w:rsidR="00AD3550" w:rsidRPr="005C7BFF" w14:paraId="3BDB69BA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063DFA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57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01848367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Илия Русев Маринов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53B1C941" w14:textId="6AE8A05C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66829D5A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57 / 21.10.2024 г.</w:t>
            </w:r>
          </w:p>
        </w:tc>
      </w:tr>
      <w:tr w:rsidR="00AD3550" w:rsidRPr="005C7BFF" w14:paraId="7E53F800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73CADA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58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5439F592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Альоша Щилиянов Александров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4E8EBCED" w14:textId="795CD3BE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54F2B699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58 / 21.10.2024 г.</w:t>
            </w:r>
          </w:p>
        </w:tc>
      </w:tr>
      <w:tr w:rsidR="00AD3550" w:rsidRPr="005C7BFF" w14:paraId="60DA8515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5E11D5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59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11DEFFB5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Иван Христов Джамбазов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330488D0" w14:textId="793416A2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50016708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59 / 21.10.2024 г.</w:t>
            </w:r>
          </w:p>
        </w:tc>
      </w:tr>
      <w:tr w:rsidR="00AD3550" w:rsidRPr="005C7BFF" w14:paraId="317F59EB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30550A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60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6B3B3560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Михаил Атанасов Йорданов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597B8E6C" w14:textId="5E55335F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7413AA76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60 / 21.10.2024 г.</w:t>
            </w:r>
          </w:p>
        </w:tc>
      </w:tr>
      <w:tr w:rsidR="00AD3550" w:rsidRPr="005C7BFF" w14:paraId="39FC9B19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DA95952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61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64D48D88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Асен Михаилов Йорданов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4946863A" w14:textId="05A09A5C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31984786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61 / 21.10.2024 г.</w:t>
            </w:r>
          </w:p>
        </w:tc>
      </w:tr>
      <w:tr w:rsidR="00AD3550" w:rsidRPr="005C7BFF" w14:paraId="2FC9451F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D6E97F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62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11C877B2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Игнат Младенов Христов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52A490E0" w14:textId="7D4E5C89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0E56B779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62 / 21.10.2024 г.</w:t>
            </w:r>
          </w:p>
        </w:tc>
      </w:tr>
      <w:tr w:rsidR="00AD3550" w:rsidRPr="005C7BFF" w14:paraId="17ED78E6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6D7786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63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1D8F318A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Михаил Асенов Христов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196C3727" w14:textId="4240FEE9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678C9999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63 / 21.10.2024 г.</w:t>
            </w:r>
          </w:p>
        </w:tc>
      </w:tr>
      <w:tr w:rsidR="00AD3550" w:rsidRPr="005C7BFF" w14:paraId="092D2571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C43BBC4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64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1D870820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Ъшък Елмаз Шукри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604F76C2" w14:textId="52801652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638BE716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64 / 21.10.2024 г.</w:t>
            </w:r>
          </w:p>
        </w:tc>
      </w:tr>
      <w:tr w:rsidR="00AD3550" w:rsidRPr="005C7BFF" w14:paraId="4013B557" w14:textId="77777777" w:rsidTr="00E65E70">
        <w:trPr>
          <w:trHeight w:val="312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402097D" w14:textId="77777777" w:rsidR="00AD3550" w:rsidRPr="005C7BFF" w:rsidRDefault="00AD3550" w:rsidP="00AD3550">
            <w:pPr>
              <w:jc w:val="right"/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65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7D32C50B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Али Осман Хаккъ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1FBE1F86" w14:textId="16E5344A" w:rsidR="00AD3550" w:rsidRPr="005C7BFF" w:rsidRDefault="00AD3550" w:rsidP="00AD3550">
            <w:pPr>
              <w:rPr>
                <w:color w:val="000000"/>
                <w:lang w:val="en-US"/>
              </w:rPr>
            </w:pPr>
          </w:p>
        </w:tc>
        <w:tc>
          <w:tcPr>
            <w:tcW w:w="3228" w:type="dxa"/>
            <w:shd w:val="clear" w:color="auto" w:fill="auto"/>
            <w:noWrap/>
            <w:vAlign w:val="bottom"/>
            <w:hideMark/>
          </w:tcPr>
          <w:p w14:paraId="5BCC1A24" w14:textId="77777777" w:rsidR="00AD3550" w:rsidRPr="005C7BFF" w:rsidRDefault="00AD3550" w:rsidP="00AD3550">
            <w:pPr>
              <w:rPr>
                <w:color w:val="000000"/>
                <w:lang w:val="en-US"/>
              </w:rPr>
            </w:pPr>
            <w:r w:rsidRPr="005C7BFF">
              <w:rPr>
                <w:color w:val="000000"/>
                <w:lang w:val="en-US"/>
              </w:rPr>
              <w:t>265 / 21.10.2024 г.</w:t>
            </w:r>
          </w:p>
        </w:tc>
      </w:tr>
    </w:tbl>
    <w:p w14:paraId="2F775BF0" w14:textId="676AEC5D" w:rsidR="00AD3550" w:rsidRPr="005C7BFF" w:rsidRDefault="00AD3550" w:rsidP="00AD3550">
      <w:pPr>
        <w:pStyle w:val="af3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110EC428" w14:textId="77777777" w:rsidR="00AD3550" w:rsidRPr="005C7BFF" w:rsidRDefault="00AD3550" w:rsidP="00AD3550">
      <w:pPr>
        <w:shd w:val="clear" w:color="auto" w:fill="FFFFFF"/>
        <w:spacing w:after="150"/>
        <w:ind w:firstLine="708"/>
        <w:jc w:val="both"/>
      </w:pPr>
      <w:r w:rsidRPr="005C7BFF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12792CF4" w14:textId="77777777" w:rsidR="00AD3550" w:rsidRPr="00C7712D" w:rsidRDefault="00AD3550" w:rsidP="00AD3550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7712D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6521FC6E" w14:textId="7DF2E81A" w:rsidR="00AD3550" w:rsidRPr="00AD3550" w:rsidRDefault="00AD3550" w:rsidP="00AD3550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C7712D">
        <w:rPr>
          <w:rFonts w:ascii="Times New Roman" w:hAnsi="Times New Roman"/>
          <w:b/>
          <w:color w:val="000000"/>
          <w:lang w:eastAsia="bg-BG"/>
        </w:rPr>
        <w:t>№ 315 – НС</w:t>
      </w:r>
    </w:p>
    <w:p w14:paraId="63DE0623" w14:textId="77777777" w:rsidR="00AD3550" w:rsidRPr="00C7712D" w:rsidRDefault="00AD3550" w:rsidP="00AD3550">
      <w:pPr>
        <w:ind w:firstLine="708"/>
        <w:jc w:val="both"/>
      </w:pPr>
      <w:r w:rsidRPr="00C7712D">
        <w:rPr>
          <w:color w:val="000000"/>
          <w:lang w:eastAsia="zh-CN"/>
        </w:rPr>
        <w:t>ОТНОСНО:</w:t>
      </w:r>
      <w:r w:rsidRPr="00C7712D">
        <w:rPr>
          <w:color w:val="000000"/>
        </w:rPr>
        <w:t xml:space="preserve"> Публикуване на списък на упълномощените представители от </w:t>
      </w:r>
      <w:r w:rsidRPr="00C7712D">
        <w:rPr>
          <w:b/>
          <w:color w:val="000000"/>
        </w:rPr>
        <w:t>коалиция „АЛИАНС ЗА ПРАВА И СВОБОДИ“</w:t>
      </w:r>
      <w:r w:rsidRPr="00C7712D">
        <w:rPr>
          <w:color w:val="000000"/>
        </w:rPr>
        <w:t xml:space="preserve"> в изборите за </w:t>
      </w:r>
      <w:r w:rsidRPr="00C7712D">
        <w:t>народни представители на 27 октомври 2024 г.</w:t>
      </w:r>
    </w:p>
    <w:p w14:paraId="579E686C" w14:textId="77777777" w:rsidR="00AD3550" w:rsidRPr="00C7712D" w:rsidRDefault="00AD3550" w:rsidP="00AD3550">
      <w:pPr>
        <w:ind w:firstLine="708"/>
        <w:jc w:val="both"/>
      </w:pPr>
      <w:r w:rsidRPr="00C7712D">
        <w:t>Постъпило е заявление с вх. № 397/25.10.2024 година, подписано от Фатме Адем Юнуз, преупълномощена от Мехмед Хасан Хамид, упълномощен от  представляващите коалицията Румен Маринов Йончев и Веселин Малинов Пенев, с което РИК Бургас е сезирана за публикуване на представения със заявлението списък на упълномощени представители в изборите за народни представители на 27 октомври 2024 г.</w:t>
      </w:r>
    </w:p>
    <w:p w14:paraId="7318CCCD" w14:textId="77777777" w:rsidR="00AD3550" w:rsidRPr="00C7712D" w:rsidRDefault="00AD3550" w:rsidP="00AD3550">
      <w:pPr>
        <w:ind w:firstLine="708"/>
        <w:jc w:val="both"/>
      </w:pPr>
      <w:r w:rsidRPr="00C7712D">
        <w:t>Списъкът е представен и на технически носител в Еxcel формат.</w:t>
      </w:r>
    </w:p>
    <w:p w14:paraId="552B2819" w14:textId="30CA7CD2" w:rsidR="00AD3550" w:rsidRPr="00C7712D" w:rsidRDefault="00AD3550" w:rsidP="00AD3550">
      <w:pPr>
        <w:spacing w:after="120"/>
        <w:ind w:firstLine="708"/>
        <w:jc w:val="both"/>
      </w:pPr>
      <w:r w:rsidRPr="00C7712D">
        <w:rPr>
          <w:lang w:val="en-US"/>
        </w:rPr>
        <w:t xml:space="preserve">Предвид това и на основание чл. 124, ал. 4 от ИК и Решение № </w:t>
      </w:r>
      <w:r w:rsidRPr="00C7712D">
        <w:t>3823-</w:t>
      </w:r>
      <w:r w:rsidRPr="00C7712D">
        <w:rPr>
          <w:lang w:val="en-US"/>
        </w:rPr>
        <w:t xml:space="preserve">НС от </w:t>
      </w:r>
      <w:r w:rsidRPr="00C7712D">
        <w:t xml:space="preserve">08 октомври </w:t>
      </w:r>
      <w:r w:rsidRPr="00C7712D">
        <w:rPr>
          <w:lang w:val="en-US"/>
        </w:rPr>
        <w:t>2024 г. на ЦИК и след извършена проверка, Районна избирателна комисия Бургас,  </w:t>
      </w:r>
    </w:p>
    <w:p w14:paraId="7C0C1A10" w14:textId="6E72E1CE" w:rsidR="00AD3550" w:rsidRPr="00AD3550" w:rsidRDefault="00AD3550" w:rsidP="00AD3550">
      <w:pPr>
        <w:spacing w:after="120"/>
        <w:ind w:left="3540" w:firstLine="708"/>
        <w:jc w:val="both"/>
        <w:rPr>
          <w:b/>
          <w:bCs/>
          <w:color w:val="000000"/>
        </w:rPr>
      </w:pPr>
      <w:r w:rsidRPr="00C7712D">
        <w:rPr>
          <w:b/>
          <w:bCs/>
          <w:color w:val="000000"/>
          <w:lang w:val="en-US"/>
        </w:rPr>
        <w:t>РЕШИ:</w:t>
      </w:r>
    </w:p>
    <w:p w14:paraId="7750E234" w14:textId="77777777" w:rsidR="00AD3550" w:rsidRPr="00C7712D" w:rsidRDefault="00AD3550" w:rsidP="00AD3550">
      <w:pPr>
        <w:pStyle w:val="af3"/>
        <w:ind w:right="-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7712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УБЛИКУВА списък на  17 (седемнадесет) броя упълномощени представители на кандидатите на кандидатски листи, издигнати от </w:t>
      </w:r>
      <w:r w:rsidRPr="00C7712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коалиция „АЛИАНС ЗА ПРАВА И СВОБОДИ“</w:t>
      </w:r>
      <w:r w:rsidRPr="00C7712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в изборите за народни представители на 27 октомври 2024 г., съгласно приложения към заявлението списък, както следва:</w:t>
      </w:r>
    </w:p>
    <w:tbl>
      <w:tblPr>
        <w:tblW w:w="9265" w:type="dxa"/>
        <w:tblInd w:w="113" w:type="dxa"/>
        <w:tblLook w:val="04A0" w:firstRow="1" w:lastRow="0" w:firstColumn="1" w:lastColumn="0" w:noHBand="0" w:noVBand="1"/>
      </w:tblPr>
      <w:tblGrid>
        <w:gridCol w:w="783"/>
        <w:gridCol w:w="4235"/>
        <w:gridCol w:w="1883"/>
        <w:gridCol w:w="2364"/>
      </w:tblGrid>
      <w:tr w:rsidR="00AD3550" w:rsidRPr="00C7712D" w14:paraId="7715FD71" w14:textId="77777777" w:rsidTr="00AD3550">
        <w:trPr>
          <w:trHeight w:val="66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502D19C" w14:textId="77777777" w:rsidR="00AD3550" w:rsidRPr="00C7712D" w:rsidRDefault="00AD3550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7712D">
              <w:rPr>
                <w:b/>
                <w:bCs/>
                <w:color w:val="000000"/>
                <w:lang w:val="en-US"/>
              </w:rPr>
              <w:t>№ по     Ред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8303D18" w14:textId="77777777" w:rsidR="00AD3550" w:rsidRPr="00C7712D" w:rsidRDefault="00AD3550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7712D">
              <w:rPr>
                <w:b/>
                <w:bCs/>
                <w:color w:val="000000"/>
                <w:lang w:val="en-US"/>
              </w:rPr>
              <w:t>Собствено, бащино и фамилно име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DA47917" w14:textId="77777777" w:rsidR="00AD3550" w:rsidRPr="00C7712D" w:rsidRDefault="00AD3550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7712D">
              <w:rPr>
                <w:b/>
                <w:bCs/>
                <w:color w:val="000000"/>
                <w:lang w:val="en-US"/>
              </w:rPr>
              <w:t xml:space="preserve">ЕГН 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9C64A1C" w14:textId="77777777" w:rsidR="00AD3550" w:rsidRPr="00C7712D" w:rsidRDefault="00AD3550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7712D">
              <w:rPr>
                <w:b/>
                <w:bCs/>
                <w:color w:val="000000"/>
                <w:lang w:val="en-US"/>
              </w:rPr>
              <w:t>№ и дата на пълномощното</w:t>
            </w:r>
          </w:p>
        </w:tc>
      </w:tr>
      <w:tr w:rsidR="00AD3550" w:rsidRPr="00C7712D" w14:paraId="02C75883" w14:textId="77777777" w:rsidTr="00E65E70">
        <w:trPr>
          <w:trHeight w:val="42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E01F" w14:textId="77777777" w:rsidR="00AD3550" w:rsidRPr="00C7712D" w:rsidRDefault="00AD3550" w:rsidP="00AD3550">
            <w:pPr>
              <w:jc w:val="right"/>
              <w:rPr>
                <w:color w:val="000000"/>
              </w:rPr>
            </w:pPr>
            <w:r w:rsidRPr="00C7712D">
              <w:rPr>
                <w:color w:val="000000"/>
              </w:rPr>
              <w:t>266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AD9B4" w14:textId="77777777" w:rsidR="00AD3550" w:rsidRPr="00C7712D" w:rsidRDefault="00AD3550" w:rsidP="00AD3550">
            <w:r w:rsidRPr="00C7712D">
              <w:t>Златка Николова Димитров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EC36E" w14:textId="24BCE374" w:rsidR="00AD3550" w:rsidRPr="00C7712D" w:rsidRDefault="00AD3550" w:rsidP="00AD3550"/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C222A" w14:textId="77777777" w:rsidR="00AD3550" w:rsidRPr="00C7712D" w:rsidRDefault="00AD3550" w:rsidP="00AD3550">
            <w:r w:rsidRPr="00C7712D">
              <w:t>266 / 21.10.2024 г.</w:t>
            </w:r>
          </w:p>
        </w:tc>
      </w:tr>
      <w:tr w:rsidR="00AD3550" w:rsidRPr="00C7712D" w14:paraId="46195EC4" w14:textId="77777777" w:rsidTr="00E65E70">
        <w:trPr>
          <w:trHeight w:val="42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565C" w14:textId="77777777" w:rsidR="00AD3550" w:rsidRPr="00C7712D" w:rsidRDefault="00AD3550" w:rsidP="00AD3550">
            <w:pPr>
              <w:jc w:val="right"/>
              <w:rPr>
                <w:color w:val="000000"/>
              </w:rPr>
            </w:pPr>
            <w:r w:rsidRPr="00C7712D">
              <w:rPr>
                <w:color w:val="000000"/>
              </w:rPr>
              <w:t>267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CC6D0" w14:textId="77777777" w:rsidR="00AD3550" w:rsidRPr="00C7712D" w:rsidRDefault="00AD3550" w:rsidP="00AD3550">
            <w:r w:rsidRPr="00C7712D">
              <w:t>Петя Михайлова Иванов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3FDAC" w14:textId="7D6E8DBD" w:rsidR="00AD3550" w:rsidRPr="00C7712D" w:rsidRDefault="00AD3550" w:rsidP="00AD3550"/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75660" w14:textId="77777777" w:rsidR="00AD3550" w:rsidRPr="00C7712D" w:rsidRDefault="00AD3550" w:rsidP="00AD3550">
            <w:r w:rsidRPr="00C7712D">
              <w:t>267 / 21.10.2024 г.</w:t>
            </w:r>
          </w:p>
        </w:tc>
      </w:tr>
      <w:tr w:rsidR="00AD3550" w:rsidRPr="00C7712D" w14:paraId="5B737852" w14:textId="77777777" w:rsidTr="00E65E70">
        <w:trPr>
          <w:trHeight w:val="42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6064" w14:textId="77777777" w:rsidR="00AD3550" w:rsidRPr="00C7712D" w:rsidRDefault="00AD3550" w:rsidP="00AD3550">
            <w:pPr>
              <w:jc w:val="right"/>
              <w:rPr>
                <w:color w:val="000000"/>
              </w:rPr>
            </w:pPr>
            <w:r w:rsidRPr="00C7712D">
              <w:rPr>
                <w:color w:val="000000"/>
              </w:rPr>
              <w:t>268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FB858" w14:textId="77777777" w:rsidR="00AD3550" w:rsidRPr="00C7712D" w:rsidRDefault="00AD3550" w:rsidP="00AD3550">
            <w:r w:rsidRPr="00C7712D">
              <w:t>Надя Илиева Йорданов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BD8C" w14:textId="15407922" w:rsidR="00AD3550" w:rsidRPr="00C7712D" w:rsidRDefault="00AD3550" w:rsidP="00AD3550"/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75277" w14:textId="77777777" w:rsidR="00AD3550" w:rsidRPr="00C7712D" w:rsidRDefault="00AD3550" w:rsidP="00AD3550">
            <w:r w:rsidRPr="00C7712D">
              <w:t>268 / 21.10.2024 г.</w:t>
            </w:r>
          </w:p>
        </w:tc>
      </w:tr>
      <w:tr w:rsidR="00AD3550" w:rsidRPr="00C7712D" w14:paraId="4AB00F7F" w14:textId="77777777" w:rsidTr="00E65E70">
        <w:trPr>
          <w:trHeight w:val="42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BA80" w14:textId="77777777" w:rsidR="00AD3550" w:rsidRPr="00C7712D" w:rsidRDefault="00AD3550" w:rsidP="00AD3550">
            <w:pPr>
              <w:jc w:val="right"/>
              <w:rPr>
                <w:color w:val="000000"/>
              </w:rPr>
            </w:pPr>
            <w:r w:rsidRPr="00C7712D">
              <w:rPr>
                <w:color w:val="000000"/>
              </w:rPr>
              <w:t>269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C31A" w14:textId="77777777" w:rsidR="00AD3550" w:rsidRPr="00C7712D" w:rsidRDefault="00AD3550" w:rsidP="00AD3550">
            <w:r w:rsidRPr="00C7712D">
              <w:t>Милена Живкова Йорданов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F86FF" w14:textId="6573CF5D" w:rsidR="00AD3550" w:rsidRPr="00C7712D" w:rsidRDefault="00AD3550" w:rsidP="00AD3550"/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ADA93" w14:textId="77777777" w:rsidR="00AD3550" w:rsidRPr="00C7712D" w:rsidRDefault="00AD3550" w:rsidP="00AD3550">
            <w:r w:rsidRPr="00C7712D">
              <w:t>269 / 21.10.2024 г.</w:t>
            </w:r>
          </w:p>
        </w:tc>
      </w:tr>
      <w:tr w:rsidR="00AD3550" w:rsidRPr="00C7712D" w14:paraId="7EAFFBE5" w14:textId="77777777" w:rsidTr="00E65E70">
        <w:trPr>
          <w:trHeight w:val="42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49A9" w14:textId="77777777" w:rsidR="00AD3550" w:rsidRPr="00C7712D" w:rsidRDefault="00AD3550" w:rsidP="00AD3550">
            <w:pPr>
              <w:jc w:val="right"/>
              <w:rPr>
                <w:color w:val="000000"/>
              </w:rPr>
            </w:pPr>
            <w:r w:rsidRPr="00C7712D">
              <w:rPr>
                <w:color w:val="000000"/>
              </w:rPr>
              <w:t>27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9C004" w14:textId="77777777" w:rsidR="00AD3550" w:rsidRPr="00C7712D" w:rsidRDefault="00AD3550" w:rsidP="00AD3550">
            <w:r w:rsidRPr="00C7712D">
              <w:t>Ангелина Живкова Йорданов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861AB" w14:textId="26E6FD9A" w:rsidR="00AD3550" w:rsidRPr="00C7712D" w:rsidRDefault="00AD3550" w:rsidP="00AD3550"/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E603" w14:textId="77777777" w:rsidR="00AD3550" w:rsidRPr="00C7712D" w:rsidRDefault="00AD3550" w:rsidP="00AD3550">
            <w:r w:rsidRPr="00C7712D">
              <w:t>270 / 21.10.2024 г.</w:t>
            </w:r>
          </w:p>
        </w:tc>
      </w:tr>
      <w:tr w:rsidR="00AD3550" w:rsidRPr="00C7712D" w14:paraId="006491C0" w14:textId="77777777" w:rsidTr="00E65E70">
        <w:trPr>
          <w:trHeight w:val="42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754E" w14:textId="77777777" w:rsidR="00AD3550" w:rsidRPr="00C7712D" w:rsidRDefault="00AD3550" w:rsidP="00AD3550">
            <w:pPr>
              <w:jc w:val="right"/>
              <w:rPr>
                <w:color w:val="000000"/>
              </w:rPr>
            </w:pPr>
            <w:r w:rsidRPr="00C7712D">
              <w:rPr>
                <w:color w:val="000000"/>
              </w:rPr>
              <w:lastRenderedPageBreak/>
              <w:t>27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40795" w14:textId="77777777" w:rsidR="00AD3550" w:rsidRPr="00C7712D" w:rsidRDefault="00AD3550" w:rsidP="00AD3550">
            <w:r w:rsidRPr="00C7712D">
              <w:t xml:space="preserve">Тинка Милева Атанасова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3953A" w14:textId="56043F55" w:rsidR="00AD3550" w:rsidRPr="00C7712D" w:rsidRDefault="00AD3550" w:rsidP="00AD3550"/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B174" w14:textId="77777777" w:rsidR="00AD3550" w:rsidRPr="00C7712D" w:rsidRDefault="00AD3550" w:rsidP="00AD3550">
            <w:r w:rsidRPr="00C7712D">
              <w:t>271 / 21.10.2024 г.</w:t>
            </w:r>
          </w:p>
        </w:tc>
      </w:tr>
      <w:tr w:rsidR="00AD3550" w:rsidRPr="00C7712D" w14:paraId="302D1870" w14:textId="77777777" w:rsidTr="00E65E70">
        <w:trPr>
          <w:trHeight w:val="42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27BA" w14:textId="77777777" w:rsidR="00AD3550" w:rsidRPr="00C7712D" w:rsidRDefault="00AD3550" w:rsidP="00AD3550">
            <w:pPr>
              <w:jc w:val="right"/>
              <w:rPr>
                <w:color w:val="000000"/>
              </w:rPr>
            </w:pPr>
            <w:r w:rsidRPr="00C7712D">
              <w:rPr>
                <w:color w:val="000000"/>
              </w:rPr>
              <w:t>272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8CE28" w14:textId="77777777" w:rsidR="00AD3550" w:rsidRPr="00C7712D" w:rsidRDefault="00AD3550" w:rsidP="00AD3550">
            <w:r w:rsidRPr="00C7712D">
              <w:t xml:space="preserve">Анка Георгиева Минева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9B69E" w14:textId="7BFE95BD" w:rsidR="00AD3550" w:rsidRPr="00C7712D" w:rsidRDefault="00AD3550" w:rsidP="00AD3550"/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F75F6" w14:textId="77777777" w:rsidR="00AD3550" w:rsidRPr="00C7712D" w:rsidRDefault="00AD3550" w:rsidP="00AD3550">
            <w:r w:rsidRPr="00C7712D">
              <w:t>272 / 21.10.2024 г.</w:t>
            </w:r>
          </w:p>
        </w:tc>
      </w:tr>
      <w:tr w:rsidR="00AD3550" w:rsidRPr="00C7712D" w14:paraId="6C2719D0" w14:textId="77777777" w:rsidTr="00E65E70">
        <w:trPr>
          <w:trHeight w:val="42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51C2" w14:textId="77777777" w:rsidR="00AD3550" w:rsidRPr="00C7712D" w:rsidRDefault="00AD3550" w:rsidP="00AD3550">
            <w:pPr>
              <w:jc w:val="right"/>
              <w:rPr>
                <w:color w:val="000000"/>
              </w:rPr>
            </w:pPr>
            <w:r w:rsidRPr="00C7712D">
              <w:rPr>
                <w:color w:val="000000"/>
              </w:rPr>
              <w:t>273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06DD8" w14:textId="77777777" w:rsidR="00AD3550" w:rsidRPr="00C7712D" w:rsidRDefault="00AD3550" w:rsidP="00AD3550">
            <w:r w:rsidRPr="00C7712D">
              <w:t>Иво Илиев Малче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2E6A9" w14:textId="70C36925" w:rsidR="00AD3550" w:rsidRPr="00C7712D" w:rsidRDefault="00AD3550" w:rsidP="00AD3550"/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7D083" w14:textId="77777777" w:rsidR="00AD3550" w:rsidRPr="00C7712D" w:rsidRDefault="00AD3550" w:rsidP="00AD3550">
            <w:r w:rsidRPr="00C7712D">
              <w:t>273 / 21.10.2024 г.</w:t>
            </w:r>
          </w:p>
        </w:tc>
      </w:tr>
      <w:tr w:rsidR="00AD3550" w:rsidRPr="00C7712D" w14:paraId="2FFAE007" w14:textId="77777777" w:rsidTr="00E65E70">
        <w:trPr>
          <w:trHeight w:val="42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33CE" w14:textId="77777777" w:rsidR="00AD3550" w:rsidRPr="00C7712D" w:rsidRDefault="00AD3550" w:rsidP="00AD3550">
            <w:pPr>
              <w:jc w:val="right"/>
              <w:rPr>
                <w:color w:val="000000"/>
              </w:rPr>
            </w:pPr>
            <w:r w:rsidRPr="00C7712D">
              <w:rPr>
                <w:color w:val="000000"/>
              </w:rPr>
              <w:t>274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E2765" w14:textId="77777777" w:rsidR="00AD3550" w:rsidRPr="00C7712D" w:rsidRDefault="00AD3550" w:rsidP="00AD3550">
            <w:r w:rsidRPr="00C7712D">
              <w:t>Христо Петков Борисо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A4B6D" w14:textId="13A5A974" w:rsidR="00AD3550" w:rsidRPr="00C7712D" w:rsidRDefault="00AD3550" w:rsidP="00AD3550"/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4047" w14:textId="77777777" w:rsidR="00AD3550" w:rsidRPr="00C7712D" w:rsidRDefault="00AD3550" w:rsidP="00AD3550">
            <w:r w:rsidRPr="00C7712D">
              <w:t>274 / 21.10.2024 г.</w:t>
            </w:r>
          </w:p>
        </w:tc>
      </w:tr>
      <w:tr w:rsidR="00AD3550" w:rsidRPr="00C7712D" w14:paraId="3DFAE0BC" w14:textId="77777777" w:rsidTr="00E65E70">
        <w:trPr>
          <w:trHeight w:val="42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31B4" w14:textId="77777777" w:rsidR="00AD3550" w:rsidRPr="00C7712D" w:rsidRDefault="00AD3550" w:rsidP="00AD3550">
            <w:pPr>
              <w:jc w:val="right"/>
              <w:rPr>
                <w:color w:val="000000"/>
              </w:rPr>
            </w:pPr>
            <w:r w:rsidRPr="00C7712D">
              <w:rPr>
                <w:color w:val="000000"/>
              </w:rPr>
              <w:t>275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C92F7" w14:textId="77777777" w:rsidR="00AD3550" w:rsidRPr="00C7712D" w:rsidRDefault="00AD3550" w:rsidP="00AD3550">
            <w:r w:rsidRPr="00C7712D">
              <w:t>Красимир Славчов Кръсте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EFFFF" w14:textId="5562881A" w:rsidR="00AD3550" w:rsidRPr="00C7712D" w:rsidRDefault="00AD3550" w:rsidP="00AD3550"/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FB3A0" w14:textId="77777777" w:rsidR="00AD3550" w:rsidRPr="00C7712D" w:rsidRDefault="00AD3550" w:rsidP="00AD3550">
            <w:r w:rsidRPr="00C7712D">
              <w:t>275 / 21.10.2024 г.</w:t>
            </w:r>
          </w:p>
        </w:tc>
      </w:tr>
      <w:tr w:rsidR="00AD3550" w:rsidRPr="00C7712D" w14:paraId="490A2F78" w14:textId="77777777" w:rsidTr="00E65E70">
        <w:trPr>
          <w:trHeight w:val="42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5D71" w14:textId="77777777" w:rsidR="00AD3550" w:rsidRPr="00C7712D" w:rsidRDefault="00AD3550" w:rsidP="00AD3550">
            <w:pPr>
              <w:jc w:val="right"/>
              <w:rPr>
                <w:color w:val="000000"/>
              </w:rPr>
            </w:pPr>
            <w:r w:rsidRPr="00C7712D">
              <w:rPr>
                <w:color w:val="000000"/>
              </w:rPr>
              <w:t>276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AD64" w14:textId="77777777" w:rsidR="00AD3550" w:rsidRPr="00C7712D" w:rsidRDefault="00AD3550" w:rsidP="00AD3550">
            <w:r w:rsidRPr="00C7712D">
              <w:t xml:space="preserve">Васил Костадинов Малчев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D9A0A" w14:textId="400C39CB" w:rsidR="00AD3550" w:rsidRPr="00C7712D" w:rsidRDefault="00AD3550" w:rsidP="00AD3550"/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B3AC4" w14:textId="77777777" w:rsidR="00AD3550" w:rsidRPr="00C7712D" w:rsidRDefault="00AD3550" w:rsidP="00AD3550">
            <w:r w:rsidRPr="00C7712D">
              <w:t>276 / 21.10.2024 г.</w:t>
            </w:r>
          </w:p>
        </w:tc>
      </w:tr>
      <w:tr w:rsidR="00AD3550" w:rsidRPr="00C7712D" w14:paraId="447954B1" w14:textId="77777777" w:rsidTr="00E65E70">
        <w:trPr>
          <w:trHeight w:val="42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E643" w14:textId="77777777" w:rsidR="00AD3550" w:rsidRPr="00C7712D" w:rsidRDefault="00AD3550" w:rsidP="00AD3550">
            <w:pPr>
              <w:jc w:val="right"/>
              <w:rPr>
                <w:color w:val="000000"/>
              </w:rPr>
            </w:pPr>
            <w:r w:rsidRPr="00C7712D">
              <w:rPr>
                <w:color w:val="000000"/>
              </w:rPr>
              <w:t>277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D5FBE" w14:textId="77777777" w:rsidR="00AD3550" w:rsidRPr="00C7712D" w:rsidRDefault="00AD3550" w:rsidP="00AD3550">
            <w:r w:rsidRPr="00C7712D">
              <w:t>Илия Йорданов Христо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F0032" w14:textId="3011ED40" w:rsidR="00AD3550" w:rsidRPr="00C7712D" w:rsidRDefault="00AD3550" w:rsidP="00AD3550"/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767E3" w14:textId="77777777" w:rsidR="00AD3550" w:rsidRPr="00C7712D" w:rsidRDefault="00AD3550" w:rsidP="00AD3550">
            <w:r w:rsidRPr="00C7712D">
              <w:t>277 / 21.10.2024 г.</w:t>
            </w:r>
          </w:p>
        </w:tc>
      </w:tr>
      <w:tr w:rsidR="00AD3550" w:rsidRPr="00C7712D" w14:paraId="5F7C3DE2" w14:textId="77777777" w:rsidTr="00E65E70">
        <w:trPr>
          <w:trHeight w:val="42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F359" w14:textId="77777777" w:rsidR="00AD3550" w:rsidRPr="00C7712D" w:rsidRDefault="00AD3550" w:rsidP="00AD3550">
            <w:pPr>
              <w:jc w:val="right"/>
              <w:rPr>
                <w:color w:val="000000"/>
              </w:rPr>
            </w:pPr>
            <w:r w:rsidRPr="00C7712D">
              <w:rPr>
                <w:color w:val="000000"/>
              </w:rPr>
              <w:t>278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E907F" w14:textId="77777777" w:rsidR="00AD3550" w:rsidRPr="00C7712D" w:rsidRDefault="00AD3550" w:rsidP="00AD3550">
            <w:r w:rsidRPr="00C7712D">
              <w:t xml:space="preserve">Костадин Илиянов Малчев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A3904" w14:textId="3AC7752F" w:rsidR="00AD3550" w:rsidRPr="00C7712D" w:rsidRDefault="00AD3550" w:rsidP="00AD3550"/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4955" w14:textId="77777777" w:rsidR="00AD3550" w:rsidRPr="00C7712D" w:rsidRDefault="00AD3550" w:rsidP="00AD3550">
            <w:r w:rsidRPr="00C7712D">
              <w:t>278 / 21.10.2024 г.</w:t>
            </w:r>
          </w:p>
        </w:tc>
      </w:tr>
      <w:tr w:rsidR="00AD3550" w:rsidRPr="00C7712D" w14:paraId="6CD3EBAF" w14:textId="77777777" w:rsidTr="00E65E70">
        <w:trPr>
          <w:trHeight w:val="42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F88B" w14:textId="77777777" w:rsidR="00AD3550" w:rsidRPr="00C7712D" w:rsidRDefault="00AD3550" w:rsidP="00AD3550">
            <w:pPr>
              <w:jc w:val="right"/>
              <w:rPr>
                <w:color w:val="000000"/>
              </w:rPr>
            </w:pPr>
            <w:r w:rsidRPr="00C7712D">
              <w:rPr>
                <w:color w:val="000000"/>
              </w:rPr>
              <w:t>279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C67D" w14:textId="77777777" w:rsidR="00AD3550" w:rsidRPr="00C7712D" w:rsidRDefault="00AD3550" w:rsidP="00AD3550">
            <w:r w:rsidRPr="00C7712D">
              <w:t>Мария Йорданова Иванов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862A9" w14:textId="10E76A1D" w:rsidR="00AD3550" w:rsidRPr="00C7712D" w:rsidRDefault="00AD3550" w:rsidP="00AD3550"/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D982D" w14:textId="77777777" w:rsidR="00AD3550" w:rsidRPr="00C7712D" w:rsidRDefault="00AD3550" w:rsidP="00AD3550">
            <w:r w:rsidRPr="00C7712D">
              <w:t>279 / 21.10.2024 г.</w:t>
            </w:r>
          </w:p>
        </w:tc>
      </w:tr>
      <w:tr w:rsidR="00AD3550" w:rsidRPr="00C7712D" w14:paraId="18732264" w14:textId="77777777" w:rsidTr="00E65E70">
        <w:trPr>
          <w:trHeight w:val="42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9AA7" w14:textId="77777777" w:rsidR="00AD3550" w:rsidRPr="00C7712D" w:rsidRDefault="00AD3550" w:rsidP="00AD3550">
            <w:pPr>
              <w:jc w:val="right"/>
              <w:rPr>
                <w:color w:val="000000"/>
              </w:rPr>
            </w:pPr>
            <w:r w:rsidRPr="00C7712D">
              <w:rPr>
                <w:color w:val="000000"/>
              </w:rPr>
              <w:t>28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AB8BC" w14:textId="77777777" w:rsidR="00AD3550" w:rsidRPr="00C7712D" w:rsidRDefault="00AD3550" w:rsidP="00AD3550">
            <w:r w:rsidRPr="00C7712D">
              <w:t>Николинка Йорданова Иванов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DC363" w14:textId="18DE8C71" w:rsidR="00AD3550" w:rsidRPr="00C7712D" w:rsidRDefault="00AD3550" w:rsidP="00AD3550"/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D848E" w14:textId="77777777" w:rsidR="00AD3550" w:rsidRPr="00C7712D" w:rsidRDefault="00AD3550" w:rsidP="00AD3550">
            <w:r w:rsidRPr="00C7712D">
              <w:t>280 / 21.10.2024 г.</w:t>
            </w:r>
          </w:p>
        </w:tc>
      </w:tr>
      <w:tr w:rsidR="00AD3550" w:rsidRPr="00C7712D" w14:paraId="2DD40DBB" w14:textId="77777777" w:rsidTr="00E65E70">
        <w:trPr>
          <w:trHeight w:val="42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11E6" w14:textId="77777777" w:rsidR="00AD3550" w:rsidRPr="00C7712D" w:rsidRDefault="00AD3550" w:rsidP="00AD3550">
            <w:pPr>
              <w:jc w:val="right"/>
              <w:rPr>
                <w:color w:val="000000"/>
              </w:rPr>
            </w:pPr>
            <w:r w:rsidRPr="00C7712D">
              <w:rPr>
                <w:color w:val="000000"/>
              </w:rPr>
              <w:t>28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678B" w14:textId="77777777" w:rsidR="00AD3550" w:rsidRPr="00C7712D" w:rsidRDefault="00AD3550" w:rsidP="00AD3550">
            <w:r w:rsidRPr="00C7712D">
              <w:t xml:space="preserve">Жора Райкова Борисова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301CF" w14:textId="2CBE7D7B" w:rsidR="00AD3550" w:rsidRPr="00C7712D" w:rsidRDefault="00AD3550" w:rsidP="00AD3550"/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93285" w14:textId="77777777" w:rsidR="00AD3550" w:rsidRPr="00C7712D" w:rsidRDefault="00AD3550" w:rsidP="00AD3550">
            <w:r w:rsidRPr="00C7712D">
              <w:t>281 / 21.10.2024 г.</w:t>
            </w:r>
          </w:p>
        </w:tc>
      </w:tr>
      <w:tr w:rsidR="00AD3550" w:rsidRPr="00C7712D" w14:paraId="493988FA" w14:textId="77777777" w:rsidTr="00E65E70">
        <w:trPr>
          <w:trHeight w:val="42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8AB0" w14:textId="77777777" w:rsidR="00AD3550" w:rsidRPr="00C7712D" w:rsidRDefault="00AD3550" w:rsidP="00AD3550">
            <w:pPr>
              <w:jc w:val="right"/>
              <w:rPr>
                <w:color w:val="000000"/>
              </w:rPr>
            </w:pPr>
            <w:r w:rsidRPr="00C7712D">
              <w:rPr>
                <w:color w:val="000000"/>
              </w:rPr>
              <w:t>282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84DEA" w14:textId="77777777" w:rsidR="00AD3550" w:rsidRPr="00C7712D" w:rsidRDefault="00AD3550" w:rsidP="00AD3550">
            <w:r w:rsidRPr="00C7712D">
              <w:t>Златка Димитрова Стаматов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1EAE3" w14:textId="22E09487" w:rsidR="00AD3550" w:rsidRPr="00C7712D" w:rsidRDefault="00AD3550" w:rsidP="00AD3550"/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D0158" w14:textId="77777777" w:rsidR="00AD3550" w:rsidRPr="00C7712D" w:rsidRDefault="00AD3550" w:rsidP="00AD3550">
            <w:r w:rsidRPr="00C7712D">
              <w:t>282 / 21.10.2024 г.</w:t>
            </w:r>
          </w:p>
        </w:tc>
      </w:tr>
    </w:tbl>
    <w:p w14:paraId="3F48A9F9" w14:textId="77777777" w:rsidR="00AD3550" w:rsidRPr="00C7712D" w:rsidRDefault="00AD3550" w:rsidP="00AD355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61AD966A" w14:textId="77777777" w:rsidR="00AD3550" w:rsidRPr="00C7712D" w:rsidRDefault="00AD3550" w:rsidP="00AD3550">
      <w:pPr>
        <w:shd w:val="clear" w:color="auto" w:fill="FFFFFF"/>
        <w:spacing w:after="150"/>
        <w:ind w:firstLine="708"/>
        <w:jc w:val="both"/>
      </w:pPr>
      <w:r w:rsidRPr="00C7712D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35455EAE" w14:textId="77777777" w:rsidR="00AD3550" w:rsidRPr="00B36340" w:rsidRDefault="00AD3550" w:rsidP="00AD3550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B36340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414E130D" w14:textId="77777777" w:rsidR="00AD3550" w:rsidRPr="00B36340" w:rsidRDefault="00AD3550" w:rsidP="00AD3550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B36340">
        <w:rPr>
          <w:rFonts w:ascii="Times New Roman" w:hAnsi="Times New Roman"/>
          <w:b/>
          <w:color w:val="000000"/>
          <w:lang w:eastAsia="bg-BG"/>
        </w:rPr>
        <w:t>№ 324 – НС</w:t>
      </w:r>
    </w:p>
    <w:p w14:paraId="37E51B15" w14:textId="77777777" w:rsidR="00AD3550" w:rsidRPr="00B36340" w:rsidRDefault="00AD3550" w:rsidP="00AD3550">
      <w:pPr>
        <w:jc w:val="both"/>
      </w:pPr>
      <w:r w:rsidRPr="00B36340">
        <w:rPr>
          <w:color w:val="000000"/>
          <w:lang w:eastAsia="zh-CN"/>
        </w:rPr>
        <w:t>ОТНОСНО:</w:t>
      </w:r>
      <w:r w:rsidRPr="00B36340">
        <w:rPr>
          <w:color w:val="000000"/>
        </w:rPr>
        <w:t xml:space="preserve"> Публикуване на списък на упълномощените представители от </w:t>
      </w:r>
      <w:r w:rsidRPr="00B36340">
        <w:rPr>
          <w:b/>
          <w:bCs/>
        </w:rPr>
        <w:t xml:space="preserve">коалиция </w:t>
      </w:r>
      <w:r w:rsidRPr="00B36340">
        <w:rPr>
          <w:b/>
          <w:bCs/>
          <w:lang w:val="en-US"/>
        </w:rPr>
        <w:t>„БСП – ОБЕДИНЕНА ЛЕВИЦА“</w:t>
      </w:r>
      <w:r w:rsidRPr="00B36340">
        <w:rPr>
          <w:b/>
          <w:bCs/>
        </w:rPr>
        <w:t xml:space="preserve"> </w:t>
      </w:r>
      <w:r w:rsidRPr="00B36340">
        <w:rPr>
          <w:color w:val="000000"/>
        </w:rPr>
        <w:t xml:space="preserve">в изборите за </w:t>
      </w:r>
      <w:r w:rsidRPr="00B36340">
        <w:t>народни представители на 27 октомври 2024 г.</w:t>
      </w:r>
    </w:p>
    <w:p w14:paraId="6B4CC2ED" w14:textId="77777777" w:rsidR="00AD3550" w:rsidRPr="00B36340" w:rsidRDefault="00AD3550" w:rsidP="00AD3550">
      <w:pPr>
        <w:jc w:val="both"/>
      </w:pPr>
      <w:r w:rsidRPr="00B36340">
        <w:t>Постъпило е заявление с вх. № 405/25.10.2024 година, подписано от Милена Янева Куртова-Радева</w:t>
      </w:r>
      <w:r w:rsidRPr="00B36340">
        <w:rPr>
          <w:lang w:val="en-US"/>
        </w:rPr>
        <w:t xml:space="preserve">, </w:t>
      </w:r>
      <w:r w:rsidRPr="00B36340">
        <w:t xml:space="preserve">упълномощена от Атанас Зафиров Зафиров, </w:t>
      </w:r>
      <w:r w:rsidRPr="00B36340">
        <w:rPr>
          <w:lang w:val="en-US"/>
        </w:rPr>
        <w:t>представляващ</w:t>
      </w:r>
      <w:r w:rsidRPr="00B36340">
        <w:t xml:space="preserve"> коалиция </w:t>
      </w:r>
      <w:r w:rsidRPr="00B36340">
        <w:rPr>
          <w:lang w:val="en-US"/>
        </w:rPr>
        <w:t>„БСП – ОБЕДИНЕНА ЛЕВИЦА“</w:t>
      </w:r>
      <w:r w:rsidRPr="00B36340">
        <w:t>, с което РИК Бургас е сезирана за публикуване на представения със заявлението списък на упълномощени представители в изборите за народни представители на 27 октомври 2024 г.</w:t>
      </w:r>
    </w:p>
    <w:p w14:paraId="7ADEF72E" w14:textId="77777777" w:rsidR="00AD3550" w:rsidRPr="00B36340" w:rsidRDefault="00AD3550" w:rsidP="00AD3550">
      <w:pPr>
        <w:jc w:val="both"/>
      </w:pPr>
    </w:p>
    <w:p w14:paraId="56BD8DEE" w14:textId="77777777" w:rsidR="00AD3550" w:rsidRPr="00B36340" w:rsidRDefault="00AD3550" w:rsidP="00AD3550">
      <w:pPr>
        <w:ind w:firstLine="708"/>
        <w:jc w:val="both"/>
      </w:pPr>
      <w:r w:rsidRPr="00B36340">
        <w:t>Списъкът е представен и на технически носител в Еxcel формат.</w:t>
      </w:r>
    </w:p>
    <w:p w14:paraId="40FAC4CB" w14:textId="77777777" w:rsidR="00AD3550" w:rsidRPr="00B36340" w:rsidRDefault="00AD3550" w:rsidP="00AD3550">
      <w:pPr>
        <w:spacing w:after="120"/>
        <w:ind w:firstLine="708"/>
        <w:jc w:val="both"/>
      </w:pPr>
      <w:r w:rsidRPr="00B36340">
        <w:rPr>
          <w:lang w:val="en-US"/>
        </w:rPr>
        <w:t xml:space="preserve">Предвид това и на основание чл. 124, ал. 4 от ИК и Решение № </w:t>
      </w:r>
      <w:r w:rsidRPr="00B36340">
        <w:t>3823-</w:t>
      </w:r>
      <w:r w:rsidRPr="00B36340">
        <w:rPr>
          <w:lang w:val="en-US"/>
        </w:rPr>
        <w:t xml:space="preserve">НС от </w:t>
      </w:r>
      <w:r w:rsidRPr="00B36340">
        <w:t xml:space="preserve">08 октомври </w:t>
      </w:r>
      <w:r w:rsidRPr="00B36340">
        <w:rPr>
          <w:lang w:val="en-US"/>
        </w:rPr>
        <w:t>2024 г. на ЦИК и след извършена проверка, Районна избирателна комисия Бургас,  </w:t>
      </w:r>
    </w:p>
    <w:p w14:paraId="6F5C77B6" w14:textId="77777777" w:rsidR="00AD3550" w:rsidRPr="00B36340" w:rsidRDefault="00AD3550" w:rsidP="00AD3550">
      <w:pPr>
        <w:spacing w:after="120"/>
        <w:ind w:left="3540" w:firstLine="708"/>
        <w:jc w:val="both"/>
        <w:rPr>
          <w:b/>
          <w:bCs/>
          <w:color w:val="000000"/>
          <w:lang w:val="en-US"/>
        </w:rPr>
      </w:pPr>
      <w:r w:rsidRPr="00B36340">
        <w:rPr>
          <w:b/>
          <w:bCs/>
          <w:color w:val="000000"/>
          <w:lang w:val="en-US"/>
        </w:rPr>
        <w:t>РЕШИ:</w:t>
      </w:r>
    </w:p>
    <w:p w14:paraId="6B3D6A74" w14:textId="2CED48A7" w:rsidR="00AD3550" w:rsidRPr="00B36340" w:rsidRDefault="00AD3550" w:rsidP="00AD3550">
      <w:pPr>
        <w:pStyle w:val="af3"/>
        <w:ind w:right="-4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3634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УБЛИКУВА списък на  18 (осемнадесет) броя упълномощени представители на кандидатите на кандидатски листи, издигнати от коалиция </w:t>
      </w:r>
      <w:r w:rsidRPr="00B36340">
        <w:rPr>
          <w:rFonts w:ascii="Times New Roman" w:eastAsia="Times New Roman" w:hAnsi="Times New Roman"/>
          <w:sz w:val="24"/>
          <w:szCs w:val="24"/>
          <w:lang w:val="en-US" w:eastAsia="bg-BG"/>
        </w:rPr>
        <w:t>„БСП</w:t>
      </w:r>
      <w:r w:rsidRPr="00B36340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 </w:t>
      </w:r>
      <w:r w:rsidRPr="00B36340">
        <w:rPr>
          <w:rFonts w:ascii="Times New Roman" w:eastAsia="Times New Roman" w:hAnsi="Times New Roman"/>
          <w:sz w:val="24"/>
          <w:szCs w:val="24"/>
          <w:lang w:val="en-US" w:eastAsia="bg-BG"/>
        </w:rPr>
        <w:t>– ОБЕДИНЕНА ЛЕВИЦА“</w:t>
      </w:r>
      <w:r w:rsidRPr="00B3634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в изборите за народни представители на 27 октомври 2024 г., съгласно приложения към з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лението списък, както следва:</w:t>
      </w:r>
    </w:p>
    <w:tbl>
      <w:tblPr>
        <w:tblW w:w="96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4000"/>
        <w:gridCol w:w="2140"/>
        <w:gridCol w:w="2100"/>
      </w:tblGrid>
      <w:tr w:rsidR="00AD3550" w:rsidRPr="00B36340" w14:paraId="4AE9D08A" w14:textId="77777777" w:rsidTr="00AD3550">
        <w:trPr>
          <w:trHeight w:val="552"/>
        </w:trPr>
        <w:tc>
          <w:tcPr>
            <w:tcW w:w="1380" w:type="dxa"/>
            <w:shd w:val="clear" w:color="000000" w:fill="D9D9D9"/>
            <w:vAlign w:val="center"/>
            <w:hideMark/>
          </w:tcPr>
          <w:p w14:paraId="2E29D655" w14:textId="77777777" w:rsidR="00AD3550" w:rsidRPr="00B36340" w:rsidRDefault="00AD3550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36340">
              <w:rPr>
                <w:b/>
                <w:bCs/>
                <w:color w:val="000000"/>
                <w:lang w:val="en-US"/>
              </w:rPr>
              <w:t>№ по ред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16104DD4" w14:textId="77777777" w:rsidR="00AD3550" w:rsidRPr="00B36340" w:rsidRDefault="00AD3550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36340">
              <w:rPr>
                <w:b/>
                <w:bCs/>
                <w:color w:val="000000"/>
                <w:lang w:val="en-US"/>
              </w:rPr>
              <w:t>Име, презиме, фамилия на представител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0A86746B" w14:textId="77777777" w:rsidR="00AD3550" w:rsidRPr="00B36340" w:rsidRDefault="00AD3550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36340">
              <w:rPr>
                <w:b/>
                <w:bCs/>
                <w:color w:val="000000"/>
                <w:lang w:val="en-US"/>
              </w:rPr>
              <w:t>ЕГН</w:t>
            </w:r>
          </w:p>
        </w:tc>
        <w:tc>
          <w:tcPr>
            <w:tcW w:w="2100" w:type="dxa"/>
            <w:shd w:val="clear" w:color="000000" w:fill="D9D9D9"/>
            <w:vAlign w:val="center"/>
            <w:hideMark/>
          </w:tcPr>
          <w:p w14:paraId="632CDB66" w14:textId="77777777" w:rsidR="00AD3550" w:rsidRPr="00B36340" w:rsidRDefault="00AD3550" w:rsidP="00AD35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36340">
              <w:rPr>
                <w:b/>
                <w:bCs/>
                <w:color w:val="000000"/>
                <w:lang w:val="en-US"/>
              </w:rPr>
              <w:t>№ на пълномощно</w:t>
            </w:r>
          </w:p>
        </w:tc>
      </w:tr>
      <w:tr w:rsidR="00AD3550" w:rsidRPr="00B36340" w14:paraId="1060B6BF" w14:textId="77777777" w:rsidTr="00E65E70">
        <w:trPr>
          <w:trHeight w:val="312"/>
        </w:trPr>
        <w:tc>
          <w:tcPr>
            <w:tcW w:w="1380" w:type="dxa"/>
            <w:shd w:val="clear" w:color="000000" w:fill="FFFFFF"/>
            <w:vAlign w:val="center"/>
            <w:hideMark/>
          </w:tcPr>
          <w:p w14:paraId="06F21AF9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1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14:paraId="110177F6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Денка Динева Алакушева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14:paraId="0063C002" w14:textId="285AF9B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00" w:type="dxa"/>
            <w:shd w:val="clear" w:color="000000" w:fill="FFFFFF"/>
            <w:vAlign w:val="center"/>
            <w:hideMark/>
          </w:tcPr>
          <w:p w14:paraId="0DC9C394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01/25.10.2024г</w:t>
            </w:r>
          </w:p>
        </w:tc>
      </w:tr>
      <w:tr w:rsidR="00AD3550" w:rsidRPr="00B36340" w14:paraId="30E5BFC1" w14:textId="77777777" w:rsidTr="00E65E70">
        <w:trPr>
          <w:trHeight w:val="312"/>
        </w:trPr>
        <w:tc>
          <w:tcPr>
            <w:tcW w:w="1380" w:type="dxa"/>
            <w:shd w:val="clear" w:color="000000" w:fill="FFFFFF"/>
            <w:vAlign w:val="center"/>
            <w:hideMark/>
          </w:tcPr>
          <w:p w14:paraId="694F8526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2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14:paraId="2AB3E4F2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Дияна Михайлова Динева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14:paraId="5262D14F" w14:textId="452AB720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00" w:type="dxa"/>
            <w:shd w:val="clear" w:color="000000" w:fill="FFFFFF"/>
            <w:vAlign w:val="center"/>
            <w:hideMark/>
          </w:tcPr>
          <w:p w14:paraId="3404A2C9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02/25.10.2024г</w:t>
            </w:r>
          </w:p>
        </w:tc>
      </w:tr>
      <w:tr w:rsidR="00AD3550" w:rsidRPr="00B36340" w14:paraId="5531E951" w14:textId="77777777" w:rsidTr="00E65E70">
        <w:trPr>
          <w:trHeight w:val="312"/>
        </w:trPr>
        <w:tc>
          <w:tcPr>
            <w:tcW w:w="1380" w:type="dxa"/>
            <w:shd w:val="clear" w:color="000000" w:fill="FFFFFF"/>
            <w:vAlign w:val="center"/>
            <w:hideMark/>
          </w:tcPr>
          <w:p w14:paraId="78FA1492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3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14:paraId="2CF40D7E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Пламен Динков Динев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14:paraId="29B65658" w14:textId="12C011B5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00" w:type="dxa"/>
            <w:shd w:val="clear" w:color="000000" w:fill="FFFFFF"/>
            <w:vAlign w:val="center"/>
            <w:hideMark/>
          </w:tcPr>
          <w:p w14:paraId="531B30F4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03/25.10.2024г</w:t>
            </w:r>
          </w:p>
        </w:tc>
      </w:tr>
      <w:tr w:rsidR="00AD3550" w:rsidRPr="00B36340" w14:paraId="00EDB63F" w14:textId="77777777" w:rsidTr="00E65E70">
        <w:trPr>
          <w:trHeight w:val="345"/>
        </w:trPr>
        <w:tc>
          <w:tcPr>
            <w:tcW w:w="1380" w:type="dxa"/>
            <w:shd w:val="clear" w:color="000000" w:fill="FFFFFF"/>
            <w:vAlign w:val="center"/>
            <w:hideMark/>
          </w:tcPr>
          <w:p w14:paraId="76D098BF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4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14:paraId="3B80CCCD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Нела Радева Илиева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14:paraId="573DA039" w14:textId="6D740061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00" w:type="dxa"/>
            <w:shd w:val="clear" w:color="000000" w:fill="FFFFFF"/>
            <w:vAlign w:val="center"/>
            <w:hideMark/>
          </w:tcPr>
          <w:p w14:paraId="72389D0B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04/25.10.2024г</w:t>
            </w:r>
          </w:p>
        </w:tc>
      </w:tr>
      <w:tr w:rsidR="00AD3550" w:rsidRPr="00B36340" w14:paraId="51FD4D24" w14:textId="77777777" w:rsidTr="00E65E70">
        <w:trPr>
          <w:trHeight w:val="312"/>
        </w:trPr>
        <w:tc>
          <w:tcPr>
            <w:tcW w:w="1380" w:type="dxa"/>
            <w:shd w:val="clear" w:color="000000" w:fill="FFFFFF"/>
            <w:vAlign w:val="center"/>
            <w:hideMark/>
          </w:tcPr>
          <w:p w14:paraId="3A753D1E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5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14:paraId="3EB68483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Венелин Георгиев Маринов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14:paraId="7B066802" w14:textId="163F68DA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00" w:type="dxa"/>
            <w:shd w:val="clear" w:color="000000" w:fill="FFFFFF"/>
            <w:vAlign w:val="center"/>
            <w:hideMark/>
          </w:tcPr>
          <w:p w14:paraId="3FD10D70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05/25.10.2024г</w:t>
            </w:r>
          </w:p>
        </w:tc>
      </w:tr>
      <w:tr w:rsidR="00AD3550" w:rsidRPr="00B36340" w14:paraId="7279F0B5" w14:textId="77777777" w:rsidTr="00E65E70">
        <w:trPr>
          <w:trHeight w:val="312"/>
        </w:trPr>
        <w:tc>
          <w:tcPr>
            <w:tcW w:w="1380" w:type="dxa"/>
            <w:shd w:val="clear" w:color="000000" w:fill="FFFFFF"/>
            <w:vAlign w:val="center"/>
            <w:hideMark/>
          </w:tcPr>
          <w:p w14:paraId="7D85348B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6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14:paraId="7A3DA9DC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Златка Колева Вълчева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14:paraId="2AAA5662" w14:textId="19A61DFB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00" w:type="dxa"/>
            <w:shd w:val="clear" w:color="000000" w:fill="FFFFFF"/>
            <w:vAlign w:val="center"/>
            <w:hideMark/>
          </w:tcPr>
          <w:p w14:paraId="63C0B202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06/25.10.2024г</w:t>
            </w:r>
          </w:p>
        </w:tc>
      </w:tr>
      <w:tr w:rsidR="00AD3550" w:rsidRPr="00B36340" w14:paraId="3784F662" w14:textId="77777777" w:rsidTr="00E65E70">
        <w:trPr>
          <w:trHeight w:val="312"/>
        </w:trPr>
        <w:tc>
          <w:tcPr>
            <w:tcW w:w="1380" w:type="dxa"/>
            <w:shd w:val="clear" w:color="000000" w:fill="FFFFFF"/>
            <w:vAlign w:val="center"/>
            <w:hideMark/>
          </w:tcPr>
          <w:p w14:paraId="4B1444DE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14:paraId="63A2CEE4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Марушка Радева Димитрова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14:paraId="77E7DD49" w14:textId="14D8F529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00" w:type="dxa"/>
            <w:shd w:val="clear" w:color="000000" w:fill="FFFFFF"/>
            <w:vAlign w:val="center"/>
            <w:hideMark/>
          </w:tcPr>
          <w:p w14:paraId="15213F45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07/25.10.2024г</w:t>
            </w:r>
          </w:p>
        </w:tc>
      </w:tr>
      <w:tr w:rsidR="00AD3550" w:rsidRPr="00B36340" w14:paraId="03ED41F3" w14:textId="77777777" w:rsidTr="00E65E70">
        <w:trPr>
          <w:trHeight w:val="312"/>
        </w:trPr>
        <w:tc>
          <w:tcPr>
            <w:tcW w:w="1380" w:type="dxa"/>
            <w:shd w:val="clear" w:color="000000" w:fill="FFFFFF"/>
            <w:vAlign w:val="center"/>
            <w:hideMark/>
          </w:tcPr>
          <w:p w14:paraId="02ECEFE9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8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14:paraId="56BC7D1C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Милена Петрова Лефтерова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14:paraId="18186F3F" w14:textId="6241EA9A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00" w:type="dxa"/>
            <w:shd w:val="clear" w:color="000000" w:fill="FFFFFF"/>
            <w:vAlign w:val="center"/>
            <w:hideMark/>
          </w:tcPr>
          <w:p w14:paraId="7C7086B8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08/25.10.2024г</w:t>
            </w:r>
          </w:p>
        </w:tc>
      </w:tr>
      <w:tr w:rsidR="00AD3550" w:rsidRPr="00B36340" w14:paraId="6959F75C" w14:textId="77777777" w:rsidTr="00E65E70">
        <w:trPr>
          <w:trHeight w:val="312"/>
        </w:trPr>
        <w:tc>
          <w:tcPr>
            <w:tcW w:w="1380" w:type="dxa"/>
            <w:shd w:val="clear" w:color="000000" w:fill="FFFFFF"/>
            <w:vAlign w:val="center"/>
            <w:hideMark/>
          </w:tcPr>
          <w:p w14:paraId="4007B98E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9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14:paraId="036651DC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Монка Атанасова Момчилова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14:paraId="075F0D2A" w14:textId="15D20571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00" w:type="dxa"/>
            <w:shd w:val="clear" w:color="000000" w:fill="FFFFFF"/>
            <w:vAlign w:val="center"/>
            <w:hideMark/>
          </w:tcPr>
          <w:p w14:paraId="6488A620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09/25.10.2024г</w:t>
            </w:r>
          </w:p>
        </w:tc>
      </w:tr>
      <w:tr w:rsidR="00AD3550" w:rsidRPr="00B36340" w14:paraId="5B15554E" w14:textId="77777777" w:rsidTr="00E65E70">
        <w:trPr>
          <w:trHeight w:val="312"/>
        </w:trPr>
        <w:tc>
          <w:tcPr>
            <w:tcW w:w="1380" w:type="dxa"/>
            <w:shd w:val="clear" w:color="000000" w:fill="FFFFFF"/>
            <w:vAlign w:val="center"/>
            <w:hideMark/>
          </w:tcPr>
          <w:p w14:paraId="3B73672E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10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14:paraId="554A129F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Станислава Денева Маринова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14:paraId="15B93F79" w14:textId="35277E51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00" w:type="dxa"/>
            <w:shd w:val="clear" w:color="000000" w:fill="FFFFFF"/>
            <w:vAlign w:val="center"/>
            <w:hideMark/>
          </w:tcPr>
          <w:p w14:paraId="7EC4B309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10/25.10.2024г</w:t>
            </w:r>
          </w:p>
        </w:tc>
      </w:tr>
      <w:tr w:rsidR="00AD3550" w:rsidRPr="00B36340" w14:paraId="17F9DEB5" w14:textId="77777777" w:rsidTr="00E65E70">
        <w:trPr>
          <w:trHeight w:val="312"/>
        </w:trPr>
        <w:tc>
          <w:tcPr>
            <w:tcW w:w="1380" w:type="dxa"/>
            <w:shd w:val="clear" w:color="000000" w:fill="FFFFFF"/>
            <w:vAlign w:val="center"/>
            <w:hideMark/>
          </w:tcPr>
          <w:p w14:paraId="5C76870C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11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14:paraId="4A27BEE9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Рени Николаева Йорданова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14:paraId="71D3CB88" w14:textId="4725C11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00" w:type="dxa"/>
            <w:shd w:val="clear" w:color="000000" w:fill="FFFFFF"/>
            <w:vAlign w:val="center"/>
            <w:hideMark/>
          </w:tcPr>
          <w:p w14:paraId="653406E8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11/25.10.2024г</w:t>
            </w:r>
          </w:p>
        </w:tc>
      </w:tr>
      <w:tr w:rsidR="00AD3550" w:rsidRPr="00B36340" w14:paraId="40A78280" w14:textId="77777777" w:rsidTr="00E65E70">
        <w:trPr>
          <w:trHeight w:val="312"/>
        </w:trPr>
        <w:tc>
          <w:tcPr>
            <w:tcW w:w="1380" w:type="dxa"/>
            <w:shd w:val="clear" w:color="000000" w:fill="FFFFFF"/>
            <w:vAlign w:val="center"/>
            <w:hideMark/>
          </w:tcPr>
          <w:p w14:paraId="67E172DC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12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14:paraId="4F004919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Христина Стефанова Йорданова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14:paraId="5901227E" w14:textId="0E6D7D21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00" w:type="dxa"/>
            <w:shd w:val="clear" w:color="000000" w:fill="FFFFFF"/>
            <w:vAlign w:val="center"/>
            <w:hideMark/>
          </w:tcPr>
          <w:p w14:paraId="1B951085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12/25.10.2024г</w:t>
            </w:r>
          </w:p>
        </w:tc>
      </w:tr>
      <w:tr w:rsidR="00AD3550" w:rsidRPr="00B36340" w14:paraId="23FFAA14" w14:textId="77777777" w:rsidTr="00E65E70">
        <w:trPr>
          <w:trHeight w:val="312"/>
        </w:trPr>
        <w:tc>
          <w:tcPr>
            <w:tcW w:w="1380" w:type="dxa"/>
            <w:shd w:val="clear" w:color="000000" w:fill="FFFFFF"/>
            <w:vAlign w:val="center"/>
            <w:hideMark/>
          </w:tcPr>
          <w:p w14:paraId="75464D93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13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14:paraId="251B01E1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Иванка Мавродиева Сурова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14:paraId="1823E9C9" w14:textId="19661270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00" w:type="dxa"/>
            <w:shd w:val="clear" w:color="000000" w:fill="FFFFFF"/>
            <w:vAlign w:val="center"/>
            <w:hideMark/>
          </w:tcPr>
          <w:p w14:paraId="34CC7DB7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13/25.10.2024г</w:t>
            </w:r>
          </w:p>
        </w:tc>
      </w:tr>
      <w:tr w:rsidR="00AD3550" w:rsidRPr="00B36340" w14:paraId="25973078" w14:textId="77777777" w:rsidTr="00E65E70">
        <w:trPr>
          <w:trHeight w:val="312"/>
        </w:trPr>
        <w:tc>
          <w:tcPr>
            <w:tcW w:w="1380" w:type="dxa"/>
            <w:shd w:val="clear" w:color="000000" w:fill="FFFFFF"/>
            <w:vAlign w:val="center"/>
            <w:hideMark/>
          </w:tcPr>
          <w:p w14:paraId="222C7784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14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14:paraId="1EF1C9EA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Пенка Марчева Атанасова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14:paraId="3CDBCA02" w14:textId="7BDE160B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00" w:type="dxa"/>
            <w:shd w:val="clear" w:color="000000" w:fill="FFFFFF"/>
            <w:vAlign w:val="center"/>
            <w:hideMark/>
          </w:tcPr>
          <w:p w14:paraId="56E18AD0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14/25.10.2024г</w:t>
            </w:r>
          </w:p>
        </w:tc>
      </w:tr>
      <w:tr w:rsidR="00AD3550" w:rsidRPr="00B36340" w14:paraId="529592E9" w14:textId="77777777" w:rsidTr="00E65E70">
        <w:trPr>
          <w:trHeight w:val="312"/>
        </w:trPr>
        <w:tc>
          <w:tcPr>
            <w:tcW w:w="1380" w:type="dxa"/>
            <w:shd w:val="clear" w:color="000000" w:fill="FFFFFF"/>
            <w:vAlign w:val="center"/>
            <w:hideMark/>
          </w:tcPr>
          <w:p w14:paraId="342B3C71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15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14:paraId="79BA9483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Генко Иванов Георгиев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14:paraId="05E06127" w14:textId="1200AF84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00" w:type="dxa"/>
            <w:shd w:val="clear" w:color="000000" w:fill="FFFFFF"/>
            <w:vAlign w:val="center"/>
            <w:hideMark/>
          </w:tcPr>
          <w:p w14:paraId="0BFBB684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15/25.10.2024г</w:t>
            </w:r>
          </w:p>
        </w:tc>
      </w:tr>
      <w:tr w:rsidR="00AD3550" w:rsidRPr="00B36340" w14:paraId="4A8B0AFB" w14:textId="77777777" w:rsidTr="00E65E70">
        <w:trPr>
          <w:trHeight w:val="312"/>
        </w:trPr>
        <w:tc>
          <w:tcPr>
            <w:tcW w:w="1380" w:type="dxa"/>
            <w:shd w:val="clear" w:color="auto" w:fill="auto"/>
            <w:vAlign w:val="center"/>
            <w:hideMark/>
          </w:tcPr>
          <w:p w14:paraId="4F31CDE2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16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14:paraId="44B43DC1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СТЕФАН ВЕЛИЧКОВ МАРИНОВ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14:paraId="51B1E91B" w14:textId="3F5A16D2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00" w:type="dxa"/>
            <w:shd w:val="clear" w:color="000000" w:fill="FFFFFF"/>
            <w:vAlign w:val="center"/>
            <w:hideMark/>
          </w:tcPr>
          <w:p w14:paraId="3148A267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16/25.10.2024г</w:t>
            </w:r>
          </w:p>
        </w:tc>
      </w:tr>
      <w:tr w:rsidR="00AD3550" w:rsidRPr="00B36340" w14:paraId="257F637F" w14:textId="77777777" w:rsidTr="00E65E70">
        <w:trPr>
          <w:trHeight w:val="276"/>
        </w:trPr>
        <w:tc>
          <w:tcPr>
            <w:tcW w:w="1380" w:type="dxa"/>
            <w:shd w:val="clear" w:color="000000" w:fill="FFFFFF"/>
            <w:vAlign w:val="center"/>
            <w:hideMark/>
          </w:tcPr>
          <w:p w14:paraId="5331168D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17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14:paraId="1D3AF11F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Веселин Петров Ненов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14:paraId="7940FA31" w14:textId="7E2A5525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00" w:type="dxa"/>
            <w:shd w:val="clear" w:color="000000" w:fill="FFFFFF"/>
            <w:vAlign w:val="center"/>
            <w:hideMark/>
          </w:tcPr>
          <w:p w14:paraId="4CCB1207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17/25.10.2024г</w:t>
            </w:r>
          </w:p>
        </w:tc>
      </w:tr>
      <w:tr w:rsidR="00AD3550" w:rsidRPr="00B36340" w14:paraId="4AC603D3" w14:textId="77777777" w:rsidTr="00E65E70">
        <w:trPr>
          <w:trHeight w:val="276"/>
        </w:trPr>
        <w:tc>
          <w:tcPr>
            <w:tcW w:w="1380" w:type="dxa"/>
            <w:shd w:val="clear" w:color="000000" w:fill="FFFFFF"/>
            <w:vAlign w:val="center"/>
            <w:hideMark/>
          </w:tcPr>
          <w:p w14:paraId="2318C785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18</w:t>
            </w:r>
          </w:p>
        </w:tc>
        <w:tc>
          <w:tcPr>
            <w:tcW w:w="4000" w:type="dxa"/>
            <w:shd w:val="clear" w:color="000000" w:fill="FFFFFF"/>
            <w:vAlign w:val="center"/>
            <w:hideMark/>
          </w:tcPr>
          <w:p w14:paraId="08AAFEA1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Георги Динев Ковачев</w:t>
            </w:r>
          </w:p>
        </w:tc>
        <w:tc>
          <w:tcPr>
            <w:tcW w:w="2140" w:type="dxa"/>
            <w:shd w:val="clear" w:color="000000" w:fill="FFFFFF"/>
            <w:vAlign w:val="center"/>
          </w:tcPr>
          <w:p w14:paraId="22F71AA4" w14:textId="39116AFF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00" w:type="dxa"/>
            <w:shd w:val="clear" w:color="000000" w:fill="FFFFFF"/>
            <w:vAlign w:val="center"/>
            <w:hideMark/>
          </w:tcPr>
          <w:p w14:paraId="7CC5C93C" w14:textId="77777777" w:rsidR="00AD3550" w:rsidRPr="00B36340" w:rsidRDefault="00AD3550" w:rsidP="00AD3550">
            <w:pPr>
              <w:jc w:val="center"/>
              <w:rPr>
                <w:color w:val="000000"/>
                <w:lang w:val="en-US"/>
              </w:rPr>
            </w:pPr>
            <w:r w:rsidRPr="00B36340">
              <w:rPr>
                <w:color w:val="000000"/>
                <w:lang w:val="en-US"/>
              </w:rPr>
              <w:t>18/25.10.2024г</w:t>
            </w:r>
          </w:p>
        </w:tc>
      </w:tr>
    </w:tbl>
    <w:p w14:paraId="298D8767" w14:textId="77777777" w:rsidR="00AD3550" w:rsidRPr="00B36340" w:rsidRDefault="00AD3550" w:rsidP="00AD355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2A1FD70F" w14:textId="2EFEC4C2" w:rsidR="00AD3550" w:rsidRPr="0028277D" w:rsidRDefault="00AD3550" w:rsidP="0079695F">
      <w:pPr>
        <w:shd w:val="clear" w:color="auto" w:fill="FFFFFF"/>
        <w:spacing w:after="150"/>
        <w:ind w:firstLine="708"/>
        <w:jc w:val="both"/>
      </w:pPr>
      <w:r w:rsidRPr="00B36340">
        <w:t>Настоящото Решение може да бъде оспорено пред Централна избирателна комисия в 3 /три/ -</w:t>
      </w:r>
      <w:r w:rsidR="0079695F">
        <w:t xml:space="preserve"> дневен срок от обявяването му.</w:t>
      </w:r>
    </w:p>
    <w:p w14:paraId="5203B4D6" w14:textId="77777777" w:rsidR="00CC668B" w:rsidRPr="00E359D8" w:rsidRDefault="00CC668B" w:rsidP="00CC668B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E359D8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733D5499" w14:textId="77777777" w:rsidR="00CC668B" w:rsidRPr="00E359D8" w:rsidRDefault="00CC668B" w:rsidP="00CC668B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E359D8">
        <w:rPr>
          <w:rFonts w:ascii="Times New Roman" w:hAnsi="Times New Roman"/>
          <w:b/>
          <w:color w:val="000000"/>
          <w:lang w:eastAsia="bg-BG"/>
        </w:rPr>
        <w:t xml:space="preserve">№ </w:t>
      </w:r>
      <w:r w:rsidRPr="00E359D8">
        <w:rPr>
          <w:rFonts w:ascii="Times New Roman" w:hAnsi="Times New Roman"/>
          <w:b/>
          <w:color w:val="000000"/>
          <w:lang w:val="en-US" w:eastAsia="bg-BG"/>
        </w:rPr>
        <w:t>329</w:t>
      </w:r>
      <w:r w:rsidRPr="00E359D8">
        <w:rPr>
          <w:rFonts w:ascii="Times New Roman" w:hAnsi="Times New Roman"/>
          <w:b/>
          <w:color w:val="000000"/>
          <w:lang w:eastAsia="bg-BG"/>
        </w:rPr>
        <w:t xml:space="preserve"> – НС</w:t>
      </w:r>
    </w:p>
    <w:p w14:paraId="6D570EF7" w14:textId="77777777" w:rsidR="00CC668B" w:rsidRPr="00E359D8" w:rsidRDefault="00CC668B" w:rsidP="00CC668B">
      <w:pPr>
        <w:jc w:val="both"/>
      </w:pPr>
      <w:r w:rsidRPr="00E359D8">
        <w:rPr>
          <w:color w:val="000000"/>
          <w:lang w:eastAsia="zh-CN"/>
        </w:rPr>
        <w:t>ОТНОСНО:</w:t>
      </w:r>
      <w:r w:rsidRPr="00E359D8">
        <w:rPr>
          <w:color w:val="000000"/>
        </w:rPr>
        <w:t xml:space="preserve"> Публикуване на списък на упълномощените представители от </w:t>
      </w:r>
      <w:bookmarkStart w:id="11" w:name="_Hlk180481687"/>
      <w:bookmarkStart w:id="12" w:name="_Hlk180658785"/>
      <w:r w:rsidRPr="00E359D8">
        <w:rPr>
          <w:b/>
          <w:color w:val="000000"/>
        </w:rPr>
        <w:t>коалиция „ГЕРБ-СДС“</w:t>
      </w:r>
      <w:bookmarkEnd w:id="11"/>
      <w:r w:rsidRPr="00E359D8">
        <w:rPr>
          <w:color w:val="000000"/>
        </w:rPr>
        <w:t xml:space="preserve"> </w:t>
      </w:r>
      <w:bookmarkEnd w:id="12"/>
      <w:r w:rsidRPr="00E359D8">
        <w:rPr>
          <w:color w:val="000000"/>
        </w:rPr>
        <w:t xml:space="preserve">в изборите за </w:t>
      </w:r>
      <w:r w:rsidRPr="00E359D8">
        <w:t>народни представители на 27 октомври 2024 г.</w:t>
      </w:r>
    </w:p>
    <w:p w14:paraId="3FE601F5" w14:textId="77777777" w:rsidR="00CC668B" w:rsidRPr="00E359D8" w:rsidRDefault="00CC668B" w:rsidP="00CC668B">
      <w:pPr>
        <w:jc w:val="both"/>
      </w:pPr>
      <w:r w:rsidRPr="00E359D8">
        <w:t xml:space="preserve">Постъпило е заявление с вх. № </w:t>
      </w:r>
      <w:r w:rsidRPr="00E359D8">
        <w:rPr>
          <w:lang w:val="en-US"/>
        </w:rPr>
        <w:t>408</w:t>
      </w:r>
      <w:r w:rsidRPr="00E359D8">
        <w:t>/2</w:t>
      </w:r>
      <w:r w:rsidRPr="00E359D8">
        <w:rPr>
          <w:lang w:val="en-US"/>
        </w:rPr>
        <w:t>5</w:t>
      </w:r>
      <w:r w:rsidRPr="00E359D8">
        <w:t xml:space="preserve">.10.2024 година, подписано от Красимира Стоянова Иванова, преупълномощена от </w:t>
      </w:r>
      <w:r w:rsidRPr="00E359D8">
        <w:rPr>
          <w:color w:val="000000"/>
        </w:rPr>
        <w:t>Иван Атанасов Алексиев</w:t>
      </w:r>
      <w:r w:rsidRPr="00E359D8">
        <w:t>, упълномощен от  представляващия коалицията Бойко Методиев Борисов, с което РИК Бургас е сезирана за публикуване на представения със заявлението списък на упълномощени представители в изборите за народни представители на 27 октомври 2024 г.</w:t>
      </w:r>
    </w:p>
    <w:p w14:paraId="75E5E0F4" w14:textId="77777777" w:rsidR="00CC668B" w:rsidRPr="00E359D8" w:rsidRDefault="00CC668B" w:rsidP="00CC668B">
      <w:pPr>
        <w:jc w:val="both"/>
      </w:pPr>
      <w:r w:rsidRPr="00E359D8">
        <w:t>Списъкът е представен и на технически носител в Еxcel формат.</w:t>
      </w:r>
    </w:p>
    <w:p w14:paraId="0EF3DF63" w14:textId="77777777" w:rsidR="00CC668B" w:rsidRPr="00E359D8" w:rsidRDefault="00CC668B" w:rsidP="00CC668B">
      <w:pPr>
        <w:jc w:val="both"/>
      </w:pPr>
    </w:p>
    <w:p w14:paraId="3CCD9E6D" w14:textId="77777777" w:rsidR="00CC668B" w:rsidRPr="00E359D8" w:rsidRDefault="00CC668B" w:rsidP="00CC668B">
      <w:pPr>
        <w:spacing w:after="120"/>
        <w:jc w:val="both"/>
      </w:pPr>
      <w:r w:rsidRPr="00E359D8">
        <w:rPr>
          <w:lang w:val="en-US"/>
        </w:rPr>
        <w:t xml:space="preserve">Предвид това и на основание чл. 124, ал. 4 от ИК и Решение № </w:t>
      </w:r>
      <w:r w:rsidRPr="00E359D8">
        <w:t>3823-</w:t>
      </w:r>
      <w:r w:rsidRPr="00E359D8">
        <w:rPr>
          <w:lang w:val="en-US"/>
        </w:rPr>
        <w:t xml:space="preserve">НС от </w:t>
      </w:r>
      <w:r w:rsidRPr="00E359D8">
        <w:t xml:space="preserve">08 октомври </w:t>
      </w:r>
      <w:r w:rsidRPr="00E359D8">
        <w:rPr>
          <w:lang w:val="en-US"/>
        </w:rPr>
        <w:t>2024 г. на ЦИК и след извършена проверка, Районна избирателна комисия Бургас,  </w:t>
      </w:r>
    </w:p>
    <w:p w14:paraId="37437DAF" w14:textId="77777777" w:rsidR="00CC668B" w:rsidRPr="00E359D8" w:rsidRDefault="00CC668B" w:rsidP="00CC668B">
      <w:pPr>
        <w:spacing w:after="120"/>
        <w:ind w:left="3540" w:firstLine="708"/>
        <w:jc w:val="both"/>
        <w:rPr>
          <w:b/>
          <w:bCs/>
          <w:color w:val="000000"/>
        </w:rPr>
      </w:pPr>
      <w:r w:rsidRPr="00E359D8">
        <w:rPr>
          <w:b/>
          <w:bCs/>
          <w:color w:val="000000"/>
          <w:lang w:val="en-US"/>
        </w:rPr>
        <w:t>РЕШИ:</w:t>
      </w:r>
    </w:p>
    <w:p w14:paraId="40977279" w14:textId="6E76207D" w:rsidR="00CC668B" w:rsidRPr="00E359D8" w:rsidRDefault="00CC668B" w:rsidP="00CC668B">
      <w:pPr>
        <w:pStyle w:val="af3"/>
        <w:ind w:right="-4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359D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УБЛИКУВА списък на  </w:t>
      </w:r>
      <w:r w:rsidRPr="00E359D8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7</w:t>
      </w:r>
      <w:r w:rsidRPr="00E359D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(седем) броя упълномощени представители на кандидатите на кандидатски листи, издигнати от </w:t>
      </w:r>
      <w:r w:rsidRPr="00E359D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коалиция „ГЕРБ-СДС“ </w:t>
      </w:r>
      <w:r w:rsidRPr="00E359D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изборите за народни представители на 27 октомври 2024 г., съгласно приложения към за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явлението списък, както следва: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163"/>
        <w:gridCol w:w="3761"/>
        <w:gridCol w:w="675"/>
        <w:gridCol w:w="3040"/>
      </w:tblGrid>
      <w:tr w:rsidR="00CC668B" w:rsidRPr="00E359D8" w14:paraId="732FDEF7" w14:textId="77777777" w:rsidTr="00AD3550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5684" w14:textId="77777777" w:rsidR="00CC668B" w:rsidRPr="00E359D8" w:rsidRDefault="00CC668B" w:rsidP="00AD3550">
            <w:pPr>
              <w:jc w:val="center"/>
              <w:rPr>
                <w:color w:val="000000"/>
                <w:lang w:val="en-US"/>
              </w:rPr>
            </w:pPr>
            <w:r w:rsidRPr="00E359D8">
              <w:rPr>
                <w:color w:val="000000"/>
                <w:lang w:val="en-US"/>
              </w:rPr>
              <w:t>№ по ре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AF2A" w14:textId="77777777" w:rsidR="00CC668B" w:rsidRPr="00E359D8" w:rsidRDefault="00CC668B" w:rsidP="00AD3550">
            <w:pPr>
              <w:jc w:val="center"/>
              <w:rPr>
                <w:color w:val="000000"/>
                <w:lang w:val="en-US"/>
              </w:rPr>
            </w:pPr>
            <w:r w:rsidRPr="00E359D8">
              <w:rPr>
                <w:color w:val="000000"/>
                <w:lang w:val="en-US"/>
              </w:rPr>
              <w:t>собствено, бащино и фамилно и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B45B" w14:textId="77777777" w:rsidR="00CC668B" w:rsidRPr="00E359D8" w:rsidRDefault="00CC668B" w:rsidP="00AD3550">
            <w:pPr>
              <w:jc w:val="center"/>
              <w:rPr>
                <w:color w:val="000000"/>
                <w:lang w:val="en-US"/>
              </w:rPr>
            </w:pPr>
            <w:r w:rsidRPr="00E359D8">
              <w:rPr>
                <w:color w:val="000000"/>
                <w:lang w:val="en-US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F38" w14:textId="77777777" w:rsidR="00CC668B" w:rsidRPr="00E359D8" w:rsidRDefault="00CC668B" w:rsidP="00AD3550">
            <w:pPr>
              <w:jc w:val="center"/>
              <w:rPr>
                <w:color w:val="000000"/>
                <w:lang w:val="en-US"/>
              </w:rPr>
            </w:pPr>
            <w:r w:rsidRPr="00E359D8">
              <w:rPr>
                <w:color w:val="000000"/>
                <w:lang w:val="en-US"/>
              </w:rPr>
              <w:t>№ и дата на пълномощното</w:t>
            </w:r>
          </w:p>
        </w:tc>
      </w:tr>
      <w:tr w:rsidR="00CC668B" w:rsidRPr="00E359D8" w14:paraId="4E9E5FDF" w14:textId="77777777" w:rsidTr="00E65E7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B207" w14:textId="77777777" w:rsidR="00CC668B" w:rsidRPr="00E359D8" w:rsidRDefault="00CC668B" w:rsidP="00AD3550">
            <w:pPr>
              <w:jc w:val="right"/>
              <w:rPr>
                <w:color w:val="000000"/>
                <w:lang w:val="en-US"/>
              </w:rPr>
            </w:pPr>
            <w:r w:rsidRPr="00E359D8">
              <w:rPr>
                <w:color w:val="000000"/>
                <w:lang w:val="en-US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799A" w14:textId="77777777" w:rsidR="00CC668B" w:rsidRPr="00E359D8" w:rsidRDefault="00CC668B" w:rsidP="00AD3550">
            <w:pPr>
              <w:rPr>
                <w:color w:val="000000"/>
                <w:lang w:val="en-US"/>
              </w:rPr>
            </w:pPr>
            <w:r w:rsidRPr="00E359D8">
              <w:rPr>
                <w:color w:val="000000"/>
                <w:lang w:val="en-US"/>
              </w:rPr>
              <w:t xml:space="preserve">Осман Асан Ибр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8F896" w14:textId="3FA82AB4" w:rsidR="00CC668B" w:rsidRPr="00E359D8" w:rsidRDefault="00CC668B" w:rsidP="00AD3550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850F" w14:textId="77777777" w:rsidR="00CC668B" w:rsidRPr="00E359D8" w:rsidRDefault="00CC668B" w:rsidP="00AD3550">
            <w:pPr>
              <w:rPr>
                <w:color w:val="000000"/>
                <w:lang w:val="en-US"/>
              </w:rPr>
            </w:pPr>
            <w:r w:rsidRPr="00E359D8">
              <w:rPr>
                <w:color w:val="000000"/>
                <w:lang w:val="en-US"/>
              </w:rPr>
              <w:t>2073/25.10.2026</w:t>
            </w:r>
          </w:p>
        </w:tc>
      </w:tr>
      <w:tr w:rsidR="00CC668B" w:rsidRPr="00E359D8" w14:paraId="34D85F85" w14:textId="77777777" w:rsidTr="00E65E7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DC88" w14:textId="77777777" w:rsidR="00CC668B" w:rsidRPr="00E359D8" w:rsidRDefault="00CC668B" w:rsidP="00AD3550">
            <w:pPr>
              <w:jc w:val="right"/>
              <w:rPr>
                <w:color w:val="000000"/>
                <w:lang w:val="en-US"/>
              </w:rPr>
            </w:pPr>
            <w:r w:rsidRPr="00E359D8">
              <w:rPr>
                <w:color w:val="000000"/>
                <w:lang w:val="en-US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242C" w14:textId="77777777" w:rsidR="00CC668B" w:rsidRPr="00E359D8" w:rsidRDefault="00CC668B" w:rsidP="00AD3550">
            <w:pPr>
              <w:rPr>
                <w:color w:val="000000"/>
                <w:lang w:val="en-US"/>
              </w:rPr>
            </w:pPr>
            <w:r w:rsidRPr="00E359D8">
              <w:rPr>
                <w:color w:val="000000"/>
                <w:lang w:val="en-US"/>
              </w:rPr>
              <w:t>Мишо Любомиров Снеж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D92DC" w14:textId="317B0F63" w:rsidR="00CC668B" w:rsidRPr="00E359D8" w:rsidRDefault="00CC668B" w:rsidP="00AD3550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EAD2" w14:textId="77777777" w:rsidR="00CC668B" w:rsidRPr="00E359D8" w:rsidRDefault="00CC668B" w:rsidP="00AD3550">
            <w:pPr>
              <w:rPr>
                <w:color w:val="000000"/>
                <w:lang w:val="en-US"/>
              </w:rPr>
            </w:pPr>
            <w:r w:rsidRPr="00E359D8">
              <w:rPr>
                <w:color w:val="000000"/>
                <w:lang w:val="en-US"/>
              </w:rPr>
              <w:t>2074/25.10.2026</w:t>
            </w:r>
          </w:p>
        </w:tc>
      </w:tr>
      <w:tr w:rsidR="00CC668B" w:rsidRPr="00E359D8" w14:paraId="21D91719" w14:textId="77777777" w:rsidTr="00E65E7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3400" w14:textId="77777777" w:rsidR="00CC668B" w:rsidRPr="00E359D8" w:rsidRDefault="00CC668B" w:rsidP="00AD3550">
            <w:pPr>
              <w:jc w:val="right"/>
              <w:rPr>
                <w:color w:val="000000"/>
                <w:lang w:val="en-US"/>
              </w:rPr>
            </w:pPr>
            <w:r w:rsidRPr="00E359D8">
              <w:rPr>
                <w:color w:val="000000"/>
                <w:lang w:val="en-US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D72A" w14:textId="77777777" w:rsidR="00CC668B" w:rsidRPr="00E359D8" w:rsidRDefault="00CC668B" w:rsidP="00AD3550">
            <w:pPr>
              <w:rPr>
                <w:color w:val="000000"/>
                <w:lang w:val="en-US"/>
              </w:rPr>
            </w:pPr>
            <w:r w:rsidRPr="00E359D8">
              <w:rPr>
                <w:color w:val="000000"/>
                <w:lang w:val="en-US"/>
              </w:rPr>
              <w:t>Петър Весков Карайо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34724" w14:textId="590A1431" w:rsidR="00CC668B" w:rsidRPr="00E359D8" w:rsidRDefault="00CC668B" w:rsidP="00AD3550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04AB" w14:textId="77777777" w:rsidR="00CC668B" w:rsidRPr="00E359D8" w:rsidRDefault="00CC668B" w:rsidP="00AD3550">
            <w:pPr>
              <w:rPr>
                <w:color w:val="000000"/>
                <w:lang w:val="en-US"/>
              </w:rPr>
            </w:pPr>
            <w:r w:rsidRPr="00E359D8">
              <w:rPr>
                <w:color w:val="000000"/>
                <w:lang w:val="en-US"/>
              </w:rPr>
              <w:t>2075/25.10.2026</w:t>
            </w:r>
          </w:p>
        </w:tc>
      </w:tr>
      <w:tr w:rsidR="00CC668B" w:rsidRPr="00E359D8" w14:paraId="78726561" w14:textId="77777777" w:rsidTr="00E65E7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E10B" w14:textId="77777777" w:rsidR="00CC668B" w:rsidRPr="00E359D8" w:rsidRDefault="00CC668B" w:rsidP="00AD3550">
            <w:pPr>
              <w:jc w:val="right"/>
              <w:rPr>
                <w:color w:val="000000"/>
                <w:lang w:val="en-US"/>
              </w:rPr>
            </w:pPr>
            <w:r w:rsidRPr="00E359D8">
              <w:rPr>
                <w:color w:val="000000"/>
                <w:lang w:val="en-US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16FF" w14:textId="77777777" w:rsidR="00CC668B" w:rsidRPr="00E359D8" w:rsidRDefault="00CC668B" w:rsidP="00AD3550">
            <w:pPr>
              <w:rPr>
                <w:color w:val="000000"/>
                <w:lang w:val="en-US"/>
              </w:rPr>
            </w:pPr>
            <w:r w:rsidRPr="00E359D8">
              <w:rPr>
                <w:color w:val="000000"/>
                <w:lang w:val="en-US"/>
              </w:rPr>
              <w:t>ДИЛЯНА РУДОЛФ ФРАН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C10B9" w14:textId="72B583B9" w:rsidR="00CC668B" w:rsidRPr="00E359D8" w:rsidRDefault="00CC668B" w:rsidP="00AD3550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6C1E" w14:textId="77777777" w:rsidR="00CC668B" w:rsidRPr="00E359D8" w:rsidRDefault="00CC668B" w:rsidP="00AD3550">
            <w:pPr>
              <w:rPr>
                <w:color w:val="000000"/>
                <w:lang w:val="en-US"/>
              </w:rPr>
            </w:pPr>
            <w:r w:rsidRPr="00E359D8">
              <w:rPr>
                <w:color w:val="000000"/>
                <w:lang w:val="en-US"/>
              </w:rPr>
              <w:t>2076/25.10.2026</w:t>
            </w:r>
          </w:p>
        </w:tc>
      </w:tr>
      <w:tr w:rsidR="00CC668B" w:rsidRPr="00E359D8" w14:paraId="6449A740" w14:textId="77777777" w:rsidTr="00E65E7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3A11" w14:textId="77777777" w:rsidR="00CC668B" w:rsidRPr="00E359D8" w:rsidRDefault="00CC668B" w:rsidP="00AD3550">
            <w:pPr>
              <w:jc w:val="right"/>
              <w:rPr>
                <w:color w:val="000000"/>
                <w:lang w:val="en-US"/>
              </w:rPr>
            </w:pPr>
            <w:r w:rsidRPr="00E359D8">
              <w:rPr>
                <w:color w:val="000000"/>
                <w:lang w:val="en-US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7384" w14:textId="77777777" w:rsidR="00CC668B" w:rsidRPr="00E359D8" w:rsidRDefault="00CC668B" w:rsidP="00AD3550">
            <w:pPr>
              <w:rPr>
                <w:color w:val="000000"/>
                <w:lang w:val="en-US"/>
              </w:rPr>
            </w:pPr>
            <w:r w:rsidRPr="00E359D8">
              <w:rPr>
                <w:color w:val="000000"/>
                <w:lang w:val="en-US"/>
              </w:rPr>
              <w:t>Тодор Николов Кол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8AE3" w14:textId="388B4DF0" w:rsidR="00CC668B" w:rsidRPr="00E359D8" w:rsidRDefault="00CC668B" w:rsidP="00AD3550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EABA" w14:textId="77777777" w:rsidR="00CC668B" w:rsidRPr="00E359D8" w:rsidRDefault="00CC668B" w:rsidP="00AD3550">
            <w:pPr>
              <w:rPr>
                <w:color w:val="000000"/>
                <w:lang w:val="en-US"/>
              </w:rPr>
            </w:pPr>
            <w:r w:rsidRPr="00E359D8">
              <w:rPr>
                <w:color w:val="000000"/>
                <w:lang w:val="en-US"/>
              </w:rPr>
              <w:t>2077/25.10.2026</w:t>
            </w:r>
          </w:p>
        </w:tc>
      </w:tr>
      <w:tr w:rsidR="00CC668B" w:rsidRPr="00E359D8" w14:paraId="52294361" w14:textId="77777777" w:rsidTr="00E65E7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3F9A" w14:textId="77777777" w:rsidR="00CC668B" w:rsidRPr="00E359D8" w:rsidRDefault="00CC668B" w:rsidP="00AD3550">
            <w:pPr>
              <w:jc w:val="right"/>
              <w:rPr>
                <w:color w:val="000000"/>
                <w:lang w:val="en-US"/>
              </w:rPr>
            </w:pPr>
            <w:r w:rsidRPr="00E359D8">
              <w:rPr>
                <w:color w:val="000000"/>
                <w:lang w:val="en-US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F2BB" w14:textId="77777777" w:rsidR="00CC668B" w:rsidRPr="00E359D8" w:rsidRDefault="00CC668B" w:rsidP="00AD3550">
            <w:pPr>
              <w:rPr>
                <w:color w:val="000000"/>
                <w:lang w:val="en-US"/>
              </w:rPr>
            </w:pPr>
            <w:r w:rsidRPr="00E359D8">
              <w:rPr>
                <w:color w:val="000000"/>
                <w:lang w:val="en-US"/>
              </w:rPr>
              <w:t>ДИМИТЪР КАЛИНОВ ГРОЗ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2A61B" w14:textId="5339C23C" w:rsidR="00CC668B" w:rsidRPr="00E359D8" w:rsidRDefault="00CC668B" w:rsidP="00AD3550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4029" w14:textId="77777777" w:rsidR="00CC668B" w:rsidRPr="00E359D8" w:rsidRDefault="00CC668B" w:rsidP="00AD3550">
            <w:pPr>
              <w:rPr>
                <w:color w:val="000000"/>
                <w:lang w:val="en-US"/>
              </w:rPr>
            </w:pPr>
            <w:r w:rsidRPr="00E359D8">
              <w:rPr>
                <w:color w:val="000000"/>
                <w:lang w:val="en-US"/>
              </w:rPr>
              <w:t>2078/25.10.2026</w:t>
            </w:r>
          </w:p>
        </w:tc>
      </w:tr>
      <w:tr w:rsidR="00CC668B" w:rsidRPr="00E359D8" w14:paraId="202F0D12" w14:textId="77777777" w:rsidTr="00E65E7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BBF4" w14:textId="77777777" w:rsidR="00CC668B" w:rsidRPr="00E359D8" w:rsidRDefault="00CC668B" w:rsidP="00AD3550">
            <w:pPr>
              <w:jc w:val="right"/>
              <w:rPr>
                <w:color w:val="000000"/>
                <w:lang w:val="en-US"/>
              </w:rPr>
            </w:pPr>
            <w:r w:rsidRPr="00E359D8">
              <w:rPr>
                <w:color w:val="000000"/>
                <w:lang w:val="en-US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3FB3" w14:textId="77777777" w:rsidR="00CC668B" w:rsidRPr="00E359D8" w:rsidRDefault="00CC668B" w:rsidP="00AD3550">
            <w:pPr>
              <w:rPr>
                <w:color w:val="000000"/>
                <w:lang w:val="en-US"/>
              </w:rPr>
            </w:pPr>
            <w:r w:rsidRPr="00E359D8">
              <w:rPr>
                <w:color w:val="000000"/>
                <w:lang w:val="en-US"/>
              </w:rPr>
              <w:t>Шибил Атанасов Щери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DC1D7" w14:textId="69DD4DAA" w:rsidR="00CC668B" w:rsidRPr="00E359D8" w:rsidRDefault="00CC668B" w:rsidP="00AD3550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5336" w14:textId="77777777" w:rsidR="00CC668B" w:rsidRPr="00E359D8" w:rsidRDefault="00CC668B" w:rsidP="00AD3550">
            <w:pPr>
              <w:rPr>
                <w:color w:val="000000"/>
                <w:lang w:val="en-US"/>
              </w:rPr>
            </w:pPr>
            <w:r w:rsidRPr="00E359D8">
              <w:rPr>
                <w:color w:val="000000"/>
                <w:lang w:val="en-US"/>
              </w:rPr>
              <w:t>2079/25.10.2026</w:t>
            </w:r>
          </w:p>
        </w:tc>
      </w:tr>
    </w:tbl>
    <w:p w14:paraId="481525D5" w14:textId="77777777" w:rsidR="00CC668B" w:rsidRPr="00E359D8" w:rsidRDefault="00CC668B" w:rsidP="00CC668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6E59425B" w14:textId="48000B4B" w:rsidR="00CC668B" w:rsidRDefault="00CC668B" w:rsidP="00CC668B">
      <w:pPr>
        <w:shd w:val="clear" w:color="auto" w:fill="FFFFFF"/>
        <w:spacing w:after="150"/>
        <w:ind w:firstLine="708"/>
        <w:jc w:val="both"/>
      </w:pPr>
      <w:r w:rsidRPr="00E359D8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495850DA" w14:textId="77777777" w:rsidR="0079695F" w:rsidRPr="00333AFF" w:rsidRDefault="0079695F" w:rsidP="0079695F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333AFF"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>РЕШЕНИЕ</w:t>
      </w:r>
    </w:p>
    <w:p w14:paraId="39336355" w14:textId="3808EB5D" w:rsidR="0079695F" w:rsidRPr="0079695F" w:rsidRDefault="0079695F" w:rsidP="0079695F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333AFF">
        <w:rPr>
          <w:rFonts w:ascii="Times New Roman" w:hAnsi="Times New Roman"/>
          <w:b/>
          <w:color w:val="000000"/>
          <w:lang w:eastAsia="bg-BG"/>
        </w:rPr>
        <w:t>№ 332 – НС</w:t>
      </w:r>
    </w:p>
    <w:p w14:paraId="0376767F" w14:textId="77777777" w:rsidR="0079695F" w:rsidRPr="00333AFF" w:rsidRDefault="0079695F" w:rsidP="0079695F">
      <w:pPr>
        <w:jc w:val="both"/>
      </w:pPr>
      <w:r w:rsidRPr="00333AFF">
        <w:rPr>
          <w:color w:val="000000"/>
          <w:lang w:eastAsia="zh-CN"/>
        </w:rPr>
        <w:t>ОТНОСНО:</w:t>
      </w:r>
      <w:r w:rsidRPr="00333AFF">
        <w:rPr>
          <w:color w:val="000000"/>
        </w:rPr>
        <w:t xml:space="preserve"> Публикуване на списък на упълномощените представители от </w:t>
      </w:r>
      <w:r w:rsidRPr="00333AFF">
        <w:rPr>
          <w:b/>
          <w:color w:val="000000"/>
        </w:rPr>
        <w:t>партия  „Възраждане“</w:t>
      </w:r>
      <w:r w:rsidRPr="00333AFF">
        <w:rPr>
          <w:color w:val="000000"/>
        </w:rPr>
        <w:t xml:space="preserve"> в изборите за </w:t>
      </w:r>
      <w:r w:rsidRPr="00333AFF">
        <w:t>народни представители на 27 октомври 2024 г.</w:t>
      </w:r>
    </w:p>
    <w:p w14:paraId="72AC859B" w14:textId="77777777" w:rsidR="0079695F" w:rsidRPr="00333AFF" w:rsidRDefault="0079695F" w:rsidP="0079695F">
      <w:pPr>
        <w:jc w:val="both"/>
      </w:pPr>
      <w:r w:rsidRPr="00333AFF">
        <w:t>Постъпило е заявление с вх. № 415/2</w:t>
      </w:r>
      <w:r w:rsidRPr="00333AFF">
        <w:rPr>
          <w:lang w:val="en-US"/>
        </w:rPr>
        <w:t>5</w:t>
      </w:r>
      <w:r w:rsidRPr="00333AFF">
        <w:t>.10.2024 година, подписано от Александър Господинов Койчев, упълномощен от  представляващия партията Костадин Тодоров Костадинов, с което РИК Бургас е сезирана за публикуване на представения със заявлението списък на упълномощени представители в изборите за народни представители на 27 октомври 2024 г.</w:t>
      </w:r>
    </w:p>
    <w:p w14:paraId="5F8E703C" w14:textId="77777777" w:rsidR="0079695F" w:rsidRPr="00333AFF" w:rsidRDefault="0079695F" w:rsidP="0079695F">
      <w:pPr>
        <w:jc w:val="both"/>
      </w:pPr>
      <w:r w:rsidRPr="00333AFF">
        <w:t>Списъкът е представен и на технически носител в Еxcel формат.</w:t>
      </w:r>
    </w:p>
    <w:p w14:paraId="7674A169" w14:textId="77777777" w:rsidR="0079695F" w:rsidRPr="00333AFF" w:rsidRDefault="0079695F" w:rsidP="0079695F">
      <w:pPr>
        <w:spacing w:after="120"/>
        <w:jc w:val="both"/>
      </w:pPr>
      <w:r w:rsidRPr="00333AFF">
        <w:rPr>
          <w:lang w:val="en-US"/>
        </w:rPr>
        <w:t xml:space="preserve">Предвид това и на основание чл. 124, ал. 4 от ИК и Решение № </w:t>
      </w:r>
      <w:r w:rsidRPr="00333AFF">
        <w:t>3823-</w:t>
      </w:r>
      <w:r w:rsidRPr="00333AFF">
        <w:rPr>
          <w:lang w:val="en-US"/>
        </w:rPr>
        <w:t xml:space="preserve">НС от </w:t>
      </w:r>
      <w:r w:rsidRPr="00333AFF">
        <w:t xml:space="preserve">08 октомври </w:t>
      </w:r>
      <w:r w:rsidRPr="00333AFF">
        <w:rPr>
          <w:lang w:val="en-US"/>
        </w:rPr>
        <w:t>2024 г. на ЦИК и след извършена проверка, Районна избирателна комисия Бургас,  </w:t>
      </w:r>
    </w:p>
    <w:p w14:paraId="73611D65" w14:textId="77777777" w:rsidR="0079695F" w:rsidRPr="00333AFF" w:rsidRDefault="0079695F" w:rsidP="0079695F">
      <w:pPr>
        <w:spacing w:after="120"/>
        <w:ind w:left="3540" w:firstLine="708"/>
        <w:jc w:val="both"/>
        <w:rPr>
          <w:b/>
          <w:bCs/>
          <w:color w:val="000000"/>
        </w:rPr>
      </w:pPr>
      <w:r w:rsidRPr="00333AFF">
        <w:rPr>
          <w:b/>
          <w:bCs/>
          <w:color w:val="000000"/>
          <w:lang w:val="en-US"/>
        </w:rPr>
        <w:t>РЕШИ:</w:t>
      </w:r>
    </w:p>
    <w:p w14:paraId="6FB1AD64" w14:textId="77777777" w:rsidR="0079695F" w:rsidRPr="00333AFF" w:rsidRDefault="0079695F" w:rsidP="0079695F">
      <w:pPr>
        <w:pStyle w:val="af3"/>
        <w:ind w:right="-4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33A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УБЛИКУВА списък на  2 (два) броя упълномощени представители на кандидатите на кандидатски листи, издигнати от </w:t>
      </w:r>
      <w:r w:rsidRPr="00333AF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партия  „Възраждане“ </w:t>
      </w:r>
      <w:r w:rsidRPr="00333A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изборите за народни представители на 27 октомври 2024 г., съгласно приложения към заявлението списък, както следва:</w:t>
      </w:r>
    </w:p>
    <w:tbl>
      <w:tblPr>
        <w:tblW w:w="9720" w:type="dxa"/>
        <w:tblInd w:w="113" w:type="dxa"/>
        <w:tblLook w:val="04A0" w:firstRow="1" w:lastRow="0" w:firstColumn="1" w:lastColumn="0" w:noHBand="0" w:noVBand="1"/>
      </w:tblPr>
      <w:tblGrid>
        <w:gridCol w:w="960"/>
        <w:gridCol w:w="4280"/>
        <w:gridCol w:w="1560"/>
        <w:gridCol w:w="2920"/>
      </w:tblGrid>
      <w:tr w:rsidR="0079695F" w:rsidRPr="00333AFF" w14:paraId="6BA4A5C8" w14:textId="77777777" w:rsidTr="001A453D"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55BF5B" w14:textId="77777777" w:rsidR="0079695F" w:rsidRPr="00333AFF" w:rsidRDefault="0079695F" w:rsidP="001A453D">
            <w:pPr>
              <w:jc w:val="center"/>
              <w:rPr>
                <w:b/>
                <w:bCs/>
                <w:color w:val="000000"/>
                <w:lang w:val="en-US"/>
              </w:rPr>
            </w:pPr>
            <w:bookmarkStart w:id="13" w:name="RANGE!A2"/>
            <w:r w:rsidRPr="00333AFF">
              <w:rPr>
                <w:b/>
                <w:bCs/>
                <w:color w:val="000000"/>
                <w:lang w:val="en-US"/>
              </w:rPr>
              <w:t>№ по ред</w:t>
            </w:r>
            <w:bookmarkEnd w:id="13"/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A9ABA70" w14:textId="77777777" w:rsidR="0079695F" w:rsidRPr="00333AFF" w:rsidRDefault="0079695F" w:rsidP="001A45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33AFF">
              <w:rPr>
                <w:b/>
                <w:bCs/>
                <w:color w:val="000000"/>
                <w:lang w:val="en-US"/>
              </w:rPr>
              <w:t>собствено, бащино и фамилно им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EF0CE3" w14:textId="77777777" w:rsidR="0079695F" w:rsidRPr="00333AFF" w:rsidRDefault="0079695F" w:rsidP="001A45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33AFF">
              <w:rPr>
                <w:b/>
                <w:bCs/>
                <w:color w:val="000000"/>
                <w:lang w:val="en-US"/>
              </w:rPr>
              <w:t>ЕГН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9CE5521" w14:textId="77777777" w:rsidR="0079695F" w:rsidRPr="00333AFF" w:rsidRDefault="0079695F" w:rsidP="001A45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33AFF">
              <w:rPr>
                <w:b/>
                <w:bCs/>
                <w:color w:val="000000"/>
                <w:lang w:val="en-US"/>
              </w:rPr>
              <w:t>№ и дата на пълномощното</w:t>
            </w:r>
          </w:p>
        </w:tc>
      </w:tr>
      <w:tr w:rsidR="0079695F" w:rsidRPr="00333AFF" w14:paraId="2A471411" w14:textId="77777777" w:rsidTr="00E65E7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DED9" w14:textId="77777777" w:rsidR="0079695F" w:rsidRPr="00333AFF" w:rsidRDefault="0079695F" w:rsidP="001A453D">
            <w:pPr>
              <w:jc w:val="right"/>
              <w:rPr>
                <w:color w:val="000000"/>
                <w:lang w:val="en-US"/>
              </w:rPr>
            </w:pPr>
            <w:r w:rsidRPr="00333AFF">
              <w:rPr>
                <w:color w:val="000000"/>
                <w:lang w:val="en-US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E19C" w14:textId="77777777" w:rsidR="0079695F" w:rsidRPr="00333AFF" w:rsidRDefault="0079695F" w:rsidP="001A453D">
            <w:pPr>
              <w:jc w:val="center"/>
              <w:rPr>
                <w:color w:val="000000"/>
                <w:lang w:val="en-US"/>
              </w:rPr>
            </w:pPr>
            <w:r w:rsidRPr="00333AFF">
              <w:rPr>
                <w:color w:val="000000"/>
                <w:lang w:val="en-US"/>
              </w:rPr>
              <w:t>МИТКО ДИМОВ Я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C8AE" w14:textId="61B50A4E" w:rsidR="0079695F" w:rsidRPr="00333AFF" w:rsidRDefault="0079695F" w:rsidP="001A45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9F17" w14:textId="77777777" w:rsidR="0079695F" w:rsidRPr="00333AFF" w:rsidRDefault="0079695F" w:rsidP="001A453D">
            <w:pPr>
              <w:jc w:val="center"/>
              <w:rPr>
                <w:color w:val="000000"/>
                <w:lang w:val="en-US"/>
              </w:rPr>
            </w:pPr>
            <w:r w:rsidRPr="00333AFF">
              <w:rPr>
                <w:color w:val="000000"/>
                <w:lang w:val="en-US"/>
              </w:rPr>
              <w:t>1/25.10.2024</w:t>
            </w:r>
          </w:p>
        </w:tc>
      </w:tr>
      <w:tr w:rsidR="0079695F" w:rsidRPr="00333AFF" w14:paraId="1840BB37" w14:textId="77777777" w:rsidTr="00E65E7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9A6F" w14:textId="77777777" w:rsidR="0079695F" w:rsidRPr="00333AFF" w:rsidRDefault="0079695F" w:rsidP="001A453D">
            <w:pPr>
              <w:jc w:val="right"/>
              <w:rPr>
                <w:color w:val="000000"/>
                <w:lang w:val="en-US"/>
              </w:rPr>
            </w:pPr>
            <w:r w:rsidRPr="00333AFF">
              <w:rPr>
                <w:color w:val="000000"/>
                <w:lang w:val="en-US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4806" w14:textId="77777777" w:rsidR="0079695F" w:rsidRPr="00333AFF" w:rsidRDefault="0079695F" w:rsidP="001A453D">
            <w:pPr>
              <w:jc w:val="center"/>
              <w:rPr>
                <w:color w:val="000000"/>
                <w:lang w:val="en-US"/>
              </w:rPr>
            </w:pPr>
            <w:r w:rsidRPr="00333AFF">
              <w:rPr>
                <w:color w:val="000000"/>
                <w:lang w:val="en-US"/>
              </w:rPr>
              <w:t>АСЕН СТОЯНОВ СТОЯ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F4C1" w14:textId="795931DE" w:rsidR="0079695F" w:rsidRPr="00333AFF" w:rsidRDefault="0079695F" w:rsidP="001A45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8381" w14:textId="77777777" w:rsidR="0079695F" w:rsidRPr="00333AFF" w:rsidRDefault="0079695F" w:rsidP="001A453D">
            <w:pPr>
              <w:jc w:val="center"/>
              <w:rPr>
                <w:color w:val="000000"/>
                <w:lang w:val="en-US"/>
              </w:rPr>
            </w:pPr>
            <w:r w:rsidRPr="00333AFF">
              <w:rPr>
                <w:color w:val="000000"/>
                <w:lang w:val="en-US"/>
              </w:rPr>
              <w:t>2/25.10.2024</w:t>
            </w:r>
          </w:p>
        </w:tc>
      </w:tr>
    </w:tbl>
    <w:p w14:paraId="7F85DBBA" w14:textId="203DC6FF" w:rsidR="0079695F" w:rsidRPr="00333AFF" w:rsidRDefault="0079695F" w:rsidP="0079695F">
      <w:pPr>
        <w:shd w:val="clear" w:color="auto" w:fill="FFFFFF"/>
        <w:spacing w:after="150"/>
        <w:ind w:firstLine="708"/>
        <w:jc w:val="both"/>
      </w:pPr>
      <w:r w:rsidRPr="00333AFF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9D986DB" w14:textId="77777777" w:rsidR="0079695F" w:rsidRPr="004B2835" w:rsidRDefault="0079695F" w:rsidP="0079695F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4B2835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19175907" w14:textId="77777777" w:rsidR="0079695F" w:rsidRPr="004B2835" w:rsidRDefault="0079695F" w:rsidP="0079695F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4B2835">
        <w:rPr>
          <w:rFonts w:ascii="Times New Roman" w:hAnsi="Times New Roman"/>
          <w:b/>
          <w:color w:val="000000"/>
          <w:lang w:eastAsia="bg-BG"/>
        </w:rPr>
        <w:t>№ 341 – НС</w:t>
      </w:r>
    </w:p>
    <w:p w14:paraId="519D36A7" w14:textId="77777777" w:rsidR="0079695F" w:rsidRPr="004B2835" w:rsidRDefault="0079695F" w:rsidP="0079695F">
      <w:pPr>
        <w:jc w:val="both"/>
      </w:pPr>
      <w:r w:rsidRPr="004B2835">
        <w:rPr>
          <w:color w:val="000000"/>
          <w:lang w:eastAsia="zh-CN"/>
        </w:rPr>
        <w:t>ОТНОСНО:</w:t>
      </w:r>
      <w:r w:rsidRPr="004B2835">
        <w:rPr>
          <w:color w:val="000000"/>
        </w:rPr>
        <w:t xml:space="preserve"> Публикуване на списък на упълномощените представители от </w:t>
      </w:r>
      <w:r w:rsidRPr="004B2835">
        <w:rPr>
          <w:b/>
          <w:color w:val="000000"/>
        </w:rPr>
        <w:t>коалиция „ГЕРБ-СДС“</w:t>
      </w:r>
      <w:r w:rsidRPr="004B2835">
        <w:rPr>
          <w:color w:val="000000"/>
        </w:rPr>
        <w:t xml:space="preserve"> в изборите за </w:t>
      </w:r>
      <w:r w:rsidRPr="004B2835">
        <w:t>народни представители на 27 октомври 2024 г.</w:t>
      </w:r>
    </w:p>
    <w:p w14:paraId="174697CC" w14:textId="77777777" w:rsidR="0079695F" w:rsidRPr="004B2835" w:rsidRDefault="0079695F" w:rsidP="0079695F">
      <w:pPr>
        <w:jc w:val="both"/>
      </w:pPr>
      <w:r w:rsidRPr="004B2835">
        <w:t xml:space="preserve">Постъпило е заявление с вх. № </w:t>
      </w:r>
      <w:r w:rsidRPr="004B2835">
        <w:rPr>
          <w:lang w:val="en-US"/>
        </w:rPr>
        <w:t>4</w:t>
      </w:r>
      <w:r w:rsidRPr="004B2835">
        <w:t>24/2</w:t>
      </w:r>
      <w:r w:rsidRPr="004B2835">
        <w:rPr>
          <w:lang w:val="en-US"/>
        </w:rPr>
        <w:t>5</w:t>
      </w:r>
      <w:r w:rsidRPr="004B2835">
        <w:t xml:space="preserve">.10.2024 година, подписано от Красимира Стоянова Иванова, преупълномощена от </w:t>
      </w:r>
      <w:r w:rsidRPr="004B2835">
        <w:rPr>
          <w:color w:val="000000"/>
        </w:rPr>
        <w:t>Иван Атанасов Алексиев</w:t>
      </w:r>
      <w:r w:rsidRPr="004B2835">
        <w:t>, упълномощен от  представляващия коалицията Бойко Методиев Борисов, с което РИК Бургас е сезирана за публикуване на представения със заявлението списък на упълномощени представители в изборите за народни представители на 27 октомври 2024 г.</w:t>
      </w:r>
    </w:p>
    <w:p w14:paraId="0A3A374B" w14:textId="77777777" w:rsidR="0079695F" w:rsidRPr="004B2835" w:rsidRDefault="0079695F" w:rsidP="0079695F">
      <w:pPr>
        <w:jc w:val="both"/>
      </w:pPr>
      <w:r w:rsidRPr="004B2835">
        <w:t>Списъкът е представен и на технически носител в Еxcel формат.</w:t>
      </w:r>
    </w:p>
    <w:p w14:paraId="7667E4FA" w14:textId="77777777" w:rsidR="0079695F" w:rsidRPr="004B2835" w:rsidRDefault="0079695F" w:rsidP="0079695F">
      <w:pPr>
        <w:spacing w:after="120"/>
        <w:jc w:val="both"/>
      </w:pPr>
      <w:r w:rsidRPr="004B2835">
        <w:rPr>
          <w:lang w:val="en-US"/>
        </w:rPr>
        <w:t xml:space="preserve">Предвид това и на основание чл. 124, ал. 4 от ИК и Решение № </w:t>
      </w:r>
      <w:r w:rsidRPr="004B2835">
        <w:t>3823-</w:t>
      </w:r>
      <w:r w:rsidRPr="004B2835">
        <w:rPr>
          <w:lang w:val="en-US"/>
        </w:rPr>
        <w:t xml:space="preserve">НС от </w:t>
      </w:r>
      <w:r w:rsidRPr="004B2835">
        <w:t xml:space="preserve">08 октомври </w:t>
      </w:r>
      <w:r w:rsidRPr="004B2835">
        <w:rPr>
          <w:lang w:val="en-US"/>
        </w:rPr>
        <w:t>2024 г. на ЦИК и след извършена проверка, Районна избирателна комисия Бургас,  </w:t>
      </w:r>
    </w:p>
    <w:p w14:paraId="0AC83586" w14:textId="77777777" w:rsidR="0079695F" w:rsidRPr="004B2835" w:rsidRDefault="0079695F" w:rsidP="0079695F">
      <w:pPr>
        <w:spacing w:after="120"/>
        <w:ind w:left="3540" w:firstLine="708"/>
        <w:jc w:val="both"/>
        <w:rPr>
          <w:b/>
          <w:bCs/>
          <w:color w:val="000000"/>
        </w:rPr>
      </w:pPr>
      <w:r w:rsidRPr="004B2835">
        <w:rPr>
          <w:b/>
          <w:bCs/>
          <w:color w:val="000000"/>
          <w:lang w:val="en-US"/>
        </w:rPr>
        <w:t>РЕШИ:</w:t>
      </w:r>
    </w:p>
    <w:p w14:paraId="23042BF7" w14:textId="0EB02DD1" w:rsidR="0079695F" w:rsidRPr="004B2835" w:rsidRDefault="0079695F" w:rsidP="0079695F">
      <w:pPr>
        <w:pStyle w:val="af3"/>
        <w:ind w:right="-4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B283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УБЛИКУВА списък на  3 (три) броя упълномощени представители на кандидатите на кандидатски листи, издигнати от </w:t>
      </w:r>
      <w:r w:rsidRPr="004B283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коалиция „ГЕРБ-СДС“ </w:t>
      </w:r>
      <w:r w:rsidRPr="004B283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изборите за народни представители на 27 октомври 2024 г., съгласно приложения към за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явлението списък, както следва:</w:t>
      </w:r>
    </w:p>
    <w:tbl>
      <w:tblPr>
        <w:tblW w:w="1034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960"/>
        <w:gridCol w:w="2040"/>
        <w:gridCol w:w="2223"/>
      </w:tblGrid>
      <w:tr w:rsidR="0079695F" w:rsidRPr="004B2835" w14:paraId="5DF251F7" w14:textId="77777777" w:rsidTr="001A453D">
        <w:trPr>
          <w:trHeight w:val="660"/>
        </w:trPr>
        <w:tc>
          <w:tcPr>
            <w:tcW w:w="1120" w:type="dxa"/>
            <w:shd w:val="clear" w:color="auto" w:fill="auto"/>
            <w:vAlign w:val="center"/>
            <w:hideMark/>
          </w:tcPr>
          <w:p w14:paraId="72177885" w14:textId="77777777" w:rsidR="0079695F" w:rsidRPr="004B2835" w:rsidRDefault="0079695F" w:rsidP="001A453D">
            <w:pPr>
              <w:jc w:val="center"/>
              <w:rPr>
                <w:color w:val="000000"/>
              </w:rPr>
            </w:pPr>
            <w:r w:rsidRPr="004B2835">
              <w:rPr>
                <w:color w:val="000000"/>
              </w:rPr>
              <w:t>№ по ред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097785B3" w14:textId="77777777" w:rsidR="0079695F" w:rsidRPr="004B2835" w:rsidRDefault="0079695F" w:rsidP="001A453D">
            <w:pPr>
              <w:jc w:val="center"/>
              <w:rPr>
                <w:color w:val="000000"/>
              </w:rPr>
            </w:pPr>
            <w:r w:rsidRPr="004B2835">
              <w:rPr>
                <w:color w:val="000000"/>
              </w:rPr>
              <w:t>собствено, бащино и фамилно име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950CF69" w14:textId="77777777" w:rsidR="0079695F" w:rsidRPr="004B2835" w:rsidRDefault="0079695F" w:rsidP="001A453D">
            <w:pPr>
              <w:jc w:val="center"/>
              <w:rPr>
                <w:color w:val="000000"/>
              </w:rPr>
            </w:pPr>
            <w:r w:rsidRPr="004B2835">
              <w:rPr>
                <w:color w:val="000000"/>
              </w:rPr>
              <w:t>ЕГН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14:paraId="3C31CF81" w14:textId="77777777" w:rsidR="0079695F" w:rsidRPr="004B2835" w:rsidRDefault="0079695F" w:rsidP="001A453D">
            <w:pPr>
              <w:jc w:val="center"/>
              <w:rPr>
                <w:color w:val="000000"/>
              </w:rPr>
            </w:pPr>
            <w:r w:rsidRPr="004B2835">
              <w:rPr>
                <w:color w:val="000000"/>
              </w:rPr>
              <w:t>№ и дата на пълномощното</w:t>
            </w:r>
          </w:p>
        </w:tc>
      </w:tr>
      <w:tr w:rsidR="0079695F" w:rsidRPr="004B2835" w14:paraId="0EFB760A" w14:textId="77777777" w:rsidTr="00E65E70">
        <w:trPr>
          <w:trHeight w:val="315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43F6339" w14:textId="77777777" w:rsidR="0079695F" w:rsidRPr="004B2835" w:rsidRDefault="0079695F" w:rsidP="001A453D">
            <w:pPr>
              <w:jc w:val="right"/>
              <w:rPr>
                <w:rFonts w:cs="Calibri"/>
                <w:color w:val="000000"/>
              </w:rPr>
            </w:pPr>
            <w:r w:rsidRPr="004B2835">
              <w:rPr>
                <w:rFonts w:cs="Calibri"/>
                <w:color w:val="000000"/>
              </w:rPr>
              <w:t>420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7ECE4A29" w14:textId="77777777" w:rsidR="0079695F" w:rsidRPr="004B2835" w:rsidRDefault="0079695F" w:rsidP="001A453D">
            <w:pPr>
              <w:rPr>
                <w:color w:val="000000"/>
              </w:rPr>
            </w:pPr>
            <w:r w:rsidRPr="004B2835">
              <w:rPr>
                <w:color w:val="000000"/>
              </w:rPr>
              <w:t>Борислав Тодоров Абазов</w:t>
            </w:r>
          </w:p>
        </w:tc>
        <w:tc>
          <w:tcPr>
            <w:tcW w:w="2040" w:type="dxa"/>
            <w:shd w:val="clear" w:color="auto" w:fill="auto"/>
            <w:noWrap/>
            <w:vAlign w:val="bottom"/>
          </w:tcPr>
          <w:p w14:paraId="4AFFF989" w14:textId="0A209E0B" w:rsidR="0079695F" w:rsidRPr="004B2835" w:rsidRDefault="0079695F" w:rsidP="001A453D">
            <w:pPr>
              <w:jc w:val="right"/>
              <w:rPr>
                <w:color w:val="000000"/>
              </w:rPr>
            </w:pP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14:paraId="5914D34F" w14:textId="77777777" w:rsidR="0079695F" w:rsidRPr="004B2835" w:rsidRDefault="0079695F" w:rsidP="001A453D">
            <w:pPr>
              <w:rPr>
                <w:rFonts w:cs="Calibri"/>
                <w:color w:val="000000"/>
              </w:rPr>
            </w:pPr>
            <w:r w:rsidRPr="004B2835">
              <w:rPr>
                <w:rFonts w:cs="Calibri"/>
                <w:color w:val="000000"/>
              </w:rPr>
              <w:t>2080/25.10.2026</w:t>
            </w:r>
          </w:p>
        </w:tc>
      </w:tr>
      <w:tr w:rsidR="0079695F" w:rsidRPr="004B2835" w14:paraId="74B8968D" w14:textId="77777777" w:rsidTr="00E65E70">
        <w:trPr>
          <w:trHeight w:val="315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FEC062B" w14:textId="77777777" w:rsidR="0079695F" w:rsidRPr="004B2835" w:rsidRDefault="0079695F" w:rsidP="001A453D">
            <w:pPr>
              <w:jc w:val="right"/>
              <w:rPr>
                <w:rFonts w:cs="Calibri"/>
                <w:color w:val="000000"/>
              </w:rPr>
            </w:pPr>
            <w:r w:rsidRPr="004B2835">
              <w:rPr>
                <w:rFonts w:cs="Calibri"/>
                <w:color w:val="000000"/>
              </w:rPr>
              <w:t>421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7CB583B9" w14:textId="77777777" w:rsidR="0079695F" w:rsidRPr="004B2835" w:rsidRDefault="0079695F" w:rsidP="001A453D">
            <w:pPr>
              <w:rPr>
                <w:color w:val="000000"/>
              </w:rPr>
            </w:pPr>
            <w:r w:rsidRPr="004B2835">
              <w:rPr>
                <w:color w:val="000000"/>
              </w:rPr>
              <w:t>Доко Георгиев Минков</w:t>
            </w:r>
          </w:p>
        </w:tc>
        <w:tc>
          <w:tcPr>
            <w:tcW w:w="2040" w:type="dxa"/>
            <w:shd w:val="clear" w:color="auto" w:fill="auto"/>
            <w:noWrap/>
            <w:vAlign w:val="bottom"/>
          </w:tcPr>
          <w:p w14:paraId="5A8B43D2" w14:textId="205BCC83" w:rsidR="0079695F" w:rsidRPr="004B2835" w:rsidRDefault="0079695F" w:rsidP="001A453D">
            <w:pPr>
              <w:jc w:val="right"/>
              <w:rPr>
                <w:color w:val="000000"/>
              </w:rPr>
            </w:pP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14:paraId="2BB5B39F" w14:textId="77777777" w:rsidR="0079695F" w:rsidRPr="004B2835" w:rsidRDefault="0079695F" w:rsidP="001A453D">
            <w:pPr>
              <w:rPr>
                <w:rFonts w:cs="Calibri"/>
                <w:color w:val="000000"/>
              </w:rPr>
            </w:pPr>
            <w:r w:rsidRPr="004B2835">
              <w:rPr>
                <w:rFonts w:cs="Calibri"/>
                <w:color w:val="000000"/>
              </w:rPr>
              <w:t>2081/25.10.2026</w:t>
            </w:r>
          </w:p>
        </w:tc>
      </w:tr>
      <w:tr w:rsidR="0079695F" w:rsidRPr="004B2835" w14:paraId="06C5C24C" w14:textId="77777777" w:rsidTr="00E65E70">
        <w:trPr>
          <w:trHeight w:val="315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8749D7A" w14:textId="77777777" w:rsidR="0079695F" w:rsidRPr="004B2835" w:rsidRDefault="0079695F" w:rsidP="001A453D">
            <w:pPr>
              <w:jc w:val="right"/>
              <w:rPr>
                <w:rFonts w:cs="Calibri"/>
                <w:color w:val="000000"/>
              </w:rPr>
            </w:pPr>
            <w:r w:rsidRPr="004B2835">
              <w:rPr>
                <w:rFonts w:cs="Calibri"/>
                <w:color w:val="000000"/>
              </w:rPr>
              <w:t>422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5CCA2DB5" w14:textId="77777777" w:rsidR="0079695F" w:rsidRPr="004B2835" w:rsidRDefault="0079695F" w:rsidP="001A453D">
            <w:pPr>
              <w:rPr>
                <w:color w:val="000000"/>
              </w:rPr>
            </w:pPr>
            <w:r w:rsidRPr="004B2835">
              <w:rPr>
                <w:color w:val="000000"/>
              </w:rPr>
              <w:t>Ахмед Исмаил Емин</w:t>
            </w:r>
          </w:p>
        </w:tc>
        <w:tc>
          <w:tcPr>
            <w:tcW w:w="2040" w:type="dxa"/>
            <w:shd w:val="clear" w:color="auto" w:fill="auto"/>
            <w:noWrap/>
            <w:vAlign w:val="bottom"/>
          </w:tcPr>
          <w:p w14:paraId="5348512B" w14:textId="7CC1801F" w:rsidR="0079695F" w:rsidRPr="004B2835" w:rsidRDefault="0079695F" w:rsidP="001A453D">
            <w:pPr>
              <w:jc w:val="right"/>
              <w:rPr>
                <w:color w:val="000000"/>
              </w:rPr>
            </w:pP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14:paraId="185EC55A" w14:textId="77777777" w:rsidR="0079695F" w:rsidRPr="004B2835" w:rsidRDefault="0079695F" w:rsidP="001A453D">
            <w:pPr>
              <w:rPr>
                <w:rFonts w:cs="Calibri"/>
                <w:color w:val="000000"/>
              </w:rPr>
            </w:pPr>
            <w:r w:rsidRPr="004B2835">
              <w:rPr>
                <w:rFonts w:cs="Calibri"/>
                <w:color w:val="000000"/>
              </w:rPr>
              <w:t>2082/25.10.2026</w:t>
            </w:r>
          </w:p>
        </w:tc>
      </w:tr>
    </w:tbl>
    <w:p w14:paraId="6BBBA4B7" w14:textId="77777777" w:rsidR="0079695F" w:rsidRPr="004B2835" w:rsidRDefault="0079695F" w:rsidP="0079695F">
      <w:pPr>
        <w:pStyle w:val="af3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18AAE8C9" w14:textId="0F60990C" w:rsidR="0079695F" w:rsidRDefault="0079695F" w:rsidP="0079695F">
      <w:pPr>
        <w:shd w:val="clear" w:color="auto" w:fill="FFFFFF"/>
        <w:spacing w:after="150"/>
        <w:ind w:firstLine="708"/>
        <w:jc w:val="both"/>
      </w:pPr>
      <w:r w:rsidRPr="004B2835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7110BE1F" w14:textId="77777777" w:rsidR="0079695F" w:rsidRPr="003E2A88" w:rsidRDefault="0079695F" w:rsidP="0079695F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3E2A88"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>РЕШЕНИЕ</w:t>
      </w:r>
    </w:p>
    <w:p w14:paraId="2A5A90CB" w14:textId="77777777" w:rsidR="0079695F" w:rsidRPr="003E2A88" w:rsidRDefault="0079695F" w:rsidP="0079695F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3E2A88">
        <w:rPr>
          <w:rFonts w:ascii="Times New Roman" w:hAnsi="Times New Roman"/>
          <w:b/>
          <w:color w:val="000000"/>
          <w:lang w:eastAsia="bg-BG"/>
        </w:rPr>
        <w:t>№ 350 – НС</w:t>
      </w:r>
    </w:p>
    <w:p w14:paraId="6E7CA719" w14:textId="77777777" w:rsidR="0079695F" w:rsidRPr="003E2A88" w:rsidRDefault="0079695F" w:rsidP="0079695F">
      <w:pPr>
        <w:jc w:val="both"/>
      </w:pPr>
      <w:r w:rsidRPr="003E2A88">
        <w:rPr>
          <w:color w:val="000000"/>
          <w:lang w:eastAsia="zh-CN"/>
        </w:rPr>
        <w:t>ОТНОСНО:</w:t>
      </w:r>
      <w:r w:rsidRPr="003E2A88">
        <w:rPr>
          <w:color w:val="000000"/>
        </w:rPr>
        <w:t xml:space="preserve"> Публикуване на списък на упълномощените представители от </w:t>
      </w:r>
      <w:r w:rsidRPr="003E2A88">
        <w:rPr>
          <w:b/>
          <w:color w:val="000000"/>
        </w:rPr>
        <w:t>партия „ИМА ТАКЪВ НАРОД“</w:t>
      </w:r>
      <w:r w:rsidRPr="003E2A88">
        <w:rPr>
          <w:color w:val="000000"/>
        </w:rPr>
        <w:t xml:space="preserve"> в изборите за </w:t>
      </w:r>
      <w:r w:rsidRPr="003E2A88">
        <w:t>народни представители на 27 октомври 2024 г.</w:t>
      </w:r>
    </w:p>
    <w:p w14:paraId="3F236EC8" w14:textId="77777777" w:rsidR="0079695F" w:rsidRPr="003E2A88" w:rsidRDefault="0079695F" w:rsidP="0079695F">
      <w:pPr>
        <w:jc w:val="both"/>
      </w:pPr>
      <w:r w:rsidRPr="003E2A88">
        <w:t>Постъпило е заявление с вх. № 434/2</w:t>
      </w:r>
      <w:r w:rsidRPr="003E2A88">
        <w:rPr>
          <w:lang w:val="en-US"/>
        </w:rPr>
        <w:t>5</w:t>
      </w:r>
      <w:r w:rsidRPr="003E2A88">
        <w:t xml:space="preserve">.10.2024 година, подписано от Тодор Георгиев Иванов, упълномощен от </w:t>
      </w:r>
      <w:r w:rsidRPr="003E2A88">
        <w:rPr>
          <w:color w:val="000000"/>
        </w:rPr>
        <w:t xml:space="preserve">Станислав Тодоров Трифонов в качеството му на представляващ </w:t>
      </w:r>
      <w:r w:rsidRPr="003E2A88">
        <w:rPr>
          <w:b/>
          <w:color w:val="000000"/>
        </w:rPr>
        <w:t>партия „ИМА ТАКЪВ НАРОД“</w:t>
      </w:r>
      <w:r w:rsidRPr="003E2A88">
        <w:t>, с което РИК Бургас е сезирана за публикуване на представения със заявлението списък на упълномощени представители в изборите за народни представители на 27 октомври 2024 г.</w:t>
      </w:r>
    </w:p>
    <w:p w14:paraId="4D5DBC82" w14:textId="77777777" w:rsidR="0079695F" w:rsidRPr="003E2A88" w:rsidRDefault="0079695F" w:rsidP="0079695F">
      <w:pPr>
        <w:jc w:val="both"/>
      </w:pPr>
      <w:r w:rsidRPr="003E2A88">
        <w:t>Списъкът е представен и на технически носител в Еxcel формат.</w:t>
      </w:r>
    </w:p>
    <w:p w14:paraId="20159681" w14:textId="77777777" w:rsidR="0079695F" w:rsidRPr="003E2A88" w:rsidRDefault="0079695F" w:rsidP="0079695F">
      <w:pPr>
        <w:spacing w:after="120"/>
        <w:jc w:val="both"/>
      </w:pPr>
      <w:r w:rsidRPr="003E2A88">
        <w:rPr>
          <w:lang w:val="en-US"/>
        </w:rPr>
        <w:t xml:space="preserve">Предвид това и на основание чл. 124, ал. 4 от ИК и Решение № </w:t>
      </w:r>
      <w:r w:rsidRPr="003E2A88">
        <w:t>3823-</w:t>
      </w:r>
      <w:r w:rsidRPr="003E2A88">
        <w:rPr>
          <w:lang w:val="en-US"/>
        </w:rPr>
        <w:t xml:space="preserve">НС от </w:t>
      </w:r>
      <w:r w:rsidRPr="003E2A88">
        <w:t xml:space="preserve">08 октомври </w:t>
      </w:r>
      <w:r w:rsidRPr="003E2A88">
        <w:rPr>
          <w:lang w:val="en-US"/>
        </w:rPr>
        <w:t>2024 г. на ЦИК и след извършена проверка, Районна избирателна комисия Бургас,  </w:t>
      </w:r>
    </w:p>
    <w:p w14:paraId="773B8D14" w14:textId="77777777" w:rsidR="0079695F" w:rsidRPr="003E2A88" w:rsidRDefault="0079695F" w:rsidP="0079695F">
      <w:pPr>
        <w:spacing w:after="120"/>
        <w:ind w:left="3540" w:firstLine="708"/>
        <w:jc w:val="both"/>
        <w:rPr>
          <w:b/>
          <w:bCs/>
          <w:color w:val="000000"/>
        </w:rPr>
      </w:pPr>
      <w:r w:rsidRPr="003E2A88">
        <w:rPr>
          <w:b/>
          <w:bCs/>
          <w:color w:val="000000"/>
          <w:lang w:val="en-US"/>
        </w:rPr>
        <w:t>РЕШИ:</w:t>
      </w:r>
    </w:p>
    <w:p w14:paraId="18697C58" w14:textId="14AD4EA4" w:rsidR="0079695F" w:rsidRPr="003E2A88" w:rsidRDefault="0079695F" w:rsidP="0079695F">
      <w:pPr>
        <w:pStyle w:val="af3"/>
        <w:ind w:right="-4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E2A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УБЛИКУВА списък на  2 (два) броя упълномощени представители на кандидатите на кандидатски листи, издигнати от </w:t>
      </w:r>
      <w:r w:rsidRPr="003E2A88">
        <w:rPr>
          <w:rFonts w:ascii="Times New Roman" w:hAnsi="Times New Roman"/>
          <w:b/>
          <w:color w:val="000000"/>
          <w:sz w:val="24"/>
          <w:szCs w:val="24"/>
          <w:lang w:eastAsia="bg-BG"/>
        </w:rPr>
        <w:t>партия „ИМА ТАКЪВ НАРОД“</w:t>
      </w:r>
      <w:r w:rsidRPr="003E2A8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E2A8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Pr="003E2A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изборите за народни представители на 27 октомври 2024 г., съгласно приложения към за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явлението списък, както следва:</w:t>
      </w:r>
    </w:p>
    <w:tbl>
      <w:tblPr>
        <w:tblW w:w="10000" w:type="dxa"/>
        <w:tblInd w:w="113" w:type="dxa"/>
        <w:tblLook w:val="04A0" w:firstRow="1" w:lastRow="0" w:firstColumn="1" w:lastColumn="0" w:noHBand="0" w:noVBand="1"/>
      </w:tblPr>
      <w:tblGrid>
        <w:gridCol w:w="980"/>
        <w:gridCol w:w="4400"/>
        <w:gridCol w:w="1600"/>
        <w:gridCol w:w="3020"/>
      </w:tblGrid>
      <w:tr w:rsidR="0079695F" w:rsidRPr="003E2A88" w14:paraId="7E49D69E" w14:textId="77777777" w:rsidTr="001A453D">
        <w:trPr>
          <w:trHeight w:val="67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D4058D" w14:textId="77777777" w:rsidR="0079695F" w:rsidRPr="003E2A88" w:rsidRDefault="0079695F" w:rsidP="001A45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E2A88">
              <w:rPr>
                <w:b/>
                <w:bCs/>
                <w:color w:val="000000"/>
                <w:lang w:val="en-US"/>
              </w:rPr>
              <w:t>№ по ред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DE5B3EF" w14:textId="77777777" w:rsidR="0079695F" w:rsidRPr="003E2A88" w:rsidRDefault="0079695F" w:rsidP="001A45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E2A88">
              <w:rPr>
                <w:b/>
                <w:bCs/>
                <w:color w:val="000000"/>
                <w:lang w:val="en-US"/>
              </w:rPr>
              <w:t>собствено, бащино и фамилно 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034BD20" w14:textId="77777777" w:rsidR="0079695F" w:rsidRPr="003E2A88" w:rsidRDefault="0079695F" w:rsidP="001A45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E2A88">
              <w:rPr>
                <w:b/>
                <w:bCs/>
                <w:color w:val="000000"/>
                <w:lang w:val="en-US"/>
              </w:rPr>
              <w:t>ЕГН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24864A5" w14:textId="77777777" w:rsidR="0079695F" w:rsidRPr="003E2A88" w:rsidRDefault="0079695F" w:rsidP="001A45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E2A88">
              <w:rPr>
                <w:b/>
                <w:bCs/>
                <w:color w:val="000000"/>
                <w:lang w:val="en-US"/>
              </w:rPr>
              <w:t>№ и дата на пълномощното</w:t>
            </w:r>
          </w:p>
        </w:tc>
      </w:tr>
      <w:tr w:rsidR="0079695F" w:rsidRPr="003E2A88" w14:paraId="0E0749AF" w14:textId="77777777" w:rsidTr="00E65E70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72F1" w14:textId="77777777" w:rsidR="0079695F" w:rsidRPr="003E2A88" w:rsidRDefault="0079695F" w:rsidP="001A453D">
            <w:pPr>
              <w:jc w:val="right"/>
              <w:rPr>
                <w:color w:val="000000"/>
                <w:lang w:val="en-US"/>
              </w:rPr>
            </w:pPr>
            <w:r w:rsidRPr="003E2A88">
              <w:rPr>
                <w:color w:val="000000"/>
                <w:lang w:val="en-US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7805" w14:textId="77777777" w:rsidR="0079695F" w:rsidRPr="003E2A88" w:rsidRDefault="0079695F" w:rsidP="001A453D">
            <w:pPr>
              <w:jc w:val="center"/>
              <w:rPr>
                <w:color w:val="000000"/>
                <w:lang w:val="en-US"/>
              </w:rPr>
            </w:pPr>
            <w:r w:rsidRPr="003E2A88">
              <w:rPr>
                <w:color w:val="000000"/>
                <w:lang w:val="en-US"/>
              </w:rPr>
              <w:t>Събина Димова Георги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2406" w14:textId="1CFD1524" w:rsidR="0079695F" w:rsidRPr="003E2A88" w:rsidRDefault="0079695F" w:rsidP="001A45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A33E" w14:textId="77777777" w:rsidR="0079695F" w:rsidRPr="003E2A88" w:rsidRDefault="0079695F" w:rsidP="001A453D">
            <w:pPr>
              <w:jc w:val="center"/>
              <w:rPr>
                <w:color w:val="000000"/>
                <w:lang w:val="en-US"/>
              </w:rPr>
            </w:pPr>
            <w:r w:rsidRPr="003E2A88">
              <w:rPr>
                <w:color w:val="000000"/>
                <w:lang w:val="en-US"/>
              </w:rPr>
              <w:t>1/25.10.2024 г.</w:t>
            </w:r>
          </w:p>
        </w:tc>
      </w:tr>
      <w:tr w:rsidR="0079695F" w:rsidRPr="003E2A88" w14:paraId="69C88044" w14:textId="77777777" w:rsidTr="00E65E70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7A7B" w14:textId="77777777" w:rsidR="0079695F" w:rsidRPr="003E2A88" w:rsidRDefault="0079695F" w:rsidP="001A453D">
            <w:pPr>
              <w:jc w:val="right"/>
              <w:rPr>
                <w:color w:val="000000"/>
                <w:lang w:val="en-US"/>
              </w:rPr>
            </w:pPr>
            <w:r w:rsidRPr="003E2A88">
              <w:rPr>
                <w:color w:val="000000"/>
                <w:lang w:val="en-US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8FD9" w14:textId="77777777" w:rsidR="0079695F" w:rsidRPr="003E2A88" w:rsidRDefault="0079695F" w:rsidP="001A453D">
            <w:pPr>
              <w:jc w:val="center"/>
              <w:rPr>
                <w:color w:val="000000"/>
                <w:lang w:val="en-US"/>
              </w:rPr>
            </w:pPr>
            <w:r w:rsidRPr="003E2A88">
              <w:rPr>
                <w:color w:val="000000"/>
                <w:lang w:val="en-US"/>
              </w:rPr>
              <w:t>Тончо Георгиев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3AD2" w14:textId="3420C4F2" w:rsidR="0079695F" w:rsidRPr="003E2A88" w:rsidRDefault="0079695F" w:rsidP="001A45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4C99" w14:textId="77777777" w:rsidR="0079695F" w:rsidRPr="003E2A88" w:rsidRDefault="0079695F" w:rsidP="001A453D">
            <w:pPr>
              <w:jc w:val="center"/>
              <w:rPr>
                <w:color w:val="000000"/>
                <w:lang w:val="en-US"/>
              </w:rPr>
            </w:pPr>
            <w:r w:rsidRPr="003E2A88">
              <w:rPr>
                <w:color w:val="000000"/>
                <w:lang w:val="en-US"/>
              </w:rPr>
              <w:t>1/25.10.2024 г.</w:t>
            </w:r>
          </w:p>
        </w:tc>
      </w:tr>
    </w:tbl>
    <w:p w14:paraId="4BEDA61E" w14:textId="77777777" w:rsidR="0079695F" w:rsidRPr="003E2A88" w:rsidRDefault="0079695F" w:rsidP="0079695F">
      <w:pPr>
        <w:pStyle w:val="af3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15A3B424" w14:textId="2C3F7243" w:rsidR="0015278D" w:rsidRPr="0079695F" w:rsidRDefault="0079695F" w:rsidP="0079695F">
      <w:pPr>
        <w:shd w:val="clear" w:color="auto" w:fill="FFFFFF"/>
        <w:spacing w:after="150"/>
        <w:ind w:firstLine="708"/>
        <w:jc w:val="both"/>
      </w:pPr>
      <w:r w:rsidRPr="003E2A88">
        <w:t>Настоящото Решение може да бъде оспорено пред Централна избирателна комисия в 3 /три/ -</w:t>
      </w:r>
      <w:r>
        <w:t xml:space="preserve"> дневен срок от обявяването му.</w:t>
      </w:r>
    </w:p>
    <w:p w14:paraId="44428552" w14:textId="77777777" w:rsidR="0015278D" w:rsidRPr="0065006A" w:rsidRDefault="0015278D" w:rsidP="0015278D">
      <w:pPr>
        <w:spacing w:after="200" w:line="276" w:lineRule="auto"/>
      </w:pPr>
      <w:r w:rsidRPr="0065006A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15278D" w:rsidRPr="0065006A" w14:paraId="4AFB8ECD" w14:textId="77777777" w:rsidTr="0052720F">
        <w:tc>
          <w:tcPr>
            <w:tcW w:w="6232" w:type="dxa"/>
          </w:tcPr>
          <w:p w14:paraId="47017620" w14:textId="77777777" w:rsidR="0015278D" w:rsidRPr="0065006A" w:rsidRDefault="0015278D" w:rsidP="0052720F">
            <w:pPr>
              <w:jc w:val="center"/>
            </w:pPr>
            <w:r w:rsidRPr="0065006A">
              <w:t>ЧЛЕНОВЕ</w:t>
            </w:r>
          </w:p>
        </w:tc>
        <w:tc>
          <w:tcPr>
            <w:tcW w:w="1418" w:type="dxa"/>
          </w:tcPr>
          <w:p w14:paraId="1E1D9393" w14:textId="77777777" w:rsidR="0015278D" w:rsidRPr="0065006A" w:rsidRDefault="0015278D" w:rsidP="0052720F">
            <w:pPr>
              <w:spacing w:after="200" w:line="276" w:lineRule="auto"/>
              <w:jc w:val="center"/>
            </w:pPr>
            <w:r w:rsidRPr="0065006A">
              <w:t>ЗА</w:t>
            </w:r>
          </w:p>
        </w:tc>
        <w:tc>
          <w:tcPr>
            <w:tcW w:w="1412" w:type="dxa"/>
          </w:tcPr>
          <w:p w14:paraId="6FB34218" w14:textId="77777777" w:rsidR="0015278D" w:rsidRPr="0065006A" w:rsidRDefault="0015278D" w:rsidP="0052720F">
            <w:pPr>
              <w:spacing w:after="200" w:line="276" w:lineRule="auto"/>
              <w:jc w:val="center"/>
            </w:pPr>
            <w:r w:rsidRPr="0065006A">
              <w:t>ПРОТИВ</w:t>
            </w:r>
          </w:p>
        </w:tc>
      </w:tr>
      <w:tr w:rsidR="0015278D" w:rsidRPr="0065006A" w14:paraId="16C5F027" w14:textId="77777777" w:rsidTr="0052720F">
        <w:tc>
          <w:tcPr>
            <w:tcW w:w="6232" w:type="dxa"/>
          </w:tcPr>
          <w:p w14:paraId="2FA22085" w14:textId="77777777" w:rsidR="0015278D" w:rsidRPr="0065006A" w:rsidRDefault="0015278D" w:rsidP="0052720F">
            <w:pPr>
              <w:spacing w:after="200" w:line="276" w:lineRule="auto"/>
            </w:pPr>
            <w:r w:rsidRPr="0065006A">
              <w:t>Фани Георгиева Семерджиева</w:t>
            </w:r>
          </w:p>
        </w:tc>
        <w:tc>
          <w:tcPr>
            <w:tcW w:w="1418" w:type="dxa"/>
          </w:tcPr>
          <w:p w14:paraId="79C6642E" w14:textId="77777777" w:rsidR="0015278D" w:rsidRPr="0065006A" w:rsidRDefault="0015278D" w:rsidP="0052720F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4AFE3F0F" w14:textId="77777777" w:rsidR="0015278D" w:rsidRPr="0065006A" w:rsidRDefault="0015278D" w:rsidP="0052720F">
            <w:pPr>
              <w:spacing w:after="200" w:line="276" w:lineRule="auto"/>
            </w:pPr>
          </w:p>
        </w:tc>
      </w:tr>
      <w:tr w:rsidR="0015278D" w:rsidRPr="0065006A" w14:paraId="4CF0C356" w14:textId="77777777" w:rsidTr="0052720F">
        <w:tc>
          <w:tcPr>
            <w:tcW w:w="6232" w:type="dxa"/>
          </w:tcPr>
          <w:p w14:paraId="429AC981" w14:textId="77777777" w:rsidR="0015278D" w:rsidRPr="0065006A" w:rsidRDefault="0015278D" w:rsidP="0052720F">
            <w:pPr>
              <w:spacing w:after="200" w:line="276" w:lineRule="auto"/>
            </w:pPr>
            <w:r w:rsidRPr="0065006A">
              <w:t>Иван Георгиев Иванов</w:t>
            </w:r>
          </w:p>
        </w:tc>
        <w:tc>
          <w:tcPr>
            <w:tcW w:w="1418" w:type="dxa"/>
          </w:tcPr>
          <w:p w14:paraId="473142B0" w14:textId="77777777" w:rsidR="0015278D" w:rsidRPr="0065006A" w:rsidRDefault="0015278D" w:rsidP="0052720F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47D83832" w14:textId="77777777" w:rsidR="0015278D" w:rsidRPr="0065006A" w:rsidRDefault="0015278D" w:rsidP="0052720F">
            <w:pPr>
              <w:spacing w:after="200" w:line="276" w:lineRule="auto"/>
            </w:pPr>
          </w:p>
        </w:tc>
      </w:tr>
      <w:tr w:rsidR="0015278D" w:rsidRPr="0065006A" w14:paraId="0E5D73B8" w14:textId="77777777" w:rsidTr="0052720F">
        <w:tc>
          <w:tcPr>
            <w:tcW w:w="6232" w:type="dxa"/>
          </w:tcPr>
          <w:p w14:paraId="4B8286AB" w14:textId="77777777" w:rsidR="0015278D" w:rsidRPr="0065006A" w:rsidRDefault="0015278D" w:rsidP="0052720F">
            <w:pPr>
              <w:spacing w:after="200" w:line="276" w:lineRule="auto"/>
            </w:pPr>
            <w:r w:rsidRPr="0065006A">
              <w:t>Любима Тодорова Бургазлиева</w:t>
            </w:r>
          </w:p>
        </w:tc>
        <w:tc>
          <w:tcPr>
            <w:tcW w:w="1418" w:type="dxa"/>
          </w:tcPr>
          <w:p w14:paraId="69753273" w14:textId="77777777" w:rsidR="0015278D" w:rsidRPr="0065006A" w:rsidRDefault="0015278D" w:rsidP="0052720F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501D47EF" w14:textId="77777777" w:rsidR="0015278D" w:rsidRPr="0065006A" w:rsidRDefault="0015278D" w:rsidP="0052720F">
            <w:pPr>
              <w:spacing w:after="200" w:line="276" w:lineRule="auto"/>
            </w:pPr>
          </w:p>
        </w:tc>
      </w:tr>
      <w:tr w:rsidR="0015278D" w:rsidRPr="0065006A" w14:paraId="42E2E4E5" w14:textId="77777777" w:rsidTr="0052720F">
        <w:tc>
          <w:tcPr>
            <w:tcW w:w="6232" w:type="dxa"/>
          </w:tcPr>
          <w:p w14:paraId="322D0FCB" w14:textId="77777777" w:rsidR="0015278D" w:rsidRPr="0065006A" w:rsidRDefault="0015278D" w:rsidP="0052720F">
            <w:pPr>
              <w:spacing w:after="200" w:line="276" w:lineRule="auto"/>
            </w:pPr>
            <w:r w:rsidRPr="0065006A">
              <w:t>Маргарита Красимирова Събева</w:t>
            </w:r>
          </w:p>
        </w:tc>
        <w:tc>
          <w:tcPr>
            <w:tcW w:w="1418" w:type="dxa"/>
          </w:tcPr>
          <w:p w14:paraId="05C3B032" w14:textId="77777777" w:rsidR="0015278D" w:rsidRPr="0065006A" w:rsidRDefault="0015278D" w:rsidP="0052720F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3F4B32A6" w14:textId="77777777" w:rsidR="0015278D" w:rsidRPr="0065006A" w:rsidRDefault="0015278D" w:rsidP="0052720F">
            <w:pPr>
              <w:spacing w:after="200" w:line="276" w:lineRule="auto"/>
            </w:pPr>
          </w:p>
        </w:tc>
      </w:tr>
      <w:tr w:rsidR="0015278D" w:rsidRPr="0065006A" w14:paraId="56C3DD98" w14:textId="77777777" w:rsidTr="0052720F">
        <w:tc>
          <w:tcPr>
            <w:tcW w:w="6232" w:type="dxa"/>
          </w:tcPr>
          <w:p w14:paraId="1573EFD3" w14:textId="77777777" w:rsidR="0015278D" w:rsidRPr="0065006A" w:rsidRDefault="0015278D" w:rsidP="0052720F">
            <w:pPr>
              <w:spacing w:after="200" w:line="276" w:lineRule="auto"/>
            </w:pPr>
            <w:r w:rsidRPr="0065006A">
              <w:t>Георги Кънчев Михов</w:t>
            </w:r>
          </w:p>
        </w:tc>
        <w:tc>
          <w:tcPr>
            <w:tcW w:w="1418" w:type="dxa"/>
          </w:tcPr>
          <w:p w14:paraId="1BC421D5" w14:textId="77777777" w:rsidR="0015278D" w:rsidRPr="0065006A" w:rsidRDefault="0015278D" w:rsidP="0052720F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4E52BA5A" w14:textId="77777777" w:rsidR="0015278D" w:rsidRPr="0065006A" w:rsidRDefault="0015278D" w:rsidP="0052720F">
            <w:pPr>
              <w:spacing w:after="200" w:line="276" w:lineRule="auto"/>
            </w:pPr>
          </w:p>
        </w:tc>
      </w:tr>
      <w:tr w:rsidR="0015278D" w:rsidRPr="0065006A" w14:paraId="2EB971AC" w14:textId="77777777" w:rsidTr="0052720F">
        <w:tc>
          <w:tcPr>
            <w:tcW w:w="6232" w:type="dxa"/>
          </w:tcPr>
          <w:p w14:paraId="3318F453" w14:textId="77777777" w:rsidR="0015278D" w:rsidRPr="0065006A" w:rsidRDefault="0015278D" w:rsidP="0052720F">
            <w:pPr>
              <w:spacing w:after="200" w:line="276" w:lineRule="auto"/>
            </w:pPr>
            <w:r w:rsidRPr="0065006A">
              <w:t>Емине Хасан Иляз</w:t>
            </w:r>
          </w:p>
        </w:tc>
        <w:tc>
          <w:tcPr>
            <w:tcW w:w="1418" w:type="dxa"/>
          </w:tcPr>
          <w:p w14:paraId="5F61E167" w14:textId="77777777" w:rsidR="0015278D" w:rsidRPr="0065006A" w:rsidRDefault="0015278D" w:rsidP="0052720F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491110AC" w14:textId="77777777" w:rsidR="0015278D" w:rsidRPr="0065006A" w:rsidRDefault="0015278D" w:rsidP="0052720F">
            <w:pPr>
              <w:spacing w:after="200" w:line="276" w:lineRule="auto"/>
            </w:pPr>
          </w:p>
        </w:tc>
      </w:tr>
      <w:tr w:rsidR="0015278D" w:rsidRPr="0065006A" w14:paraId="55198C1A" w14:textId="77777777" w:rsidTr="0052720F">
        <w:tc>
          <w:tcPr>
            <w:tcW w:w="6232" w:type="dxa"/>
          </w:tcPr>
          <w:p w14:paraId="1B4AAF80" w14:textId="77777777" w:rsidR="0015278D" w:rsidRPr="0065006A" w:rsidRDefault="0015278D" w:rsidP="0052720F">
            <w:pPr>
              <w:spacing w:after="200" w:line="276" w:lineRule="auto"/>
            </w:pPr>
            <w:r w:rsidRPr="0065006A">
              <w:t>Наталия Здравкова Минкова</w:t>
            </w:r>
          </w:p>
        </w:tc>
        <w:tc>
          <w:tcPr>
            <w:tcW w:w="1418" w:type="dxa"/>
          </w:tcPr>
          <w:p w14:paraId="1B3B7714" w14:textId="77777777" w:rsidR="0015278D" w:rsidRPr="0065006A" w:rsidRDefault="0015278D" w:rsidP="0052720F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5353E8DF" w14:textId="77777777" w:rsidR="0015278D" w:rsidRPr="0065006A" w:rsidRDefault="0015278D" w:rsidP="0052720F">
            <w:pPr>
              <w:spacing w:after="200" w:line="276" w:lineRule="auto"/>
            </w:pPr>
          </w:p>
        </w:tc>
      </w:tr>
      <w:tr w:rsidR="0015278D" w:rsidRPr="0065006A" w14:paraId="17D398FD" w14:textId="77777777" w:rsidTr="0052720F">
        <w:tc>
          <w:tcPr>
            <w:tcW w:w="6232" w:type="dxa"/>
          </w:tcPr>
          <w:p w14:paraId="50209A29" w14:textId="77777777" w:rsidR="0015278D" w:rsidRPr="0065006A" w:rsidRDefault="0015278D" w:rsidP="0052720F">
            <w:pPr>
              <w:spacing w:after="200" w:line="276" w:lineRule="auto"/>
            </w:pPr>
            <w:r w:rsidRPr="0065006A">
              <w:t>Анелия Стоянова Долапчиева</w:t>
            </w:r>
          </w:p>
        </w:tc>
        <w:tc>
          <w:tcPr>
            <w:tcW w:w="1418" w:type="dxa"/>
          </w:tcPr>
          <w:p w14:paraId="0DC6F322" w14:textId="77777777" w:rsidR="0015278D" w:rsidRPr="0065006A" w:rsidRDefault="0015278D" w:rsidP="0052720F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246A29D5" w14:textId="77777777" w:rsidR="0015278D" w:rsidRPr="0065006A" w:rsidRDefault="0015278D" w:rsidP="0052720F">
            <w:pPr>
              <w:spacing w:after="200" w:line="276" w:lineRule="auto"/>
            </w:pPr>
          </w:p>
        </w:tc>
      </w:tr>
      <w:tr w:rsidR="0015278D" w:rsidRPr="0065006A" w14:paraId="6C1D4F8C" w14:textId="77777777" w:rsidTr="0052720F">
        <w:tc>
          <w:tcPr>
            <w:tcW w:w="6232" w:type="dxa"/>
          </w:tcPr>
          <w:p w14:paraId="2BA0D5C3" w14:textId="77777777" w:rsidR="0015278D" w:rsidRPr="0065006A" w:rsidRDefault="0015278D" w:rsidP="0052720F">
            <w:pPr>
              <w:spacing w:after="200" w:line="276" w:lineRule="auto"/>
            </w:pPr>
            <w:r w:rsidRPr="0065006A">
              <w:t>Пламена Танева Апостолова</w:t>
            </w:r>
          </w:p>
        </w:tc>
        <w:tc>
          <w:tcPr>
            <w:tcW w:w="1418" w:type="dxa"/>
          </w:tcPr>
          <w:p w14:paraId="543567FD" w14:textId="77777777" w:rsidR="0015278D" w:rsidRPr="0065006A" w:rsidRDefault="0015278D" w:rsidP="0052720F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1FE3400F" w14:textId="77777777" w:rsidR="0015278D" w:rsidRPr="0065006A" w:rsidRDefault="0015278D" w:rsidP="0052720F">
            <w:pPr>
              <w:spacing w:after="200" w:line="276" w:lineRule="auto"/>
            </w:pPr>
          </w:p>
        </w:tc>
      </w:tr>
      <w:tr w:rsidR="0015278D" w:rsidRPr="0065006A" w14:paraId="13C99C4C" w14:textId="77777777" w:rsidTr="0052720F">
        <w:tc>
          <w:tcPr>
            <w:tcW w:w="6232" w:type="dxa"/>
          </w:tcPr>
          <w:p w14:paraId="3B818E5E" w14:textId="77777777" w:rsidR="0015278D" w:rsidRPr="0065006A" w:rsidRDefault="0015278D" w:rsidP="0052720F">
            <w:pPr>
              <w:spacing w:after="200" w:line="276" w:lineRule="auto"/>
            </w:pPr>
            <w:r w:rsidRPr="0065006A">
              <w:t>Силвия Стоянова Желева</w:t>
            </w:r>
          </w:p>
        </w:tc>
        <w:tc>
          <w:tcPr>
            <w:tcW w:w="1418" w:type="dxa"/>
          </w:tcPr>
          <w:p w14:paraId="743F8430" w14:textId="77777777" w:rsidR="0015278D" w:rsidRPr="0065006A" w:rsidRDefault="0015278D" w:rsidP="0052720F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43BF0FB0" w14:textId="77777777" w:rsidR="0015278D" w:rsidRPr="0065006A" w:rsidRDefault="0015278D" w:rsidP="0052720F">
            <w:pPr>
              <w:spacing w:after="200" w:line="276" w:lineRule="auto"/>
            </w:pPr>
          </w:p>
        </w:tc>
      </w:tr>
      <w:tr w:rsidR="0015278D" w:rsidRPr="0065006A" w14:paraId="5EA558FB" w14:textId="77777777" w:rsidTr="0052720F">
        <w:tc>
          <w:tcPr>
            <w:tcW w:w="6232" w:type="dxa"/>
          </w:tcPr>
          <w:p w14:paraId="387DBC6B" w14:textId="77777777" w:rsidR="0015278D" w:rsidRPr="0065006A" w:rsidRDefault="0015278D" w:rsidP="0052720F">
            <w:pPr>
              <w:jc w:val="both"/>
            </w:pPr>
            <w:r w:rsidRPr="0065006A">
              <w:t>Таня Иванова Стоянова-Рангелова</w:t>
            </w:r>
          </w:p>
        </w:tc>
        <w:tc>
          <w:tcPr>
            <w:tcW w:w="1418" w:type="dxa"/>
          </w:tcPr>
          <w:p w14:paraId="4AB2202C" w14:textId="77777777" w:rsidR="0015278D" w:rsidRPr="0065006A" w:rsidRDefault="0015278D" w:rsidP="0052720F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2E8926E1" w14:textId="77777777" w:rsidR="0015278D" w:rsidRPr="0065006A" w:rsidRDefault="0015278D" w:rsidP="0052720F">
            <w:pPr>
              <w:spacing w:after="200" w:line="276" w:lineRule="auto"/>
            </w:pPr>
          </w:p>
        </w:tc>
      </w:tr>
      <w:tr w:rsidR="0015278D" w:rsidRPr="0065006A" w14:paraId="4401DA0E" w14:textId="77777777" w:rsidTr="0052720F">
        <w:tc>
          <w:tcPr>
            <w:tcW w:w="6232" w:type="dxa"/>
          </w:tcPr>
          <w:p w14:paraId="08538DD2" w14:textId="77777777" w:rsidR="0015278D" w:rsidRPr="0065006A" w:rsidRDefault="0015278D" w:rsidP="0052720F">
            <w:pPr>
              <w:jc w:val="both"/>
            </w:pPr>
            <w:r w:rsidRPr="0065006A">
              <w:lastRenderedPageBreak/>
              <w:t>Милен Петров Господинов</w:t>
            </w:r>
          </w:p>
        </w:tc>
        <w:tc>
          <w:tcPr>
            <w:tcW w:w="1418" w:type="dxa"/>
          </w:tcPr>
          <w:p w14:paraId="087475B4" w14:textId="77777777" w:rsidR="0015278D" w:rsidRPr="0065006A" w:rsidRDefault="0015278D" w:rsidP="0052720F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76D427A5" w14:textId="77777777" w:rsidR="0015278D" w:rsidRPr="0065006A" w:rsidRDefault="0015278D" w:rsidP="0052720F">
            <w:pPr>
              <w:spacing w:after="200" w:line="276" w:lineRule="auto"/>
            </w:pPr>
          </w:p>
        </w:tc>
      </w:tr>
      <w:tr w:rsidR="0015278D" w:rsidRPr="0065006A" w14:paraId="4682127F" w14:textId="77777777" w:rsidTr="0052720F">
        <w:tc>
          <w:tcPr>
            <w:tcW w:w="6232" w:type="dxa"/>
          </w:tcPr>
          <w:p w14:paraId="16172155" w14:textId="77777777" w:rsidR="0015278D" w:rsidRPr="0065006A" w:rsidRDefault="0015278D" w:rsidP="0052720F">
            <w:pPr>
              <w:spacing w:after="200" w:line="276" w:lineRule="auto"/>
            </w:pPr>
            <w:r w:rsidRPr="0065006A">
              <w:t>Пенка Колева Паспалева</w:t>
            </w:r>
          </w:p>
        </w:tc>
        <w:tc>
          <w:tcPr>
            <w:tcW w:w="1418" w:type="dxa"/>
          </w:tcPr>
          <w:p w14:paraId="10666FFB" w14:textId="77777777" w:rsidR="0015278D" w:rsidRPr="0065006A" w:rsidRDefault="0015278D" w:rsidP="0052720F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44E2A934" w14:textId="77777777" w:rsidR="0015278D" w:rsidRPr="0065006A" w:rsidRDefault="0015278D" w:rsidP="0052720F">
            <w:pPr>
              <w:spacing w:after="200" w:line="276" w:lineRule="auto"/>
            </w:pPr>
          </w:p>
        </w:tc>
      </w:tr>
      <w:tr w:rsidR="0015278D" w:rsidRPr="0065006A" w14:paraId="26CAEB8B" w14:textId="77777777" w:rsidTr="0052720F">
        <w:trPr>
          <w:trHeight w:val="85"/>
        </w:trPr>
        <w:tc>
          <w:tcPr>
            <w:tcW w:w="6232" w:type="dxa"/>
          </w:tcPr>
          <w:p w14:paraId="070C6D7A" w14:textId="77777777" w:rsidR="0015278D" w:rsidRPr="0065006A" w:rsidRDefault="0015278D" w:rsidP="0052720F">
            <w:pPr>
              <w:spacing w:after="200" w:line="276" w:lineRule="auto"/>
            </w:pPr>
            <w:r w:rsidRPr="0065006A">
              <w:t>Натали Христова Широкова-Кадиева</w:t>
            </w:r>
          </w:p>
        </w:tc>
        <w:tc>
          <w:tcPr>
            <w:tcW w:w="1418" w:type="dxa"/>
          </w:tcPr>
          <w:p w14:paraId="02D0A4E9" w14:textId="77777777" w:rsidR="0015278D" w:rsidRPr="0065006A" w:rsidRDefault="0015278D" w:rsidP="0052720F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19532BFB" w14:textId="77777777" w:rsidR="0015278D" w:rsidRPr="0065006A" w:rsidRDefault="0015278D" w:rsidP="0052720F">
            <w:pPr>
              <w:spacing w:after="200" w:line="276" w:lineRule="auto"/>
            </w:pPr>
          </w:p>
        </w:tc>
      </w:tr>
      <w:tr w:rsidR="0015278D" w:rsidRPr="0065006A" w14:paraId="1C04DFA1" w14:textId="77777777" w:rsidTr="0052720F">
        <w:tc>
          <w:tcPr>
            <w:tcW w:w="6232" w:type="dxa"/>
          </w:tcPr>
          <w:p w14:paraId="51BAF62E" w14:textId="77777777" w:rsidR="0015278D" w:rsidRPr="0065006A" w:rsidRDefault="0015278D" w:rsidP="0052720F">
            <w:pPr>
              <w:spacing w:after="200" w:line="276" w:lineRule="auto"/>
            </w:pPr>
            <w:r w:rsidRPr="0065006A">
              <w:t>Виолета Атанасова Диянова</w:t>
            </w:r>
          </w:p>
        </w:tc>
        <w:tc>
          <w:tcPr>
            <w:tcW w:w="1418" w:type="dxa"/>
          </w:tcPr>
          <w:p w14:paraId="0C8335E1" w14:textId="77777777" w:rsidR="0015278D" w:rsidRPr="0065006A" w:rsidRDefault="0015278D" w:rsidP="0052720F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20B6B32F" w14:textId="77777777" w:rsidR="0015278D" w:rsidRPr="0065006A" w:rsidRDefault="0015278D" w:rsidP="0052720F">
            <w:pPr>
              <w:spacing w:after="200" w:line="276" w:lineRule="auto"/>
            </w:pPr>
          </w:p>
        </w:tc>
      </w:tr>
      <w:tr w:rsidR="0015278D" w:rsidRPr="0065006A" w14:paraId="1E7A2D3A" w14:textId="77777777" w:rsidTr="0052720F">
        <w:tc>
          <w:tcPr>
            <w:tcW w:w="6232" w:type="dxa"/>
          </w:tcPr>
          <w:p w14:paraId="0203D6E5" w14:textId="77777777" w:rsidR="0015278D" w:rsidRPr="0065006A" w:rsidRDefault="0015278D" w:rsidP="0052720F">
            <w:pPr>
              <w:spacing w:after="200" w:line="276" w:lineRule="auto"/>
            </w:pPr>
            <w:r w:rsidRPr="0065006A">
              <w:t>Момчил Николов Момчилов</w:t>
            </w:r>
          </w:p>
        </w:tc>
        <w:tc>
          <w:tcPr>
            <w:tcW w:w="1418" w:type="dxa"/>
          </w:tcPr>
          <w:p w14:paraId="6857B388" w14:textId="77777777" w:rsidR="0015278D" w:rsidRPr="0065006A" w:rsidRDefault="0015278D" w:rsidP="0052720F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078F45EC" w14:textId="77777777" w:rsidR="0015278D" w:rsidRPr="0065006A" w:rsidRDefault="0015278D" w:rsidP="0052720F">
            <w:pPr>
              <w:spacing w:after="200" w:line="276" w:lineRule="auto"/>
            </w:pPr>
          </w:p>
        </w:tc>
      </w:tr>
    </w:tbl>
    <w:p w14:paraId="5025D047" w14:textId="77777777" w:rsidR="0015278D" w:rsidRPr="0065006A" w:rsidRDefault="0015278D" w:rsidP="0015278D">
      <w:pPr>
        <w:pStyle w:val="af1"/>
        <w:shd w:val="clear" w:color="auto" w:fill="FFFFFF"/>
        <w:jc w:val="both"/>
      </w:pPr>
      <w:r w:rsidRPr="0065006A">
        <w:t>Гласували 1</w:t>
      </w:r>
      <w:r w:rsidRPr="0065006A">
        <w:rPr>
          <w:lang w:val="en-US"/>
        </w:rPr>
        <w:t>6</w:t>
      </w:r>
      <w:r w:rsidRPr="0065006A">
        <w:t xml:space="preserve">, „за“ </w:t>
      </w:r>
      <w:r w:rsidRPr="0065006A">
        <w:rPr>
          <w:lang w:val="en-US"/>
        </w:rPr>
        <w:t>16</w:t>
      </w:r>
      <w:r w:rsidRPr="0065006A">
        <w:t xml:space="preserve"> </w:t>
      </w:r>
    </w:p>
    <w:p w14:paraId="55B41533" w14:textId="305FCC77" w:rsidR="0015278D" w:rsidRDefault="00551C13" w:rsidP="0015278D">
      <w:pPr>
        <w:pStyle w:val="af1"/>
        <w:shd w:val="clear" w:color="auto" w:fill="FFFFFF"/>
        <w:jc w:val="both"/>
      </w:pPr>
      <w:r>
        <w:t>Решението е прието в 17:25</w:t>
      </w:r>
      <w:r w:rsidR="0015278D" w:rsidRPr="0065006A">
        <w:rPr>
          <w:lang w:val="en-US"/>
        </w:rPr>
        <w:t xml:space="preserve"> </w:t>
      </w:r>
      <w:r w:rsidR="0015278D" w:rsidRPr="0065006A">
        <w:t>ч.</w:t>
      </w:r>
    </w:p>
    <w:p w14:paraId="671DF8FB" w14:textId="77777777" w:rsidR="00551C13" w:rsidRPr="0065006A" w:rsidRDefault="00551C13" w:rsidP="0015278D">
      <w:pPr>
        <w:pStyle w:val="af1"/>
        <w:shd w:val="clear" w:color="auto" w:fill="FFFFFF"/>
        <w:jc w:val="both"/>
      </w:pPr>
    </w:p>
    <w:p w14:paraId="19506274" w14:textId="791B94D2" w:rsidR="00551C13" w:rsidRDefault="00551C13" w:rsidP="00551C13">
      <w:pPr>
        <w:pStyle w:val="af1"/>
        <w:shd w:val="clear" w:color="auto" w:fill="FFFFFF"/>
        <w:ind w:firstLine="708"/>
        <w:jc w:val="both"/>
        <w:rPr>
          <w:u w:val="single"/>
        </w:rPr>
      </w:pPr>
      <w:r w:rsidRPr="0065006A">
        <w:rPr>
          <w:u w:val="single"/>
        </w:rPr>
        <w:t>По т.</w:t>
      </w:r>
      <w:r>
        <w:rPr>
          <w:u w:val="single"/>
          <w:lang w:val="en-US"/>
        </w:rPr>
        <w:t>4</w:t>
      </w:r>
      <w:r w:rsidRPr="0065006A">
        <w:rPr>
          <w:u w:val="single"/>
        </w:rPr>
        <w:t xml:space="preserve"> от дневния ред</w:t>
      </w:r>
    </w:p>
    <w:p w14:paraId="17772427" w14:textId="77777777" w:rsidR="0079695F" w:rsidRPr="00EE294E" w:rsidRDefault="0079695F" w:rsidP="0079695F">
      <w:pPr>
        <w:shd w:val="clear" w:color="auto" w:fill="FEFEFE"/>
        <w:spacing w:before="120"/>
        <w:jc w:val="center"/>
        <w:rPr>
          <w:b/>
        </w:rPr>
      </w:pPr>
      <w:r w:rsidRPr="00EE294E">
        <w:rPr>
          <w:b/>
        </w:rPr>
        <w:t>РЕШЕНИЕ</w:t>
      </w:r>
    </w:p>
    <w:p w14:paraId="50B2A437" w14:textId="77777777" w:rsidR="0079695F" w:rsidRPr="00EE294E" w:rsidRDefault="0079695F" w:rsidP="0079695F">
      <w:pPr>
        <w:pStyle w:val="af6"/>
        <w:spacing w:after="0"/>
        <w:rPr>
          <w:rFonts w:ascii="Times New Roman" w:hAnsi="Times New Roman"/>
          <w:b/>
          <w:lang w:eastAsia="bg-BG"/>
        </w:rPr>
      </w:pPr>
      <w:r w:rsidRPr="00EE294E">
        <w:rPr>
          <w:rFonts w:ascii="Times New Roman" w:hAnsi="Times New Roman"/>
          <w:b/>
          <w:lang w:eastAsia="bg-BG"/>
        </w:rPr>
        <w:t>№ 310–НС</w:t>
      </w:r>
    </w:p>
    <w:p w14:paraId="10915E58" w14:textId="77777777" w:rsidR="0079695F" w:rsidRPr="00EE294E" w:rsidRDefault="0079695F" w:rsidP="0079695F">
      <w:pPr>
        <w:jc w:val="both"/>
      </w:pPr>
      <w:r w:rsidRPr="00EE294E">
        <w:rPr>
          <w:lang w:eastAsia="zh-CN"/>
        </w:rPr>
        <w:t xml:space="preserve">ОТНОСНО: Закриване на избирателни секции на територията на община Поморие за произвеждане на </w:t>
      </w:r>
      <w:r w:rsidRPr="00EE294E">
        <w:t>изборите народни представители на 27 октомври 2024 г.</w:t>
      </w:r>
    </w:p>
    <w:p w14:paraId="33DD18A8" w14:textId="77777777" w:rsidR="0079695F" w:rsidRPr="00EE294E" w:rsidRDefault="0079695F" w:rsidP="0079695F">
      <w:pPr>
        <w:pStyle w:val="af3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EE294E">
        <w:rPr>
          <w:rFonts w:ascii="Times New Roman" w:hAnsi="Times New Roman"/>
          <w:sz w:val="24"/>
          <w:szCs w:val="24"/>
          <w:lang w:eastAsia="zh-CN"/>
        </w:rPr>
        <w:t xml:space="preserve">Постъпило е писмо изх. № 24-74-19/24.10.2024 г. на Община Поморие, с вх.№ 387/24.10.2024 г. на </w:t>
      </w:r>
      <w:r w:rsidRPr="00EE294E">
        <w:rPr>
          <w:rFonts w:ascii="Times New Roman" w:eastAsia="Times New Roman" w:hAnsi="Times New Roman"/>
          <w:sz w:val="24"/>
          <w:szCs w:val="24"/>
          <w:lang w:eastAsia="bg-BG"/>
        </w:rPr>
        <w:t>Районна избирателна комисия – Бургас</w:t>
      </w:r>
      <w:r w:rsidRPr="00EE294E">
        <w:rPr>
          <w:rFonts w:ascii="Times New Roman" w:hAnsi="Times New Roman"/>
          <w:sz w:val="24"/>
          <w:szCs w:val="24"/>
          <w:lang w:eastAsia="zh-CN"/>
        </w:rPr>
        <w:t>, с приложени следните документи:</w:t>
      </w:r>
    </w:p>
    <w:p w14:paraId="4407B1D5" w14:textId="77777777" w:rsidR="0079695F" w:rsidRPr="00EE294E" w:rsidRDefault="0079695F" w:rsidP="0079695F">
      <w:pPr>
        <w:pStyle w:val="af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eastAsia="zh-CN"/>
        </w:rPr>
      </w:pPr>
      <w:r w:rsidRPr="00EE294E">
        <w:rPr>
          <w:rFonts w:ascii="Times New Roman" w:hAnsi="Times New Roman"/>
          <w:sz w:val="24"/>
          <w:szCs w:val="24"/>
          <w:lang w:eastAsia="zh-CN"/>
        </w:rPr>
        <w:t>Заповед № РД-16-1819/24.16.2024 г. на Кмета на Община Поморие, с която се закрива избирателна секция с утвърден пореден номер № 021700048 с обхват и адрес в „Многопрофилна болница за активно лечение -  Поморие“ ЕООД във връзка с писмо от управителя на МБАЛ Поморие ЕООД Илко Илчев.</w:t>
      </w:r>
    </w:p>
    <w:p w14:paraId="763E192F" w14:textId="77777777" w:rsidR="0079695F" w:rsidRPr="00EE294E" w:rsidRDefault="0079695F" w:rsidP="0079695F">
      <w:pPr>
        <w:pStyle w:val="af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eastAsia="zh-CN"/>
        </w:rPr>
      </w:pPr>
      <w:r w:rsidRPr="00EE294E">
        <w:rPr>
          <w:rFonts w:ascii="Times New Roman" w:hAnsi="Times New Roman"/>
          <w:sz w:val="24"/>
          <w:szCs w:val="24"/>
          <w:lang w:eastAsia="zh-CN"/>
        </w:rPr>
        <w:t xml:space="preserve">Заповед № РД-16-1820/24.10.24 на Кмета на община Поморие, </w:t>
      </w:r>
      <w:r w:rsidRPr="00EE294E">
        <w:rPr>
          <w:rFonts w:ascii="Helvetica" w:hAnsi="Helvetica"/>
          <w:sz w:val="24"/>
          <w:szCs w:val="24"/>
          <w:shd w:val="clear" w:color="auto" w:fill="FFFFFF"/>
        </w:rPr>
        <w:t> </w:t>
      </w:r>
      <w:r w:rsidRPr="00EE294E">
        <w:rPr>
          <w:rFonts w:ascii="Times New Roman" w:hAnsi="Times New Roman"/>
          <w:sz w:val="24"/>
          <w:szCs w:val="24"/>
          <w:shd w:val="clear" w:color="auto" w:fill="FFFFFF"/>
        </w:rPr>
        <w:t>в която е посочено, че липсва уведомление от ръководителя на хоспис „Миладиноски“ ЕООД за образуване на избирателна секция в законоустановения срок по чл. 9, ал. 8 от ИК,</w:t>
      </w:r>
    </w:p>
    <w:p w14:paraId="475913FD" w14:textId="77777777" w:rsidR="0079695F" w:rsidRPr="00EE294E" w:rsidRDefault="0079695F" w:rsidP="0079695F">
      <w:pPr>
        <w:pStyle w:val="af3"/>
        <w:ind w:left="72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F60AAC0" w14:textId="77777777" w:rsidR="0079695F" w:rsidRPr="00EE294E" w:rsidRDefault="0079695F" w:rsidP="0079695F">
      <w:pPr>
        <w:pStyle w:val="af3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EE294E">
        <w:rPr>
          <w:rFonts w:ascii="Times New Roman" w:hAnsi="Times New Roman"/>
          <w:sz w:val="24"/>
          <w:szCs w:val="24"/>
          <w:lang w:eastAsia="zh-CN"/>
        </w:rPr>
        <w:t xml:space="preserve">Предвид горното не са налице законовите предпоставки за образуване на избирателни секции за произвежданите </w:t>
      </w:r>
      <w:r w:rsidRPr="00EE294E">
        <w:rPr>
          <w:rFonts w:ascii="Times New Roman" w:hAnsi="Times New Roman"/>
          <w:sz w:val="24"/>
          <w:szCs w:val="24"/>
          <w:lang w:eastAsia="bg-BG"/>
        </w:rPr>
        <w:t>избори за народни представители на 27 октомври 2024 г.</w:t>
      </w:r>
      <w:r w:rsidRPr="00EE294E">
        <w:rPr>
          <w:rFonts w:ascii="Times New Roman" w:hAnsi="Times New Roman"/>
          <w:sz w:val="24"/>
          <w:szCs w:val="24"/>
          <w:lang w:eastAsia="zh-CN"/>
        </w:rPr>
        <w:t xml:space="preserve"> поради което същите следва да бъдат закрити.</w:t>
      </w:r>
    </w:p>
    <w:p w14:paraId="7A83596B" w14:textId="77777777" w:rsidR="0079695F" w:rsidRPr="00EE294E" w:rsidRDefault="0079695F" w:rsidP="0079695F">
      <w:pPr>
        <w:ind w:firstLine="708"/>
        <w:jc w:val="both"/>
        <w:rPr>
          <w:lang w:eastAsia="zh-CN"/>
        </w:rPr>
      </w:pPr>
      <w:r w:rsidRPr="00EE294E">
        <w:rPr>
          <w:lang w:eastAsia="zh-CN"/>
        </w:rPr>
        <w:t>На основание чл.72, ал.1, т.2, т.5 и т.6, във връзка с чл.9, ал.6 и чл.8, ал.8 от ИК и Решение № 3814-НС/ 08.10.2024 на ЦИК, Районна избирателна комисия – Бургас</w:t>
      </w:r>
    </w:p>
    <w:p w14:paraId="1C0A5DA0" w14:textId="77777777" w:rsidR="0079695F" w:rsidRPr="00EE294E" w:rsidRDefault="0079695F" w:rsidP="0079695F">
      <w:pPr>
        <w:pStyle w:val="af3"/>
        <w:ind w:firstLine="708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14:paraId="54B6916D" w14:textId="77777777" w:rsidR="0079695F" w:rsidRPr="00EE294E" w:rsidRDefault="0079695F" w:rsidP="0079695F">
      <w:pPr>
        <w:pStyle w:val="af3"/>
        <w:ind w:firstLine="708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EE294E">
        <w:rPr>
          <w:rFonts w:ascii="Times New Roman" w:hAnsi="Times New Roman"/>
          <w:b/>
          <w:bCs/>
          <w:sz w:val="24"/>
          <w:szCs w:val="24"/>
          <w:lang w:eastAsia="zh-CN"/>
        </w:rPr>
        <w:t>РЕШИ:</w:t>
      </w:r>
    </w:p>
    <w:p w14:paraId="7AF5D551" w14:textId="77777777" w:rsidR="0079695F" w:rsidRPr="00EE294E" w:rsidRDefault="0079695F" w:rsidP="0079695F">
      <w:pPr>
        <w:pStyle w:val="af3"/>
        <w:ind w:firstLine="708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440572A5" w14:textId="77777777" w:rsidR="0079695F" w:rsidRPr="00EE294E" w:rsidRDefault="0079695F" w:rsidP="0079695F">
      <w:pPr>
        <w:pStyle w:val="af1"/>
        <w:shd w:val="clear" w:color="auto" w:fill="FFFFFF"/>
        <w:spacing w:after="150"/>
        <w:ind w:firstLine="708"/>
        <w:jc w:val="both"/>
      </w:pPr>
      <w:r w:rsidRPr="00EE294E">
        <w:rPr>
          <w:rStyle w:val="af2"/>
        </w:rPr>
        <w:t>ЗАКРИВА </w:t>
      </w:r>
      <w:r w:rsidRPr="00EE294E">
        <w:t>избирателна секция № 021700048, разкрита в МБАЛ „Поморие“ ЕООД, съгласно Приложение № 2 на кмета на Община Поморие.</w:t>
      </w:r>
    </w:p>
    <w:p w14:paraId="200C0547" w14:textId="77777777" w:rsidR="0079695F" w:rsidRPr="00EE294E" w:rsidRDefault="0079695F" w:rsidP="0079695F">
      <w:pPr>
        <w:pStyle w:val="af1"/>
        <w:shd w:val="clear" w:color="auto" w:fill="FFFFFF"/>
        <w:spacing w:after="150"/>
        <w:ind w:firstLine="708"/>
        <w:jc w:val="both"/>
      </w:pPr>
      <w:r w:rsidRPr="00EE294E">
        <w:rPr>
          <w:rStyle w:val="af2"/>
        </w:rPr>
        <w:t>ОСВОБОЖДАВА</w:t>
      </w:r>
      <w:r w:rsidRPr="00EE294E">
        <w:t> длъжностните лица от състава на СИК № 021700048;</w:t>
      </w:r>
    </w:p>
    <w:p w14:paraId="08332666" w14:textId="77777777" w:rsidR="0079695F" w:rsidRPr="00EE294E" w:rsidRDefault="0079695F" w:rsidP="0079695F">
      <w:pPr>
        <w:pStyle w:val="af1"/>
        <w:shd w:val="clear" w:color="auto" w:fill="FFFFFF"/>
        <w:spacing w:after="150"/>
        <w:ind w:firstLine="708"/>
        <w:jc w:val="both"/>
      </w:pPr>
      <w:r w:rsidRPr="00EE294E">
        <w:rPr>
          <w:rStyle w:val="af2"/>
        </w:rPr>
        <w:t>ОБЕЗСИЛВА</w:t>
      </w:r>
      <w:r w:rsidRPr="00EE294E">
        <w:t> издадените удостоверения на членовете  на СИК № 021700048.</w:t>
      </w:r>
    </w:p>
    <w:p w14:paraId="2A54C4C9" w14:textId="28525962" w:rsidR="0079695F" w:rsidRPr="00EE294E" w:rsidRDefault="0079695F" w:rsidP="0079695F">
      <w:pPr>
        <w:pStyle w:val="af1"/>
        <w:shd w:val="clear" w:color="auto" w:fill="FFFFFF"/>
        <w:spacing w:after="150"/>
        <w:ind w:firstLine="708"/>
        <w:jc w:val="both"/>
      </w:pPr>
      <w:r w:rsidRPr="00EE294E">
        <w:rPr>
          <w:rStyle w:val="af2"/>
        </w:rPr>
        <w:t>ЗАКРИВА </w:t>
      </w:r>
      <w:r w:rsidRPr="00EE294E">
        <w:t>избирателна секция № 021700054, разкрита е Дома за възрастни хора с увреждания хоспис „Миладиноски“ ЕООД, съгласно Приложение № 2 на запо</w:t>
      </w:r>
      <w:r>
        <w:t>вед на кмета на Община Поморие.</w:t>
      </w:r>
    </w:p>
    <w:p w14:paraId="110E17E2" w14:textId="77777777" w:rsidR="0079695F" w:rsidRPr="00EE294E" w:rsidRDefault="0079695F" w:rsidP="0079695F">
      <w:pPr>
        <w:pStyle w:val="af1"/>
        <w:shd w:val="clear" w:color="auto" w:fill="FFFFFF"/>
        <w:spacing w:after="150"/>
        <w:ind w:firstLine="708"/>
        <w:jc w:val="both"/>
      </w:pPr>
      <w:r w:rsidRPr="00EE294E">
        <w:rPr>
          <w:rStyle w:val="af2"/>
        </w:rPr>
        <w:t>ОСВОБОЖДАВА</w:t>
      </w:r>
      <w:r w:rsidRPr="00EE294E">
        <w:t> длъжностните лица от състава на СИК № 021700054;</w:t>
      </w:r>
    </w:p>
    <w:p w14:paraId="64B6E9CE" w14:textId="77777777" w:rsidR="0079695F" w:rsidRPr="00EE294E" w:rsidRDefault="0079695F" w:rsidP="0079695F">
      <w:pPr>
        <w:pStyle w:val="af1"/>
        <w:shd w:val="clear" w:color="auto" w:fill="FFFFFF"/>
        <w:spacing w:after="150"/>
        <w:ind w:firstLine="708"/>
        <w:jc w:val="both"/>
      </w:pPr>
      <w:r w:rsidRPr="00EE294E">
        <w:rPr>
          <w:rStyle w:val="af2"/>
        </w:rPr>
        <w:t>ОБЕЗСИЛВА</w:t>
      </w:r>
      <w:r w:rsidRPr="00EE294E">
        <w:t> издадените удостоверения на членовете  на СИК № 021700054.</w:t>
      </w:r>
    </w:p>
    <w:p w14:paraId="4284939F" w14:textId="3DC6F255" w:rsidR="00551C13" w:rsidRPr="0079695F" w:rsidRDefault="0079695F" w:rsidP="0079695F">
      <w:pPr>
        <w:pStyle w:val="af1"/>
        <w:shd w:val="clear" w:color="auto" w:fill="FFFFFF"/>
        <w:spacing w:after="150"/>
        <w:ind w:firstLine="708"/>
        <w:jc w:val="both"/>
      </w:pPr>
      <w:r w:rsidRPr="00EE294E">
        <w:t>Решението може да бъде оспорено пред ЦИК чрез РИК-Бургас в 3 (три) дневен срок от обявяването му на осно</w:t>
      </w:r>
      <w:r>
        <w:t>вание чл.73 от Изборния кодекс.</w:t>
      </w:r>
    </w:p>
    <w:p w14:paraId="73201F3D" w14:textId="77777777" w:rsidR="00551C13" w:rsidRPr="0065006A" w:rsidRDefault="00551C13" w:rsidP="00551C13">
      <w:pPr>
        <w:spacing w:after="200" w:line="276" w:lineRule="auto"/>
      </w:pPr>
      <w:r w:rsidRPr="0065006A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51C13" w:rsidRPr="0065006A" w14:paraId="03468CFA" w14:textId="77777777" w:rsidTr="0052720F">
        <w:tc>
          <w:tcPr>
            <w:tcW w:w="6232" w:type="dxa"/>
          </w:tcPr>
          <w:p w14:paraId="325B5741" w14:textId="77777777" w:rsidR="00551C13" w:rsidRPr="0065006A" w:rsidRDefault="00551C13" w:rsidP="0052720F">
            <w:pPr>
              <w:jc w:val="center"/>
            </w:pPr>
            <w:r w:rsidRPr="0065006A">
              <w:lastRenderedPageBreak/>
              <w:t>ЧЛЕНОВЕ</w:t>
            </w:r>
          </w:p>
        </w:tc>
        <w:tc>
          <w:tcPr>
            <w:tcW w:w="1418" w:type="dxa"/>
          </w:tcPr>
          <w:p w14:paraId="752F2842" w14:textId="77777777" w:rsidR="00551C13" w:rsidRPr="0065006A" w:rsidRDefault="00551C13" w:rsidP="0052720F">
            <w:pPr>
              <w:spacing w:after="200" w:line="276" w:lineRule="auto"/>
              <w:jc w:val="center"/>
            </w:pPr>
            <w:r w:rsidRPr="0065006A">
              <w:t>ЗА</w:t>
            </w:r>
          </w:p>
        </w:tc>
        <w:tc>
          <w:tcPr>
            <w:tcW w:w="1412" w:type="dxa"/>
          </w:tcPr>
          <w:p w14:paraId="2D286F67" w14:textId="77777777" w:rsidR="00551C13" w:rsidRPr="0065006A" w:rsidRDefault="00551C13" w:rsidP="0052720F">
            <w:pPr>
              <w:spacing w:after="200" w:line="276" w:lineRule="auto"/>
              <w:jc w:val="center"/>
            </w:pPr>
            <w:r w:rsidRPr="0065006A">
              <w:t>ПРОТИВ</w:t>
            </w:r>
          </w:p>
        </w:tc>
      </w:tr>
      <w:tr w:rsidR="00551C13" w:rsidRPr="0065006A" w14:paraId="4A5F479A" w14:textId="77777777" w:rsidTr="0052720F">
        <w:tc>
          <w:tcPr>
            <w:tcW w:w="6232" w:type="dxa"/>
          </w:tcPr>
          <w:p w14:paraId="449AFC08" w14:textId="77777777" w:rsidR="00551C13" w:rsidRPr="0065006A" w:rsidRDefault="00551C13" w:rsidP="0052720F">
            <w:pPr>
              <w:spacing w:after="200" w:line="276" w:lineRule="auto"/>
            </w:pPr>
            <w:r w:rsidRPr="0065006A">
              <w:t>Фани Георгиева Семерджиева</w:t>
            </w:r>
          </w:p>
        </w:tc>
        <w:tc>
          <w:tcPr>
            <w:tcW w:w="1418" w:type="dxa"/>
          </w:tcPr>
          <w:p w14:paraId="08C39501" w14:textId="77777777" w:rsidR="00551C13" w:rsidRPr="0065006A" w:rsidRDefault="00551C13" w:rsidP="0052720F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52380687" w14:textId="77777777" w:rsidR="00551C13" w:rsidRPr="0065006A" w:rsidRDefault="00551C13" w:rsidP="0052720F">
            <w:pPr>
              <w:spacing w:after="200" w:line="276" w:lineRule="auto"/>
            </w:pPr>
          </w:p>
        </w:tc>
      </w:tr>
      <w:tr w:rsidR="00551C13" w:rsidRPr="0065006A" w14:paraId="4AD7D774" w14:textId="77777777" w:rsidTr="0052720F">
        <w:tc>
          <w:tcPr>
            <w:tcW w:w="6232" w:type="dxa"/>
          </w:tcPr>
          <w:p w14:paraId="444AC1A0" w14:textId="77777777" w:rsidR="00551C13" w:rsidRPr="0065006A" w:rsidRDefault="00551C13" w:rsidP="0052720F">
            <w:pPr>
              <w:spacing w:after="200" w:line="276" w:lineRule="auto"/>
            </w:pPr>
            <w:r w:rsidRPr="0065006A">
              <w:t>Иван Георгиев Иванов</w:t>
            </w:r>
          </w:p>
        </w:tc>
        <w:tc>
          <w:tcPr>
            <w:tcW w:w="1418" w:type="dxa"/>
          </w:tcPr>
          <w:p w14:paraId="02F2F96F" w14:textId="77777777" w:rsidR="00551C13" w:rsidRPr="0065006A" w:rsidRDefault="00551C13" w:rsidP="0052720F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3E57D6CA" w14:textId="77777777" w:rsidR="00551C13" w:rsidRPr="0065006A" w:rsidRDefault="00551C13" w:rsidP="0052720F">
            <w:pPr>
              <w:spacing w:after="200" w:line="276" w:lineRule="auto"/>
            </w:pPr>
          </w:p>
        </w:tc>
      </w:tr>
      <w:tr w:rsidR="00551C13" w:rsidRPr="0065006A" w14:paraId="26554039" w14:textId="77777777" w:rsidTr="0052720F">
        <w:tc>
          <w:tcPr>
            <w:tcW w:w="6232" w:type="dxa"/>
          </w:tcPr>
          <w:p w14:paraId="55716657" w14:textId="77777777" w:rsidR="00551C13" w:rsidRPr="0065006A" w:rsidRDefault="00551C13" w:rsidP="0052720F">
            <w:pPr>
              <w:spacing w:after="200" w:line="276" w:lineRule="auto"/>
            </w:pPr>
            <w:r w:rsidRPr="0065006A">
              <w:t>Любима Тодорова Бургазлиева</w:t>
            </w:r>
          </w:p>
        </w:tc>
        <w:tc>
          <w:tcPr>
            <w:tcW w:w="1418" w:type="dxa"/>
          </w:tcPr>
          <w:p w14:paraId="7A6FF257" w14:textId="77777777" w:rsidR="00551C13" w:rsidRPr="0065006A" w:rsidRDefault="00551C13" w:rsidP="0052720F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33B0F289" w14:textId="77777777" w:rsidR="00551C13" w:rsidRPr="0065006A" w:rsidRDefault="00551C13" w:rsidP="0052720F">
            <w:pPr>
              <w:spacing w:after="200" w:line="276" w:lineRule="auto"/>
            </w:pPr>
          </w:p>
        </w:tc>
      </w:tr>
      <w:tr w:rsidR="00551C13" w:rsidRPr="0065006A" w14:paraId="2F62ECF9" w14:textId="77777777" w:rsidTr="0052720F">
        <w:tc>
          <w:tcPr>
            <w:tcW w:w="6232" w:type="dxa"/>
          </w:tcPr>
          <w:p w14:paraId="2F8D8501" w14:textId="77777777" w:rsidR="00551C13" w:rsidRPr="0065006A" w:rsidRDefault="00551C13" w:rsidP="0052720F">
            <w:pPr>
              <w:spacing w:after="200" w:line="276" w:lineRule="auto"/>
            </w:pPr>
            <w:r w:rsidRPr="0065006A">
              <w:t>Маргарита Красимирова Събева</w:t>
            </w:r>
          </w:p>
        </w:tc>
        <w:tc>
          <w:tcPr>
            <w:tcW w:w="1418" w:type="dxa"/>
          </w:tcPr>
          <w:p w14:paraId="633436FA" w14:textId="77777777" w:rsidR="00551C13" w:rsidRPr="0065006A" w:rsidRDefault="00551C13" w:rsidP="0052720F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652DF6D3" w14:textId="77777777" w:rsidR="00551C13" w:rsidRPr="0065006A" w:rsidRDefault="00551C13" w:rsidP="0052720F">
            <w:pPr>
              <w:spacing w:after="200" w:line="276" w:lineRule="auto"/>
            </w:pPr>
          </w:p>
        </w:tc>
      </w:tr>
      <w:tr w:rsidR="00551C13" w:rsidRPr="0065006A" w14:paraId="378E8BBB" w14:textId="77777777" w:rsidTr="0052720F">
        <w:tc>
          <w:tcPr>
            <w:tcW w:w="6232" w:type="dxa"/>
          </w:tcPr>
          <w:p w14:paraId="0129CAA7" w14:textId="77777777" w:rsidR="00551C13" w:rsidRPr="0065006A" w:rsidRDefault="00551C13" w:rsidP="0052720F">
            <w:pPr>
              <w:spacing w:after="200" w:line="276" w:lineRule="auto"/>
            </w:pPr>
            <w:r w:rsidRPr="0065006A">
              <w:t>Георги Кънчев Михов</w:t>
            </w:r>
          </w:p>
        </w:tc>
        <w:tc>
          <w:tcPr>
            <w:tcW w:w="1418" w:type="dxa"/>
          </w:tcPr>
          <w:p w14:paraId="3B501301" w14:textId="77777777" w:rsidR="00551C13" w:rsidRPr="0065006A" w:rsidRDefault="00551C13" w:rsidP="0052720F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09F5D8E5" w14:textId="77777777" w:rsidR="00551C13" w:rsidRPr="0065006A" w:rsidRDefault="00551C13" w:rsidP="0052720F">
            <w:pPr>
              <w:spacing w:after="200" w:line="276" w:lineRule="auto"/>
            </w:pPr>
          </w:p>
        </w:tc>
      </w:tr>
      <w:tr w:rsidR="00551C13" w:rsidRPr="0065006A" w14:paraId="76FFBC36" w14:textId="77777777" w:rsidTr="0052720F">
        <w:tc>
          <w:tcPr>
            <w:tcW w:w="6232" w:type="dxa"/>
          </w:tcPr>
          <w:p w14:paraId="729343CC" w14:textId="77777777" w:rsidR="00551C13" w:rsidRPr="0065006A" w:rsidRDefault="00551C13" w:rsidP="0052720F">
            <w:pPr>
              <w:spacing w:after="200" w:line="276" w:lineRule="auto"/>
            </w:pPr>
            <w:r w:rsidRPr="0065006A">
              <w:t>Емине Хасан Иляз</w:t>
            </w:r>
          </w:p>
        </w:tc>
        <w:tc>
          <w:tcPr>
            <w:tcW w:w="1418" w:type="dxa"/>
          </w:tcPr>
          <w:p w14:paraId="169CD229" w14:textId="77777777" w:rsidR="00551C13" w:rsidRPr="0065006A" w:rsidRDefault="00551C13" w:rsidP="0052720F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19373BD9" w14:textId="77777777" w:rsidR="00551C13" w:rsidRPr="0065006A" w:rsidRDefault="00551C13" w:rsidP="0052720F">
            <w:pPr>
              <w:spacing w:after="200" w:line="276" w:lineRule="auto"/>
            </w:pPr>
          </w:p>
        </w:tc>
      </w:tr>
      <w:tr w:rsidR="00551C13" w:rsidRPr="0065006A" w14:paraId="444DD109" w14:textId="77777777" w:rsidTr="0052720F">
        <w:tc>
          <w:tcPr>
            <w:tcW w:w="6232" w:type="dxa"/>
          </w:tcPr>
          <w:p w14:paraId="4BE44F4A" w14:textId="77777777" w:rsidR="00551C13" w:rsidRPr="0065006A" w:rsidRDefault="00551C13" w:rsidP="0052720F">
            <w:pPr>
              <w:spacing w:after="200" w:line="276" w:lineRule="auto"/>
            </w:pPr>
            <w:r w:rsidRPr="0065006A">
              <w:t>Наталия Здравкова Минкова</w:t>
            </w:r>
          </w:p>
        </w:tc>
        <w:tc>
          <w:tcPr>
            <w:tcW w:w="1418" w:type="dxa"/>
          </w:tcPr>
          <w:p w14:paraId="10C2A479" w14:textId="77777777" w:rsidR="00551C13" w:rsidRPr="0065006A" w:rsidRDefault="00551C13" w:rsidP="0052720F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162C8097" w14:textId="77777777" w:rsidR="00551C13" w:rsidRPr="0065006A" w:rsidRDefault="00551C13" w:rsidP="0052720F">
            <w:pPr>
              <w:spacing w:after="200" w:line="276" w:lineRule="auto"/>
            </w:pPr>
          </w:p>
        </w:tc>
      </w:tr>
      <w:tr w:rsidR="00551C13" w:rsidRPr="0065006A" w14:paraId="3DCAB6BA" w14:textId="77777777" w:rsidTr="0052720F">
        <w:tc>
          <w:tcPr>
            <w:tcW w:w="6232" w:type="dxa"/>
          </w:tcPr>
          <w:p w14:paraId="7859183D" w14:textId="77777777" w:rsidR="00551C13" w:rsidRPr="0065006A" w:rsidRDefault="00551C13" w:rsidP="0052720F">
            <w:pPr>
              <w:spacing w:after="200" w:line="276" w:lineRule="auto"/>
            </w:pPr>
            <w:r w:rsidRPr="0065006A">
              <w:t>Анелия Стоянова Долапчиева</w:t>
            </w:r>
          </w:p>
        </w:tc>
        <w:tc>
          <w:tcPr>
            <w:tcW w:w="1418" w:type="dxa"/>
          </w:tcPr>
          <w:p w14:paraId="0D03D16D" w14:textId="77777777" w:rsidR="00551C13" w:rsidRPr="0065006A" w:rsidRDefault="00551C13" w:rsidP="0052720F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66860069" w14:textId="77777777" w:rsidR="00551C13" w:rsidRPr="0065006A" w:rsidRDefault="00551C13" w:rsidP="0052720F">
            <w:pPr>
              <w:spacing w:after="200" w:line="276" w:lineRule="auto"/>
            </w:pPr>
          </w:p>
        </w:tc>
      </w:tr>
      <w:tr w:rsidR="00551C13" w:rsidRPr="0065006A" w14:paraId="4320C9C2" w14:textId="77777777" w:rsidTr="0052720F">
        <w:tc>
          <w:tcPr>
            <w:tcW w:w="6232" w:type="dxa"/>
          </w:tcPr>
          <w:p w14:paraId="24D0DDB5" w14:textId="77777777" w:rsidR="00551C13" w:rsidRPr="0065006A" w:rsidRDefault="00551C13" w:rsidP="0052720F">
            <w:pPr>
              <w:spacing w:after="200" w:line="276" w:lineRule="auto"/>
            </w:pPr>
            <w:r w:rsidRPr="0065006A">
              <w:t>Пламена Танева Апостолова</w:t>
            </w:r>
          </w:p>
        </w:tc>
        <w:tc>
          <w:tcPr>
            <w:tcW w:w="1418" w:type="dxa"/>
          </w:tcPr>
          <w:p w14:paraId="7BD61DF3" w14:textId="77777777" w:rsidR="00551C13" w:rsidRPr="0065006A" w:rsidRDefault="00551C13" w:rsidP="0052720F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6047F221" w14:textId="77777777" w:rsidR="00551C13" w:rsidRPr="0065006A" w:rsidRDefault="00551C13" w:rsidP="0052720F">
            <w:pPr>
              <w:spacing w:after="200" w:line="276" w:lineRule="auto"/>
            </w:pPr>
          </w:p>
        </w:tc>
      </w:tr>
      <w:tr w:rsidR="00551C13" w:rsidRPr="0065006A" w14:paraId="7ED0D4ED" w14:textId="77777777" w:rsidTr="0052720F">
        <w:tc>
          <w:tcPr>
            <w:tcW w:w="6232" w:type="dxa"/>
          </w:tcPr>
          <w:p w14:paraId="5BE8F549" w14:textId="77777777" w:rsidR="00551C13" w:rsidRPr="0065006A" w:rsidRDefault="00551C13" w:rsidP="0052720F">
            <w:pPr>
              <w:spacing w:after="200" w:line="276" w:lineRule="auto"/>
            </w:pPr>
            <w:r w:rsidRPr="0065006A">
              <w:t>Силвия Стоянова Желева</w:t>
            </w:r>
          </w:p>
        </w:tc>
        <w:tc>
          <w:tcPr>
            <w:tcW w:w="1418" w:type="dxa"/>
          </w:tcPr>
          <w:p w14:paraId="1316DB3F" w14:textId="77777777" w:rsidR="00551C13" w:rsidRPr="0065006A" w:rsidRDefault="00551C13" w:rsidP="0052720F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6EE5BEAD" w14:textId="77777777" w:rsidR="00551C13" w:rsidRPr="0065006A" w:rsidRDefault="00551C13" w:rsidP="0052720F">
            <w:pPr>
              <w:spacing w:after="200" w:line="276" w:lineRule="auto"/>
            </w:pPr>
          </w:p>
        </w:tc>
      </w:tr>
      <w:tr w:rsidR="00551C13" w:rsidRPr="0065006A" w14:paraId="63D57F11" w14:textId="77777777" w:rsidTr="0052720F">
        <w:tc>
          <w:tcPr>
            <w:tcW w:w="6232" w:type="dxa"/>
          </w:tcPr>
          <w:p w14:paraId="2C857F76" w14:textId="77777777" w:rsidR="00551C13" w:rsidRPr="0065006A" w:rsidRDefault="00551C13" w:rsidP="0052720F">
            <w:pPr>
              <w:jc w:val="both"/>
            </w:pPr>
            <w:r w:rsidRPr="0065006A">
              <w:t>Таня Иванова Стоянова-Рангелова</w:t>
            </w:r>
          </w:p>
        </w:tc>
        <w:tc>
          <w:tcPr>
            <w:tcW w:w="1418" w:type="dxa"/>
          </w:tcPr>
          <w:p w14:paraId="187792FC" w14:textId="77777777" w:rsidR="00551C13" w:rsidRPr="0065006A" w:rsidRDefault="00551C13" w:rsidP="0052720F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3E4E7B1B" w14:textId="77777777" w:rsidR="00551C13" w:rsidRPr="0065006A" w:rsidRDefault="00551C13" w:rsidP="0052720F">
            <w:pPr>
              <w:spacing w:after="200" w:line="276" w:lineRule="auto"/>
            </w:pPr>
          </w:p>
        </w:tc>
      </w:tr>
      <w:tr w:rsidR="00551C13" w:rsidRPr="0065006A" w14:paraId="134F29F4" w14:textId="77777777" w:rsidTr="0052720F">
        <w:tc>
          <w:tcPr>
            <w:tcW w:w="6232" w:type="dxa"/>
          </w:tcPr>
          <w:p w14:paraId="10789B3A" w14:textId="77777777" w:rsidR="00551C13" w:rsidRPr="0065006A" w:rsidRDefault="00551C13" w:rsidP="0052720F">
            <w:pPr>
              <w:jc w:val="both"/>
            </w:pPr>
            <w:r w:rsidRPr="0065006A">
              <w:t>Милен Петров Господинов</w:t>
            </w:r>
          </w:p>
        </w:tc>
        <w:tc>
          <w:tcPr>
            <w:tcW w:w="1418" w:type="dxa"/>
          </w:tcPr>
          <w:p w14:paraId="7DE7B0B2" w14:textId="77777777" w:rsidR="00551C13" w:rsidRPr="0065006A" w:rsidRDefault="00551C13" w:rsidP="0052720F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3C729872" w14:textId="77777777" w:rsidR="00551C13" w:rsidRPr="0065006A" w:rsidRDefault="00551C13" w:rsidP="0052720F">
            <w:pPr>
              <w:spacing w:after="200" w:line="276" w:lineRule="auto"/>
            </w:pPr>
          </w:p>
        </w:tc>
      </w:tr>
      <w:tr w:rsidR="00551C13" w:rsidRPr="0065006A" w14:paraId="4BFCCB0C" w14:textId="77777777" w:rsidTr="0052720F">
        <w:tc>
          <w:tcPr>
            <w:tcW w:w="6232" w:type="dxa"/>
          </w:tcPr>
          <w:p w14:paraId="5F0935A1" w14:textId="77777777" w:rsidR="00551C13" w:rsidRPr="0065006A" w:rsidRDefault="00551C13" w:rsidP="0052720F">
            <w:pPr>
              <w:spacing w:after="200" w:line="276" w:lineRule="auto"/>
            </w:pPr>
            <w:r w:rsidRPr="0065006A">
              <w:t>Пенка Колева Паспалева</w:t>
            </w:r>
          </w:p>
        </w:tc>
        <w:tc>
          <w:tcPr>
            <w:tcW w:w="1418" w:type="dxa"/>
          </w:tcPr>
          <w:p w14:paraId="7F5B3FF8" w14:textId="77777777" w:rsidR="00551C13" w:rsidRPr="0065006A" w:rsidRDefault="00551C13" w:rsidP="0052720F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6AB20F2B" w14:textId="77777777" w:rsidR="00551C13" w:rsidRPr="0065006A" w:rsidRDefault="00551C13" w:rsidP="0052720F">
            <w:pPr>
              <w:spacing w:after="200" w:line="276" w:lineRule="auto"/>
            </w:pPr>
          </w:p>
        </w:tc>
      </w:tr>
      <w:tr w:rsidR="00551C13" w:rsidRPr="0065006A" w14:paraId="4D9A9D06" w14:textId="77777777" w:rsidTr="0052720F">
        <w:trPr>
          <w:trHeight w:val="85"/>
        </w:trPr>
        <w:tc>
          <w:tcPr>
            <w:tcW w:w="6232" w:type="dxa"/>
          </w:tcPr>
          <w:p w14:paraId="3C0670D0" w14:textId="77777777" w:rsidR="00551C13" w:rsidRPr="0065006A" w:rsidRDefault="00551C13" w:rsidP="0052720F">
            <w:pPr>
              <w:spacing w:after="200" w:line="276" w:lineRule="auto"/>
            </w:pPr>
            <w:r w:rsidRPr="0065006A">
              <w:t>Натали Христова Широкова-Кадиева</w:t>
            </w:r>
          </w:p>
        </w:tc>
        <w:tc>
          <w:tcPr>
            <w:tcW w:w="1418" w:type="dxa"/>
          </w:tcPr>
          <w:p w14:paraId="5E22B327" w14:textId="77777777" w:rsidR="00551C13" w:rsidRPr="0065006A" w:rsidRDefault="00551C13" w:rsidP="0052720F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743FC5F7" w14:textId="77777777" w:rsidR="00551C13" w:rsidRPr="0065006A" w:rsidRDefault="00551C13" w:rsidP="0052720F">
            <w:pPr>
              <w:spacing w:after="200" w:line="276" w:lineRule="auto"/>
            </w:pPr>
          </w:p>
        </w:tc>
      </w:tr>
      <w:tr w:rsidR="00551C13" w:rsidRPr="0065006A" w14:paraId="79FB3ADF" w14:textId="77777777" w:rsidTr="0052720F">
        <w:tc>
          <w:tcPr>
            <w:tcW w:w="6232" w:type="dxa"/>
          </w:tcPr>
          <w:p w14:paraId="3F86D89B" w14:textId="77777777" w:rsidR="00551C13" w:rsidRPr="0065006A" w:rsidRDefault="00551C13" w:rsidP="0052720F">
            <w:pPr>
              <w:spacing w:after="200" w:line="276" w:lineRule="auto"/>
            </w:pPr>
            <w:r w:rsidRPr="0065006A">
              <w:t>Виолета Атанасова Диянова</w:t>
            </w:r>
          </w:p>
        </w:tc>
        <w:tc>
          <w:tcPr>
            <w:tcW w:w="1418" w:type="dxa"/>
          </w:tcPr>
          <w:p w14:paraId="33307B97" w14:textId="77777777" w:rsidR="00551C13" w:rsidRPr="0065006A" w:rsidRDefault="00551C13" w:rsidP="0052720F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66021C0E" w14:textId="77777777" w:rsidR="00551C13" w:rsidRPr="0065006A" w:rsidRDefault="00551C13" w:rsidP="0052720F">
            <w:pPr>
              <w:spacing w:after="200" w:line="276" w:lineRule="auto"/>
            </w:pPr>
          </w:p>
        </w:tc>
      </w:tr>
      <w:tr w:rsidR="00551C13" w:rsidRPr="0065006A" w14:paraId="628A1FB6" w14:textId="77777777" w:rsidTr="0052720F">
        <w:tc>
          <w:tcPr>
            <w:tcW w:w="6232" w:type="dxa"/>
          </w:tcPr>
          <w:p w14:paraId="360E6B88" w14:textId="77777777" w:rsidR="00551C13" w:rsidRPr="0065006A" w:rsidRDefault="00551C13" w:rsidP="0052720F">
            <w:pPr>
              <w:spacing w:after="200" w:line="276" w:lineRule="auto"/>
            </w:pPr>
            <w:r w:rsidRPr="0065006A">
              <w:t>Момчил Николов Момчилов</w:t>
            </w:r>
          </w:p>
        </w:tc>
        <w:tc>
          <w:tcPr>
            <w:tcW w:w="1418" w:type="dxa"/>
          </w:tcPr>
          <w:p w14:paraId="6240173F" w14:textId="77777777" w:rsidR="00551C13" w:rsidRPr="0065006A" w:rsidRDefault="00551C13" w:rsidP="0052720F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4FC8B9BB" w14:textId="77777777" w:rsidR="00551C13" w:rsidRPr="0065006A" w:rsidRDefault="00551C13" w:rsidP="0052720F">
            <w:pPr>
              <w:spacing w:after="200" w:line="276" w:lineRule="auto"/>
            </w:pPr>
          </w:p>
        </w:tc>
      </w:tr>
    </w:tbl>
    <w:p w14:paraId="67EF6EB8" w14:textId="77777777" w:rsidR="00551C13" w:rsidRPr="0065006A" w:rsidRDefault="00551C13" w:rsidP="00551C13">
      <w:pPr>
        <w:pStyle w:val="af1"/>
        <w:shd w:val="clear" w:color="auto" w:fill="FFFFFF"/>
        <w:jc w:val="both"/>
      </w:pPr>
      <w:r w:rsidRPr="0065006A">
        <w:t>Гласували 1</w:t>
      </w:r>
      <w:r w:rsidRPr="0065006A">
        <w:rPr>
          <w:lang w:val="en-US"/>
        </w:rPr>
        <w:t>6</w:t>
      </w:r>
      <w:r w:rsidRPr="0065006A">
        <w:t xml:space="preserve">, „за“ </w:t>
      </w:r>
      <w:r w:rsidRPr="0065006A">
        <w:rPr>
          <w:lang w:val="en-US"/>
        </w:rPr>
        <w:t>16</w:t>
      </w:r>
      <w:r w:rsidRPr="0065006A">
        <w:t xml:space="preserve"> </w:t>
      </w:r>
    </w:p>
    <w:p w14:paraId="67776E5F" w14:textId="7DCB6970" w:rsidR="00551C13" w:rsidRPr="0065006A" w:rsidRDefault="00551C13" w:rsidP="00551C13">
      <w:pPr>
        <w:pStyle w:val="af1"/>
        <w:shd w:val="clear" w:color="auto" w:fill="FFFFFF"/>
        <w:jc w:val="both"/>
      </w:pPr>
      <w:r>
        <w:t>Решението е прието в 17:27</w:t>
      </w:r>
      <w:r w:rsidRPr="0065006A">
        <w:rPr>
          <w:lang w:val="en-US"/>
        </w:rPr>
        <w:t xml:space="preserve"> </w:t>
      </w:r>
      <w:r w:rsidRPr="0065006A">
        <w:t>ч.</w:t>
      </w:r>
    </w:p>
    <w:p w14:paraId="6BD21112" w14:textId="77777777" w:rsidR="00551C13" w:rsidRPr="001E1952" w:rsidRDefault="00551C13" w:rsidP="00551C13">
      <w:pPr>
        <w:shd w:val="clear" w:color="auto" w:fill="FFFFFF"/>
        <w:spacing w:after="150"/>
        <w:ind w:firstLine="540"/>
        <w:jc w:val="both"/>
      </w:pPr>
    </w:p>
    <w:p w14:paraId="0F86C633" w14:textId="6E57ECB2" w:rsidR="006C47A7" w:rsidRDefault="006C47A7" w:rsidP="006C47A7">
      <w:pPr>
        <w:pStyle w:val="af1"/>
        <w:shd w:val="clear" w:color="auto" w:fill="FFFFFF"/>
        <w:ind w:firstLine="708"/>
        <w:jc w:val="both"/>
        <w:rPr>
          <w:u w:val="single"/>
        </w:rPr>
      </w:pPr>
      <w:r w:rsidRPr="0065006A">
        <w:rPr>
          <w:u w:val="single"/>
        </w:rPr>
        <w:t>По т.</w:t>
      </w:r>
      <w:r>
        <w:rPr>
          <w:u w:val="single"/>
          <w:lang w:val="en-US"/>
        </w:rPr>
        <w:t>5</w:t>
      </w:r>
      <w:r w:rsidRPr="0065006A">
        <w:rPr>
          <w:u w:val="single"/>
        </w:rPr>
        <w:t xml:space="preserve"> от дневния ред</w:t>
      </w:r>
    </w:p>
    <w:p w14:paraId="059368FD" w14:textId="77777777" w:rsidR="0079695F" w:rsidRPr="00697E10" w:rsidRDefault="0079695F" w:rsidP="0079695F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bookmarkStart w:id="14" w:name="_GoBack"/>
      <w:bookmarkEnd w:id="14"/>
      <w:r w:rsidRPr="00697E10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032F7606" w14:textId="77777777" w:rsidR="0079695F" w:rsidRPr="00697E10" w:rsidRDefault="0079695F" w:rsidP="0079695F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697E10">
        <w:rPr>
          <w:rFonts w:ascii="Times New Roman" w:hAnsi="Times New Roman"/>
          <w:b/>
          <w:color w:val="000000"/>
          <w:lang w:eastAsia="bg-BG"/>
        </w:rPr>
        <w:t>№ 309 – НС</w:t>
      </w:r>
    </w:p>
    <w:p w14:paraId="08D21256" w14:textId="77777777" w:rsidR="0079695F" w:rsidRPr="00697E10" w:rsidRDefault="0079695F" w:rsidP="0079695F">
      <w:pPr>
        <w:jc w:val="both"/>
      </w:pPr>
      <w:r w:rsidRPr="00697E10">
        <w:rPr>
          <w:color w:val="000000"/>
          <w:lang w:eastAsia="zh-CN"/>
        </w:rPr>
        <w:t>ОТНОСНО:</w:t>
      </w:r>
      <w:r w:rsidRPr="00697E10">
        <w:rPr>
          <w:color w:val="000000"/>
        </w:rPr>
        <w:t xml:space="preserve"> Отказ за извършване на промени в състави на СИК – Община </w:t>
      </w:r>
      <w:bookmarkStart w:id="15" w:name="_Hlk179547924"/>
      <w:r w:rsidRPr="00697E10">
        <w:rPr>
          <w:color w:val="000000"/>
        </w:rPr>
        <w:t>Средец</w:t>
      </w:r>
      <w:bookmarkEnd w:id="15"/>
      <w:r w:rsidRPr="00697E10">
        <w:rPr>
          <w:color w:val="000000"/>
        </w:rPr>
        <w:t xml:space="preserve"> от</w:t>
      </w:r>
      <w:r w:rsidRPr="00697E10">
        <w:rPr>
          <w:color w:val="00B050"/>
        </w:rPr>
        <w:t xml:space="preserve"> </w:t>
      </w:r>
      <w:r w:rsidRPr="00697E10">
        <w:rPr>
          <w:color w:val="000000"/>
        </w:rPr>
        <w:t xml:space="preserve">квотата на коалиция </w:t>
      </w:r>
      <w:bookmarkStart w:id="16" w:name="_Hlk179798117"/>
      <w:r w:rsidRPr="00697E10">
        <w:rPr>
          <w:color w:val="333333"/>
          <w:shd w:val="clear" w:color="auto" w:fill="FFFFFF"/>
        </w:rPr>
        <w:t>„Движение за права и свободи“</w:t>
      </w:r>
      <w:r w:rsidRPr="00697E10">
        <w:t xml:space="preserve"> </w:t>
      </w:r>
      <w:bookmarkEnd w:id="16"/>
      <w:r w:rsidRPr="00697E10">
        <w:rPr>
          <w:color w:val="000000"/>
        </w:rPr>
        <w:t xml:space="preserve">за участие в изборите за </w:t>
      </w:r>
      <w:r w:rsidRPr="00697E10">
        <w:t>народни представители на 27 октомври 2024 г.</w:t>
      </w:r>
    </w:p>
    <w:p w14:paraId="7E16328C" w14:textId="77777777" w:rsidR="0079695F" w:rsidRPr="00697E10" w:rsidRDefault="0079695F" w:rsidP="0079695F">
      <w:pPr>
        <w:pStyle w:val="af3"/>
        <w:ind w:right="-63" w:firstLine="708"/>
        <w:jc w:val="both"/>
        <w:rPr>
          <w:rFonts w:ascii="Times New Roman" w:eastAsia="Times New Roman" w:hAnsi="Times New Roman"/>
          <w:color w:val="00B050"/>
          <w:sz w:val="24"/>
          <w:szCs w:val="24"/>
          <w:lang w:eastAsia="bg-BG"/>
        </w:rPr>
      </w:pPr>
      <w:r w:rsidRPr="00697E1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 392/25.10.2024 година, подписано от Лало Антонов Гюров като упълномощен представител на</w:t>
      </w:r>
      <w:r w:rsidRPr="00697E10">
        <w:rPr>
          <w:rFonts w:ascii="Times New Roman" w:eastAsia="Times New Roman" w:hAnsi="Times New Roman"/>
          <w:sz w:val="24"/>
          <w:szCs w:val="24"/>
        </w:rPr>
        <w:t xml:space="preserve"> </w:t>
      </w:r>
      <w:r w:rsidRPr="00697E1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алиция „Движение за права и свободи“</w:t>
      </w:r>
      <w:r w:rsidRPr="00697E10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697E10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97E1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697E10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97E1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697E10">
        <w:rPr>
          <w:rFonts w:ascii="Times New Roman" w:hAnsi="Times New Roman"/>
          <w:color w:val="000000"/>
          <w:sz w:val="24"/>
          <w:szCs w:val="24"/>
          <w:lang w:eastAsia="bg-BG"/>
        </w:rPr>
        <w:t>Община Средец</w:t>
      </w:r>
      <w:r w:rsidRPr="00697E1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697E10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</w:p>
    <w:p w14:paraId="349E25BD" w14:textId="77777777" w:rsidR="0079695F" w:rsidRPr="00697E10" w:rsidRDefault="0079695F" w:rsidP="0079695F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97E1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697E10">
        <w:rPr>
          <w:rFonts w:ascii="Times New Roman" w:hAnsi="Times New Roman"/>
          <w:sz w:val="24"/>
          <w:szCs w:val="24"/>
        </w:rPr>
        <w:t xml:space="preserve"> четири броя пълномощни, видно от които заявителят разполага с надлежно учредена представителна власт</w:t>
      </w:r>
      <w:r w:rsidRPr="00697E1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  <w:r w:rsidRPr="00697E1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321A8752" w14:textId="77777777" w:rsidR="0079695F" w:rsidRPr="00697E10" w:rsidRDefault="0079695F" w:rsidP="0079695F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97E1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Представени са: пълномощно № 001/27.08.2024 г., от председателя на ПП „ДПС“ Делян Славчев Пеевски към Халил Реджепов Летифов, който преупълномощава Христо Стоянов Широков с пълномощно № 074/05.09.2024 г., който от своя страна преупълномощава Лало Антонов Гюров с пълномощно № 11/18.09.2024 г.</w:t>
      </w:r>
    </w:p>
    <w:p w14:paraId="3EC62F74" w14:textId="77777777" w:rsidR="0079695F" w:rsidRPr="00697E10" w:rsidRDefault="0079695F" w:rsidP="0079695F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97E1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Районна избирателна комисия е представено заявление вх. № 166/15.10.2024 г. за оттегляне на правомощията на Лало Антонов Гюров, предоставени му с пълномощно № 11/18.09.2024 г., подписано от Христо Стоянов Широков</w:t>
      </w:r>
    </w:p>
    <w:p w14:paraId="541746BD" w14:textId="77777777" w:rsidR="0079695F" w:rsidRPr="00697E10" w:rsidRDefault="0079695F" w:rsidP="0079695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97E1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 оглед гореизложеното, Районна избирателна комисия – Бургас констатира, че заявление вх. № 352/24.10.2024 г. е подадено от неоправомощено лице.</w:t>
      </w:r>
    </w:p>
    <w:p w14:paraId="1C019315" w14:textId="77777777" w:rsidR="0079695F" w:rsidRPr="00697E10" w:rsidRDefault="0079695F" w:rsidP="0079695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97E1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</w:t>
      </w:r>
    </w:p>
    <w:p w14:paraId="03745EFB" w14:textId="77777777" w:rsidR="0079695F" w:rsidRPr="00697E10" w:rsidRDefault="0079695F" w:rsidP="0079695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3E63C07" w14:textId="2F1CD046" w:rsidR="0079695F" w:rsidRPr="00697E10" w:rsidRDefault="0079695F" w:rsidP="0079695F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2299A7AB" w14:textId="77777777" w:rsidR="0079695F" w:rsidRPr="00697E10" w:rsidRDefault="0079695F" w:rsidP="0079695F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97E1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ОТКАЗВА </w:t>
      </w:r>
      <w:r w:rsidRPr="00697E10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97E10">
        <w:rPr>
          <w:rFonts w:ascii="Times New Roman" w:eastAsia="Times New Roman" w:hAnsi="Times New Roman"/>
          <w:sz w:val="24"/>
          <w:szCs w:val="24"/>
          <w:lang w:eastAsia="bg-BG"/>
        </w:rPr>
        <w:t>извършване на промени в състава на СИК – Община Средец, поискани със заявление</w:t>
      </w:r>
      <w:r w:rsidRPr="00697E1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вх. № 392/25.10.2024 година, подписано от Лало Антонов Гюров като упълномощен представител на коалиция „Движение за права и свободи“.</w:t>
      </w:r>
    </w:p>
    <w:p w14:paraId="602A556C" w14:textId="67EE7E02" w:rsidR="006C47A7" w:rsidRPr="0079695F" w:rsidRDefault="0079695F" w:rsidP="0079695F">
      <w:pPr>
        <w:shd w:val="clear" w:color="auto" w:fill="FFFFFF"/>
        <w:spacing w:after="150"/>
        <w:ind w:firstLine="708"/>
        <w:jc w:val="both"/>
      </w:pPr>
      <w:r w:rsidRPr="00697E10">
        <w:t>Настоящото Решение може да бъде оспорено пред Централна избирателна комисия в 3 /три/ -</w:t>
      </w:r>
      <w:r>
        <w:t xml:space="preserve"> дневен срок от обявяването му.</w:t>
      </w:r>
    </w:p>
    <w:p w14:paraId="531C07AB" w14:textId="77777777" w:rsidR="006C47A7" w:rsidRPr="0065006A" w:rsidRDefault="006C47A7" w:rsidP="006C47A7">
      <w:pPr>
        <w:spacing w:after="200" w:line="276" w:lineRule="auto"/>
      </w:pPr>
      <w:r w:rsidRPr="0065006A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6C47A7" w:rsidRPr="0065006A" w14:paraId="03585BF8" w14:textId="77777777" w:rsidTr="00BB0B73">
        <w:tc>
          <w:tcPr>
            <w:tcW w:w="6232" w:type="dxa"/>
          </w:tcPr>
          <w:p w14:paraId="755F197D" w14:textId="77777777" w:rsidR="006C47A7" w:rsidRPr="0065006A" w:rsidRDefault="006C47A7" w:rsidP="00BB0B73">
            <w:pPr>
              <w:jc w:val="center"/>
            </w:pPr>
            <w:r w:rsidRPr="0065006A">
              <w:t>ЧЛЕНОВЕ</w:t>
            </w:r>
          </w:p>
        </w:tc>
        <w:tc>
          <w:tcPr>
            <w:tcW w:w="1418" w:type="dxa"/>
          </w:tcPr>
          <w:p w14:paraId="5C61BF9A" w14:textId="77777777" w:rsidR="006C47A7" w:rsidRPr="0065006A" w:rsidRDefault="006C47A7" w:rsidP="00BB0B73">
            <w:pPr>
              <w:spacing w:after="200" w:line="276" w:lineRule="auto"/>
              <w:jc w:val="center"/>
            </w:pPr>
            <w:r w:rsidRPr="0065006A">
              <w:t>ЗА</w:t>
            </w:r>
          </w:p>
        </w:tc>
        <w:tc>
          <w:tcPr>
            <w:tcW w:w="1412" w:type="dxa"/>
          </w:tcPr>
          <w:p w14:paraId="2D006611" w14:textId="77777777" w:rsidR="006C47A7" w:rsidRPr="0065006A" w:rsidRDefault="006C47A7" w:rsidP="00BB0B73">
            <w:pPr>
              <w:spacing w:after="200" w:line="276" w:lineRule="auto"/>
              <w:jc w:val="center"/>
            </w:pPr>
            <w:r w:rsidRPr="0065006A">
              <w:t>ПРОТИВ</w:t>
            </w:r>
          </w:p>
        </w:tc>
      </w:tr>
      <w:tr w:rsidR="006C47A7" w:rsidRPr="0065006A" w14:paraId="050A9485" w14:textId="77777777" w:rsidTr="00BB0B73">
        <w:tc>
          <w:tcPr>
            <w:tcW w:w="6232" w:type="dxa"/>
          </w:tcPr>
          <w:p w14:paraId="6FCCD8A3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Фани Георгиева Семерджиева</w:t>
            </w:r>
          </w:p>
        </w:tc>
        <w:tc>
          <w:tcPr>
            <w:tcW w:w="1418" w:type="dxa"/>
          </w:tcPr>
          <w:p w14:paraId="209FD11D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2E260E97" w14:textId="77777777" w:rsidR="006C47A7" w:rsidRPr="0065006A" w:rsidRDefault="006C47A7" w:rsidP="00BB0B73">
            <w:pPr>
              <w:spacing w:after="200" w:line="276" w:lineRule="auto"/>
            </w:pPr>
          </w:p>
        </w:tc>
      </w:tr>
      <w:tr w:rsidR="006C47A7" w:rsidRPr="0065006A" w14:paraId="6F770CD6" w14:textId="77777777" w:rsidTr="00BB0B73">
        <w:tc>
          <w:tcPr>
            <w:tcW w:w="6232" w:type="dxa"/>
          </w:tcPr>
          <w:p w14:paraId="01F067BF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Иван Георгиев Иванов</w:t>
            </w:r>
          </w:p>
        </w:tc>
        <w:tc>
          <w:tcPr>
            <w:tcW w:w="1418" w:type="dxa"/>
          </w:tcPr>
          <w:p w14:paraId="7EC8AB0D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7357196B" w14:textId="77777777" w:rsidR="006C47A7" w:rsidRPr="0065006A" w:rsidRDefault="006C47A7" w:rsidP="00BB0B73">
            <w:pPr>
              <w:spacing w:after="200" w:line="276" w:lineRule="auto"/>
            </w:pPr>
          </w:p>
        </w:tc>
      </w:tr>
      <w:tr w:rsidR="006C47A7" w:rsidRPr="0065006A" w14:paraId="1E9EBC70" w14:textId="77777777" w:rsidTr="00BB0B73">
        <w:tc>
          <w:tcPr>
            <w:tcW w:w="6232" w:type="dxa"/>
          </w:tcPr>
          <w:p w14:paraId="45346E65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Любима Тодорова Бургазлиева</w:t>
            </w:r>
          </w:p>
        </w:tc>
        <w:tc>
          <w:tcPr>
            <w:tcW w:w="1418" w:type="dxa"/>
          </w:tcPr>
          <w:p w14:paraId="077BEDE3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3861E519" w14:textId="77777777" w:rsidR="006C47A7" w:rsidRPr="0065006A" w:rsidRDefault="006C47A7" w:rsidP="00BB0B73">
            <w:pPr>
              <w:spacing w:after="200" w:line="276" w:lineRule="auto"/>
            </w:pPr>
          </w:p>
        </w:tc>
      </w:tr>
      <w:tr w:rsidR="006C47A7" w:rsidRPr="0065006A" w14:paraId="2D9DADF4" w14:textId="77777777" w:rsidTr="00BB0B73">
        <w:tc>
          <w:tcPr>
            <w:tcW w:w="6232" w:type="dxa"/>
          </w:tcPr>
          <w:p w14:paraId="4AAFCBAF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Маргарита Красимирова Събева</w:t>
            </w:r>
          </w:p>
        </w:tc>
        <w:tc>
          <w:tcPr>
            <w:tcW w:w="1418" w:type="dxa"/>
          </w:tcPr>
          <w:p w14:paraId="5525DEDA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28E328B7" w14:textId="77777777" w:rsidR="006C47A7" w:rsidRPr="0065006A" w:rsidRDefault="006C47A7" w:rsidP="00BB0B73">
            <w:pPr>
              <w:spacing w:after="200" w:line="276" w:lineRule="auto"/>
            </w:pPr>
          </w:p>
        </w:tc>
      </w:tr>
      <w:tr w:rsidR="006C47A7" w:rsidRPr="0065006A" w14:paraId="50014E3D" w14:textId="77777777" w:rsidTr="00BB0B73">
        <w:tc>
          <w:tcPr>
            <w:tcW w:w="6232" w:type="dxa"/>
          </w:tcPr>
          <w:p w14:paraId="15272955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Георги Кънчев Михов</w:t>
            </w:r>
          </w:p>
        </w:tc>
        <w:tc>
          <w:tcPr>
            <w:tcW w:w="1418" w:type="dxa"/>
          </w:tcPr>
          <w:p w14:paraId="1A69647E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5840FB9B" w14:textId="77777777" w:rsidR="006C47A7" w:rsidRPr="0065006A" w:rsidRDefault="006C47A7" w:rsidP="00BB0B73">
            <w:pPr>
              <w:spacing w:after="200" w:line="276" w:lineRule="auto"/>
            </w:pPr>
          </w:p>
        </w:tc>
      </w:tr>
      <w:tr w:rsidR="006C47A7" w:rsidRPr="0065006A" w14:paraId="501CED55" w14:textId="77777777" w:rsidTr="00BB0B73">
        <w:tc>
          <w:tcPr>
            <w:tcW w:w="6232" w:type="dxa"/>
          </w:tcPr>
          <w:p w14:paraId="5D234756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Емине Хасан Иляз</w:t>
            </w:r>
          </w:p>
        </w:tc>
        <w:tc>
          <w:tcPr>
            <w:tcW w:w="1418" w:type="dxa"/>
          </w:tcPr>
          <w:p w14:paraId="2D748B88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6B199959" w14:textId="77777777" w:rsidR="006C47A7" w:rsidRPr="0065006A" w:rsidRDefault="006C47A7" w:rsidP="00BB0B73">
            <w:pPr>
              <w:spacing w:after="200" w:line="276" w:lineRule="auto"/>
            </w:pPr>
          </w:p>
        </w:tc>
      </w:tr>
      <w:tr w:rsidR="006C47A7" w:rsidRPr="0065006A" w14:paraId="5AB54511" w14:textId="77777777" w:rsidTr="00BB0B73">
        <w:tc>
          <w:tcPr>
            <w:tcW w:w="6232" w:type="dxa"/>
          </w:tcPr>
          <w:p w14:paraId="00C9B56B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Наталия Здравкова Минкова</w:t>
            </w:r>
          </w:p>
        </w:tc>
        <w:tc>
          <w:tcPr>
            <w:tcW w:w="1418" w:type="dxa"/>
          </w:tcPr>
          <w:p w14:paraId="55416DB0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4A19CC09" w14:textId="77777777" w:rsidR="006C47A7" w:rsidRPr="0065006A" w:rsidRDefault="006C47A7" w:rsidP="00BB0B73">
            <w:pPr>
              <w:spacing w:after="200" w:line="276" w:lineRule="auto"/>
            </w:pPr>
          </w:p>
        </w:tc>
      </w:tr>
      <w:tr w:rsidR="006C47A7" w:rsidRPr="0065006A" w14:paraId="3A804CFC" w14:textId="77777777" w:rsidTr="00BB0B73">
        <w:tc>
          <w:tcPr>
            <w:tcW w:w="6232" w:type="dxa"/>
          </w:tcPr>
          <w:p w14:paraId="7727882C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Анелия Стоянова Долапчиева</w:t>
            </w:r>
          </w:p>
        </w:tc>
        <w:tc>
          <w:tcPr>
            <w:tcW w:w="1418" w:type="dxa"/>
          </w:tcPr>
          <w:p w14:paraId="429FE882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0BA7AC0E" w14:textId="77777777" w:rsidR="006C47A7" w:rsidRPr="0065006A" w:rsidRDefault="006C47A7" w:rsidP="00BB0B73">
            <w:pPr>
              <w:spacing w:after="200" w:line="276" w:lineRule="auto"/>
            </w:pPr>
          </w:p>
        </w:tc>
      </w:tr>
      <w:tr w:rsidR="006C47A7" w:rsidRPr="0065006A" w14:paraId="61531F08" w14:textId="77777777" w:rsidTr="00BB0B73">
        <w:tc>
          <w:tcPr>
            <w:tcW w:w="6232" w:type="dxa"/>
          </w:tcPr>
          <w:p w14:paraId="6716265A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Пламена Танева Апостолова</w:t>
            </w:r>
          </w:p>
        </w:tc>
        <w:tc>
          <w:tcPr>
            <w:tcW w:w="1418" w:type="dxa"/>
          </w:tcPr>
          <w:p w14:paraId="57CA3D7C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04A5A261" w14:textId="77777777" w:rsidR="006C47A7" w:rsidRPr="0065006A" w:rsidRDefault="006C47A7" w:rsidP="00BB0B73">
            <w:pPr>
              <w:spacing w:after="200" w:line="276" w:lineRule="auto"/>
            </w:pPr>
          </w:p>
        </w:tc>
      </w:tr>
      <w:tr w:rsidR="006C47A7" w:rsidRPr="0065006A" w14:paraId="3D6ADD22" w14:textId="77777777" w:rsidTr="00BB0B73">
        <w:tc>
          <w:tcPr>
            <w:tcW w:w="6232" w:type="dxa"/>
          </w:tcPr>
          <w:p w14:paraId="4CDA4DCC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Силвия Стоянова Желева</w:t>
            </w:r>
          </w:p>
        </w:tc>
        <w:tc>
          <w:tcPr>
            <w:tcW w:w="1418" w:type="dxa"/>
          </w:tcPr>
          <w:p w14:paraId="6DE7676B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61776BAE" w14:textId="77777777" w:rsidR="006C47A7" w:rsidRPr="0065006A" w:rsidRDefault="006C47A7" w:rsidP="00BB0B73">
            <w:pPr>
              <w:spacing w:after="200" w:line="276" w:lineRule="auto"/>
            </w:pPr>
          </w:p>
        </w:tc>
      </w:tr>
      <w:tr w:rsidR="006C47A7" w:rsidRPr="0065006A" w14:paraId="63FDF071" w14:textId="77777777" w:rsidTr="00BB0B73">
        <w:tc>
          <w:tcPr>
            <w:tcW w:w="6232" w:type="dxa"/>
          </w:tcPr>
          <w:p w14:paraId="47B242E8" w14:textId="77777777" w:rsidR="006C47A7" w:rsidRPr="0065006A" w:rsidRDefault="006C47A7" w:rsidP="00BB0B73">
            <w:pPr>
              <w:jc w:val="both"/>
            </w:pPr>
            <w:r w:rsidRPr="0065006A">
              <w:t>Таня Иванова Стоянова-Рангелова</w:t>
            </w:r>
          </w:p>
        </w:tc>
        <w:tc>
          <w:tcPr>
            <w:tcW w:w="1418" w:type="dxa"/>
          </w:tcPr>
          <w:p w14:paraId="1CBDAB28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335BCE16" w14:textId="77777777" w:rsidR="006C47A7" w:rsidRPr="0065006A" w:rsidRDefault="006C47A7" w:rsidP="00BB0B73">
            <w:pPr>
              <w:spacing w:after="200" w:line="276" w:lineRule="auto"/>
            </w:pPr>
          </w:p>
        </w:tc>
      </w:tr>
      <w:tr w:rsidR="006C47A7" w:rsidRPr="0065006A" w14:paraId="60A1BA81" w14:textId="77777777" w:rsidTr="00BB0B73">
        <w:tc>
          <w:tcPr>
            <w:tcW w:w="6232" w:type="dxa"/>
          </w:tcPr>
          <w:p w14:paraId="1FFDFFB6" w14:textId="77777777" w:rsidR="006C47A7" w:rsidRPr="0065006A" w:rsidRDefault="006C47A7" w:rsidP="00BB0B73">
            <w:pPr>
              <w:jc w:val="both"/>
            </w:pPr>
            <w:r w:rsidRPr="0065006A">
              <w:t>Милен Петров Господинов</w:t>
            </w:r>
          </w:p>
        </w:tc>
        <w:tc>
          <w:tcPr>
            <w:tcW w:w="1418" w:type="dxa"/>
          </w:tcPr>
          <w:p w14:paraId="6E47A8BB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4E20EFF0" w14:textId="77777777" w:rsidR="006C47A7" w:rsidRPr="0065006A" w:rsidRDefault="006C47A7" w:rsidP="00BB0B73">
            <w:pPr>
              <w:spacing w:after="200" w:line="276" w:lineRule="auto"/>
            </w:pPr>
          </w:p>
        </w:tc>
      </w:tr>
      <w:tr w:rsidR="006C47A7" w:rsidRPr="0065006A" w14:paraId="7E266C1C" w14:textId="77777777" w:rsidTr="00BB0B73">
        <w:tc>
          <w:tcPr>
            <w:tcW w:w="6232" w:type="dxa"/>
          </w:tcPr>
          <w:p w14:paraId="377CCB6B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Пенка Колева Паспалева</w:t>
            </w:r>
          </w:p>
        </w:tc>
        <w:tc>
          <w:tcPr>
            <w:tcW w:w="1418" w:type="dxa"/>
          </w:tcPr>
          <w:p w14:paraId="49949892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64ADE491" w14:textId="77777777" w:rsidR="006C47A7" w:rsidRPr="0065006A" w:rsidRDefault="006C47A7" w:rsidP="00BB0B73">
            <w:pPr>
              <w:spacing w:after="200" w:line="276" w:lineRule="auto"/>
            </w:pPr>
          </w:p>
        </w:tc>
      </w:tr>
      <w:tr w:rsidR="006C47A7" w:rsidRPr="0065006A" w14:paraId="5EF1F41B" w14:textId="77777777" w:rsidTr="00BB0B73">
        <w:trPr>
          <w:trHeight w:val="85"/>
        </w:trPr>
        <w:tc>
          <w:tcPr>
            <w:tcW w:w="6232" w:type="dxa"/>
          </w:tcPr>
          <w:p w14:paraId="230E5B6B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Натали Христова Широкова-Кадиева</w:t>
            </w:r>
          </w:p>
        </w:tc>
        <w:tc>
          <w:tcPr>
            <w:tcW w:w="1418" w:type="dxa"/>
          </w:tcPr>
          <w:p w14:paraId="78D5EB6A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41B52FA7" w14:textId="77777777" w:rsidR="006C47A7" w:rsidRPr="0065006A" w:rsidRDefault="006C47A7" w:rsidP="00BB0B73">
            <w:pPr>
              <w:spacing w:after="200" w:line="276" w:lineRule="auto"/>
            </w:pPr>
          </w:p>
        </w:tc>
      </w:tr>
      <w:tr w:rsidR="006C47A7" w:rsidRPr="0065006A" w14:paraId="131C3BCA" w14:textId="77777777" w:rsidTr="00BB0B73">
        <w:tc>
          <w:tcPr>
            <w:tcW w:w="6232" w:type="dxa"/>
          </w:tcPr>
          <w:p w14:paraId="032E92DE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Виолета Атанасова Диянова</w:t>
            </w:r>
          </w:p>
        </w:tc>
        <w:tc>
          <w:tcPr>
            <w:tcW w:w="1418" w:type="dxa"/>
          </w:tcPr>
          <w:p w14:paraId="2CC50712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1DAD0EC4" w14:textId="77777777" w:rsidR="006C47A7" w:rsidRPr="0065006A" w:rsidRDefault="006C47A7" w:rsidP="00BB0B73">
            <w:pPr>
              <w:spacing w:after="200" w:line="276" w:lineRule="auto"/>
            </w:pPr>
          </w:p>
        </w:tc>
      </w:tr>
      <w:tr w:rsidR="006C47A7" w:rsidRPr="0065006A" w14:paraId="65A60DD8" w14:textId="77777777" w:rsidTr="00BB0B73">
        <w:tc>
          <w:tcPr>
            <w:tcW w:w="6232" w:type="dxa"/>
          </w:tcPr>
          <w:p w14:paraId="3D2E6BE8" w14:textId="77777777" w:rsidR="006C47A7" w:rsidRPr="0065006A" w:rsidRDefault="006C47A7" w:rsidP="00BB0B73">
            <w:pPr>
              <w:spacing w:after="200" w:line="276" w:lineRule="auto"/>
            </w:pPr>
            <w:r w:rsidRPr="0065006A">
              <w:lastRenderedPageBreak/>
              <w:t>Момчил Николов Момчилов</w:t>
            </w:r>
          </w:p>
        </w:tc>
        <w:tc>
          <w:tcPr>
            <w:tcW w:w="1418" w:type="dxa"/>
          </w:tcPr>
          <w:p w14:paraId="38EE6D9C" w14:textId="77777777" w:rsidR="006C47A7" w:rsidRPr="0065006A" w:rsidRDefault="006C47A7" w:rsidP="00BB0B73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2DEFDAB5" w14:textId="77777777" w:rsidR="006C47A7" w:rsidRPr="0065006A" w:rsidRDefault="006C47A7" w:rsidP="00BB0B73">
            <w:pPr>
              <w:spacing w:after="200" w:line="276" w:lineRule="auto"/>
            </w:pPr>
          </w:p>
        </w:tc>
      </w:tr>
    </w:tbl>
    <w:p w14:paraId="2E6E0B3C" w14:textId="77777777" w:rsidR="006C47A7" w:rsidRPr="0065006A" w:rsidRDefault="006C47A7" w:rsidP="006C47A7">
      <w:pPr>
        <w:pStyle w:val="af1"/>
        <w:shd w:val="clear" w:color="auto" w:fill="FFFFFF"/>
        <w:jc w:val="both"/>
      </w:pPr>
      <w:r w:rsidRPr="0065006A">
        <w:t>Гласували 1</w:t>
      </w:r>
      <w:r w:rsidRPr="0065006A">
        <w:rPr>
          <w:lang w:val="en-US"/>
        </w:rPr>
        <w:t>6</w:t>
      </w:r>
      <w:r w:rsidRPr="0065006A">
        <w:t xml:space="preserve">, „за“ </w:t>
      </w:r>
      <w:r w:rsidRPr="0065006A">
        <w:rPr>
          <w:lang w:val="en-US"/>
        </w:rPr>
        <w:t>16</w:t>
      </w:r>
      <w:r w:rsidRPr="0065006A">
        <w:t xml:space="preserve"> </w:t>
      </w:r>
    </w:p>
    <w:p w14:paraId="156A7513" w14:textId="679FB283" w:rsidR="006C47A7" w:rsidRPr="001E1952" w:rsidRDefault="006C47A7" w:rsidP="0079695F">
      <w:pPr>
        <w:pStyle w:val="af1"/>
        <w:shd w:val="clear" w:color="auto" w:fill="FFFFFF"/>
        <w:jc w:val="both"/>
      </w:pPr>
      <w:r>
        <w:t>Решението е прието в 17:28</w:t>
      </w:r>
      <w:r w:rsidRPr="0065006A">
        <w:rPr>
          <w:lang w:val="en-US"/>
        </w:rPr>
        <w:t xml:space="preserve"> </w:t>
      </w:r>
      <w:r w:rsidR="0079695F">
        <w:t>ч.</w:t>
      </w:r>
    </w:p>
    <w:p w14:paraId="7A4C397F" w14:textId="09884040" w:rsidR="006C47A7" w:rsidRDefault="006C47A7" w:rsidP="0079695F">
      <w:pPr>
        <w:pStyle w:val="af1"/>
        <w:shd w:val="clear" w:color="auto" w:fill="FFFFFF"/>
        <w:ind w:firstLine="708"/>
        <w:jc w:val="both"/>
        <w:rPr>
          <w:u w:val="single"/>
        </w:rPr>
      </w:pPr>
      <w:r w:rsidRPr="0065006A">
        <w:rPr>
          <w:u w:val="single"/>
        </w:rPr>
        <w:t>По т.</w:t>
      </w:r>
      <w:r>
        <w:rPr>
          <w:u w:val="single"/>
          <w:lang w:val="en-US"/>
        </w:rPr>
        <w:t>6</w:t>
      </w:r>
      <w:r w:rsidRPr="0065006A">
        <w:rPr>
          <w:u w:val="single"/>
        </w:rPr>
        <w:t xml:space="preserve"> от дневния ред</w:t>
      </w:r>
    </w:p>
    <w:p w14:paraId="0DEAF8AA" w14:textId="77777777" w:rsidR="0079695F" w:rsidRPr="00E274D6" w:rsidRDefault="0079695F" w:rsidP="0079695F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E274D6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0A52490F" w14:textId="77777777" w:rsidR="0079695F" w:rsidRPr="00E274D6" w:rsidRDefault="0079695F" w:rsidP="0079695F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E274D6">
        <w:rPr>
          <w:rFonts w:ascii="Times New Roman" w:hAnsi="Times New Roman"/>
          <w:b/>
          <w:color w:val="000000"/>
          <w:lang w:eastAsia="bg-BG"/>
        </w:rPr>
        <w:t>№ 339 – НС</w:t>
      </w:r>
    </w:p>
    <w:p w14:paraId="79554D67" w14:textId="77777777" w:rsidR="0079695F" w:rsidRPr="00E274D6" w:rsidRDefault="0079695F" w:rsidP="0079695F">
      <w:pPr>
        <w:jc w:val="both"/>
      </w:pPr>
      <w:r w:rsidRPr="00E274D6">
        <w:rPr>
          <w:color w:val="000000"/>
          <w:lang w:eastAsia="zh-CN"/>
        </w:rPr>
        <w:t>ОТНОСНО:</w:t>
      </w:r>
      <w:r w:rsidRPr="00E274D6">
        <w:rPr>
          <w:color w:val="000000"/>
        </w:rPr>
        <w:t xml:space="preserve"> </w:t>
      </w:r>
      <w:r w:rsidRPr="00E274D6">
        <w:rPr>
          <w:color w:val="000000"/>
          <w:lang w:val="en-US"/>
        </w:rPr>
        <w:t xml:space="preserve"> </w:t>
      </w:r>
      <w:r w:rsidRPr="00E274D6">
        <w:rPr>
          <w:color w:val="000000"/>
        </w:rPr>
        <w:t>Сигнал по преписка от  четвърто РУ на ОД МВР Бургас</w:t>
      </w:r>
    </w:p>
    <w:p w14:paraId="5887701D" w14:textId="77777777" w:rsidR="0079695F" w:rsidRPr="00E274D6" w:rsidRDefault="0079695F" w:rsidP="0079695F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274D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 РИК Бургас е постъпила преписка </w:t>
      </w:r>
      <w:bookmarkStart w:id="17" w:name="_Hlk180767845"/>
      <w:r w:rsidRPr="00E274D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от 4-то РУ на МВР Бургас, с вх.№ 3/25.10.2024 год. </w:t>
      </w:r>
      <w:bookmarkEnd w:id="17"/>
      <w:r w:rsidRPr="00E274D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регистъра на жалбите и сигналите на РИК, в която се съдържат данни, че в гр.Бургас, ж.к“ Меден рудник“ са разлепени агитационни материали на ПП „МЕЧ“, както следва:</w:t>
      </w:r>
    </w:p>
    <w:p w14:paraId="5EE4E093" w14:textId="77777777" w:rsidR="0079695F" w:rsidRPr="00E274D6" w:rsidRDefault="0079695F" w:rsidP="0079695F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E274D6">
        <w:rPr>
          <w:rFonts w:ascii="Times New Roman" w:hAnsi="Times New Roman"/>
          <w:sz w:val="24"/>
          <w:szCs w:val="24"/>
          <w:lang w:eastAsia="bg-BG"/>
        </w:rPr>
        <w:t>В близост до бл.36 , като плакатите са поставени на дървета около блока;</w:t>
      </w:r>
    </w:p>
    <w:p w14:paraId="0D8851A7" w14:textId="77777777" w:rsidR="0079695F" w:rsidRPr="00E274D6" w:rsidRDefault="0079695F" w:rsidP="0079695F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E274D6">
        <w:rPr>
          <w:rFonts w:ascii="Times New Roman" w:hAnsi="Times New Roman"/>
          <w:sz w:val="24"/>
          <w:szCs w:val="24"/>
          <w:lang w:eastAsia="bg-BG"/>
        </w:rPr>
        <w:t>В близост до бл.28 , като плакатите са поставени на дървета и електрически стълбове около блока;</w:t>
      </w:r>
    </w:p>
    <w:p w14:paraId="41B13CE0" w14:textId="77777777" w:rsidR="0079695F" w:rsidRPr="00E274D6" w:rsidRDefault="0079695F" w:rsidP="0079695F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E274D6">
        <w:rPr>
          <w:rFonts w:ascii="Times New Roman" w:hAnsi="Times New Roman"/>
          <w:sz w:val="24"/>
          <w:szCs w:val="24"/>
          <w:lang w:eastAsia="bg-BG"/>
        </w:rPr>
        <w:t>В близост до бл.27 А , като плакатите са поставени на дървета около блока;</w:t>
      </w:r>
    </w:p>
    <w:p w14:paraId="4779229C" w14:textId="77777777" w:rsidR="0079695F" w:rsidRPr="00E274D6" w:rsidRDefault="0079695F" w:rsidP="0079695F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E274D6">
        <w:rPr>
          <w:rFonts w:ascii="Times New Roman" w:hAnsi="Times New Roman"/>
          <w:sz w:val="24"/>
          <w:szCs w:val="24"/>
          <w:lang w:eastAsia="bg-BG"/>
        </w:rPr>
        <w:t>В близост до бл.36 , като плакатите са поставени на дървета около блока;</w:t>
      </w:r>
    </w:p>
    <w:p w14:paraId="0D318E38" w14:textId="77777777" w:rsidR="0079695F" w:rsidRPr="00E274D6" w:rsidRDefault="0079695F" w:rsidP="0079695F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E274D6">
        <w:rPr>
          <w:rFonts w:ascii="Times New Roman" w:hAnsi="Times New Roman"/>
          <w:sz w:val="24"/>
          <w:szCs w:val="24"/>
          <w:lang w:eastAsia="bg-BG"/>
        </w:rPr>
        <w:t>В близост до бл.3 , като плакатите са поставени на дървета и електрически стълбове около блока;</w:t>
      </w:r>
    </w:p>
    <w:p w14:paraId="4129C220" w14:textId="77777777" w:rsidR="0079695F" w:rsidRPr="00E274D6" w:rsidRDefault="0079695F" w:rsidP="0079695F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E274D6">
        <w:rPr>
          <w:rFonts w:ascii="Times New Roman" w:hAnsi="Times New Roman"/>
          <w:sz w:val="24"/>
          <w:szCs w:val="24"/>
          <w:lang w:eastAsia="bg-BG"/>
        </w:rPr>
        <w:t>На електрически трафопост до магазин „Билла“ и паркинга на магазина.</w:t>
      </w:r>
    </w:p>
    <w:p w14:paraId="7A091FE9" w14:textId="77777777" w:rsidR="0079695F" w:rsidRPr="00E274D6" w:rsidRDefault="0079695F" w:rsidP="0079695F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E274D6">
        <w:rPr>
          <w:rFonts w:ascii="Times New Roman" w:hAnsi="Times New Roman"/>
          <w:sz w:val="24"/>
          <w:szCs w:val="24"/>
          <w:lang w:eastAsia="bg-BG"/>
        </w:rPr>
        <w:t>В близост до спортна зала „Никола Станчев“.</w:t>
      </w:r>
    </w:p>
    <w:p w14:paraId="4B1A2920" w14:textId="77777777" w:rsidR="0079695F" w:rsidRPr="00E274D6" w:rsidRDefault="0079695F" w:rsidP="0079695F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E274D6">
        <w:rPr>
          <w:rFonts w:ascii="Times New Roman" w:hAnsi="Times New Roman"/>
          <w:sz w:val="24"/>
          <w:szCs w:val="24"/>
          <w:lang w:eastAsia="bg-BG"/>
        </w:rPr>
        <w:t>В близост до бл.6 , като плакатите са поставени на дървета около блока;</w:t>
      </w:r>
    </w:p>
    <w:p w14:paraId="45A897A7" w14:textId="77777777" w:rsidR="0079695F" w:rsidRPr="00E274D6" w:rsidRDefault="0079695F" w:rsidP="0079695F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E274D6">
        <w:rPr>
          <w:rFonts w:ascii="Times New Roman" w:hAnsi="Times New Roman"/>
          <w:sz w:val="24"/>
          <w:szCs w:val="24"/>
          <w:lang w:eastAsia="bg-BG"/>
        </w:rPr>
        <w:t>В близост до бл.2 , като плакатите са поставени на трафопоста и ел. табло;</w:t>
      </w:r>
    </w:p>
    <w:p w14:paraId="6FCEB223" w14:textId="77777777" w:rsidR="0079695F" w:rsidRPr="00E274D6" w:rsidRDefault="0079695F" w:rsidP="0079695F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E274D6">
        <w:rPr>
          <w:rFonts w:ascii="Times New Roman" w:hAnsi="Times New Roman"/>
          <w:sz w:val="24"/>
          <w:szCs w:val="24"/>
          <w:lang w:eastAsia="bg-BG"/>
        </w:rPr>
        <w:t>В близост до бл.5 , като плакатите са поставени ел. табло;</w:t>
      </w:r>
    </w:p>
    <w:p w14:paraId="6794EC10" w14:textId="77777777" w:rsidR="0079695F" w:rsidRPr="00E274D6" w:rsidRDefault="0079695F" w:rsidP="0079695F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E274D6">
        <w:rPr>
          <w:rFonts w:ascii="Times New Roman" w:hAnsi="Times New Roman"/>
          <w:sz w:val="24"/>
          <w:szCs w:val="24"/>
          <w:lang w:eastAsia="bg-BG"/>
        </w:rPr>
        <w:t>В близост до бл.18 , като плакатите са поставени на дървета около блока;</w:t>
      </w:r>
    </w:p>
    <w:p w14:paraId="57310BAF" w14:textId="77777777" w:rsidR="0079695F" w:rsidRPr="00E274D6" w:rsidRDefault="0079695F" w:rsidP="0079695F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E274D6">
        <w:rPr>
          <w:rFonts w:ascii="Times New Roman" w:hAnsi="Times New Roman"/>
          <w:sz w:val="24"/>
          <w:szCs w:val="24"/>
          <w:lang w:eastAsia="bg-BG"/>
        </w:rPr>
        <w:t>Поставените плакати представляват агитационни материали на ПП“МЕЧ“ и като такива следва да разпространяват в съответствие с правилата на Изборния кодекс.</w:t>
      </w:r>
    </w:p>
    <w:p w14:paraId="0F9A2BAB" w14:textId="77777777" w:rsidR="0079695F" w:rsidRPr="00E274D6" w:rsidRDefault="0079695F" w:rsidP="0079695F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E274D6">
        <w:rPr>
          <w:rFonts w:ascii="Times New Roman" w:hAnsi="Times New Roman"/>
          <w:sz w:val="24"/>
          <w:szCs w:val="24"/>
          <w:lang w:eastAsia="bg-BG"/>
        </w:rPr>
        <w:t>Съгласно чл. 183, ал. 3 от Изборния кодекс агитационните материали се поставят на определени от кмета места, а на сгради, огради и витрини - с разрешение на собственика или управителя на имота. В Заповед № 3116 от 25.09.2024г. на Кмета на община Бургас са определени местата на територията на общината, където е допустимо ситуирането на агитационни материали. Дърветата, трафопостовете и електрическите табла, не са сред допустимите места за поставяне на агитационни материали, поради което следва да се приеме, че е налице нарушение на разпоредбата на чл. 183, ал. 3 от Изборния кодекс.</w:t>
      </w:r>
    </w:p>
    <w:p w14:paraId="2889F299" w14:textId="77777777" w:rsidR="0079695F" w:rsidRPr="00E274D6" w:rsidRDefault="0079695F" w:rsidP="0079695F">
      <w:pPr>
        <w:pStyle w:val="af3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4F2CA941" w14:textId="77777777" w:rsidR="0079695F" w:rsidRPr="00E274D6" w:rsidRDefault="0079695F" w:rsidP="0079695F">
      <w:pPr>
        <w:pStyle w:val="af3"/>
        <w:ind w:firstLine="567"/>
        <w:jc w:val="both"/>
        <w:rPr>
          <w:sz w:val="24"/>
          <w:szCs w:val="24"/>
          <w:lang w:eastAsia="bg-BG"/>
        </w:rPr>
      </w:pPr>
      <w:r w:rsidRPr="00E274D6">
        <w:rPr>
          <w:rFonts w:ascii="Times New Roman" w:hAnsi="Times New Roman"/>
          <w:sz w:val="24"/>
          <w:szCs w:val="24"/>
          <w:lang w:eastAsia="bg-BG"/>
        </w:rPr>
        <w:t>На основание чл.186 ал.1 от Изборния кодекс следва да се укаже на кмета на община Бургас,  да премахне неправомерно поставените агитационни материали.</w:t>
      </w:r>
    </w:p>
    <w:p w14:paraId="7F65FC00" w14:textId="77777777" w:rsidR="0079695F" w:rsidRPr="00E274D6" w:rsidRDefault="0079695F" w:rsidP="0079695F">
      <w:pPr>
        <w:pStyle w:val="af3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E274D6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Предвид изложеното, на основание чл. 72, ал. 1, т. 20,  във връзка с чл. 183, ал. 3, ал. 4 и чл. 186 ал.1 от Изборния кодекс Районната избирателна комисия - Бургас </w:t>
      </w:r>
    </w:p>
    <w:p w14:paraId="06818098" w14:textId="77777777" w:rsidR="0079695F" w:rsidRPr="00E274D6" w:rsidRDefault="0079695F" w:rsidP="0079695F">
      <w:pPr>
        <w:pStyle w:val="af3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7037E8A6" w14:textId="2E682E50" w:rsidR="0079695F" w:rsidRPr="0079695F" w:rsidRDefault="0079695F" w:rsidP="0079695F">
      <w:pPr>
        <w:pStyle w:val="af3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РЕШИ: </w:t>
      </w:r>
    </w:p>
    <w:p w14:paraId="2BE50930" w14:textId="77777777" w:rsidR="0079695F" w:rsidRPr="00E274D6" w:rsidRDefault="0079695F" w:rsidP="0079695F">
      <w:pPr>
        <w:pStyle w:val="af3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E274D6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УСТАНОВЯВА нарушение по преписка с вх.№414/25.10.2024 год. на  четвърто РУ на ОД МВР Бургас, относно местата, на които са разлепени агитационни материали на  ПП“МЕЧ“  на територията на Община Бургас.</w:t>
      </w:r>
    </w:p>
    <w:p w14:paraId="0C9E4B09" w14:textId="77777777" w:rsidR="0079695F" w:rsidRPr="00E274D6" w:rsidRDefault="0079695F" w:rsidP="0079695F">
      <w:pPr>
        <w:pStyle w:val="af3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E274D6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УКАЗВА на Кмета на Община Бургас да премахне неправомерно поставените агитационни материали описани в настоящото решение.</w:t>
      </w:r>
    </w:p>
    <w:p w14:paraId="2FB14E85" w14:textId="77777777" w:rsidR="0079695F" w:rsidRPr="00E274D6" w:rsidRDefault="0079695F" w:rsidP="0079695F">
      <w:pPr>
        <w:pStyle w:val="af3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E274D6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Указва на ПП“МЕЧ“ да спазва стриктно правилата за провеждане на предизборна кампания, заложени в Изборния кодекс, като предупреждава политическия субекта че при следващо нарушение следва съставяне на акт за установяване на нарушение и последваща санкция съгласно закона.</w:t>
      </w:r>
    </w:p>
    <w:p w14:paraId="5BA356CB" w14:textId="3A08E76C" w:rsidR="0079695F" w:rsidRPr="00E274D6" w:rsidRDefault="0079695F" w:rsidP="0079695F">
      <w:pPr>
        <w:pStyle w:val="af3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E274D6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lastRenderedPageBreak/>
        <w:t>Настоящото решение може да бъде оспорено пред Централната избирателна комисия в тр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идневен срок от обявяването му.</w:t>
      </w:r>
    </w:p>
    <w:p w14:paraId="244585D6" w14:textId="77777777" w:rsidR="0079695F" w:rsidRPr="00E274D6" w:rsidRDefault="0079695F" w:rsidP="0079695F">
      <w:pPr>
        <w:pStyle w:val="af3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E274D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Препис от настоящото решение и постъпилия сигнал да се изпрати на Кмета на Община Бургас за сведение и изпълнение.</w:t>
      </w:r>
    </w:p>
    <w:p w14:paraId="29B9045E" w14:textId="3D84787A" w:rsidR="0079695F" w:rsidRPr="00E274D6" w:rsidRDefault="0079695F" w:rsidP="0079695F">
      <w:pPr>
        <w:pStyle w:val="af3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5946B5C5" w14:textId="57748CC0" w:rsidR="006C47A7" w:rsidRPr="0079695F" w:rsidRDefault="0079695F" w:rsidP="0079695F">
      <w:pPr>
        <w:shd w:val="clear" w:color="auto" w:fill="FFFFFF"/>
        <w:spacing w:after="150"/>
        <w:ind w:firstLine="708"/>
        <w:jc w:val="both"/>
      </w:pPr>
      <w:r w:rsidRPr="00E274D6">
        <w:t>Настоящото Решение може да бъде оспорено пред Централна избирателна комисия в 3 /три/ -</w:t>
      </w:r>
      <w:r>
        <w:t xml:space="preserve"> дневен срок от обявяването му.</w:t>
      </w:r>
    </w:p>
    <w:p w14:paraId="08B8317E" w14:textId="77777777" w:rsidR="006C47A7" w:rsidRPr="0079695F" w:rsidRDefault="006C47A7" w:rsidP="006C47A7">
      <w:pPr>
        <w:spacing w:after="200" w:line="276" w:lineRule="auto"/>
        <w:rPr>
          <w:sz w:val="22"/>
          <w:szCs w:val="22"/>
        </w:rPr>
      </w:pPr>
      <w:r w:rsidRPr="0079695F">
        <w:rPr>
          <w:sz w:val="22"/>
          <w:szCs w:val="22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6C47A7" w:rsidRPr="0079695F" w14:paraId="3BF06BBC" w14:textId="77777777" w:rsidTr="00BB0B73">
        <w:tc>
          <w:tcPr>
            <w:tcW w:w="6232" w:type="dxa"/>
          </w:tcPr>
          <w:p w14:paraId="1D4F69F8" w14:textId="77777777" w:rsidR="006C47A7" w:rsidRPr="0079695F" w:rsidRDefault="006C47A7" w:rsidP="00BB0B73">
            <w:pPr>
              <w:jc w:val="center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ЧЛЕНОВЕ</w:t>
            </w:r>
          </w:p>
        </w:tc>
        <w:tc>
          <w:tcPr>
            <w:tcW w:w="1418" w:type="dxa"/>
          </w:tcPr>
          <w:p w14:paraId="0AA1159B" w14:textId="77777777" w:rsidR="006C47A7" w:rsidRPr="0079695F" w:rsidRDefault="006C47A7" w:rsidP="00BB0B7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ЗА</w:t>
            </w:r>
          </w:p>
        </w:tc>
        <w:tc>
          <w:tcPr>
            <w:tcW w:w="1412" w:type="dxa"/>
          </w:tcPr>
          <w:p w14:paraId="60C68BDC" w14:textId="77777777" w:rsidR="006C47A7" w:rsidRPr="0079695F" w:rsidRDefault="006C47A7" w:rsidP="00BB0B7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ПРОТИВ</w:t>
            </w:r>
          </w:p>
        </w:tc>
      </w:tr>
      <w:tr w:rsidR="006C47A7" w:rsidRPr="0079695F" w14:paraId="54138FBC" w14:textId="77777777" w:rsidTr="00BB0B73">
        <w:tc>
          <w:tcPr>
            <w:tcW w:w="6232" w:type="dxa"/>
          </w:tcPr>
          <w:p w14:paraId="1161EBF5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74A5D59D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за</w:t>
            </w:r>
          </w:p>
        </w:tc>
        <w:tc>
          <w:tcPr>
            <w:tcW w:w="1412" w:type="dxa"/>
          </w:tcPr>
          <w:p w14:paraId="1900F068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C47A7" w:rsidRPr="0079695F" w14:paraId="57C03E47" w14:textId="77777777" w:rsidTr="00BB0B73">
        <w:tc>
          <w:tcPr>
            <w:tcW w:w="6232" w:type="dxa"/>
          </w:tcPr>
          <w:p w14:paraId="0D7E03DB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Иван Георгиев Иванов</w:t>
            </w:r>
          </w:p>
        </w:tc>
        <w:tc>
          <w:tcPr>
            <w:tcW w:w="1418" w:type="dxa"/>
          </w:tcPr>
          <w:p w14:paraId="366692E5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за</w:t>
            </w:r>
          </w:p>
        </w:tc>
        <w:tc>
          <w:tcPr>
            <w:tcW w:w="1412" w:type="dxa"/>
          </w:tcPr>
          <w:p w14:paraId="181E26B9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C47A7" w:rsidRPr="0079695F" w14:paraId="6F690247" w14:textId="77777777" w:rsidTr="00BB0B73">
        <w:tc>
          <w:tcPr>
            <w:tcW w:w="6232" w:type="dxa"/>
          </w:tcPr>
          <w:p w14:paraId="0522170B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07DAAE08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за</w:t>
            </w:r>
          </w:p>
        </w:tc>
        <w:tc>
          <w:tcPr>
            <w:tcW w:w="1412" w:type="dxa"/>
          </w:tcPr>
          <w:p w14:paraId="6B5322C0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C47A7" w:rsidRPr="0079695F" w14:paraId="6A482505" w14:textId="77777777" w:rsidTr="00BB0B73">
        <w:tc>
          <w:tcPr>
            <w:tcW w:w="6232" w:type="dxa"/>
          </w:tcPr>
          <w:p w14:paraId="2A89589A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7218DAB1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за</w:t>
            </w:r>
          </w:p>
        </w:tc>
        <w:tc>
          <w:tcPr>
            <w:tcW w:w="1412" w:type="dxa"/>
          </w:tcPr>
          <w:p w14:paraId="3E8AB4D5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C47A7" w:rsidRPr="0079695F" w14:paraId="7DA7409F" w14:textId="77777777" w:rsidTr="00BB0B73">
        <w:tc>
          <w:tcPr>
            <w:tcW w:w="6232" w:type="dxa"/>
          </w:tcPr>
          <w:p w14:paraId="6CC12241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Георги Кънчев Михов</w:t>
            </w:r>
          </w:p>
        </w:tc>
        <w:tc>
          <w:tcPr>
            <w:tcW w:w="1418" w:type="dxa"/>
          </w:tcPr>
          <w:p w14:paraId="484C17F7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за</w:t>
            </w:r>
          </w:p>
        </w:tc>
        <w:tc>
          <w:tcPr>
            <w:tcW w:w="1412" w:type="dxa"/>
          </w:tcPr>
          <w:p w14:paraId="2A403E6A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C47A7" w:rsidRPr="0079695F" w14:paraId="270658C3" w14:textId="77777777" w:rsidTr="00BB0B73">
        <w:tc>
          <w:tcPr>
            <w:tcW w:w="6232" w:type="dxa"/>
          </w:tcPr>
          <w:p w14:paraId="146704FB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Емине Хасан Иляз</w:t>
            </w:r>
          </w:p>
        </w:tc>
        <w:tc>
          <w:tcPr>
            <w:tcW w:w="1418" w:type="dxa"/>
          </w:tcPr>
          <w:p w14:paraId="4F36D658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за</w:t>
            </w:r>
          </w:p>
        </w:tc>
        <w:tc>
          <w:tcPr>
            <w:tcW w:w="1412" w:type="dxa"/>
          </w:tcPr>
          <w:p w14:paraId="05C9BA8D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C47A7" w:rsidRPr="0079695F" w14:paraId="36E3B134" w14:textId="77777777" w:rsidTr="00BB0B73">
        <w:tc>
          <w:tcPr>
            <w:tcW w:w="6232" w:type="dxa"/>
          </w:tcPr>
          <w:p w14:paraId="39880AC1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31166C1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за</w:t>
            </w:r>
          </w:p>
        </w:tc>
        <w:tc>
          <w:tcPr>
            <w:tcW w:w="1412" w:type="dxa"/>
          </w:tcPr>
          <w:p w14:paraId="3D9FCF62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C47A7" w:rsidRPr="0079695F" w14:paraId="0D746C9B" w14:textId="77777777" w:rsidTr="00BB0B73">
        <w:tc>
          <w:tcPr>
            <w:tcW w:w="6232" w:type="dxa"/>
          </w:tcPr>
          <w:p w14:paraId="5811E01F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40CFE2FF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за</w:t>
            </w:r>
          </w:p>
        </w:tc>
        <w:tc>
          <w:tcPr>
            <w:tcW w:w="1412" w:type="dxa"/>
          </w:tcPr>
          <w:p w14:paraId="02443365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C47A7" w:rsidRPr="0079695F" w14:paraId="448EF640" w14:textId="77777777" w:rsidTr="00BB0B73">
        <w:tc>
          <w:tcPr>
            <w:tcW w:w="6232" w:type="dxa"/>
          </w:tcPr>
          <w:p w14:paraId="467731A7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5B8BF1D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за</w:t>
            </w:r>
          </w:p>
        </w:tc>
        <w:tc>
          <w:tcPr>
            <w:tcW w:w="1412" w:type="dxa"/>
          </w:tcPr>
          <w:p w14:paraId="7B88A781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C47A7" w:rsidRPr="0079695F" w14:paraId="606BFE3D" w14:textId="77777777" w:rsidTr="00BB0B73">
        <w:tc>
          <w:tcPr>
            <w:tcW w:w="6232" w:type="dxa"/>
          </w:tcPr>
          <w:p w14:paraId="3B89CECA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Силвия Стоянова Желева</w:t>
            </w:r>
          </w:p>
        </w:tc>
        <w:tc>
          <w:tcPr>
            <w:tcW w:w="1418" w:type="dxa"/>
          </w:tcPr>
          <w:p w14:paraId="30CEF78C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за</w:t>
            </w:r>
          </w:p>
        </w:tc>
        <w:tc>
          <w:tcPr>
            <w:tcW w:w="1412" w:type="dxa"/>
          </w:tcPr>
          <w:p w14:paraId="0EFB7960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C47A7" w:rsidRPr="0079695F" w14:paraId="51678F99" w14:textId="77777777" w:rsidTr="00BB0B73">
        <w:tc>
          <w:tcPr>
            <w:tcW w:w="6232" w:type="dxa"/>
          </w:tcPr>
          <w:p w14:paraId="2A054400" w14:textId="77777777" w:rsidR="006C47A7" w:rsidRPr="0079695F" w:rsidRDefault="006C47A7" w:rsidP="00BB0B73">
            <w:pPr>
              <w:jc w:val="both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70E85AC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за</w:t>
            </w:r>
          </w:p>
        </w:tc>
        <w:tc>
          <w:tcPr>
            <w:tcW w:w="1412" w:type="dxa"/>
          </w:tcPr>
          <w:p w14:paraId="732AF0DF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C47A7" w:rsidRPr="0079695F" w14:paraId="6C5AC167" w14:textId="77777777" w:rsidTr="00BB0B73">
        <w:tc>
          <w:tcPr>
            <w:tcW w:w="6232" w:type="dxa"/>
          </w:tcPr>
          <w:p w14:paraId="0CFCD2B4" w14:textId="77777777" w:rsidR="006C47A7" w:rsidRPr="0079695F" w:rsidRDefault="006C47A7" w:rsidP="00BB0B73">
            <w:pPr>
              <w:jc w:val="both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Милен Петров Господинов</w:t>
            </w:r>
          </w:p>
        </w:tc>
        <w:tc>
          <w:tcPr>
            <w:tcW w:w="1418" w:type="dxa"/>
          </w:tcPr>
          <w:p w14:paraId="5A2BE901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за</w:t>
            </w:r>
          </w:p>
        </w:tc>
        <w:tc>
          <w:tcPr>
            <w:tcW w:w="1412" w:type="dxa"/>
          </w:tcPr>
          <w:p w14:paraId="6196AC3E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C47A7" w:rsidRPr="0079695F" w14:paraId="5852F11C" w14:textId="77777777" w:rsidTr="00BB0B73">
        <w:tc>
          <w:tcPr>
            <w:tcW w:w="6232" w:type="dxa"/>
          </w:tcPr>
          <w:p w14:paraId="70BA886C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Пенка Колева Паспалева</w:t>
            </w:r>
          </w:p>
        </w:tc>
        <w:tc>
          <w:tcPr>
            <w:tcW w:w="1418" w:type="dxa"/>
          </w:tcPr>
          <w:p w14:paraId="3F1088C0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за</w:t>
            </w:r>
          </w:p>
        </w:tc>
        <w:tc>
          <w:tcPr>
            <w:tcW w:w="1412" w:type="dxa"/>
          </w:tcPr>
          <w:p w14:paraId="785B0EC7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C47A7" w:rsidRPr="0079695F" w14:paraId="4FC8A2AF" w14:textId="77777777" w:rsidTr="00BB0B73">
        <w:trPr>
          <w:trHeight w:val="85"/>
        </w:trPr>
        <w:tc>
          <w:tcPr>
            <w:tcW w:w="6232" w:type="dxa"/>
          </w:tcPr>
          <w:p w14:paraId="00F8B317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5FFB2CC1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за</w:t>
            </w:r>
          </w:p>
        </w:tc>
        <w:tc>
          <w:tcPr>
            <w:tcW w:w="1412" w:type="dxa"/>
          </w:tcPr>
          <w:p w14:paraId="41F0D92E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C47A7" w:rsidRPr="0079695F" w14:paraId="217C705A" w14:textId="77777777" w:rsidTr="0079695F">
        <w:trPr>
          <w:trHeight w:val="257"/>
        </w:trPr>
        <w:tc>
          <w:tcPr>
            <w:tcW w:w="6232" w:type="dxa"/>
          </w:tcPr>
          <w:p w14:paraId="5F15FFC5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Виолета Атанасова Диянова</w:t>
            </w:r>
          </w:p>
        </w:tc>
        <w:tc>
          <w:tcPr>
            <w:tcW w:w="1418" w:type="dxa"/>
          </w:tcPr>
          <w:p w14:paraId="6A020D7E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за</w:t>
            </w:r>
          </w:p>
        </w:tc>
        <w:tc>
          <w:tcPr>
            <w:tcW w:w="1412" w:type="dxa"/>
          </w:tcPr>
          <w:p w14:paraId="6BCC8E4F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C47A7" w:rsidRPr="0079695F" w14:paraId="734D2B76" w14:textId="77777777" w:rsidTr="0079695F">
        <w:trPr>
          <w:trHeight w:val="179"/>
        </w:trPr>
        <w:tc>
          <w:tcPr>
            <w:tcW w:w="6232" w:type="dxa"/>
          </w:tcPr>
          <w:p w14:paraId="3DEEE5B7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Момчил Николов Момчилов</w:t>
            </w:r>
          </w:p>
        </w:tc>
        <w:tc>
          <w:tcPr>
            <w:tcW w:w="1418" w:type="dxa"/>
          </w:tcPr>
          <w:p w14:paraId="10EF8017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  <w:r w:rsidRPr="0079695F">
              <w:rPr>
                <w:sz w:val="22"/>
                <w:szCs w:val="22"/>
              </w:rPr>
              <w:t>за</w:t>
            </w:r>
          </w:p>
        </w:tc>
        <w:tc>
          <w:tcPr>
            <w:tcW w:w="1412" w:type="dxa"/>
          </w:tcPr>
          <w:p w14:paraId="4F11A754" w14:textId="77777777" w:rsidR="006C47A7" w:rsidRPr="0079695F" w:rsidRDefault="006C47A7" w:rsidP="00BB0B7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14:paraId="728947EC" w14:textId="77777777" w:rsidR="006C47A7" w:rsidRPr="0079695F" w:rsidRDefault="006C47A7" w:rsidP="006C47A7">
      <w:pPr>
        <w:pStyle w:val="af1"/>
        <w:shd w:val="clear" w:color="auto" w:fill="FFFFFF"/>
        <w:jc w:val="both"/>
        <w:rPr>
          <w:sz w:val="22"/>
          <w:szCs w:val="22"/>
        </w:rPr>
      </w:pPr>
      <w:r w:rsidRPr="0079695F">
        <w:rPr>
          <w:sz w:val="22"/>
          <w:szCs w:val="22"/>
        </w:rPr>
        <w:t>Гласували 1</w:t>
      </w:r>
      <w:r w:rsidRPr="0079695F">
        <w:rPr>
          <w:sz w:val="22"/>
          <w:szCs w:val="22"/>
          <w:lang w:val="en-US"/>
        </w:rPr>
        <w:t>6</w:t>
      </w:r>
      <w:r w:rsidRPr="0079695F">
        <w:rPr>
          <w:sz w:val="22"/>
          <w:szCs w:val="22"/>
        </w:rPr>
        <w:t xml:space="preserve">, „за“ </w:t>
      </w:r>
      <w:r w:rsidRPr="0079695F">
        <w:rPr>
          <w:sz w:val="22"/>
          <w:szCs w:val="22"/>
          <w:lang w:val="en-US"/>
        </w:rPr>
        <w:t>16</w:t>
      </w:r>
      <w:r w:rsidRPr="0079695F">
        <w:rPr>
          <w:sz w:val="22"/>
          <w:szCs w:val="22"/>
        </w:rPr>
        <w:t xml:space="preserve"> </w:t>
      </w:r>
    </w:p>
    <w:p w14:paraId="3E0B532A" w14:textId="3687C0F6" w:rsidR="00346D2E" w:rsidRPr="0079695F" w:rsidRDefault="006C47A7" w:rsidP="0079695F">
      <w:pPr>
        <w:pStyle w:val="af1"/>
        <w:shd w:val="clear" w:color="auto" w:fill="FFFFFF"/>
        <w:jc w:val="both"/>
        <w:rPr>
          <w:sz w:val="22"/>
          <w:szCs w:val="22"/>
        </w:rPr>
      </w:pPr>
      <w:r w:rsidRPr="0079695F">
        <w:rPr>
          <w:sz w:val="22"/>
          <w:szCs w:val="22"/>
        </w:rPr>
        <w:t>Решението е прието в 17:30</w:t>
      </w:r>
      <w:r w:rsidRPr="0079695F">
        <w:rPr>
          <w:sz w:val="22"/>
          <w:szCs w:val="22"/>
          <w:lang w:val="en-US"/>
        </w:rPr>
        <w:t xml:space="preserve"> </w:t>
      </w:r>
      <w:r w:rsidR="0079695F" w:rsidRPr="0079695F">
        <w:rPr>
          <w:sz w:val="22"/>
          <w:szCs w:val="22"/>
        </w:rPr>
        <w:t>ч.</w:t>
      </w:r>
    </w:p>
    <w:p w14:paraId="7D602111" w14:textId="6AE0F9D0" w:rsidR="000823DC" w:rsidRPr="0079695F" w:rsidRDefault="00416635" w:rsidP="004F6AF4">
      <w:pPr>
        <w:ind w:firstLine="540"/>
        <w:jc w:val="both"/>
        <w:rPr>
          <w:sz w:val="22"/>
          <w:szCs w:val="22"/>
        </w:rPr>
      </w:pPr>
      <w:r w:rsidRPr="0079695F">
        <w:rPr>
          <w:sz w:val="22"/>
          <w:szCs w:val="22"/>
        </w:rPr>
        <w:t>След изчерпване на дневния ред председателят закри заседанието.</w:t>
      </w:r>
      <w:r w:rsidR="00472D66" w:rsidRPr="0079695F">
        <w:rPr>
          <w:sz w:val="22"/>
          <w:szCs w:val="22"/>
        </w:rPr>
        <w:t xml:space="preserve"> </w:t>
      </w:r>
    </w:p>
    <w:p w14:paraId="5BF5D754" w14:textId="538D52CD" w:rsidR="00472D66" w:rsidRPr="0079695F" w:rsidRDefault="00472D66" w:rsidP="00EA5A5D">
      <w:pPr>
        <w:jc w:val="both"/>
        <w:rPr>
          <w:sz w:val="22"/>
          <w:szCs w:val="22"/>
        </w:rPr>
      </w:pPr>
    </w:p>
    <w:p w14:paraId="6BE183FB" w14:textId="2302B502" w:rsidR="000823DC" w:rsidRPr="0079695F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2"/>
          <w:szCs w:val="22"/>
        </w:rPr>
      </w:pPr>
      <w:r w:rsidRPr="0079695F">
        <w:rPr>
          <w:sz w:val="22"/>
          <w:szCs w:val="22"/>
        </w:rPr>
        <w:t>ПРЕДСЕДАТЕЛ:</w:t>
      </w:r>
    </w:p>
    <w:p w14:paraId="3438B2EB" w14:textId="60B1B62C" w:rsidR="00512EF6" w:rsidRPr="0079695F" w:rsidRDefault="000823DC" w:rsidP="005022C0">
      <w:pPr>
        <w:shd w:val="clear" w:color="auto" w:fill="FEFEFE"/>
        <w:spacing w:before="100" w:beforeAutospacing="1" w:line="270" w:lineRule="atLeast"/>
        <w:ind w:firstLine="567"/>
        <w:jc w:val="both"/>
        <w:rPr>
          <w:sz w:val="22"/>
          <w:szCs w:val="22"/>
        </w:rPr>
      </w:pPr>
      <w:r w:rsidRPr="0079695F">
        <w:rPr>
          <w:sz w:val="22"/>
          <w:szCs w:val="22"/>
        </w:rPr>
        <w:t xml:space="preserve">                       </w:t>
      </w:r>
      <w:r w:rsidR="00FB51EA" w:rsidRPr="0079695F">
        <w:rPr>
          <w:sz w:val="22"/>
          <w:szCs w:val="22"/>
        </w:rPr>
        <w:t>Фани Семерджиева</w:t>
      </w:r>
    </w:p>
    <w:p w14:paraId="373C9DFC" w14:textId="16396DDF" w:rsidR="00FB51EA" w:rsidRPr="0079695F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2"/>
          <w:szCs w:val="22"/>
        </w:rPr>
      </w:pPr>
      <w:r w:rsidRPr="0079695F">
        <w:rPr>
          <w:sz w:val="22"/>
          <w:szCs w:val="22"/>
        </w:rPr>
        <w:t>СЕКРЕТАР:</w:t>
      </w:r>
      <w:r w:rsidR="004B7EA3" w:rsidRPr="0079695F">
        <w:rPr>
          <w:sz w:val="22"/>
          <w:szCs w:val="22"/>
        </w:rPr>
        <w:t xml:space="preserve">                   </w:t>
      </w:r>
    </w:p>
    <w:p w14:paraId="7AB1A590" w14:textId="2B85A45D" w:rsidR="004B7EA3" w:rsidRPr="0079695F" w:rsidRDefault="004B7EA3" w:rsidP="00FB51EA">
      <w:pPr>
        <w:shd w:val="clear" w:color="auto" w:fill="FEFEFE"/>
        <w:spacing w:before="100" w:beforeAutospacing="1" w:line="270" w:lineRule="atLeast"/>
        <w:ind w:left="1416" w:firstLine="708"/>
        <w:jc w:val="both"/>
        <w:rPr>
          <w:sz w:val="22"/>
          <w:szCs w:val="22"/>
        </w:rPr>
      </w:pPr>
      <w:r w:rsidRPr="0079695F">
        <w:rPr>
          <w:sz w:val="22"/>
          <w:szCs w:val="22"/>
        </w:rPr>
        <w:t xml:space="preserve">    </w:t>
      </w:r>
      <w:r w:rsidR="00F16F43" w:rsidRPr="0079695F">
        <w:rPr>
          <w:sz w:val="22"/>
          <w:szCs w:val="22"/>
        </w:rPr>
        <w:t>Емине Иляз</w:t>
      </w:r>
    </w:p>
    <w:sectPr w:rsidR="004B7EA3" w:rsidRPr="0079695F" w:rsidSect="00EA5A5D">
      <w:footerReference w:type="default" r:id="rId8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40FA5" w14:textId="77777777" w:rsidR="00AD3550" w:rsidRDefault="00AD3550" w:rsidP="001C0806">
      <w:r>
        <w:separator/>
      </w:r>
    </w:p>
    <w:p w14:paraId="2CE9044F" w14:textId="77777777" w:rsidR="00AD3550" w:rsidRDefault="00AD3550"/>
  </w:endnote>
  <w:endnote w:type="continuationSeparator" w:id="0">
    <w:p w14:paraId="62F0E183" w14:textId="77777777" w:rsidR="00AD3550" w:rsidRDefault="00AD3550" w:rsidP="001C0806">
      <w:r>
        <w:continuationSeparator/>
      </w:r>
    </w:p>
    <w:p w14:paraId="4E0846D1" w14:textId="77777777" w:rsidR="00AD3550" w:rsidRDefault="00AD35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Fangsong">
    <w:altName w:val="Microsoft YaHei"/>
    <w:charset w:val="86"/>
    <w:family w:val="auto"/>
    <w:pitch w:val="variable"/>
    <w:sig w:usb0="00000000" w:usb1="080F0000" w:usb2="00000010" w:usb3="00000000" w:csb0="0004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76DC1395" w:rsidR="00AD3550" w:rsidRDefault="00AD355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E70">
          <w:rPr>
            <w:noProof/>
          </w:rPr>
          <w:t>42</w:t>
        </w:r>
        <w:r>
          <w:fldChar w:fldCharType="end"/>
        </w:r>
      </w:p>
    </w:sdtContent>
  </w:sdt>
  <w:p w14:paraId="7F2088E9" w14:textId="77777777" w:rsidR="00AD3550" w:rsidRDefault="00AD3550">
    <w:pPr>
      <w:pStyle w:val="a5"/>
    </w:pPr>
  </w:p>
  <w:p w14:paraId="5B0F45F5" w14:textId="77777777" w:rsidR="00AD3550" w:rsidRDefault="00AD35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26DBD" w14:textId="77777777" w:rsidR="00AD3550" w:rsidRDefault="00AD3550" w:rsidP="001C0806">
      <w:r>
        <w:separator/>
      </w:r>
    </w:p>
    <w:p w14:paraId="24D8BEFB" w14:textId="77777777" w:rsidR="00AD3550" w:rsidRDefault="00AD3550"/>
  </w:footnote>
  <w:footnote w:type="continuationSeparator" w:id="0">
    <w:p w14:paraId="2E6921E3" w14:textId="77777777" w:rsidR="00AD3550" w:rsidRDefault="00AD3550" w:rsidP="001C0806">
      <w:r>
        <w:continuationSeparator/>
      </w:r>
    </w:p>
    <w:p w14:paraId="1245D576" w14:textId="77777777" w:rsidR="00AD3550" w:rsidRDefault="00AD35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E75C22"/>
    <w:multiLevelType w:val="hybridMultilevel"/>
    <w:tmpl w:val="36C0E330"/>
    <w:lvl w:ilvl="0" w:tplc="579A2D10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8487254"/>
    <w:multiLevelType w:val="multilevel"/>
    <w:tmpl w:val="C34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26D49"/>
    <w:multiLevelType w:val="multilevel"/>
    <w:tmpl w:val="C726A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1E772D4"/>
    <w:multiLevelType w:val="multilevel"/>
    <w:tmpl w:val="F096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40D6A"/>
    <w:multiLevelType w:val="multilevel"/>
    <w:tmpl w:val="87F07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ED234F9"/>
    <w:multiLevelType w:val="hybridMultilevel"/>
    <w:tmpl w:val="1FA0C3FE"/>
    <w:lvl w:ilvl="0" w:tplc="CB2A8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961E38"/>
    <w:multiLevelType w:val="multilevel"/>
    <w:tmpl w:val="0C40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31228C"/>
    <w:multiLevelType w:val="multilevel"/>
    <w:tmpl w:val="1B04C7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861CC9"/>
    <w:multiLevelType w:val="hybridMultilevel"/>
    <w:tmpl w:val="8AD2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C6150E"/>
    <w:multiLevelType w:val="multilevel"/>
    <w:tmpl w:val="E5DCA3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B62CCA"/>
    <w:multiLevelType w:val="hybridMultilevel"/>
    <w:tmpl w:val="18D4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4133A"/>
    <w:multiLevelType w:val="multilevel"/>
    <w:tmpl w:val="A29E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0E72B0"/>
    <w:multiLevelType w:val="hybridMultilevel"/>
    <w:tmpl w:val="0CAC9166"/>
    <w:lvl w:ilvl="0" w:tplc="E9B67C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45552"/>
    <w:multiLevelType w:val="multilevel"/>
    <w:tmpl w:val="FACCF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81E0599"/>
    <w:multiLevelType w:val="multilevel"/>
    <w:tmpl w:val="BC88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6238B"/>
    <w:multiLevelType w:val="multilevel"/>
    <w:tmpl w:val="25B642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4" w:hanging="1800"/>
      </w:pPr>
      <w:rPr>
        <w:rFonts w:hint="default"/>
      </w:rPr>
    </w:lvl>
  </w:abstractNum>
  <w:abstractNum w:abstractNumId="32" w15:restartNumberingAfterBreak="0">
    <w:nsid w:val="72810BDD"/>
    <w:multiLevelType w:val="multilevel"/>
    <w:tmpl w:val="9270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8325F53"/>
    <w:multiLevelType w:val="multilevel"/>
    <w:tmpl w:val="759A1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251523"/>
    <w:multiLevelType w:val="multilevel"/>
    <w:tmpl w:val="22D477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3731B1"/>
    <w:multiLevelType w:val="multilevel"/>
    <w:tmpl w:val="1362E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3"/>
  </w:num>
  <w:num w:numId="4">
    <w:abstractNumId w:val="12"/>
  </w:num>
  <w:num w:numId="5">
    <w:abstractNumId w:val="5"/>
  </w:num>
  <w:num w:numId="6">
    <w:abstractNumId w:val="0"/>
  </w:num>
  <w:num w:numId="7">
    <w:abstractNumId w:val="3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4"/>
  </w:num>
  <w:num w:numId="12">
    <w:abstractNumId w:val="32"/>
  </w:num>
  <w:num w:numId="13">
    <w:abstractNumId w:val="23"/>
  </w:num>
  <w:num w:numId="14">
    <w:abstractNumId w:val="35"/>
  </w:num>
  <w:num w:numId="15">
    <w:abstractNumId w:val="37"/>
  </w:num>
  <w:num w:numId="16">
    <w:abstractNumId w:val="21"/>
  </w:num>
  <w:num w:numId="17">
    <w:abstractNumId w:val="18"/>
  </w:num>
  <w:num w:numId="18">
    <w:abstractNumId w:val="8"/>
  </w:num>
  <w:num w:numId="19">
    <w:abstractNumId w:val="26"/>
  </w:num>
  <w:num w:numId="20">
    <w:abstractNumId w:val="4"/>
  </w:num>
  <w:num w:numId="21">
    <w:abstractNumId w:val="36"/>
  </w:num>
  <w:num w:numId="22">
    <w:abstractNumId w:val="19"/>
  </w:num>
  <w:num w:numId="23">
    <w:abstractNumId w:val="6"/>
  </w:num>
  <w:num w:numId="24">
    <w:abstractNumId w:val="17"/>
  </w:num>
  <w:num w:numId="25">
    <w:abstractNumId w:val="28"/>
  </w:num>
  <w:num w:numId="26">
    <w:abstractNumId w:val="31"/>
  </w:num>
  <w:num w:numId="27">
    <w:abstractNumId w:val="7"/>
  </w:num>
  <w:num w:numId="28">
    <w:abstractNumId w:val="14"/>
  </w:num>
  <w:num w:numId="29">
    <w:abstractNumId w:val="2"/>
  </w:num>
  <w:num w:numId="30">
    <w:abstractNumId w:val="13"/>
  </w:num>
  <w:num w:numId="31">
    <w:abstractNumId w:val="20"/>
  </w:num>
  <w:num w:numId="32">
    <w:abstractNumId w:val="11"/>
  </w:num>
  <w:num w:numId="33">
    <w:abstractNumId w:val="3"/>
  </w:num>
  <w:num w:numId="34">
    <w:abstractNumId w:val="9"/>
  </w:num>
  <w:num w:numId="35">
    <w:abstractNumId w:val="38"/>
  </w:num>
  <w:num w:numId="36">
    <w:abstractNumId w:val="30"/>
  </w:num>
  <w:num w:numId="37">
    <w:abstractNumId w:val="16"/>
  </w:num>
  <w:num w:numId="38">
    <w:abstractNumId w:val="10"/>
  </w:num>
  <w:num w:numId="39">
    <w:abstractNumId w:val="22"/>
  </w:num>
  <w:num w:numId="40">
    <w:abstractNumId w:val="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0345"/>
    <w:rsid w:val="00013417"/>
    <w:rsid w:val="0001368C"/>
    <w:rsid w:val="0001513B"/>
    <w:rsid w:val="00025D3C"/>
    <w:rsid w:val="00030A5C"/>
    <w:rsid w:val="00033990"/>
    <w:rsid w:val="00037FF9"/>
    <w:rsid w:val="000415B4"/>
    <w:rsid w:val="00042F5D"/>
    <w:rsid w:val="0004651E"/>
    <w:rsid w:val="000501B3"/>
    <w:rsid w:val="000769C1"/>
    <w:rsid w:val="00081735"/>
    <w:rsid w:val="000822F1"/>
    <w:rsid w:val="000823DC"/>
    <w:rsid w:val="00094534"/>
    <w:rsid w:val="00094CFA"/>
    <w:rsid w:val="00095F7D"/>
    <w:rsid w:val="000A558A"/>
    <w:rsid w:val="000B77D3"/>
    <w:rsid w:val="000C18AA"/>
    <w:rsid w:val="000C1C75"/>
    <w:rsid w:val="000D3330"/>
    <w:rsid w:val="000E3103"/>
    <w:rsid w:val="000E665B"/>
    <w:rsid w:val="000F4918"/>
    <w:rsid w:val="00115E13"/>
    <w:rsid w:val="00141620"/>
    <w:rsid w:val="00142517"/>
    <w:rsid w:val="001445CF"/>
    <w:rsid w:val="0015278D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605B"/>
    <w:rsid w:val="00186AD0"/>
    <w:rsid w:val="00194812"/>
    <w:rsid w:val="00194D13"/>
    <w:rsid w:val="001966F6"/>
    <w:rsid w:val="0019689C"/>
    <w:rsid w:val="001A2ECD"/>
    <w:rsid w:val="001B35DF"/>
    <w:rsid w:val="001C0806"/>
    <w:rsid w:val="001C4D86"/>
    <w:rsid w:val="001C59F4"/>
    <w:rsid w:val="001E02E9"/>
    <w:rsid w:val="001E13F1"/>
    <w:rsid w:val="001E1952"/>
    <w:rsid w:val="001F37F5"/>
    <w:rsid w:val="001F4595"/>
    <w:rsid w:val="001F71B9"/>
    <w:rsid w:val="002000C6"/>
    <w:rsid w:val="0020410A"/>
    <w:rsid w:val="00205224"/>
    <w:rsid w:val="00214001"/>
    <w:rsid w:val="00225DB6"/>
    <w:rsid w:val="00240C17"/>
    <w:rsid w:val="002438B7"/>
    <w:rsid w:val="0024390A"/>
    <w:rsid w:val="00247B89"/>
    <w:rsid w:val="00254B67"/>
    <w:rsid w:val="0025628F"/>
    <w:rsid w:val="0025762D"/>
    <w:rsid w:val="002610C4"/>
    <w:rsid w:val="00262625"/>
    <w:rsid w:val="00267808"/>
    <w:rsid w:val="00290A23"/>
    <w:rsid w:val="00291CD0"/>
    <w:rsid w:val="00294AB7"/>
    <w:rsid w:val="002A1756"/>
    <w:rsid w:val="002B0152"/>
    <w:rsid w:val="002C6B90"/>
    <w:rsid w:val="002C707F"/>
    <w:rsid w:val="002C70F0"/>
    <w:rsid w:val="002D4DFF"/>
    <w:rsid w:val="002F0C05"/>
    <w:rsid w:val="002F1153"/>
    <w:rsid w:val="002F497F"/>
    <w:rsid w:val="00300A2A"/>
    <w:rsid w:val="00304A92"/>
    <w:rsid w:val="00304C73"/>
    <w:rsid w:val="00315A16"/>
    <w:rsid w:val="0032186D"/>
    <w:rsid w:val="003237AF"/>
    <w:rsid w:val="003252BB"/>
    <w:rsid w:val="00334AAB"/>
    <w:rsid w:val="00337147"/>
    <w:rsid w:val="0034326A"/>
    <w:rsid w:val="00346D2E"/>
    <w:rsid w:val="0036206E"/>
    <w:rsid w:val="00366B44"/>
    <w:rsid w:val="0037275A"/>
    <w:rsid w:val="0039546E"/>
    <w:rsid w:val="003A5B92"/>
    <w:rsid w:val="003A6DCB"/>
    <w:rsid w:val="003B38DB"/>
    <w:rsid w:val="003E243E"/>
    <w:rsid w:val="003E7E3B"/>
    <w:rsid w:val="004000FB"/>
    <w:rsid w:val="004003BE"/>
    <w:rsid w:val="00400BDC"/>
    <w:rsid w:val="004056BE"/>
    <w:rsid w:val="0041074B"/>
    <w:rsid w:val="00410F6E"/>
    <w:rsid w:val="00413E2D"/>
    <w:rsid w:val="00416635"/>
    <w:rsid w:val="00433990"/>
    <w:rsid w:val="00436E50"/>
    <w:rsid w:val="0044247D"/>
    <w:rsid w:val="00472D66"/>
    <w:rsid w:val="00473E8B"/>
    <w:rsid w:val="00483A9E"/>
    <w:rsid w:val="00492A63"/>
    <w:rsid w:val="004936C1"/>
    <w:rsid w:val="004A466F"/>
    <w:rsid w:val="004B250F"/>
    <w:rsid w:val="004B4798"/>
    <w:rsid w:val="004B7EA3"/>
    <w:rsid w:val="004C4EBF"/>
    <w:rsid w:val="004C5B97"/>
    <w:rsid w:val="004C762B"/>
    <w:rsid w:val="004F0B61"/>
    <w:rsid w:val="004F6AF4"/>
    <w:rsid w:val="004F7B78"/>
    <w:rsid w:val="00501370"/>
    <w:rsid w:val="005022C0"/>
    <w:rsid w:val="005051FA"/>
    <w:rsid w:val="00511F75"/>
    <w:rsid w:val="00512EF6"/>
    <w:rsid w:val="005164AB"/>
    <w:rsid w:val="00517ED1"/>
    <w:rsid w:val="00522439"/>
    <w:rsid w:val="005260A3"/>
    <w:rsid w:val="0052720F"/>
    <w:rsid w:val="00527DC7"/>
    <w:rsid w:val="0053014C"/>
    <w:rsid w:val="00537BCA"/>
    <w:rsid w:val="00540517"/>
    <w:rsid w:val="00540E36"/>
    <w:rsid w:val="00547E37"/>
    <w:rsid w:val="00551C13"/>
    <w:rsid w:val="005529CF"/>
    <w:rsid w:val="00570E2D"/>
    <w:rsid w:val="00581D1B"/>
    <w:rsid w:val="005844D7"/>
    <w:rsid w:val="00584D91"/>
    <w:rsid w:val="005B2460"/>
    <w:rsid w:val="005B6F92"/>
    <w:rsid w:val="005D7478"/>
    <w:rsid w:val="005E7C2C"/>
    <w:rsid w:val="005E7ED2"/>
    <w:rsid w:val="005F3727"/>
    <w:rsid w:val="005F4B5F"/>
    <w:rsid w:val="00601038"/>
    <w:rsid w:val="00606E36"/>
    <w:rsid w:val="00614E51"/>
    <w:rsid w:val="0062354D"/>
    <w:rsid w:val="00624A2A"/>
    <w:rsid w:val="00627ACE"/>
    <w:rsid w:val="00633E20"/>
    <w:rsid w:val="00646EB3"/>
    <w:rsid w:val="0065006A"/>
    <w:rsid w:val="00650506"/>
    <w:rsid w:val="0066009F"/>
    <w:rsid w:val="00670E21"/>
    <w:rsid w:val="00681B14"/>
    <w:rsid w:val="00683BA7"/>
    <w:rsid w:val="00684AFD"/>
    <w:rsid w:val="00684E96"/>
    <w:rsid w:val="0068547B"/>
    <w:rsid w:val="0069148F"/>
    <w:rsid w:val="006952DE"/>
    <w:rsid w:val="006C0941"/>
    <w:rsid w:val="006C4154"/>
    <w:rsid w:val="006C47A7"/>
    <w:rsid w:val="006C7F0A"/>
    <w:rsid w:val="006D1F68"/>
    <w:rsid w:val="006E071D"/>
    <w:rsid w:val="006E65AF"/>
    <w:rsid w:val="006F0563"/>
    <w:rsid w:val="006F18A3"/>
    <w:rsid w:val="00701C00"/>
    <w:rsid w:val="00710296"/>
    <w:rsid w:val="007255AC"/>
    <w:rsid w:val="00730E33"/>
    <w:rsid w:val="007403D4"/>
    <w:rsid w:val="00746D46"/>
    <w:rsid w:val="00754A62"/>
    <w:rsid w:val="00756439"/>
    <w:rsid w:val="007746BF"/>
    <w:rsid w:val="0077574F"/>
    <w:rsid w:val="00783AFE"/>
    <w:rsid w:val="0079029C"/>
    <w:rsid w:val="00792D68"/>
    <w:rsid w:val="0079695F"/>
    <w:rsid w:val="007A31C5"/>
    <w:rsid w:val="007B38D0"/>
    <w:rsid w:val="007B7621"/>
    <w:rsid w:val="007C1854"/>
    <w:rsid w:val="007E4B7A"/>
    <w:rsid w:val="007E7541"/>
    <w:rsid w:val="00800718"/>
    <w:rsid w:val="00812171"/>
    <w:rsid w:val="00813E4D"/>
    <w:rsid w:val="00814972"/>
    <w:rsid w:val="008238C9"/>
    <w:rsid w:val="008323C1"/>
    <w:rsid w:val="00832EBC"/>
    <w:rsid w:val="00833DFF"/>
    <w:rsid w:val="0083430F"/>
    <w:rsid w:val="00842EA7"/>
    <w:rsid w:val="008538C6"/>
    <w:rsid w:val="008558F9"/>
    <w:rsid w:val="00886302"/>
    <w:rsid w:val="00891CDE"/>
    <w:rsid w:val="00895EE1"/>
    <w:rsid w:val="008A04F0"/>
    <w:rsid w:val="008A3DD5"/>
    <w:rsid w:val="008C7331"/>
    <w:rsid w:val="008E10F9"/>
    <w:rsid w:val="008F4875"/>
    <w:rsid w:val="009015D1"/>
    <w:rsid w:val="00901774"/>
    <w:rsid w:val="00903C71"/>
    <w:rsid w:val="009066B9"/>
    <w:rsid w:val="009070EE"/>
    <w:rsid w:val="009100A9"/>
    <w:rsid w:val="0091266C"/>
    <w:rsid w:val="00916F40"/>
    <w:rsid w:val="00922403"/>
    <w:rsid w:val="00923AEB"/>
    <w:rsid w:val="00943FF2"/>
    <w:rsid w:val="00951ABC"/>
    <w:rsid w:val="00961105"/>
    <w:rsid w:val="009613A8"/>
    <w:rsid w:val="00971C0F"/>
    <w:rsid w:val="0098119D"/>
    <w:rsid w:val="009844FE"/>
    <w:rsid w:val="00985591"/>
    <w:rsid w:val="009864A3"/>
    <w:rsid w:val="00987CDC"/>
    <w:rsid w:val="009A5042"/>
    <w:rsid w:val="009B2179"/>
    <w:rsid w:val="009B480A"/>
    <w:rsid w:val="009E1E80"/>
    <w:rsid w:val="009E2D73"/>
    <w:rsid w:val="009E2DAF"/>
    <w:rsid w:val="00A10549"/>
    <w:rsid w:val="00A12B5A"/>
    <w:rsid w:val="00A13E52"/>
    <w:rsid w:val="00A14F35"/>
    <w:rsid w:val="00A17C21"/>
    <w:rsid w:val="00A17FF7"/>
    <w:rsid w:val="00A30899"/>
    <w:rsid w:val="00A418EA"/>
    <w:rsid w:val="00A453A1"/>
    <w:rsid w:val="00A57F17"/>
    <w:rsid w:val="00A65D43"/>
    <w:rsid w:val="00A67FC1"/>
    <w:rsid w:val="00A75CDF"/>
    <w:rsid w:val="00A763FA"/>
    <w:rsid w:val="00A845E4"/>
    <w:rsid w:val="00AA1475"/>
    <w:rsid w:val="00AC7317"/>
    <w:rsid w:val="00AC79EA"/>
    <w:rsid w:val="00AD1135"/>
    <w:rsid w:val="00AD3550"/>
    <w:rsid w:val="00AD6883"/>
    <w:rsid w:val="00AE35EA"/>
    <w:rsid w:val="00AE3AF0"/>
    <w:rsid w:val="00AF5E4B"/>
    <w:rsid w:val="00AF6CDF"/>
    <w:rsid w:val="00B0730E"/>
    <w:rsid w:val="00B13678"/>
    <w:rsid w:val="00B152C9"/>
    <w:rsid w:val="00B37225"/>
    <w:rsid w:val="00B51F62"/>
    <w:rsid w:val="00B57AFB"/>
    <w:rsid w:val="00B62016"/>
    <w:rsid w:val="00B663FC"/>
    <w:rsid w:val="00B70938"/>
    <w:rsid w:val="00B7554F"/>
    <w:rsid w:val="00B92309"/>
    <w:rsid w:val="00B941AE"/>
    <w:rsid w:val="00BA04E8"/>
    <w:rsid w:val="00BA4229"/>
    <w:rsid w:val="00BA5CE8"/>
    <w:rsid w:val="00BB0B73"/>
    <w:rsid w:val="00BD0E64"/>
    <w:rsid w:val="00BD11AA"/>
    <w:rsid w:val="00BD2EF5"/>
    <w:rsid w:val="00BD439E"/>
    <w:rsid w:val="00BD69BE"/>
    <w:rsid w:val="00BD759F"/>
    <w:rsid w:val="00BD7E43"/>
    <w:rsid w:val="00BD7EC3"/>
    <w:rsid w:val="00BF0795"/>
    <w:rsid w:val="00C21945"/>
    <w:rsid w:val="00C21F61"/>
    <w:rsid w:val="00C25AEF"/>
    <w:rsid w:val="00C25C5A"/>
    <w:rsid w:val="00C40777"/>
    <w:rsid w:val="00C4436C"/>
    <w:rsid w:val="00C44FDD"/>
    <w:rsid w:val="00C4610F"/>
    <w:rsid w:val="00C51451"/>
    <w:rsid w:val="00C546E9"/>
    <w:rsid w:val="00C608F3"/>
    <w:rsid w:val="00C66CED"/>
    <w:rsid w:val="00C67F24"/>
    <w:rsid w:val="00C73486"/>
    <w:rsid w:val="00C87295"/>
    <w:rsid w:val="00C91AA7"/>
    <w:rsid w:val="00C95AAE"/>
    <w:rsid w:val="00C9672F"/>
    <w:rsid w:val="00CA4D9F"/>
    <w:rsid w:val="00CB34D6"/>
    <w:rsid w:val="00CB64F8"/>
    <w:rsid w:val="00CC668B"/>
    <w:rsid w:val="00CD6624"/>
    <w:rsid w:val="00CE0A6B"/>
    <w:rsid w:val="00CE6B92"/>
    <w:rsid w:val="00CF1C4A"/>
    <w:rsid w:val="00CF2149"/>
    <w:rsid w:val="00CF67AC"/>
    <w:rsid w:val="00D1144C"/>
    <w:rsid w:val="00D257AD"/>
    <w:rsid w:val="00D32DEE"/>
    <w:rsid w:val="00D34C14"/>
    <w:rsid w:val="00D364A5"/>
    <w:rsid w:val="00D435CA"/>
    <w:rsid w:val="00D43E5D"/>
    <w:rsid w:val="00D45D42"/>
    <w:rsid w:val="00D52BD9"/>
    <w:rsid w:val="00D61A45"/>
    <w:rsid w:val="00D726FE"/>
    <w:rsid w:val="00D730F1"/>
    <w:rsid w:val="00D74A9D"/>
    <w:rsid w:val="00D77B85"/>
    <w:rsid w:val="00D9371E"/>
    <w:rsid w:val="00DA398F"/>
    <w:rsid w:val="00DC7D74"/>
    <w:rsid w:val="00DD3FAB"/>
    <w:rsid w:val="00DF0CC0"/>
    <w:rsid w:val="00E04D3D"/>
    <w:rsid w:val="00E0750D"/>
    <w:rsid w:val="00E114D2"/>
    <w:rsid w:val="00E22EC6"/>
    <w:rsid w:val="00E254FA"/>
    <w:rsid w:val="00E255A7"/>
    <w:rsid w:val="00E34344"/>
    <w:rsid w:val="00E560FD"/>
    <w:rsid w:val="00E6064D"/>
    <w:rsid w:val="00E62802"/>
    <w:rsid w:val="00E65E70"/>
    <w:rsid w:val="00E7018E"/>
    <w:rsid w:val="00E922E1"/>
    <w:rsid w:val="00E95E6C"/>
    <w:rsid w:val="00EA14D1"/>
    <w:rsid w:val="00EA5A5D"/>
    <w:rsid w:val="00EA7D71"/>
    <w:rsid w:val="00EB0868"/>
    <w:rsid w:val="00EB5C8F"/>
    <w:rsid w:val="00EB6BD5"/>
    <w:rsid w:val="00EC74B9"/>
    <w:rsid w:val="00ED382C"/>
    <w:rsid w:val="00ED5115"/>
    <w:rsid w:val="00EE624A"/>
    <w:rsid w:val="00EF24FE"/>
    <w:rsid w:val="00F10548"/>
    <w:rsid w:val="00F1650B"/>
    <w:rsid w:val="00F16BE5"/>
    <w:rsid w:val="00F16F43"/>
    <w:rsid w:val="00F17488"/>
    <w:rsid w:val="00F3416C"/>
    <w:rsid w:val="00F343F6"/>
    <w:rsid w:val="00F35A1B"/>
    <w:rsid w:val="00F436FA"/>
    <w:rsid w:val="00F6293B"/>
    <w:rsid w:val="00F74F30"/>
    <w:rsid w:val="00F85BE1"/>
    <w:rsid w:val="00F900F2"/>
    <w:rsid w:val="00F94DE4"/>
    <w:rsid w:val="00FA0E59"/>
    <w:rsid w:val="00FA1BD5"/>
    <w:rsid w:val="00FA3C2C"/>
    <w:rsid w:val="00FA6A0F"/>
    <w:rsid w:val="00FA6BA1"/>
    <w:rsid w:val="00FB51EA"/>
    <w:rsid w:val="00FB7BFD"/>
    <w:rsid w:val="00FC45EF"/>
    <w:rsid w:val="00FD596B"/>
    <w:rsid w:val="00FE0F72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B57E6568-9853-423D-A3F7-7D9AB171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FB7BF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B7BF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05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basedOn w:val="a0"/>
    <w:link w:val="4"/>
    <w:uiPriority w:val="9"/>
    <w:rsid w:val="00A105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bg-BG"/>
    </w:rPr>
  </w:style>
  <w:style w:type="paragraph" w:styleId="af3">
    <w:name w:val="No Spacing"/>
    <w:uiPriority w:val="1"/>
    <w:qFormat/>
    <w:rsid w:val="00D43E5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next w:val="a"/>
    <w:link w:val="af5"/>
    <w:uiPriority w:val="10"/>
    <w:qFormat/>
    <w:rsid w:val="00D43E5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5">
    <w:name w:val="Заглавие Знак"/>
    <w:basedOn w:val="a0"/>
    <w:link w:val="af4"/>
    <w:uiPriority w:val="10"/>
    <w:rsid w:val="00D43E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D43E5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7">
    <w:name w:val="Подзаглавие Знак"/>
    <w:basedOn w:val="a0"/>
    <w:link w:val="af6"/>
    <w:uiPriority w:val="11"/>
    <w:rsid w:val="00D43E5D"/>
    <w:rPr>
      <w:rFonts w:ascii="Calibri Light" w:eastAsia="Times New Roman" w:hAnsi="Calibri Light" w:cs="Times New Roman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FB7B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FB7BF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8">
    <w:name w:val="Body Text"/>
    <w:basedOn w:val="a"/>
    <w:link w:val="af9"/>
    <w:uiPriority w:val="99"/>
    <w:unhideWhenUsed/>
    <w:rsid w:val="00FB7BF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ен текст Знак"/>
    <w:basedOn w:val="a0"/>
    <w:link w:val="af8"/>
    <w:uiPriority w:val="99"/>
    <w:rsid w:val="00FB7BFD"/>
    <w:rPr>
      <w:rFonts w:ascii="Calibri" w:eastAsia="Calibri" w:hAnsi="Calibri" w:cs="Times New Roman"/>
    </w:rPr>
  </w:style>
  <w:style w:type="paragraph" w:styleId="afa">
    <w:name w:val="Revision"/>
    <w:hidden/>
    <w:uiPriority w:val="99"/>
    <w:semiHidden/>
    <w:rsid w:val="00FB7BF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1">
    <w:name w:val="No List1"/>
    <w:next w:val="a2"/>
    <w:uiPriority w:val="99"/>
    <w:semiHidden/>
    <w:unhideWhenUsed/>
    <w:rsid w:val="00FB7BFD"/>
  </w:style>
  <w:style w:type="character" w:styleId="afb">
    <w:name w:val="FollowedHyperlink"/>
    <w:uiPriority w:val="99"/>
    <w:semiHidden/>
    <w:unhideWhenUsed/>
    <w:rsid w:val="00FB7BFD"/>
    <w:rPr>
      <w:color w:val="954F72"/>
      <w:u w:val="single"/>
    </w:rPr>
  </w:style>
  <w:style w:type="paragraph" w:customStyle="1" w:styleId="msonormal0">
    <w:name w:val="msonormal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a"/>
    <w:rsid w:val="00FB7BFD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4">
    <w:name w:val="xl74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FB7BFD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8">
    <w:name w:val="xl7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9">
    <w:name w:val="xl79"/>
    <w:basedOn w:val="a"/>
    <w:rsid w:val="00FB7BFD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1">
    <w:name w:val="xl81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xl82">
    <w:name w:val="xl8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3">
    <w:name w:val="xl8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4">
    <w:name w:val="xl8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5">
    <w:name w:val="xl85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6">
    <w:name w:val="xl86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8">
    <w:name w:val="xl8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9">
    <w:name w:val="xl8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0">
    <w:name w:val="xl9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1">
    <w:name w:val="xl9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2">
    <w:name w:val="xl9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3">
    <w:name w:val="xl93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4">
    <w:name w:val="xl94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5">
    <w:name w:val="xl95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6">
    <w:name w:val="xl96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7">
    <w:name w:val="xl9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8">
    <w:name w:val="xl9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9">
    <w:name w:val="xl9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0">
    <w:name w:val="xl10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1">
    <w:name w:val="xl10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2">
    <w:name w:val="xl10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3">
    <w:name w:val="xl10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4">
    <w:name w:val="xl10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5">
    <w:name w:val="xl105"/>
    <w:basedOn w:val="a"/>
    <w:rsid w:val="00FB7BFD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6">
    <w:name w:val="xl10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7">
    <w:name w:val="xl10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8">
    <w:name w:val="xl10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9">
    <w:name w:val="xl10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0">
    <w:name w:val="xl11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1">
    <w:name w:val="xl11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12">
    <w:name w:val="xl11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3">
    <w:name w:val="xl11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4">
    <w:name w:val="xl114"/>
    <w:basedOn w:val="a"/>
    <w:rsid w:val="00FB7BFD"/>
    <w:pP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5">
    <w:name w:val="xl115"/>
    <w:basedOn w:val="a"/>
    <w:rsid w:val="00FB7B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6">
    <w:name w:val="xl11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7">
    <w:name w:val="xl117"/>
    <w:basedOn w:val="a"/>
    <w:rsid w:val="00FB7BF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8">
    <w:name w:val="xl11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119">
    <w:name w:val="xl11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0">
    <w:name w:val="xl120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1">
    <w:name w:val="xl121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2">
    <w:name w:val="xl122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3">
    <w:name w:val="xl123"/>
    <w:basedOn w:val="a"/>
    <w:rsid w:val="00FB7BF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4">
    <w:name w:val="xl12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5">
    <w:name w:val="xl125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6">
    <w:name w:val="xl12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7">
    <w:name w:val="xl12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8">
    <w:name w:val="xl12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9">
    <w:name w:val="xl129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30">
    <w:name w:val="xl130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31">
    <w:name w:val="xl13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2">
    <w:name w:val="xl13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3">
    <w:name w:val="xl13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4">
    <w:name w:val="xl13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35">
    <w:name w:val="xl135"/>
    <w:basedOn w:val="a"/>
    <w:rsid w:val="00FB7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6">
    <w:name w:val="xl136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7">
    <w:name w:val="xl137"/>
    <w:basedOn w:val="a"/>
    <w:rsid w:val="00FB7B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8">
    <w:name w:val="xl13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9">
    <w:name w:val="xl13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0">
    <w:name w:val="xl14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1">
    <w:name w:val="xl14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2">
    <w:name w:val="xl142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3">
    <w:name w:val="xl143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4">
    <w:name w:val="xl144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45">
    <w:name w:val="xl145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46">
    <w:name w:val="xl14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72">
    <w:name w:val="xl72"/>
    <w:basedOn w:val="a"/>
    <w:rsid w:val="00FB7BFD"/>
    <w:pPr>
      <w:spacing w:before="100" w:beforeAutospacing="1" w:after="100" w:afterAutospacing="1"/>
    </w:pPr>
  </w:style>
  <w:style w:type="paragraph" w:customStyle="1" w:styleId="xl73">
    <w:name w:val="xl73"/>
    <w:basedOn w:val="a"/>
    <w:rsid w:val="00FB7BFD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537BCA"/>
    <w:pPr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a"/>
    <w:rsid w:val="00537BCA"/>
    <w:pPr>
      <w:shd w:val="clear" w:color="000000" w:fill="FFFFFF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51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42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AAAC-16E2-422D-9617-35F9F6B7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43</Pages>
  <Words>12928</Words>
  <Characters>73690</Characters>
  <Application>Microsoft Office Word</Application>
  <DocSecurity>0</DocSecurity>
  <Lines>614</Lines>
  <Paragraphs>17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ADMIN</cp:lastModifiedBy>
  <cp:revision>73</cp:revision>
  <cp:lastPrinted>2024-10-21T13:53:00Z</cp:lastPrinted>
  <dcterms:created xsi:type="dcterms:W3CDTF">2024-10-11T12:26:00Z</dcterms:created>
  <dcterms:modified xsi:type="dcterms:W3CDTF">2024-11-10T22:38:00Z</dcterms:modified>
</cp:coreProperties>
</file>